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E0" w:rsidRDefault="00EC0C73" w:rsidP="00797DE0">
      <w:pPr>
        <w:jc w:val="center"/>
      </w:pPr>
      <w:r w:rsidRPr="00EC0C73">
        <w:rPr>
          <w:noProof/>
          <w:lang w:val="en-US" w:eastAsia="en-US"/>
        </w:rPr>
        <w:pict>
          <v:rect id="Прямоугольник 18" o:spid="_x0000_s1026" style="position:absolute;left:0;text-align:left;margin-left:-14.15pt;margin-top:29.1pt;width:522.75pt;height:770.9pt;z-index:-2508165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" strokeweight="2pt">
            <v:fill opacity="0"/>
            <v:textbox>
              <w:txbxContent>
                <w:p w:rsidR="00712434" w:rsidRDefault="00712434" w:rsidP="00797DE0">
                  <w:pPr>
                    <w:rPr>
                      <w:bCs/>
                      <w:sz w:val="28"/>
                    </w:rPr>
                  </w:pPr>
                </w:p>
                <w:p w:rsidR="00712434" w:rsidRDefault="00712434" w:rsidP="00797DE0">
                  <w:pPr>
                    <w:rPr>
                      <w:bCs/>
                      <w:sz w:val="28"/>
                    </w:rPr>
                  </w:pPr>
                </w:p>
              </w:txbxContent>
            </v:textbox>
            <w10:wrap anchorx="margin" anchory="page"/>
          </v:rect>
        </w:pict>
      </w:r>
      <w:r w:rsidR="00797DE0">
        <w:t>Частное учреждение образования</w:t>
      </w:r>
    </w:p>
    <w:p w:rsidR="00797DE0" w:rsidRDefault="00CC0D36" w:rsidP="00CC0D36">
      <w:pPr>
        <w:tabs>
          <w:tab w:val="center" w:pos="4960"/>
          <w:tab w:val="left" w:pos="6840"/>
        </w:tabs>
      </w:pPr>
      <w:r>
        <w:tab/>
      </w:r>
      <w:r w:rsidR="00797DE0">
        <w:t>«Колледж бизнеса и права»</w:t>
      </w:r>
      <w:r>
        <w:tab/>
      </w:r>
    </w:p>
    <w:p w:rsidR="00CC0D36" w:rsidRDefault="00CC0D36" w:rsidP="00CC0D36">
      <w:pPr>
        <w:tabs>
          <w:tab w:val="center" w:pos="4960"/>
          <w:tab w:val="left" w:pos="6840"/>
        </w:tabs>
      </w:pPr>
    </w:p>
    <w:p w:rsidR="00CC0D36" w:rsidRDefault="00CC0D36" w:rsidP="00CC0D36">
      <w:pPr>
        <w:tabs>
          <w:tab w:val="center" w:pos="4960"/>
          <w:tab w:val="left" w:pos="6840"/>
        </w:tabs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B45F1B">
      <w:pPr>
        <w:ind w:left="6946" w:right="423" w:firstLine="0"/>
      </w:pPr>
      <w:r>
        <w:t>ДОПУЩЕН К ЗАЩИТЕ</w:t>
      </w:r>
    </w:p>
    <w:p w:rsidR="00797DE0" w:rsidRDefault="00797DE0" w:rsidP="00B45F1B">
      <w:pPr>
        <w:ind w:left="6946" w:right="423" w:firstLine="0"/>
      </w:pPr>
      <w:r>
        <w:t>Заместитель директора</w:t>
      </w:r>
    </w:p>
    <w:p w:rsidR="00797DE0" w:rsidRDefault="00797DE0" w:rsidP="00B45F1B">
      <w:pPr>
        <w:ind w:left="6946" w:right="423" w:firstLine="0"/>
      </w:pPr>
      <w:r>
        <w:t>по учебной работе</w:t>
      </w:r>
    </w:p>
    <w:p w:rsidR="00797DE0" w:rsidRDefault="00797DE0" w:rsidP="00B45F1B">
      <w:pPr>
        <w:ind w:left="6946" w:right="423" w:firstLine="0"/>
      </w:pPr>
      <w:r>
        <w:t>________ И. В. Малафей</w:t>
      </w:r>
    </w:p>
    <w:p w:rsidR="00797DE0" w:rsidRPr="00797DE0" w:rsidRDefault="00797DE0" w:rsidP="00B45F1B">
      <w:pPr>
        <w:ind w:left="6946" w:right="423" w:firstLine="0"/>
      </w:pPr>
      <w:r>
        <w:t>«___»____________202</w:t>
      </w:r>
      <w:r w:rsidRPr="00797DE0">
        <w:t>1</w:t>
      </w: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ind w:firstLine="708"/>
        <w:jc w:val="center"/>
      </w:pPr>
    </w:p>
    <w:p w:rsidR="00797DE0" w:rsidRDefault="00797DE0" w:rsidP="00797DE0">
      <w:pPr>
        <w:ind w:firstLine="708"/>
        <w:jc w:val="center"/>
      </w:pPr>
    </w:p>
    <w:p w:rsidR="00CC0D36" w:rsidRDefault="00CC0D36" w:rsidP="00797DE0">
      <w:pPr>
        <w:jc w:val="center"/>
        <w:rPr>
          <w:color w:val="000000"/>
          <w:sz w:val="28"/>
        </w:rPr>
      </w:pPr>
    </w:p>
    <w:p w:rsidR="00CC0D36" w:rsidRDefault="00CC0D36" w:rsidP="00797DE0">
      <w:pPr>
        <w:jc w:val="center"/>
        <w:rPr>
          <w:color w:val="000000"/>
          <w:sz w:val="28"/>
        </w:rPr>
      </w:pPr>
    </w:p>
    <w:p w:rsidR="00797DE0" w:rsidRDefault="001B1284" w:rsidP="00797DE0">
      <w:pPr>
        <w:jc w:val="center"/>
        <w:rPr>
          <w:color w:val="000000"/>
          <w:sz w:val="28"/>
        </w:rPr>
      </w:pPr>
      <w:r w:rsidRPr="00797DE0">
        <w:rPr>
          <w:color w:val="000000"/>
          <w:sz w:val="28"/>
        </w:rPr>
        <w:t>РАЗРАБОТКА ПРОГРАММНОГО СРЕДСТВА ДЛЯ УЧЕТА РЕАЛИЗАЦИИ ПЛИТКИ В ОТКРЫТОМ АКЦИОНЕРНОМ ОБЩЕСТВЕ «КЕРАМИН</w:t>
      </w:r>
      <w:r w:rsidR="00797DE0" w:rsidRPr="00797DE0">
        <w:rPr>
          <w:color w:val="000000"/>
          <w:sz w:val="28"/>
        </w:rPr>
        <w:t>»</w:t>
      </w:r>
    </w:p>
    <w:p w:rsidR="00797DE0" w:rsidRPr="00797DE0" w:rsidRDefault="00797DE0" w:rsidP="00797DE0">
      <w:pPr>
        <w:jc w:val="center"/>
        <w:rPr>
          <w:sz w:val="32"/>
        </w:rPr>
      </w:pPr>
    </w:p>
    <w:p w:rsidR="00797DE0" w:rsidRDefault="00797DE0" w:rsidP="00797DE0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797DE0" w:rsidRDefault="009C3A40" w:rsidP="00797DE0">
      <w:pPr>
        <w:jc w:val="center"/>
        <w:rPr>
          <w:sz w:val="28"/>
        </w:rPr>
      </w:pPr>
      <w:r>
        <w:rPr>
          <w:sz w:val="28"/>
        </w:rPr>
        <w:br/>
        <w:t>ДП Т.992002</w:t>
      </w:r>
      <w:r w:rsidR="00797DE0">
        <w:rPr>
          <w:sz w:val="28"/>
        </w:rPr>
        <w:t>.401</w:t>
      </w:r>
    </w:p>
    <w:p w:rsidR="00797DE0" w:rsidRP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rPr>
          <w:sz w:val="18"/>
        </w:rPr>
      </w:pPr>
    </w:p>
    <w:p w:rsidR="00797DE0" w:rsidRDefault="00797DE0" w:rsidP="00797DE0"/>
    <w:p w:rsidR="00797DE0" w:rsidRPr="00441C4C" w:rsidRDefault="00797DE0" w:rsidP="00D32B26">
      <w:pPr>
        <w:pStyle w:val="afe"/>
        <w:ind w:left="-284" w:right="282" w:firstLine="284"/>
        <w:rPr>
          <w:szCs w:val="28"/>
        </w:rPr>
      </w:pPr>
      <w:r w:rsidRPr="00441C4C">
        <w:rPr>
          <w:szCs w:val="28"/>
        </w:rPr>
        <w:t xml:space="preserve">Председатель цикловой комиссии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К. О</w:t>
      </w:r>
      <w:r w:rsidRPr="00441C4C">
        <w:rPr>
          <w:szCs w:val="28"/>
        </w:rPr>
        <w:t xml:space="preserve">. </w:t>
      </w:r>
      <w:r w:rsidR="009C3A40">
        <w:rPr>
          <w:szCs w:val="28"/>
        </w:rPr>
        <w:t>Якимович</w:t>
      </w:r>
      <w:r w:rsidRPr="00441C4C">
        <w:rPr>
          <w:szCs w:val="28"/>
        </w:rPr>
        <w:t xml:space="preserve">   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Руководитель проекта             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К. О</w:t>
      </w:r>
      <w:r w:rsidRPr="00441C4C">
        <w:rPr>
          <w:szCs w:val="28"/>
        </w:rPr>
        <w:t xml:space="preserve">. </w:t>
      </w:r>
      <w:r w:rsidR="009C3A40">
        <w:rPr>
          <w:szCs w:val="28"/>
        </w:rPr>
        <w:t>Якимович</w:t>
      </w:r>
      <w:r w:rsidRPr="00441C4C">
        <w:rPr>
          <w:szCs w:val="28"/>
        </w:rPr>
        <w:t xml:space="preserve">   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Консультант по экономической части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Е</w:t>
      </w:r>
      <w:r w:rsidRPr="00441C4C">
        <w:rPr>
          <w:szCs w:val="28"/>
        </w:rPr>
        <w:t xml:space="preserve">. А. </w:t>
      </w:r>
      <w:r w:rsidR="009C3A40">
        <w:rPr>
          <w:szCs w:val="28"/>
        </w:rPr>
        <w:t xml:space="preserve">Андреева  </w:t>
      </w:r>
      <w:r w:rsidRPr="00441C4C">
        <w:rPr>
          <w:szCs w:val="28"/>
        </w:rPr>
        <w:t xml:space="preserve">       )</w:t>
      </w:r>
    </w:p>
    <w:p w:rsidR="00797DE0" w:rsidRPr="00D32B26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Консультант по охране труда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Pr="00441C4C">
        <w:rPr>
          <w:szCs w:val="28"/>
        </w:rPr>
        <w:t>(В. С. Кудласевич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441C4C" w:rsidP="00D32B26">
      <w:pPr>
        <w:pStyle w:val="afe"/>
        <w:ind w:right="282" w:firstLine="0"/>
        <w:rPr>
          <w:szCs w:val="28"/>
        </w:rPr>
      </w:pPr>
      <w:r>
        <w:rPr>
          <w:szCs w:val="28"/>
        </w:rPr>
        <w:t>Учащий</w:t>
      </w:r>
      <w:r w:rsidR="00797DE0" w:rsidRPr="00441C4C">
        <w:rPr>
          <w:szCs w:val="28"/>
        </w:rPr>
        <w:t xml:space="preserve">ся        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3A40">
        <w:rPr>
          <w:szCs w:val="28"/>
        </w:rPr>
        <w:t>(М. М</w:t>
      </w:r>
      <w:r w:rsidR="00797DE0" w:rsidRPr="00441C4C">
        <w:rPr>
          <w:szCs w:val="28"/>
        </w:rPr>
        <w:t xml:space="preserve">. </w:t>
      </w:r>
      <w:r w:rsidR="009C3A40">
        <w:rPr>
          <w:szCs w:val="28"/>
        </w:rPr>
        <w:t>Быковский</w:t>
      </w:r>
      <w:r w:rsidR="00797DE0" w:rsidRPr="00441C4C">
        <w:rPr>
          <w:szCs w:val="28"/>
        </w:rPr>
        <w:t xml:space="preserve">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Рецензент                                 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Pr="00441C4C">
        <w:rPr>
          <w:szCs w:val="28"/>
        </w:rPr>
        <w:t>(                                  )</w:t>
      </w: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tabs>
          <w:tab w:val="left" w:pos="6237"/>
        </w:tabs>
        <w:suppressAutoHyphens/>
        <w:ind w:left="426"/>
      </w:pPr>
      <w:r>
        <w:tab/>
      </w: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FD3DD3" w:rsidRDefault="00FD3DD3" w:rsidP="00797DE0">
      <w:pPr>
        <w:jc w:val="center"/>
        <w:rPr>
          <w:sz w:val="28"/>
          <w:szCs w:val="28"/>
        </w:rPr>
      </w:pPr>
    </w:p>
    <w:p w:rsidR="00AB700A" w:rsidRPr="00FD3DD3" w:rsidRDefault="00797DE0" w:rsidP="00FD3DD3">
      <w:pPr>
        <w:jc w:val="center"/>
        <w:rPr>
          <w:sz w:val="28"/>
          <w:szCs w:val="28"/>
          <w:lang w:val="en-US"/>
        </w:rPr>
        <w:sectPr w:rsidR="00AB700A" w:rsidRPr="00FD3DD3" w:rsidSect="00597D7B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1</w:t>
      </w:r>
    </w:p>
    <w:p w:rsidR="00AB700A" w:rsidRDefault="00EC0C73" w:rsidP="00AB700A">
      <w:pPr>
        <w:pStyle w:val="a5"/>
        <w:jc w:val="center"/>
        <w:rPr>
          <w:rFonts w:ascii="Times New Roman" w:hAnsi="Times New Roman" w:cs="Times New Roman"/>
          <w:sz w:val="28"/>
        </w:rPr>
      </w:pPr>
      <w:r w:rsidRPr="00EC0C7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pict>
          <v:group id="Группа 1350" o:spid="_x0000_s1027" style="position:absolute;left:0;text-align:left;margin-left:5.4pt;margin-top:-13.3pt;width:542.25pt;height:779.5pt;z-index:252015616;mso-position-horizontal-relative:margin" coordorigin="1196,507" coordsize="1037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">
            <v:group id="Group 4" o:spid="_x0000_s1028" style="position:absolute;left:1196;top:507;width:10370;height:16156" coordorigin="1196,402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<v:line id="Line 5" o:spid="_x0000_s1029" style="position:absolute;visibility:visibl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<v:line id="Line 6" o:spid="_x0000_s1030" style="position:absolute;visibility:visibl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<v:group id="Group 7" o:spid="_x0000_s1031" style="position:absolute;left:1196;top:402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<v:line id="Line 8" o:spid="_x0000_s1032" style="position:absolute;visibility:visibl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group id="Group 9" o:spid="_x0000_s1033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line id="Line 10" o:spid="_x0000_s1034" style="position:absolute;visibility:visibl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  <v:group id="Group 11" o:spid="_x0000_s1035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rect id="Rectangle 12" o:spid="_x0000_s1036" style="position:absolute;left:1222;top:541;width:10344;height:15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Gc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mvbwn8fxNOkNkVAAD//wMAUEsBAi0AFAAGAAgAAAAhANvh9svuAAAAhQEAABMAAAAAAAAAAAAA&#10;AAAAAAAAAFtDb250ZW50X1R5cGVzXS54bWxQSwECLQAUAAYACAAAACEAWvQsW78AAAAVAQAACwAA&#10;AAAAAAAAAAAAAAAfAQAAX3JlbHMvLnJlbHNQSwECLQAUAAYACAAAACEAt4dxnMMAAADdAAAADwAA&#10;AAAAAAAAAAAAAAAHAgAAZHJzL2Rvd25yZXYueG1sUEsFBgAAAAADAAMAtwAAAPcCAAAAAA==&#10;" filled="f" strokeweight="2pt">
                      <o:lock v:ext="edit" aspectratio="t"/>
                    </v:rect>
                    <v:line id="Line 13" o:spid="_x0000_s1037" style="position:absolute;visibility:visibl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    <v:line id="Line 14" o:spid="_x0000_s1038" style="position:absolute;visibility:visibl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    <v:line id="Line 15" o:spid="_x0000_s1039" style="position:absolute;visibility:visibl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    <v:line id="Line 16" o:spid="_x0000_s1040" style="position:absolute;visibility:visible" from="3740,14397" to="3741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    <v:line id="Line 17" o:spid="_x0000_s1041" style="position:absolute;visibility:visibl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    <v:line id="Line 18" o:spid="_x0000_s1042" style="position:absolute;visibility:visibl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    <v:line id="Line 19" o:spid="_x0000_s1043" style="position:absolute;visibility:visibl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          <v:line id="Line 20" o:spid="_x0000_s1044" style="position:absolute;visibility:visibl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qK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gs9KisMAAADdAAAADwAA&#10;AAAAAAAAAAAAAAAHAgAAZHJzL2Rvd25yZXYueG1sUEsFBgAAAAADAAMAtwAAAPcCAAAAAA==&#10;" strokeweight="1pt"/>
                    <v:rect id="Rectangle 21" o:spid="_x0000_s1045" style="position:absolute;left:1222;top:14941;width:45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12434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2" o:spid="_x0000_s1046" style="position:absolute;left:1731;top:14941;width:563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47" style="position:absolute;left:2354;top:14941;width:131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12434" w:rsidRPr="00334CA7" w:rsidRDefault="00712434" w:rsidP="00334CA7">
                            <w:pPr>
                              <w:ind w:firstLine="0"/>
                            </w:pPr>
                          </w:p>
                        </w:txbxContent>
                      </v:textbox>
                    </v:rect>
                    <v:rect id="Rectangle 24" o:spid="_x0000_s1048" style="position:absolute;left:3743;top:14941;width:785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5" o:spid="_x0000_s1049" style="position:absolute;left:4572;top:14941;width:51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Pr="00C7405A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611F">
                              <w:rPr>
                                <w:sz w:val="16"/>
                                <w:szCs w:val="16"/>
                              </w:rPr>
                              <w:t>Дат</w:t>
                            </w:r>
                            <w:r w:rsidRPr="0072611F">
                              <w:rPr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v:textbox>
                    </v:rect>
                    <v:rect id="Rectangle 26" o:spid="_x0000_s1050" style="position:absolute;left:9342;top:1520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" o:spid="_x0000_s1051" style="position:absolute;left:9342;top:1548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1052" style="position:absolute;left:5164;top:14567;width:621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Pr="00420929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rFonts w:ascii="Journal" w:hAnsi="Journal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ДП</w:t>
                            </w:r>
                            <w:r w:rsidRPr="00420929">
                              <w:rPr>
                                <w:caps/>
                                <w:sz w:val="38"/>
                              </w:rPr>
                              <w:t xml:space="preserve"> Т.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99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.401 ПЗ</w:t>
                            </w:r>
                          </w:p>
                        </w:txbxContent>
                      </v:textbox>
                    </v:rect>
                    <v:line id="Line 29" o:spid="_x0000_s1053" style="position:absolute;visibility:visibl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    <v:line id="Line 30" o:spid="_x0000_s1054" style="position:absolute;visibility:visibl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      <v:line id="Line 31" o:spid="_x0000_s1055" style="position:absolute;visibility:visibl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    <v:line id="Line 32" o:spid="_x0000_s1056" style="position:absolute;visibility:visibl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    <v:group id="Group 33" o:spid="_x0000_s1057" style="position:absolute;left:1214;top:15203;width:2570;height:246" coordorigin=",-759" coordsize="20925,2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<v:rect id="Rectangle 34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</w:rPr>
                                <w:t>азраб.</w:t>
                              </w:r>
                            </w:p>
                          </w:txbxContent>
                        </v:textbox>
                      </v:rect>
                      <v:rect id="Rectangle 35" o:spid="_x0000_s1059" style="position:absolute;left:9115;top:-759;width:11810;height:20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12434" w:rsidRPr="00170E66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szCs w:val="11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>Быковский М.М.</w:t>
                              </w: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36" o:spid="_x0000_s1060" style="position:absolute;left:1214;top:15471;width:2466;height:243" coordorigin=",-557" coordsize="20081,2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<v:rect id="Rectangle 37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9362;top:-557;width:10719;height:19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12434" w:rsidRPr="00170E66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39" o:spid="_x0000_s1063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    <v:rect id="Rectangle 40" o:spid="_x0000_s1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Контр.</w:t>
                              </w:r>
                            </w:p>
                          </w:txbxContent>
                        </v:textbox>
                      </v:rect>
                      <v:rect 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12434" w:rsidRPr="009C62C2" w:rsidRDefault="00712434" w:rsidP="00B45F1B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42" o:spid="_x0000_s1066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rect id="Rectangle 43" o:spid="_x0000_s10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69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<v:rect id="Rectangle 46" o:spid="_x0000_s1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712434" w:rsidRDefault="00712434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Т.Г.</w:t>
                              </w:r>
                            </w:p>
                            <w:p w:rsidR="00712434" w:rsidRDefault="00712434" w:rsidP="00663A1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12434" w:rsidRDefault="00712434" w:rsidP="00663A1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8" o:spid="_x0000_s1072" style="position:absolute;visibility:visibl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    <v:rect id="Rectangle 49" o:spid="_x0000_s1073" style="position:absolute;left:5124;top:15247;width:3290;height:1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qq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zcZ/H0TT5D7XwAAAP//AwBQSwECLQAUAAYACAAAACEA2+H2y+4AAACFAQAAEwAAAAAAAAAAAAAA&#10;AAAAAAAAW0NvbnRlbnRfVHlwZXNdLnhtbFBLAQItABQABgAIAAAAIQBa9CxbvwAAABUBAAALAAAA&#10;AAAAAAAAAAAAAB8BAABfcmVscy8ucmVsc1BLAQItABQABgAIAAAAIQD13xqq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12434" w:rsidRPr="001B1284" w:rsidRDefault="00712434" w:rsidP="00B45F1B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128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программного средства для учета реализации плитки в Открытом акционерном обществе «Керамин»</w:t>
                            </w:r>
                          </w:p>
                          <w:p w:rsidR="00712434" w:rsidRPr="009459E6" w:rsidRDefault="00712434" w:rsidP="00663A19">
                            <w:pPr>
                              <w:pStyle w:val="af"/>
                              <w:jc w:val="center"/>
                              <w:rPr>
                                <w:rFonts w:cs="Iskoola Pota"/>
                                <w:i w:val="0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0" o:spid="_x0000_s1074" style="position:absolute;visibility:visibl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    <v:line id="Line 51" o:spid="_x0000_s1075" style="position:absolute;visibility:visibl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    <v:line id="Line 52" o:spid="_x0000_s1076" style="position:absolute;visibility:visibl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    <v:rect id="Rectangle 53" o:spid="_x0000_s1077" style="position:absolute;left:8505;top:15205;width:75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4" o:spid="_x0000_s1078" style="position:absolute;left:10185;top:15205;width:119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5" o:spid="_x0000_s1079" style="position:absolute;left:8316;top:15913;width:3151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12434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  <v:rect id="Rectangle 56" o:spid="_x0000_s1080" style="position:absolute;left:10224;top:15480;width:110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12434" w:rsidRPr="00DC6795" w:rsidRDefault="00712434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24</w:t>
                            </w:r>
                          </w:p>
                          <w:p w:rsidR="00712434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712434" w:rsidRPr="00875F02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7" o:spid="_x0000_s1081" style="position:absolute;left:8699;top:15442;width:369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712434" w:rsidRDefault="00712434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  <v:rect id="Rectangle 58" o:spid="_x0000_s1082" style="position:absolute;left:10593;top:15979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AjK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fqCX8fRNPkNtfAAAA//8DAFBLAQItABQABgAIAAAAIQDb4fbL7gAAAIUBAAATAAAAAAAAAAAA&#10;AAAAAAAAAABbQ29udGVudF9UeXBlc10ueG1sUEsBAi0AFAAGAAgAAAAhAFr0LFu/AAAAFQEAAAsA&#10;AAAAAAAAAAAAAAAAHwEAAF9yZWxzLy5yZWxzUEsBAi0AFAAGAAgAAAAhADbgCMrEAAAA3QAAAA8A&#10;AAAAAAAAAAAAAAAABwIAAGRycy9kb3ducmV2LnhtbFBLBQYAAAAAAwADALcAAAD4AgAAAAA=&#10;" stroked="f"/>
            <w10:wrap anchorx="margin"/>
            <w10:anchorlock/>
          </v:group>
        </w:pict>
      </w:r>
      <w:r w:rsidR="00AB700A" w:rsidRPr="00F956AA">
        <w:rPr>
          <w:rFonts w:ascii="Times New Roman" w:hAnsi="Times New Roman" w:cs="Times New Roman"/>
          <w:sz w:val="28"/>
        </w:rPr>
        <w:t>С</w:t>
      </w:r>
      <w:r w:rsidR="007F6398" w:rsidRPr="00F956AA">
        <w:rPr>
          <w:rFonts w:ascii="Times New Roman" w:hAnsi="Times New Roman" w:cs="Times New Roman"/>
          <w:sz w:val="28"/>
        </w:rPr>
        <w:t>одержание</w:t>
      </w:r>
    </w:p>
    <w:p w:rsidR="001B1284" w:rsidRPr="003330F3" w:rsidRDefault="001B1284" w:rsidP="00AB700A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F5E78" w:rsidRPr="003330F3" w:rsidRDefault="001F5E78" w:rsidP="001F5E78">
      <w:pPr>
        <w:pStyle w:val="a5"/>
        <w:rPr>
          <w:rFonts w:ascii="Times New Roman" w:hAnsi="Times New Roman" w:cs="Times New Roman"/>
        </w:rPr>
      </w:pPr>
    </w:p>
    <w:bookmarkStart w:id="0" w:name="_Toc9349830"/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C0C73">
        <w:rPr>
          <w:lang w:val="en-US"/>
        </w:rPr>
        <w:fldChar w:fldCharType="begin"/>
      </w:r>
      <w:r w:rsidR="001F5E78">
        <w:rPr>
          <w:lang w:val="en-US"/>
        </w:rPr>
        <w:instrText xml:space="preserve"> TOC \o "2-3" \h \z \t "Заголовок 1;1" </w:instrText>
      </w:r>
      <w:r w:rsidRPr="00EC0C73">
        <w:rPr>
          <w:lang w:val="en-US"/>
        </w:rPr>
        <w:fldChar w:fldCharType="separate"/>
      </w:r>
      <w:hyperlink w:anchor="_Toc73280848" w:history="1">
        <w:r w:rsidR="003F2203" w:rsidRPr="00706403">
          <w:rPr>
            <w:rStyle w:val="aa"/>
            <w:noProof/>
          </w:rPr>
          <w:t>Введ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4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49" w:history="1">
        <w:r w:rsidR="003F2203" w:rsidRPr="00706403">
          <w:rPr>
            <w:rStyle w:val="aa"/>
            <w:noProof/>
            <w:spacing w:val="2"/>
          </w:rPr>
          <w:t>1</w:t>
        </w:r>
        <w:r w:rsidR="003F2203" w:rsidRPr="00706403">
          <w:rPr>
            <w:rStyle w:val="aa"/>
            <w:noProof/>
          </w:rPr>
          <w:t xml:space="preserve"> Объектно-ориентированный анализ и проектирование систе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4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0" w:history="1">
        <w:r w:rsidR="003F2203" w:rsidRPr="00706403">
          <w:rPr>
            <w:rStyle w:val="aa"/>
            <w:noProof/>
          </w:rPr>
          <w:t>1.1 Сущность задач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1" w:history="1">
        <w:r w:rsidR="003F2203" w:rsidRPr="00706403">
          <w:rPr>
            <w:rStyle w:val="aa"/>
            <w:noProof/>
          </w:rPr>
          <w:t>1.2 Проектирование модел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52" w:history="1">
        <w:r w:rsidR="003F2203" w:rsidRPr="00706403">
          <w:rPr>
            <w:rStyle w:val="aa"/>
            <w:noProof/>
            <w:spacing w:val="2"/>
          </w:rPr>
          <w:t>2</w:t>
        </w:r>
        <w:r w:rsidR="003F2203" w:rsidRPr="00706403">
          <w:rPr>
            <w:rStyle w:val="aa"/>
            <w:noProof/>
          </w:rPr>
          <w:t xml:space="preserve"> Вычислительная систем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3" w:history="1">
        <w:r w:rsidR="003F2203" w:rsidRPr="00706403">
          <w:rPr>
            <w:rStyle w:val="aa"/>
            <w:noProof/>
          </w:rPr>
          <w:t>2.1 Требования к аппаратным и операционным ресурсам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4" w:history="1">
        <w:r w:rsidR="003F2203" w:rsidRPr="00706403">
          <w:rPr>
            <w:rStyle w:val="aa"/>
            <w:noProof/>
          </w:rPr>
          <w:t>2.2 Инструменты разработк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55" w:history="1">
        <w:r w:rsidR="003F2203" w:rsidRPr="00706403">
          <w:rPr>
            <w:rStyle w:val="aa"/>
            <w:noProof/>
            <w:spacing w:val="2"/>
          </w:rPr>
          <w:t>3</w:t>
        </w:r>
        <w:r w:rsidR="003F2203" w:rsidRPr="00706403">
          <w:rPr>
            <w:rStyle w:val="aa"/>
            <w:noProof/>
          </w:rPr>
          <w:t xml:space="preserve"> Проектирование задач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6" w:history="1">
        <w:r w:rsidR="003F2203" w:rsidRPr="00706403">
          <w:rPr>
            <w:rStyle w:val="aa"/>
            <w:noProof/>
          </w:rPr>
          <w:t>3.1 Требования к приложению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7" w:history="1">
        <w:r w:rsidR="003F2203" w:rsidRPr="00706403">
          <w:rPr>
            <w:rStyle w:val="aa"/>
            <w:noProof/>
          </w:rPr>
          <w:t>3.2 Концептуальный прототип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8" w:history="1">
        <w:r w:rsidR="003F2203" w:rsidRPr="00706403">
          <w:rPr>
            <w:rStyle w:val="aa"/>
            <w:noProof/>
          </w:rPr>
          <w:t>3.3 Организация данных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2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9" w:history="1">
        <w:r w:rsidR="003F2203" w:rsidRPr="00706403">
          <w:rPr>
            <w:rStyle w:val="aa"/>
            <w:noProof/>
          </w:rPr>
          <w:t>3.4 Функции: логическая и физическая организац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3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0" w:history="1">
        <w:r w:rsidR="003F2203" w:rsidRPr="00706403">
          <w:rPr>
            <w:rStyle w:val="aa"/>
            <w:noProof/>
          </w:rPr>
          <w:t>3.5 Проектирование справочной системы прилож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1" w:history="1">
        <w:r w:rsidR="003F2203" w:rsidRPr="00706403">
          <w:rPr>
            <w:rStyle w:val="aa"/>
            <w:noProof/>
            <w:spacing w:val="2"/>
          </w:rPr>
          <w:t>4</w:t>
        </w:r>
        <w:r w:rsidR="003F2203" w:rsidRPr="00706403">
          <w:rPr>
            <w:rStyle w:val="aa"/>
            <w:noProof/>
          </w:rPr>
          <w:t xml:space="preserve"> Описание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2" w:history="1">
        <w:r w:rsidR="003F2203" w:rsidRPr="00706403">
          <w:rPr>
            <w:rStyle w:val="aa"/>
            <w:noProof/>
          </w:rPr>
          <w:t>4.1 Общие свед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3" w:history="1">
        <w:r w:rsidR="003F2203" w:rsidRPr="00706403">
          <w:rPr>
            <w:rStyle w:val="aa"/>
            <w:noProof/>
          </w:rPr>
          <w:t>4.2 Функциональное назнач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4" w:history="1">
        <w:r w:rsidR="003F2203" w:rsidRPr="00706403">
          <w:rPr>
            <w:rStyle w:val="aa"/>
            <w:noProof/>
          </w:rPr>
          <w:t>4.3 Входные и выходные данны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5" w:history="1">
        <w:r w:rsidR="003F2203" w:rsidRPr="00706403">
          <w:rPr>
            <w:rStyle w:val="aa"/>
            <w:noProof/>
            <w:spacing w:val="2"/>
          </w:rPr>
          <w:t>5</w:t>
        </w:r>
        <w:r w:rsidR="003F2203" w:rsidRPr="00706403">
          <w:rPr>
            <w:rStyle w:val="aa"/>
            <w:noProof/>
          </w:rPr>
          <w:t xml:space="preserve"> Методика испытаний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6" w:history="1">
        <w:r w:rsidR="003F2203" w:rsidRPr="00706403">
          <w:rPr>
            <w:rStyle w:val="aa"/>
            <w:noProof/>
            <w:lang w:val="en-US"/>
          </w:rPr>
          <w:t>5.1</w:t>
        </w:r>
        <w:r w:rsidR="003F2203" w:rsidRPr="00706403">
          <w:rPr>
            <w:rStyle w:val="aa"/>
            <w:noProof/>
          </w:rPr>
          <w:t xml:space="preserve"> Технические требова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7" w:history="1">
        <w:r w:rsidR="003F2203" w:rsidRPr="00706403">
          <w:rPr>
            <w:rStyle w:val="aa"/>
            <w:noProof/>
          </w:rPr>
          <w:t>5.2 Функциональное тестирова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8" w:history="1">
        <w:r w:rsidR="003F2203" w:rsidRPr="00706403">
          <w:rPr>
            <w:rStyle w:val="aa"/>
            <w:noProof/>
            <w:spacing w:val="2"/>
          </w:rPr>
          <w:t>6</w:t>
        </w:r>
        <w:r w:rsidR="003F2203" w:rsidRPr="00706403">
          <w:rPr>
            <w:rStyle w:val="aa"/>
            <w:noProof/>
          </w:rPr>
          <w:t xml:space="preserve"> Примен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9" w:history="1">
        <w:r w:rsidR="003F2203" w:rsidRPr="00706403">
          <w:rPr>
            <w:rStyle w:val="aa"/>
            <w:noProof/>
          </w:rPr>
          <w:t>6.1 Назначение програм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0" w:history="1">
        <w:r w:rsidR="003F2203" w:rsidRPr="00706403">
          <w:rPr>
            <w:rStyle w:val="aa"/>
            <w:noProof/>
          </w:rPr>
          <w:t>6.2 Условие примен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1" w:history="1">
        <w:r w:rsidR="003F2203" w:rsidRPr="00706403">
          <w:rPr>
            <w:rStyle w:val="aa"/>
            <w:rFonts w:eastAsia="Arial Unicode MS"/>
            <w:noProof/>
          </w:rPr>
          <w:t>6.3 Справочная систем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72" w:history="1">
        <w:r w:rsidR="003F2203" w:rsidRPr="00706403">
          <w:rPr>
            <w:rStyle w:val="aa"/>
            <w:noProof/>
            <w:spacing w:val="2"/>
          </w:rPr>
          <w:t>7</w:t>
        </w:r>
        <w:r w:rsidR="003F2203" w:rsidRPr="00706403">
          <w:rPr>
            <w:rStyle w:val="aa"/>
            <w:noProof/>
          </w:rPr>
          <w:t xml:space="preserve"> Охрана труда и окружающей среды на предприяти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3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3" w:history="1">
        <w:r w:rsidR="003F2203" w:rsidRPr="00706403">
          <w:rPr>
            <w:rStyle w:val="aa"/>
            <w:noProof/>
          </w:rPr>
          <w:t>7.1</w:t>
        </w:r>
        <w:r w:rsidR="00632A0E" w:rsidRPr="00706403">
          <w:rPr>
            <w:rStyle w:val="aa"/>
            <w:noProof/>
          </w:rPr>
          <w:t> </w:t>
        </w:r>
        <w:r w:rsidR="003F2203" w:rsidRPr="00706403">
          <w:rPr>
            <w:rStyle w:val="aa"/>
            <w:noProof/>
          </w:rPr>
          <w:t>Правовые, нормативные, социально-экономические и организационные вопросы охраны труд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3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4" w:history="1">
        <w:r w:rsidR="003F2203" w:rsidRPr="00706403">
          <w:rPr>
            <w:rStyle w:val="aa"/>
            <w:noProof/>
          </w:rPr>
          <w:t>7.2 Разработка мер по нормализации инфра- и ультразвука в помещени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7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5" w:history="1">
        <w:r w:rsidR="003F2203" w:rsidRPr="00706403">
          <w:rPr>
            <w:rStyle w:val="aa"/>
            <w:noProof/>
          </w:rPr>
          <w:t>7.3 Обеспечение пожарной безопасност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9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6" w:history="1">
        <w:r w:rsidR="003F2203" w:rsidRPr="00706403">
          <w:rPr>
            <w:rStyle w:val="aa"/>
            <w:noProof/>
          </w:rPr>
          <w:t>7.4 Охрана окружающей сред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77" w:history="1">
        <w:r w:rsidR="003F2203" w:rsidRPr="00706403">
          <w:rPr>
            <w:rStyle w:val="aa"/>
            <w:noProof/>
            <w:spacing w:val="2"/>
          </w:rPr>
          <w:t>8</w:t>
        </w:r>
        <w:r w:rsidR="003F2203" w:rsidRPr="00706403">
          <w:rPr>
            <w:rStyle w:val="aa"/>
            <w:noProof/>
          </w:rPr>
          <w:t xml:space="preserve"> Экономический раздел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8" w:history="1">
        <w:r w:rsidR="003F2203" w:rsidRPr="00706403">
          <w:rPr>
            <w:rStyle w:val="aa"/>
            <w:noProof/>
          </w:rPr>
          <w:t>8.1 Технико-экономическое обоснование разработки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9" w:history="1">
        <w:r w:rsidR="003F2203" w:rsidRPr="00706403">
          <w:rPr>
            <w:rStyle w:val="aa"/>
            <w:noProof/>
          </w:rPr>
          <w:t>8.2 Составление плана по разработке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80" w:history="1">
        <w:r w:rsidR="003F2203" w:rsidRPr="00706403">
          <w:rPr>
            <w:rStyle w:val="aa"/>
            <w:noProof/>
          </w:rPr>
          <w:t>8.3 Определение цены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81" w:history="1">
        <w:r w:rsidR="003F2203" w:rsidRPr="00706403">
          <w:rPr>
            <w:rStyle w:val="aa"/>
            <w:noProof/>
          </w:rPr>
          <w:t>8.4 Экономическая эффективность разработк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2" w:history="1">
        <w:r w:rsidR="003F2203" w:rsidRPr="00706403">
          <w:rPr>
            <w:rStyle w:val="aa"/>
            <w:noProof/>
          </w:rPr>
          <w:t>Заключ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0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3" w:history="1">
        <w:r w:rsidR="003F2203" w:rsidRPr="00706403">
          <w:rPr>
            <w:rStyle w:val="aa"/>
            <w:noProof/>
          </w:rPr>
          <w:t>Список информационных источников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EC0C73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4" w:history="1">
        <w:r w:rsidR="003F2203" w:rsidRPr="00706403">
          <w:rPr>
            <w:rStyle w:val="aa"/>
            <w:noProof/>
          </w:rPr>
          <w:t>Приложение А</w:t>
        </w:r>
        <w:r w:rsidR="005756EB" w:rsidRPr="00706403">
          <w:rPr>
            <w:rStyle w:val="aa"/>
            <w:noProof/>
          </w:rPr>
          <w:t xml:space="preserve"> Текст програм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2</w:t>
        </w:r>
        <w:r w:rsidRPr="00706403">
          <w:rPr>
            <w:noProof/>
            <w:webHidden/>
          </w:rPr>
          <w:fldChar w:fldCharType="end"/>
        </w:r>
      </w:hyperlink>
    </w:p>
    <w:p w:rsidR="003F2203" w:rsidRPr="001B1284" w:rsidRDefault="00EC0C73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highlight w:val="yellow"/>
        </w:rPr>
      </w:pPr>
      <w:hyperlink w:anchor="_Toc73280885" w:history="1">
        <w:r w:rsidR="003F2203" w:rsidRPr="00706403">
          <w:rPr>
            <w:rStyle w:val="aa"/>
            <w:noProof/>
          </w:rPr>
          <w:t>Приложение Б</w:t>
        </w:r>
        <w:r w:rsidR="005756EB" w:rsidRPr="00706403">
          <w:rPr>
            <w:rStyle w:val="aa"/>
            <w:noProof/>
          </w:rPr>
          <w:t xml:space="preserve"> Выходные документы</w:t>
        </w:r>
        <w:r w:rsidR="003F2203" w:rsidRPr="00706403">
          <w:rPr>
            <w:noProof/>
            <w:webHidden/>
          </w:rPr>
          <w:tab/>
        </w:r>
        <w:r w:rsidR="00632A0E" w:rsidRPr="00706403">
          <w:rPr>
            <w:noProof/>
            <w:webHidden/>
          </w:rPr>
          <w:t>11</w:t>
        </w:r>
        <w:r w:rsidR="00D741F9">
          <w:rPr>
            <w:noProof/>
            <w:webHidden/>
          </w:rPr>
          <w:t>7</w:t>
        </w:r>
      </w:hyperlink>
    </w:p>
    <w:p w:rsidR="006B7133" w:rsidRPr="006712C9" w:rsidRDefault="00EC0C73" w:rsidP="006B7133">
      <w:pPr>
        <w:pStyle w:val="1"/>
        <w:numPr>
          <w:ilvl w:val="0"/>
          <w:numId w:val="0"/>
        </w:numPr>
        <w:sectPr w:rsidR="006B7133" w:rsidRPr="006712C9" w:rsidSect="00EE52AE">
          <w:pgSz w:w="11906" w:h="16838"/>
          <w:pgMar w:top="851" w:right="567" w:bottom="851" w:left="567" w:header="709" w:footer="850" w:gutter="0"/>
          <w:cols w:space="708"/>
          <w:docGrid w:linePitch="360"/>
        </w:sectPr>
      </w:pPr>
      <w:r w:rsidRPr="00EC0C73">
        <w:rPr>
          <w:noProof/>
          <w:highlight w:val="yellow"/>
          <w:lang w:val="en-US" w:eastAsia="en-US"/>
        </w:rPr>
        <w:pict>
          <v:rect id="Прямоугольник 3" o:spid="_x0000_s1504" style="position:absolute;left:0;text-align:left;margin-left:-116.5pt;margin-top:146.8pt;width:35.95pt;height:23.95pt;z-index:25250918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" fillcolor="white [3212]" strokecolor="white [3212]" strokeweight="1pt">
            <w10:wrap anchorx="margin"/>
          </v:rect>
        </w:pict>
      </w:r>
      <w:r>
        <w:rPr>
          <w:lang w:val="en-US"/>
        </w:rPr>
        <w:fldChar w:fldCharType="end"/>
      </w:r>
    </w:p>
    <w:p w:rsidR="00C90791" w:rsidRDefault="00C90791" w:rsidP="00C90791">
      <w:pPr>
        <w:sectPr w:rsidR="00C90791" w:rsidSect="00BC4FA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B700A" w:rsidRPr="00B662D1" w:rsidRDefault="00AB700A" w:rsidP="00667E40">
      <w:pPr>
        <w:pStyle w:val="1"/>
        <w:numPr>
          <w:ilvl w:val="0"/>
          <w:numId w:val="0"/>
        </w:numPr>
        <w:spacing w:after="480"/>
        <w:ind w:firstLine="709"/>
      </w:pPr>
      <w:bookmarkStart w:id="1" w:name="_Toc73280848"/>
      <w:r w:rsidRPr="004B367F">
        <w:lastRenderedPageBreak/>
        <w:t>Введение</w:t>
      </w:r>
      <w:bookmarkEnd w:id="0"/>
      <w:bookmarkEnd w:id="1"/>
    </w:p>
    <w:p w:rsidR="00C568CD" w:rsidRPr="002B4FB1" w:rsidRDefault="00C568CD" w:rsidP="002B4FB1">
      <w:pPr>
        <w:rPr>
          <w:color w:val="000000"/>
        </w:rPr>
      </w:pPr>
      <w:r w:rsidRPr="001B2303">
        <w:t xml:space="preserve">Неотъемлемым условием успешного долгосрочного функционирования предприятия является высокая степень интеграции технологий управления и автоматизация работы отделов. Для упрощения работы и повышения работоспособности сотрудников необходимо </w:t>
      </w:r>
      <w:r w:rsidR="00E2494F">
        <w:t>и</w:t>
      </w:r>
      <w:r w:rsidR="00542918">
        <w:t>спользова</w:t>
      </w:r>
      <w:r w:rsidR="00E2494F">
        <w:t>ть</w:t>
      </w:r>
      <w:r w:rsidR="00542918">
        <w:t xml:space="preserve"> программн</w:t>
      </w:r>
      <w:r w:rsidR="00E2494F">
        <w:t>ые</w:t>
      </w:r>
      <w:r w:rsidR="00542918">
        <w:t xml:space="preserve"> средства</w:t>
      </w:r>
      <w:r w:rsidR="00E2494F">
        <w:t xml:space="preserve">,что </w:t>
      </w:r>
      <w:r w:rsidRPr="004B2506">
        <w:t xml:space="preserve">значительно сократит время работы сотрудника, затрачиваемого на поиск необходимой информации </w:t>
      </w:r>
      <w:r>
        <w:t xml:space="preserve">по </w:t>
      </w:r>
      <w:r w:rsidR="007E3BF1">
        <w:t>различным критериям</w:t>
      </w:r>
      <w:r w:rsidRPr="004B2506">
        <w:t xml:space="preserve">, </w:t>
      </w:r>
      <w:r w:rsidR="00182817">
        <w:t xml:space="preserve">работу с </w:t>
      </w:r>
      <w:r w:rsidR="007E3BF1">
        <w:t>предоставляемой инф</w:t>
      </w:r>
      <w:r w:rsidR="002C63DE">
        <w:t>ормацией, в частности, продукцией</w:t>
      </w:r>
      <w:r w:rsidR="00182817">
        <w:t xml:space="preserve">, </w:t>
      </w:r>
      <w:r>
        <w:t>а также на оформление заказов</w:t>
      </w:r>
      <w:r w:rsidR="00542918">
        <w:t xml:space="preserve">, просмотр статистики по </w:t>
      </w:r>
      <w:r w:rsidR="002C63DE">
        <w:t>различным критериям</w:t>
      </w:r>
      <w:r w:rsidR="00542918">
        <w:t>, формирование документов по</w:t>
      </w:r>
      <w:r w:rsidR="00502596">
        <w:t xml:space="preserve"> статистике за определенный период времени, а также и по</w:t>
      </w:r>
      <w:r w:rsidR="00542918">
        <w:t xml:space="preserve"> сформированным</w:t>
      </w:r>
      <w:r w:rsidR="00502596">
        <w:t xml:space="preserve"> заказам</w:t>
      </w:r>
      <w:r w:rsidR="00542918">
        <w:t>.</w:t>
      </w:r>
    </w:p>
    <w:p w:rsidR="00C568CD" w:rsidRDefault="00E2494F" w:rsidP="00C568CD">
      <w:r>
        <w:t>В рамках</w:t>
      </w:r>
      <w:r w:rsidR="00E423E4">
        <w:t>дипломного проектирования</w:t>
      </w:r>
      <w:r>
        <w:t>будет осуществлена работа над проектом «</w:t>
      </w:r>
      <w:r w:rsidRPr="001B2303">
        <w:rPr>
          <w:color w:val="000000"/>
        </w:rPr>
        <w:t>Разработка программного средства для учета реализации плитки в Открытом акционерном обществе «Керамин»</w:t>
      </w:r>
      <w:r>
        <w:t>, котор</w:t>
      </w:r>
      <w:r w:rsidR="002C63DE">
        <w:t>ый</w:t>
      </w:r>
      <w:r>
        <w:t xml:space="preserve"> позволит</w:t>
      </w:r>
      <w:r w:rsidR="00C568CD" w:rsidRPr="001E1CCC">
        <w:t xml:space="preserve"> автоматизир</w:t>
      </w:r>
      <w:r>
        <w:t>овать</w:t>
      </w:r>
      <w:r w:rsidR="00C568CD" w:rsidRPr="001E1CCC">
        <w:t xml:space="preserve"> работу</w:t>
      </w:r>
      <w:r w:rsidR="00241AE3">
        <w:t xml:space="preserve"> сотрудника</w:t>
      </w:r>
      <w:r w:rsidR="00C568CD" w:rsidRPr="001E1CCC">
        <w:t xml:space="preserve"> с </w:t>
      </w:r>
      <w:r w:rsidR="00C568CD">
        <w:t>керамическими изделиями</w:t>
      </w:r>
      <w:r>
        <w:t>, в частности, с плиткой</w:t>
      </w:r>
      <w:r w:rsidR="00C568CD" w:rsidRPr="001E1CCC">
        <w:t>. Данное программное средство будет служить для реше</w:t>
      </w:r>
      <w:r>
        <w:t>ния следующих задач: обеспечение</w:t>
      </w:r>
      <w:r w:rsidR="00C568CD" w:rsidRPr="001E1CCC">
        <w:t xml:space="preserve"> начального формирования данных обо всех </w:t>
      </w:r>
      <w:r w:rsidR="00C568CD">
        <w:t>изделиях</w:t>
      </w:r>
      <w:r w:rsidR="00C568CD" w:rsidRPr="001E1CCC">
        <w:t>,</w:t>
      </w:r>
      <w:r>
        <w:t xml:space="preserve"> добавление</w:t>
      </w:r>
      <w:r w:rsidR="00B1751C">
        <w:t xml:space="preserve"> новых изделий,</w:t>
      </w:r>
      <w:r w:rsidR="00C568CD" w:rsidRPr="001E1CCC">
        <w:t xml:space="preserve"> организаци</w:t>
      </w:r>
      <w:r>
        <w:t>я</w:t>
      </w:r>
      <w:r w:rsidR="00C568CD" w:rsidRPr="001E1CCC">
        <w:t xml:space="preserve"> поиска</w:t>
      </w:r>
      <w:r w:rsidR="00C568CD">
        <w:t xml:space="preserve"> по артикулу изделия, фильтраци</w:t>
      </w:r>
      <w:r>
        <w:t>я</w:t>
      </w:r>
      <w:r w:rsidR="00C568CD">
        <w:t xml:space="preserve"> изделий</w:t>
      </w:r>
      <w:r w:rsidR="00C568CD" w:rsidRPr="001E1CCC">
        <w:t xml:space="preserve"> по </w:t>
      </w:r>
      <w:r w:rsidR="00C568CD">
        <w:t>типу</w:t>
      </w:r>
      <w:r w:rsidR="00C568CD" w:rsidRPr="001E1CCC">
        <w:t xml:space="preserve">, </w:t>
      </w:r>
      <w:r w:rsidR="00C568CD">
        <w:t>коллекции</w:t>
      </w:r>
      <w:r w:rsidR="00C568CD" w:rsidRPr="001E1CCC">
        <w:t xml:space="preserve">, </w:t>
      </w:r>
      <w:r w:rsidR="00C568CD">
        <w:t>поверхности, цвету и цене</w:t>
      </w:r>
      <w:r w:rsidR="009637C1">
        <w:t>, оформлени</w:t>
      </w:r>
      <w:r>
        <w:t>е</w:t>
      </w:r>
      <w:r w:rsidR="009637C1">
        <w:t xml:space="preserve"> заказов, </w:t>
      </w:r>
      <w:r w:rsidR="00943EA0">
        <w:t>создани</w:t>
      </w:r>
      <w:r>
        <w:t>е товарных</w:t>
      </w:r>
      <w:r w:rsidR="00943EA0">
        <w:t xml:space="preserve"> чеков</w:t>
      </w:r>
      <w:r w:rsidR="009637C1">
        <w:t>, формировани</w:t>
      </w:r>
      <w:r>
        <w:t>е</w:t>
      </w:r>
      <w:r w:rsidR="009637C1">
        <w:t xml:space="preserve"> статистики по продажам изделий и продуктивности сотрудников</w:t>
      </w:r>
      <w:r w:rsidR="00943EA0">
        <w:t>.</w:t>
      </w:r>
    </w:p>
    <w:p w:rsidR="00C568CD" w:rsidRDefault="00C568CD" w:rsidP="00C568CD">
      <w:r>
        <w:t xml:space="preserve">Для достижения цели </w:t>
      </w:r>
      <w:r w:rsidR="00442B94">
        <w:t>дипломного проектирования</w:t>
      </w:r>
      <w:r>
        <w:t xml:space="preserve"> нужно решить следующие задачи: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выполнить объектно-ориентированный анализ и проектирование системы, результатом которой будет модель системы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по модели выполнить проектирование задачи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разработать программное средство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описать созданное программное средство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выбрать методику испытаний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описать процесс тестирования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привести примеры области применения.</w:t>
      </w:r>
    </w:p>
    <w:p w:rsidR="00C568CD" w:rsidRDefault="00C568CD" w:rsidP="00C568CD">
      <w:r>
        <w:t xml:space="preserve">Решение поставленных задач отражено в </w:t>
      </w:r>
      <w:r w:rsidR="001168F8">
        <w:t>пояснительной записке</w:t>
      </w:r>
      <w:r w:rsidR="00E2494F">
        <w:t>, состоящей</w:t>
      </w:r>
      <w:r>
        <w:t xml:space="preserve"> из </w:t>
      </w:r>
      <w:r w:rsidR="003158C5">
        <w:t>восьми</w:t>
      </w:r>
      <w:r>
        <w:t xml:space="preserve"> разделов, и содержит информацию по </w:t>
      </w:r>
      <w:r w:rsidR="00E2494F">
        <w:t xml:space="preserve">организации и </w:t>
      </w:r>
      <w:r>
        <w:t>использованию данного программного средства</w:t>
      </w:r>
      <w:r w:rsidR="002C63DE" w:rsidRPr="00D85CD3">
        <w:t>[1]</w:t>
      </w:r>
      <w:r w:rsidR="002C63DE">
        <w:t>.</w:t>
      </w:r>
    </w:p>
    <w:p w:rsidR="00C568CD" w:rsidRDefault="00C568CD" w:rsidP="00C568CD">
      <w:r>
        <w:t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.</w:t>
      </w:r>
    </w:p>
    <w:p w:rsidR="00C568CD" w:rsidRDefault="00C568CD" w:rsidP="00C568CD">
      <w:r>
        <w:t>Второй раздел «Вычислительная система» имеет описание вычислительной системы, а именно: технические характеристики персонального компьютера, требования, которые будут предъявляться к персональному компьютеру, описание операционной системы, языка реализации и языка моделирования.</w:t>
      </w:r>
    </w:p>
    <w:p w:rsidR="00C568CD" w:rsidRDefault="00C568CD" w:rsidP="00C568CD">
      <w:r>
        <w:t>Третий раздел «Проектирование задачи» включает: требования к программному средству, концептуальный прототип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</w:t>
      </w:r>
      <w:r w:rsidR="00E2494F">
        <w:t>менты управления, проектирование справочной системы программного</w:t>
      </w:r>
      <w:r>
        <w:t xml:space="preserve"> средств</w:t>
      </w:r>
      <w:r w:rsidR="00E2494F">
        <w:t>а</w:t>
      </w:r>
      <w:r>
        <w:t>.</w:t>
      </w:r>
    </w:p>
    <w:p w:rsidR="00C568CD" w:rsidRDefault="00C568CD" w:rsidP="00C568CD">
      <w:r>
        <w:t>Четвертый раздел «Описание программного средства» отражает общие сведения о программе, функциональное назначение, структуру входных и выходных данных.</w:t>
      </w:r>
    </w:p>
    <w:p w:rsidR="00C568CD" w:rsidRDefault="00C568CD" w:rsidP="00C568CD">
      <w:r>
        <w:t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испытаний: функциональное, полное тестирование.</w:t>
      </w:r>
    </w:p>
    <w:p w:rsidR="00C568CD" w:rsidRDefault="00C568CD" w:rsidP="00C568CD">
      <w: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</w:t>
      </w:r>
      <w:r w:rsidR="00E2494F">
        <w:t xml:space="preserve">описание </w:t>
      </w:r>
      <w:r>
        <w:t>справочн</w:t>
      </w:r>
      <w:r w:rsidR="00E2494F">
        <w:t>ой системы</w:t>
      </w:r>
      <w:r w:rsidR="002C63DE">
        <w:t>.</w:t>
      </w:r>
    </w:p>
    <w:p w:rsidR="002C63DE" w:rsidRPr="00841531" w:rsidRDefault="002C63DE" w:rsidP="002C63DE">
      <w:pPr>
        <w:pStyle w:val="1b"/>
      </w:pPr>
      <w:r>
        <w:rPr>
          <w:rFonts w:eastAsia="Arial Unicode MS"/>
        </w:rPr>
        <w:lastRenderedPageBreak/>
        <w:t>Седьмой</w:t>
      </w:r>
      <w:r w:rsidRPr="00841531">
        <w:rPr>
          <w:rFonts w:eastAsia="Arial Unicode MS"/>
        </w:rPr>
        <w:t xml:space="preserve"> раздел «Охрана труда и окружающей среды» содержит информацию о правовых, нормативных, социально-экономических и организационных вопросах по охране труда, </w:t>
      </w:r>
      <w:r>
        <w:rPr>
          <w:rFonts w:eastAsia="Arial Unicode MS"/>
        </w:rPr>
        <w:t xml:space="preserve">о </w:t>
      </w:r>
      <w:r w:rsidRPr="00841531">
        <w:rPr>
          <w:rFonts w:eastAsia="Arial Unicode MS"/>
        </w:rPr>
        <w:t xml:space="preserve">пожарной безопасности, </w:t>
      </w:r>
      <w:r>
        <w:rPr>
          <w:rFonts w:eastAsia="Arial Unicode MS"/>
        </w:rPr>
        <w:t xml:space="preserve">об </w:t>
      </w:r>
      <w:r w:rsidRPr="00841531">
        <w:rPr>
          <w:rFonts w:eastAsia="Arial Unicode MS"/>
        </w:rPr>
        <w:t>охран</w:t>
      </w:r>
      <w:r>
        <w:rPr>
          <w:rFonts w:eastAsia="Arial Unicode MS"/>
        </w:rPr>
        <w:t>е окружающей среды, а также о р</w:t>
      </w:r>
      <w:r w:rsidRPr="002C63DE">
        <w:rPr>
          <w:rFonts w:eastAsia="Arial Unicode MS"/>
        </w:rPr>
        <w:t>азработк</w:t>
      </w:r>
      <w:r>
        <w:rPr>
          <w:rFonts w:eastAsia="Arial Unicode MS"/>
        </w:rPr>
        <w:t>е</w:t>
      </w:r>
      <w:r w:rsidRPr="002C63DE">
        <w:rPr>
          <w:rFonts w:eastAsia="Arial Unicode MS"/>
        </w:rPr>
        <w:t xml:space="preserve"> мер по нормализации инфра- и ультразвука в помещении</w:t>
      </w:r>
      <w:r>
        <w:rPr>
          <w:rFonts w:eastAsia="Arial Unicode MS"/>
        </w:rPr>
        <w:t>.</w:t>
      </w:r>
    </w:p>
    <w:p w:rsidR="002C63DE" w:rsidRDefault="002C63DE" w:rsidP="002C63DE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t xml:space="preserve">Восьмой экономический раздел содержит сведения о </w:t>
      </w:r>
      <w:r>
        <w:rPr>
          <w:color w:val="000000"/>
          <w:shd w:val="clear" w:color="auto" w:fill="FFFFFF"/>
        </w:rPr>
        <w:t xml:space="preserve">технико-экономическом обосновании разработки программного средства, составление плана по разработке программного средства, определение цены программного средства, а также приводится </w:t>
      </w:r>
      <w:r>
        <w:rPr>
          <w:shd w:val="clear" w:color="auto" w:fill="FFFFFF"/>
        </w:rPr>
        <w:t>экономическая эффективность разработки.</w:t>
      </w:r>
    </w:p>
    <w:p w:rsidR="002C63DE" w:rsidRDefault="002C63DE" w:rsidP="002C63DE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t>В заключении подводится общий итог о проделанной работе, анализируется степень реализации функций и извлекаются соответствующие выводы о качестве разработанного программного средства.</w:t>
      </w:r>
    </w:p>
    <w:p w:rsidR="00C568CD" w:rsidRDefault="00C568CD" w:rsidP="00C568CD">
      <w:r>
        <w:t>В приложении А представлен текст программы.</w:t>
      </w:r>
    </w:p>
    <w:p w:rsidR="00C568CD" w:rsidRDefault="00C568CD" w:rsidP="00C568CD">
      <w:r>
        <w:t xml:space="preserve">В приложении Б представлены </w:t>
      </w:r>
      <w:r w:rsidR="00E2494F">
        <w:t>формы</w:t>
      </w:r>
      <w:r>
        <w:t xml:space="preserve"> выходных документов.</w:t>
      </w:r>
    </w:p>
    <w:p w:rsidR="00AB700A" w:rsidRPr="004B367F" w:rsidRDefault="00C568CD" w:rsidP="00C568CD">
      <w:r>
        <w:t xml:space="preserve">Графическая часть представлена </w:t>
      </w:r>
      <w:r w:rsidR="00E2494F">
        <w:t xml:space="preserve">диаграммами </w:t>
      </w:r>
      <w:r>
        <w:t>вариантов использования, классов, последовательности, деятельности и компонентов</w:t>
      </w:r>
      <w:r w:rsidR="00D85CD3">
        <w:t>.</w:t>
      </w:r>
      <w:r w:rsidR="00AB700A" w:rsidRPr="004B367F">
        <w:br w:type="page"/>
      </w:r>
    </w:p>
    <w:p w:rsidR="00AB700A" w:rsidRPr="0035316A" w:rsidRDefault="00AB700A" w:rsidP="00AB700A">
      <w:pPr>
        <w:pStyle w:val="1"/>
      </w:pPr>
      <w:bookmarkStart w:id="2" w:name="_Toc9349831"/>
      <w:bookmarkStart w:id="3" w:name="_Toc73280849"/>
      <w:r w:rsidRPr="0035316A">
        <w:lastRenderedPageBreak/>
        <w:t>Объектно-ориентированный анализ и проектирование системы</w:t>
      </w:r>
      <w:bookmarkEnd w:id="2"/>
      <w:bookmarkEnd w:id="3"/>
    </w:p>
    <w:p w:rsidR="00AB700A" w:rsidRDefault="00AB700A" w:rsidP="00630E57">
      <w:pPr>
        <w:pStyle w:val="2"/>
        <w:spacing w:before="240"/>
      </w:pPr>
      <w:bookmarkStart w:id="4" w:name="_Toc9349832"/>
      <w:bookmarkStart w:id="5" w:name="_Toc73280850"/>
      <w:r w:rsidRPr="004B367F">
        <w:t>Сущность задачи</w:t>
      </w:r>
      <w:bookmarkEnd w:id="4"/>
      <w:bookmarkEnd w:id="5"/>
    </w:p>
    <w:p w:rsidR="005E44AD" w:rsidRDefault="005E44AD" w:rsidP="005E44AD">
      <w:bookmarkStart w:id="6" w:name="_Toc9349833"/>
      <w:r w:rsidRPr="00EE52F3">
        <w:t xml:space="preserve">Предметной областью </w:t>
      </w:r>
      <w:r w:rsidR="004352BE">
        <w:t>решаемой задачи</w:t>
      </w:r>
      <w:r w:rsidRPr="00EE52F3">
        <w:t xml:space="preserve"> является </w:t>
      </w:r>
      <w:r w:rsidR="004352BE">
        <w:t>Открытое акционерное общество (</w:t>
      </w:r>
      <w:r>
        <w:t>ОАО</w:t>
      </w:r>
      <w:r w:rsidR="004352BE">
        <w:t>)</w:t>
      </w:r>
      <w:r>
        <w:t xml:space="preserve"> «Керамин». </w:t>
      </w:r>
      <w:r w:rsidRPr="00497EB0">
        <w:t xml:space="preserve">Сегодня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«</w:t>
      </w:r>
      <w:r w:rsidRPr="00497EB0">
        <w:t>Керамин</w:t>
      </w:r>
      <w:r w:rsidRPr="004B2506">
        <w:t>»</w:t>
      </w:r>
      <w:r w:rsidRPr="00497EB0">
        <w:t xml:space="preserve"> – это актуальные и современные коллекции керамической плитки и керамического гранита, изысканная санитарная керамика, созданные в результате постоянного поиска новых идей и возможностей совершенствования производства.</w:t>
      </w:r>
    </w:p>
    <w:p w:rsidR="005E44AD" w:rsidRDefault="005E44AD" w:rsidP="005E44AD">
      <w:r>
        <w:t>История ОАО «Керамин»</w:t>
      </w:r>
      <w:r w:rsidRPr="00EE52F3">
        <w:t xml:space="preserve"> – это история успеха и постоянного движения вперед, начавшаяся в середине XX века, в 1950 году, когда Минским кирпичным заводом №10 была выпущена первая партия строительного кирпича.</w:t>
      </w:r>
    </w:p>
    <w:p w:rsidR="005E44AD" w:rsidRDefault="005E44AD" w:rsidP="005E44AD">
      <w:r w:rsidRPr="00EE52F3">
        <w:t>В течение последующих 65 лет, пройдя множество этапов роста, модернизации и реконструкции, предприятие превратилось из простого кирпичного завода в одно из самых крупных и современных в Восточной Европе производств керамической отрасли</w:t>
      </w:r>
      <w:r>
        <w:t xml:space="preserve">, в товарном портфеле которого </w:t>
      </w:r>
      <w:r w:rsidRPr="00EE52F3">
        <w:t>широкий спектр товаров: керамическая плитка для облицовки стен и пола, глазурованный и неглазурованный керамогранит, санитарная керамика, керамический кирпич.</w:t>
      </w:r>
    </w:p>
    <w:p w:rsidR="00DF02B5" w:rsidRDefault="000F3713" w:rsidP="005E44AD">
      <w:r>
        <w:t>В рамкахдипломного проектированиябудет осуществлена работа над проектом «</w:t>
      </w:r>
      <w:r w:rsidRPr="001B2303">
        <w:rPr>
          <w:color w:val="000000"/>
        </w:rPr>
        <w:t>Разработка программного средства для учета реализации плитки в Открытом акционерном обществе «Керамин»</w:t>
      </w:r>
      <w:r>
        <w:t>, который позволит</w:t>
      </w:r>
      <w:r w:rsidRPr="001E1CCC">
        <w:t xml:space="preserve"> автоматизир</w:t>
      </w:r>
      <w:r>
        <w:t>овать</w:t>
      </w:r>
      <w:r w:rsidRPr="001E1CCC">
        <w:t xml:space="preserve"> работу</w:t>
      </w:r>
      <w:r>
        <w:t xml:space="preserve"> сотрудника</w:t>
      </w:r>
      <w:r w:rsidRPr="001E1CCC">
        <w:t xml:space="preserve"> с </w:t>
      </w:r>
      <w:r>
        <w:t>керамическими изделиями, в частности, с плиткой</w:t>
      </w:r>
      <w:r w:rsidRPr="001E1CCC">
        <w:t xml:space="preserve">. </w:t>
      </w:r>
    </w:p>
    <w:p w:rsidR="005E44AD" w:rsidRDefault="005E44AD" w:rsidP="005E44AD">
      <w:r w:rsidRPr="00EB6FD8">
        <w:t>Керамическ</w:t>
      </w:r>
      <w:r>
        <w:t>ое</w:t>
      </w:r>
      <w:r w:rsidRPr="00EB6FD8">
        <w:t xml:space="preserve"> издели</w:t>
      </w:r>
      <w:r>
        <w:t>е</w:t>
      </w:r>
      <w:r w:rsidRPr="00EB6FD8">
        <w:t xml:space="preserve"> – это издели</w:t>
      </w:r>
      <w:r>
        <w:t>е,</w:t>
      </w:r>
      <w:r w:rsidRPr="00EB6FD8">
        <w:t xml:space="preserve"> состоящие из природной глины, смесей органическими и минеральными веществами.</w:t>
      </w:r>
    </w:p>
    <w:p w:rsidR="005E44AD" w:rsidRPr="00EB6FD8" w:rsidRDefault="005E44AD" w:rsidP="005E44AD">
      <w:r w:rsidRPr="00EB6FD8">
        <w:t>Сотрудник – лицо, которое использует действующее программное средство для выполнения конкретной функции.</w:t>
      </w:r>
    </w:p>
    <w:p w:rsidR="005E44AD" w:rsidRDefault="005E44AD" w:rsidP="005E44AD">
      <w:r w:rsidRPr="00EB6FD8">
        <w:t>Администратор – лицо, отвечающий за работу с данными, а именно, их до</w:t>
      </w:r>
      <w:r>
        <w:t>бавление, изменение и удаление.</w:t>
      </w:r>
    </w:p>
    <w:p w:rsidR="005E44AD" w:rsidRPr="00847540" w:rsidRDefault="005E44AD" w:rsidP="005E44AD">
      <w:r w:rsidRPr="00847540">
        <w:t xml:space="preserve">Каждое </w:t>
      </w:r>
      <w:r>
        <w:t>изделие</w:t>
      </w:r>
      <w:r w:rsidRPr="00847540">
        <w:t xml:space="preserve"> будет обладать следующими характерис</w:t>
      </w:r>
      <w:r>
        <w:t>тиками: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уникальный код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название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тип изделия;</w:t>
      </w:r>
    </w:p>
    <w:p w:rsidR="005E44AD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коллекция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>
        <w:t>цвет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длина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ширина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поверхность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артикул изделия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вес одного ящика в килограммах;</w:t>
      </w:r>
    </w:p>
    <w:p w:rsidR="005E44AD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количество изделий в ящике</w:t>
      </w:r>
      <w:r>
        <w:t>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>
        <w:t>количество изделий в наличии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стоимость за штуку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стоимость за метр квадратный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описание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статус, характеризующий наличие изделия в данный момент;</w:t>
      </w:r>
    </w:p>
    <w:p w:rsidR="005E44AD" w:rsidRPr="00511ED7" w:rsidRDefault="005E44AD" w:rsidP="002D3067">
      <w:pPr>
        <w:pStyle w:val="a6"/>
        <w:numPr>
          <w:ilvl w:val="0"/>
          <w:numId w:val="15"/>
        </w:numPr>
        <w:ind w:left="0" w:firstLine="709"/>
      </w:pPr>
      <w:r w:rsidRPr="00511ED7">
        <w:t>изображение изделия.</w:t>
      </w:r>
    </w:p>
    <w:p w:rsidR="005E44AD" w:rsidRDefault="005E44AD" w:rsidP="005E44AD">
      <w:r w:rsidRPr="00847540">
        <w:t xml:space="preserve">Для </w:t>
      </w:r>
      <w:r w:rsidR="00DF02B5">
        <w:t xml:space="preserve">удобного восприятия информации </w:t>
      </w:r>
      <w:r w:rsidR="006B7840">
        <w:t>список изделий</w:t>
      </w:r>
      <w:r w:rsidRPr="00847540">
        <w:t xml:space="preserve"> буд</w:t>
      </w:r>
      <w:r w:rsidR="006B7840">
        <w:t>е</w:t>
      </w:r>
      <w:r w:rsidRPr="00847540">
        <w:t xml:space="preserve">т </w:t>
      </w:r>
      <w:r w:rsidR="006B7840">
        <w:t>представлен</w:t>
      </w:r>
      <w:r w:rsidRPr="00847540">
        <w:t xml:space="preserve"> в виде таблицы.</w:t>
      </w:r>
    </w:p>
    <w:p w:rsidR="005E44AD" w:rsidRPr="0076122F" w:rsidRDefault="005E44AD" w:rsidP="005E44AD">
      <w:r w:rsidRPr="0076122F">
        <w:t xml:space="preserve">В свою очередь, помимо таблицы с </w:t>
      </w:r>
      <w:r>
        <w:t>изделиями</w:t>
      </w:r>
      <w:r w:rsidRPr="0076122F">
        <w:t xml:space="preserve">, будет </w:t>
      </w:r>
      <w:r w:rsidR="00DF02B5">
        <w:t xml:space="preserve">в </w:t>
      </w:r>
      <w:r w:rsidRPr="0076122F">
        <w:t>табли</w:t>
      </w:r>
      <w:r w:rsidR="00DF02B5">
        <w:t>чном виде предоставлена</w:t>
      </w:r>
      <w:r w:rsidRPr="0076122F">
        <w:t xml:space="preserve"> информаци</w:t>
      </w:r>
      <w:r w:rsidR="00DF02B5">
        <w:t>я</w:t>
      </w:r>
      <w:r w:rsidRPr="0076122F">
        <w:t xml:space="preserve"> о пользователях данного программного средства, таких, как администраторы и сотрудники, </w:t>
      </w:r>
      <w:r w:rsidR="006B7840">
        <w:t>таблица с информацией о пунктах самовывоза, завершённых заказах, статистике среди сотрудников и изделий, а</w:t>
      </w:r>
      <w:r w:rsidRPr="0076122F">
        <w:t xml:space="preserve"> также таблица, где буд</w:t>
      </w:r>
      <w:r>
        <w:t>утотображаться все изделия, которые готовы к продаже</w:t>
      </w:r>
      <w:r w:rsidR="00DF02B5">
        <w:t>, являющая</w:t>
      </w:r>
      <w:r w:rsidR="00011597">
        <w:t>ся каталогом товаров.</w:t>
      </w:r>
    </w:p>
    <w:p w:rsidR="005E44AD" w:rsidRDefault="005E44AD" w:rsidP="005E44AD">
      <w:r w:rsidRPr="0076122F">
        <w:lastRenderedPageBreak/>
        <w:t>Чтобы избежать путаницы в функционале, в программном средстве будет предусмотрено разделение функционала администратора и сотрудника. Это связано с его минимальными различиями.</w:t>
      </w:r>
    </w:p>
    <w:p w:rsidR="005E44AD" w:rsidRPr="007715D0" w:rsidRDefault="005E44AD" w:rsidP="005E44AD">
      <w:r w:rsidRPr="004C2446">
        <w:t xml:space="preserve">Начиная со сходств в их функционале, </w:t>
      </w:r>
      <w:r w:rsidR="00011597">
        <w:t>стоит</w:t>
      </w:r>
      <w:r w:rsidRPr="004C2446">
        <w:t xml:space="preserve"> отметить, что для </w:t>
      </w:r>
      <w:r>
        <w:t>всех</w:t>
      </w:r>
      <w:r w:rsidRPr="004C2446">
        <w:t xml:space="preserve"> будет доступна во</w:t>
      </w:r>
      <w:r>
        <w:t>зможность</w:t>
      </w:r>
      <w:r w:rsidR="00827CFE">
        <w:t xml:space="preserve"> расчета необходимого количества изделий для продажи,</w:t>
      </w:r>
      <w:r>
        <w:t xml:space="preserve"> просмотра информации об изделиях</w:t>
      </w:r>
      <w:r w:rsidRPr="004C2446">
        <w:t xml:space="preserve">, а также </w:t>
      </w:r>
      <w:r>
        <w:t>взаимодействия сн</w:t>
      </w:r>
      <w:r w:rsidRPr="004C2446">
        <w:t xml:space="preserve">ей, </w:t>
      </w:r>
      <w:r>
        <w:t>при</w:t>
      </w:r>
      <w:r w:rsidR="00827CFE">
        <w:t>менение фильтра и поиск изделий, просмотр статистики и списка завершенных заказов</w:t>
      </w:r>
      <w:r w:rsidR="007715D0">
        <w:t xml:space="preserve"> и изменение данных своей учетной записи.</w:t>
      </w:r>
    </w:p>
    <w:p w:rsidR="005E44AD" w:rsidRPr="007715D0" w:rsidRDefault="007715D0" w:rsidP="005E44AD">
      <w:r>
        <w:t>Помимо упомянутых функция, администратору будет доступна возможность</w:t>
      </w:r>
      <w:r w:rsidR="005E44AD" w:rsidRPr="004C2446">
        <w:t xml:space="preserve"> изменения данных всех зарегистри</w:t>
      </w:r>
      <w:r>
        <w:t>рованных в системе сотрудников</w:t>
      </w:r>
      <w:r w:rsidR="00984D2D">
        <w:t>, включая и их должность</w:t>
      </w:r>
      <w:r>
        <w:t>, добавление и изменение информации о пунктах самовывоза.</w:t>
      </w:r>
    </w:p>
    <w:p w:rsidR="005E44AD" w:rsidRPr="004C2446" w:rsidRDefault="005E44AD" w:rsidP="005E44AD">
      <w:r w:rsidRPr="004C2446">
        <w:t>Для редактирования данных</w:t>
      </w:r>
      <w:r w:rsidR="00984D2D">
        <w:t xml:space="preserve"> своейучетной записи</w:t>
      </w:r>
      <w:r w:rsidRPr="004C2446">
        <w:t xml:space="preserve"> сотруднику необходимо будет нажать на соответствующую кнопку в выпадающем меню. В </w:t>
      </w:r>
      <w:r w:rsidR="00984D2D">
        <w:t>открывшемся</w:t>
      </w:r>
      <w:r w:rsidRPr="004C2446">
        <w:t xml:space="preserve"> окне изменить то поле, которое ему необходимо</w:t>
      </w:r>
      <w:r w:rsidR="00DF02B5">
        <w:t>,</w:t>
      </w:r>
      <w:r w:rsidRPr="004C2446">
        <w:t xml:space="preserve"> и после этого нажать на соответствующую кнопку. </w:t>
      </w:r>
    </w:p>
    <w:p w:rsidR="005E44AD" w:rsidRPr="004C2446" w:rsidRDefault="005E44AD" w:rsidP="005E44AD">
      <w:r w:rsidRPr="004C2446">
        <w:t>Исходя из исследования предметной области, основными функциональными возможностями данного программного средства будут являться:</w:t>
      </w:r>
    </w:p>
    <w:p w:rsidR="005E44AD" w:rsidRPr="00DC6939" w:rsidRDefault="005E44AD" w:rsidP="002D3067">
      <w:pPr>
        <w:pStyle w:val="a6"/>
        <w:numPr>
          <w:ilvl w:val="0"/>
          <w:numId w:val="16"/>
        </w:numPr>
        <w:ind w:left="0" w:firstLine="709"/>
      </w:pPr>
      <w:r w:rsidRPr="00DC6939">
        <w:t>регистрация в системе через учетную запись администратора, с указанием следующих данных: имя, фамилия, отчество, логин, пароль, должность и дата рождения;</w:t>
      </w:r>
    </w:p>
    <w:p w:rsidR="005E44AD" w:rsidRPr="00DC6939" w:rsidRDefault="005E44AD" w:rsidP="002D3067">
      <w:pPr>
        <w:pStyle w:val="a6"/>
        <w:numPr>
          <w:ilvl w:val="0"/>
          <w:numId w:val="16"/>
        </w:numPr>
        <w:ind w:left="0" w:firstLine="709"/>
      </w:pPr>
      <w:r w:rsidRPr="00DC6939">
        <w:t>авторизация, позволяющая разделить функционал администратора и сотрудника;</w:t>
      </w:r>
    </w:p>
    <w:p w:rsidR="005E44AD" w:rsidRPr="00DC6939" w:rsidRDefault="005E44AD" w:rsidP="002D3067">
      <w:pPr>
        <w:pStyle w:val="a6"/>
        <w:numPr>
          <w:ilvl w:val="0"/>
          <w:numId w:val="16"/>
        </w:numPr>
        <w:ind w:left="0" w:firstLine="709"/>
      </w:pPr>
      <w:r w:rsidRPr="00DC6939">
        <w:t xml:space="preserve">редактирование данных </w:t>
      </w:r>
      <w:r w:rsidR="00070321">
        <w:t>учетной записи</w:t>
      </w:r>
      <w:r w:rsidRPr="00DC6939">
        <w:t>;</w:t>
      </w:r>
    </w:p>
    <w:p w:rsidR="005E44AD" w:rsidRDefault="005E44AD" w:rsidP="002D3067">
      <w:pPr>
        <w:pStyle w:val="a6"/>
        <w:numPr>
          <w:ilvl w:val="0"/>
          <w:numId w:val="16"/>
        </w:numPr>
        <w:ind w:left="0" w:firstLine="709"/>
      </w:pPr>
      <w:r w:rsidRPr="00DC6939">
        <w:t>фильтрация списка изделий по определенным критериям;</w:t>
      </w:r>
    </w:p>
    <w:p w:rsidR="005E44AD" w:rsidRDefault="005E44AD" w:rsidP="002D3067">
      <w:pPr>
        <w:pStyle w:val="a6"/>
        <w:numPr>
          <w:ilvl w:val="0"/>
          <w:numId w:val="16"/>
        </w:numPr>
        <w:ind w:left="0" w:firstLine="709"/>
      </w:pPr>
      <w:r>
        <w:t>поиск изделий по их артикулу;</w:t>
      </w:r>
    </w:p>
    <w:p w:rsidR="005E44AD" w:rsidRDefault="005E44AD" w:rsidP="002D3067">
      <w:pPr>
        <w:pStyle w:val="a6"/>
        <w:numPr>
          <w:ilvl w:val="0"/>
          <w:numId w:val="16"/>
        </w:numPr>
        <w:ind w:left="0" w:firstLine="709"/>
      </w:pPr>
      <w:r>
        <w:t>оформление заказов;</w:t>
      </w:r>
    </w:p>
    <w:p w:rsidR="00437D90" w:rsidRDefault="00437D90" w:rsidP="002D3067">
      <w:pPr>
        <w:pStyle w:val="a6"/>
        <w:numPr>
          <w:ilvl w:val="0"/>
          <w:numId w:val="16"/>
        </w:numPr>
        <w:ind w:left="0" w:firstLine="709"/>
      </w:pPr>
      <w:r>
        <w:t>просмотр статистики по продуктивности сотрудников и популярности изделий за определенный период времени;</w:t>
      </w:r>
    </w:p>
    <w:p w:rsidR="00437D90" w:rsidRDefault="00437D90" w:rsidP="002D3067">
      <w:pPr>
        <w:pStyle w:val="a6"/>
        <w:numPr>
          <w:ilvl w:val="0"/>
          <w:numId w:val="16"/>
        </w:numPr>
        <w:ind w:left="0" w:firstLine="709"/>
      </w:pPr>
      <w:r>
        <w:t>формирование документов по заказам и статистике;</w:t>
      </w:r>
    </w:p>
    <w:p w:rsidR="005E44AD" w:rsidRPr="00DC6939" w:rsidRDefault="005E44AD" w:rsidP="002D3067">
      <w:pPr>
        <w:pStyle w:val="a6"/>
        <w:numPr>
          <w:ilvl w:val="0"/>
          <w:numId w:val="16"/>
        </w:numPr>
        <w:ind w:left="0" w:firstLine="709"/>
      </w:pPr>
      <w:r w:rsidRPr="00DC6939">
        <w:t>организация работы с базой данных, а именно, запись, удаление и редактирование данных об изделиях, а также о сотрудниках (для администратора).</w:t>
      </w:r>
    </w:p>
    <w:p w:rsidR="005E44AD" w:rsidRPr="004C2446" w:rsidRDefault="005E44AD" w:rsidP="005E44AD">
      <w:r w:rsidRPr="004C2446">
        <w:t>В ходе иссл</w:t>
      </w:r>
      <w:r>
        <w:t>едования предметной области был замечен</w:t>
      </w:r>
      <w:r w:rsidRPr="004C2446">
        <w:t xml:space="preserve"> аналог программного средства,</w:t>
      </w:r>
      <w:r>
        <w:t xml:space="preserve"> которым является</w:t>
      </w:r>
      <w:r w:rsidR="004D63E8">
        <w:t xml:space="preserve"> веб-сайт</w:t>
      </w:r>
      <w:r>
        <w:t xml:space="preserve"> «Интернет-магазин Керамин».</w:t>
      </w:r>
    </w:p>
    <w:p w:rsidR="005E44AD" w:rsidRPr="004C2446" w:rsidRDefault="00CF7A8E" w:rsidP="005E44AD">
      <w:r>
        <w:t xml:space="preserve">Веб-сайт </w:t>
      </w:r>
      <w:r w:rsidR="005E44AD">
        <w:t>«Интернет-магазин Керамин»</w:t>
      </w:r>
      <w:r w:rsidR="005E44AD" w:rsidRPr="004C2446">
        <w:t xml:space="preserve"> предназначен для </w:t>
      </w:r>
      <w:r w:rsidR="005E44AD">
        <w:t>реализации керамических изделий физическим лицам.</w:t>
      </w:r>
    </w:p>
    <w:p w:rsidR="00AB700A" w:rsidRPr="00840905" w:rsidRDefault="005E44AD" w:rsidP="005E44AD">
      <w:pPr>
        <w:rPr>
          <w:color w:val="000000" w:themeColor="text1"/>
        </w:rPr>
      </w:pPr>
      <w:r w:rsidRPr="004C2446">
        <w:t xml:space="preserve">Данное программное средство вобрало в себя все необходимые функции, </w:t>
      </w:r>
      <w:r>
        <w:t>однако работает не со стороны клиента, как это представлено в интернет-магазине, а со стороны сотрудника, то есть пользователя данного программного средства</w:t>
      </w:r>
      <w:r w:rsidRPr="004C2446">
        <w:t>.</w:t>
      </w:r>
      <w:r>
        <w:t xml:space="preserve"> Также стоит отметить, что данное программное средство подразумевает реализацию изделий не только физическим лицам, но и юридическим</w:t>
      </w:r>
      <w:r w:rsidR="00745A0A">
        <w:rPr>
          <w:color w:val="000000" w:themeColor="text1"/>
        </w:rPr>
        <w:t>, а также имеет встроенный калькулятор для подсчета необходимого количества керамических изделий с целью их реализации.</w:t>
      </w:r>
    </w:p>
    <w:p w:rsidR="00AB700A" w:rsidRDefault="00AB700A" w:rsidP="00597960">
      <w:pPr>
        <w:pStyle w:val="2"/>
      </w:pPr>
      <w:bookmarkStart w:id="7" w:name="_Toc73280851"/>
      <w:r w:rsidRPr="004B367F">
        <w:t>Проектирование модели</w:t>
      </w:r>
      <w:bookmarkEnd w:id="6"/>
      <w:bookmarkEnd w:id="7"/>
    </w:p>
    <w:p w:rsidR="004D2799" w:rsidRPr="00171F74" w:rsidRDefault="004D2799" w:rsidP="004D2799">
      <w:r w:rsidRPr="00171F74">
        <w:t>Главной целью проектирования моделей является отображения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 разрабатываемой программной системы и предлагают некоторо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:rsidR="004D2799" w:rsidRPr="00171F74" w:rsidRDefault="004D2799" w:rsidP="004D2799">
      <w:r w:rsidRPr="00171F74">
        <w:t xml:space="preserve"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</w:t>
      </w:r>
      <w:r w:rsidRPr="00171F74">
        <w:lastRenderedPageBreak/>
        <w:t>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:rsidR="004D2799" w:rsidRPr="00171F74" w:rsidRDefault="004D2799" w:rsidP="004D2799">
      <w:r w:rsidRPr="00171F74"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:rsidR="004D2799" w:rsidRPr="00171F74" w:rsidRDefault="004D2799" w:rsidP="004D2799">
      <w:r w:rsidRPr="00171F74"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:rsidR="004D2799" w:rsidRPr="007D62A8" w:rsidRDefault="004D2799" w:rsidP="004D2799">
      <w:r w:rsidRPr="007D62A8">
        <w:t>Определим сущности для данного программного средства и построим диаграмму «Сущность-связь». Исследовав предметную область, можно выделить следующие сущности, относящиеся к данному проекту: «Коллекция», «Поверхность», «Тип», «Статус наличия изделия», «Цвет», «Товар», «Корзина», «Заказ», «Самовывоз»,</w:t>
      </w:r>
      <w:r w:rsidR="00932540" w:rsidRPr="007D62A8">
        <w:t xml:space="preserve"> «Город для самовывоза»,</w:t>
      </w:r>
      <w:r w:rsidRPr="007D62A8">
        <w:t xml:space="preserve"> «Доставка», «Город», «Улица», «Покупатель», «Оплата», «Сотрудник» и «Должность».</w:t>
      </w:r>
    </w:p>
    <w:p w:rsidR="004D2799" w:rsidRPr="007D62A8" w:rsidRDefault="004D2799" w:rsidP="004D2799">
      <w:r w:rsidRPr="007D62A8">
        <w:t>Для сущности «Коллекция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7"/>
        </w:numPr>
        <w:ind w:left="0" w:firstLine="709"/>
      </w:pPr>
      <w:r w:rsidRPr="007D62A8">
        <w:t>код коллекции изделия;</w:t>
      </w:r>
    </w:p>
    <w:p w:rsidR="004D2799" w:rsidRPr="007D62A8" w:rsidRDefault="004D2799" w:rsidP="002D3067">
      <w:pPr>
        <w:pStyle w:val="a6"/>
        <w:numPr>
          <w:ilvl w:val="0"/>
          <w:numId w:val="17"/>
        </w:numPr>
        <w:ind w:left="0" w:firstLine="709"/>
      </w:pPr>
      <w:r w:rsidRPr="007D62A8">
        <w:t>наименование коллекции изделия.</w:t>
      </w:r>
    </w:p>
    <w:p w:rsidR="004D2799" w:rsidRPr="007D62A8" w:rsidRDefault="004D2799" w:rsidP="004D2799">
      <w:r w:rsidRPr="007D62A8">
        <w:t>Для сущности «Поверхность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8"/>
        </w:numPr>
        <w:ind w:left="0" w:firstLine="709"/>
      </w:pPr>
      <w:r w:rsidRPr="007D62A8">
        <w:t>код поверхности изделия;</w:t>
      </w:r>
    </w:p>
    <w:p w:rsidR="004D2799" w:rsidRPr="007D62A8" w:rsidRDefault="004D2799" w:rsidP="002D3067">
      <w:pPr>
        <w:pStyle w:val="a6"/>
        <w:numPr>
          <w:ilvl w:val="0"/>
          <w:numId w:val="18"/>
        </w:numPr>
        <w:ind w:left="0" w:firstLine="709"/>
      </w:pPr>
      <w:r w:rsidRPr="007D62A8">
        <w:t>наименование поверхности изделия.</w:t>
      </w:r>
    </w:p>
    <w:p w:rsidR="004D2799" w:rsidRPr="007D62A8" w:rsidRDefault="004D2799" w:rsidP="004D2799">
      <w:r w:rsidRPr="007D62A8">
        <w:t>Для сущности «Тип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типа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типа изделия.</w:t>
      </w:r>
    </w:p>
    <w:p w:rsidR="004D2799" w:rsidRPr="007D62A8" w:rsidRDefault="004D2799" w:rsidP="004D2799">
      <w:r w:rsidRPr="007D62A8">
        <w:t>Для сущности «Цвет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цвет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цвета изделия.</w:t>
      </w:r>
    </w:p>
    <w:p w:rsidR="004D2799" w:rsidRPr="007D62A8" w:rsidRDefault="004D2799" w:rsidP="004D2799">
      <w:r w:rsidRPr="007D62A8">
        <w:t>Для сущности «Статус наличия детали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статус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статуса наличия.</w:t>
      </w:r>
    </w:p>
    <w:p w:rsidR="004D2799" w:rsidRPr="007D62A8" w:rsidRDefault="004D2799" w:rsidP="004D2799">
      <w:r w:rsidRPr="007D62A8">
        <w:t>Для сущности «Товар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артикул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ширина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длина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вес ящика с изделиями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личество изделий в наличии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личество изделий в ящике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цена за единицу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цена за квадратный метр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изображение издел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описание изделия.</w:t>
      </w:r>
    </w:p>
    <w:p w:rsidR="004D2799" w:rsidRPr="007D62A8" w:rsidRDefault="004D2799" w:rsidP="004D2799">
      <w:r w:rsidRPr="007D62A8">
        <w:t>Для сущности «Корзина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записи в корзине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омер зака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личество изделий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личество ящиков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площадь изделий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вес изделий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сумма по одной позиции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статус оплаты.</w:t>
      </w:r>
    </w:p>
    <w:p w:rsidR="004D2799" w:rsidRPr="007D62A8" w:rsidRDefault="004D2799" w:rsidP="004D2799">
      <w:r w:rsidRPr="007D62A8">
        <w:lastRenderedPageBreak/>
        <w:t>Для сущности «Заказ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зака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омер зака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дата зака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общая сумма зака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стоимость доставки.</w:t>
      </w:r>
    </w:p>
    <w:p w:rsidR="004D2799" w:rsidRPr="007D62A8" w:rsidRDefault="004D2799" w:rsidP="004D2799">
      <w:r w:rsidRPr="007D62A8">
        <w:t>Для сущности «Доставка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доставки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доставки.</w:t>
      </w:r>
    </w:p>
    <w:p w:rsidR="004D2799" w:rsidRPr="007D62A8" w:rsidRDefault="004D2799" w:rsidP="004D2799">
      <w:r w:rsidRPr="007D62A8">
        <w:t>Для сущности «Самовывоз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пункта самовывоз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улицы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омер здания.</w:t>
      </w:r>
    </w:p>
    <w:p w:rsidR="00EC31DB" w:rsidRPr="007D62A8" w:rsidRDefault="00EC31DB" w:rsidP="00EC31DB">
      <w:r w:rsidRPr="007D62A8">
        <w:t>Для сущности «Город для самовывоза» атрибутами будут являться:</w:t>
      </w:r>
    </w:p>
    <w:p w:rsidR="00EC31DB" w:rsidRPr="007D62A8" w:rsidRDefault="00EC31DB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города;</w:t>
      </w:r>
    </w:p>
    <w:p w:rsidR="00EC31DB" w:rsidRPr="007D62A8" w:rsidRDefault="00EC31DB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города.</w:t>
      </w:r>
    </w:p>
    <w:p w:rsidR="004D2799" w:rsidRPr="007D62A8" w:rsidRDefault="004D2799" w:rsidP="004D2799">
      <w:r w:rsidRPr="007D62A8">
        <w:t>Для сущности «Город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город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города.</w:t>
      </w:r>
    </w:p>
    <w:p w:rsidR="004D2799" w:rsidRPr="007D62A8" w:rsidRDefault="004D2799" w:rsidP="004D2799">
      <w:r w:rsidRPr="007D62A8">
        <w:t>Для сущности «Улица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улицы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улицы.</w:t>
      </w:r>
    </w:p>
    <w:p w:rsidR="004D2799" w:rsidRPr="007D62A8" w:rsidRDefault="004D2799" w:rsidP="004D2799">
      <w:r w:rsidRPr="007D62A8">
        <w:t>Для сущности «Покупатель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покупател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имя покупател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фамилия покупател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отчество покупател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телефон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почт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здание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этаж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вартира или офис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юридического лиц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ИНН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омер заказа.</w:t>
      </w:r>
    </w:p>
    <w:p w:rsidR="004D2799" w:rsidRPr="007D62A8" w:rsidRDefault="004D2799" w:rsidP="004D2799">
      <w:r w:rsidRPr="007D62A8">
        <w:t>Для сущности «Оплата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оплаты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типа оплаты.</w:t>
      </w:r>
    </w:p>
    <w:p w:rsidR="004D2799" w:rsidRPr="007D62A8" w:rsidRDefault="004D2799" w:rsidP="004D2799">
      <w:r w:rsidRPr="007D62A8">
        <w:t>Для сущности «Сотрудник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сотрудник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имя сотрудник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фамилия сотрудник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отчество сотрудник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омер паспорта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дата рождения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логин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пароль.</w:t>
      </w:r>
    </w:p>
    <w:p w:rsidR="004D2799" w:rsidRPr="007D62A8" w:rsidRDefault="004D2799" w:rsidP="004D2799">
      <w:r w:rsidRPr="007D62A8">
        <w:t>Для сущности «Должность» атрибутами будут являться: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код должности;</w:t>
      </w:r>
    </w:p>
    <w:p w:rsidR="004D2799" w:rsidRPr="007D62A8" w:rsidRDefault="004D2799" w:rsidP="002D3067">
      <w:pPr>
        <w:pStyle w:val="a6"/>
        <w:numPr>
          <w:ilvl w:val="0"/>
          <w:numId w:val="19"/>
        </w:numPr>
        <w:ind w:left="0" w:firstLine="709"/>
      </w:pPr>
      <w:r w:rsidRPr="007D62A8">
        <w:t>наименование должности.</w:t>
      </w:r>
    </w:p>
    <w:p w:rsidR="004D2799" w:rsidRPr="007D62A8" w:rsidRDefault="004D2799" w:rsidP="004D2799">
      <w:r w:rsidRPr="007D62A8">
        <w:t>Диаграмма «Сущность-связь» представлена на рисунке 1.1.</w:t>
      </w:r>
    </w:p>
    <w:p w:rsidR="004D2799" w:rsidRPr="007263B7" w:rsidRDefault="00A84A59" w:rsidP="00B45F1B">
      <w:pPr>
        <w:ind w:firstLine="0"/>
        <w:jc w:val="center"/>
        <w:rPr>
          <w:highlight w:val="yellow"/>
        </w:rPr>
      </w:pPr>
      <w:r w:rsidRPr="00A84A59">
        <w:rPr>
          <w:noProof/>
        </w:rPr>
        <w:lastRenderedPageBreak/>
        <w:drawing>
          <wp:inline distT="0" distB="0" distL="0" distR="0">
            <wp:extent cx="6358255" cy="34163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422" cy="34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99" w:rsidRPr="007263B7" w:rsidRDefault="004D2799" w:rsidP="004D2799">
      <w:pPr>
        <w:rPr>
          <w:highlight w:val="yellow"/>
        </w:rPr>
      </w:pPr>
    </w:p>
    <w:p w:rsidR="004D2799" w:rsidRPr="00171F74" w:rsidRDefault="004D2799" w:rsidP="004D2799">
      <w:pPr>
        <w:jc w:val="center"/>
      </w:pPr>
      <w:r w:rsidRPr="00D2757E">
        <w:t>Рисунок 1.1 – Диаграмма «Сущность-связь» в нотации Баркера</w:t>
      </w:r>
    </w:p>
    <w:p w:rsidR="004D2799" w:rsidRPr="00171F74" w:rsidRDefault="004D2799" w:rsidP="004D2799"/>
    <w:p w:rsidR="00DF02B5" w:rsidRPr="00171F74" w:rsidRDefault="00DF02B5" w:rsidP="00DF02B5">
      <w:r w:rsidRPr="00171F74"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и связь между этими действиями</w:t>
      </w:r>
      <w:r>
        <w:t>, а также определить инструменты разработки, которые будут использоваться в ходе написания программного средства</w:t>
      </w:r>
      <w:r w:rsidRPr="00171F74">
        <w:t>.</w:t>
      </w:r>
    </w:p>
    <w:p w:rsidR="00DF02B5" w:rsidRPr="00171F74" w:rsidRDefault="00DF02B5" w:rsidP="00DF02B5">
      <w:r w:rsidRPr="00171F74"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:rsidR="00DF02B5" w:rsidRPr="00171F74" w:rsidRDefault="00DF02B5" w:rsidP="00DF02B5">
      <w:r w:rsidRPr="00171F74">
        <w:t xml:space="preserve">В рамках языка </w:t>
      </w:r>
      <w:r w:rsidRPr="00171F74">
        <w:rPr>
          <w:lang w:val="en-US"/>
        </w:rPr>
        <w:t>UML</w:t>
      </w:r>
      <w:r w:rsidRPr="00171F74">
        <w:t xml:space="preserve"> все представления о модели сложной системы фиксируются в виде специальных графических конструкций – диаграмм. В терминах языка </w:t>
      </w:r>
      <w:r w:rsidRPr="00171F74">
        <w:rPr>
          <w:lang w:val="en-US"/>
        </w:rPr>
        <w:t>UML</w:t>
      </w:r>
      <w:r w:rsidRPr="00171F74">
        <w:t xml:space="preserve"> определены следующие виды диаграмм: диаграмма вариантов использования, диаграмма классов, </w:t>
      </w:r>
      <w:r w:rsidRPr="00D94031">
        <w:t>диаграмма деятельности, диаграмма последовательности, диаграмма компонентов.</w:t>
      </w:r>
    </w:p>
    <w:p w:rsidR="00DF02B5" w:rsidRDefault="00DF02B5" w:rsidP="00DF02B5">
      <w:r w:rsidRPr="00171F74">
        <w:t xml:space="preserve">Перечень этих диаграмм представляет собой неотъемлемую часть графической нотации языка </w:t>
      </w:r>
      <w:r w:rsidRPr="00171F74">
        <w:rPr>
          <w:lang w:val="en-US"/>
        </w:rPr>
        <w:t>UML</w:t>
      </w:r>
      <w:r w:rsidRPr="00171F74">
        <w:t>, сам процесс объектно-ориентированного программирования (ООП) неразрывно связан с процессом построения этих диаграмм.</w:t>
      </w:r>
    </w:p>
    <w:p w:rsidR="004D2799" w:rsidRPr="00171F74" w:rsidRDefault="004D2799" w:rsidP="004D2799">
      <w:r w:rsidRPr="00171F74">
        <w:t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вариантов использования.</w:t>
      </w:r>
    </w:p>
    <w:p w:rsidR="004D2799" w:rsidRPr="00171F74" w:rsidRDefault="004D2799" w:rsidP="004D2799">
      <w:r w:rsidRPr="00171F74">
        <w:t>Варианты использования описывают как взаимодействие между пользователем и сущностью, так и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4D2799" w:rsidRPr="00171F74" w:rsidRDefault="004D2799" w:rsidP="004D2799">
      <w:r w:rsidRPr="00171F74">
        <w:t>В данной проектируемой системе в качестве актера будет выступать сотрудник</w:t>
      </w:r>
      <w:r>
        <w:t xml:space="preserve"> или администратор</w:t>
      </w:r>
      <w:r w:rsidRPr="00171F74">
        <w:t>, который будет служить источником воздействия на моделируемую систему.</w:t>
      </w:r>
    </w:p>
    <w:p w:rsidR="004D2799" w:rsidRPr="00171F74" w:rsidRDefault="004D2799" w:rsidP="004D2799">
      <w:r w:rsidRPr="00171F74">
        <w:t>Диаграмма вариантов использования, отражающая варианты использования приложения для пользователя системы предст</w:t>
      </w:r>
      <w:r w:rsidR="00DF02B5">
        <w:t xml:space="preserve">авлена в графической части на </w:t>
      </w:r>
      <w:r w:rsidRPr="00171F74">
        <w:t>листе</w:t>
      </w:r>
      <w:r w:rsidR="00DF02B5">
        <w:t xml:space="preserve"> 1</w:t>
      </w:r>
      <w:r w:rsidRPr="00171F74">
        <w:t>.</w:t>
      </w:r>
    </w:p>
    <w:p w:rsidR="004D2799" w:rsidRPr="00171F74" w:rsidRDefault="004D2799" w:rsidP="004D2799">
      <w:r w:rsidRPr="00171F74">
        <w:t xml:space="preserve">Диаграмма классов служит для предоставления статической структуры модели системы в терминологии классов объектно-ориентированного программирования. Диаграмма классов </w:t>
      </w:r>
      <w:r w:rsidRPr="00171F74">
        <w:lastRenderedPageBreak/>
        <w:t>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</w:t>
      </w:r>
    </w:p>
    <w:p w:rsidR="004D2799" w:rsidRPr="00171F74" w:rsidRDefault="004D2799" w:rsidP="004D2799">
      <w:r w:rsidRPr="00171F74">
        <w:t>Диаграмма классов представляет собой некоторой граф, вершинами которого являются элементы типа «классификатор», которые связаны различными типами структурных отношений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или инвариантны от времени.Диаграмма классов представлена в графической части на листе 2.</w:t>
      </w:r>
    </w:p>
    <w:p w:rsidR="004D2799" w:rsidRPr="00171F74" w:rsidRDefault="004D2799" w:rsidP="004D2799">
      <w:r w:rsidRPr="00171F74">
        <w:t>Временный аспект поведения имеет существенное значение при моделировании синхронных процессов, описывающих взаимодействие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– слева направо в виде вертикальных линий, каждая из которых изображает линию жизни отдельного объекта, участвующего во взаимодействии; второе –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4D2799" w:rsidRPr="00171F74" w:rsidRDefault="004D2799" w:rsidP="004D2799">
      <w:r w:rsidRPr="00171F74">
        <w:t>В диаграмме последовательности для функции «Авторизация» актером выступает сотрудник</w:t>
      </w:r>
      <w:r>
        <w:t xml:space="preserve"> или администратор</w:t>
      </w:r>
      <w:r w:rsidRPr="00171F74">
        <w:t>, а сущностями, которые с ним взаимодействуют являются окно авторизации и база данных. Диаграмма последовательности представлена в графической части на листе 3.</w:t>
      </w:r>
    </w:p>
    <w:p w:rsidR="004D2799" w:rsidRPr="00171F74" w:rsidRDefault="004D2799" w:rsidP="004D2799">
      <w:r w:rsidRPr="00171F74"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 w:rsidRPr="00171F74">
        <w:rPr>
          <w:lang w:val="en-US"/>
        </w:rPr>
        <w:t>UML</w:t>
      </w:r>
      <w:r w:rsidRPr="00171F74">
        <w:t xml:space="preserve"> используются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, действия, а дугами – переходы от одного состояния действия к другому.</w:t>
      </w:r>
    </w:p>
    <w:p w:rsidR="004D2799" w:rsidRPr="00171F74" w:rsidRDefault="004D2799" w:rsidP="004D2799">
      <w:r w:rsidRPr="00171F74">
        <w:t>Основная цель использования диаграмм деятельности – визуализация особенностей реализации операций классов, когда необходимо представить алгоритмы их выполнения. Диаграмма деятельности для функции «</w:t>
      </w:r>
      <w:r>
        <w:t>Оформление заказа</w:t>
      </w:r>
      <w:r w:rsidRPr="00171F74">
        <w:t>» в графической части на листе 4.</w:t>
      </w:r>
    </w:p>
    <w:p w:rsidR="004D2799" w:rsidRPr="00171F74" w:rsidRDefault="004D2799" w:rsidP="004D2799">
      <w:r w:rsidRPr="00171F74"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 Диаграмма компонентов представлена в графической части на листе 5 и содержит следующие компоненты:</w:t>
      </w:r>
    </w:p>
    <w:p w:rsidR="004D2799" w:rsidRPr="00656FFA" w:rsidRDefault="004D2799" w:rsidP="002D3067">
      <w:pPr>
        <w:pStyle w:val="a6"/>
        <w:numPr>
          <w:ilvl w:val="0"/>
          <w:numId w:val="20"/>
        </w:numPr>
        <w:ind w:left="0" w:firstLine="709"/>
      </w:pPr>
      <w:r w:rsidRPr="00656FFA">
        <w:t>файл базы данных «</w:t>
      </w:r>
      <w:r w:rsidRPr="00656FFA">
        <w:rPr>
          <w:lang w:val="en-US"/>
        </w:rPr>
        <w:t>KeraminStore</w:t>
      </w:r>
      <w:r w:rsidRPr="00656FFA">
        <w:t>.</w:t>
      </w:r>
      <w:r w:rsidRPr="00656FFA">
        <w:rPr>
          <w:lang w:val="en-US"/>
        </w:rPr>
        <w:t>mdf</w:t>
      </w:r>
      <w:r w:rsidRPr="00656FFA">
        <w:t>»;</w:t>
      </w:r>
    </w:p>
    <w:p w:rsidR="004D2799" w:rsidRPr="00824360" w:rsidRDefault="004D2799" w:rsidP="002D3067">
      <w:pPr>
        <w:pStyle w:val="a6"/>
        <w:numPr>
          <w:ilvl w:val="0"/>
          <w:numId w:val="20"/>
        </w:numPr>
        <w:ind w:left="0" w:firstLine="709"/>
        <w:rPr>
          <w:lang w:val="en-US"/>
        </w:rPr>
      </w:pPr>
      <w:r w:rsidRPr="00656FFA">
        <w:t>файлыклассов</w:t>
      </w:r>
      <w:r w:rsidRPr="00824360">
        <w:rPr>
          <w:lang w:val="en-US"/>
        </w:rPr>
        <w:t xml:space="preserve"> «</w:t>
      </w:r>
      <w:r w:rsidRPr="00656FFA">
        <w:rPr>
          <w:lang w:val="en-US"/>
        </w:rPr>
        <w:t>Product</w:t>
      </w:r>
      <w:r w:rsidRPr="00824360">
        <w:rPr>
          <w:lang w:val="en-US"/>
        </w:rPr>
        <w:t>.</w:t>
      </w:r>
      <w:r w:rsidRPr="00656FFA">
        <w:rPr>
          <w:lang w:val="en-US"/>
        </w:rPr>
        <w:t>cs</w:t>
      </w:r>
      <w:r w:rsidRPr="00824360">
        <w:rPr>
          <w:lang w:val="en-US"/>
        </w:rPr>
        <w:t>», «</w:t>
      </w:r>
      <w:r w:rsidRPr="00656FFA">
        <w:rPr>
          <w:lang w:val="en-US"/>
        </w:rPr>
        <w:t>Employee</w:t>
      </w:r>
      <w:r w:rsidRPr="00824360">
        <w:rPr>
          <w:lang w:val="en-US"/>
        </w:rPr>
        <w:t>.</w:t>
      </w:r>
      <w:r w:rsidRPr="00656FFA">
        <w:rPr>
          <w:lang w:val="en-US"/>
        </w:rPr>
        <w:t>cs</w:t>
      </w:r>
      <w:r w:rsidRPr="00824360">
        <w:rPr>
          <w:lang w:val="en-US"/>
        </w:rPr>
        <w:t>»;</w:t>
      </w:r>
    </w:p>
    <w:p w:rsidR="004D2799" w:rsidRPr="00656FFA" w:rsidRDefault="004D2799" w:rsidP="002D3067">
      <w:pPr>
        <w:pStyle w:val="a6"/>
        <w:numPr>
          <w:ilvl w:val="0"/>
          <w:numId w:val="20"/>
        </w:numPr>
        <w:ind w:left="0" w:firstLine="709"/>
      </w:pPr>
      <w:r w:rsidRPr="00656FFA">
        <w:t>файл приложения «</w:t>
      </w:r>
      <w:r w:rsidRPr="00656FFA">
        <w:rPr>
          <w:lang w:val="en-US"/>
        </w:rPr>
        <w:t>KeraminStore</w:t>
      </w:r>
      <w:r w:rsidRPr="00656FFA">
        <w:t>.</w:t>
      </w:r>
      <w:r w:rsidRPr="00656FFA">
        <w:rPr>
          <w:lang w:val="en-US"/>
        </w:rPr>
        <w:t>exe</w:t>
      </w:r>
      <w:r w:rsidRPr="00656FFA">
        <w:t>»;</w:t>
      </w:r>
    </w:p>
    <w:p w:rsidR="004D2799" w:rsidRDefault="004D2799" w:rsidP="002D3067">
      <w:pPr>
        <w:pStyle w:val="a6"/>
        <w:numPr>
          <w:ilvl w:val="0"/>
          <w:numId w:val="20"/>
        </w:numPr>
        <w:spacing w:after="480"/>
        <w:ind w:left="0" w:firstLine="709"/>
      </w:pPr>
      <w:r w:rsidRPr="00656FFA">
        <w:t>файл справочной системы «</w:t>
      </w:r>
      <w:r w:rsidRPr="00656FFA">
        <w:rPr>
          <w:lang w:val="en-US"/>
        </w:rPr>
        <w:t>help</w:t>
      </w:r>
      <w:r w:rsidRPr="00656FFA">
        <w:t>.</w:t>
      </w:r>
      <w:r w:rsidRPr="00656FFA">
        <w:rPr>
          <w:lang w:val="en-US"/>
        </w:rPr>
        <w:t>chm</w:t>
      </w:r>
      <w:r>
        <w:t>»;</w:t>
      </w:r>
    </w:p>
    <w:p w:rsidR="00AC6FE3" w:rsidRPr="00B1581D" w:rsidRDefault="004D2799" w:rsidP="00584D05">
      <w:pPr>
        <w:pStyle w:val="a6"/>
        <w:numPr>
          <w:ilvl w:val="0"/>
          <w:numId w:val="5"/>
        </w:numPr>
        <w:ind w:left="0" w:firstLine="709"/>
        <w:rPr>
          <w:color w:val="000000" w:themeColor="text1"/>
          <w:lang w:val="en-US"/>
        </w:rPr>
      </w:pPr>
      <w:r>
        <w:t>файлычеков</w:t>
      </w:r>
      <w:r w:rsidRPr="00B1581D">
        <w:rPr>
          <w:lang w:val="en-US"/>
        </w:rPr>
        <w:t xml:space="preserve"> «LegalSalesReceipt</w:t>
      </w:r>
      <w:r w:rsidR="00B1581D">
        <w:rPr>
          <w:lang w:val="en-US"/>
        </w:rPr>
        <w:t>Example</w:t>
      </w:r>
      <w:r w:rsidRPr="00B1581D">
        <w:rPr>
          <w:lang w:val="en-US"/>
        </w:rPr>
        <w:t xml:space="preserve">.xls» </w:t>
      </w:r>
      <w:r>
        <w:t>и</w:t>
      </w:r>
      <w:r w:rsidRPr="00B1581D">
        <w:rPr>
          <w:lang w:val="en-US"/>
        </w:rPr>
        <w:t xml:space="preserve"> «SalesReceipt</w:t>
      </w:r>
      <w:r w:rsidR="00B1581D">
        <w:rPr>
          <w:lang w:val="en-US"/>
        </w:rPr>
        <w:t>Example</w:t>
      </w:r>
      <w:r w:rsidRPr="00B1581D">
        <w:rPr>
          <w:lang w:val="en-US"/>
        </w:rPr>
        <w:t>.xls»</w:t>
      </w:r>
      <w:r w:rsidR="00B1581D" w:rsidRPr="00B1581D">
        <w:rPr>
          <w:color w:val="000000" w:themeColor="text1"/>
          <w:lang w:val="en-US"/>
        </w:rPr>
        <w:t>;</w:t>
      </w:r>
    </w:p>
    <w:p w:rsidR="00B1581D" w:rsidRPr="00B1581D" w:rsidRDefault="00B1581D" w:rsidP="00584D05">
      <w:pPr>
        <w:pStyle w:val="a6"/>
        <w:numPr>
          <w:ilvl w:val="0"/>
          <w:numId w:val="5"/>
        </w:numPr>
        <w:ind w:left="0" w:firstLine="709"/>
        <w:rPr>
          <w:color w:val="000000" w:themeColor="text1"/>
          <w:lang w:val="en-US"/>
        </w:rPr>
      </w:pPr>
      <w:r>
        <w:t>файлыстатистики</w:t>
      </w:r>
      <w:r w:rsidRPr="00B1581D">
        <w:rPr>
          <w:lang w:val="en-US"/>
        </w:rPr>
        <w:t xml:space="preserve"> «</w:t>
      </w:r>
      <w:r>
        <w:rPr>
          <w:lang w:val="en-US"/>
        </w:rPr>
        <w:t>EmployeesStatisticsExample</w:t>
      </w:r>
      <w:r w:rsidRPr="00B1581D">
        <w:rPr>
          <w:lang w:val="en-US"/>
        </w:rPr>
        <w:t>.</w:t>
      </w:r>
      <w:r>
        <w:rPr>
          <w:lang w:val="en-US"/>
        </w:rPr>
        <w:t>xls</w:t>
      </w:r>
      <w:r w:rsidRPr="00B1581D">
        <w:rPr>
          <w:lang w:val="en-US"/>
        </w:rPr>
        <w:t xml:space="preserve">» </w:t>
      </w:r>
      <w:r>
        <w:t>и</w:t>
      </w:r>
      <w:r w:rsidRPr="00B1581D">
        <w:rPr>
          <w:lang w:val="en-US"/>
        </w:rPr>
        <w:t xml:space="preserve"> «</w:t>
      </w:r>
      <w:r>
        <w:rPr>
          <w:lang w:val="en-US"/>
        </w:rPr>
        <w:t>ProductsStatisticsExample</w:t>
      </w:r>
      <w:r w:rsidRPr="00B1581D">
        <w:rPr>
          <w:lang w:val="en-US"/>
        </w:rPr>
        <w:t>.</w:t>
      </w:r>
      <w:r>
        <w:rPr>
          <w:lang w:val="en-US"/>
        </w:rPr>
        <w:t>xls</w:t>
      </w:r>
      <w:r w:rsidRPr="00B1581D">
        <w:rPr>
          <w:lang w:val="en-US"/>
        </w:rPr>
        <w:t>»</w:t>
      </w:r>
      <w:r w:rsidRPr="00B1581D">
        <w:rPr>
          <w:color w:val="000000" w:themeColor="text1"/>
          <w:lang w:val="en-US"/>
        </w:rPr>
        <w:t>.</w:t>
      </w:r>
    </w:p>
    <w:p w:rsidR="00AB700A" w:rsidRPr="00B1581D" w:rsidRDefault="00AB700A" w:rsidP="00AB700A">
      <w:pPr>
        <w:rPr>
          <w:lang w:val="en-US"/>
        </w:rPr>
      </w:pPr>
    </w:p>
    <w:p w:rsidR="00AB700A" w:rsidRPr="00B1581D" w:rsidRDefault="00AB700A" w:rsidP="00AB700A">
      <w:pPr>
        <w:rPr>
          <w:color w:val="000000"/>
          <w:lang w:val="en-US"/>
        </w:rPr>
        <w:sectPr w:rsidR="00AB700A" w:rsidRPr="00B1581D" w:rsidSect="00BC4FA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B700A" w:rsidRPr="004B367F" w:rsidRDefault="00AB700A" w:rsidP="00AB700A">
      <w:pPr>
        <w:pStyle w:val="1"/>
      </w:pPr>
      <w:bookmarkStart w:id="8" w:name="_Toc9349834"/>
      <w:bookmarkStart w:id="9" w:name="_Toc73280852"/>
      <w:r w:rsidRPr="004B367F">
        <w:lastRenderedPageBreak/>
        <w:t>Вычислительная система</w:t>
      </w:r>
      <w:bookmarkEnd w:id="8"/>
      <w:bookmarkEnd w:id="9"/>
    </w:p>
    <w:p w:rsidR="00AB700A" w:rsidRDefault="00AB700A" w:rsidP="00630E57">
      <w:pPr>
        <w:pStyle w:val="2"/>
        <w:spacing w:before="240"/>
      </w:pPr>
      <w:bookmarkStart w:id="10" w:name="_Toc9349835"/>
      <w:bookmarkStart w:id="11" w:name="_Toc73280853"/>
      <w:r w:rsidRPr="004B367F">
        <w:t>Требования к аппаратным и операционным ресурсам</w:t>
      </w:r>
      <w:bookmarkEnd w:id="10"/>
      <w:bookmarkEnd w:id="11"/>
    </w:p>
    <w:p w:rsidR="00AB700A" w:rsidRDefault="00AB700A" w:rsidP="00AB700A">
      <w:pPr>
        <w:ind w:firstLine="708"/>
      </w:pPr>
      <w:r>
        <w:t>Технические характеристики персонального компьютера, на котором будет вестись разработка:</w:t>
      </w:r>
    </w:p>
    <w:p w:rsidR="00AB700A" w:rsidRPr="009F5397" w:rsidRDefault="00AB700A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Intel Core i5 2,5 </w:t>
      </w:r>
      <w:r>
        <w:t>ГГц</w:t>
      </w:r>
      <w:r w:rsidRPr="00F15A42">
        <w:rPr>
          <w:lang w:val="en-US"/>
        </w:rPr>
        <w:t>;</w:t>
      </w:r>
    </w:p>
    <w:p w:rsidR="00AB700A" w:rsidRDefault="00AB700A" w:rsidP="00D02042">
      <w:pPr>
        <w:pStyle w:val="a6"/>
        <w:numPr>
          <w:ilvl w:val="0"/>
          <w:numId w:val="2"/>
        </w:numPr>
        <w:rPr>
          <w:lang w:val="en-US"/>
        </w:rPr>
      </w:pPr>
      <w:r>
        <w:t>видеокарта</w:t>
      </w:r>
      <w:r w:rsidR="009A6EEC">
        <w:rPr>
          <w:lang w:val="en-US"/>
        </w:rPr>
        <w:t>NVidia</w:t>
      </w:r>
      <w:r>
        <w:rPr>
          <w:lang w:val="en-US"/>
        </w:rPr>
        <w:t xml:space="preserve"> GeForce GTX 1050 (2 </w:t>
      </w:r>
      <w:r w:rsidR="0058426D">
        <w:t>ГБ</w:t>
      </w:r>
      <w:r>
        <w:rPr>
          <w:lang w:val="en-US"/>
        </w:rPr>
        <w:t>GDDR5);</w:t>
      </w:r>
    </w:p>
    <w:p w:rsidR="00AB700A" w:rsidRPr="009F5397" w:rsidRDefault="00AB700A" w:rsidP="00D02042">
      <w:pPr>
        <w:pStyle w:val="a6"/>
        <w:numPr>
          <w:ilvl w:val="0"/>
          <w:numId w:val="2"/>
        </w:numPr>
        <w:rPr>
          <w:lang w:val="en-US"/>
        </w:rPr>
      </w:pPr>
      <w:r>
        <w:t xml:space="preserve">оперативная память 8 </w:t>
      </w:r>
      <w:r w:rsidR="0058426D">
        <w:t>ГБ</w:t>
      </w:r>
      <w:r>
        <w:rPr>
          <w:lang w:val="en-US"/>
        </w:rPr>
        <w:t xml:space="preserve"> (DDR4)</w:t>
      </w:r>
      <w:r>
        <w:t>;</w:t>
      </w:r>
    </w:p>
    <w:p w:rsidR="00AB700A" w:rsidRPr="00A97C9D" w:rsidRDefault="00AB700A" w:rsidP="00D02042">
      <w:pPr>
        <w:pStyle w:val="a6"/>
        <w:numPr>
          <w:ilvl w:val="0"/>
          <w:numId w:val="2"/>
        </w:numPr>
      </w:pPr>
      <w:r>
        <w:rPr>
          <w:lang w:val="en-US"/>
        </w:rPr>
        <w:t>SSD</w:t>
      </w:r>
      <w:r>
        <w:t xml:space="preserve">диск на 128 </w:t>
      </w:r>
      <w:r w:rsidR="0058426D">
        <w:t>ГБ</w:t>
      </w:r>
      <w:r>
        <w:t xml:space="preserve"> + </w:t>
      </w:r>
      <w:r>
        <w:rPr>
          <w:lang w:val="en-US"/>
        </w:rPr>
        <w:t>HDD</w:t>
      </w:r>
      <w:r>
        <w:t xml:space="preserve">диск на 1 </w:t>
      </w:r>
      <w:r w:rsidR="0058426D">
        <w:t>ТБ</w:t>
      </w:r>
      <w:r w:rsidRPr="00A97C9D">
        <w:t>;</w:t>
      </w:r>
    </w:p>
    <w:p w:rsidR="00AB700A" w:rsidRPr="002A754A" w:rsidRDefault="00AB700A" w:rsidP="00D02042">
      <w:pPr>
        <w:pStyle w:val="a6"/>
        <w:numPr>
          <w:ilvl w:val="0"/>
          <w:numId w:val="2"/>
        </w:numPr>
      </w:pPr>
      <w:r>
        <w:t xml:space="preserve">интегрированная видеокарта </w:t>
      </w:r>
      <w:r>
        <w:rPr>
          <w:lang w:val="en-US"/>
        </w:rPr>
        <w:t>IntelHDGraphics</w:t>
      </w:r>
      <w:r>
        <w:t xml:space="preserve"> 630</w:t>
      </w:r>
      <w:r w:rsidRPr="00A97C9D">
        <w:t>.</w:t>
      </w:r>
    </w:p>
    <w:p w:rsidR="00AB700A" w:rsidRPr="00556E0E" w:rsidRDefault="00AB700A" w:rsidP="00AB700A">
      <w:pPr>
        <w:ind w:firstLine="708"/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8и новее. Для проведения различного рода испытаний наиболее удобной является </w:t>
      </w:r>
      <w:r>
        <w:rPr>
          <w:lang w:val="en-US"/>
        </w:rPr>
        <w:t>Windows</w:t>
      </w:r>
      <w:r w:rsidRPr="002A754A">
        <w:t xml:space="preserve"> 10, </w:t>
      </w:r>
      <w:r>
        <w:t>так как она ориентируется, прежде всего, на максимальное использование возможностей персонального компьютера и обеспечение комфортных условий работы.</w:t>
      </w:r>
    </w:p>
    <w:p w:rsidR="00AB700A" w:rsidRDefault="00AB700A" w:rsidP="00597960">
      <w:pPr>
        <w:pStyle w:val="2"/>
      </w:pPr>
      <w:bookmarkStart w:id="12" w:name="_Toc9349836"/>
      <w:bookmarkStart w:id="13" w:name="_Toc73280854"/>
      <w:r w:rsidRPr="004B367F">
        <w:t>Инструменты разработки</w:t>
      </w:r>
      <w:bookmarkEnd w:id="12"/>
      <w:bookmarkEnd w:id="13"/>
    </w:p>
    <w:p w:rsidR="00AB700A" w:rsidRDefault="00AB700A" w:rsidP="00AB700A">
      <w:r>
        <w:t>Ниже представлены инструменты разработки, которые будут использоваться в ходе написания программного средства.</w:t>
      </w:r>
    </w:p>
    <w:p w:rsidR="00AB700A" w:rsidRDefault="00AB700A" w:rsidP="00AB700A">
      <w:pPr>
        <w:ind w:left="708"/>
      </w:pPr>
      <w:r>
        <w:t>Программное обеспечение:</w:t>
      </w:r>
    </w:p>
    <w:p w:rsidR="00AB700A" w:rsidRPr="00F15A42" w:rsidRDefault="00AB700A" w:rsidP="00584D05">
      <w:pPr>
        <w:pStyle w:val="a6"/>
        <w:numPr>
          <w:ilvl w:val="0"/>
          <w:numId w:val="6"/>
        </w:numPr>
      </w:pPr>
      <w:r>
        <w:t>операционная система: Windows 10;</w:t>
      </w:r>
    </w:p>
    <w:p w:rsidR="00AB700A" w:rsidRPr="00F66B92" w:rsidRDefault="00AB700A" w:rsidP="00584D05">
      <w:pPr>
        <w:pStyle w:val="a6"/>
        <w:numPr>
          <w:ilvl w:val="0"/>
          <w:numId w:val="6"/>
        </w:numPr>
        <w:ind w:left="0" w:firstLine="709"/>
        <w:rPr>
          <w:lang w:val="en-US"/>
        </w:rPr>
      </w:pPr>
      <w:r>
        <w:t>средаразработки</w:t>
      </w:r>
      <w:r>
        <w:rPr>
          <w:lang w:val="en-US"/>
        </w:rPr>
        <w:t>Microsoft Visual Studio 201</w:t>
      </w:r>
      <w:r w:rsidR="002A7E03" w:rsidRPr="002A7E03">
        <w:rPr>
          <w:lang w:val="en-US"/>
        </w:rPr>
        <w:t>9</w:t>
      </w:r>
      <w:r>
        <w:rPr>
          <w:lang w:val="en-US"/>
        </w:rPr>
        <w:t>;</w:t>
      </w:r>
    </w:p>
    <w:p w:rsidR="00AB700A" w:rsidRPr="009F5397" w:rsidRDefault="00AB700A" w:rsidP="00584D05">
      <w:pPr>
        <w:pStyle w:val="a6"/>
        <w:numPr>
          <w:ilvl w:val="0"/>
          <w:numId w:val="6"/>
        </w:numPr>
        <w:ind w:left="0" w:firstLine="709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C#;</w:t>
      </w:r>
    </w:p>
    <w:p w:rsidR="00AB700A" w:rsidRPr="007B64EE" w:rsidRDefault="00AB700A" w:rsidP="00584D05">
      <w:pPr>
        <w:pStyle w:val="a6"/>
        <w:numPr>
          <w:ilvl w:val="0"/>
          <w:numId w:val="6"/>
        </w:numPr>
        <w:ind w:left="0" w:firstLine="709"/>
      </w:pPr>
      <w:r>
        <w:t xml:space="preserve">система управления базами данных </w:t>
      </w:r>
      <w:r>
        <w:rPr>
          <w:lang w:val="en-US"/>
        </w:rPr>
        <w:t>MicrosoftSQLServer</w:t>
      </w:r>
      <w:r w:rsidRPr="00203BC0">
        <w:t xml:space="preserve"> 2017</w:t>
      </w:r>
      <w:r w:rsidRPr="007B64EE">
        <w:t>;</w:t>
      </w:r>
    </w:p>
    <w:p w:rsidR="00AB700A" w:rsidRPr="009A6EEC" w:rsidRDefault="00830417" w:rsidP="00584D05">
      <w:pPr>
        <w:pStyle w:val="a6"/>
        <w:numPr>
          <w:ilvl w:val="0"/>
          <w:numId w:val="6"/>
        </w:numPr>
        <w:rPr>
          <w:lang w:val="en-US"/>
        </w:rPr>
      </w:pPr>
      <w:r>
        <w:rPr>
          <w:szCs w:val="19"/>
        </w:rPr>
        <w:t xml:space="preserve">среда управления инфраструктурой </w:t>
      </w:r>
      <w:r>
        <w:rPr>
          <w:szCs w:val="19"/>
          <w:lang w:val="en-US"/>
        </w:rPr>
        <w:t xml:space="preserve">SQL </w:t>
      </w:r>
      <w:r w:rsidR="00AB700A" w:rsidRPr="009A6EEC">
        <w:rPr>
          <w:szCs w:val="19"/>
          <w:lang w:val="en-US"/>
        </w:rPr>
        <w:t xml:space="preserve">SQL Server Management Studio </w:t>
      </w:r>
      <w:r w:rsidR="00AB700A" w:rsidRPr="009A6EEC">
        <w:rPr>
          <w:lang w:val="en-US"/>
        </w:rPr>
        <w:t>2017</w:t>
      </w:r>
      <w:r w:rsidR="00AB700A">
        <w:rPr>
          <w:lang w:val="en-US"/>
        </w:rPr>
        <w:t xml:space="preserve"> (SSMS);</w:t>
      </w:r>
    </w:p>
    <w:p w:rsidR="00AB700A" w:rsidRPr="00830417" w:rsidRDefault="00A67680" w:rsidP="00584D05">
      <w:pPr>
        <w:pStyle w:val="a6"/>
        <w:numPr>
          <w:ilvl w:val="0"/>
          <w:numId w:val="6"/>
        </w:numPr>
      </w:pPr>
      <w:r>
        <w:t>я</w:t>
      </w:r>
      <w:r w:rsidR="00AB700A">
        <w:t xml:space="preserve">зык программирования </w:t>
      </w:r>
      <w:r w:rsidR="00AB700A">
        <w:rPr>
          <w:lang w:val="en-US"/>
        </w:rPr>
        <w:t>SQL;</w:t>
      </w:r>
    </w:p>
    <w:p w:rsidR="00830417" w:rsidRPr="004C209B" w:rsidRDefault="004A3F2A" w:rsidP="00584D05">
      <w:pPr>
        <w:pStyle w:val="a6"/>
        <w:numPr>
          <w:ilvl w:val="0"/>
          <w:numId w:val="6"/>
        </w:numPr>
      </w:pPr>
      <w:r w:rsidRPr="0058426D">
        <w:t>модель проектирования пользовательского интерфейса</w:t>
      </w:r>
      <w:r w:rsidR="004C209B">
        <w:rPr>
          <w:lang w:val="en-US"/>
        </w:rPr>
        <w:t>WPF</w:t>
      </w:r>
      <w:r w:rsidR="004C209B" w:rsidRPr="0058426D">
        <w:t>;</w:t>
      </w:r>
    </w:p>
    <w:p w:rsidR="004C209B" w:rsidRPr="00B60CC9" w:rsidRDefault="004C209B" w:rsidP="00584D05">
      <w:pPr>
        <w:pStyle w:val="a6"/>
        <w:numPr>
          <w:ilvl w:val="0"/>
          <w:numId w:val="6"/>
        </w:numPr>
      </w:pPr>
      <w:r>
        <w:rPr>
          <w:color w:val="000000" w:themeColor="text1"/>
        </w:rPr>
        <w:t xml:space="preserve">программа для работы с таблицами </w:t>
      </w:r>
      <w:r>
        <w:rPr>
          <w:color w:val="000000" w:themeColor="text1"/>
          <w:lang w:val="en-US"/>
        </w:rPr>
        <w:t>MicrosoftExcel</w:t>
      </w:r>
      <w:r w:rsidR="00B60CC9">
        <w:rPr>
          <w:color w:val="000000" w:themeColor="text1"/>
        </w:rPr>
        <w:t xml:space="preserve"> 201</w:t>
      </w:r>
      <w:r w:rsidR="00017864">
        <w:rPr>
          <w:color w:val="000000" w:themeColor="text1"/>
        </w:rPr>
        <w:t>6</w:t>
      </w:r>
      <w:r w:rsidR="00B60CC9">
        <w:rPr>
          <w:color w:val="000000" w:themeColor="text1"/>
        </w:rPr>
        <w:t>;</w:t>
      </w:r>
    </w:p>
    <w:p w:rsidR="00B60CC9" w:rsidRPr="009F5397" w:rsidRDefault="00B60CC9" w:rsidP="00584D05">
      <w:pPr>
        <w:pStyle w:val="a6"/>
        <w:numPr>
          <w:ilvl w:val="0"/>
          <w:numId w:val="6"/>
        </w:numPr>
      </w:pPr>
      <w:r w:rsidRPr="00B60CC9">
        <w:t xml:space="preserve">программа для быстрого создания файлов справки </w:t>
      </w:r>
      <w:r>
        <w:rPr>
          <w:lang w:val="en-US"/>
        </w:rPr>
        <w:t>Dr</w:t>
      </w:r>
      <w:r>
        <w:t>.</w:t>
      </w:r>
      <w:r>
        <w:rPr>
          <w:lang w:val="en-US"/>
        </w:rPr>
        <w:t>Explain</w:t>
      </w:r>
      <w:r w:rsidRPr="00B60CC9">
        <w:t>.</w:t>
      </w:r>
    </w:p>
    <w:p w:rsidR="00AB700A" w:rsidRDefault="00AB700A" w:rsidP="00AB700A">
      <w:pPr>
        <w:ind w:firstLine="708"/>
      </w:pPr>
      <w:r>
        <w:t xml:space="preserve">Операционная система – это набор управляющих программ, </w:t>
      </w:r>
      <w:sdt>
        <w:sdtPr>
          <w:tag w:val="goog_rdk_6"/>
          <w:id w:val="1145707831"/>
        </w:sdtPr>
        <w:sdtContent/>
      </w:sdt>
      <w:r>
        <w:t>предназначенных для управления ресурсами вычислительной системы как единого комплекса. Иначе говоря, операционная система – набор программного обеспечения, который и обеспечивает работу компьютера, а также организует взаимодействие с пользователем. Основные функции операционной системы:</w:t>
      </w:r>
    </w:p>
    <w:p w:rsidR="00AB700A" w:rsidRDefault="00AB700A" w:rsidP="00584D05">
      <w:pPr>
        <w:pStyle w:val="a6"/>
        <w:numPr>
          <w:ilvl w:val="0"/>
          <w:numId w:val="7"/>
        </w:numPr>
        <w:ind w:left="0" w:firstLine="709"/>
      </w:pPr>
      <w:r>
        <w:t>управление файловой системой (запись, изменение, копирование файлов, контроль доступа);</w:t>
      </w:r>
    </w:p>
    <w:p w:rsidR="00AB700A" w:rsidRDefault="00AB700A" w:rsidP="00584D05">
      <w:pPr>
        <w:pStyle w:val="a6"/>
        <w:numPr>
          <w:ilvl w:val="0"/>
          <w:numId w:val="7"/>
        </w:numPr>
        <w:ind w:left="0" w:firstLine="709"/>
      </w:pPr>
      <w:r>
        <w:t>управление выполнением программ (распределение процессорного времени, загрузка программ с диска в оперативную память, перехват потенциально опасных действий);</w:t>
      </w:r>
    </w:p>
    <w:p w:rsidR="00AB700A" w:rsidRDefault="00AB700A" w:rsidP="00584D05">
      <w:pPr>
        <w:pStyle w:val="a6"/>
        <w:numPr>
          <w:ilvl w:val="0"/>
          <w:numId w:val="7"/>
        </w:numPr>
        <w:ind w:left="0" w:firstLine="709"/>
      </w:pPr>
      <w:r>
        <w:t>управление памятью (кэширование, распределение, контроль сохранности данных);</w:t>
      </w:r>
    </w:p>
    <w:p w:rsidR="00AB700A" w:rsidRDefault="00AB700A" w:rsidP="00584D05">
      <w:pPr>
        <w:pStyle w:val="a6"/>
        <w:numPr>
          <w:ilvl w:val="0"/>
          <w:numId w:val="7"/>
        </w:numPr>
        <w:ind w:left="0" w:firstLine="709"/>
      </w:pPr>
      <w:r>
        <w:t xml:space="preserve">диалог с пользователем (чтение команд с </w:t>
      </w:r>
      <w:r w:rsidR="009A6EEC">
        <w:t>клавиатуры, смыши, вывод</w:t>
      </w:r>
      <w:r>
        <w:t xml:space="preserve"> информации на экран).</w:t>
      </w:r>
    </w:p>
    <w:p w:rsidR="00AB700A" w:rsidRPr="009A6EEC" w:rsidRDefault="00AB700A" w:rsidP="00AB700A">
      <w:pPr>
        <w:ind w:firstLine="708"/>
      </w:pPr>
      <w:r>
        <w:t xml:space="preserve">При разработкеданного программного средства использовалась операционная система </w:t>
      </w:r>
      <w:r>
        <w:rPr>
          <w:lang w:val="en-US"/>
        </w:rPr>
        <w:t>Windows</w:t>
      </w:r>
      <w:r w:rsidRPr="00F66B92">
        <w:t xml:space="preserve"> 10</w:t>
      </w:r>
      <w:r>
        <w:t xml:space="preserve">, так как на данный момент она является самой распространенной операционной системой. В </w:t>
      </w:r>
      <w:r>
        <w:rPr>
          <w:lang w:val="en-US"/>
        </w:rPr>
        <w:t>Windows</w:t>
      </w:r>
      <w:r w:rsidRPr="00F66B92">
        <w:t xml:space="preserve"> 10 </w:t>
      </w:r>
      <w:r>
        <w:t xml:space="preserve">были исправлены практически все недостатки предыдущих операционных систем. Аппаратные </w:t>
      </w:r>
      <w:r w:rsidR="009A6EEC">
        <w:t xml:space="preserve">требования </w:t>
      </w:r>
      <w:r w:rsidR="009A6EEC" w:rsidRPr="00F66B92">
        <w:t>Windows</w:t>
      </w:r>
      <w:r w:rsidRPr="00F66B92">
        <w:t xml:space="preserve"> 10 </w:t>
      </w:r>
      <w:r>
        <w:t>скромнее, она способна работать даже на маломощных компьютерах, также добавлено множество функций, существенно облегчающих работу за компьютером.</w:t>
      </w:r>
      <w:r w:rsidRPr="007D0091">
        <w:t xml:space="preserve"> Причина заключается в хорошей оптимизации системы.</w:t>
      </w:r>
      <w:r w:rsidRPr="00212217">
        <w:t xml:space="preserve">В Windows 10 новые функциональные возможности добавляются с обновлениями компонентов, которые выходят два раза в год. Сначала организации используют эти выпуски </w:t>
      </w:r>
      <w:r w:rsidRPr="00212217">
        <w:lastRenderedPageBreak/>
        <w:t xml:space="preserve">обновлений компонентов для пилотного развертывания, чтобы обеспечить совместимость с существующими приложениями и инфраструктурой. </w:t>
      </w:r>
      <w:r>
        <w:t xml:space="preserve">Также </w:t>
      </w:r>
      <w:r>
        <w:rPr>
          <w:lang w:val="en-US"/>
        </w:rPr>
        <w:t>Windows</w:t>
      </w:r>
      <w:r w:rsidRPr="00212217">
        <w:t xml:space="preserve"> 10 </w:t>
      </w:r>
      <w:r>
        <w:t>намного лучше защищена, нежели ее предшественник</w:t>
      </w:r>
      <w:r w:rsidR="0022006B">
        <w:t>и, что является огромным плюсом</w:t>
      </w:r>
      <w:r w:rsidR="001F256E" w:rsidRPr="009A6EEC">
        <w:t>.</w:t>
      </w:r>
    </w:p>
    <w:p w:rsidR="00AB700A" w:rsidRPr="007D0091" w:rsidRDefault="00AB700A" w:rsidP="00AB700A">
      <w:pPr>
        <w:ind w:firstLine="708"/>
      </w:pPr>
      <w:r>
        <w:t xml:space="preserve">Интегрированная среда разработки Visual Studio </w:t>
      </w:r>
      <w:r>
        <w:rPr>
          <w:szCs w:val="19"/>
        </w:rPr>
        <w:t>–</w:t>
      </w:r>
      <w:r>
        <w:t xml:space="preserve">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Studio включает в себя компиляторы, средства </w:t>
      </w:r>
      <w:r w:rsidR="009A6EEC">
        <w:t>автозавершения</w:t>
      </w:r>
      <w:r>
        <w:t xml:space="preserve"> кода, графические конструкторы и многие другие функции для упрощения процесса разработки </w:t>
      </w:r>
      <w:r w:rsidRPr="007D0091">
        <w:t>[</w:t>
      </w:r>
      <w:r w:rsidR="00194FBD">
        <w:t>8</w:t>
      </w:r>
      <w:r w:rsidRPr="007D0091">
        <w:t>]</w:t>
      </w:r>
      <w:r>
        <w:t>.</w:t>
      </w:r>
    </w:p>
    <w:p w:rsidR="00AB700A" w:rsidRPr="008C58C7" w:rsidRDefault="00AB700A" w:rsidP="00AB700A">
      <w:pPr>
        <w:shd w:val="clear" w:color="auto" w:fill="FFFFFF"/>
        <w:spacing w:line="270" w:lineRule="atLeast"/>
        <w:rPr>
          <w:szCs w:val="19"/>
        </w:rPr>
      </w:pPr>
      <w:r>
        <w:rPr>
          <w:szCs w:val="19"/>
        </w:rPr>
        <w:t xml:space="preserve">Язык программирования </w:t>
      </w:r>
      <w:r>
        <w:rPr>
          <w:szCs w:val="19"/>
          <w:lang w:val="en-US"/>
        </w:rPr>
        <w:t>C</w:t>
      </w:r>
      <w:r w:rsidRPr="00F66B92">
        <w:rPr>
          <w:szCs w:val="19"/>
        </w:rPr>
        <w:t xml:space="preserve"># </w:t>
      </w:r>
      <w:r w:rsidRPr="00F35297">
        <w:t>–</w:t>
      </w:r>
      <w:r w:rsidRPr="00F66B92">
        <w:t>один из самых мощных, быстро развивающи</w:t>
      </w:r>
      <w:r w:rsidR="00A67680">
        <w:t xml:space="preserve">хся и востребованных языков в </w:t>
      </w:r>
      <w:r w:rsidR="00A67680">
        <w:rPr>
          <w:lang w:val="en-US"/>
        </w:rPr>
        <w:t>IT</w:t>
      </w:r>
      <w:r w:rsidRPr="00F66B92">
        <w:t>-отрасли.</w:t>
      </w:r>
      <w:r>
        <w:rPr>
          <w:szCs w:val="19"/>
        </w:rPr>
        <w:t xml:space="preserve"> Я</w:t>
      </w:r>
      <w:r w:rsidRPr="00F66B92">
        <w:rPr>
          <w:szCs w:val="19"/>
        </w:rPr>
        <w:t>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Главная особенность таких компонентов в том, что они представляют собой модель программирования со свойствами, методами и событиями. У них есть атрибуты, предоставляющие декларативные сведения о компоненте. Они включают в себя собственную документацию.</w:t>
      </w:r>
      <w:r>
        <w:rPr>
          <w:szCs w:val="19"/>
        </w:rPr>
        <w:t xml:space="preserve"> Некоторые функции языка C#, обеспечивающие</w:t>
      </w:r>
      <w:r w:rsidRPr="008C58C7">
        <w:rPr>
          <w:szCs w:val="19"/>
        </w:rPr>
        <w:t xml:space="preserve"> надеж</w:t>
      </w:r>
      <w:r>
        <w:rPr>
          <w:szCs w:val="19"/>
        </w:rPr>
        <w:t>ность и устойчивость приложений: «с</w:t>
      </w:r>
      <w:r w:rsidRPr="008C58C7">
        <w:rPr>
          <w:szCs w:val="19"/>
        </w:rPr>
        <w:t>борка мусора</w:t>
      </w:r>
      <w:r>
        <w:rPr>
          <w:szCs w:val="19"/>
        </w:rPr>
        <w:t>»</w:t>
      </w:r>
      <w:r w:rsidRPr="008C58C7">
        <w:rPr>
          <w:szCs w:val="19"/>
        </w:rPr>
        <w:t xml:space="preserve"> автоматически освобождает память, занятую недостижимыми неиспо</w:t>
      </w:r>
      <w:r>
        <w:rPr>
          <w:szCs w:val="19"/>
        </w:rPr>
        <w:t>льзуемыми объектами, «о</w:t>
      </w:r>
      <w:r w:rsidRPr="008C58C7">
        <w:rPr>
          <w:szCs w:val="19"/>
        </w:rPr>
        <w:t>бработка исключений</w:t>
      </w:r>
      <w:r>
        <w:rPr>
          <w:szCs w:val="19"/>
        </w:rPr>
        <w:t>»</w:t>
      </w:r>
      <w:r w:rsidRPr="008C58C7">
        <w:rPr>
          <w:szCs w:val="19"/>
        </w:rPr>
        <w:t xml:space="preserve"> предоставляет структурированный и расширяемый подход к обнаруж</w:t>
      </w:r>
      <w:r>
        <w:rPr>
          <w:szCs w:val="19"/>
        </w:rPr>
        <w:t>ению ошибок и их восстановлению, «т</w:t>
      </w:r>
      <w:r w:rsidRPr="008C58C7">
        <w:rPr>
          <w:szCs w:val="19"/>
        </w:rPr>
        <w:t>ипобезопасная</w:t>
      </w:r>
      <w:r>
        <w:rPr>
          <w:szCs w:val="19"/>
        </w:rPr>
        <w:t>»</w:t>
      </w:r>
      <w:r w:rsidRPr="008C58C7">
        <w:rPr>
          <w:szCs w:val="19"/>
        </w:rPr>
        <w:t xml:space="preserve"> структура языка делает невозможным чтение из неинициализированных переменных, индексацию массивов за пределами их границ или выполнение непроверенных приведений типов.</w:t>
      </w:r>
    </w:p>
    <w:p w:rsidR="00AB700A" w:rsidRPr="00324D98" w:rsidRDefault="00AB700A" w:rsidP="00AB700A">
      <w:pPr>
        <w:shd w:val="clear" w:color="auto" w:fill="FFFFFF"/>
        <w:spacing w:line="270" w:lineRule="atLeast"/>
        <w:rPr>
          <w:szCs w:val="19"/>
        </w:rPr>
      </w:pPr>
      <w:r w:rsidRPr="008C58C7">
        <w:rPr>
          <w:szCs w:val="19"/>
        </w:rPr>
        <w:t>В C# существует единая система типов. Все типы C#, включая типы-примитивы, такие как int и double, наследуют от одного корневого типа object.</w:t>
      </w:r>
      <w:r w:rsidRPr="00F66B92">
        <w:rPr>
          <w:szCs w:val="19"/>
        </w:rPr>
        <w:t xml:space="preserve"> Благодаря этому C# подходит для создания и при</w:t>
      </w:r>
      <w:r>
        <w:rPr>
          <w:szCs w:val="19"/>
        </w:rPr>
        <w:t xml:space="preserve">менения программных компонентов </w:t>
      </w:r>
      <w:r w:rsidRPr="00324D98">
        <w:rPr>
          <w:szCs w:val="19"/>
        </w:rPr>
        <w:t>[</w:t>
      </w:r>
      <w:r w:rsidR="00194FBD">
        <w:t>9</w:t>
      </w:r>
      <w:r w:rsidRPr="00324D98">
        <w:rPr>
          <w:szCs w:val="19"/>
        </w:rPr>
        <w:t>]</w:t>
      </w:r>
      <w:r>
        <w:rPr>
          <w:szCs w:val="19"/>
        </w:rPr>
        <w:t>.</w:t>
      </w:r>
    </w:p>
    <w:p w:rsidR="00AB700A" w:rsidRPr="004C516F" w:rsidRDefault="00AB700A" w:rsidP="00A73622">
      <w:pPr>
        <w:shd w:val="clear" w:color="auto" w:fill="FFFFFF"/>
        <w:rPr>
          <w:szCs w:val="19"/>
        </w:rPr>
      </w:pPr>
      <w:r>
        <w:rPr>
          <w:szCs w:val="19"/>
          <w:lang w:val="en-US"/>
        </w:rPr>
        <w:t>MicrosoftSQLServer</w:t>
      </w:r>
      <w:r w:rsidRPr="008C014B">
        <w:rPr>
          <w:szCs w:val="19"/>
        </w:rPr>
        <w:t xml:space="preserve"> – </w:t>
      </w:r>
      <w:r>
        <w:rPr>
          <w:szCs w:val="19"/>
        </w:rPr>
        <w:t xml:space="preserve">это система управления реляционными базами данных, разработанная корпорацией </w:t>
      </w:r>
      <w:r>
        <w:rPr>
          <w:szCs w:val="19"/>
          <w:lang w:val="en-US"/>
        </w:rPr>
        <w:t>Microsoft</w:t>
      </w:r>
      <w:r>
        <w:rPr>
          <w:szCs w:val="19"/>
        </w:rPr>
        <w:t xml:space="preserve">. Основной используемый язык запросов – </w:t>
      </w:r>
      <w:r>
        <w:rPr>
          <w:szCs w:val="19"/>
          <w:lang w:val="en-US"/>
        </w:rPr>
        <w:t>Transact</w:t>
      </w:r>
      <w:r w:rsidRPr="008C014B">
        <w:rPr>
          <w:szCs w:val="19"/>
        </w:rPr>
        <w:t>-</w:t>
      </w:r>
      <w:r>
        <w:rPr>
          <w:szCs w:val="19"/>
          <w:lang w:val="en-US"/>
        </w:rPr>
        <w:t>SQL</w:t>
      </w:r>
      <w:r w:rsidRPr="008C014B">
        <w:rPr>
          <w:szCs w:val="19"/>
        </w:rPr>
        <w:t xml:space="preserve">, </w:t>
      </w:r>
      <w:r>
        <w:rPr>
          <w:szCs w:val="19"/>
        </w:rPr>
        <w:t xml:space="preserve">создан совместно </w:t>
      </w:r>
      <w:r>
        <w:rPr>
          <w:szCs w:val="19"/>
          <w:lang w:val="en-US"/>
        </w:rPr>
        <w:t>Microsoft</w:t>
      </w:r>
      <w:r>
        <w:rPr>
          <w:szCs w:val="19"/>
        </w:rPr>
        <w:t xml:space="preserve">и </w:t>
      </w:r>
      <w:r>
        <w:rPr>
          <w:szCs w:val="19"/>
          <w:lang w:val="en-US"/>
        </w:rPr>
        <w:t>Sybase</w:t>
      </w:r>
      <w:r w:rsidRPr="008C014B">
        <w:rPr>
          <w:szCs w:val="19"/>
        </w:rPr>
        <w:t xml:space="preserve">. </w:t>
      </w:r>
      <w:r>
        <w:rPr>
          <w:szCs w:val="19"/>
          <w:lang w:val="en-US"/>
        </w:rPr>
        <w:t>Transact</w:t>
      </w:r>
      <w:r w:rsidRPr="008C014B">
        <w:rPr>
          <w:szCs w:val="19"/>
        </w:rPr>
        <w:t>-</w:t>
      </w:r>
      <w:r>
        <w:rPr>
          <w:szCs w:val="19"/>
          <w:lang w:val="en-US"/>
        </w:rPr>
        <w:t>SQL</w:t>
      </w:r>
      <w:r>
        <w:rPr>
          <w:szCs w:val="19"/>
        </w:rPr>
        <w:t xml:space="preserve"> является реализацией стандарта </w:t>
      </w:r>
      <w:r>
        <w:rPr>
          <w:szCs w:val="19"/>
          <w:lang w:val="en-US"/>
        </w:rPr>
        <w:t>ANSI</w:t>
      </w:r>
      <w:r w:rsidRPr="008C014B">
        <w:rPr>
          <w:szCs w:val="19"/>
        </w:rPr>
        <w:t>/</w:t>
      </w:r>
      <w:r>
        <w:rPr>
          <w:szCs w:val="19"/>
          <w:lang w:val="en-US"/>
        </w:rPr>
        <w:t>ISO</w:t>
      </w:r>
      <w:r>
        <w:rPr>
          <w:szCs w:val="19"/>
        </w:rPr>
        <w:t xml:space="preserve">по структурированному языку запросов </w:t>
      </w:r>
      <w:r>
        <w:rPr>
          <w:szCs w:val="19"/>
          <w:lang w:val="en-US"/>
        </w:rPr>
        <w:t>SQL</w:t>
      </w:r>
      <w:r>
        <w:rPr>
          <w:szCs w:val="19"/>
        </w:rPr>
        <w:t>с расширениями. Используется для работы с базами данных размером от персональных до крупных, баз данных масштаба предприятия, конкурирует с другими системами управления база</w:t>
      </w:r>
      <w:r w:rsidR="00FE5AC9">
        <w:rPr>
          <w:szCs w:val="19"/>
        </w:rPr>
        <w:t xml:space="preserve">ми данных в этом сегменте рынка.Язык программирования </w:t>
      </w:r>
      <w:r w:rsidR="00FE5AC9" w:rsidRPr="0010228A">
        <w:rPr>
          <w:szCs w:val="19"/>
        </w:rPr>
        <w:t xml:space="preserve">SQL </w:t>
      </w:r>
      <w:r w:rsidR="00FE5AC9" w:rsidRPr="004C516F">
        <w:rPr>
          <w:szCs w:val="19"/>
        </w:rPr>
        <w:t>–</w:t>
      </w:r>
      <w:r w:rsidR="00FE5AC9" w:rsidRPr="0010228A">
        <w:rPr>
          <w:szCs w:val="19"/>
        </w:rPr>
        <w:t>специальный язык, используемый для работы с базами данных. С помощью SQL можно задавать структуру базы, организовывать выборку данных из неё по каким-то определ</w:t>
      </w:r>
      <w:r w:rsidR="00FE5AC9">
        <w:rPr>
          <w:szCs w:val="19"/>
        </w:rPr>
        <w:t>ённым критериям, удалять данные</w:t>
      </w:r>
      <w:r w:rsidRPr="00324D98">
        <w:rPr>
          <w:szCs w:val="19"/>
        </w:rPr>
        <w:t>[</w:t>
      </w:r>
      <w:r w:rsidR="00194FBD">
        <w:rPr>
          <w:rFonts w:eastAsiaTheme="majorEastAsia"/>
        </w:rPr>
        <w:t>7</w:t>
      </w:r>
      <w:r w:rsidRPr="00324D98">
        <w:rPr>
          <w:szCs w:val="19"/>
        </w:rPr>
        <w:t>]</w:t>
      </w:r>
      <w:r>
        <w:rPr>
          <w:szCs w:val="19"/>
        </w:rPr>
        <w:t>.</w:t>
      </w:r>
    </w:p>
    <w:p w:rsidR="00AB700A" w:rsidRPr="009A6EEC" w:rsidRDefault="00AB700A" w:rsidP="00AB700A">
      <w:pPr>
        <w:shd w:val="clear" w:color="auto" w:fill="FFFFFF"/>
        <w:rPr>
          <w:szCs w:val="19"/>
        </w:rPr>
      </w:pPr>
      <w:r w:rsidRPr="0010228A">
        <w:rPr>
          <w:szCs w:val="19"/>
        </w:rPr>
        <w:t xml:space="preserve">SQL Server Management Studio (SSMS) </w:t>
      </w:r>
      <w:r w:rsidRPr="004C516F">
        <w:rPr>
          <w:szCs w:val="19"/>
        </w:rPr>
        <w:t>–</w:t>
      </w:r>
      <w:r w:rsidRPr="0010228A">
        <w:rPr>
          <w:szCs w:val="19"/>
        </w:rPr>
        <w:t xml:space="preserve"> это интегрированная среда для управления любой инфраструктурой SQL, от SQL Server </w:t>
      </w:r>
      <w:r w:rsidR="009A6EEC">
        <w:rPr>
          <w:szCs w:val="19"/>
        </w:rPr>
        <w:t>до баз</w:t>
      </w:r>
      <w:r w:rsidRPr="0010228A">
        <w:rPr>
          <w:szCs w:val="19"/>
        </w:rPr>
        <w:t xml:space="preserve"> данных SQL Azure. SSMS предоставляет средства для настройки, наблюдения и администрирования экземпляров SQL Server и баз данных. С помощью SSMS можно развертывать, отслеживать и обновлять компоненты уровня данных, используемые вашими приложениями, а та</w:t>
      </w:r>
      <w:r>
        <w:rPr>
          <w:szCs w:val="19"/>
        </w:rPr>
        <w:t>кже создавать запросы и скрипты</w:t>
      </w:r>
      <w:r w:rsidRPr="009A6EEC">
        <w:rPr>
          <w:szCs w:val="19"/>
        </w:rPr>
        <w:t xml:space="preserve"> [</w:t>
      </w:r>
      <w:r w:rsidR="00E74547">
        <w:rPr>
          <w:color w:val="000000" w:themeColor="text1"/>
        </w:rPr>
        <w:t>1</w:t>
      </w:r>
      <w:r w:rsidR="00194FBD">
        <w:rPr>
          <w:color w:val="000000" w:themeColor="text1"/>
        </w:rPr>
        <w:t>2</w:t>
      </w:r>
      <w:r w:rsidRPr="009A6EEC">
        <w:rPr>
          <w:szCs w:val="19"/>
        </w:rPr>
        <w:t>].</w:t>
      </w:r>
    </w:p>
    <w:p w:rsidR="00830417" w:rsidRDefault="00830417" w:rsidP="00AB700A">
      <w:pPr>
        <w:shd w:val="clear" w:color="auto" w:fill="FFFFFF"/>
        <w:rPr>
          <w:szCs w:val="19"/>
        </w:rPr>
      </w:pPr>
      <w:r>
        <w:rPr>
          <w:szCs w:val="19"/>
          <w:lang w:val="en-US"/>
        </w:rPr>
        <w:t>WPF</w:t>
      </w:r>
      <w:r w:rsidRPr="00830417">
        <w:rPr>
          <w:szCs w:val="19"/>
        </w:rPr>
        <w:t xml:space="preserve"> – это платформа </w:t>
      </w:r>
      <w:r>
        <w:rPr>
          <w:szCs w:val="19"/>
          <w:lang w:val="en-US"/>
        </w:rPr>
        <w:t>UL</w:t>
      </w:r>
      <w:r w:rsidRPr="00830417">
        <w:rPr>
          <w:szCs w:val="19"/>
        </w:rPr>
        <w:t>, которая создает настольные клиентские приложения. Платформа разработки WPF поддерживает широкий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</w:t>
      </w:r>
      <w:r w:rsidR="00C24503" w:rsidRPr="00C24503">
        <w:rPr>
          <w:szCs w:val="19"/>
        </w:rPr>
        <w:t xml:space="preserve"> [</w:t>
      </w:r>
      <w:r w:rsidR="00996032" w:rsidRPr="00996032">
        <w:rPr>
          <w:szCs w:val="19"/>
        </w:rPr>
        <w:t>1</w:t>
      </w:r>
      <w:r w:rsidR="00194FBD">
        <w:rPr>
          <w:szCs w:val="19"/>
        </w:rPr>
        <w:t>1</w:t>
      </w:r>
      <w:r w:rsidR="00C24503" w:rsidRPr="00C24503">
        <w:rPr>
          <w:szCs w:val="19"/>
        </w:rPr>
        <w:t>]</w:t>
      </w:r>
      <w:r w:rsidRPr="00830417">
        <w:rPr>
          <w:szCs w:val="19"/>
        </w:rPr>
        <w:t>.</w:t>
      </w:r>
    </w:p>
    <w:p w:rsidR="00015265" w:rsidRPr="00B60CC9" w:rsidRDefault="00015265" w:rsidP="00AB700A">
      <w:pPr>
        <w:shd w:val="clear" w:color="auto" w:fill="FFFFFF"/>
        <w:rPr>
          <w:szCs w:val="19"/>
        </w:rPr>
      </w:pPr>
      <w:r w:rsidRPr="00015265">
        <w:rPr>
          <w:szCs w:val="19"/>
        </w:rPr>
        <w:t>Microsoft Office Excel – это программа, предназначенная для работы с электронными таблицами, которая позволяет хранить, организовы</w:t>
      </w:r>
      <w:r w:rsidR="00B60CC9">
        <w:rPr>
          <w:szCs w:val="19"/>
        </w:rPr>
        <w:t xml:space="preserve">вать и анализировать информацию </w:t>
      </w:r>
      <w:r w:rsidRPr="0058426D">
        <w:rPr>
          <w:szCs w:val="19"/>
        </w:rPr>
        <w:t>[</w:t>
      </w:r>
      <w:r w:rsidR="00194FBD">
        <w:rPr>
          <w:szCs w:val="19"/>
        </w:rPr>
        <w:t>6</w:t>
      </w:r>
      <w:r w:rsidRPr="0058426D">
        <w:rPr>
          <w:szCs w:val="19"/>
        </w:rPr>
        <w:t>]</w:t>
      </w:r>
      <w:r w:rsidR="00B60CC9" w:rsidRPr="00B60CC9">
        <w:rPr>
          <w:szCs w:val="19"/>
        </w:rPr>
        <w:t>.</w:t>
      </w:r>
    </w:p>
    <w:p w:rsidR="00B60CC9" w:rsidRDefault="00B60CC9" w:rsidP="00AB700A">
      <w:pPr>
        <w:shd w:val="clear" w:color="auto" w:fill="FFFFFF"/>
        <w:rPr>
          <w:szCs w:val="19"/>
        </w:rPr>
      </w:pPr>
      <w:r w:rsidRPr="00B60CC9">
        <w:rPr>
          <w:szCs w:val="19"/>
        </w:rPr>
        <w:t xml:space="preserve">Dr.Explain </w:t>
      </w:r>
      <w:r w:rsidRPr="00015265">
        <w:rPr>
          <w:szCs w:val="19"/>
        </w:rPr>
        <w:t xml:space="preserve">– </w:t>
      </w:r>
      <w:r w:rsidRPr="00B60CC9">
        <w:rPr>
          <w:szCs w:val="19"/>
        </w:rPr>
        <w:t>программа для быстрого создания файлов справки (help</w:t>
      </w:r>
      <w:r w:rsidR="002A7E03">
        <w:rPr>
          <w:szCs w:val="19"/>
        </w:rPr>
        <w:t>-файлов), справочных систем, on</w:t>
      </w:r>
      <w:r w:rsidRPr="00B60CC9">
        <w:rPr>
          <w:szCs w:val="19"/>
        </w:rPr>
        <w:t>line руководств пользователя, пособий и технической документации к программному обеспечению и техническим системам</w:t>
      </w:r>
      <w:r w:rsidR="002F743E" w:rsidRPr="002F743E">
        <w:rPr>
          <w:szCs w:val="19"/>
        </w:rPr>
        <w:t>[</w:t>
      </w:r>
      <w:r w:rsidR="00194FBD">
        <w:rPr>
          <w:szCs w:val="19"/>
        </w:rPr>
        <w:t>5</w:t>
      </w:r>
      <w:r w:rsidRPr="00B60CC9">
        <w:rPr>
          <w:szCs w:val="19"/>
        </w:rPr>
        <w:t>].</w:t>
      </w:r>
    </w:p>
    <w:p w:rsidR="008E41CE" w:rsidRPr="00B83C5B" w:rsidRDefault="008E41CE" w:rsidP="00AB700A">
      <w:pPr>
        <w:shd w:val="clear" w:color="auto" w:fill="FFFFFF"/>
        <w:rPr>
          <w:szCs w:val="19"/>
        </w:rPr>
      </w:pPr>
      <w:r w:rsidRPr="008E41CE">
        <w:rPr>
          <w:szCs w:val="19"/>
        </w:rPr>
        <w:t>Для хранения данных используются различные системы управления базами данных</w:t>
      </w:r>
      <w:r>
        <w:rPr>
          <w:szCs w:val="19"/>
        </w:rPr>
        <w:t xml:space="preserve">. </w:t>
      </w:r>
      <w:r w:rsidRPr="008E41CE">
        <w:rPr>
          <w:szCs w:val="19"/>
        </w:rPr>
        <w:t xml:space="preserve">Однако, чтобы осуществлять связь между базой данных и приложением на C# необходим посредник. И именно таким посредником является технология ADO.NET. ADO.NET </w:t>
      </w:r>
      <w:r w:rsidRPr="008E41CE">
        <w:rPr>
          <w:szCs w:val="19"/>
        </w:rPr>
        <w:lastRenderedPageBreak/>
        <w:t xml:space="preserve">предоставляет собой технологию работы с данными, которая основана на платформе .NET Framework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</w:t>
      </w:r>
      <w:r w:rsidR="00B83C5B">
        <w:rPr>
          <w:szCs w:val="19"/>
        </w:rPr>
        <w:t>производить ряд других операций [</w:t>
      </w:r>
      <w:r w:rsidR="00B83C5B" w:rsidRPr="00B83C5B">
        <w:rPr>
          <w:szCs w:val="19"/>
        </w:rPr>
        <w:t>10</w:t>
      </w:r>
      <w:r w:rsidR="00B83C5B">
        <w:rPr>
          <w:szCs w:val="19"/>
        </w:rPr>
        <w:t>]</w:t>
      </w:r>
      <w:r w:rsidR="00426BDC">
        <w:rPr>
          <w:szCs w:val="19"/>
        </w:rPr>
        <w:t>.</w:t>
      </w:r>
    </w:p>
    <w:p w:rsidR="00AB700A" w:rsidRPr="009A6EEC" w:rsidRDefault="00BD7C63" w:rsidP="00BD7C63">
      <w:pPr>
        <w:shd w:val="clear" w:color="auto" w:fill="FFFFFF"/>
        <w:rPr>
          <w:szCs w:val="19"/>
        </w:rPr>
      </w:pPr>
      <w:r>
        <w:rPr>
          <w:szCs w:val="19"/>
        </w:rPr>
        <w:t>Возможность сетевой поддержки в данном программном средстве отсутствует, так как оно использует сервер с базой данных, который хранится, непосредственно, на самом компьютере</w:t>
      </w:r>
      <w:r w:rsidR="00AB700A">
        <w:rPr>
          <w:szCs w:val="19"/>
        </w:rPr>
        <w:t>.</w:t>
      </w:r>
    </w:p>
    <w:p w:rsidR="00AB700A" w:rsidRDefault="00AB700A" w:rsidP="00AB700A">
      <w:pPr>
        <w:sectPr w:rsidR="00AB700A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B700A" w:rsidRPr="004B367F" w:rsidRDefault="00AB700A" w:rsidP="00AB700A">
      <w:pPr>
        <w:pStyle w:val="1"/>
      </w:pPr>
      <w:bookmarkStart w:id="14" w:name="_Toc9349837"/>
      <w:bookmarkStart w:id="15" w:name="_Toc73280855"/>
      <w:r w:rsidRPr="004B367F">
        <w:lastRenderedPageBreak/>
        <w:t>Проектирование задачи</w:t>
      </w:r>
      <w:bookmarkEnd w:id="14"/>
      <w:bookmarkEnd w:id="15"/>
    </w:p>
    <w:p w:rsidR="00AB700A" w:rsidRDefault="00AB700A" w:rsidP="00E72A46">
      <w:pPr>
        <w:pStyle w:val="2"/>
        <w:spacing w:before="240"/>
      </w:pPr>
      <w:bookmarkStart w:id="16" w:name="_Toc9349838"/>
      <w:bookmarkStart w:id="17" w:name="_Toc73280856"/>
      <w:r w:rsidRPr="004B367F">
        <w:t>Требования к приложению</w:t>
      </w:r>
      <w:bookmarkEnd w:id="16"/>
      <w:bookmarkEnd w:id="17"/>
    </w:p>
    <w:p w:rsidR="00AB700A" w:rsidRPr="002974E4" w:rsidRDefault="00AB700A" w:rsidP="00AB700A">
      <w:r>
        <w:t xml:space="preserve">Разрабатываемое </w:t>
      </w:r>
      <w:r w:rsidR="0015459A">
        <w:t>программное средство</w:t>
      </w:r>
      <w:r>
        <w:t xml:space="preserve"> должно иметь </w:t>
      </w:r>
      <w:r w:rsidR="009A6EEC">
        <w:t>понятный</w:t>
      </w:r>
      <w:r>
        <w:t xml:space="preserve"> и удобный в использовании интерфейс, чтобы взаимодействия между программой и пользователем было максимально упрощено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</w:t>
      </w:r>
      <w:r w:rsidR="001440FC">
        <w:t xml:space="preserve"> Также, в программном средстве будут реализованы функции, связанные с ведением базы данных, авторизацией, поиском и фильтрацией списка изделий, оформлением заказов, просмотром статистики и формированием документов по оформленные заказам и статистике.</w:t>
      </w:r>
    </w:p>
    <w:p w:rsidR="00AB700A" w:rsidRDefault="00AB700A" w:rsidP="00AB700A">
      <w:r>
        <w:t>Кроме того, при разработке окон необходимо соблюдать определенные требования: окна не должны быть перегружены информацией, должны иметь стандартные элементы управления данными, должны быть понятны пользователю. При конструировании окон в необходимых случаях нужно предусмотреть возможность защиты данных, установить ограничения на корректный ввод данных. Примером защиты буд</w:t>
      </w:r>
      <w:r w:rsidR="002F51A1">
        <w:t>ет</w:t>
      </w:r>
      <w:r>
        <w:t xml:space="preserve"> служить окн</w:t>
      </w:r>
      <w:r w:rsidR="002F51A1">
        <w:t>о</w:t>
      </w:r>
      <w:r>
        <w:t xml:space="preserve"> авторизации, где необходимо будет ввести </w:t>
      </w:r>
      <w:r w:rsidR="0039140C">
        <w:t>логини пароль</w:t>
      </w:r>
      <w:r>
        <w:t>.</w:t>
      </w:r>
    </w:p>
    <w:p w:rsidR="0015459A" w:rsidRPr="006B27A2" w:rsidRDefault="0015459A" w:rsidP="00AB700A"/>
    <w:p w:rsidR="00AB700A" w:rsidRDefault="00AB700A" w:rsidP="00597960">
      <w:pPr>
        <w:pStyle w:val="2"/>
      </w:pPr>
      <w:bookmarkStart w:id="18" w:name="_Toc9349839"/>
      <w:bookmarkStart w:id="19" w:name="_Toc73280857"/>
      <w:r w:rsidRPr="004B367F">
        <w:t>Концептуальный прототип</w:t>
      </w:r>
      <w:bookmarkEnd w:id="18"/>
      <w:bookmarkEnd w:id="19"/>
    </w:p>
    <w:p w:rsidR="00036309" w:rsidRPr="00406375" w:rsidRDefault="00036309" w:rsidP="00036309">
      <w:bookmarkStart w:id="20" w:name="_Toc9349840"/>
      <w:bookmarkStart w:id="21" w:name="_Toc9349854"/>
      <w:bookmarkStart w:id="22" w:name="_Toc515803473"/>
      <w:r w:rsidRPr="00406375">
        <w:t>Концептуальный прототип состоит из описания внешнего пользовательского интерфейса – системы меню, диалоговых окон и элементов управления.</w:t>
      </w:r>
    </w:p>
    <w:p w:rsidR="00036309" w:rsidRPr="00406375" w:rsidRDefault="00036309" w:rsidP="00036309">
      <w:r w:rsidRPr="00406375">
        <w:t>Основной интерфейс программного средства будут представлять окна (WPF). Все окна будут содержать стандартные пользовательские элементы управления.</w:t>
      </w:r>
    </w:p>
    <w:p w:rsidR="00036309" w:rsidRPr="00406375" w:rsidRDefault="00036309" w:rsidP="00036309">
      <w:r w:rsidRPr="00406375">
        <w:t xml:space="preserve">В программе предполагается создание навигационных кнопок. </w:t>
      </w:r>
    </w:p>
    <w:p w:rsidR="00036309" w:rsidRPr="00406375" w:rsidRDefault="00036309" w:rsidP="00036309">
      <w:r w:rsidRPr="00406375">
        <w:t>В приложении было разработано главное меню, обеспечивающее быстрый и удобный доступ к функциям приложения и структурирующее их в однородные группы.</w:t>
      </w:r>
    </w:p>
    <w:p w:rsidR="00036309" w:rsidRPr="00406375" w:rsidRDefault="00036309" w:rsidP="00036309">
      <w:r w:rsidRPr="00406375">
        <w:t>После запуска приложения будет появляться окно «</w:t>
      </w:r>
      <w:sdt>
        <w:sdtPr>
          <w:tag w:val="goog_rdk_2"/>
          <w:id w:val="2107375261"/>
        </w:sdtPr>
        <w:sdtContent/>
      </w:sdt>
      <w:r w:rsidRPr="00406375">
        <w:t>AutorizationWindow», представленное на рисунке 3.1.</w:t>
      </w:r>
    </w:p>
    <w:p w:rsidR="00036309" w:rsidRPr="00406375" w:rsidRDefault="00036309" w:rsidP="00036309"/>
    <w:p w:rsidR="00036309" w:rsidRPr="00406375" w:rsidRDefault="00036309" w:rsidP="00036309">
      <w:pPr>
        <w:jc w:val="center"/>
        <w:rPr>
          <w:lang w:val="en-US"/>
        </w:rPr>
      </w:pPr>
      <w:r w:rsidRPr="00406375">
        <w:rPr>
          <w:noProof/>
        </w:rPr>
        <w:drawing>
          <wp:inline distT="0" distB="0" distL="0" distR="0">
            <wp:extent cx="2965622" cy="2705479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49" cy="27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406375" w:rsidRDefault="00036309" w:rsidP="00036309"/>
    <w:p w:rsidR="00036309" w:rsidRPr="00406375" w:rsidRDefault="00036309" w:rsidP="00036309">
      <w:pPr>
        <w:jc w:val="center"/>
      </w:pPr>
      <w:r w:rsidRPr="00406375">
        <w:t>Рисунок 3.1 – Прототип окна авторизации</w:t>
      </w:r>
    </w:p>
    <w:p w:rsidR="00036309" w:rsidRPr="00406375" w:rsidRDefault="00036309" w:rsidP="00036309"/>
    <w:p w:rsidR="00036309" w:rsidRPr="00406375" w:rsidRDefault="00036309" w:rsidP="00036309">
      <w:r w:rsidRPr="00406375">
        <w:lastRenderedPageBreak/>
        <w:t>Кнопка «Войти» будет открывать главное меню, но только после успешного прохождения авторизации.</w:t>
      </w:r>
    </w:p>
    <w:p w:rsidR="00036309" w:rsidRPr="00406375" w:rsidRDefault="00036309" w:rsidP="00036309">
      <w:r w:rsidRPr="00406375">
        <w:t>Прототип окна</w:t>
      </w:r>
      <w:r w:rsidR="0070421F">
        <w:t>, служащего</w:t>
      </w:r>
      <w:r w:rsidRPr="00406375">
        <w:t xml:space="preserve"> главн</w:t>
      </w:r>
      <w:r w:rsidR="0070421F">
        <w:t>ым</w:t>
      </w:r>
      <w:r w:rsidRPr="00406375">
        <w:t xml:space="preserve"> меню</w:t>
      </w:r>
      <w:r w:rsidR="0070421F">
        <w:t>,</w:t>
      </w:r>
      <w:r w:rsidRPr="00406375">
        <w:t xml:space="preserve"> «</w:t>
      </w:r>
      <w:sdt>
        <w:sdtPr>
          <w:tag w:val="goog_rdk_1"/>
          <w:id w:val="1018034438"/>
        </w:sdtPr>
        <w:sdtContent/>
      </w:sdt>
      <w:r w:rsidRPr="00406375">
        <w:rPr>
          <w:lang w:val="en-US"/>
        </w:rPr>
        <w:t>MainWindow</w:t>
      </w:r>
      <w:r w:rsidRPr="00406375">
        <w:t>» представлен на рисунке 3.2.</w:t>
      </w:r>
    </w:p>
    <w:p w:rsidR="00036309" w:rsidRPr="00406375" w:rsidRDefault="00036309" w:rsidP="00036309"/>
    <w:p w:rsidR="00036309" w:rsidRPr="00406375" w:rsidRDefault="00AD7125" w:rsidP="00AD7125">
      <w:pPr>
        <w:jc w:val="center"/>
      </w:pPr>
      <w:r w:rsidRPr="00406375">
        <w:rPr>
          <w:noProof/>
        </w:rPr>
        <w:drawing>
          <wp:inline distT="0" distB="0" distL="0" distR="0">
            <wp:extent cx="5865726" cy="3730746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09" cy="37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406375" w:rsidRDefault="00036309" w:rsidP="00036309"/>
    <w:p w:rsidR="00036309" w:rsidRPr="00406375" w:rsidRDefault="00036309" w:rsidP="00036309">
      <w:pPr>
        <w:jc w:val="center"/>
      </w:pPr>
      <w:r w:rsidRPr="00406375">
        <w:t>Рисунок 3.2 – Прототип окна главного меню</w:t>
      </w:r>
    </w:p>
    <w:p w:rsidR="00036309" w:rsidRPr="00406375" w:rsidRDefault="00036309" w:rsidP="00036309"/>
    <w:p w:rsidR="00036309" w:rsidRPr="00406375" w:rsidRDefault="00036309" w:rsidP="00036309">
      <w:r w:rsidRPr="00406375">
        <w:t>Кнопка «Главная» будет открывать окно, содержащее в себе информацию о розничной сети «Керамин».</w:t>
      </w:r>
    </w:p>
    <w:p w:rsidR="00036309" w:rsidRPr="00406375" w:rsidRDefault="00036309" w:rsidP="00036309">
      <w:r w:rsidRPr="00406375">
        <w:t>Кнопка «Каталог» будет открывать окно, где представлен перечень изделий, доступных для покупки.</w:t>
      </w:r>
    </w:p>
    <w:p w:rsidR="00036309" w:rsidRPr="00406375" w:rsidRDefault="00036309" w:rsidP="00036309">
      <w:r w:rsidRPr="00406375">
        <w:t>Кнопка «Калькулятор плитки» будет открывать окно, где по параметрам изделия и комнаты или пола можно будет рассчитать количество изделий для них.</w:t>
      </w:r>
    </w:p>
    <w:p w:rsidR="00036309" w:rsidRPr="00406375" w:rsidRDefault="00036309" w:rsidP="00036309">
      <w:r w:rsidRPr="00406375">
        <w:t>Кнопка «</w:t>
      </w:r>
      <w:r w:rsidR="00AD7125" w:rsidRPr="00406375">
        <w:t>Изделия</w:t>
      </w:r>
      <w:r w:rsidRPr="00406375">
        <w:t xml:space="preserve">» будет </w:t>
      </w:r>
      <w:r w:rsidR="00AD7125" w:rsidRPr="00406375">
        <w:t>отображать меню</w:t>
      </w:r>
      <w:r w:rsidRPr="00406375">
        <w:t xml:space="preserve">, в котором можно будет </w:t>
      </w:r>
      <w:r w:rsidR="00AD7125" w:rsidRPr="00406375">
        <w:t>выбрать между добавлением нового изделия или просмотр</w:t>
      </w:r>
      <w:r w:rsidR="00434E0E" w:rsidRPr="00406375">
        <w:t>ом</w:t>
      </w:r>
      <w:r w:rsidR="00AD7125" w:rsidRPr="00406375">
        <w:t xml:space="preserve"> списка уже существующих изделий, с последующей возможностью изменения их информации или удаления</w:t>
      </w:r>
      <w:r w:rsidRPr="00406375">
        <w:t>.</w:t>
      </w:r>
    </w:p>
    <w:p w:rsidR="00036309" w:rsidRPr="00406375" w:rsidRDefault="00036309" w:rsidP="00036309">
      <w:r w:rsidRPr="00406375">
        <w:t>Кнопка «Корзина» будет открывать окно, в котором можно будет ознакомиться с изделиями, готовыми для покупки, а также, при необходимости, удалять их, непосредственно, из корзины.</w:t>
      </w:r>
    </w:p>
    <w:p w:rsidR="00434E0E" w:rsidRPr="00406375" w:rsidRDefault="00036309" w:rsidP="00434E0E">
      <w:r w:rsidRPr="00406375">
        <w:t>Кнопка «</w:t>
      </w:r>
      <w:r w:rsidR="00434E0E" w:rsidRPr="00406375">
        <w:t>Статистика</w:t>
      </w:r>
      <w:r w:rsidRPr="00406375">
        <w:t xml:space="preserve">» будет </w:t>
      </w:r>
      <w:r w:rsidR="00434E0E" w:rsidRPr="00406375">
        <w:t xml:space="preserve">отображать меню, в котором можно будет выбрать между </w:t>
      </w:r>
      <w:r w:rsidR="00454479" w:rsidRPr="00406375">
        <w:t>просмотром статистики о продуктивности сотрудников и статистики по популярности изделий</w:t>
      </w:r>
      <w:r w:rsidR="00434E0E" w:rsidRPr="00406375">
        <w:t>.</w:t>
      </w:r>
    </w:p>
    <w:p w:rsidR="001718A5" w:rsidRPr="00406375" w:rsidRDefault="001718A5" w:rsidP="001718A5">
      <w:r w:rsidRPr="00406375">
        <w:t>Кнопка «Список заказов» будет открывать окно, в котором будет доступна возможность просмотра информации о завершенных заказах, а также возможность создания документа по каждому заказу.</w:t>
      </w:r>
    </w:p>
    <w:p w:rsidR="00E63397" w:rsidRPr="00406375" w:rsidRDefault="00036309" w:rsidP="00E63397">
      <w:r w:rsidRPr="00406375">
        <w:t>Кнопка «</w:t>
      </w:r>
      <w:r w:rsidR="001718A5" w:rsidRPr="00406375">
        <w:t>Сотрудники</w:t>
      </w:r>
      <w:r w:rsidRPr="00406375">
        <w:t xml:space="preserve">» </w:t>
      </w:r>
      <w:r w:rsidR="00E63397" w:rsidRPr="00406375">
        <w:t>будет отображать меню, в котором администратору можно будет выбрать между добавлением нового сотрудника или просмотром списка учетных записей сотрудников, с последующей возможностью изменения их информации или удаления.</w:t>
      </w:r>
    </w:p>
    <w:p w:rsidR="0085147B" w:rsidRPr="00406375" w:rsidRDefault="0085147B" w:rsidP="0085147B">
      <w:r w:rsidRPr="00406375">
        <w:t>Кнопка «Пункты самовывоза» будет отображать меню, в котором можно будет выбрать между добавлением нового пункта самовывоза или просмотром списка уже существующих, с последующей возможностью изменения их информации или удаления.</w:t>
      </w:r>
    </w:p>
    <w:p w:rsidR="00036309" w:rsidRPr="00406375" w:rsidRDefault="00036309" w:rsidP="00036309">
      <w:r w:rsidRPr="00406375">
        <w:t>Кнопка «Настройки» будет открывать окно, в котором сотруднику можно будет изменить информацию о своей учетной записи.</w:t>
      </w:r>
    </w:p>
    <w:p w:rsidR="00036309" w:rsidRPr="00406375" w:rsidRDefault="00036309" w:rsidP="00036309">
      <w:r w:rsidRPr="00406375">
        <w:lastRenderedPageBreak/>
        <w:t>Кнопка «Помощь» будет открывать справку.</w:t>
      </w:r>
    </w:p>
    <w:p w:rsidR="00036309" w:rsidRPr="00406375" w:rsidRDefault="00036309" w:rsidP="00036309">
      <w:r w:rsidRPr="00406375">
        <w:t>Кнопка «Сменить аккаунт» будет открывать окно авторизации, то есть осуществлять выход из учетной записи.</w:t>
      </w:r>
    </w:p>
    <w:p w:rsidR="00036309" w:rsidRDefault="00036309" w:rsidP="00036309">
      <w:r w:rsidRPr="00406375">
        <w:t>Кнопка «Выход» будет закрывать программу.</w:t>
      </w:r>
    </w:p>
    <w:p w:rsidR="005646D0" w:rsidRPr="005646D0" w:rsidRDefault="005646D0" w:rsidP="005646D0">
      <w:r w:rsidRPr="005646D0">
        <w:t>Прототип</w:t>
      </w:r>
      <w:r w:rsidR="004A384C">
        <w:t xml:space="preserve"> окна, служащего</w:t>
      </w:r>
      <w:r w:rsidRPr="005646D0">
        <w:t xml:space="preserve"> начальн</w:t>
      </w:r>
      <w:r w:rsidR="004A384C">
        <w:t>ым</w:t>
      </w:r>
      <w:r w:rsidRPr="005646D0">
        <w:t xml:space="preserve"> окн</w:t>
      </w:r>
      <w:r w:rsidR="004A384C">
        <w:t>ом,</w:t>
      </w:r>
      <w:r w:rsidRPr="005646D0">
        <w:t xml:space="preserve"> «</w:t>
      </w:r>
      <w:r w:rsidRPr="00D06312">
        <w:rPr>
          <w:highlight w:val="yellow"/>
          <w:lang w:val="en-US"/>
        </w:rPr>
        <w:t>MainPage</w:t>
      </w:r>
      <w:r w:rsidRPr="005646D0">
        <w:t>» представлен на рисунке 3.</w:t>
      </w:r>
      <w:r>
        <w:t>3</w:t>
      </w:r>
      <w:r w:rsidRPr="005646D0">
        <w:t>.</w:t>
      </w:r>
    </w:p>
    <w:p w:rsidR="005646D0" w:rsidRPr="005646D0" w:rsidRDefault="005646D0" w:rsidP="005646D0"/>
    <w:p w:rsidR="005646D0" w:rsidRPr="005646D0" w:rsidRDefault="005646D0" w:rsidP="005646D0">
      <w:pPr>
        <w:jc w:val="center"/>
      </w:pPr>
      <w:r w:rsidRPr="005646D0">
        <w:rPr>
          <w:noProof/>
        </w:rPr>
        <w:drawing>
          <wp:inline distT="0" distB="0" distL="0" distR="0">
            <wp:extent cx="4874146" cy="3232727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989" cy="32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D0" w:rsidRPr="005646D0" w:rsidRDefault="005646D0" w:rsidP="005646D0"/>
    <w:p w:rsidR="005646D0" w:rsidRPr="005646D0" w:rsidRDefault="005646D0" w:rsidP="005646D0">
      <w:pPr>
        <w:jc w:val="center"/>
      </w:pPr>
      <w:r w:rsidRPr="005646D0">
        <w:t>Рисунок 3.</w:t>
      </w:r>
      <w:r>
        <w:t>3 – Прототип начального окна</w:t>
      </w:r>
    </w:p>
    <w:p w:rsidR="005646D0" w:rsidRDefault="005646D0" w:rsidP="00036309"/>
    <w:p w:rsidR="0031534A" w:rsidRPr="005646D0" w:rsidRDefault="0031534A" w:rsidP="0031534A">
      <w:r w:rsidRPr="005646D0">
        <w:t xml:space="preserve">Прототип окна, </w:t>
      </w:r>
      <w:r w:rsidR="007C6DF9">
        <w:t>служащего каталогом изделий</w:t>
      </w:r>
      <w:r w:rsidR="003E3891">
        <w:t>,</w:t>
      </w:r>
      <w:r w:rsidRPr="005646D0">
        <w:t xml:space="preserve"> «</w:t>
      </w:r>
      <w:r w:rsidRPr="005646D0">
        <w:rPr>
          <w:lang w:val="en-US"/>
        </w:rPr>
        <w:t>CatalogWindow</w:t>
      </w:r>
      <w:r w:rsidR="007C6DF9">
        <w:t>» представлен на рисунке </w:t>
      </w:r>
      <w:r w:rsidRPr="005646D0">
        <w:t>3.</w:t>
      </w:r>
      <w:r>
        <w:t>4</w:t>
      </w:r>
      <w:r w:rsidRPr="005646D0">
        <w:t>.</w:t>
      </w:r>
    </w:p>
    <w:p w:rsidR="0031534A" w:rsidRPr="005646D0" w:rsidRDefault="0031534A" w:rsidP="0031534A"/>
    <w:p w:rsidR="0031534A" w:rsidRPr="005646D0" w:rsidRDefault="0087141B" w:rsidP="0031534A">
      <w:pPr>
        <w:jc w:val="center"/>
      </w:pPr>
      <w:r w:rsidRPr="0087141B">
        <w:rPr>
          <w:noProof/>
        </w:rPr>
        <w:drawing>
          <wp:inline distT="0" distB="0" distL="0" distR="0">
            <wp:extent cx="5938798" cy="3038764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57" cy="30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A" w:rsidRPr="005646D0" w:rsidRDefault="0031534A" w:rsidP="0031534A"/>
    <w:p w:rsidR="0031534A" w:rsidRPr="005646D0" w:rsidRDefault="0031534A" w:rsidP="0031534A">
      <w:pPr>
        <w:jc w:val="center"/>
      </w:pPr>
      <w:r w:rsidRPr="005646D0">
        <w:t>Рисунок 3.</w:t>
      </w:r>
      <w:r>
        <w:t>4</w:t>
      </w:r>
      <w:r w:rsidRPr="005646D0">
        <w:t xml:space="preserve"> – Прототип окна</w:t>
      </w:r>
      <w:r w:rsidR="00015048">
        <w:t xml:space="preserve"> с каталогом изделий</w:t>
      </w:r>
    </w:p>
    <w:p w:rsidR="0031534A" w:rsidRPr="005646D0" w:rsidRDefault="0031534A" w:rsidP="0031534A"/>
    <w:p w:rsidR="0031534A" w:rsidRPr="005646D0" w:rsidRDefault="0031534A" w:rsidP="0031534A">
      <w:r w:rsidRPr="005646D0">
        <w:t>Кнопка «Применить» будет применять условия фильтра и отображать в таблице все соответствия.</w:t>
      </w:r>
    </w:p>
    <w:p w:rsidR="0031534A" w:rsidRPr="005646D0" w:rsidRDefault="0031534A" w:rsidP="0031534A">
      <w:r w:rsidRPr="005646D0">
        <w:t>Кнопка «Очистить» будет очищать все критерии фильтра.</w:t>
      </w:r>
    </w:p>
    <w:p w:rsidR="0031534A" w:rsidRDefault="0031534A" w:rsidP="009F1650">
      <w:r w:rsidRPr="005646D0">
        <w:lastRenderedPageBreak/>
        <w:t>Кнопка «Добавить» будет добавля</w:t>
      </w:r>
      <w:r w:rsidR="009F1650">
        <w:t>ть выбранное изделие в корзину.</w:t>
      </w:r>
    </w:p>
    <w:p w:rsidR="004C0E81" w:rsidRPr="005646D0" w:rsidRDefault="004C0E81" w:rsidP="004C0E81">
      <w:r w:rsidRPr="005646D0">
        <w:t>Прототип окна, где будет рассчитываться необходимое количество изделий</w:t>
      </w:r>
      <w:r w:rsidR="00410860">
        <w:t>,</w:t>
      </w:r>
      <w:r w:rsidRPr="005646D0">
        <w:t xml:space="preserve"> «</w:t>
      </w:r>
      <w:r w:rsidRPr="005646D0">
        <w:rPr>
          <w:lang w:val="en-US"/>
        </w:rPr>
        <w:t>TileCalculatorWindow</w:t>
      </w:r>
      <w:r w:rsidRPr="005646D0">
        <w:t>» представлен на рисунке 3.5.</w:t>
      </w:r>
    </w:p>
    <w:p w:rsidR="004C0E81" w:rsidRPr="005646D0" w:rsidRDefault="004C0E81" w:rsidP="004C0E81"/>
    <w:p w:rsidR="004C0E81" w:rsidRPr="005646D0" w:rsidRDefault="004C0E81" w:rsidP="004C0E81">
      <w:pPr>
        <w:jc w:val="center"/>
      </w:pPr>
      <w:r w:rsidRPr="005646D0">
        <w:rPr>
          <w:noProof/>
        </w:rPr>
        <w:drawing>
          <wp:inline distT="0" distB="0" distL="0" distR="0">
            <wp:extent cx="5818909" cy="3498032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986" cy="35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81" w:rsidRPr="005646D0" w:rsidRDefault="004C0E81" w:rsidP="004C0E81"/>
    <w:p w:rsidR="004C0E81" w:rsidRPr="005646D0" w:rsidRDefault="004C0E81" w:rsidP="004C0E81">
      <w:pPr>
        <w:jc w:val="center"/>
      </w:pPr>
      <w:r w:rsidRPr="005646D0">
        <w:t>Рисунок 3.5 – Прототип окна, где рассчитывается необходимое количество изделий</w:t>
      </w:r>
    </w:p>
    <w:p w:rsidR="004C0E81" w:rsidRPr="005646D0" w:rsidRDefault="004C0E81" w:rsidP="004C0E81"/>
    <w:p w:rsidR="004C0E81" w:rsidRPr="005646D0" w:rsidRDefault="004C0E81" w:rsidP="004C0E81">
      <w:r w:rsidRPr="005646D0">
        <w:t>Кнопка «Добавить» будет добавлять площадь не закладываемого участка в соответствующее поле.</w:t>
      </w:r>
    </w:p>
    <w:p w:rsidR="004C0E81" w:rsidRPr="005646D0" w:rsidRDefault="004C0E81" w:rsidP="004C0E81">
      <w:r w:rsidRPr="005646D0">
        <w:t>Кнопка «Очистить» будет очищать поле с площадью не закладываемого участка.</w:t>
      </w:r>
    </w:p>
    <w:p w:rsidR="0031534A" w:rsidRPr="00406375" w:rsidRDefault="004C0E81" w:rsidP="00DE5F0B">
      <w:r w:rsidRPr="005646D0">
        <w:t>Кнопка «Рассчитать» будет рассчитывать общую закладываемую площадь, а также и необходимое количество издели</w:t>
      </w:r>
      <w:r w:rsidR="00DE5F0B">
        <w:t>й для ее закладывания.</w:t>
      </w:r>
    </w:p>
    <w:p w:rsidR="00036309" w:rsidRPr="005646D0" w:rsidRDefault="00036309" w:rsidP="00036309">
      <w:r w:rsidRPr="005646D0">
        <w:t>Прототип окна добавления нового изделия «</w:t>
      </w:r>
      <w:r w:rsidRPr="005646D0">
        <w:rPr>
          <w:lang w:val="en-US"/>
        </w:rPr>
        <w:t>AddNewProductWindow</w:t>
      </w:r>
      <w:r w:rsidRPr="005646D0">
        <w:t>» представлен на рисунке 3.</w:t>
      </w:r>
      <w:r w:rsidR="00DE5F0B">
        <w:t>6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5901320" cy="3334328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76" cy="3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</w:t>
      </w:r>
      <w:r w:rsidR="00DE5F0B">
        <w:t>6</w:t>
      </w:r>
      <w:r w:rsidRPr="005646D0">
        <w:t xml:space="preserve"> – Прототип окна добавления нового изделия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Загрузить» будет открывать диалоговое окно, в котором сотруднику необходимо будет выбрать изображение для изделия.</w:t>
      </w:r>
    </w:p>
    <w:p w:rsidR="00036309" w:rsidRPr="005646D0" w:rsidRDefault="00036309" w:rsidP="00036309">
      <w:r w:rsidRPr="005646D0">
        <w:t>Кнопка «Добавить» будет добавлять изделие в базу, но только при заполнении всех обязательных полей валидными данными.</w:t>
      </w:r>
    </w:p>
    <w:p w:rsidR="00036309" w:rsidRPr="005646D0" w:rsidRDefault="00036309" w:rsidP="00036309">
      <w:r w:rsidRPr="005646D0">
        <w:t>Прототип окна со списком изделий, предназначенного для работы с информацией об изделиях, «</w:t>
      </w:r>
      <w:r w:rsidRPr="005646D0">
        <w:rPr>
          <w:lang w:val="en-US"/>
        </w:rPr>
        <w:t>ProductsListWindow</w:t>
      </w:r>
      <w:r w:rsidRPr="005646D0">
        <w:t>» представлен на рисунке 3.7.</w:t>
      </w:r>
    </w:p>
    <w:p w:rsidR="00036309" w:rsidRPr="005646D0" w:rsidRDefault="00036309" w:rsidP="00036309"/>
    <w:p w:rsidR="00036309" w:rsidRPr="005646D0" w:rsidRDefault="00036309" w:rsidP="00036309">
      <w:r w:rsidRPr="005646D0">
        <w:rPr>
          <w:noProof/>
        </w:rPr>
        <w:drawing>
          <wp:inline distT="0" distB="0" distL="0" distR="0">
            <wp:extent cx="5912543" cy="2946327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23" cy="2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7 – Прототип окна со списком изделий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Изменить» будет открывать окно, в котором будет доступна возможность изменения информации о выбранном изделии.</w:t>
      </w:r>
    </w:p>
    <w:p w:rsidR="00036309" w:rsidRPr="005646D0" w:rsidRDefault="00036309" w:rsidP="00036309">
      <w:r w:rsidRPr="005646D0">
        <w:t>Кнопка «Удалить» будет удалять выбранное изделие.</w:t>
      </w:r>
    </w:p>
    <w:p w:rsidR="00036309" w:rsidRPr="005646D0" w:rsidRDefault="00036309" w:rsidP="00036309">
      <w:r w:rsidRPr="005646D0">
        <w:t>Прототип окна</w:t>
      </w:r>
      <w:r w:rsidR="003937B5">
        <w:t>, предназначенного для</w:t>
      </w:r>
      <w:r w:rsidRPr="005646D0">
        <w:t xml:space="preserve"> изменения данных о выбранном изделии</w:t>
      </w:r>
      <w:r w:rsidR="003937B5">
        <w:t>,</w:t>
      </w:r>
      <w:r w:rsidRPr="005646D0">
        <w:t xml:space="preserve"> «</w:t>
      </w:r>
      <w:r w:rsidRPr="005646D0">
        <w:rPr>
          <w:lang w:val="en-US"/>
        </w:rPr>
        <w:t>ChangeProductInfoWindow</w:t>
      </w:r>
      <w:r w:rsidRPr="005646D0">
        <w:t>» представлен на рисунке 3.8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5685628" cy="3084945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68" cy="30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8 – Прототип окна изменения данных о выбранном изделии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Загрузить» будет открывать диалоговое окно, в котором сотруднику необходимо будет выбрать изображение для изделия.</w:t>
      </w:r>
    </w:p>
    <w:p w:rsidR="00036309" w:rsidRPr="005646D0" w:rsidRDefault="00036309" w:rsidP="00036309">
      <w:r w:rsidRPr="005646D0">
        <w:t>Кнопка «Сохранить» будет применять внесенные изменения к выбранному изделию.</w:t>
      </w:r>
    </w:p>
    <w:p w:rsidR="00036309" w:rsidRPr="005646D0" w:rsidRDefault="00036309" w:rsidP="00036309">
      <w:r w:rsidRPr="005646D0">
        <w:t>Прототип окна, предназначенного для оформления заказа, «</w:t>
      </w:r>
      <w:r w:rsidRPr="005646D0">
        <w:rPr>
          <w:lang w:val="en-US"/>
        </w:rPr>
        <w:t>CreateOrderWindow</w:t>
      </w:r>
      <w:r w:rsidRPr="005646D0">
        <w:t>» представлен на рисунке 3.9.</w:t>
      </w:r>
    </w:p>
    <w:p w:rsidR="00036309" w:rsidRPr="005646D0" w:rsidRDefault="00036309" w:rsidP="00036309"/>
    <w:p w:rsidR="00036309" w:rsidRPr="005646D0" w:rsidRDefault="00036309" w:rsidP="00036309">
      <w:r w:rsidRPr="005646D0">
        <w:rPr>
          <w:noProof/>
        </w:rPr>
        <w:drawing>
          <wp:inline distT="0" distB="0" distL="0" distR="0">
            <wp:extent cx="5936444" cy="4111411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19" cy="41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9 – Прототип окна, предназначенного для оформления заказа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Оформить заказ» будет открывать ту часть окна, которая находится под данной кнопкой, но только при условии, что корзина не пустая.</w:t>
      </w:r>
    </w:p>
    <w:p w:rsidR="00036309" w:rsidRDefault="00036309" w:rsidP="00036309">
      <w:r w:rsidRPr="005646D0">
        <w:t>Кнопка «Завершить оформление» будет создавать новый заказ, но при условии, что все соответствующие поля заполнены.</w:t>
      </w:r>
    </w:p>
    <w:p w:rsidR="0055617C" w:rsidRPr="005646D0" w:rsidRDefault="0055617C" w:rsidP="0055617C">
      <w:r>
        <w:t xml:space="preserve">Прототип окна, предназначенного для просмотра статистики о </w:t>
      </w:r>
      <w:r w:rsidR="0087141B">
        <w:t>продуктивности</w:t>
      </w:r>
      <w:r>
        <w:t xml:space="preserve"> сотрудников,</w:t>
      </w:r>
      <w:r w:rsidRPr="005646D0">
        <w:t xml:space="preserve"> «</w:t>
      </w:r>
      <w:r w:rsidR="00E52568">
        <w:rPr>
          <w:lang w:val="en-US"/>
        </w:rPr>
        <w:t>EmployeesStatistics</w:t>
      </w:r>
      <w:r w:rsidRPr="005646D0">
        <w:t xml:space="preserve">» представлен на </w:t>
      </w:r>
      <w:r w:rsidRPr="00A55DB3">
        <w:t>рисунке3</w:t>
      </w:r>
      <w:r w:rsidRPr="005646D0">
        <w:t>.10.</w:t>
      </w:r>
    </w:p>
    <w:p w:rsidR="0055617C" w:rsidRDefault="0055617C" w:rsidP="00036309"/>
    <w:p w:rsidR="0055617C" w:rsidRDefault="00E52568" w:rsidP="00036309">
      <w:r w:rsidRPr="00E52568">
        <w:rPr>
          <w:noProof/>
        </w:rPr>
        <w:lastRenderedPageBreak/>
        <w:drawing>
          <wp:inline distT="0" distB="0" distL="0" distR="0">
            <wp:extent cx="5882005" cy="3195320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281" cy="32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C" w:rsidRDefault="0055617C" w:rsidP="00036309"/>
    <w:p w:rsidR="00D168EF" w:rsidRPr="00D168EF" w:rsidRDefault="00D168EF" w:rsidP="00D168EF">
      <w:pPr>
        <w:jc w:val="center"/>
      </w:pPr>
      <w:r w:rsidRPr="005646D0">
        <w:t>Рисунок 3.</w:t>
      </w:r>
      <w:r w:rsidRPr="00D168EF">
        <w:t>10</w:t>
      </w:r>
      <w:r w:rsidRPr="005646D0">
        <w:t xml:space="preserve"> – Прототип окна </w:t>
      </w:r>
      <w:r>
        <w:t>со статистикой о продуктивности сотрудников</w:t>
      </w:r>
    </w:p>
    <w:p w:rsidR="0055617C" w:rsidRDefault="0055617C" w:rsidP="00036309"/>
    <w:p w:rsidR="00C067C6" w:rsidRPr="005646D0" w:rsidRDefault="00C067C6" w:rsidP="00C067C6">
      <w:r w:rsidRPr="005646D0">
        <w:t>Кнопка «</w:t>
      </w:r>
      <w:r>
        <w:t>Загрузить</w:t>
      </w:r>
      <w:r w:rsidRPr="005646D0">
        <w:t xml:space="preserve">» будет открывать </w:t>
      </w:r>
      <w:r>
        <w:t xml:space="preserve">отображать всю информацию о продуктивности сотрудников за период, </w:t>
      </w:r>
      <w:r w:rsidR="006E21FB">
        <w:t>указанный пользователем</w:t>
      </w:r>
      <w:r w:rsidRPr="005646D0">
        <w:t>.</w:t>
      </w:r>
    </w:p>
    <w:p w:rsidR="0055617C" w:rsidRDefault="00C067C6" w:rsidP="009614D6">
      <w:r w:rsidRPr="005646D0">
        <w:t>Кнопка «</w:t>
      </w:r>
      <w:r w:rsidR="004C4778">
        <w:t>Печать</w:t>
      </w:r>
      <w:r w:rsidRPr="005646D0">
        <w:t>» будет</w:t>
      </w:r>
      <w:r w:rsidR="004C4778">
        <w:t xml:space="preserve"> создавать документ со всей информацией о сотрудниках, представленной в таблице.</w:t>
      </w:r>
    </w:p>
    <w:p w:rsidR="009614D6" w:rsidRPr="005646D0" w:rsidRDefault="009614D6" w:rsidP="009614D6">
      <w:r>
        <w:t>Прототип окна, предназначенного для просмотра статистики о популярности изделий,</w:t>
      </w:r>
      <w:r w:rsidRPr="005646D0">
        <w:t xml:space="preserve"> «</w:t>
      </w:r>
      <w:r w:rsidR="0085301D">
        <w:rPr>
          <w:lang w:val="en-US"/>
        </w:rPr>
        <w:t>Products</w:t>
      </w:r>
      <w:r>
        <w:rPr>
          <w:lang w:val="en-US"/>
        </w:rPr>
        <w:t>Statistics</w:t>
      </w:r>
      <w:r w:rsidRPr="005646D0">
        <w:t xml:space="preserve">» представлен на </w:t>
      </w:r>
      <w:r w:rsidRPr="00A55DB3">
        <w:t>рисунке 3</w:t>
      </w:r>
      <w:r w:rsidRPr="005646D0">
        <w:t>.1</w:t>
      </w:r>
      <w:r w:rsidR="0020009B" w:rsidRPr="0020009B">
        <w:t>1</w:t>
      </w:r>
      <w:r w:rsidRPr="005646D0">
        <w:t>.</w:t>
      </w:r>
    </w:p>
    <w:p w:rsidR="009614D6" w:rsidRDefault="009614D6" w:rsidP="009614D6"/>
    <w:p w:rsidR="009614D6" w:rsidRDefault="00C718FD" w:rsidP="009614D6">
      <w:r w:rsidRPr="00C718FD">
        <w:rPr>
          <w:noProof/>
        </w:rPr>
        <w:drawing>
          <wp:inline distT="0" distB="0" distL="0" distR="0">
            <wp:extent cx="5882005" cy="309418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016" cy="31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D6" w:rsidRDefault="009614D6" w:rsidP="009614D6"/>
    <w:p w:rsidR="009614D6" w:rsidRPr="00D168EF" w:rsidRDefault="009614D6" w:rsidP="009614D6">
      <w:pPr>
        <w:jc w:val="center"/>
      </w:pPr>
      <w:r w:rsidRPr="005646D0">
        <w:t>Рисунок 3.</w:t>
      </w:r>
      <w:r w:rsidRPr="00D168EF">
        <w:t>1</w:t>
      </w:r>
      <w:r w:rsidR="0020009B" w:rsidRPr="0020009B">
        <w:t>1</w:t>
      </w:r>
      <w:r w:rsidRPr="005646D0">
        <w:t xml:space="preserve"> – Прототип окна </w:t>
      </w:r>
      <w:r>
        <w:t xml:space="preserve">со статистикой о </w:t>
      </w:r>
      <w:r w:rsidR="00552CB4">
        <w:t>популярности изделий</w:t>
      </w:r>
    </w:p>
    <w:p w:rsidR="009614D6" w:rsidRDefault="009614D6" w:rsidP="009614D6"/>
    <w:p w:rsidR="009614D6" w:rsidRPr="005646D0" w:rsidRDefault="009614D6" w:rsidP="009614D6">
      <w:r w:rsidRPr="005646D0">
        <w:t>Кнопка «</w:t>
      </w:r>
      <w:r>
        <w:t>Загрузить</w:t>
      </w:r>
      <w:r w:rsidRPr="005646D0">
        <w:t xml:space="preserve">» будет открывать </w:t>
      </w:r>
      <w:r>
        <w:t xml:space="preserve">отображать всю информацию о </w:t>
      </w:r>
      <w:r w:rsidR="00831F20">
        <w:t>популярностиизделий</w:t>
      </w:r>
      <w:r>
        <w:t xml:space="preserve"> за период, указанный пользователем</w:t>
      </w:r>
      <w:r w:rsidRPr="005646D0">
        <w:t>.</w:t>
      </w:r>
    </w:p>
    <w:p w:rsidR="009614D6" w:rsidRPr="005646D0" w:rsidRDefault="009614D6" w:rsidP="009614D6">
      <w:r w:rsidRPr="005646D0">
        <w:t>Кнопка «</w:t>
      </w:r>
      <w:r>
        <w:t>Печать</w:t>
      </w:r>
      <w:r w:rsidRPr="005646D0">
        <w:t>» будет</w:t>
      </w:r>
      <w:r>
        <w:t xml:space="preserve"> создавать документ со всей информацией о</w:t>
      </w:r>
      <w:r w:rsidR="00A33BF3">
        <w:t>б изделиях</w:t>
      </w:r>
      <w:r>
        <w:t>, представленной в таблице.</w:t>
      </w:r>
    </w:p>
    <w:p w:rsidR="007938F3" w:rsidRPr="005646D0" w:rsidRDefault="007938F3" w:rsidP="007938F3">
      <w:r>
        <w:lastRenderedPageBreak/>
        <w:t xml:space="preserve">Прототип окна, предназначенного для просмотра списка завершенных заказов, </w:t>
      </w:r>
      <w:r w:rsidRPr="005646D0">
        <w:t>«</w:t>
      </w:r>
      <w:r>
        <w:rPr>
          <w:lang w:val="en-US"/>
        </w:rPr>
        <w:t>OrdersList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>
        <w:t>2</w:t>
      </w:r>
      <w:r w:rsidRPr="005646D0">
        <w:t>.</w:t>
      </w:r>
    </w:p>
    <w:p w:rsidR="0055617C" w:rsidRDefault="0055617C" w:rsidP="00036309"/>
    <w:p w:rsidR="0055617C" w:rsidRDefault="005B4D26" w:rsidP="00036309">
      <w:r w:rsidRPr="005B4D26">
        <w:rPr>
          <w:noProof/>
        </w:rPr>
        <w:drawing>
          <wp:inline distT="0" distB="0" distL="0" distR="0">
            <wp:extent cx="5892732" cy="36206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792" cy="36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C" w:rsidRDefault="0055617C" w:rsidP="00036309"/>
    <w:p w:rsidR="0055617C" w:rsidRDefault="0045653E" w:rsidP="0045653E">
      <w:pPr>
        <w:jc w:val="center"/>
      </w:pPr>
      <w:r w:rsidRPr="005646D0">
        <w:t>Рисунок 3.</w:t>
      </w:r>
      <w:r w:rsidRPr="00D168EF">
        <w:t>1</w:t>
      </w:r>
      <w:r>
        <w:t>2</w:t>
      </w:r>
      <w:r w:rsidRPr="005646D0">
        <w:t xml:space="preserve"> – Прототип окна </w:t>
      </w:r>
      <w:r>
        <w:t>со списком завершенных заказов</w:t>
      </w:r>
    </w:p>
    <w:p w:rsidR="0045653E" w:rsidRPr="005646D0" w:rsidRDefault="0045653E" w:rsidP="007938F3"/>
    <w:p w:rsidR="00AB388E" w:rsidRDefault="00AB388E" w:rsidP="005905B9">
      <w:r w:rsidRPr="005646D0">
        <w:t>Кнопка «</w:t>
      </w:r>
      <w:r>
        <w:t>Печать</w:t>
      </w:r>
      <w:r w:rsidRPr="005646D0">
        <w:t xml:space="preserve">» будет </w:t>
      </w:r>
      <w:r w:rsidR="005905B9">
        <w:t>создавать документ со всей информацией о выбранном заказе.</w:t>
      </w:r>
    </w:p>
    <w:p w:rsidR="00036309" w:rsidRPr="005646D0" w:rsidRDefault="00036309" w:rsidP="00036309">
      <w:r w:rsidRPr="005646D0">
        <w:t>Прототип окна добавления сотрудника «</w:t>
      </w:r>
      <w:r w:rsidRPr="005646D0">
        <w:rPr>
          <w:lang w:val="en-US"/>
        </w:rPr>
        <w:t>Registration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 w:rsidR="005B5C7A">
        <w:t>3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471035" cy="2944637"/>
            <wp:effectExtent l="0" t="0" r="571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983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5B5C7A">
        <w:t>3</w:t>
      </w:r>
      <w:r w:rsidRPr="005646D0">
        <w:t xml:space="preserve"> – Прототип окна добавления нового сотрудника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Добавить» будет добавлять сотрудника в базу, но только при заполнении всех обязательных полей валидными данными.</w:t>
      </w:r>
    </w:p>
    <w:p w:rsidR="00036309" w:rsidRPr="005646D0" w:rsidRDefault="00036309" w:rsidP="00036309">
      <w:r w:rsidRPr="005646D0">
        <w:lastRenderedPageBreak/>
        <w:t>Прототип окна со списком сотрудников, предназначенного для работы с информацией о сотрудниках, «</w:t>
      </w:r>
      <w:r w:rsidRPr="005646D0">
        <w:rPr>
          <w:lang w:val="en-US"/>
        </w:rPr>
        <w:t>StaffWindow</w:t>
      </w:r>
      <w:r w:rsidRPr="005646D0">
        <w:t>» представлен на рисунке 3.1</w:t>
      </w:r>
      <w:r w:rsidR="00CA066F">
        <w:t>4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867835" cy="307643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30" cy="30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CA066F">
        <w:t>4</w:t>
      </w:r>
      <w:r w:rsidRPr="005646D0">
        <w:t xml:space="preserve"> – Прототип окна со списком сотрудников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Изменить» будет открывать окно, в котором будет доступна возможность изменения информации о выбранном сотруднике.</w:t>
      </w:r>
    </w:p>
    <w:p w:rsidR="00036309" w:rsidRPr="005646D0" w:rsidRDefault="00036309" w:rsidP="00036309">
      <w:r w:rsidRPr="005646D0">
        <w:t>Кнопка «Удалить» будет удалять выбранного сотрудника.</w:t>
      </w:r>
    </w:p>
    <w:p w:rsidR="00036309" w:rsidRPr="005646D0" w:rsidRDefault="00036309" w:rsidP="00036309">
      <w:r w:rsidRPr="005646D0">
        <w:t>Прототип окна изменения данных о выбранном сотруднике «</w:t>
      </w:r>
      <w:r w:rsidRPr="005646D0">
        <w:rPr>
          <w:lang w:val="en-US"/>
        </w:rPr>
        <w:t>ChangeEmployeeInfoWindow</w:t>
      </w:r>
      <w:r w:rsidRPr="005646D0">
        <w:t>» представлен на рисунке 3.1</w:t>
      </w:r>
      <w:r w:rsidR="00CA066F">
        <w:t>5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500282" cy="29806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216" cy="2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CA066F">
        <w:t>5</w:t>
      </w:r>
      <w:r w:rsidRPr="005646D0">
        <w:t xml:space="preserve"> – Прототип окна изменения данных о выбранном сотруднике</w:t>
      </w:r>
    </w:p>
    <w:p w:rsidR="00036309" w:rsidRPr="005646D0" w:rsidRDefault="00036309" w:rsidP="00036309"/>
    <w:p w:rsidR="00036309" w:rsidRDefault="00036309" w:rsidP="00036309">
      <w:r w:rsidRPr="005646D0">
        <w:t>Кнопка «Сохранить» будет применять внесенные изменения к выбранному сотруднику.</w:t>
      </w:r>
    </w:p>
    <w:p w:rsidR="007F7071" w:rsidRPr="005646D0" w:rsidRDefault="007F7071" w:rsidP="007F7071">
      <w:r w:rsidRPr="005646D0">
        <w:t xml:space="preserve">Прототип окна добавления </w:t>
      </w:r>
      <w:r>
        <w:t>нового пункта самовывоза</w:t>
      </w:r>
      <w:r w:rsidRPr="005646D0">
        <w:t xml:space="preserve"> «</w:t>
      </w:r>
      <w:r>
        <w:rPr>
          <w:lang w:val="en-US"/>
        </w:rPr>
        <w:t>AddPickupAdress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 w:rsidR="00E52BDC" w:rsidRPr="00E52BDC">
        <w:t>6</w:t>
      </w:r>
      <w:r w:rsidRPr="005646D0">
        <w:t>.</w:t>
      </w:r>
    </w:p>
    <w:p w:rsidR="007F7071" w:rsidRPr="005646D0" w:rsidRDefault="007F7071" w:rsidP="007F7071"/>
    <w:p w:rsidR="007F7071" w:rsidRPr="005646D0" w:rsidRDefault="00206AEA" w:rsidP="007F7071">
      <w:pPr>
        <w:jc w:val="center"/>
      </w:pPr>
      <w:r w:rsidRPr="00206AEA">
        <w:rPr>
          <w:noProof/>
        </w:rPr>
        <w:lastRenderedPageBreak/>
        <w:drawing>
          <wp:inline distT="0" distB="0" distL="0" distR="0">
            <wp:extent cx="4952264" cy="2909455"/>
            <wp:effectExtent l="0" t="0" r="127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424" cy="29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1" w:rsidRPr="005646D0" w:rsidRDefault="007F7071" w:rsidP="007F7071"/>
    <w:p w:rsidR="007F7071" w:rsidRPr="005646D0" w:rsidRDefault="007F7071" w:rsidP="007F7071">
      <w:pPr>
        <w:jc w:val="center"/>
      </w:pPr>
      <w:r w:rsidRPr="005646D0">
        <w:t>Рисунок 3.1</w:t>
      </w:r>
      <w:r w:rsidR="00206AEA" w:rsidRPr="00206AEA">
        <w:t>6</w:t>
      </w:r>
      <w:r w:rsidRPr="005646D0">
        <w:t xml:space="preserve"> – Прототип окна добавления нового </w:t>
      </w:r>
      <w:r w:rsidR="00206AEA">
        <w:t>пункта самовывоза</w:t>
      </w:r>
    </w:p>
    <w:p w:rsidR="007F7071" w:rsidRPr="005646D0" w:rsidRDefault="007F7071" w:rsidP="007F7071"/>
    <w:p w:rsidR="007F7071" w:rsidRPr="005646D0" w:rsidRDefault="007F7071" w:rsidP="007F7071">
      <w:r w:rsidRPr="005646D0">
        <w:t xml:space="preserve">Кнопка «Добавить» будет добавлять </w:t>
      </w:r>
      <w:r w:rsidR="00F66E76">
        <w:t>пункт самовывоза</w:t>
      </w:r>
      <w:r w:rsidRPr="005646D0">
        <w:t xml:space="preserve"> в базу, но только при </w:t>
      </w:r>
      <w:r w:rsidR="00D84639">
        <w:t>указании всех данных</w:t>
      </w:r>
      <w:r w:rsidRPr="005646D0">
        <w:t>.</w:t>
      </w:r>
    </w:p>
    <w:p w:rsidR="00AB50CA" w:rsidRPr="005646D0" w:rsidRDefault="00AB50CA" w:rsidP="00AB50CA">
      <w:r w:rsidRPr="005646D0">
        <w:t xml:space="preserve">Прототип окна со списком </w:t>
      </w:r>
      <w:r w:rsidR="00DA6C1A">
        <w:t>пунктов самовывоза</w:t>
      </w:r>
      <w:r w:rsidRPr="005646D0">
        <w:t xml:space="preserve">, предназначенного для работы с информацией о </w:t>
      </w:r>
      <w:r w:rsidR="005F5CA8">
        <w:t>них</w:t>
      </w:r>
      <w:r w:rsidRPr="005646D0">
        <w:t>, «</w:t>
      </w:r>
      <w:r w:rsidR="00FD5CE4" w:rsidRPr="00FD5CE4">
        <w:rPr>
          <w:lang w:val="en-US"/>
        </w:rPr>
        <w:t>PickupsListWindow</w:t>
      </w:r>
      <w:r w:rsidRPr="005646D0">
        <w:t>» представлен на рисунке 3.1</w:t>
      </w:r>
      <w:r>
        <w:t>7</w:t>
      </w:r>
      <w:r w:rsidRPr="005646D0">
        <w:t>.</w:t>
      </w:r>
    </w:p>
    <w:p w:rsidR="00AB50CA" w:rsidRPr="005646D0" w:rsidRDefault="00AB50CA" w:rsidP="00AB50CA"/>
    <w:p w:rsidR="00AB50CA" w:rsidRPr="005646D0" w:rsidRDefault="00BD3146" w:rsidP="00AB50CA">
      <w:pPr>
        <w:jc w:val="center"/>
      </w:pPr>
      <w:r w:rsidRPr="00BD3146">
        <w:rPr>
          <w:noProof/>
        </w:rPr>
        <w:drawing>
          <wp:inline distT="0" distB="0" distL="0" distR="0">
            <wp:extent cx="5860482" cy="370378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660" cy="37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CA" w:rsidRPr="005646D0" w:rsidRDefault="00AB50CA" w:rsidP="00AB50CA"/>
    <w:p w:rsidR="00AB50CA" w:rsidRPr="00C22232" w:rsidRDefault="00AB50CA" w:rsidP="00AB50CA">
      <w:pPr>
        <w:jc w:val="center"/>
      </w:pPr>
      <w:r w:rsidRPr="005646D0">
        <w:t>Рисунок 3.1</w:t>
      </w:r>
      <w:r>
        <w:t>7</w:t>
      </w:r>
      <w:r w:rsidRPr="005646D0">
        <w:t xml:space="preserve"> – Прототип окна со списком </w:t>
      </w:r>
      <w:r>
        <w:t>пунктов самовывоза</w:t>
      </w:r>
    </w:p>
    <w:p w:rsidR="00AB50CA" w:rsidRPr="005646D0" w:rsidRDefault="00AB50CA" w:rsidP="00AB50CA"/>
    <w:p w:rsidR="00AB50CA" w:rsidRPr="005646D0" w:rsidRDefault="00AB50CA" w:rsidP="00AB50CA">
      <w:r w:rsidRPr="005646D0">
        <w:t xml:space="preserve">Кнопка «Изменить» будет открывать окно, в котором будет доступна возможность изменения информации о выбранном </w:t>
      </w:r>
      <w:r w:rsidR="00B667B6">
        <w:t>пункте самовывоза</w:t>
      </w:r>
      <w:r w:rsidRPr="005646D0">
        <w:t>.</w:t>
      </w:r>
    </w:p>
    <w:p w:rsidR="00AB50CA" w:rsidRPr="005646D0" w:rsidRDefault="00AB50CA" w:rsidP="00AB50CA">
      <w:r w:rsidRPr="005646D0">
        <w:t>Кнопка «У</w:t>
      </w:r>
      <w:r w:rsidR="00301C61">
        <w:t>далить» будет удалять выбранный пункт самовывоза</w:t>
      </w:r>
      <w:r w:rsidRPr="005646D0">
        <w:t>.</w:t>
      </w:r>
    </w:p>
    <w:p w:rsidR="00227266" w:rsidRPr="005646D0" w:rsidRDefault="00227266" w:rsidP="00227266">
      <w:r w:rsidRPr="005646D0">
        <w:t xml:space="preserve">Прототип окна изменения данных о выбранном </w:t>
      </w:r>
      <w:r w:rsidR="00DD1A9D">
        <w:t>пункте самовывоза</w:t>
      </w:r>
      <w:r w:rsidRPr="005646D0">
        <w:t xml:space="preserve"> «</w:t>
      </w:r>
      <w:r w:rsidR="00DD1A9D" w:rsidRPr="00DD1A9D">
        <w:rPr>
          <w:lang w:val="en-US"/>
        </w:rPr>
        <w:t>ChangePickupAdressWindow</w:t>
      </w:r>
      <w:r w:rsidRPr="005646D0">
        <w:t>» представлен на рисунке 3.1</w:t>
      </w:r>
      <w:r>
        <w:t>8</w:t>
      </w:r>
      <w:r w:rsidRPr="005646D0">
        <w:t>.</w:t>
      </w:r>
    </w:p>
    <w:p w:rsidR="00227266" w:rsidRPr="005646D0" w:rsidRDefault="00227266" w:rsidP="00227266"/>
    <w:p w:rsidR="00227266" w:rsidRPr="005646D0" w:rsidRDefault="004744F9" w:rsidP="00227266">
      <w:pPr>
        <w:jc w:val="center"/>
      </w:pPr>
      <w:r w:rsidRPr="004744F9">
        <w:rPr>
          <w:noProof/>
        </w:rPr>
        <w:drawing>
          <wp:inline distT="0" distB="0" distL="0" distR="0">
            <wp:extent cx="4580702" cy="26877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04" cy="2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66" w:rsidRPr="005646D0" w:rsidRDefault="00227266" w:rsidP="00227266"/>
    <w:p w:rsidR="00227266" w:rsidRPr="005646D0" w:rsidRDefault="00227266" w:rsidP="00227266">
      <w:pPr>
        <w:jc w:val="center"/>
      </w:pPr>
      <w:r w:rsidRPr="005646D0">
        <w:t>Рисунок 3.1</w:t>
      </w:r>
      <w:r w:rsidR="004744F9">
        <w:t>8</w:t>
      </w:r>
      <w:r w:rsidRPr="005646D0">
        <w:t xml:space="preserve"> – Прототип окна изменения данных о выбранном </w:t>
      </w:r>
      <w:r w:rsidR="004744F9">
        <w:t>пункте самовывоза</w:t>
      </w:r>
    </w:p>
    <w:p w:rsidR="00227266" w:rsidRPr="005646D0" w:rsidRDefault="00227266" w:rsidP="00227266"/>
    <w:p w:rsidR="00227266" w:rsidRDefault="00227266" w:rsidP="00227266">
      <w:r w:rsidRPr="005646D0">
        <w:t xml:space="preserve">Кнопка «Сохранить» будет применять внесенные изменения к выбранному </w:t>
      </w:r>
      <w:r w:rsidR="00080EFE">
        <w:t>пункту самовывоза</w:t>
      </w:r>
      <w:r w:rsidRPr="005646D0">
        <w:t>.</w:t>
      </w:r>
    </w:p>
    <w:p w:rsidR="00036309" w:rsidRPr="005646D0" w:rsidRDefault="00036309" w:rsidP="00036309">
      <w:r w:rsidRPr="005646D0">
        <w:t>Прототип окна настроек учетной записи «AccountSettingsWindow» представлен на рисунке 3.1</w:t>
      </w:r>
      <w:r w:rsidR="001B0B77">
        <w:t>9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820478" cy="317235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765" cy="32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1B0B77">
        <w:t>9</w:t>
      </w:r>
      <w:r w:rsidRPr="005646D0">
        <w:t xml:space="preserve"> – Прототип окна настроек учетной записи</w:t>
      </w:r>
    </w:p>
    <w:p w:rsidR="00036309" w:rsidRPr="005646D0" w:rsidRDefault="00036309" w:rsidP="00036309"/>
    <w:p w:rsidR="00351C5E" w:rsidRPr="005646D0" w:rsidRDefault="00036309" w:rsidP="00036309">
      <w:r w:rsidRPr="005646D0">
        <w:t>Кнопка «Сохранить» будет сохранять внесенные изменения. В случае, если будут указаны неверные данные, отобразится соответствующее сообщение</w:t>
      </w:r>
      <w:r w:rsidR="005F7307" w:rsidRPr="005646D0">
        <w:t>.</w:t>
      </w:r>
    </w:p>
    <w:p w:rsidR="00C50BB6" w:rsidRPr="00254FF2" w:rsidRDefault="00C50BB6" w:rsidP="00597960">
      <w:pPr>
        <w:pStyle w:val="2"/>
      </w:pPr>
      <w:bookmarkStart w:id="23" w:name="_Toc73280858"/>
      <w:r w:rsidRPr="00254FF2">
        <w:lastRenderedPageBreak/>
        <w:t>Организация данных</w:t>
      </w:r>
      <w:bookmarkEnd w:id="20"/>
      <w:bookmarkEnd w:id="23"/>
    </w:p>
    <w:p w:rsidR="00C50BB6" w:rsidRPr="00254FF2" w:rsidRDefault="00C50BB6" w:rsidP="00C50BB6">
      <w:bookmarkStart w:id="24" w:name="_Toc523497952"/>
      <w:bookmarkStart w:id="25" w:name="_Toc523497850"/>
      <w:bookmarkStart w:id="26" w:name="_Toc523497722"/>
      <w:bookmarkStart w:id="27" w:name="_Toc523156520"/>
      <w:bookmarkStart w:id="28" w:name="_Toc523156488"/>
      <w:bookmarkStart w:id="29" w:name="_Toc516174074"/>
      <w:bookmarkStart w:id="30" w:name="_Toc516135745"/>
      <w:bookmarkStart w:id="31" w:name="_Toc516069957"/>
      <w:r w:rsidRPr="00254FF2">
        <w:t>Реляционная модель основана на математическом понятии отношения, представлением которого является таблица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703936" w:rsidRPr="00254FF2">
        <w:t xml:space="preserve">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703936" w:rsidRPr="00254FF2" w:rsidRDefault="00703936" w:rsidP="00C50BB6">
      <w:r w:rsidRPr="00254FF2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атрибутами.</w:t>
      </w:r>
    </w:p>
    <w:p w:rsidR="00703936" w:rsidRPr="00254FF2" w:rsidRDefault="00703936" w:rsidP="00C50BB6">
      <w:r w:rsidRPr="00254FF2">
        <w:t xml:space="preserve">База данных </w:t>
      </w:r>
      <w:r w:rsidR="009A6EEC" w:rsidRPr="00254FF2">
        <w:t>соответствует</w:t>
      </w:r>
      <w:r w:rsidRPr="00254FF2">
        <w:t xml:space="preserve"> реляционной модели данных, где каждый выделенной в ходе проектирования сущности </w:t>
      </w:r>
      <w:r w:rsidR="009A6EEC" w:rsidRPr="00254FF2">
        <w:t>соответствует</w:t>
      </w:r>
      <w:r w:rsidRPr="00254FF2">
        <w:t xml:space="preserve"> таблица.</w:t>
      </w:r>
    </w:p>
    <w:p w:rsidR="00703936" w:rsidRPr="00254FF2" w:rsidRDefault="00703936" w:rsidP="00C50BB6">
      <w:r w:rsidRPr="00254FF2">
        <w:t>Структура базы данных разрабатываемого программного средства</w:t>
      </w:r>
      <w:r w:rsidR="004B4AC1">
        <w:t xml:space="preserve"> была создана </w:t>
      </w:r>
      <w:r w:rsidR="00EE710C" w:rsidRPr="00EE710C">
        <w:t>с использованием СУБД</w:t>
      </w:r>
      <w:r w:rsidR="004B4AC1" w:rsidRPr="009A6EEC">
        <w:rPr>
          <w:szCs w:val="19"/>
          <w:lang w:val="en-US"/>
        </w:rPr>
        <w:t>SQLServer</w:t>
      </w:r>
      <w:r w:rsidR="00EE710C">
        <w:rPr>
          <w:szCs w:val="19"/>
        </w:rPr>
        <w:t xml:space="preserve">2017 </w:t>
      </w:r>
      <w:r w:rsidR="004B4AC1">
        <w:t xml:space="preserve">и </w:t>
      </w:r>
      <w:r w:rsidRPr="00254FF2">
        <w:t xml:space="preserve">включает </w:t>
      </w:r>
      <w:r w:rsidR="00D06312">
        <w:t>17</w:t>
      </w:r>
      <w:r w:rsidRPr="00254FF2">
        <w:t xml:space="preserve"> таблиц.</w:t>
      </w:r>
    </w:p>
    <w:p w:rsidR="0051009E" w:rsidRPr="00254FF2" w:rsidRDefault="0051009E" w:rsidP="0051009E">
      <w:r w:rsidRPr="00254FF2">
        <w:t>Таблица «</w:t>
      </w:r>
      <w:r w:rsidRPr="00254FF2">
        <w:rPr>
          <w:rFonts w:eastAsiaTheme="minorHAnsi"/>
          <w:color w:val="000000"/>
          <w:szCs w:val="19"/>
          <w:lang w:eastAsia="en-US"/>
        </w:rPr>
        <w:t>AvailabilityStatus</w:t>
      </w:r>
      <w:r w:rsidRPr="00254FF2">
        <w:t xml:space="preserve">» хранит информацию о статусах наличия изделий. Структура приведена в таблице </w:t>
      </w:r>
      <w:r w:rsidRPr="00254FF2">
        <w:rPr>
          <w:lang w:val="en-US"/>
        </w:rPr>
        <w:t>3</w:t>
      </w:r>
      <w:r w:rsidRPr="00254FF2">
        <w:t>.1.</w:t>
      </w:r>
    </w:p>
    <w:p w:rsidR="0051009E" w:rsidRPr="001E5969" w:rsidRDefault="0051009E" w:rsidP="0051009E">
      <w:pPr>
        <w:rPr>
          <w:highlight w:val="yellow"/>
        </w:rPr>
      </w:pPr>
    </w:p>
    <w:p w:rsidR="00C50BB6" w:rsidRPr="00307109" w:rsidRDefault="00613DEC" w:rsidP="008E4456">
      <w:pPr>
        <w:rPr>
          <w:lang w:val="en-US"/>
        </w:rPr>
      </w:pPr>
      <w:r w:rsidRPr="00307109">
        <w:t>Таблица 3.1 – Структура таблицы «</w:t>
      </w:r>
      <w:r w:rsidR="00D06312" w:rsidRPr="00254FF2">
        <w:rPr>
          <w:rFonts w:eastAsiaTheme="minorHAnsi"/>
          <w:color w:val="000000"/>
          <w:szCs w:val="19"/>
          <w:lang w:eastAsia="en-US"/>
        </w:rPr>
        <w:t>AvailabilityStatus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613DEC" w:rsidRPr="00307109" w:rsidTr="00D06312">
        <w:trPr>
          <w:trHeight w:val="397"/>
        </w:trPr>
        <w:tc>
          <w:tcPr>
            <w:tcW w:w="2835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Описание</w:t>
            </w:r>
          </w:p>
        </w:tc>
      </w:tr>
      <w:tr w:rsidR="00613DEC" w:rsidRPr="00307109" w:rsidTr="00D06312">
        <w:trPr>
          <w:trHeight w:val="397"/>
        </w:trPr>
        <w:tc>
          <w:tcPr>
            <w:tcW w:w="2835" w:type="dxa"/>
            <w:tcBorders>
              <w:bottom w:val="nil"/>
            </w:tcBorders>
            <w:vAlign w:val="center"/>
          </w:tcPr>
          <w:p w:rsidR="00613DEC" w:rsidRPr="00307109" w:rsidRDefault="0027744D" w:rsidP="002A1FF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</w:t>
            </w:r>
            <w:r w:rsidR="002A1FF7" w:rsidRPr="00307109">
              <w:rPr>
                <w:lang w:val="en-US"/>
              </w:rPr>
              <w:t>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13DEC" w:rsidRPr="00307109" w:rsidRDefault="00613DEC" w:rsidP="002A1FF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3DEC" w:rsidRPr="00307109" w:rsidRDefault="0027744D" w:rsidP="002A1FF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613DEC" w:rsidRPr="00307109" w:rsidRDefault="00613DEC" w:rsidP="00507658">
            <w:pPr>
              <w:ind w:firstLine="284"/>
            </w:pPr>
            <w:r w:rsidRPr="00307109">
              <w:t xml:space="preserve">Идентификатор </w:t>
            </w:r>
            <w:r w:rsidR="0027744D" w:rsidRPr="00307109">
              <w:t>статуса налич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Название статуса наличия</w:t>
            </w:r>
          </w:p>
        </w:tc>
      </w:tr>
    </w:tbl>
    <w:p w:rsidR="00C874EA" w:rsidRPr="00307109" w:rsidRDefault="00C874EA" w:rsidP="00C50BB6"/>
    <w:p w:rsidR="00597960" w:rsidRPr="00307109" w:rsidRDefault="00597960" w:rsidP="00597960">
      <w:r w:rsidRPr="00307109">
        <w:t xml:space="preserve">Таблица «Basket» хранит информацию об изделиях, которые были добавлены в корзину для оформления заказа. Структура приведена в таблице </w:t>
      </w:r>
      <w:r w:rsidRPr="00307109">
        <w:rPr>
          <w:lang w:val="en-US"/>
        </w:rPr>
        <w:t>3.</w:t>
      </w:r>
      <w:r w:rsidRPr="00307109">
        <w:t>2.</w:t>
      </w:r>
    </w:p>
    <w:p w:rsidR="00597960" w:rsidRPr="00307109" w:rsidRDefault="00597960" w:rsidP="00597960"/>
    <w:p w:rsidR="00597960" w:rsidRPr="00307109" w:rsidRDefault="00597960" w:rsidP="00597960">
      <w:r w:rsidRPr="00307109">
        <w:t xml:space="preserve">Таблица </w:t>
      </w:r>
      <w:r w:rsidRPr="00307109">
        <w:rPr>
          <w:lang w:val="en-US"/>
        </w:rPr>
        <w:t>3</w:t>
      </w:r>
      <w:r w:rsidRPr="00307109">
        <w:t>.2 – Структура таблицы «Basket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Идентификатор запис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Номе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личество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oxes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личество ящиков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Area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Площадь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Wei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Вес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generalSum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Сумма позици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Status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i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Статус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д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Color</w:t>
      </w:r>
      <w:r w:rsidRPr="00307109">
        <w:t>» хранит информацию о цветах изделий. Структура приведена в таблице 3.3.</w:t>
      </w:r>
    </w:p>
    <w:p w:rsidR="00D06312" w:rsidRDefault="00D06312">
      <w:pPr>
        <w:spacing w:after="160" w:line="259" w:lineRule="auto"/>
      </w:pPr>
      <w:r>
        <w:br w:type="page"/>
      </w:r>
    </w:p>
    <w:p w:rsidR="00597960" w:rsidRPr="00307109" w:rsidRDefault="00597960" w:rsidP="00597960">
      <w:r w:rsidRPr="00307109">
        <w:lastRenderedPageBreak/>
        <w:t>Таблица 3.3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Colo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цвет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t>1</w:t>
            </w:r>
            <w:r w:rsidRPr="00307109">
              <w:rPr>
                <w:lang w:val="en-US"/>
              </w:rPr>
              <w:t>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звание цвет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Customer</w:t>
      </w:r>
      <w:r w:rsidRPr="00307109">
        <w:t>» хранит информацию о покупателях, которыми могут быть как физические лица, так и юридические лица. Структура приведена в таблице 3.4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4 – Структура таблицы «</w:t>
      </w:r>
      <w:r w:rsidRPr="00307109">
        <w:rPr>
          <w:lang w:val="en-US"/>
        </w:rPr>
        <w:t>Custome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custom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custome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мя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Su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Фамилия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Patronymic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тчество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hon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7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нтактный телефон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mail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4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очта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uilding</w:t>
            </w:r>
          </w:p>
        </w:tc>
        <w:tc>
          <w:tcPr>
            <w:tcW w:w="1560" w:type="dxa"/>
            <w:vAlign w:val="center"/>
          </w:tcPr>
          <w:p w:rsidR="00597960" w:rsidRPr="00307109" w:rsidRDefault="00606FF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606FF4" w:rsidRDefault="00606FF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Здание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or_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Этаж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partme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вартира или офис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legal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юридического лиц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UT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Уникальный номер плательщика (для юридического лица)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города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улицы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order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аказ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CustomerOrder</w:t>
      </w:r>
      <w:r w:rsidRPr="00307109">
        <w:t>» хранит информацию о заказах, которые были успешно оформлены. Структура приведена в таблице 3.5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5 – Структура таблицы «</w:t>
      </w:r>
      <w:r w:rsidRPr="00307109">
        <w:rPr>
          <w:lang w:val="en-US"/>
        </w:rPr>
        <w:t>CustomerOrde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Ord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order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ssueDat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ate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ата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generalSum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бщая сумма заказа</w:t>
            </w:r>
          </w:p>
        </w:tc>
      </w:tr>
    </w:tbl>
    <w:p w:rsidR="00832C73" w:rsidRDefault="00832C73"/>
    <w:p w:rsidR="003A2A4F" w:rsidRDefault="003A2A4F"/>
    <w:p w:rsidR="003A2A4F" w:rsidRDefault="003A2A4F"/>
    <w:p w:rsidR="00832C73" w:rsidRDefault="00832C73">
      <w:r>
        <w:lastRenderedPageBreak/>
        <w:t>Продолжение таблицы 3.5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832C73" w:rsidRPr="00307109" w:rsidTr="00D06312">
        <w:trPr>
          <w:trHeight w:val="454"/>
        </w:trPr>
        <w:tc>
          <w:tcPr>
            <w:tcW w:w="2835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s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оимость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запис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ickup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ункта самовывоз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Delivery</w:t>
      </w:r>
      <w:r w:rsidRPr="00307109">
        <w:t>» хранит информацию о типах доставки изделий. Структура приведена в таблице 3.6.</w:t>
      </w:r>
    </w:p>
    <w:p w:rsidR="00A3142D" w:rsidRPr="00307109" w:rsidRDefault="00A3142D" w:rsidP="00597960"/>
    <w:p w:rsidR="00597960" w:rsidRPr="00307109" w:rsidRDefault="00597960" w:rsidP="00597960">
      <w:r w:rsidRPr="00307109">
        <w:t>Таблица 3.6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Delivery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доставк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Employee</w:t>
      </w:r>
      <w:r w:rsidRPr="00307109">
        <w:t>» хранит информацию о сотрудниках. Структура приведена в таблице 3.7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7 – Структура таблицы «</w:t>
      </w:r>
      <w:r w:rsidRPr="00307109">
        <w:rPr>
          <w:lang w:val="en-US"/>
        </w:rPr>
        <w:t>Employe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Logi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Логин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AdminStatus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i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атус администратор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Password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ароль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м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Su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Фамили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Patronymic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тчество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DateOfBirth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ate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ата рождени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os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должност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ayment</w:t>
      </w:r>
      <w:r w:rsidRPr="00307109">
        <w:t>» хранит информацию о типах оплаты. Структура приведена в таблице 3.8.</w:t>
      </w:r>
    </w:p>
    <w:p w:rsidR="00597960" w:rsidRDefault="00597960" w:rsidP="00597960"/>
    <w:p w:rsidR="00D06312" w:rsidRDefault="00D06312">
      <w:pPr>
        <w:spacing w:after="160" w:line="259" w:lineRule="auto"/>
      </w:pPr>
      <w:r>
        <w:br w:type="page"/>
      </w:r>
    </w:p>
    <w:p w:rsidR="00597960" w:rsidRPr="00307109" w:rsidRDefault="00597960" w:rsidP="00597960">
      <w:r w:rsidRPr="00307109">
        <w:lastRenderedPageBreak/>
        <w:t>Таблица 3.8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aymen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Typ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оплаты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Pr="00307109">
        <w:t>» хранит информацию о пунктах самовывоза. Структура приведена в таблице 3.9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9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ickup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ункта самовыво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улицы</w:t>
            </w:r>
            <w:r w:rsidR="005F1ACD">
              <w:t xml:space="preserve"> для пункта самовыво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uilding</w:t>
            </w:r>
          </w:p>
        </w:tc>
        <w:tc>
          <w:tcPr>
            <w:tcW w:w="1560" w:type="dxa"/>
            <w:vAlign w:val="center"/>
          </w:tcPr>
          <w:p w:rsidR="00597960" w:rsidRPr="00307109" w:rsidRDefault="0025351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253514" w:rsidRDefault="0025351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дан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4D007F" w:rsidRDefault="004D007F" w:rsidP="004138B7">
            <w:pPr>
              <w:ind w:firstLine="113"/>
              <w:jc w:val="center"/>
              <w:rPr>
                <w:lang w:val="en-US"/>
              </w:rPr>
            </w:pPr>
            <w:r w:rsidRPr="004D007F">
              <w:rPr>
                <w:rFonts w:eastAsiaTheme="minorHAnsi"/>
                <w:color w:val="000000"/>
                <w:szCs w:val="19"/>
                <w:lang w:eastAsia="en-US"/>
              </w:rPr>
              <w:t>pickup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города</w:t>
            </w:r>
            <w:r w:rsidR="00CB5ADB">
              <w:t xml:space="preserve"> для пункта самовывоза</w:t>
            </w:r>
          </w:p>
        </w:tc>
      </w:tr>
    </w:tbl>
    <w:p w:rsidR="00597960" w:rsidRPr="00307109" w:rsidRDefault="00597960" w:rsidP="00597960"/>
    <w:p w:rsidR="002F16EF" w:rsidRPr="00307109" w:rsidRDefault="002F16EF" w:rsidP="002F16EF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 xml:space="preserve">» хранит информацию о </w:t>
      </w:r>
      <w:r>
        <w:t>городах</w:t>
      </w:r>
      <w:r w:rsidR="006B65D2">
        <w:t xml:space="preserve"> для пунктов самовывоза</w:t>
      </w:r>
      <w:r w:rsidRPr="00307109">
        <w:t>. Структура приведена в таблице 3.</w:t>
      </w:r>
      <w:r w:rsidR="00292785">
        <w:t>10</w:t>
      </w:r>
      <w:r w:rsidRPr="00307109">
        <w:t>.</w:t>
      </w:r>
    </w:p>
    <w:p w:rsidR="002F16EF" w:rsidRPr="00307109" w:rsidRDefault="002F16EF" w:rsidP="002F16EF"/>
    <w:p w:rsidR="002F16EF" w:rsidRPr="00307109" w:rsidRDefault="002F16EF" w:rsidP="002F16EF">
      <w:r w:rsidRPr="00307109">
        <w:t>Таблица 3.</w:t>
      </w:r>
      <w:r w:rsidR="00292785">
        <w:t>10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="00292785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2F16E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2F16EF" w:rsidRPr="002F16EF" w:rsidRDefault="002F16EF" w:rsidP="00564A12">
            <w:pPr>
              <w:jc w:val="center"/>
            </w:pPr>
            <w:r w:rsidRPr="002F16EF">
              <w:t>Имя поля</w:t>
            </w:r>
          </w:p>
        </w:tc>
        <w:tc>
          <w:tcPr>
            <w:tcW w:w="1560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Описание</w:t>
            </w:r>
          </w:p>
        </w:tc>
      </w:tr>
      <w:tr w:rsidR="002F16EF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2F16EF" w:rsidRPr="00550684" w:rsidRDefault="00550684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rFonts w:eastAsiaTheme="minorHAnsi"/>
                <w:color w:val="000000"/>
                <w:lang w:eastAsia="en-US"/>
              </w:rPr>
              <w:t>pickupTown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6EF" w:rsidRPr="00550684" w:rsidRDefault="002F16EF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F16EF" w:rsidRPr="00550684" w:rsidRDefault="002F16EF" w:rsidP="00C0625D">
            <w:pPr>
              <w:ind w:firstLine="113"/>
              <w:jc w:val="center"/>
            </w:pPr>
            <w:r w:rsidRPr="00550684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2F16EF" w:rsidRPr="00550684" w:rsidRDefault="002F16EF" w:rsidP="00275D24">
            <w:pPr>
              <w:ind w:firstLine="284"/>
            </w:pPr>
            <w:r w:rsidRPr="00550684">
              <w:t xml:space="preserve">Идентификатор </w:t>
            </w:r>
            <w:r w:rsidR="00550684">
              <w:t xml:space="preserve">города для </w:t>
            </w:r>
            <w:r w:rsidRPr="00550684">
              <w:t>пункта самовывоза</w:t>
            </w:r>
          </w:p>
        </w:tc>
      </w:tr>
      <w:tr w:rsidR="002F16E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2F16EF" w:rsidRPr="00550684" w:rsidRDefault="00550684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rFonts w:eastAsiaTheme="minorHAnsi"/>
                <w:color w:val="000000"/>
                <w:lang w:eastAsia="en-US"/>
              </w:rPr>
              <w:t>pickupTownName</w:t>
            </w:r>
          </w:p>
        </w:tc>
        <w:tc>
          <w:tcPr>
            <w:tcW w:w="1560" w:type="dxa"/>
            <w:vAlign w:val="center"/>
          </w:tcPr>
          <w:p w:rsidR="002F16EF" w:rsidRPr="00550684" w:rsidRDefault="002F16EF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2F16EF" w:rsidRPr="00550684" w:rsidRDefault="002F16EF" w:rsidP="00C0625D">
            <w:pPr>
              <w:ind w:firstLine="113"/>
              <w:jc w:val="center"/>
            </w:pPr>
            <w:r w:rsidRPr="00550684">
              <w:t>100</w:t>
            </w:r>
          </w:p>
        </w:tc>
        <w:tc>
          <w:tcPr>
            <w:tcW w:w="3975" w:type="dxa"/>
            <w:vAlign w:val="center"/>
          </w:tcPr>
          <w:p w:rsidR="002F16EF" w:rsidRPr="00550684" w:rsidRDefault="002F16EF" w:rsidP="00275D24">
            <w:pPr>
              <w:ind w:firstLine="284"/>
            </w:pPr>
            <w:r w:rsidRPr="00550684">
              <w:t xml:space="preserve">Наименование </w:t>
            </w:r>
            <w:r w:rsidR="00156AAE">
              <w:t>города для пункта самовывоза</w:t>
            </w:r>
          </w:p>
        </w:tc>
      </w:tr>
    </w:tbl>
    <w:p w:rsidR="002F16EF" w:rsidRDefault="002F16EF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ost</w:t>
      </w:r>
      <w:r w:rsidRPr="00307109">
        <w:t>» хранит информацию о должностях сотрудников. Структура приведена в таблице 3.1</w:t>
      </w:r>
      <w:r w:rsidR="00DD4732">
        <w:t>1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DD4732">
        <w:t>1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os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pos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должност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pos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должност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Product</w:t>
      </w:r>
      <w:r w:rsidRPr="00307109">
        <w:t>» хранит информацию обо всех изделиях. Структура приведена в таблице 3.1</w:t>
      </w:r>
      <w:r w:rsidR="0078372C">
        <w:t>2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78372C">
        <w:t>2</w:t>
      </w:r>
      <w:r w:rsidRPr="00307109">
        <w:t xml:space="preserve"> – Структура таблицы «</w:t>
      </w:r>
      <w:r w:rsidRPr="00307109">
        <w:rPr>
          <w:lang w:val="en-US"/>
        </w:rPr>
        <w:t>Produc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Nam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00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изделия</w:t>
            </w:r>
          </w:p>
        </w:tc>
      </w:tr>
    </w:tbl>
    <w:p w:rsidR="007A601F" w:rsidRDefault="007A601F"/>
    <w:p w:rsidR="007A601F" w:rsidRDefault="007A601F"/>
    <w:p w:rsidR="007A601F" w:rsidRDefault="007A601F">
      <w:r>
        <w:lastRenderedPageBreak/>
        <w:t>Продолжение таблицы 3.12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E103B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Articl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Артикул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Width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Ширин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Len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лин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BoxWei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Вес ящика с изделиям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untBox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личество изделий в наличи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untInBox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личество изделий в ящик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st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оимость за единицу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stArea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 xml:space="preserve">Стоимость изделий за квадратный метр 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Imag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2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уть к изображению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Descriptio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  <w:rPr>
                <w:b/>
              </w:rPr>
            </w:pPr>
            <w:r w:rsidRPr="00307109">
              <w:t>Описание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коллекци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статуса наличия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оверхност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цвета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054775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Collection</w:t>
      </w:r>
      <w:r w:rsidRPr="00307109">
        <w:t>» хранит информацию о коллекциях изделий. Структура приведена в таблице 3.1</w:t>
      </w:r>
      <w:r w:rsidR="00054775">
        <w:t>3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054775">
        <w:t>3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Collectio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коллекци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коллекции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Type</w:t>
      </w:r>
      <w:r w:rsidRPr="00307109">
        <w:t>» хранит информацию о типах изделий. Структура приведена в таблице 3.1</w:t>
      </w:r>
      <w:r w:rsidR="00054775">
        <w:t>4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054775">
        <w:t>4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Typ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Street</w:t>
      </w:r>
      <w:r w:rsidRPr="00307109">
        <w:t>» хранит информацию об улицах для доставки или самовывоза изделий. Структура приведена в таблице 3.1</w:t>
      </w:r>
      <w:r w:rsidR="00ED63EE">
        <w:t>5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82485E">
        <w:t>5</w:t>
      </w:r>
      <w:r w:rsidRPr="00307109">
        <w:t>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Stree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lastRenderedPageBreak/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улиц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улицы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Surface</w:t>
      </w:r>
      <w:r w:rsidRPr="00307109">
        <w:t>» хранит информацию о поверхностях изделий. Структура приведена в таблице 3.1</w:t>
      </w:r>
      <w:r w:rsidR="0012479E">
        <w:t>6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12479E">
        <w:t>6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Surfac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оверхност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поверхности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 хранит информацию о городах для доставки изделий. Структура приведена в таблице </w:t>
      </w:r>
      <w:r w:rsidR="009953BB">
        <w:t>3</w:t>
      </w:r>
      <w:r w:rsidRPr="00307109">
        <w:t>.1</w:t>
      </w:r>
      <w:r w:rsidR="009953BB">
        <w:t>7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pPr>
        <w:rPr>
          <w:lang w:val="en-US"/>
        </w:rPr>
      </w:pPr>
      <w:r w:rsidRPr="00307109">
        <w:t>Таблица 3.1</w:t>
      </w:r>
      <w:r w:rsidR="00E15DAE">
        <w:t>7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города</w:t>
            </w:r>
            <w:r w:rsidR="0067002C">
              <w:t xml:space="preserve">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города</w:t>
            </w:r>
            <w:r w:rsidR="0067002C">
              <w:t xml:space="preserve"> для доставки</w:t>
            </w:r>
          </w:p>
        </w:tc>
      </w:tr>
    </w:tbl>
    <w:p w:rsidR="00597960" w:rsidRPr="00307109" w:rsidRDefault="00597960" w:rsidP="00597960"/>
    <w:p w:rsidR="003671C4" w:rsidRDefault="00D06312" w:rsidP="00597960">
      <w:pPr>
        <w:ind w:firstLine="567"/>
      </w:pPr>
      <w:r>
        <w:t xml:space="preserve">Логическая </w:t>
      </w:r>
      <w:r w:rsidR="00597960" w:rsidRPr="00307109">
        <w:t>структура базы данных представлена схемой данных на рисунке 3.</w:t>
      </w:r>
      <w:r w:rsidR="008C1BB8">
        <w:t>20</w:t>
      </w:r>
      <w:r w:rsidR="003671C4" w:rsidRPr="00307109">
        <w:t>.</w:t>
      </w:r>
    </w:p>
    <w:p w:rsidR="003671C4" w:rsidRPr="00307109" w:rsidRDefault="003671C4" w:rsidP="003671C4"/>
    <w:p w:rsidR="003671C4" w:rsidRPr="00307109" w:rsidRDefault="00CD2D18" w:rsidP="00CD2D18">
      <w:pPr>
        <w:ind w:left="-567"/>
      </w:pPr>
      <w:r w:rsidRPr="00CD2D18">
        <w:rPr>
          <w:noProof/>
        </w:rPr>
        <w:drawing>
          <wp:inline distT="0" distB="0" distL="0" distR="0">
            <wp:extent cx="6910240" cy="4162567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804" cy="41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C4" w:rsidRPr="00307109" w:rsidRDefault="003671C4" w:rsidP="003671C4">
      <w:pPr>
        <w:jc w:val="center"/>
      </w:pPr>
    </w:p>
    <w:p w:rsidR="003671C4" w:rsidRPr="008E4456" w:rsidRDefault="003671C4" w:rsidP="003671C4">
      <w:pPr>
        <w:jc w:val="center"/>
      </w:pPr>
      <w:r w:rsidRPr="00307109">
        <w:lastRenderedPageBreak/>
        <w:t>Рисунок 3.</w:t>
      </w:r>
      <w:r w:rsidR="003C22E6">
        <w:t>20</w:t>
      </w:r>
      <w:r w:rsidR="00B4474B" w:rsidRPr="00307109">
        <w:t>–Структура базы данных</w:t>
      </w:r>
    </w:p>
    <w:p w:rsidR="00C50BB6" w:rsidRDefault="00C50BB6" w:rsidP="00597960">
      <w:pPr>
        <w:pStyle w:val="2"/>
      </w:pPr>
      <w:bookmarkStart w:id="32" w:name="_Toc73280859"/>
      <w:r>
        <w:t>Функции: логическая и физическая организация</w:t>
      </w:r>
      <w:bookmarkEnd w:id="32"/>
    </w:p>
    <w:p w:rsidR="00FA1B98" w:rsidRPr="00096C7E" w:rsidRDefault="00FA1B98" w:rsidP="00FA1B98">
      <w:pPr>
        <w:pStyle w:val="a6"/>
        <w:spacing w:after="480"/>
        <w:ind w:left="0"/>
      </w:pPr>
      <w:r w:rsidRPr="00096C7E">
        <w:t>Для реализации графического интерфейса программного средства была создана единая структура WPF-окон, которые содержат все необходимые функции программного средства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>За каждым пунктом навигационного меню закреплен модуль информационной части. При выборе требуемого пункта меню подключается закрепленный за этим пунктом модуль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>Обязательными функциями программного средства являются удаление, добавление и изменение данных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 xml:space="preserve">Функции, которые выполняет программа – ведение данных в базе данных, поиск данных </w:t>
      </w:r>
      <w:r>
        <w:t>при помощи фильтра</w:t>
      </w:r>
      <w:r w:rsidRPr="00096C7E">
        <w:t>, формирование заказа.</w:t>
      </w:r>
    </w:p>
    <w:p w:rsidR="00FA1B98" w:rsidRDefault="00FA1B98" w:rsidP="00FA1B98">
      <w:pPr>
        <w:pStyle w:val="a6"/>
        <w:spacing w:after="480"/>
        <w:ind w:left="0"/>
      </w:pPr>
      <w:r w:rsidRPr="00096C7E">
        <w:t xml:space="preserve">Для успешного выполнения вышеперечисленных функций программное средство необходимо запустить на персональном компьютере (ПК). После запуска оно </w:t>
      </w:r>
      <w:r>
        <w:t xml:space="preserve">отобразит окно с авторизацией, где сотруднику </w:t>
      </w:r>
      <w:r w:rsidRPr="00096C7E">
        <w:t xml:space="preserve">потребуется ввести свои логин и пароль. </w:t>
      </w:r>
      <w:r>
        <w:t xml:space="preserve">В случае, если он не был зарегистрирован ранее, то это должен сделать администратор с целью создания учетной записи сотрудника. </w:t>
      </w:r>
      <w:r w:rsidRPr="00096C7E">
        <w:t>Затем, после успешной авторизации, перед ним откроется окно главного меню, где будет доступ ко всем функциям.</w:t>
      </w:r>
    </w:p>
    <w:p w:rsidR="00FA1B98" w:rsidRPr="00096C7E" w:rsidRDefault="00FA1B98" w:rsidP="00FA1B98">
      <w:pPr>
        <w:pStyle w:val="a6"/>
        <w:ind w:left="0"/>
      </w:pPr>
      <w:r w:rsidRPr="00096C7E">
        <w:t xml:space="preserve">Данные о </w:t>
      </w:r>
      <w:r>
        <w:t>изделиях</w:t>
      </w:r>
      <w:r w:rsidRPr="00096C7E">
        <w:t xml:space="preserve"> формируются и выводятся в таблицах для удобства пользования графическим ин</w:t>
      </w:r>
      <w:r>
        <w:t>терфейсом программного средства.</w:t>
      </w:r>
    </w:p>
    <w:p w:rsidR="00EA585D" w:rsidRDefault="005F1FAF" w:rsidP="00563FB1">
      <w:r w:rsidRPr="004E1D4A">
        <w:t>Функция «Добавить</w:t>
      </w:r>
      <w:r>
        <w:t xml:space="preserve"> новоеизделие» для последующего добавленияизделия</w:t>
      </w:r>
      <w:r w:rsidRPr="004E1D4A">
        <w:t xml:space="preserve"> обрабатывается событием AddButton_Click, закрепленным за элементом управления AddButton «</w:t>
      </w:r>
      <w:r>
        <w:t>ДОБАВИТЬ</w:t>
      </w:r>
      <w:r w:rsidRPr="004E1D4A">
        <w:t>». Данный компонент расположен в окне «Add</w:t>
      </w:r>
      <w:r>
        <w:rPr>
          <w:lang w:val="en-US"/>
        </w:rPr>
        <w:t>NewProduct</w:t>
      </w:r>
      <w:r w:rsidRPr="004E1D4A">
        <w:t>Window». Код функции представлен ниже:</w:t>
      </w:r>
    </w:p>
    <w:p w:rsidR="00563FB1" w:rsidRDefault="00563FB1" w:rsidP="00563FB1"/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private void AddButton_Click(object sender, RoutedEventArgs e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//Проверки вводимых данных на корректность (начало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productNameField.Text != Product.CheckProductName(productNameField.Text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ProductName(productNameField.Text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Type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тип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Collection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коллекцию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ккоторойотноситсяизделие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D52513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if</w:t>
      </w:r>
      <w:r w:rsidRPr="00D52513">
        <w:rPr>
          <w:sz w:val="20"/>
          <w:szCs w:val="20"/>
          <w:lang w:val="en-US"/>
        </w:rPr>
        <w:t xml:space="preserve"> (</w:t>
      </w:r>
      <w:r w:rsidRPr="00526B8B">
        <w:rPr>
          <w:sz w:val="20"/>
          <w:szCs w:val="20"/>
          <w:lang w:val="en-US"/>
        </w:rPr>
        <w:t>productLengh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Text</w:t>
      </w:r>
      <w:r w:rsidRPr="00D52513">
        <w:rPr>
          <w:sz w:val="20"/>
          <w:szCs w:val="20"/>
          <w:lang w:val="en-US"/>
        </w:rPr>
        <w:t xml:space="preserve"> != </w:t>
      </w:r>
      <w:r w:rsidRPr="00526B8B">
        <w:rPr>
          <w:sz w:val="20"/>
          <w:szCs w:val="20"/>
          <w:lang w:val="en-US"/>
        </w:rPr>
        <w:t>Produc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CheckProductLenght</w:t>
      </w:r>
      <w:r w:rsidRPr="00D52513">
        <w:rPr>
          <w:sz w:val="20"/>
          <w:szCs w:val="20"/>
          <w:lang w:val="en-US"/>
        </w:rPr>
        <w:t>(</w:t>
      </w:r>
      <w:r w:rsidRPr="00526B8B">
        <w:rPr>
          <w:sz w:val="20"/>
          <w:szCs w:val="20"/>
          <w:lang w:val="en-US"/>
        </w:rPr>
        <w:t>productLengh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Text</w:t>
      </w:r>
      <w:r w:rsidRPr="00D52513">
        <w:rPr>
          <w:sz w:val="20"/>
          <w:szCs w:val="20"/>
          <w:lang w:val="en-US"/>
        </w:rPr>
        <w:t>, "</w:t>
      </w:r>
      <w:r w:rsidRPr="00526B8B">
        <w:rPr>
          <w:sz w:val="20"/>
          <w:szCs w:val="20"/>
        </w:rPr>
        <w:t>Вынеуказалидлинуизделия</w:t>
      </w:r>
      <w:r w:rsidRPr="00D52513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Длинаизделияможетсоставлятьот</w:t>
      </w:r>
      <w:r w:rsidRPr="00D52513">
        <w:rPr>
          <w:sz w:val="20"/>
          <w:szCs w:val="20"/>
          <w:lang w:val="en-US"/>
        </w:rPr>
        <w:t xml:space="preserve"> 98 </w:t>
      </w:r>
      <w:r w:rsidRPr="00526B8B">
        <w:rPr>
          <w:sz w:val="20"/>
          <w:szCs w:val="20"/>
        </w:rPr>
        <w:t>до</w:t>
      </w:r>
      <w:r w:rsidRPr="00D52513">
        <w:rPr>
          <w:sz w:val="20"/>
          <w:szCs w:val="20"/>
          <w:lang w:val="en-US"/>
        </w:rPr>
        <w:t xml:space="preserve"> 900 </w:t>
      </w:r>
      <w:r w:rsidRPr="00526B8B">
        <w:rPr>
          <w:sz w:val="20"/>
          <w:szCs w:val="20"/>
        </w:rPr>
        <w:t>мм</w:t>
      </w:r>
      <w:r w:rsidRPr="00D52513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длинуизделия</w:t>
      </w:r>
      <w:r w:rsidRPr="00D52513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Lenght(productLenght.Text, "</w:t>
      </w:r>
      <w:r w:rsidRPr="00526B8B">
        <w:rPr>
          <w:sz w:val="20"/>
          <w:szCs w:val="20"/>
        </w:rPr>
        <w:t>Вынеуказалидл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Длинаизделияможетсоставлятьот</w:t>
      </w:r>
      <w:r w:rsidRPr="00526B8B">
        <w:rPr>
          <w:sz w:val="20"/>
          <w:szCs w:val="20"/>
          <w:lang w:val="en-US"/>
        </w:rPr>
        <w:t xml:space="preserve"> 98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9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длину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if (productWidth.Text != Product.CheckProductWidth(productWidth.Text, "</w:t>
      </w:r>
      <w:r w:rsidRPr="00526B8B">
        <w:rPr>
          <w:sz w:val="20"/>
          <w:szCs w:val="20"/>
        </w:rPr>
        <w:t>Вынеуказалишир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Ширинаизделияможетсоставлятьот</w:t>
      </w:r>
      <w:r w:rsidRPr="00526B8B">
        <w:rPr>
          <w:sz w:val="20"/>
          <w:szCs w:val="20"/>
          <w:lang w:val="en-US"/>
        </w:rPr>
        <w:t xml:space="preserve"> 9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4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ширинуизделия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Width(productWidth.Text, "</w:t>
      </w:r>
      <w:r w:rsidRPr="00526B8B">
        <w:rPr>
          <w:sz w:val="20"/>
          <w:szCs w:val="20"/>
        </w:rPr>
        <w:t>Вынеуказалишир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Ширинаизделияможетсоставлятьот</w:t>
      </w:r>
      <w:r w:rsidRPr="00526B8B">
        <w:rPr>
          <w:sz w:val="20"/>
          <w:szCs w:val="20"/>
          <w:lang w:val="en-US"/>
        </w:rPr>
        <w:t xml:space="preserve"> 9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4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ширину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color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цвет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Surface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поверхность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ArticleField.Text != Product.CheckProductArticle(productArticleField.Text, "</w:t>
      </w:r>
      <w:r w:rsidRPr="00526B8B">
        <w:rPr>
          <w:sz w:val="20"/>
          <w:szCs w:val="20"/>
        </w:rPr>
        <w:t>Вынеуказалиартикул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Артикулдолженбытьуказанвформате</w:t>
      </w:r>
      <w:r w:rsidRPr="00526B8B">
        <w:rPr>
          <w:sz w:val="20"/>
          <w:szCs w:val="20"/>
          <w:lang w:val="en-US"/>
        </w:rPr>
        <w:t xml:space="preserve"> YYY12345678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Article(productArticleField.Text, "</w:t>
      </w:r>
      <w:r w:rsidRPr="00526B8B">
        <w:rPr>
          <w:sz w:val="20"/>
          <w:szCs w:val="20"/>
        </w:rPr>
        <w:t>Вынеуказалиартикул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Артикулдолженбытьуказанвформате</w:t>
      </w:r>
      <w:r w:rsidRPr="00526B8B">
        <w:rPr>
          <w:sz w:val="20"/>
          <w:szCs w:val="20"/>
          <w:lang w:val="en-US"/>
        </w:rPr>
        <w:t xml:space="preserve"> YYY12345678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countField.Text != Product.CheckCountInBox(countField.Text, "Вы не указали количество изделий.", "Количество изделий не может быть отрицательным.", "Вы указали неверное количество изделий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CountInBox(countField.Text, "Вы не указали количество изделий.", "Количество изделий не может быть отрицательным.", "Вы указали неверное количество изделий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boxWeight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Вынеуказаливесящика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else if (boxWeightField.Text != Product.CheckProductCostOrWeight(boxWeightField.Text, "</w:t>
      </w:r>
      <w:r w:rsidRPr="00526B8B">
        <w:rPr>
          <w:sz w:val="20"/>
          <w:szCs w:val="20"/>
        </w:rPr>
        <w:t>Весящиканеможетбытьотрицательны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весеящика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CostOrWeight(boxWeightField.Text, "</w:t>
      </w:r>
      <w:r w:rsidRPr="00526B8B">
        <w:rPr>
          <w:sz w:val="20"/>
          <w:szCs w:val="20"/>
        </w:rPr>
        <w:t>Весящиканеможетбытьотрицательны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весеящика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productCountInBox.Text != Product.CheckCountInBox(productCountInBox.Text, "Вы не указали количество изделий в ящике.", "Количество изделий в ящике не может быть отрицательным.", "Вы указали неверное количество изделий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CountInBox(productCountInBox.Text, "Вы не указали количество изделий в ящике.", "Количество изделий в ящике не может быть отрицательным.", "Вы указали неверное количество изделий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CostAreaField.Text == string.Empty &amp;&amp; productCostCount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Выдолжныуказатьстоимостьизделиязаштуку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else if (productCostCountField.Text !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if (productCostCountField.Text != Product.CheckProductCostOrWeight(productCostCountField.Text, "</w:t>
      </w:r>
      <w:r w:rsidRPr="00526B8B">
        <w:rPr>
          <w:sz w:val="20"/>
          <w:szCs w:val="20"/>
        </w:rPr>
        <w:t>Стоимостьизделиянеможетбытьотрицательной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стоимостиизделия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MessageBox.Show(Product.CheckProductCostOrWeight(productCostCountField.Text, "</w:t>
      </w:r>
      <w:r w:rsidRPr="00526B8B">
        <w:rPr>
          <w:sz w:val="20"/>
          <w:szCs w:val="20"/>
        </w:rPr>
        <w:t>Стоимостьизделиянеможетбытьотрицательной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стоимости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Status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статусналичия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DescriptionField.Text != Product.CheckProductDescription(productDescriptionField.Text, "</w:t>
      </w:r>
      <w:r w:rsidRPr="00526B8B">
        <w:rPr>
          <w:sz w:val="20"/>
          <w:szCs w:val="20"/>
        </w:rPr>
        <w:t>Длинаописаниянеможетбытьболее</w:t>
      </w:r>
      <w:r w:rsidRPr="00526B8B">
        <w:rPr>
          <w:sz w:val="20"/>
          <w:szCs w:val="20"/>
          <w:lang w:val="en-US"/>
        </w:rPr>
        <w:t xml:space="preserve"> 300 </w:t>
      </w:r>
      <w:r w:rsidRPr="00526B8B">
        <w:rPr>
          <w:sz w:val="20"/>
          <w:szCs w:val="20"/>
        </w:rPr>
        <w:t>символов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Description(productDescriptionField.Text, "</w:t>
      </w:r>
      <w:r w:rsidRPr="00526B8B">
        <w:rPr>
          <w:sz w:val="20"/>
          <w:szCs w:val="20"/>
        </w:rPr>
        <w:t>Длинаописаниянеможетбытьболее</w:t>
      </w:r>
      <w:r w:rsidRPr="00526B8B">
        <w:rPr>
          <w:sz w:val="20"/>
          <w:szCs w:val="20"/>
          <w:lang w:val="en-US"/>
        </w:rPr>
        <w:t xml:space="preserve"> 300 </w:t>
      </w:r>
      <w:r w:rsidRPr="00526B8B">
        <w:rPr>
          <w:sz w:val="20"/>
          <w:szCs w:val="20"/>
        </w:rPr>
        <w:t>символов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Image.Source == null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загрузитьизображение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//Проверки вводимых данных на корректность (конец)</w:t>
      </w:r>
    </w:p>
    <w:p w:rsidR="00526B8B" w:rsidRPr="00526B8B" w:rsidRDefault="00526B8B" w:rsidP="00526B8B">
      <w:pPr>
        <w:rPr>
          <w:sz w:val="20"/>
          <w:szCs w:val="20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int type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collection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surface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status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color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string selectCodesQuery = "SELECT productCollectionCode, availabilityStatusCode, productTypeCode, surfaceCode, colorCode FROM Surface, ProductType, AvailabilityStatus, ProductCollection, Color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"WHERE productCollectionName = '" + productCollection.Text + "' AND availabilityStatusName = '" + productStatusField.Text + "' AND productTypeName = '" + productTypeField.Text + "'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"AND surfaceName = '" + productSurfaceField.Text + "' AND colorName = '" + color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using (SqlDataAdapter dataAdapter = new SqlDataAdapter(selectCodesQuery, connectionString)) //</w:t>
      </w:r>
      <w:r w:rsidRPr="00526B8B">
        <w:rPr>
          <w:sz w:val="20"/>
          <w:szCs w:val="20"/>
        </w:rPr>
        <w:t>Получениекодовколлекции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статусаналичия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типаиповехностиизделиядляпоследующейработысними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Table 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Adapter.Fill(table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if (table.Rows.Count &gt; 0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typeCode = int.Parse(table.Rows[0]["productType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llectionCode = int.Parse(table.Rows[0]["productCollection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urfaceCode = int.Parse(table.Rows[0]["surface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tatusCode = int.Parse(table.Rows[0]["availabilityStatus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lorCode = int.Parse(table.Rows[0]["color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string selectUniqProductQuery = "SELECT * FROM Product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JOIN ProductCollection ON Product.productCollectionCode = ProductCollection.productCollection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                            "JOIN ProductType ON Product.productTypeCode = ProductType.productType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JOIN Color ON Product.colorCode = Color.color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WHERE productName= '" + productNameField.Text + "' AND productCollectionName = '" + productCollection.Text + "' AND productTypeName = '" + productType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using (SqlDataAdapter dataAdapter = new SqlDataAdapter(selectUniqProductQuery, connectionString)) //</w:t>
      </w:r>
      <w:r w:rsidRPr="00526B8B">
        <w:rPr>
          <w:sz w:val="20"/>
          <w:szCs w:val="20"/>
        </w:rPr>
        <w:t>Проверкауникальноститовара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тоестьегоналичиявбазе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Table 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Adapter.Fill(table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if (table.Rows.Count &gt; 0) //В случае, если таковой имеется, отобразится соответсвующее предупреждение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MessageBox.Show("Это изделие уже имеется в базе."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else if (table.Rows.Count == 0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tring selectUniqArticleQuery = "SELECT * FROM Product WHERE productArticle= '" + productArticle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using (SqlDataAdapter articleAdapter = new SqlDataAdapter(selectUniqArticleQuery, connectionString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DataTable article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articleAdapter.Fill(articleTable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if (articleTable.Rows.Count &gt; 0) //Проверка уникальности артикула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    MessageBox.Show("Этот артикул принаджет другому изделию. Проверьте, не допустили ли вы ошибку."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    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</w:rPr>
      </w:pP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SqlCommand cmd = new SqlCommand(); //Добавление изделия в базу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cmd.CommandType = CommandType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CommandText = "INSERT Product (productName, productArticle, productWidth, productLenght, productCount, productBoxWeight, productCountInBox, productCostCount, productCostArea, productImage, productDescription, productCollectionCode, availabilityStatusCode, productTypeCode, surfaceCode, colorCode)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"VALUES (@name, @article, @width, @lenght, @count, @boxWeight, @countInBox, @countCost, @areaCost, @image, @description, @collectionCode, @statusCode, @typeCode, @surfaceCode, @colorCode)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name", SqlDbType.VarChar).Value = productName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article", SqlDbType.VarChar).Value = productArticle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width", SqlDbType.Float).Value = Math.Round(Convert.ToDouble(productWidth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lenght", SqlDbType.Float).Value = Math.Round(Convert.ToDouble(productLenght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unt", SqlDbType.Int).Value = Convert.ToInt32(countField.Text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boxWeight", SqlDbType.Float).Value = Math.Round(Convert.ToDouble(boxWeight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untInBox", SqlDbType.Int).Value = Convert.ToInt32(productCountInBox.Text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image", SqlDbType.VarChar).Value = productImage.Source.ToString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description", SqlDbType.VarChar).Value = productDescription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llectionCode", SqlDbType.Int).Value = collection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statusCode", SqlDbType.Int).Value = status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typeCode", SqlDbType.Int).Value = type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surfaceCode", SqlDbType.Int).Value = surface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lorCode", SqlDbType.Int).Value = color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if (productCostAreaField.IsEnabled == false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countCost", SqlDbType.Float).Value = Math.Round(Convert.ToDouble(productCostCount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        cmd.Parameters.Add("@areaCost", SqlDbType.Float).Value = DBNull.Valu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else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countCost", SqlDbType.Float).Value = DBNull.Valu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areaCost", SqlDbType.Float).Value = Math.Round(Convert.ToDouble(productCostArea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Connection = connectionString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nnectionString.Open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ExecuteNonQuery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nnectionString.Clos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MessageBox.Show("</w:t>
      </w:r>
      <w:r w:rsidRPr="00526B8B">
        <w:rPr>
          <w:sz w:val="20"/>
          <w:szCs w:val="20"/>
        </w:rPr>
        <w:t>Добавлениеизделияпрошлоуспешно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Уведомление</w:t>
      </w:r>
      <w:r w:rsidRPr="00526B8B">
        <w:rPr>
          <w:sz w:val="20"/>
          <w:szCs w:val="20"/>
          <w:lang w:val="en-US"/>
        </w:rPr>
        <w:t>", MessageBoxButton.OK, MessageBoxImage.Information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ClearFields(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}</w:t>
      </w:r>
    </w:p>
    <w:p w:rsidR="00563FB1" w:rsidRDefault="00563FB1" w:rsidP="00563FB1"/>
    <w:p w:rsidR="00C109CC" w:rsidRDefault="00C109CC" w:rsidP="00C109CC">
      <w:r w:rsidRPr="00FB078F">
        <w:t xml:space="preserve">Функция «Удалить </w:t>
      </w:r>
      <w:r>
        <w:t>сотрудника</w:t>
      </w:r>
      <w:r w:rsidRPr="00FB078F">
        <w:t xml:space="preserve">» для последующего удаления </w:t>
      </w:r>
      <w:r>
        <w:t>сотрудника</w:t>
      </w:r>
      <w:r w:rsidRPr="00FB078F">
        <w:t xml:space="preserve"> обрабатывается событием DeleteButton_Click, закрепленным за элементом управления DeleteButton «</w:t>
      </w:r>
      <w:r>
        <w:t>УДАЛИТЬ</w:t>
      </w:r>
      <w:r w:rsidRPr="00FB078F">
        <w:t>». Данный компонент расположен в окне «</w:t>
      </w:r>
      <w:r>
        <w:rPr>
          <w:lang w:val="en-US"/>
        </w:rPr>
        <w:t>Staff</w:t>
      </w:r>
      <w:r w:rsidRPr="00FB078F">
        <w:t>Window». Код функции представлен ниже:</w:t>
      </w:r>
    </w:p>
    <w:p w:rsidR="00E23C2F" w:rsidRDefault="00E23C2F" w:rsidP="00563FB1"/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>private void DeleteButton_Click(object sender, RoutedEventArgs e)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>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if (EmployeesInfoGrid.SelectedItem == null) //Проверка выбора сотрудника, который будет удален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MessageBox.Show("Невозможно удалить информацию о сотруднике, так как он не был выбран.", "Ошибка", MessageBoxButton.OK, MessageBoxImage.Error)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return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}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else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DataRowView employeeInfo = (DataRowView)EmployeesInfoGrid.SelectedItems[0]; //Получание информации о сотруднике из таблицы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>SqlCommand cmd = new SqlCommand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mmandType = CommandType.Text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mmandText = "DELETE FROM Employee WHERE employeeLogin = @login"; //</w:t>
      </w:r>
      <w:r w:rsidRPr="002C6BA3">
        <w:rPr>
          <w:sz w:val="20"/>
        </w:rPr>
        <w:t>Запроснаудалениевыбранногосотрудника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Parameters.Add("@login", SqlDbType.VarChar).Value = employeeInfo["employeeLogin"].ToString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nnection = connectionString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onnectionString.Open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ExecuteNonQuery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FillDataGrid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onnectionString.Close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MessageBox.Show("</w:t>
      </w:r>
      <w:r w:rsidRPr="002C6BA3">
        <w:rPr>
          <w:sz w:val="20"/>
        </w:rPr>
        <w:t>Удалениеуспешновыполнено</w:t>
      </w:r>
      <w:r w:rsidRPr="002C6BA3">
        <w:rPr>
          <w:sz w:val="20"/>
          <w:lang w:val="en-US"/>
        </w:rPr>
        <w:t>.", "</w:t>
      </w:r>
      <w:r w:rsidRPr="002C6BA3">
        <w:rPr>
          <w:sz w:val="20"/>
        </w:rPr>
        <w:t>Уведомление</w:t>
      </w:r>
      <w:r w:rsidRPr="002C6BA3">
        <w:rPr>
          <w:sz w:val="20"/>
          <w:lang w:val="en-US"/>
        </w:rPr>
        <w:t>", MessageBoxButton.OK, MessageBoxImage.Information)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>}</w:t>
      </w:r>
    </w:p>
    <w:p w:rsidR="00C109CC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}</w:t>
      </w:r>
    </w:p>
    <w:p w:rsidR="00C109CC" w:rsidRDefault="00C109CC" w:rsidP="00563FB1"/>
    <w:p w:rsidR="000343BD" w:rsidRDefault="000343BD" w:rsidP="000343BD">
      <w:r w:rsidRPr="00FB078F">
        <w:t>Функция «</w:t>
      </w:r>
      <w:r>
        <w:t>Добавить в корзину</w:t>
      </w:r>
      <w:r w:rsidRPr="00FB078F">
        <w:t xml:space="preserve">» для последующего </w:t>
      </w:r>
      <w:r>
        <w:t>добавлениявыбранного изделия в корзину</w:t>
      </w:r>
      <w:r w:rsidRPr="00FB078F">
        <w:t xml:space="preserve"> обрабатывается событием Button_Click, закрепленным за элементом управления Button «</w:t>
      </w:r>
      <w:r>
        <w:t>ДОБАВИТЬ</w:t>
      </w:r>
      <w:r w:rsidRPr="00FB078F">
        <w:t>». Данный компонент расположен в окне «</w:t>
      </w:r>
      <w:r>
        <w:rPr>
          <w:lang w:val="en-US"/>
        </w:rPr>
        <w:t>Catalog</w:t>
      </w:r>
      <w:r w:rsidRPr="00FB078F">
        <w:t>Window». Код функции представлен ниже:</w:t>
      </w:r>
    </w:p>
    <w:p w:rsidR="00DA56CE" w:rsidRDefault="00DA56CE" w:rsidP="00563FB1"/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private void Button_Click(object sender, RoutedEventArgs e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eamReader streamReader = new StreamReader("BasketNumber.txt"); //</w:t>
      </w:r>
      <w:r w:rsidRPr="00BB7108">
        <w:rPr>
          <w:sz w:val="20"/>
          <w:szCs w:val="20"/>
        </w:rPr>
        <w:t>Считываниеномеразаказа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ккоторомубудетотноситсявыбранноеиздел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ing basketNumber = streamReader.ReadLin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streamReader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DataRowView productInfo = (DataRowView)ProductsInfoGrid.SelectedItem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qlCommand command = new SqlCommand("SELECT productCode FROM Product WHERE productArticle = @article", connectionString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mmand.Parameters.AddWithValue("@article", productInfo["productArticl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using (SqlDataReader reader = command.ExecuteReader()) //</w:t>
      </w:r>
      <w:r w:rsidRPr="00BB7108">
        <w:rPr>
          <w:sz w:val="20"/>
          <w:szCs w:val="20"/>
        </w:rPr>
        <w:t>Получениекодавыбр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if (reader.Read(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StreamWriter productFile = new StreamWriter("ProductCode.txt"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productFile.Write(reader["productCod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produc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File.WriteAllText(@"ProductCount.txt", string.Empty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ProductCountWindow productCountWindow = new ProductCountWindow(); //</w:t>
      </w:r>
      <w:r w:rsidRPr="00BB7108">
        <w:rPr>
          <w:sz w:val="20"/>
          <w:szCs w:val="20"/>
        </w:rPr>
        <w:t>Открытиеокна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гдебудетуказаноколичествоизделийдлядобавлениявкорзину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productCountWindow.ShowDialo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File.WriteAllText(@"ProductCode.txt", string.Empty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int coun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eamReader countFile = new StreamReader("ProductCount.txt"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countFile == null) //Проверка на пустоту файла с количеством изделий для добавления в корзину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coun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return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string checkContent = countFile.ReadLin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if (!String.IsNullOrEmpty(checkContent)) //</w:t>
      </w:r>
      <w:r w:rsidRPr="00BB7108">
        <w:rPr>
          <w:sz w:val="20"/>
          <w:szCs w:val="20"/>
        </w:rPr>
        <w:t>Вслучае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еслифайлнепустой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.TryParse(checkContent, out count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coun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lengh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width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weigh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 countInBox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costCoun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costArea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 code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string selectProductInfoQuery = "SELECT productCode, productLenght, productWidth, productBoxWeight, productCountInBox, productCostCount, productCostArea, productTypeName FROM Product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"JOIN ProductType ON Product.productTypeCode = ProductType.productType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"WHERE productArticle = '" + productInfo["productArticle"].ToString() + "'"; //</w:t>
      </w:r>
      <w:r w:rsidRPr="00BB7108">
        <w:rPr>
          <w:sz w:val="20"/>
          <w:szCs w:val="20"/>
        </w:rPr>
        <w:t>Получениеинформацииовыбранномизделии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using (SqlDataAdapter dataAdapter = new SqlDataAdapter(select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DataTable 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dataAdapter.Fill(table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if (table.Rows.Count &gt;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de = int.Parse(table.Rows[0]["productCod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lenght = double.Parse(table.Rows[0]["productLengh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width = double.Parse(table.Rows[0]["productWidth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weight = double.Parse(table.Rows[0]["productBoxWeigh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untInBox = int.Parse(table.Rows[0]["productCountInBox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if (table.Rows[0]["productTypeName"].ToString() != "</w:t>
      </w:r>
      <w:r w:rsidRPr="00BB7108">
        <w:rPr>
          <w:sz w:val="20"/>
          <w:szCs w:val="20"/>
        </w:rPr>
        <w:t>Настеннаяплитка</w:t>
      </w:r>
      <w:r w:rsidRPr="00BB7108">
        <w:rPr>
          <w:sz w:val="20"/>
          <w:szCs w:val="20"/>
          <w:lang w:val="en-US"/>
        </w:rPr>
        <w:t>" &amp;&amp; table.Rows[0]["productTypeName"].ToString() != "</w:t>
      </w:r>
      <w:r w:rsidRPr="00BB7108">
        <w:rPr>
          <w:sz w:val="20"/>
          <w:szCs w:val="20"/>
        </w:rPr>
        <w:t>Напольнаяплитка</w:t>
      </w:r>
      <w:r w:rsidRPr="00BB7108">
        <w:rPr>
          <w:sz w:val="20"/>
          <w:szCs w:val="20"/>
          <w:lang w:val="en-US"/>
        </w:rPr>
        <w:t>"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stCount = double.Parse(table.Rows[0]["productCost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string selectUniqsProductInfoQuery = "SELECT productsCount FROM Basket JOIN Product ON Basket.productCode = Product.product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       "WHERE productArticle = '" + productInfo["productArticle"].ToString() + "' AND basketNumber = '" + basketNumber + "'"; //</w:t>
      </w:r>
      <w:r w:rsidRPr="00BB7108">
        <w:rPr>
          <w:sz w:val="20"/>
          <w:szCs w:val="20"/>
        </w:rPr>
        <w:t>Проверкананаличиед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using (SqlDataAdapter adapter = new SqlDataAdapter(selectUniqs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adapter.Fill(dataTable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dataTable.Rows.Count &gt; 0) //В случае, если изделие имеется в корзине, его количество увеличитс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int currentProductsCount = int.Parse(dataTable.Rows[0]["products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urrentProductsCount = currentProductsCount +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UPDATE Basket SET productCode = @productCode, basketNumber = @number, productsCount = @count, boxesCount = @boxes, productsArea = @area, productsWeight = @weight, generalSum = @sum, paymentStatus = @status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WHERE productCode = @productCode AND basketNumber = @number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urrentProducts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urrentProducts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urrentProducts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urrentProducts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nvert.ToDouble(currentProductsCount * cost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md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ExecuteNonQuery</w:t>
      </w:r>
      <w:r w:rsidRPr="009C3A40">
        <w:rPr>
          <w:sz w:val="20"/>
          <w:szCs w:val="20"/>
        </w:rPr>
        <w:t>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onnectionString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Close</w:t>
      </w:r>
      <w:r w:rsidRPr="009C3A40">
        <w:rPr>
          <w:sz w:val="20"/>
          <w:szCs w:val="20"/>
        </w:rPr>
        <w:t>(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                            else //В случае отсутсвия изделия в корзине, случится его добавлен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INSERT Basket (basketNumber, productsCount, boxesCount, productsArea, productsWeight, generalSum, productCode, paymentStatus)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VALUES (@number, @count, @boxes, @area, @weight, @sum, @productCode, @status)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nvert.ToDouble(count * cost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stArea = double.Parse(table.Rows[0]["productCostArea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string selectUniqsProductInfoQuery = "SELECT productsCount FROM Basket JOIN Product ON Basket.productCode = Product.product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       "WHERE productArticle = '" + productInfo["productArticle"].ToString() + "' AND basketNumber = '" + basketNumber + "'"; //</w:t>
      </w:r>
      <w:r w:rsidRPr="00BB7108">
        <w:rPr>
          <w:sz w:val="20"/>
          <w:szCs w:val="20"/>
        </w:rPr>
        <w:t>Проверкананаличиед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using (SqlDataAdapter adapter = new SqlDataAdapter(selectUniqs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adapter.Fill(dataTable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dataTable.Rows.Count &gt; 0) //В случае, если изделие имеется в корзине, его количество увеличитс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int currentProductsCount = int.Parse(dataTable.Rows[0]["products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urrentProductsCount = currentProductsCount +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UPDATE Basket SET productCode = @productCode, basketNumber = @number, productsCount = @count, boxesCount = @boxes, productsArea = @area, productsWeight = @weight, generalSum = @sum, paymentStatus = @status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WHERE productCode = @productCode AND basketNumber = @number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urrentProducts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urrentProducts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urrentProducts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urrentProducts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urrentProductsCount * (costArea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md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ExecuteNonQuery</w:t>
      </w:r>
      <w:r w:rsidRPr="009C3A40">
        <w:rPr>
          <w:sz w:val="20"/>
          <w:szCs w:val="20"/>
        </w:rPr>
        <w:t>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onnectionString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Close</w:t>
      </w:r>
      <w:r w:rsidRPr="009C3A40">
        <w:rPr>
          <w:sz w:val="20"/>
          <w:szCs w:val="20"/>
        </w:rPr>
        <w:t>(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                            else //В случае отсутсвия изделия в корзине, случится его добавлен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INSERT Basket (basketNumber, productsCount, boxesCount, productsArea, productsWeight, generalSum, productCode, paymentStatus)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VALUES (@number, @count, @boxes, @area, @weight, @sum, @productCode, @status)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unt * (costArea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            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                     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MessageBox.Show("</w:t>
      </w:r>
      <w:r w:rsidRPr="00BB7108">
        <w:rPr>
          <w:sz w:val="20"/>
          <w:szCs w:val="20"/>
        </w:rPr>
        <w:t>Изделиедобавленовкорзину</w:t>
      </w:r>
      <w:r w:rsidRPr="00BB7108">
        <w:rPr>
          <w:sz w:val="20"/>
          <w:szCs w:val="20"/>
          <w:lang w:val="en-US"/>
        </w:rPr>
        <w:t>.", "</w:t>
      </w:r>
      <w:r w:rsidRPr="00BB7108">
        <w:rPr>
          <w:sz w:val="20"/>
          <w:szCs w:val="20"/>
        </w:rPr>
        <w:t>Уведомление</w:t>
      </w:r>
      <w:r w:rsidRPr="00BB7108">
        <w:rPr>
          <w:sz w:val="20"/>
          <w:szCs w:val="20"/>
          <w:lang w:val="en-US"/>
        </w:rPr>
        <w:t>", MessageBoxButton.OK, MessageBoxImage.Information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string updateProductCount = "SELECT productCount FROM Product WHERE productArticle = '" + productInfo["productArticle"].ToString() + "'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using (SqlDataAdapter countAdapter = new SqlDataAdapter(updateProductCount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untAdapter.Fill(dataTable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if (dataTable.Rows.Count &gt;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int productCurrentCount = int.Parse(dataTable.Rows[0]["product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SqlCommand updateProductInfo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updateProductInfo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if (productCurrentCount - count ==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mmandText = "UPDATE Product SET productCount = @count, availabilityStatusCode = @status WHERE productArticle = @article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count", SqlDbType.Int).Value = productCurrentCount -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status", SqlDbType.Int).Value = 2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article", SqlDbType.VarChar).Value = productInfo["productArticle"].ToStrin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mmandText = "UPDATE Product SET productCount = @count WHERE productArticle = @article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count", SqlDbType.Int).Value = productCurrentCount -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article", SqlDbType.VarChar).Value = productInfo["productArticle"].ToStrin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ProductsInfoGrid.ItemsSource = null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ProductsInfoGrid.Items.Refresh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FillDataGri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countFile.Close();</w:t>
      </w:r>
    </w:p>
    <w:p w:rsidR="00BB7108" w:rsidRPr="006B7133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return</w:t>
      </w:r>
      <w:r w:rsidRPr="006B7133">
        <w:rPr>
          <w:sz w:val="20"/>
          <w:szCs w:val="20"/>
        </w:rPr>
        <w:t>;</w:t>
      </w:r>
    </w:p>
    <w:p w:rsidR="00BB7108" w:rsidRPr="006B7133" w:rsidRDefault="00BB7108" w:rsidP="00BB7108">
      <w:pPr>
        <w:rPr>
          <w:sz w:val="20"/>
          <w:szCs w:val="20"/>
        </w:rPr>
      </w:pPr>
      <w:r w:rsidRPr="006B7133">
        <w:rPr>
          <w:sz w:val="20"/>
          <w:szCs w:val="20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}</w:t>
      </w:r>
    </w:p>
    <w:p w:rsidR="00DA56CE" w:rsidRPr="001865A3" w:rsidRDefault="00DA56CE" w:rsidP="00563FB1"/>
    <w:p w:rsidR="00C50BB6" w:rsidRDefault="00C50BB6" w:rsidP="00C50BB6">
      <w:pPr>
        <w:rPr>
          <w:sz w:val="32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Остальной код программы представлен в приложении А.</w:t>
      </w:r>
    </w:p>
    <w:p w:rsidR="00C50BB6" w:rsidRDefault="00C50BB6" w:rsidP="00597960">
      <w:pPr>
        <w:pStyle w:val="2"/>
      </w:pPr>
      <w:bookmarkStart w:id="33" w:name="_Toc73280860"/>
      <w:r>
        <w:t>Проектирование справочной системы приложения</w:t>
      </w:r>
      <w:bookmarkEnd w:id="33"/>
    </w:p>
    <w:p w:rsidR="00C50BB6" w:rsidRDefault="00DF72BD" w:rsidP="00C50BB6">
      <w:r>
        <w:t>Для работы с приложением начинающего пользователя необходимо обеспечит</w:t>
      </w:r>
      <w:r w:rsidR="0095008F">
        <w:t>ь</w:t>
      </w:r>
      <w:r>
        <w:t xml:space="preserve"> качественной справочной системой, в которой </w:t>
      </w:r>
      <w:r w:rsidR="0095008F">
        <w:t xml:space="preserve">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определенного пункта меню; сведения о том, какую </w:t>
      </w:r>
      <w:r w:rsidR="009A6EEC">
        <w:t>информацию</w:t>
      </w:r>
      <w:r w:rsidR="0095008F">
        <w:t xml:space="preserve"> и в каком виде следует вводитьв </w:t>
      </w:r>
      <w:r w:rsidR="009A6EEC">
        <w:t>соответствующие</w:t>
      </w:r>
      <w:r w:rsidR="0095008F">
        <w:t xml:space="preserve"> поля</w:t>
      </w:r>
      <w:r w:rsidR="002E7119">
        <w:t>.</w:t>
      </w:r>
    </w:p>
    <w:p w:rsidR="0095008F" w:rsidRDefault="0095008F" w:rsidP="0095008F">
      <w:r>
        <w:t xml:space="preserve">Справочная система необходима для ознакомления с программой. В ней </w:t>
      </w:r>
      <w:r w:rsidR="009A6EEC">
        <w:t>должна присутствовать</w:t>
      </w:r>
      <w:r>
        <w:t xml:space="preserve"> информация, которая может пригодиться пользователю: о возможностях приложения и о </w:t>
      </w:r>
      <w:r w:rsidR="002E7119">
        <w:t>разработчике</w:t>
      </w:r>
      <w:r>
        <w:t xml:space="preserve"> программы.</w:t>
      </w:r>
    </w:p>
    <w:p w:rsidR="0095008F" w:rsidRDefault="0095008F" w:rsidP="0095008F">
      <w:r>
        <w:t>Система справки данного программного средства будет содержать следующие разделы:</w:t>
      </w:r>
    </w:p>
    <w:p w:rsidR="0095008F" w:rsidRPr="00AD60DB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1. О программе»;</w:t>
      </w:r>
    </w:p>
    <w:p w:rsidR="002E7119" w:rsidRPr="00AD60DB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2. Начало работы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  <w:sz w:val="20"/>
        </w:rPr>
      </w:pPr>
      <w:r w:rsidRPr="001407DF">
        <w:rPr>
          <w:color w:val="000000" w:themeColor="text1"/>
        </w:rPr>
        <w:t xml:space="preserve">«3. Руководство </w:t>
      </w:r>
      <w:r w:rsidR="00E760DF"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 xml:space="preserve">«4. Руководство </w:t>
      </w:r>
      <w:r w:rsidR="00565596"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>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>«5. О разработчике».</w:t>
      </w:r>
    </w:p>
    <w:p w:rsidR="0095008F" w:rsidRDefault="00975157" w:rsidP="0095008F">
      <w:r>
        <w:t xml:space="preserve">Справочная система будет создана с помощью программного средства </w:t>
      </w:r>
      <w:r>
        <w:rPr>
          <w:lang w:val="en-US"/>
        </w:rPr>
        <w:t>Dr</w:t>
      </w:r>
      <w:r w:rsidRPr="009A6EEC">
        <w:t>.</w:t>
      </w:r>
      <w:r>
        <w:rPr>
          <w:lang w:val="en-US"/>
        </w:rPr>
        <w:t>Explain</w:t>
      </w:r>
      <w:r w:rsidRPr="009A6EEC">
        <w:t>.</w:t>
      </w:r>
    </w:p>
    <w:p w:rsidR="00450F00" w:rsidRDefault="00450F00" w:rsidP="00450F00">
      <w:r>
        <w:t>В разделе «1. О программе» пред</w:t>
      </w:r>
      <w:r w:rsidR="00254ECB">
        <w:t>о</w:t>
      </w:r>
      <w:r>
        <w:t>ставляется информация о</w:t>
      </w:r>
      <w:r w:rsidR="00254ECB">
        <w:t xml:space="preserve"> программном средстве, а именно:</w:t>
      </w:r>
      <w:r>
        <w:t xml:space="preserve"> предназначение, цели создания, описание возможностей.</w:t>
      </w:r>
    </w:p>
    <w:p w:rsidR="00450F00" w:rsidRDefault="00450F00" w:rsidP="00450F00">
      <w:r>
        <w:t>В разделе «2. Начало работы» содержится информация</w:t>
      </w:r>
      <w:r w:rsidR="00CF1609">
        <w:t xml:space="preserve"> о том, как запустить приложение, </w:t>
      </w:r>
      <w:r>
        <w:t xml:space="preserve">об окне, которое появится после запуска программного средства, а также описание элементов, </w:t>
      </w:r>
      <w:r w:rsidR="000F1C96">
        <w:t>находящихся</w:t>
      </w:r>
      <w:r>
        <w:t xml:space="preserve"> в нем.</w:t>
      </w:r>
    </w:p>
    <w:p w:rsidR="00450F00" w:rsidRPr="001407DF" w:rsidRDefault="00450F00" w:rsidP="008C6609">
      <w:pPr>
        <w:rPr>
          <w:color w:val="000000" w:themeColor="text1"/>
        </w:rPr>
      </w:pPr>
      <w:r w:rsidRPr="001407DF">
        <w:rPr>
          <w:color w:val="000000" w:themeColor="text1"/>
        </w:rPr>
        <w:t>В разделе «3. Руководство</w:t>
      </w:r>
      <w:r w:rsidR="0077411C" w:rsidRPr="001407DF"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</w:t>
      </w:r>
      <w:r w:rsidR="008C6609" w:rsidRPr="001407DF">
        <w:rPr>
          <w:color w:val="000000" w:themeColor="text1"/>
        </w:rPr>
        <w:t>пред</w:t>
      </w:r>
      <w:r w:rsidR="00254ECB">
        <w:rPr>
          <w:color w:val="000000" w:themeColor="text1"/>
        </w:rPr>
        <w:t>о</w:t>
      </w:r>
      <w:r w:rsidR="008C6609" w:rsidRPr="001407DF">
        <w:rPr>
          <w:color w:val="000000" w:themeColor="text1"/>
        </w:rPr>
        <w:t xml:space="preserve">ставлена информация обо всех возможностях администратора, в том числе и описание </w:t>
      </w:r>
      <w:r w:rsidR="008C6609">
        <w:rPr>
          <w:color w:val="000000" w:themeColor="text1"/>
        </w:rPr>
        <w:t>всех кнопок, полей и окон</w:t>
      </w:r>
      <w:r w:rsidR="008C6609" w:rsidRPr="001407DF">
        <w:rPr>
          <w:color w:val="000000" w:themeColor="text1"/>
        </w:rPr>
        <w:t>, с которыми взаимодействует администратор.</w:t>
      </w:r>
    </w:p>
    <w:p w:rsidR="002D6C6A" w:rsidRDefault="00450F00" w:rsidP="00450F00">
      <w:pPr>
        <w:rPr>
          <w:color w:val="000000" w:themeColor="text1"/>
        </w:rPr>
      </w:pPr>
      <w:r w:rsidRPr="001407DF">
        <w:rPr>
          <w:color w:val="000000" w:themeColor="text1"/>
        </w:rPr>
        <w:t xml:space="preserve">В разделе «4. Руководство </w:t>
      </w:r>
      <w:r w:rsidR="0077411C"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 xml:space="preserve">» </w:t>
      </w:r>
      <w:r w:rsidR="008C6609" w:rsidRPr="001407DF">
        <w:rPr>
          <w:color w:val="000000" w:themeColor="text1"/>
        </w:rPr>
        <w:t xml:space="preserve">содержится информация, а также описание </w:t>
      </w:r>
      <w:r w:rsidR="008C6609">
        <w:rPr>
          <w:color w:val="000000" w:themeColor="text1"/>
        </w:rPr>
        <w:t>всех</w:t>
      </w:r>
      <w:r w:rsidR="008C6609" w:rsidRPr="001407DF">
        <w:rPr>
          <w:color w:val="000000" w:themeColor="text1"/>
        </w:rPr>
        <w:t xml:space="preserve"> кнопок, окон и полей, которые доступны для взаимодействия </w:t>
      </w:r>
      <w:r w:rsidR="008C6609">
        <w:rPr>
          <w:color w:val="000000" w:themeColor="text1"/>
        </w:rPr>
        <w:t>сотруднику</w:t>
      </w:r>
      <w:r w:rsidR="008C6609" w:rsidRPr="001407DF">
        <w:rPr>
          <w:color w:val="000000" w:themeColor="text1"/>
        </w:rPr>
        <w:t>.</w:t>
      </w:r>
    </w:p>
    <w:p w:rsidR="00450F00" w:rsidRPr="001407DF" w:rsidRDefault="00097AA7" w:rsidP="00450F00">
      <w:pPr>
        <w:rPr>
          <w:color w:val="000000" w:themeColor="text1"/>
        </w:rPr>
      </w:pPr>
      <w:r w:rsidRPr="001407DF">
        <w:rPr>
          <w:color w:val="000000" w:themeColor="text1"/>
        </w:rPr>
        <w:t>В разделе «5. О разработчике» пред</w:t>
      </w:r>
      <w:r w:rsidR="00254ECB">
        <w:rPr>
          <w:color w:val="000000" w:themeColor="text1"/>
        </w:rPr>
        <w:t>о</w:t>
      </w:r>
      <w:r w:rsidRPr="001407DF">
        <w:rPr>
          <w:color w:val="000000" w:themeColor="text1"/>
        </w:rPr>
        <w:t xml:space="preserve">ставлена </w:t>
      </w:r>
      <w:r w:rsidR="00D73328" w:rsidRPr="001407DF">
        <w:rPr>
          <w:color w:val="000000" w:themeColor="text1"/>
        </w:rPr>
        <w:t>информация</w:t>
      </w:r>
      <w:r w:rsidRPr="001407DF">
        <w:rPr>
          <w:color w:val="000000" w:themeColor="text1"/>
        </w:rPr>
        <w:t xml:space="preserve"> о разработчике. </w:t>
      </w:r>
    </w:p>
    <w:p w:rsidR="00450F00" w:rsidRPr="009A6EEC" w:rsidRDefault="00450F00" w:rsidP="0095008F"/>
    <w:p w:rsidR="0095008F" w:rsidRDefault="0095008F" w:rsidP="0095008F">
      <w:pPr>
        <w:sectPr w:rsidR="0095008F">
          <w:pgSz w:w="11906" w:h="16838"/>
          <w:pgMar w:top="851" w:right="567" w:bottom="851" w:left="1418" w:header="709" w:footer="709" w:gutter="0"/>
          <w:cols w:space="720"/>
        </w:sectPr>
      </w:pPr>
    </w:p>
    <w:p w:rsidR="00C50BB6" w:rsidRDefault="00C50BB6" w:rsidP="00C50BB6">
      <w:pPr>
        <w:pStyle w:val="1"/>
      </w:pPr>
      <w:bookmarkStart w:id="34" w:name="_Toc9349842"/>
      <w:bookmarkStart w:id="35" w:name="_Toc515803461"/>
      <w:bookmarkStart w:id="36" w:name="_Toc73280861"/>
      <w:r>
        <w:lastRenderedPageBreak/>
        <w:t>Описание программного средства</w:t>
      </w:r>
      <w:bookmarkEnd w:id="34"/>
      <w:bookmarkEnd w:id="35"/>
      <w:bookmarkEnd w:id="36"/>
    </w:p>
    <w:p w:rsidR="00C50BB6" w:rsidRDefault="00C50BB6" w:rsidP="00B369A8">
      <w:pPr>
        <w:pStyle w:val="2"/>
        <w:spacing w:before="240"/>
      </w:pPr>
      <w:bookmarkStart w:id="37" w:name="_Toc9349843"/>
      <w:bookmarkStart w:id="38" w:name="_Toc73280862"/>
      <w:r>
        <w:t>Общие сведения</w:t>
      </w:r>
      <w:bookmarkEnd w:id="37"/>
      <w:bookmarkEnd w:id="38"/>
    </w:p>
    <w:p w:rsidR="00F5551D" w:rsidRPr="00082987" w:rsidRDefault="00DB7ACE" w:rsidP="00C50BB6">
      <w:r>
        <w:t>Разрабатываемое программное средство</w:t>
      </w:r>
      <w:r w:rsidR="00B842DC" w:rsidRPr="00082987">
        <w:t xml:space="preserve">предназначено для автоматизации </w:t>
      </w:r>
      <w:r w:rsidR="008860CE">
        <w:t xml:space="preserve">учета реализации </w:t>
      </w:r>
      <w:r w:rsidR="00803BD5">
        <w:t>керамических изделий</w:t>
      </w:r>
      <w:r w:rsidR="00B842DC" w:rsidRPr="00082987">
        <w:t>, поиска</w:t>
      </w:r>
      <w:r w:rsidR="008860CE">
        <w:t>, фильтрации</w:t>
      </w:r>
      <w:r w:rsidR="00B842DC" w:rsidRPr="00082987">
        <w:t xml:space="preserve"> и работы с информацией</w:t>
      </w:r>
      <w:r w:rsidR="00B56C20">
        <w:t>, касающейся непосредственно</w:t>
      </w:r>
      <w:r w:rsidR="00803BD5">
        <w:t>этих керамических изделий</w:t>
      </w:r>
      <w:r w:rsidR="00620764">
        <w:t>, заказов, сотрудников и статистики</w:t>
      </w:r>
      <w:r w:rsidR="00B842DC" w:rsidRPr="00082987">
        <w:t>.</w:t>
      </w:r>
    </w:p>
    <w:p w:rsidR="00B842DC" w:rsidRDefault="00F5551D" w:rsidP="00C50BB6">
      <w:r>
        <w:t>Программное средство позволяет добавлять, удалять и изменять данные, то есть, иначе говоря, осуществляет ведение базы данных.</w:t>
      </w:r>
    </w:p>
    <w:p w:rsidR="00C50BB6" w:rsidRDefault="00B842DC" w:rsidP="00C50BB6">
      <w:r>
        <w:t>Данное</w:t>
      </w:r>
      <w:r w:rsidR="00C50BB6">
        <w:t xml:space="preserve"> программное средство</w:t>
      </w:r>
      <w:r>
        <w:t xml:space="preserve"> было разработано при использовании персонального компьютера со </w:t>
      </w:r>
      <w:r w:rsidR="009A6EEC">
        <w:t>следующей</w:t>
      </w:r>
      <w:r>
        <w:t xml:space="preserve"> конфигурацией:</w:t>
      </w:r>
    </w:p>
    <w:p w:rsidR="00B842DC" w:rsidRPr="009F5397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Intel Core i5 2,5 </w:t>
      </w:r>
      <w:r>
        <w:t>ГГц</w:t>
      </w:r>
      <w:r w:rsidRPr="00F15A42">
        <w:rPr>
          <w:lang w:val="en-US"/>
        </w:rPr>
        <w:t>;</w:t>
      </w:r>
    </w:p>
    <w:p w:rsidR="00B842DC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>видеокарта</w:t>
      </w:r>
      <w:r w:rsidR="009A6EEC">
        <w:rPr>
          <w:lang w:val="en-US"/>
        </w:rPr>
        <w:t>NVidia</w:t>
      </w:r>
      <w:r>
        <w:rPr>
          <w:lang w:val="en-US"/>
        </w:rPr>
        <w:t xml:space="preserve"> GeForce GTX 1050 (2 </w:t>
      </w:r>
      <w:r w:rsidR="0058426D">
        <w:t>ГБ</w:t>
      </w:r>
      <w:r>
        <w:rPr>
          <w:lang w:val="en-US"/>
        </w:rPr>
        <w:t>GDDR5);</w:t>
      </w:r>
    </w:p>
    <w:p w:rsidR="00B842DC" w:rsidRPr="009F5397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 xml:space="preserve">оперативная память 8 </w:t>
      </w:r>
      <w:r w:rsidR="0058426D">
        <w:t>ГБ</w:t>
      </w:r>
      <w:r>
        <w:rPr>
          <w:lang w:val="en-US"/>
        </w:rPr>
        <w:t xml:space="preserve"> (DDR4)</w:t>
      </w:r>
      <w:r>
        <w:t>;</w:t>
      </w:r>
    </w:p>
    <w:p w:rsidR="00B842DC" w:rsidRPr="00A97C9D" w:rsidRDefault="00B842DC" w:rsidP="00D02042">
      <w:pPr>
        <w:pStyle w:val="a6"/>
        <w:numPr>
          <w:ilvl w:val="0"/>
          <w:numId w:val="2"/>
        </w:numPr>
      </w:pPr>
      <w:r>
        <w:rPr>
          <w:lang w:val="en-US"/>
        </w:rPr>
        <w:t>SSD</w:t>
      </w:r>
      <w:r>
        <w:t xml:space="preserve">диск на 128 </w:t>
      </w:r>
      <w:r w:rsidR="0058426D">
        <w:t>ГБ</w:t>
      </w:r>
      <w:r>
        <w:t xml:space="preserve"> + </w:t>
      </w:r>
      <w:r>
        <w:rPr>
          <w:lang w:val="en-US"/>
        </w:rPr>
        <w:t>HDD</w:t>
      </w:r>
      <w:r>
        <w:t xml:space="preserve">диск на 1 </w:t>
      </w:r>
      <w:r w:rsidR="0058426D">
        <w:t>ТБ</w:t>
      </w:r>
      <w:r w:rsidRPr="00A97C9D">
        <w:t>;</w:t>
      </w:r>
    </w:p>
    <w:p w:rsidR="00B842DC" w:rsidRPr="002A754A" w:rsidRDefault="00B842DC" w:rsidP="00D02042">
      <w:pPr>
        <w:pStyle w:val="a6"/>
        <w:numPr>
          <w:ilvl w:val="0"/>
          <w:numId w:val="2"/>
        </w:numPr>
      </w:pPr>
      <w:r>
        <w:t xml:space="preserve">интегрированная видеокарта </w:t>
      </w:r>
      <w:r>
        <w:rPr>
          <w:lang w:val="en-US"/>
        </w:rPr>
        <w:t>IntelHDGraphics</w:t>
      </w:r>
      <w:r>
        <w:t xml:space="preserve"> 630</w:t>
      </w:r>
      <w:r w:rsidRPr="00A97C9D">
        <w:t>.</w:t>
      </w:r>
    </w:p>
    <w:p w:rsidR="00B842DC" w:rsidRDefault="00B842DC" w:rsidP="00C50BB6">
      <w:r>
        <w:t xml:space="preserve">Программное средство создано в среде разработки </w:t>
      </w:r>
      <w:r>
        <w:rPr>
          <w:lang w:val="en-US"/>
        </w:rPr>
        <w:t>VisualStudio</w:t>
      </w:r>
      <w:r w:rsidRPr="009A6EEC">
        <w:t xml:space="preserve"> 2019 </w:t>
      </w:r>
      <w:r>
        <w:t xml:space="preserve">на языке программирования </w:t>
      </w:r>
      <w:r>
        <w:rPr>
          <w:lang w:val="en-US"/>
        </w:rPr>
        <w:t>C</w:t>
      </w:r>
      <w:r w:rsidRPr="009A6EEC">
        <w:t>#</w:t>
      </w:r>
      <w:r>
        <w:t xml:space="preserve"> в операционной системе </w:t>
      </w:r>
      <w:r>
        <w:rPr>
          <w:lang w:val="en-US"/>
        </w:rPr>
        <w:t>Windows</w:t>
      </w:r>
      <w:r w:rsidRPr="009A6EEC">
        <w:t xml:space="preserve"> 10.</w:t>
      </w:r>
      <w:r>
        <w:t xml:space="preserve"> Программное средство может работать в средах операционных систем семейства </w:t>
      </w:r>
      <w:r>
        <w:rPr>
          <w:lang w:val="en-US"/>
        </w:rPr>
        <w:t>MicrosoftWindows</w:t>
      </w:r>
      <w:r w:rsidRPr="009A6EEC">
        <w:t xml:space="preserve">, </w:t>
      </w:r>
      <w:r>
        <w:t xml:space="preserve">начиная с </w:t>
      </w:r>
      <w:r>
        <w:rPr>
          <w:lang w:val="en-US"/>
        </w:rPr>
        <w:t>Windows</w:t>
      </w:r>
      <w:r w:rsidRPr="009A6EEC">
        <w:t xml:space="preserve"> 8</w:t>
      </w:r>
      <w:r>
        <w:t xml:space="preserve">. Программа не требовательна к системным ресурсам компьютера, также очень проста в использовании. Обладание специальными профессиональными навыками для работы с ней не требуется. Для работы данного программного средства </w:t>
      </w:r>
      <w:r w:rsidR="00022C96">
        <w:t>необходима</w:t>
      </w:r>
      <w:r>
        <w:t xml:space="preserve"> предварительная установка и настройка следующих программных продуктов:</w:t>
      </w:r>
    </w:p>
    <w:p w:rsidR="00B842DC" w:rsidRDefault="00B842DC" w:rsidP="00584D05">
      <w:pPr>
        <w:pStyle w:val="a6"/>
        <w:numPr>
          <w:ilvl w:val="0"/>
          <w:numId w:val="6"/>
        </w:numPr>
        <w:ind w:left="0" w:firstLine="709"/>
      </w:pPr>
      <w:r>
        <w:t xml:space="preserve">система управления базами данных </w:t>
      </w:r>
      <w:r>
        <w:rPr>
          <w:lang w:val="en-US"/>
        </w:rPr>
        <w:t>MicrosoftSQLServer</w:t>
      </w:r>
      <w:r w:rsidRPr="00203BC0">
        <w:t xml:space="preserve"> 2017</w:t>
      </w:r>
      <w:r w:rsidRPr="007B64EE">
        <w:t>;</w:t>
      </w:r>
    </w:p>
    <w:p w:rsidR="00B842DC" w:rsidRDefault="00B15E45" w:rsidP="00584D05">
      <w:pPr>
        <w:pStyle w:val="a6"/>
        <w:numPr>
          <w:ilvl w:val="0"/>
          <w:numId w:val="6"/>
        </w:numPr>
        <w:ind w:left="0" w:firstLine="709"/>
      </w:pPr>
      <w:r>
        <w:t>платформа</w:t>
      </w:r>
      <w:r w:rsidR="00B842DC">
        <w:rPr>
          <w:lang w:val="en-US"/>
        </w:rPr>
        <w:t>Microsoft .Net Framework 4.7.2.</w:t>
      </w:r>
    </w:p>
    <w:p w:rsidR="00F5551D" w:rsidRPr="00B500EC" w:rsidRDefault="00F5551D" w:rsidP="00F5551D">
      <w:pPr>
        <w:ind w:left="142" w:firstLine="567"/>
      </w:pPr>
      <w:r>
        <w:t xml:space="preserve">Примерный размер программного средства составляет </w:t>
      </w:r>
      <w:r w:rsidR="00DF565B" w:rsidRPr="00CF44D8">
        <w:t>470</w:t>
      </w:r>
      <w:r>
        <w:t xml:space="preserve"> Мбайт</w:t>
      </w:r>
    </w:p>
    <w:p w:rsidR="00B500EC" w:rsidRPr="00B500EC" w:rsidRDefault="009A6EEC" w:rsidP="00B500EC">
      <w:r w:rsidRPr="00CF44D8">
        <w:rPr>
          <w:highlight w:val="yellow"/>
        </w:rPr>
        <w:t>Инсталляция</w:t>
      </w:r>
      <w:r w:rsidR="00B500EC" w:rsidRPr="00CF44D8">
        <w:rPr>
          <w:highlight w:val="yellow"/>
        </w:rPr>
        <w:t xml:space="preserve"> программного средства не требуется. Достаточно будет </w:t>
      </w:r>
      <w:sdt>
        <w:sdtPr>
          <w:tag w:val="goog_rdk_5"/>
          <w:id w:val="930467400"/>
        </w:sdtPr>
        <w:sdtContent/>
      </w:sdt>
      <w:r w:rsidR="00B500EC" w:rsidRPr="00CF44D8">
        <w:rPr>
          <w:highlight w:val="yellow"/>
        </w:rPr>
        <w:t>скопировать готовый проект на персональный компьютер, подключить базу данных к серверу с именем «</w:t>
      </w:r>
      <w:r w:rsidR="0058577B">
        <w:rPr>
          <w:color w:val="FF0000"/>
          <w:highlight w:val="yellow"/>
        </w:rPr>
        <w:t>экземпляр_сервера</w:t>
      </w:r>
      <w:r w:rsidR="001D472C" w:rsidRPr="00CF44D8">
        <w:rPr>
          <w:highlight w:val="yellow"/>
        </w:rPr>
        <w:t>\SQLEXPRESS</w:t>
      </w:r>
      <w:r w:rsidR="00164D09" w:rsidRPr="00CF44D8">
        <w:rPr>
          <w:highlight w:val="yellow"/>
        </w:rPr>
        <w:t xml:space="preserve">» </w:t>
      </w:r>
      <w:r w:rsidR="00B500EC" w:rsidRPr="00CF44D8">
        <w:rPr>
          <w:highlight w:val="yellow"/>
        </w:rPr>
        <w:t xml:space="preserve">и </w:t>
      </w:r>
      <w:r w:rsidR="00F5551D" w:rsidRPr="00CF44D8">
        <w:rPr>
          <w:highlight w:val="yellow"/>
        </w:rPr>
        <w:t>запустить</w:t>
      </w:r>
      <w:r w:rsidR="00453773" w:rsidRPr="00CF44D8">
        <w:rPr>
          <w:highlight w:val="yellow"/>
        </w:rPr>
        <w:t xml:space="preserve"> файл«</w:t>
      </w:r>
      <w:r w:rsidR="00B16C9B" w:rsidRPr="00CF44D8">
        <w:rPr>
          <w:highlight w:val="yellow"/>
          <w:lang w:val="en-US"/>
        </w:rPr>
        <w:t>KeraminStore</w:t>
      </w:r>
      <w:r w:rsidR="00453773" w:rsidRPr="00CF44D8">
        <w:rPr>
          <w:highlight w:val="yellow"/>
        </w:rPr>
        <w:t>.</w:t>
      </w:r>
      <w:r w:rsidR="00453773" w:rsidRPr="00CF44D8">
        <w:rPr>
          <w:highlight w:val="yellow"/>
          <w:lang w:val="en-US"/>
        </w:rPr>
        <w:t>sln</w:t>
      </w:r>
      <w:r w:rsidR="00453773" w:rsidRPr="00CF44D8">
        <w:rPr>
          <w:highlight w:val="yellow"/>
        </w:rPr>
        <w:t>»</w:t>
      </w:r>
      <w:r w:rsidR="00F5551D" w:rsidRPr="00CF44D8">
        <w:rPr>
          <w:highlight w:val="yellow"/>
        </w:rPr>
        <w:t>.</w:t>
      </w:r>
    </w:p>
    <w:p w:rsidR="00C50BB6" w:rsidRDefault="00C50BB6" w:rsidP="00597960">
      <w:pPr>
        <w:pStyle w:val="2"/>
      </w:pPr>
      <w:bookmarkStart w:id="39" w:name="_Toc9349844"/>
      <w:bookmarkStart w:id="40" w:name="_Toc73280863"/>
      <w:r>
        <w:t>Функциональное назначение</w:t>
      </w:r>
      <w:bookmarkEnd w:id="39"/>
      <w:bookmarkEnd w:id="40"/>
    </w:p>
    <w:p w:rsidR="00C50BB6" w:rsidRPr="00C22232" w:rsidRDefault="00222C1F" w:rsidP="00EB0864">
      <w:pPr>
        <w:tabs>
          <w:tab w:val="left" w:pos="2410"/>
        </w:tabs>
      </w:pPr>
      <w:r w:rsidRPr="00C22232">
        <w:t xml:space="preserve">Программное средство разрабатывалось для </w:t>
      </w:r>
      <w:r w:rsidR="00DC2511" w:rsidRPr="00C22232">
        <w:t>сотрудников</w:t>
      </w:r>
      <w:r w:rsidRPr="00C22232">
        <w:t xml:space="preserve"> с целью </w:t>
      </w:r>
      <w:r w:rsidR="0053042A" w:rsidRPr="00C22232">
        <w:t>упрощения</w:t>
      </w:r>
      <w:r w:rsidRPr="00C22232">
        <w:t xml:space="preserve"> работы </w:t>
      </w:r>
      <w:r w:rsidR="00EF5D9B" w:rsidRPr="00C22232">
        <w:t>с информацией о</w:t>
      </w:r>
      <w:r w:rsidR="00C22232" w:rsidRPr="00C22232">
        <w:t>керамических изделиях</w:t>
      </w:r>
      <w:r w:rsidR="00DC2511" w:rsidRPr="00C22232">
        <w:t xml:space="preserve">, </w:t>
      </w:r>
      <w:r w:rsidR="00EF5D9B" w:rsidRPr="00C22232">
        <w:t>сотрудниках</w:t>
      </w:r>
      <w:r w:rsidR="00C22232" w:rsidRPr="00C22232">
        <w:t>, пунктах самовывоза и статистике</w:t>
      </w:r>
      <w:r w:rsidR="009A6EEC" w:rsidRPr="00C22232">
        <w:t>,</w:t>
      </w:r>
      <w:r w:rsidRPr="00C22232">
        <w:t xml:space="preserve"> путём ведения базы данных</w:t>
      </w:r>
      <w:r w:rsidR="0053042A" w:rsidRPr="00C22232">
        <w:t>, а также повышения</w:t>
      </w:r>
      <w:r w:rsidR="00C22232" w:rsidRPr="00C22232">
        <w:t xml:space="preserve"> их</w:t>
      </w:r>
      <w:r w:rsidR="0053042A" w:rsidRPr="00C22232">
        <w:t xml:space="preserve"> работоспособности</w:t>
      </w:r>
      <w:r w:rsidR="00EF5D9B" w:rsidRPr="00C22232">
        <w:t>.</w:t>
      </w:r>
    </w:p>
    <w:p w:rsidR="00222C1F" w:rsidRPr="00C22232" w:rsidRDefault="00222C1F" w:rsidP="00C50BB6">
      <w:r w:rsidRPr="00C22232">
        <w:t xml:space="preserve">Программа </w:t>
      </w:r>
      <w:r w:rsidR="00E55AB2" w:rsidRPr="00C22232">
        <w:t>и</w:t>
      </w:r>
      <w:r w:rsidRPr="00C22232">
        <w:t>спользует стандартные элементы управления, такие как кнопки, меню, поля ввода, таблицы, что обеспечивает единство интерфейса системы и программного средства.</w:t>
      </w:r>
    </w:p>
    <w:p w:rsidR="00222C1F" w:rsidRPr="00C22232" w:rsidRDefault="00222C1F" w:rsidP="00C50BB6">
      <w:r w:rsidRPr="00C22232">
        <w:t xml:space="preserve">В </w:t>
      </w:r>
      <w:r w:rsidR="009A6EEC" w:rsidRPr="00C22232">
        <w:t>работе</w:t>
      </w:r>
      <w:r w:rsidRPr="00C22232">
        <w:t xml:space="preserve"> программного средства предусмотрены некоторые ситуации, которые должны предупреждать </w:t>
      </w:r>
      <w:r w:rsidR="00880951" w:rsidRPr="00C22232">
        <w:t>сотрудника</w:t>
      </w:r>
      <w:r w:rsidRPr="00C22232">
        <w:t xml:space="preserve">, чтобы он выполнял все необходимые требования по эксплуатации программы. Для этого существуют сообщения системы. Например, если </w:t>
      </w:r>
      <w:r w:rsidR="00524934" w:rsidRPr="00C22232">
        <w:t>сотрудник</w:t>
      </w:r>
      <w:r w:rsidR="00ED139D" w:rsidRPr="00C22232">
        <w:t xml:space="preserve"> заполнил не все поля при оформлении заказа</w:t>
      </w:r>
      <w:r w:rsidRPr="00C22232">
        <w:t xml:space="preserve">, то на экран выведется </w:t>
      </w:r>
      <w:r w:rsidR="00C201FF" w:rsidRPr="00C22232">
        <w:t>сообщение</w:t>
      </w:r>
      <w:r w:rsidR="00113655" w:rsidRPr="00C22232">
        <w:t>, где будет указано об отсутствии информации в том или ином поле.</w:t>
      </w:r>
    </w:p>
    <w:p w:rsidR="00222C1F" w:rsidRPr="00C22232" w:rsidRDefault="00222C1F" w:rsidP="00C50BB6">
      <w:r w:rsidRPr="00C22232">
        <w:t>Таким образом, программа может применяться в реальных условиях, представляя собой достаточно удобный помощник.</w:t>
      </w:r>
    </w:p>
    <w:p w:rsidR="00C50BB6" w:rsidRPr="00DE778D" w:rsidRDefault="00C50BB6" w:rsidP="00597960">
      <w:pPr>
        <w:pStyle w:val="2"/>
      </w:pPr>
      <w:bookmarkStart w:id="41" w:name="_Toc9349845"/>
      <w:bookmarkStart w:id="42" w:name="_Toc73280864"/>
      <w:r w:rsidRPr="00DE778D">
        <w:t>Входные и выходные данные</w:t>
      </w:r>
      <w:bookmarkEnd w:id="41"/>
      <w:bookmarkEnd w:id="42"/>
    </w:p>
    <w:p w:rsidR="00A87F31" w:rsidRPr="00DE778D" w:rsidRDefault="00BC4BB8" w:rsidP="00A87F31">
      <w:r w:rsidRPr="00DE778D">
        <w:t>В данном программном средстве в</w:t>
      </w:r>
      <w:r w:rsidR="00A87F31" w:rsidRPr="00DE778D">
        <w:t>ходными данными являются</w:t>
      </w:r>
      <w:r w:rsidRPr="00DE778D">
        <w:t>:информация</w:t>
      </w:r>
      <w:r w:rsidR="00A87F31" w:rsidRPr="00DE778D">
        <w:t xml:space="preserve"> об изделиях, о покупателях и сотрудниках.</w:t>
      </w:r>
    </w:p>
    <w:p w:rsidR="00A87F31" w:rsidRPr="00DE778D" w:rsidRDefault="00A87F31" w:rsidP="00A87F31">
      <w:r w:rsidRPr="00DE778D">
        <w:lastRenderedPageBreak/>
        <w:t>Входными данными при добавлении изделия являются: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наименова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артикул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ширина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длина изделия;</w:t>
      </w:r>
    </w:p>
    <w:p w:rsidR="006866BA" w:rsidRPr="00DE778D" w:rsidRDefault="006866BA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ичество изделий в наличии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вес ящика с изделиями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ичество изделий в ящике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оимость единицы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оимость за квадратный метр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изображе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описа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атус наличия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лекция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тип изделия;</w:t>
      </w:r>
    </w:p>
    <w:p w:rsidR="006866BA" w:rsidRPr="00DE778D" w:rsidRDefault="006866BA" w:rsidP="002D3067">
      <w:pPr>
        <w:pStyle w:val="a6"/>
        <w:numPr>
          <w:ilvl w:val="0"/>
          <w:numId w:val="21"/>
        </w:numPr>
        <w:ind w:left="0" w:firstLine="709"/>
      </w:pPr>
      <w:r w:rsidRPr="00DE778D">
        <w:t>цвет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поверхность изделия.</w:t>
      </w:r>
    </w:p>
    <w:p w:rsidR="00A87F31" w:rsidRPr="00DE778D" w:rsidRDefault="00A87F31" w:rsidP="00A87F31">
      <w:r w:rsidRPr="00DE778D">
        <w:t>Входными данными при добавлении покупателя являются: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имя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фамилия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отчество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нтактный телефон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почтовый адрес;</w:t>
      </w:r>
    </w:p>
    <w:p w:rsidR="00A87F31" w:rsidRPr="00DE778D" w:rsidRDefault="009F1770" w:rsidP="002D3067">
      <w:pPr>
        <w:pStyle w:val="a6"/>
        <w:numPr>
          <w:ilvl w:val="0"/>
          <w:numId w:val="21"/>
        </w:numPr>
        <w:ind w:left="0" w:firstLine="709"/>
      </w:pPr>
      <w:r>
        <w:t>номер здания</w:t>
      </w:r>
      <w:r w:rsidR="00A87F31" w:rsidRPr="00DE778D">
        <w:t>;</w:t>
      </w:r>
    </w:p>
    <w:p w:rsidR="00A87F31" w:rsidRPr="00DE778D" w:rsidRDefault="00E23DFB" w:rsidP="002D3067">
      <w:pPr>
        <w:pStyle w:val="a6"/>
        <w:numPr>
          <w:ilvl w:val="0"/>
          <w:numId w:val="21"/>
        </w:numPr>
        <w:ind w:left="0" w:firstLine="709"/>
      </w:pPr>
      <w:r w:rsidRPr="00DE778D">
        <w:t>этаж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ва</w:t>
      </w:r>
      <w:r w:rsidR="00E23DFB" w:rsidRPr="00DE778D">
        <w:t>ртира или офис</w:t>
      </w:r>
      <w:r w:rsidRPr="00DE778D">
        <w:t>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наименование юридического лица;</w:t>
      </w:r>
    </w:p>
    <w:p w:rsidR="00A87F31" w:rsidRPr="00DE778D" w:rsidRDefault="004472D5" w:rsidP="002D3067">
      <w:pPr>
        <w:pStyle w:val="a6"/>
        <w:numPr>
          <w:ilvl w:val="0"/>
          <w:numId w:val="21"/>
        </w:numPr>
        <w:ind w:left="0" w:firstLine="709"/>
      </w:pPr>
      <w:r w:rsidRPr="00DE778D">
        <w:t>ИНН</w:t>
      </w:r>
      <w:r w:rsidR="00A87F31" w:rsidRPr="00DE778D">
        <w:t xml:space="preserve"> (для юридического лица);</w:t>
      </w:r>
    </w:p>
    <w:p w:rsidR="00A87F31" w:rsidRPr="00DE778D" w:rsidRDefault="00EC3609" w:rsidP="002D3067">
      <w:pPr>
        <w:pStyle w:val="a6"/>
        <w:numPr>
          <w:ilvl w:val="0"/>
          <w:numId w:val="21"/>
        </w:numPr>
        <w:ind w:left="0" w:firstLine="709"/>
      </w:pPr>
      <w:r w:rsidRPr="00DE778D">
        <w:t>город</w:t>
      </w:r>
      <w:r w:rsidR="00A87F31" w:rsidRPr="00DE778D">
        <w:t>;</w:t>
      </w:r>
    </w:p>
    <w:p w:rsidR="00A87F31" w:rsidRPr="00DE778D" w:rsidRDefault="00EC3609" w:rsidP="002D3067">
      <w:pPr>
        <w:pStyle w:val="a6"/>
        <w:numPr>
          <w:ilvl w:val="0"/>
          <w:numId w:val="21"/>
        </w:numPr>
        <w:ind w:left="0" w:firstLine="709"/>
      </w:pPr>
      <w:r w:rsidRPr="00DE778D">
        <w:t>улица</w:t>
      </w:r>
      <w:r w:rsidR="00A87F31" w:rsidRPr="00DE778D">
        <w:t>.</w:t>
      </w:r>
    </w:p>
    <w:p w:rsidR="00A87F31" w:rsidRPr="00DE778D" w:rsidRDefault="00A87F31" w:rsidP="00A87F31">
      <w:r w:rsidRPr="00DE778D">
        <w:t>Входными данными при регистрации сотрудника являются: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имя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фамилия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отчество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логин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пароль сотрудника;</w:t>
      </w:r>
    </w:p>
    <w:p w:rsidR="00A87F31" w:rsidRPr="00DE778D" w:rsidRDefault="00D83FDA" w:rsidP="002D3067">
      <w:pPr>
        <w:pStyle w:val="a6"/>
        <w:numPr>
          <w:ilvl w:val="0"/>
          <w:numId w:val="22"/>
        </w:numPr>
        <w:ind w:left="0" w:firstLine="709"/>
      </w:pPr>
      <w:r w:rsidRPr="00DE778D">
        <w:t>дата рождения сотрудника</w:t>
      </w:r>
      <w:r w:rsidR="00A87F31" w:rsidRPr="00DE778D">
        <w:t>;</w:t>
      </w:r>
    </w:p>
    <w:p w:rsidR="00A87F31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должность сотрудника.</w:t>
      </w:r>
    </w:p>
    <w:p w:rsidR="009F1770" w:rsidRDefault="009F1770" w:rsidP="009F1770">
      <w:pPr>
        <w:pStyle w:val="a6"/>
        <w:ind w:left="709"/>
      </w:pPr>
      <w:r>
        <w:t>Входными данными при добавлении пункта самовывоза являются:</w:t>
      </w:r>
    </w:p>
    <w:p w:rsidR="009F1770" w:rsidRDefault="009F1770" w:rsidP="002D3067">
      <w:pPr>
        <w:pStyle w:val="a6"/>
        <w:numPr>
          <w:ilvl w:val="0"/>
          <w:numId w:val="29"/>
        </w:numPr>
        <w:ind w:left="0" w:firstLine="709"/>
      </w:pPr>
      <w:r>
        <w:t>город;</w:t>
      </w:r>
    </w:p>
    <w:p w:rsidR="009F1770" w:rsidRDefault="009F1770" w:rsidP="002D3067">
      <w:pPr>
        <w:pStyle w:val="a6"/>
        <w:numPr>
          <w:ilvl w:val="0"/>
          <w:numId w:val="29"/>
        </w:numPr>
        <w:ind w:left="0" w:firstLine="709"/>
      </w:pPr>
      <w:r>
        <w:t>улица;</w:t>
      </w:r>
    </w:p>
    <w:p w:rsidR="009F1770" w:rsidRPr="00DE778D" w:rsidRDefault="009F1770" w:rsidP="002D3067">
      <w:pPr>
        <w:pStyle w:val="a6"/>
        <w:numPr>
          <w:ilvl w:val="0"/>
          <w:numId w:val="29"/>
        </w:numPr>
        <w:ind w:left="0" w:firstLine="709"/>
      </w:pPr>
      <w:r>
        <w:t>номер здания.</w:t>
      </w:r>
    </w:p>
    <w:p w:rsidR="00C50BB6" w:rsidRDefault="00A87F31" w:rsidP="001E483A">
      <w:r w:rsidRPr="00DE778D">
        <w:t>Выходными данными являются товарные чеки для юридических и физических лиц, которые представлены в</w:t>
      </w:r>
      <w:r w:rsidR="005344C2">
        <w:t xml:space="preserve"> приложении Б на рисунках Б.1 и </w:t>
      </w:r>
      <w:r w:rsidRPr="00DE778D">
        <w:t>Б.2</w:t>
      </w:r>
      <w:r w:rsidR="00764498">
        <w:rPr>
          <w:color w:val="000000" w:themeColor="text1"/>
        </w:rPr>
        <w:t xml:space="preserve">, а также статистика за определенный период по продуктивности сотрудников и популярным изделиям, </w:t>
      </w:r>
      <w:r w:rsidR="005344C2">
        <w:rPr>
          <w:color w:val="000000" w:themeColor="text1"/>
        </w:rPr>
        <w:t>представленные на рисунках Б.3 и</w:t>
      </w:r>
      <w:r w:rsidR="00764498">
        <w:rPr>
          <w:color w:val="000000" w:themeColor="text1"/>
        </w:rPr>
        <w:t xml:space="preserve"> Б.4.</w:t>
      </w:r>
      <w:r w:rsidR="00C50BB6">
        <w:br w:type="page"/>
      </w:r>
    </w:p>
    <w:p w:rsidR="00C50BB6" w:rsidRDefault="00C50BB6" w:rsidP="00C50BB6">
      <w:pPr>
        <w:pStyle w:val="1"/>
      </w:pPr>
      <w:bookmarkStart w:id="43" w:name="_Toc9349846"/>
      <w:bookmarkStart w:id="44" w:name="_Toc73280865"/>
      <w:r>
        <w:lastRenderedPageBreak/>
        <w:t>Методика испытаний</w:t>
      </w:r>
      <w:bookmarkEnd w:id="43"/>
      <w:bookmarkEnd w:id="44"/>
    </w:p>
    <w:p w:rsidR="00C50BB6" w:rsidRDefault="00C50BB6" w:rsidP="00040EBF">
      <w:pPr>
        <w:pStyle w:val="2"/>
        <w:spacing w:before="240"/>
        <w:rPr>
          <w:lang w:val="en-US"/>
        </w:rPr>
      </w:pPr>
      <w:bookmarkStart w:id="45" w:name="_Toc9349847"/>
      <w:bookmarkStart w:id="46" w:name="_Toc73280866"/>
      <w:r>
        <w:t>Технические требования</w:t>
      </w:r>
      <w:bookmarkEnd w:id="45"/>
      <w:bookmarkEnd w:id="46"/>
    </w:p>
    <w:p w:rsidR="00703936" w:rsidRDefault="006E335A" w:rsidP="006E335A">
      <w:r>
        <w:t>Минимальными требованиями для оптимальной работы программного средства является персональный компьютер (ПК) со следующими характеристиками:</w:t>
      </w:r>
    </w:p>
    <w:p w:rsidR="00EE4F99" w:rsidRPr="009F5397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Intel Core i5 2,5 </w:t>
      </w:r>
      <w:r>
        <w:t>ГГц</w:t>
      </w:r>
      <w:r w:rsidRPr="00F15A42">
        <w:rPr>
          <w:lang w:val="en-US"/>
        </w:rPr>
        <w:t>;</w:t>
      </w:r>
    </w:p>
    <w:p w:rsidR="00EE4F99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>видеокарта</w:t>
      </w:r>
      <w:r>
        <w:rPr>
          <w:lang w:val="en-US"/>
        </w:rPr>
        <w:t xml:space="preserve">NVidia GeForce GTX 1050 (2 </w:t>
      </w:r>
      <w:r w:rsidR="0058426D">
        <w:t>ГБ</w:t>
      </w:r>
      <w:r>
        <w:rPr>
          <w:lang w:val="en-US"/>
        </w:rPr>
        <w:t>GDDR5);</w:t>
      </w:r>
    </w:p>
    <w:p w:rsidR="00EE4F99" w:rsidRPr="009F5397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 xml:space="preserve">оперативная память 8 </w:t>
      </w:r>
      <w:r w:rsidR="0058426D">
        <w:t>ГБ</w:t>
      </w:r>
      <w:r>
        <w:rPr>
          <w:lang w:val="en-US"/>
        </w:rPr>
        <w:t xml:space="preserve"> (DDR4)</w:t>
      </w:r>
      <w:r>
        <w:t>;</w:t>
      </w:r>
    </w:p>
    <w:p w:rsidR="00EE4F99" w:rsidRPr="00A97C9D" w:rsidRDefault="00EE4F99" w:rsidP="00D02042">
      <w:pPr>
        <w:pStyle w:val="a6"/>
        <w:numPr>
          <w:ilvl w:val="0"/>
          <w:numId w:val="2"/>
        </w:numPr>
      </w:pPr>
      <w:r>
        <w:rPr>
          <w:lang w:val="en-US"/>
        </w:rPr>
        <w:t>SSD</w:t>
      </w:r>
      <w:r>
        <w:t xml:space="preserve">диск на 128 </w:t>
      </w:r>
      <w:r w:rsidR="0058426D">
        <w:t>ГБ</w:t>
      </w:r>
      <w:r>
        <w:t xml:space="preserve"> + </w:t>
      </w:r>
      <w:r>
        <w:rPr>
          <w:lang w:val="en-US"/>
        </w:rPr>
        <w:t>HDD</w:t>
      </w:r>
      <w:r>
        <w:t xml:space="preserve">диск на 1 </w:t>
      </w:r>
      <w:r w:rsidR="0058426D">
        <w:t>ТБ</w:t>
      </w:r>
      <w:r w:rsidRPr="00A97C9D">
        <w:t>;</w:t>
      </w:r>
    </w:p>
    <w:p w:rsidR="00EE4F99" w:rsidRDefault="00EE4F99" w:rsidP="00D02042">
      <w:pPr>
        <w:pStyle w:val="a6"/>
        <w:numPr>
          <w:ilvl w:val="0"/>
          <w:numId w:val="2"/>
        </w:numPr>
      </w:pPr>
      <w:r>
        <w:t xml:space="preserve">интегрированная видеокарта </w:t>
      </w:r>
      <w:r>
        <w:rPr>
          <w:lang w:val="en-US"/>
        </w:rPr>
        <w:t>IntelHDGraphics</w:t>
      </w:r>
      <w:r>
        <w:t xml:space="preserve"> 630</w:t>
      </w:r>
      <w:r w:rsidR="00016DCE">
        <w:t>;</w:t>
      </w:r>
    </w:p>
    <w:p w:rsidR="004C209B" w:rsidRPr="002A754A" w:rsidRDefault="004C209B" w:rsidP="004C209B">
      <w:pPr>
        <w:pStyle w:val="a6"/>
        <w:numPr>
          <w:ilvl w:val="0"/>
          <w:numId w:val="2"/>
        </w:numPr>
      </w:pPr>
      <w:r>
        <w:rPr>
          <w:color w:val="000000" w:themeColor="text1"/>
        </w:rPr>
        <w:t xml:space="preserve">программа для работы с таблицами </w:t>
      </w:r>
      <w:r>
        <w:rPr>
          <w:color w:val="000000" w:themeColor="text1"/>
          <w:lang w:val="en-US"/>
        </w:rPr>
        <w:t>MicrosoftExcel</w:t>
      </w:r>
      <w:r w:rsidRPr="0058426D">
        <w:rPr>
          <w:color w:val="000000" w:themeColor="text1"/>
        </w:rPr>
        <w:t xml:space="preserve"> 201</w:t>
      </w:r>
      <w:r w:rsidR="000724CC">
        <w:rPr>
          <w:color w:val="000000" w:themeColor="text1"/>
        </w:rPr>
        <w:t>6</w:t>
      </w:r>
      <w:r w:rsidRPr="0058426D">
        <w:rPr>
          <w:color w:val="000000" w:themeColor="text1"/>
        </w:rPr>
        <w:t>.</w:t>
      </w:r>
    </w:p>
    <w:p w:rsidR="00C50BB6" w:rsidRDefault="00F047DB" w:rsidP="00597960">
      <w:pPr>
        <w:pStyle w:val="2"/>
      </w:pPr>
      <w:bookmarkStart w:id="47" w:name="_Toc73280867"/>
      <w:r>
        <w:t>Функциональное тестирование</w:t>
      </w:r>
      <w:bookmarkEnd w:id="47"/>
    </w:p>
    <w:p w:rsidR="00C20B71" w:rsidRPr="003D2E55" w:rsidRDefault="00C20B71" w:rsidP="00C20B71">
      <w:r w:rsidRPr="003D2E55">
        <w:t>Данное тестирование проводится для выявления неполадок и недочетов программы на этапе ее сдачи в эксплуатацию.</w:t>
      </w:r>
    </w:p>
    <w:p w:rsidR="00C20B71" w:rsidRDefault="00C20B71" w:rsidP="00C20B71">
      <w:r w:rsidRPr="003D2E55">
        <w:t>Функциональное тестирование предполагает проверку выполнения определенных на этапе проектирования функций.</w:t>
      </w:r>
    </w:p>
    <w:p w:rsidR="00C20B71" w:rsidRDefault="00C20B71" w:rsidP="00C20B71">
      <w:r w:rsidRPr="00420A7D">
        <w:t>Начальное окно, оно же окно авторизации, пред</w:t>
      </w:r>
      <w:r w:rsidR="00AB61B6">
        <w:t>ставлено на рисунке 5</w:t>
      </w:r>
      <w:r w:rsidRPr="00420A7D">
        <w:t>.1.</w:t>
      </w:r>
    </w:p>
    <w:p w:rsidR="00C20B71" w:rsidRDefault="00C20B71" w:rsidP="00C20B71"/>
    <w:p w:rsidR="00C20B71" w:rsidRDefault="00C20B71" w:rsidP="00C20B71">
      <w:pPr>
        <w:jc w:val="center"/>
      </w:pPr>
      <w:r w:rsidRPr="00420A7D">
        <w:rPr>
          <w:noProof/>
        </w:rPr>
        <w:drawing>
          <wp:inline distT="0" distB="0" distL="0" distR="0">
            <wp:extent cx="3294043" cy="3729265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045" cy="37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420A7D" w:rsidRDefault="00AB61B6" w:rsidP="00C20B71">
      <w:pPr>
        <w:jc w:val="center"/>
      </w:pPr>
      <w:r>
        <w:t>Рисунок 5</w:t>
      </w:r>
      <w:r w:rsidR="00C20B71" w:rsidRPr="00420A7D">
        <w:t>.1</w:t>
      </w:r>
      <w:r w:rsidR="00C20B71">
        <w:t xml:space="preserve"> – Окно авторизации</w:t>
      </w:r>
    </w:p>
    <w:p w:rsidR="00C20B71" w:rsidRPr="00420A7D" w:rsidRDefault="00C20B71" w:rsidP="00C20B71"/>
    <w:p w:rsidR="00C20B71" w:rsidRPr="00E8112B" w:rsidRDefault="00C20B71" w:rsidP="00C20B71">
      <w:r w:rsidRPr="00E8112B">
        <w:t>П</w:t>
      </w:r>
      <w:r>
        <w:t>ротестируем функцию авторизации</w:t>
      </w:r>
      <w:r w:rsidRPr="00E8112B">
        <w:t xml:space="preserve">. Для этого, находясь в </w:t>
      </w:r>
      <w:r>
        <w:t>данном окне</w:t>
      </w:r>
      <w:r w:rsidRPr="00E8112B">
        <w:t xml:space="preserve">, </w:t>
      </w:r>
      <w:r>
        <w:t xml:space="preserve">введем логин и пароль, после чего </w:t>
      </w:r>
      <w:r w:rsidRPr="00E8112B">
        <w:t>нажмем на кнопку «</w:t>
      </w:r>
      <w:r>
        <w:t>ВОЙТИ</w:t>
      </w:r>
      <w:r w:rsidRPr="00E8112B">
        <w:t>».</w:t>
      </w:r>
    </w:p>
    <w:p w:rsidR="00C20B71" w:rsidRPr="00E8112B" w:rsidRDefault="00C20B71" w:rsidP="00C20B71">
      <w:r w:rsidRPr="00E8112B">
        <w:t>Тест кейсы для функции авторизации представлены в таблице 5.</w:t>
      </w:r>
      <w:r w:rsidR="00D748B9">
        <w:t>1</w:t>
      </w:r>
      <w:r w:rsidRPr="00E8112B">
        <w:t>.</w:t>
      </w:r>
    </w:p>
    <w:p w:rsidR="00C20B71" w:rsidRDefault="00C20B71" w:rsidP="00C20B71"/>
    <w:p w:rsidR="00352B30" w:rsidRPr="00E8112B" w:rsidRDefault="00352B30" w:rsidP="00C20B71"/>
    <w:p w:rsidR="00C20B71" w:rsidRPr="00E8112B" w:rsidRDefault="00C20B71" w:rsidP="00C20B71">
      <w:r w:rsidRPr="00E8112B">
        <w:lastRenderedPageBreak/>
        <w:t>Таблица 5.</w:t>
      </w:r>
      <w:r w:rsidR="003C1E88">
        <w:t>1</w:t>
      </w:r>
      <w:r w:rsidRPr="00E8112B">
        <w:t xml:space="preserve"> – Тест-кейсы для функции «Авт</w:t>
      </w:r>
      <w:r>
        <w:t>оризация</w:t>
      </w:r>
      <w:r w:rsidRPr="00E8112B">
        <w:t>»</w:t>
      </w:r>
    </w:p>
    <w:tbl>
      <w:tblPr>
        <w:tblStyle w:val="af8"/>
        <w:tblW w:w="9972" w:type="dxa"/>
        <w:tblInd w:w="-5" w:type="dxa"/>
        <w:tblLayout w:type="fixed"/>
        <w:tblLook w:val="04A0"/>
      </w:tblPr>
      <w:tblGrid>
        <w:gridCol w:w="561"/>
        <w:gridCol w:w="2075"/>
        <w:gridCol w:w="3651"/>
        <w:gridCol w:w="3685"/>
      </w:tblGrid>
      <w:tr w:rsidR="00C20B71" w:rsidRPr="00E8112B" w:rsidTr="004138B7">
        <w:trPr>
          <w:trHeight w:val="454"/>
        </w:trPr>
        <w:tc>
          <w:tcPr>
            <w:tcW w:w="561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№</w:t>
            </w:r>
          </w:p>
        </w:tc>
        <w:tc>
          <w:tcPr>
            <w:tcW w:w="2075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Результат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Авторизац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E8112B" w:rsidRDefault="00222741" w:rsidP="00222741">
            <w:pPr>
              <w:ind w:firstLine="284"/>
            </w:pPr>
            <w:r>
              <w:t>1. </w:t>
            </w:r>
            <w:r w:rsidR="00C20B71" w:rsidRPr="00E8112B">
              <w:t>Заполнить поля данными: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Логин</w:t>
            </w:r>
            <w:r w:rsidRPr="00E8112B">
              <w:t>: не заполняем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Пароль</w:t>
            </w:r>
            <w:r w:rsidRPr="00E8112B">
              <w:t>: «</w:t>
            </w:r>
            <w:r w:rsidR="00936DD0">
              <w:rPr>
                <w:lang w:val="en-US"/>
              </w:rPr>
              <w:t>Q</w:t>
            </w:r>
            <w:r w:rsidRPr="00E8112B">
              <w:rPr>
                <w:lang w:val="en-US"/>
              </w:rPr>
              <w:t>werty</w:t>
            </w:r>
            <w:r w:rsidR="00936DD0">
              <w:rPr>
                <w:lang w:val="en-US"/>
              </w:rPr>
              <w:t>1</w:t>
            </w:r>
            <w:r w:rsidRPr="00E8112B">
              <w:t>»</w:t>
            </w:r>
          </w:p>
          <w:p w:rsidR="00C20B71" w:rsidRPr="00E8112B" w:rsidRDefault="00222741" w:rsidP="00222741">
            <w:pPr>
              <w:pStyle w:val="a6"/>
              <w:ind w:left="0" w:firstLine="284"/>
            </w:pPr>
            <w:r>
              <w:t>2. </w:t>
            </w:r>
            <w:r w:rsidR="00C20B71" w:rsidRPr="00E8112B">
              <w:t>Нажать на кнопку «</w:t>
            </w:r>
            <w:r w:rsidR="00C20B71">
              <w:t>ВОЙТИ</w:t>
            </w:r>
            <w:r w:rsidR="00C20B71" w:rsidRPr="00E8112B">
              <w:t>»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Ожидаемый результат: отображение предупреждения, представленного на рисунке 5.</w:t>
            </w:r>
            <w:r w:rsidR="00D748B9">
              <w:t>2</w:t>
            </w:r>
            <w:r w:rsidRPr="00E8112B">
              <w:t>.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3651" w:type="dxa"/>
            <w:vMerge/>
            <w:vAlign w:val="center"/>
          </w:tcPr>
          <w:p w:rsidR="00C20B71" w:rsidRPr="00E8112B" w:rsidRDefault="00C20B71" w:rsidP="0022274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Фактический результат: соответствует ожидаемому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2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Авторизац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E8112B" w:rsidRDefault="00222741" w:rsidP="00222741">
            <w:pPr>
              <w:ind w:firstLine="284"/>
            </w:pPr>
            <w:r>
              <w:t>1. </w:t>
            </w:r>
            <w:r w:rsidR="00C20B71" w:rsidRPr="00E8112B">
              <w:t>Заполнить поля данными: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Логин</w:t>
            </w:r>
            <w:r w:rsidRPr="00E8112B">
              <w:t>: «</w:t>
            </w:r>
            <w:r w:rsidRPr="00E8112B">
              <w:rPr>
                <w:lang w:val="en-US"/>
              </w:rPr>
              <w:t>Admin</w:t>
            </w:r>
            <w:r w:rsidRPr="00E8112B">
              <w:t>»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Пароль</w:t>
            </w:r>
            <w:r w:rsidRPr="00E8112B">
              <w:t>: «</w:t>
            </w:r>
            <w:r w:rsidRPr="00E8112B">
              <w:rPr>
                <w:lang w:val="en-US"/>
              </w:rPr>
              <w:t>fuieonbfwhi</w:t>
            </w:r>
            <w:r w:rsidRPr="00E8112B">
              <w:t>»</w:t>
            </w:r>
          </w:p>
          <w:p w:rsidR="00C20B71" w:rsidRPr="00E8112B" w:rsidRDefault="00222741" w:rsidP="00222741">
            <w:pPr>
              <w:pStyle w:val="a6"/>
              <w:ind w:left="0" w:firstLine="284"/>
            </w:pPr>
            <w:r>
              <w:t>2. </w:t>
            </w:r>
            <w:r w:rsidR="00C20B71" w:rsidRPr="00E8112B">
              <w:t>Нажать на кнопку «</w:t>
            </w:r>
            <w:r w:rsidR="00C20B71">
              <w:t>ВОЙТИ</w:t>
            </w:r>
            <w:r w:rsidR="00C20B71" w:rsidRPr="00E8112B">
              <w:t>»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Ожидаемый результат: отображение предупреждения, представленного на рисунке 5.</w:t>
            </w:r>
            <w:r w:rsidR="00164E62">
              <w:t>2</w:t>
            </w:r>
            <w:r w:rsidRPr="00E8112B">
              <w:t>.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E8112B" w:rsidRDefault="00C20B71" w:rsidP="004138B7"/>
        </w:tc>
        <w:tc>
          <w:tcPr>
            <w:tcW w:w="3651" w:type="dxa"/>
            <w:vMerge/>
            <w:vAlign w:val="center"/>
          </w:tcPr>
          <w:p w:rsidR="00C20B71" w:rsidRPr="00E8112B" w:rsidRDefault="00C20B71" w:rsidP="0022274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164E62" w:rsidP="00C20B71">
      <w:pPr>
        <w:jc w:val="center"/>
      </w:pPr>
      <w:r w:rsidRPr="00164E62">
        <w:rPr>
          <w:noProof/>
        </w:rPr>
        <w:drawing>
          <wp:inline distT="0" distB="0" distL="0" distR="0">
            <wp:extent cx="2998095" cy="3393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80" cy="34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9368BE" w:rsidP="00C20B71">
      <w:r>
        <w:t>Рисунок 5.</w:t>
      </w:r>
      <w:r w:rsidRPr="009368BE">
        <w:t>2</w:t>
      </w:r>
      <w:r w:rsidR="00C20B71" w:rsidRPr="00675C93">
        <w:t xml:space="preserve"> – Предупреждение, </w:t>
      </w:r>
      <w:r w:rsidR="00C20B71">
        <w:t>связанное с вводом н</w:t>
      </w:r>
      <w:r w:rsidR="00C20B71" w:rsidRPr="00675C93">
        <w:t>еверных данных при авторизации</w:t>
      </w:r>
    </w:p>
    <w:p w:rsidR="00C20B71" w:rsidRDefault="00C20B71" w:rsidP="00C20B71"/>
    <w:p w:rsidR="00C20B71" w:rsidRPr="00831568" w:rsidRDefault="00C20B71" w:rsidP="00C20B71">
      <w:r>
        <w:t>После успешной авторизации ото</w:t>
      </w:r>
      <w:r w:rsidR="005344C2">
        <w:t>бразится главное меню. В случае</w:t>
      </w:r>
      <w:r>
        <w:t xml:space="preserve"> если авторизация осуществлялась от имени администратора, то главное меню будет выгл</w:t>
      </w:r>
      <w:r w:rsidR="00544793">
        <w:t>ядеть также, как на рисунке 5.3</w:t>
      </w:r>
      <w:r w:rsidR="005344C2">
        <w:t>. В случае</w:t>
      </w:r>
      <w:r>
        <w:t xml:space="preserve"> если авторизация осуществлялась от имени обычного сотрудника, то последних двух пунктов, представленных в левом меню, не будет. Это сделано с целью разделения функционала.</w:t>
      </w:r>
    </w:p>
    <w:p w:rsidR="00C20B71" w:rsidRDefault="00C20B71" w:rsidP="00C20B71"/>
    <w:p w:rsidR="00C20B71" w:rsidRDefault="00251D3A" w:rsidP="00AF6FF0">
      <w:r w:rsidRPr="00251D3A">
        <w:rPr>
          <w:noProof/>
        </w:rPr>
        <w:lastRenderedPageBreak/>
        <w:drawing>
          <wp:inline distT="0" distB="0" distL="0" distR="0">
            <wp:extent cx="5879465" cy="3614057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576" cy="36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31568" w:rsidRDefault="0041592E" w:rsidP="00C20B71">
      <w:pPr>
        <w:jc w:val="center"/>
      </w:pPr>
      <w:r>
        <w:t>Рисунок 5.3</w:t>
      </w:r>
      <w:r w:rsidR="00C20B71" w:rsidRPr="00675C93">
        <w:t xml:space="preserve"> – </w:t>
      </w:r>
      <w:r w:rsidR="00C20B71">
        <w:t>Окно главное меню</w:t>
      </w:r>
    </w:p>
    <w:p w:rsidR="00C20B71" w:rsidRDefault="00C20B71" w:rsidP="00C20B71"/>
    <w:p w:rsidR="00C20B71" w:rsidRDefault="00C20B71" w:rsidP="00C20B71">
      <w:r w:rsidRPr="003E109A">
        <w:t xml:space="preserve">Протестируем функцию изменения данных учетной записи. Для этого, находясь в окне главного меню, необходимо нажать на кнопку, расположенную в правом верхнем углу. Затем появится выпадающее меню, </w:t>
      </w:r>
      <w:r>
        <w:t xml:space="preserve">в котором </w:t>
      </w:r>
      <w:r w:rsidRPr="003E109A">
        <w:t>необходимо нажать на кнопку «</w:t>
      </w:r>
      <w:r>
        <w:t>Настройки</w:t>
      </w:r>
      <w:r w:rsidRPr="003E109A">
        <w:t>», после чего откроется окно изменения данных учетной запис</w:t>
      </w:r>
      <w:r w:rsidR="00416118">
        <w:t>и, представленное на рисунке 5.4</w:t>
      </w:r>
      <w:r w:rsidRPr="003E109A">
        <w:t>.</w:t>
      </w:r>
    </w:p>
    <w:p w:rsidR="00C20B71" w:rsidRDefault="00C20B71" w:rsidP="00C20B71"/>
    <w:p w:rsidR="00C20B71" w:rsidRDefault="00D229A5" w:rsidP="00E426D2">
      <w:r w:rsidRPr="00D229A5">
        <w:rPr>
          <w:noProof/>
        </w:rPr>
        <w:drawing>
          <wp:inline distT="0" distB="0" distL="0" distR="0">
            <wp:extent cx="5902960" cy="358295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254" cy="35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31568" w:rsidRDefault="00416118" w:rsidP="00C20B71">
      <w:pPr>
        <w:jc w:val="center"/>
      </w:pPr>
      <w:r>
        <w:t>Рисунок 5.</w:t>
      </w:r>
      <w:r w:rsidRPr="005F1E33">
        <w:t>4</w:t>
      </w:r>
      <w:r w:rsidR="00C20B71" w:rsidRPr="00675C93">
        <w:t xml:space="preserve"> – </w:t>
      </w:r>
      <w:r w:rsidR="00C20B71">
        <w:t>Окно изменения данных учетной записи</w:t>
      </w:r>
    </w:p>
    <w:p w:rsidR="00C20B71" w:rsidRDefault="00C20B71" w:rsidP="00C20B71"/>
    <w:p w:rsidR="00C20B71" w:rsidRDefault="00C20B71" w:rsidP="00C20B71">
      <w:r w:rsidRPr="009C3B8F">
        <w:t>Тест-кейс</w:t>
      </w:r>
      <w:r>
        <w:t>ы</w:t>
      </w:r>
      <w:r w:rsidRPr="009C3B8F">
        <w:t xml:space="preserve"> для функции изменения данных учетной записи представлен</w:t>
      </w:r>
      <w:r>
        <w:t xml:space="preserve">ы в таблице </w:t>
      </w:r>
      <w:r w:rsidRPr="009C3B8F">
        <w:t>5.</w:t>
      </w:r>
      <w:r w:rsidR="005F1E33">
        <w:t>2</w:t>
      </w:r>
      <w:r w:rsidRPr="009C3B8F">
        <w:t>.</w:t>
      </w:r>
    </w:p>
    <w:p w:rsidR="00C20B71" w:rsidRDefault="00C20B71" w:rsidP="00C20B71"/>
    <w:p w:rsidR="00C20B71" w:rsidRPr="00856E5D" w:rsidRDefault="00C20B71" w:rsidP="00C20B71">
      <w:r w:rsidRPr="00856E5D">
        <w:lastRenderedPageBreak/>
        <w:t>Таблица 5.</w:t>
      </w:r>
      <w:r w:rsidR="005F1E33" w:rsidRPr="005F1E33">
        <w:t>2</w:t>
      </w:r>
      <w:r w:rsidRPr="00856E5D">
        <w:t xml:space="preserve"> – Тест-кейс</w:t>
      </w:r>
      <w:r>
        <w:t>ы</w:t>
      </w:r>
      <w:r w:rsidRPr="00856E5D">
        <w:t xml:space="preserve"> для функции «Изменение данных учетной записи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B55A86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3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DF39A1">
            <w:pPr>
              <w:ind w:firstLine="284"/>
            </w:pPr>
            <w:r w:rsidRPr="00856E5D">
              <w:t>1. Изменить данные полей:</w:t>
            </w:r>
          </w:p>
          <w:p w:rsidR="00EE0015" w:rsidRPr="00856E5D" w:rsidRDefault="00EE0015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Хитр</w:t>
            </w:r>
            <w:r w:rsidR="009F5A45">
              <w:t>о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 w:rsidR="00452E44">
              <w:rPr>
                <w:lang w:val="en-US"/>
              </w:rPr>
              <w:t>Q</w:t>
            </w:r>
            <w:r>
              <w:rPr>
                <w:lang w:val="en-US"/>
              </w:rPr>
              <w:t>werty</w:t>
            </w:r>
            <w:r w:rsidR="00452E44">
              <w:rPr>
                <w:lang w:val="en-US"/>
              </w:rPr>
              <w:t>1</w:t>
            </w:r>
            <w:r w:rsidR="007F6588">
              <w:t>23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C20B71" w:rsidRPr="00856E5D" w:rsidRDefault="00F44BA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</w:t>
            </w:r>
            <w:r w:rsidR="00C20B71">
              <w:t>.2000»</w:t>
            </w:r>
          </w:p>
          <w:p w:rsidR="00C20B71" w:rsidRPr="00856E5D" w:rsidRDefault="00C20B71" w:rsidP="00DF39A1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44BAE">
              <w:t>5</w:t>
            </w:r>
            <w:r w:rsidRPr="00856E5D">
              <w:t>.</w:t>
            </w:r>
          </w:p>
        </w:tc>
      </w:tr>
      <w:tr w:rsidR="00C20B71" w:rsidRPr="00856E5D" w:rsidTr="00B55A86">
        <w:trPr>
          <w:trHeight w:val="1435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4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29367E" w:rsidRDefault="0029367E" w:rsidP="00DF39A1">
            <w:pPr>
              <w:ind w:firstLine="284"/>
            </w:pPr>
            <w:r w:rsidRPr="00856E5D">
              <w:t>1. Изменить данные полей: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rPr>
                <w:lang w:val="en-US"/>
              </w:rPr>
              <w:t>!</w:t>
            </w:r>
            <w:r>
              <w:t>Хитр</w:t>
            </w:r>
            <w:r w:rsidR="009F5A45">
              <w:t>ов</w:t>
            </w:r>
            <w:r>
              <w:rPr>
                <w:lang w:val="en-US"/>
              </w:rPr>
              <w:t>!</w:t>
            </w:r>
            <w:r w:rsidRPr="00856E5D">
              <w:t>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>
              <w:rPr>
                <w:lang w:val="en-US"/>
              </w:rPr>
              <w:t>Qwerty1</w:t>
            </w:r>
            <w:r w:rsidR="007F6588">
              <w:t>23</w:t>
            </w:r>
            <w:r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.2000»</w:t>
            </w:r>
          </w:p>
          <w:p w:rsidR="00C20B71" w:rsidRPr="00856E5D" w:rsidRDefault="0029367E" w:rsidP="00DF39A1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29367E">
              <w:t>6</w:t>
            </w:r>
            <w:r w:rsidRPr="00856E5D">
              <w:t>.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Default="00C20B71" w:rsidP="004138B7">
            <w:pPr>
              <w:jc w:val="center"/>
            </w:pPr>
            <w:r>
              <w:t>5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E8453D" w:rsidRDefault="00E8453D" w:rsidP="00DF39A1">
            <w:pPr>
              <w:ind w:firstLine="284"/>
            </w:pPr>
            <w:r w:rsidRPr="00856E5D">
              <w:t>1. Изменить данные полей: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Хитр</w:t>
            </w:r>
            <w:r w:rsidR="009F5A45">
              <w:t>ов</w:t>
            </w:r>
            <w:r w:rsidRPr="00856E5D">
              <w:t>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 xml:space="preserve">Пароль: </w:t>
            </w:r>
            <w:r w:rsidR="008205D0">
              <w:t>оставляем пустым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.2000»</w:t>
            </w:r>
          </w:p>
          <w:p w:rsidR="00C20B71" w:rsidRPr="00856E5D" w:rsidRDefault="00E8453D" w:rsidP="00DF39A1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E8453D" w:rsidRPr="00E8453D">
              <w:t>7</w:t>
            </w:r>
            <w:r w:rsidRPr="00856E5D">
              <w:t>.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987195" w:rsidP="00C20B71">
      <w:pPr>
        <w:jc w:val="center"/>
      </w:pPr>
      <w:r w:rsidRPr="00987195">
        <w:rPr>
          <w:noProof/>
        </w:rPr>
        <w:drawing>
          <wp:inline distT="0" distB="0" distL="0" distR="0">
            <wp:extent cx="4428876" cy="248744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227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Pr="00831568" w:rsidRDefault="00C20B71" w:rsidP="00C20B71">
      <w:pPr>
        <w:jc w:val="center"/>
      </w:pPr>
      <w:r w:rsidRPr="00675C93">
        <w:t>Рисунок 5.</w:t>
      </w:r>
      <w:r w:rsidR="00C264BE">
        <w:t>5</w:t>
      </w:r>
      <w:r w:rsidRPr="00675C93">
        <w:t xml:space="preserve"> – </w:t>
      </w:r>
      <w:r>
        <w:t>Предупреждение, связанное с отсутствием изменений</w:t>
      </w:r>
    </w:p>
    <w:p w:rsidR="00C20B71" w:rsidRDefault="00C20B71" w:rsidP="00C20B71">
      <w:pPr>
        <w:jc w:val="center"/>
      </w:pPr>
    </w:p>
    <w:p w:rsidR="00C20B71" w:rsidRDefault="00963B85" w:rsidP="00C20B71">
      <w:pPr>
        <w:jc w:val="center"/>
      </w:pPr>
      <w:r w:rsidRPr="00963B85">
        <w:rPr>
          <w:noProof/>
        </w:rPr>
        <w:lastRenderedPageBreak/>
        <w:drawing>
          <wp:inline distT="0" distB="0" distL="0" distR="0">
            <wp:extent cx="4422985" cy="2560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754" cy="25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A02053" w:rsidRDefault="00C20B71" w:rsidP="00C20B71">
      <w:pPr>
        <w:jc w:val="center"/>
      </w:pPr>
      <w:r w:rsidRPr="00675C93">
        <w:t>Рисунок 5.</w:t>
      </w:r>
      <w:r w:rsidR="00C264BE">
        <w:t>6</w:t>
      </w:r>
      <w:r w:rsidRPr="00675C93">
        <w:t xml:space="preserve"> – </w:t>
      </w:r>
      <w:r>
        <w:t>Предупреждение, связанное с вводом недопустимых символов</w:t>
      </w:r>
    </w:p>
    <w:p w:rsidR="00C20B71" w:rsidRDefault="00C20B71" w:rsidP="00C20B71"/>
    <w:p w:rsidR="00C20B71" w:rsidRDefault="007F6588" w:rsidP="00C20B71">
      <w:pPr>
        <w:jc w:val="center"/>
      </w:pPr>
      <w:r w:rsidRPr="007F6588">
        <w:rPr>
          <w:noProof/>
        </w:rPr>
        <w:drawing>
          <wp:inline distT="0" distB="0" distL="0" distR="0">
            <wp:extent cx="4450461" cy="2528515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619" cy="2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 w:rsidRPr="00675C93">
        <w:t>Рисунок 5.</w:t>
      </w:r>
      <w:r w:rsidR="00D916E4">
        <w:t>7</w:t>
      </w:r>
      <w:r w:rsidRPr="00675C93">
        <w:t xml:space="preserve"> – </w:t>
      </w:r>
      <w:r>
        <w:t xml:space="preserve">Предупреждение, связанное с </w:t>
      </w:r>
      <w:r w:rsidR="00186E64">
        <w:t xml:space="preserve">пустым полем </w:t>
      </w:r>
    </w:p>
    <w:p w:rsidR="00C20B71" w:rsidRDefault="00C20B71" w:rsidP="00C20B71"/>
    <w:p w:rsidR="00C20B71" w:rsidRDefault="00C20B71" w:rsidP="00C20B71">
      <w:r w:rsidRPr="001615B4">
        <w:t xml:space="preserve">В случае, если сотрудник </w:t>
      </w:r>
      <w:r>
        <w:t xml:space="preserve">успешно </w:t>
      </w:r>
      <w:r w:rsidRPr="001615B4">
        <w:t xml:space="preserve">изменит данные, </w:t>
      </w:r>
      <w:r>
        <w:t>то результатом будет уведомление</w:t>
      </w:r>
      <w:r w:rsidRPr="001615B4">
        <w:t>, представленное на рисунке 5.</w:t>
      </w:r>
      <w:r w:rsidR="00A17CB8">
        <w:t>8</w:t>
      </w:r>
      <w:r w:rsidRPr="001615B4">
        <w:t>.</w:t>
      </w:r>
    </w:p>
    <w:p w:rsidR="00C20B71" w:rsidRDefault="00C20B71" w:rsidP="00C20B71"/>
    <w:p w:rsidR="00C20B71" w:rsidRDefault="00FE2C9F" w:rsidP="00C20B71">
      <w:pPr>
        <w:jc w:val="center"/>
      </w:pPr>
      <w:r w:rsidRPr="00FE2C9F">
        <w:rPr>
          <w:noProof/>
        </w:rPr>
        <w:drawing>
          <wp:inline distT="0" distB="0" distL="0" distR="0">
            <wp:extent cx="4679940" cy="2623930"/>
            <wp:effectExtent l="0" t="0" r="698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262" cy="26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 w:rsidRPr="00675C93">
        <w:lastRenderedPageBreak/>
        <w:t>Рисунок 5.</w:t>
      </w:r>
      <w:r w:rsidR="00513285">
        <w:t>8</w:t>
      </w:r>
      <w:r w:rsidRPr="00675C93">
        <w:t xml:space="preserve"> –</w:t>
      </w:r>
      <w:r>
        <w:t xml:space="preserve"> Уведомление об успешном изменении данных учетной записи</w:t>
      </w:r>
    </w:p>
    <w:p w:rsidR="00C20B71" w:rsidRDefault="00C20B71" w:rsidP="00C20B71"/>
    <w:p w:rsidR="00C20B71" w:rsidRDefault="00C20B71" w:rsidP="00C20B71">
      <w:r w:rsidRPr="004A7199">
        <w:t xml:space="preserve">Протестируем функцию </w:t>
      </w:r>
      <w:r w:rsidR="0054599B">
        <w:t>регистрации</w:t>
      </w:r>
      <w:r>
        <w:t xml:space="preserve"> нового сотрудника. Для этого,</w:t>
      </w:r>
      <w:r w:rsidRPr="004A7199">
        <w:t xml:space="preserve"> необходимо нажать на кнопку в левом верхнем углу, после чего отобразится боковое меню. В данном меню необходимо нажать на кнопку «</w:t>
      </w:r>
      <w:r w:rsidR="003564CB">
        <w:t>Сотрудники</w:t>
      </w:r>
      <w:r w:rsidRPr="004A7199">
        <w:t xml:space="preserve">». Откроется </w:t>
      </w:r>
      <w:r w:rsidR="00287D94">
        <w:t xml:space="preserve">контекстное </w:t>
      </w:r>
      <w:r w:rsidR="003564CB">
        <w:t xml:space="preserve">меню, котором потребуется нажать на </w:t>
      </w:r>
      <w:r w:rsidR="00F1093E">
        <w:t>пункт</w:t>
      </w:r>
      <w:r w:rsidR="003564CB">
        <w:t xml:space="preserve"> «Добавить нового сотрудника». После этого откроется окно </w:t>
      </w:r>
      <w:r>
        <w:t>добавления сотрудника</w:t>
      </w:r>
      <w:r w:rsidRPr="004A7199">
        <w:t>, представленное на рисунке 5.</w:t>
      </w:r>
      <w:r w:rsidR="002B35BC">
        <w:t>9.</w:t>
      </w:r>
    </w:p>
    <w:p w:rsidR="00C20B71" w:rsidRDefault="00C20B71" w:rsidP="00C20B71"/>
    <w:p w:rsidR="00C20B71" w:rsidRDefault="003C6BAE" w:rsidP="00C20B71">
      <w:pPr>
        <w:jc w:val="center"/>
      </w:pPr>
      <w:r w:rsidRPr="003C6BAE">
        <w:rPr>
          <w:noProof/>
        </w:rPr>
        <w:drawing>
          <wp:inline distT="0" distB="0" distL="0" distR="0">
            <wp:extent cx="5898726" cy="372121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37" cy="37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 w:rsidRPr="00675C93">
        <w:t>Рисунок 5.</w:t>
      </w:r>
      <w:r w:rsidR="00C55D03">
        <w:t>9</w:t>
      </w:r>
      <w:r w:rsidRPr="00675C93">
        <w:t xml:space="preserve"> –</w:t>
      </w:r>
      <w:r>
        <w:t xml:space="preserve"> Окно </w:t>
      </w:r>
      <w:r w:rsidR="001C69E9">
        <w:t>регистрации</w:t>
      </w:r>
      <w:r>
        <w:t xml:space="preserve"> нового сотрудника</w:t>
      </w:r>
    </w:p>
    <w:p w:rsidR="00C20B71" w:rsidRDefault="00C20B71" w:rsidP="00C20B71"/>
    <w:p w:rsidR="00C70FD5" w:rsidRDefault="00C20B71" w:rsidP="005E0B31">
      <w:r w:rsidRPr="002416A9">
        <w:t xml:space="preserve">Тест-кейс для функции </w:t>
      </w:r>
      <w:r>
        <w:t>добавления сотрудника</w:t>
      </w:r>
      <w:r w:rsidRPr="002416A9">
        <w:t xml:space="preserve"> представлен в таблице 5.</w:t>
      </w:r>
      <w:r w:rsidR="00A304D3">
        <w:t>3</w:t>
      </w:r>
      <w:r w:rsidRPr="002416A9">
        <w:t>.</w:t>
      </w:r>
    </w:p>
    <w:p w:rsidR="00C70FD5" w:rsidRDefault="00C70FD5" w:rsidP="00C70FD5"/>
    <w:p w:rsidR="00C20B71" w:rsidRPr="00856E5D" w:rsidRDefault="00C20B71" w:rsidP="00C20B71">
      <w:r w:rsidRPr="00856E5D">
        <w:t>Таблица 5.</w:t>
      </w:r>
      <w:r w:rsidR="00781233">
        <w:t>3</w:t>
      </w:r>
      <w:r w:rsidRPr="00856E5D">
        <w:t xml:space="preserve"> – Тест-кейс для функции «</w:t>
      </w:r>
      <w:r w:rsidR="00CC07DA">
        <w:t>Регистрация</w:t>
      </w:r>
      <w:r>
        <w:t xml:space="preserve"> сотрудник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2004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E53579" w:rsidP="00F25432">
            <w:pPr>
              <w:ind w:firstLine="284"/>
            </w:pPr>
            <w:r>
              <w:t>Регистрация</w:t>
            </w:r>
            <w:r w:rsidR="00C20B71">
              <w:t xml:space="preserve"> сотрудника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F25432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E53579" w:rsidRPr="00856E5D" w:rsidRDefault="00E53579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Серо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Андрей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Владимирович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 w:rsidR="00242D61">
              <w:rPr>
                <w:lang w:val="en-US"/>
              </w:rPr>
              <w:t>Q</w:t>
            </w:r>
            <w:r>
              <w:rPr>
                <w:lang w:val="en-US"/>
              </w:rPr>
              <w:t>werty123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Штатный сотрудник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9.09.2001»</w:t>
            </w:r>
          </w:p>
          <w:p w:rsidR="00C20B71" w:rsidRPr="00856E5D" w:rsidRDefault="00C20B71" w:rsidP="00F25432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F2543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664BC3">
              <w:t>10</w:t>
            </w:r>
            <w:r w:rsidRPr="00856E5D">
              <w:t>.</w:t>
            </w:r>
          </w:p>
        </w:tc>
      </w:tr>
      <w:tr w:rsidR="00C20B71" w:rsidRPr="00856E5D" w:rsidTr="001270A4">
        <w:trPr>
          <w:trHeight w:val="924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F25432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F25432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F25432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Pr="001519F4" w:rsidRDefault="00C20B71" w:rsidP="00C20B71"/>
    <w:p w:rsidR="00C20B71" w:rsidRDefault="005E0B31" w:rsidP="00C20B71">
      <w:pPr>
        <w:jc w:val="center"/>
      </w:pPr>
      <w:r w:rsidRPr="005E0B31">
        <w:rPr>
          <w:noProof/>
        </w:rPr>
        <w:lastRenderedPageBreak/>
        <w:drawing>
          <wp:inline distT="0" distB="0" distL="0" distR="0">
            <wp:extent cx="4182386" cy="2358635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71" cy="23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Pr="001519F4" w:rsidRDefault="00664BC3" w:rsidP="00C20B71">
      <w:pPr>
        <w:jc w:val="center"/>
      </w:pPr>
      <w:r>
        <w:t>Рисунок 5.</w:t>
      </w:r>
      <w:r w:rsidRPr="00664BC3">
        <w:t>10</w:t>
      </w:r>
      <w:r w:rsidR="00C20B71">
        <w:t xml:space="preserve"> – Предупреждение, связанное с указанием занятого логина</w:t>
      </w:r>
    </w:p>
    <w:p w:rsidR="00C20B71" w:rsidRPr="001519F4" w:rsidRDefault="00C20B71" w:rsidP="00C20B71"/>
    <w:p w:rsidR="00C20B71" w:rsidRDefault="00C20B71" w:rsidP="00C20B71">
      <w:r>
        <w:t>Все проверки</w:t>
      </w:r>
      <w:r w:rsidR="004F00F5">
        <w:t>вводимых для регистрации</w:t>
      </w:r>
      <w:r>
        <w:t xml:space="preserve"> данных идентичны тем, что используются при изменении данных учетной записи.</w:t>
      </w:r>
    </w:p>
    <w:p w:rsidR="00C20B71" w:rsidRPr="001519F4" w:rsidRDefault="00C20B71" w:rsidP="00C20B71">
      <w:r>
        <w:t>При успешном добавлении сотрудника отобразится уведомление, представленное на рисунке 5.</w:t>
      </w:r>
      <w:r w:rsidR="00F81681">
        <w:t>11</w:t>
      </w:r>
      <w:r>
        <w:t>.</w:t>
      </w:r>
    </w:p>
    <w:p w:rsidR="00C20B71" w:rsidRPr="001519F4" w:rsidRDefault="00C20B71" w:rsidP="00C20B71"/>
    <w:p w:rsidR="00C20B71" w:rsidRPr="00BF0196" w:rsidRDefault="00DF1A53" w:rsidP="00AF6FF0">
      <w:pPr>
        <w:jc w:val="center"/>
        <w:rPr>
          <w:sz w:val="28"/>
          <w:lang w:val="en-US"/>
        </w:rPr>
      </w:pPr>
      <w:r w:rsidRPr="00DF1A53">
        <w:rPr>
          <w:noProof/>
          <w:sz w:val="28"/>
        </w:rPr>
        <w:drawing>
          <wp:inline distT="0" distB="0" distL="0" distR="0">
            <wp:extent cx="4158533" cy="234157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499" cy="23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5E6158" w:rsidRPr="001C48EB">
        <w:t>11</w:t>
      </w:r>
      <w:r>
        <w:t xml:space="preserve"> – Уведомление об успешном добавлении сотрудника</w:t>
      </w:r>
    </w:p>
    <w:p w:rsidR="00C20B71" w:rsidRDefault="00C20B71" w:rsidP="00C20B71">
      <w:pPr>
        <w:jc w:val="center"/>
      </w:pPr>
    </w:p>
    <w:p w:rsidR="00C20B71" w:rsidRDefault="00C20B71" w:rsidP="00C20B71">
      <w:r>
        <w:t>Теперь нажмем на иконку в левом верхнем углу, после чего, в открывшемся боковом меню, нажмем на кнопку «</w:t>
      </w:r>
      <w:r w:rsidR="00287D94">
        <w:t>Сотрудники</w:t>
      </w:r>
      <w:r>
        <w:t>».</w:t>
      </w:r>
      <w:r w:rsidR="00EF7AB5" w:rsidRPr="004A7199">
        <w:t xml:space="preserve">Откроется </w:t>
      </w:r>
      <w:r w:rsidR="00EF7AB5">
        <w:t>контекстное меню, котором потребуется нажать на пункт «Список</w:t>
      </w:r>
      <w:r w:rsidR="00260275">
        <w:t xml:space="preserve"> сотрудников</w:t>
      </w:r>
      <w:r w:rsidR="00EF7AB5">
        <w:t>»</w:t>
      </w:r>
      <w:r w:rsidR="00B92F47">
        <w:t>. После чего о</w:t>
      </w:r>
      <w:r>
        <w:t>ткроется окно со списком сотрудников, представленное на рисунке 5.</w:t>
      </w:r>
      <w:r w:rsidR="001C48EB" w:rsidRPr="004130E0">
        <w:t>12</w:t>
      </w:r>
      <w:r>
        <w:t>. В целях предотвращения ошибок, данные об администраторе, который авторизовался в системе, не выводятся.</w:t>
      </w:r>
    </w:p>
    <w:p w:rsidR="00C20B71" w:rsidRDefault="00C20B71" w:rsidP="00C20B71"/>
    <w:p w:rsidR="00C20B71" w:rsidRDefault="00FF0625" w:rsidP="00C20B71">
      <w:r w:rsidRPr="00FF0625">
        <w:rPr>
          <w:noProof/>
        </w:rPr>
        <w:lastRenderedPageBreak/>
        <w:drawing>
          <wp:inline distT="0" distB="0" distL="0" distR="0">
            <wp:extent cx="5890260" cy="368958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59" cy="37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BB6BC9" w:rsidRPr="004130E0">
        <w:t>12</w:t>
      </w:r>
      <w:r>
        <w:t xml:space="preserve"> – Окно со списком сотрудников</w:t>
      </w:r>
    </w:p>
    <w:p w:rsidR="00C20B71" w:rsidRDefault="00C20B71" w:rsidP="00C20B71"/>
    <w:p w:rsidR="00C20B71" w:rsidRDefault="00C20B71" w:rsidP="00C20B71">
      <w:r>
        <w:t>Протестируем функцию изменения данных сотрудников. Для этого, выделив необходимую строку среди списка, нажмем на кнопку «ИЗМЕНИТЬ». В случае, если не выделили запись и нажали на кнопку, то отобразится предупреждение, представленное на рисунке 5.</w:t>
      </w:r>
      <w:r w:rsidR="00994F43" w:rsidRPr="00994F43">
        <w:t>13</w:t>
      </w:r>
      <w:r>
        <w:t>. Также, при выборе нескольких записей, окно изменения данных сотрудника, представленное на рисунке 5.</w:t>
      </w:r>
      <w:r w:rsidR="0008033E" w:rsidRPr="0008033E">
        <w:t>14</w:t>
      </w:r>
      <w:r>
        <w:t>, откроется только для самой первой записи среди выделенных.</w:t>
      </w:r>
    </w:p>
    <w:p w:rsidR="00C20B71" w:rsidRDefault="00C20B71" w:rsidP="00C20B71"/>
    <w:p w:rsidR="00C20B71" w:rsidRDefault="00C20B71" w:rsidP="00C20B71">
      <w:pPr>
        <w:jc w:val="center"/>
      </w:pPr>
      <w:r w:rsidRPr="0035528D">
        <w:rPr>
          <w:noProof/>
        </w:rPr>
        <w:drawing>
          <wp:inline distT="0" distB="0" distL="0" distR="0">
            <wp:extent cx="3908885" cy="167410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842" cy="1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6B17E7" w:rsidRPr="006B17E7">
        <w:t>13</w:t>
      </w:r>
      <w:r>
        <w:t xml:space="preserve"> – Предупреждение, связанное с тем, что сотрудник из списка не был выбран</w:t>
      </w:r>
    </w:p>
    <w:p w:rsidR="00C20B71" w:rsidRDefault="00C20B71" w:rsidP="00C20B71"/>
    <w:p w:rsidR="00C20B71" w:rsidRDefault="0044529A" w:rsidP="00C20B71">
      <w:pPr>
        <w:jc w:val="center"/>
      </w:pPr>
      <w:r w:rsidRPr="0044529A">
        <w:rPr>
          <w:noProof/>
        </w:rPr>
        <w:lastRenderedPageBreak/>
        <w:drawing>
          <wp:inline distT="0" distB="0" distL="0" distR="0">
            <wp:extent cx="4252436" cy="4330462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502" cy="43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6B17E7" w:rsidRPr="0044529A">
        <w:t>14</w:t>
      </w:r>
      <w:r>
        <w:t xml:space="preserve"> – Окно изменения данных выбранного сотрудника</w:t>
      </w:r>
    </w:p>
    <w:p w:rsidR="00C20B71" w:rsidRDefault="00C20B71" w:rsidP="00C20B71">
      <w:pPr>
        <w:jc w:val="center"/>
      </w:pPr>
    </w:p>
    <w:p w:rsidR="00C20B71" w:rsidRDefault="00C20B71" w:rsidP="00C20B71">
      <w:r>
        <w:t xml:space="preserve">Все проверки данных идентичны тем, что используются при изменении данных учетной записи и </w:t>
      </w:r>
      <w:r w:rsidR="00BB2748">
        <w:t>регистрации</w:t>
      </w:r>
      <w:r>
        <w:t xml:space="preserve"> нового сотрудника.</w:t>
      </w:r>
    </w:p>
    <w:p w:rsidR="00C20B71" w:rsidRPr="00CA64D6" w:rsidRDefault="00C20B71" w:rsidP="00C20B71">
      <w:r>
        <w:t>Протестируем функцию удаления сотрудников. Для этого нажмем на кнопку «Закрыть», находясь в окне изменения данных сотрудника, после чего вновь откроется окно со списком всех сотрудников. Выберем в списке необходимого для удаления сотрудника и нажмем на кнопку «УДАЛИТЬ». После этого отобразится уведомление об успешном удалении сотрудника, представленное на рисунке 5.</w:t>
      </w:r>
      <w:r w:rsidR="009C48B0" w:rsidRPr="009C48B0">
        <w:t>15</w:t>
      </w:r>
      <w:r>
        <w:t>. В случае, если сотрудник не был выбран, то отобразится предупреждение, представленное на рисунке 5.</w:t>
      </w:r>
      <w:r w:rsidR="00C65640" w:rsidRPr="00C65640">
        <w:t>16</w:t>
      </w:r>
      <w:r>
        <w:t xml:space="preserve">. </w:t>
      </w:r>
    </w:p>
    <w:p w:rsidR="00C20B71" w:rsidRDefault="00C20B71" w:rsidP="00C20B71"/>
    <w:p w:rsidR="00C20B71" w:rsidRDefault="00C20B71" w:rsidP="00C20B71">
      <w:pPr>
        <w:jc w:val="center"/>
      </w:pPr>
      <w:r w:rsidRPr="00DF1B66">
        <w:rPr>
          <w:noProof/>
        </w:rPr>
        <w:drawing>
          <wp:inline distT="0" distB="0" distL="0" distR="0">
            <wp:extent cx="2219412" cy="1352707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812" cy="13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65640" w:rsidRPr="00C65640">
        <w:t>15</w:t>
      </w:r>
      <w:r>
        <w:t xml:space="preserve"> – Уведомление об успешном удалении сотрудника</w:t>
      </w:r>
    </w:p>
    <w:p w:rsidR="00C20B71" w:rsidRDefault="00C20B71" w:rsidP="00C20B71"/>
    <w:p w:rsidR="00C20B71" w:rsidRDefault="00C20B71" w:rsidP="00C20B71">
      <w:pPr>
        <w:jc w:val="center"/>
      </w:pPr>
      <w:r w:rsidRPr="00B55912">
        <w:rPr>
          <w:noProof/>
        </w:rPr>
        <w:lastRenderedPageBreak/>
        <w:drawing>
          <wp:inline distT="0" distB="0" distL="0" distR="0">
            <wp:extent cx="4041508" cy="16396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95" cy="16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65640" w:rsidRPr="00C65640">
        <w:t>16</w:t>
      </w:r>
      <w:r>
        <w:t xml:space="preserve"> – Предупреждение, связанное с тем, что сотрудник из списка не был выбран</w:t>
      </w:r>
    </w:p>
    <w:p w:rsidR="00C20B71" w:rsidRDefault="00C20B71" w:rsidP="00C20B71"/>
    <w:p w:rsidR="00C20B71" w:rsidRDefault="00C20B71" w:rsidP="00C20B71">
      <w:r>
        <w:t>Протестируем функцию добавления нового изделия. Для этого нажмем на иконку в левом верхнем углу, а в боковом меню нажмем на кнопку «</w:t>
      </w:r>
      <w:r w:rsidR="00EB0490">
        <w:t>Изделия</w:t>
      </w:r>
      <w:r>
        <w:t>».</w:t>
      </w:r>
      <w:r w:rsidR="00EB0490">
        <w:t xml:space="preserve"> Откроется контекстное меню, котором потребуется нажать на </w:t>
      </w:r>
      <w:r w:rsidR="002C58F3">
        <w:t>пункт</w:t>
      </w:r>
      <w:r w:rsidR="00EB0490">
        <w:t xml:space="preserve"> «Добавить новое изделие»</w:t>
      </w:r>
      <w:r w:rsidR="00FB6D64">
        <w:t>.После о</w:t>
      </w:r>
      <w:r>
        <w:t>ткроется окно добавления изделия, представленное на рисунке 5.</w:t>
      </w:r>
      <w:r w:rsidR="00BD591C" w:rsidRPr="00EB0490">
        <w:t>17</w:t>
      </w:r>
      <w:r>
        <w:t>.</w:t>
      </w:r>
    </w:p>
    <w:p w:rsidR="00C20B71" w:rsidRDefault="00C20B71" w:rsidP="00C20B71"/>
    <w:p w:rsidR="00C20B71" w:rsidRDefault="00393A9B" w:rsidP="00C20B71">
      <w:r w:rsidRPr="00393A9B">
        <w:rPr>
          <w:noProof/>
        </w:rPr>
        <w:drawing>
          <wp:inline distT="0" distB="0" distL="0" distR="0">
            <wp:extent cx="5898756" cy="3713583"/>
            <wp:effectExtent l="0" t="0" r="698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26" cy="37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453A7">
        <w:t>17</w:t>
      </w:r>
      <w:r>
        <w:t xml:space="preserve"> – Окно добавления нового изделия</w:t>
      </w:r>
    </w:p>
    <w:p w:rsidR="00C20B71" w:rsidRDefault="00C20B71" w:rsidP="00C20B71"/>
    <w:p w:rsidR="00C20B71" w:rsidRDefault="00C20B71" w:rsidP="00C20B71">
      <w:r>
        <w:t>Тест-кейсы для функции добавления нового из</w:t>
      </w:r>
      <w:r w:rsidR="007909B3">
        <w:t>делия представлены в таблице 5.4</w:t>
      </w:r>
      <w:r>
        <w:t>.</w:t>
      </w:r>
    </w:p>
    <w:p w:rsidR="00C20B71" w:rsidRDefault="00C20B71" w:rsidP="00C20B71">
      <w:r>
        <w:br w:type="page"/>
      </w:r>
    </w:p>
    <w:p w:rsidR="00C20B71" w:rsidRPr="00856E5D" w:rsidRDefault="00C20B71" w:rsidP="00C20B71">
      <w:r w:rsidRPr="00856E5D">
        <w:lastRenderedPageBreak/>
        <w:t>Таблица 5.</w:t>
      </w:r>
      <w:r w:rsidR="007909B3">
        <w:t>4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Добавление нового изделия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№</w:t>
            </w:r>
          </w:p>
        </w:tc>
        <w:tc>
          <w:tcPr>
            <w:tcW w:w="2075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Результат</w:t>
            </w:r>
          </w:p>
        </w:tc>
      </w:tr>
      <w:tr w:rsidR="00C20B71" w:rsidRPr="00856E5D" w:rsidTr="00236F68">
        <w:trPr>
          <w:trHeight w:val="2402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Добавление нового издел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1. Заполнить поля данными: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Наименование: «Керамическая плитка Керамин Классик 5Т 300х93,8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Тип: «Настенная плитка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лекция: «Классик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Длина, мм: «30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Ширина, мм: </w:t>
            </w:r>
            <w:r w:rsidR="00A72E5D" w:rsidRPr="00236F68">
              <w:rPr>
                <w:sz w:val="20"/>
              </w:rPr>
              <w:t>«93,8</w:t>
            </w:r>
            <w:r w:rsidRPr="00236F68">
              <w:rPr>
                <w:sz w:val="20"/>
              </w:rPr>
              <w:t>»</w:t>
            </w:r>
          </w:p>
          <w:p w:rsidR="00A72E5D" w:rsidRPr="00236F68" w:rsidRDefault="00A72E5D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вет: «Черный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Поверхность: «Глянцевая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Артикул: «</w:t>
            </w:r>
            <w:r w:rsidRPr="00236F68">
              <w:rPr>
                <w:sz w:val="20"/>
                <w:lang w:val="en-US"/>
              </w:rPr>
              <w:t>CDB000</w:t>
            </w:r>
            <w:r w:rsidRPr="00236F68">
              <w:rPr>
                <w:sz w:val="20"/>
              </w:rPr>
              <w:t>2</w:t>
            </w:r>
            <w:r w:rsidRPr="00236F68">
              <w:rPr>
                <w:sz w:val="20"/>
                <w:lang w:val="en-US"/>
              </w:rPr>
              <w:t>8925</w:t>
            </w:r>
            <w:r w:rsidRPr="00236F68">
              <w:rPr>
                <w:sz w:val="20"/>
              </w:rPr>
              <w:t>»</w:t>
            </w:r>
          </w:p>
          <w:p w:rsidR="00815AA6" w:rsidRPr="00236F68" w:rsidRDefault="00815AA6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ичество, шт.: «500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ес ящика, кг: «7,37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 ящике, шт.: «16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шт.: </w:t>
            </w:r>
            <w:r w:rsidR="00815AA6" w:rsidRPr="00236F68">
              <w:rPr>
                <w:sz w:val="20"/>
              </w:rPr>
              <w:t>недоступно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ена руб./ м².:</w:t>
            </w:r>
            <w:r w:rsidR="00815AA6" w:rsidRPr="00236F68">
              <w:rPr>
                <w:sz w:val="20"/>
              </w:rPr>
              <w:t>«35,81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Описание: оставляем пустым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2.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Нажать на кнопку «ЗАГРУЗИТЬ» для добавления изображения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3. Нажать на кнопку «ДОБАВИТЬ»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5.</w:t>
            </w:r>
            <w:r w:rsidR="006E3688" w:rsidRPr="00236F68">
              <w:rPr>
                <w:sz w:val="20"/>
              </w:rPr>
              <w:t>18</w:t>
            </w:r>
            <w:r w:rsidRPr="00236F68">
              <w:rPr>
                <w:sz w:val="20"/>
              </w:rPr>
              <w:t>.</w:t>
            </w:r>
          </w:p>
        </w:tc>
      </w:tr>
      <w:tr w:rsidR="00C20B71" w:rsidRPr="00856E5D" w:rsidTr="00236F68">
        <w:trPr>
          <w:trHeight w:val="2403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</w:p>
        </w:tc>
        <w:tc>
          <w:tcPr>
            <w:tcW w:w="3651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236F68">
        <w:trPr>
          <w:trHeight w:val="2517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8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Добавление нового издел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1. Заполнить поля данными: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Наименование: «Керамическая плитка Керамин Мари Эрми 7С 750х25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Тип: «Настенная плитка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лекция: «Мари Эрми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Длина, мм: «75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Ширина, мм: «250»</w:t>
            </w:r>
          </w:p>
          <w:p w:rsidR="00FB600A" w:rsidRPr="00236F68" w:rsidRDefault="00FB600A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вет: «Разноцветный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Поверхность: оставляем пустой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Артикул: «</w:t>
            </w:r>
            <w:r w:rsidRPr="00236F68">
              <w:rPr>
                <w:sz w:val="20"/>
                <w:lang w:val="en-US"/>
              </w:rPr>
              <w:t>CDB00022604</w:t>
            </w:r>
            <w:r w:rsidRPr="00236F68">
              <w:rPr>
                <w:sz w:val="20"/>
              </w:rPr>
              <w:t>»</w:t>
            </w:r>
          </w:p>
          <w:p w:rsidR="00FB600A" w:rsidRPr="00236F68" w:rsidRDefault="00FB600A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ичество, шт.: «</w:t>
            </w:r>
            <w:r w:rsidR="006C6762" w:rsidRPr="00236F68">
              <w:rPr>
                <w:sz w:val="20"/>
              </w:rPr>
              <w:t>800</w:t>
            </w:r>
            <w:r w:rsidRPr="00236F68">
              <w:rPr>
                <w:sz w:val="20"/>
              </w:rPr>
              <w:t>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ес ящика, кг: «28,88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 ящике, шт.: «9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шт.: </w:t>
            </w:r>
            <w:r w:rsidR="00581F88" w:rsidRPr="00236F68">
              <w:rPr>
                <w:sz w:val="20"/>
              </w:rPr>
              <w:t>нед</w:t>
            </w:r>
            <w:r w:rsidR="00880597" w:rsidRPr="00236F68">
              <w:rPr>
                <w:sz w:val="20"/>
              </w:rPr>
              <w:t>оступно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 м².: </w:t>
            </w:r>
            <w:r w:rsidR="00880597" w:rsidRPr="00236F68">
              <w:rPr>
                <w:sz w:val="20"/>
              </w:rPr>
              <w:t>«42,89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Описание: оставляем пустым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2.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Нажать на кнопку «ЗАГРУЗИТЬ» для добавления изображения</w:t>
            </w:r>
          </w:p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3. Нажать на кнопку «ДОБАВИТЬ»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5.</w:t>
            </w:r>
            <w:r w:rsidR="006E3688" w:rsidRPr="00236F68">
              <w:rPr>
                <w:sz w:val="20"/>
              </w:rPr>
              <w:t>19</w:t>
            </w:r>
            <w:r w:rsidRPr="00236F68">
              <w:rPr>
                <w:sz w:val="20"/>
              </w:rPr>
              <w:t>.</w:t>
            </w:r>
          </w:p>
        </w:tc>
      </w:tr>
      <w:tr w:rsidR="00C20B71" w:rsidRPr="00856E5D" w:rsidTr="00236F68">
        <w:trPr>
          <w:trHeight w:val="251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  <w:r w:rsidRPr="00236F68">
              <w:rPr>
                <w:sz w:val="20"/>
              </w:rPr>
              <w:t>Фактический результат: соответствует ожидаемому</w:t>
            </w:r>
          </w:p>
        </w:tc>
      </w:tr>
    </w:tbl>
    <w:p w:rsidR="00236F68" w:rsidRDefault="00236F68" w:rsidP="00C20B71">
      <w:r>
        <w:br w:type="page"/>
      </w:r>
    </w:p>
    <w:p w:rsidR="00C20B71" w:rsidRPr="00831D1C" w:rsidRDefault="008E22F6" w:rsidP="00C20B71">
      <w:r>
        <w:lastRenderedPageBreak/>
        <w:t>Продолжение таблицы 5.4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45"/>
        <w:gridCol w:w="3677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№</w:t>
            </w:r>
          </w:p>
        </w:tc>
        <w:tc>
          <w:tcPr>
            <w:tcW w:w="2089" w:type="dxa"/>
            <w:vAlign w:val="center"/>
          </w:tcPr>
          <w:p w:rsidR="00C20B71" w:rsidRPr="00236F68" w:rsidRDefault="00C20B71" w:rsidP="004138B7">
            <w:pPr>
              <w:ind w:firstLine="113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Модуль/функция</w:t>
            </w:r>
          </w:p>
        </w:tc>
        <w:tc>
          <w:tcPr>
            <w:tcW w:w="3645" w:type="dxa"/>
            <w:vAlign w:val="center"/>
          </w:tcPr>
          <w:p w:rsidR="00C20B71" w:rsidRPr="00236F68" w:rsidRDefault="00C20B71" w:rsidP="004138B7">
            <w:pPr>
              <w:ind w:firstLine="113"/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4138B7">
            <w:pPr>
              <w:ind w:firstLine="113"/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Результат</w:t>
            </w:r>
          </w:p>
        </w:tc>
      </w:tr>
      <w:tr w:rsidR="00C20B71" w:rsidRPr="00856E5D" w:rsidTr="00236F68">
        <w:trPr>
          <w:trHeight w:val="2517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9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Добавление нового изделия</w:t>
            </w:r>
          </w:p>
        </w:tc>
        <w:tc>
          <w:tcPr>
            <w:tcW w:w="3645" w:type="dxa"/>
            <w:vMerge w:val="restart"/>
            <w:vAlign w:val="center"/>
          </w:tcPr>
          <w:p w:rsidR="0003668F" w:rsidRPr="00236F68" w:rsidRDefault="0003668F" w:rsidP="00236F68">
            <w:pPr>
              <w:ind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1. Заполнить поля данными: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Наименование: «Керамическая плитка Керамин Мари Эрми 7С 750х2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Тип: «Настенная плитка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лекция: «Мари Эрми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Длина, мм: «7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Ширина, мм: «2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вет: «Разноцветный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 xml:space="preserve">Поверхность: </w:t>
            </w:r>
            <w:r w:rsidR="007A4EAA" w:rsidRPr="00236F68">
              <w:rPr>
                <w:sz w:val="20"/>
                <w:szCs w:val="20"/>
                <w:lang w:eastAsia="en-US"/>
              </w:rPr>
              <w:t>«Матовая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Артикул: «</w:t>
            </w:r>
            <w:r w:rsidR="006C6762" w:rsidRPr="00236F68">
              <w:rPr>
                <w:sz w:val="20"/>
                <w:szCs w:val="20"/>
                <w:lang w:val="en-US"/>
              </w:rPr>
              <w:t>CDB000</w:t>
            </w:r>
            <w:r w:rsidR="006C6762" w:rsidRPr="00236F68">
              <w:rPr>
                <w:sz w:val="20"/>
                <w:szCs w:val="20"/>
              </w:rPr>
              <w:t>2</w:t>
            </w:r>
            <w:r w:rsidR="006C6762" w:rsidRPr="00236F68">
              <w:rPr>
                <w:sz w:val="20"/>
                <w:szCs w:val="20"/>
                <w:lang w:val="en-US"/>
              </w:rPr>
              <w:t>8925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ичество, шт.: «</w:t>
            </w:r>
            <w:r w:rsidR="006C6762" w:rsidRPr="00236F68">
              <w:rPr>
                <w:sz w:val="20"/>
                <w:szCs w:val="20"/>
                <w:lang w:eastAsia="en-US"/>
              </w:rPr>
              <w:t>800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ес ящика, кг: «28,88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 ящике, шт.: «9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шт.: недоступно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 м².: «42,89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Описание: оставляем пустым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Статус наличия: «Есть в наличии»</w:t>
            </w:r>
          </w:p>
          <w:p w:rsidR="0003668F" w:rsidRPr="00236F68" w:rsidRDefault="0003668F" w:rsidP="00236F68">
            <w:pPr>
              <w:pStyle w:val="a6"/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2.</w:t>
            </w:r>
            <w:r w:rsidRPr="00236F68">
              <w:rPr>
                <w:sz w:val="20"/>
                <w:szCs w:val="20"/>
                <w:lang w:val="en-US" w:eastAsia="en-US"/>
              </w:rPr>
              <w:t> </w:t>
            </w:r>
            <w:r w:rsidRPr="00236F68">
              <w:rPr>
                <w:sz w:val="20"/>
                <w:szCs w:val="20"/>
                <w:lang w:eastAsia="en-US"/>
              </w:rPr>
              <w:t>Нажать на кнопку «ЗАГРУЗИТЬ» для добавления изображения</w:t>
            </w:r>
          </w:p>
          <w:p w:rsidR="00C20B71" w:rsidRPr="00236F68" w:rsidRDefault="0003668F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  <w:lang w:eastAsia="en-US"/>
              </w:rPr>
              <w:t>3. Нажать на кнопку «ДОБАВИТЬ»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5.</w:t>
            </w:r>
            <w:r w:rsidR="006E3688" w:rsidRPr="00236F68">
              <w:rPr>
                <w:sz w:val="20"/>
                <w:szCs w:val="20"/>
              </w:rPr>
              <w:t>20</w:t>
            </w:r>
            <w:r w:rsidRPr="00236F68">
              <w:rPr>
                <w:sz w:val="20"/>
                <w:szCs w:val="20"/>
              </w:rPr>
              <w:t>.</w:t>
            </w:r>
          </w:p>
        </w:tc>
      </w:tr>
      <w:tr w:rsidR="00C20B71" w:rsidRPr="00856E5D" w:rsidTr="00236F68">
        <w:trPr>
          <w:trHeight w:val="2518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236F68">
        <w:trPr>
          <w:trHeight w:val="2632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10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Добавление нового изделия</w:t>
            </w:r>
          </w:p>
        </w:tc>
        <w:tc>
          <w:tcPr>
            <w:tcW w:w="3645" w:type="dxa"/>
            <w:vMerge w:val="restart"/>
            <w:vAlign w:val="center"/>
          </w:tcPr>
          <w:p w:rsidR="008E22F6" w:rsidRPr="00236F68" w:rsidRDefault="008E22F6" w:rsidP="00236F68">
            <w:pPr>
              <w:ind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1. Заполнить поля данными: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Наименование: «Керамическая плитка Керамин Мари Эрми 7С 750х2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Тип: «Настенная плитка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лекция: «Мари Эрми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Длина, мм: «7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Ширина, мм: «2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вет: «Разноцветный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Поверхность: «Матовая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Артикул: «</w:t>
            </w:r>
            <w:r w:rsidRPr="00236F68">
              <w:rPr>
                <w:sz w:val="20"/>
                <w:szCs w:val="20"/>
                <w:lang w:val="en-US"/>
              </w:rPr>
              <w:t>CDB00022604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ичество, шт.: «80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ес ящика, кг: «28,88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 ящике, шт.: «9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шт.: недоступно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 м².: «42,89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Описание: оставляем пустым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2.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Не нажимать на кнопку «ЗАГРУЗИТЬ» для добавления изображения</w:t>
            </w:r>
          </w:p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3. Нажать на кнопку «ДОБАВИТЬ»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5.</w:t>
            </w:r>
            <w:r w:rsidR="006E3688" w:rsidRPr="00236F68">
              <w:rPr>
                <w:sz w:val="20"/>
                <w:szCs w:val="20"/>
              </w:rPr>
              <w:t>21</w:t>
            </w:r>
            <w:r w:rsidRPr="00236F68">
              <w:rPr>
                <w:sz w:val="20"/>
                <w:szCs w:val="20"/>
              </w:rPr>
              <w:t>.</w:t>
            </w:r>
          </w:p>
        </w:tc>
      </w:tr>
      <w:tr w:rsidR="00C20B71" w:rsidRPr="00856E5D" w:rsidTr="00236F68">
        <w:trPr>
          <w:trHeight w:val="2633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6E3688" w:rsidP="00C20B71">
      <w:pPr>
        <w:jc w:val="center"/>
      </w:pPr>
      <w:r w:rsidRPr="006E3688">
        <w:rPr>
          <w:noProof/>
        </w:rPr>
        <w:lastRenderedPageBreak/>
        <w:drawing>
          <wp:inline distT="0" distB="0" distL="0" distR="0">
            <wp:extent cx="5734663" cy="2929179"/>
            <wp:effectExtent l="0" t="0" r="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312" cy="29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6E3688" w:rsidP="00C20B71">
      <w:pPr>
        <w:jc w:val="center"/>
      </w:pPr>
      <w:r>
        <w:t>Рисунок 5.18</w:t>
      </w:r>
      <w:r w:rsidR="00C20B71">
        <w:t xml:space="preserve"> – Предупреждение о попытке добавления изделия, которое уже имеется в базе</w:t>
      </w:r>
    </w:p>
    <w:p w:rsidR="00C20B71" w:rsidRDefault="00C20B71" w:rsidP="00C20B71"/>
    <w:p w:rsidR="00C20B71" w:rsidRDefault="00F07CB0" w:rsidP="00C20B71">
      <w:pPr>
        <w:jc w:val="center"/>
      </w:pPr>
      <w:r w:rsidRPr="00F07CB0">
        <w:rPr>
          <w:noProof/>
        </w:rPr>
        <w:drawing>
          <wp:inline distT="0" distB="0" distL="0" distR="0">
            <wp:extent cx="5840095" cy="2975675"/>
            <wp:effectExtent l="0" t="0" r="825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894" cy="29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3931B9" w:rsidP="00C20B71">
      <w:pPr>
        <w:jc w:val="center"/>
      </w:pPr>
      <w:r>
        <w:t>Рисунок 5.19</w:t>
      </w:r>
      <w:r w:rsidR="00C20B71">
        <w:t xml:space="preserve"> – Предупреждение, связанное с тем, что значение поля не было выбрано</w:t>
      </w:r>
    </w:p>
    <w:p w:rsidR="00C20B71" w:rsidRDefault="00C20B71" w:rsidP="00C20B71">
      <w:pPr>
        <w:jc w:val="center"/>
      </w:pPr>
    </w:p>
    <w:p w:rsidR="00C20B71" w:rsidRDefault="00AB31A6" w:rsidP="00C20B71">
      <w:pPr>
        <w:jc w:val="center"/>
      </w:pPr>
      <w:r w:rsidRPr="00AB31A6">
        <w:rPr>
          <w:noProof/>
        </w:rPr>
        <w:lastRenderedPageBreak/>
        <w:drawing>
          <wp:inline distT="0" distB="0" distL="0" distR="0">
            <wp:extent cx="5634918" cy="285920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95" cy="28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38111F" w:rsidP="00C20B71">
      <w:pPr>
        <w:jc w:val="center"/>
      </w:pPr>
      <w:r>
        <w:t>Рисунок 5.20</w:t>
      </w:r>
      <w:r w:rsidR="00C20B71">
        <w:t xml:space="preserve"> – Предупреждение, связанное с тем, что введенный артикул принадлежит другому изделию</w:t>
      </w:r>
    </w:p>
    <w:p w:rsidR="00C20B71" w:rsidRDefault="00C20B71" w:rsidP="00C20B71"/>
    <w:p w:rsidR="00C20B71" w:rsidRDefault="00C358A7" w:rsidP="00C20B71">
      <w:r w:rsidRPr="00C358A7">
        <w:rPr>
          <w:noProof/>
        </w:rPr>
        <w:drawing>
          <wp:inline distT="0" distB="0" distL="0" distR="0">
            <wp:extent cx="5818996" cy="2929179"/>
            <wp:effectExtent l="0" t="0" r="0" b="508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27" cy="2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20457E" w:rsidP="00C20B71">
      <w:pPr>
        <w:jc w:val="center"/>
      </w:pPr>
      <w:r>
        <w:t>Рисунок 5.21</w:t>
      </w:r>
      <w:r w:rsidR="00C20B71">
        <w:t xml:space="preserve"> – Предупреждение, связанное с тем, что изображение не было загружено</w:t>
      </w:r>
    </w:p>
    <w:p w:rsidR="00C20B71" w:rsidRDefault="00C20B71" w:rsidP="00C20B71">
      <w:pPr>
        <w:jc w:val="center"/>
      </w:pPr>
    </w:p>
    <w:p w:rsidR="00C20B71" w:rsidRDefault="00C20B71" w:rsidP="00C20B71">
      <w:r>
        <w:t>В случае успешного заполнения всех полей отобразится уведомление, представленное на рисунке 5.</w:t>
      </w:r>
      <w:r w:rsidR="000A127D">
        <w:t>22</w:t>
      </w:r>
      <w:r>
        <w:t>.</w:t>
      </w:r>
    </w:p>
    <w:p w:rsidR="00C20B71" w:rsidRDefault="00C20B71" w:rsidP="00C20B71"/>
    <w:p w:rsidR="00C20B71" w:rsidRDefault="000E3226" w:rsidP="00C20B71">
      <w:pPr>
        <w:jc w:val="center"/>
      </w:pPr>
      <w:r w:rsidRPr="000E3226">
        <w:rPr>
          <w:noProof/>
        </w:rPr>
        <w:lastRenderedPageBreak/>
        <w:drawing>
          <wp:inline distT="0" distB="0" distL="0" distR="0">
            <wp:extent cx="5834101" cy="2983423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713" cy="30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226EF0" w:rsidP="00C20B71">
      <w:pPr>
        <w:jc w:val="center"/>
      </w:pPr>
      <w:r>
        <w:t>Рисунок 5.22</w:t>
      </w:r>
      <w:r w:rsidR="00C20B71">
        <w:t xml:space="preserve"> – Уведомление об успешном добавлении изделия</w:t>
      </w:r>
    </w:p>
    <w:p w:rsidR="00C20B71" w:rsidRDefault="00C20B71" w:rsidP="00C20B71"/>
    <w:p w:rsidR="00C20B71" w:rsidRDefault="00C20B71" w:rsidP="00C20B71">
      <w:r>
        <w:t>Нажмем на иконку в левом верхнем углу, после чего, в открывшемся боковом меню, нажмем на кнопку «</w:t>
      </w:r>
      <w:r w:rsidR="00A76BAE">
        <w:t>Изделия</w:t>
      </w:r>
      <w:r>
        <w:t>».</w:t>
      </w:r>
      <w:r w:rsidR="00A76BAE" w:rsidRPr="004A7199">
        <w:t xml:space="preserve">Откроется </w:t>
      </w:r>
      <w:r w:rsidR="00A76BAE">
        <w:t xml:space="preserve">контекстное меню, котором потребуется нажать на пункт «Список изделий». После чего откроется окно со списком </w:t>
      </w:r>
      <w:r w:rsidR="004B3462">
        <w:t>изделий</w:t>
      </w:r>
      <w:r w:rsidR="00A76BAE">
        <w:t xml:space="preserve">, представленное на </w:t>
      </w:r>
      <w:r>
        <w:t>рисунке 5.</w:t>
      </w:r>
      <w:r w:rsidR="0040578D">
        <w:t>23</w:t>
      </w:r>
      <w:r w:rsidR="004B3462">
        <w:t>.</w:t>
      </w:r>
    </w:p>
    <w:p w:rsidR="00C20B71" w:rsidRDefault="00C20B71" w:rsidP="00C20B71"/>
    <w:p w:rsidR="00C20B71" w:rsidRDefault="000C35ED" w:rsidP="000C35ED">
      <w:r w:rsidRPr="000C35ED">
        <w:rPr>
          <w:noProof/>
        </w:rPr>
        <w:drawing>
          <wp:inline distT="0" distB="0" distL="0" distR="0">
            <wp:extent cx="6441440" cy="318675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689" cy="31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40578D">
        <w:t>23</w:t>
      </w:r>
      <w:r>
        <w:t xml:space="preserve"> – Окно со списком изделий</w:t>
      </w:r>
    </w:p>
    <w:p w:rsidR="00C20B71" w:rsidRDefault="00C20B71" w:rsidP="00C20B71"/>
    <w:p w:rsidR="00C20B71" w:rsidRDefault="00C20B71" w:rsidP="00C20B71">
      <w:r>
        <w:t>Протестируем функцию изменения данных изделий. Для этого, выделив необходимую строку среди списка, нажмем на кно</w:t>
      </w:r>
      <w:r w:rsidR="005344C2">
        <w:t xml:space="preserve">пку «ИЗМЕНИТЬ». В случае, если </w:t>
      </w:r>
      <w:r>
        <w:t>не выделили запись и нажали на кнопку, то отобразится предупреждение, представленное на рисунке 5.28, только для изделия. Также, при выборе нескольких записей, окно изменения данных изделия, представленное на рисунке 5.</w:t>
      </w:r>
      <w:r w:rsidR="003263AE">
        <w:t>24</w:t>
      </w:r>
      <w:r>
        <w:t>, откроется только для самой первой записи среди выделенных.</w:t>
      </w:r>
    </w:p>
    <w:p w:rsidR="00C20B71" w:rsidRDefault="00C20B71" w:rsidP="00C20B71"/>
    <w:p w:rsidR="00C20B71" w:rsidRDefault="00F40245" w:rsidP="00C20B71">
      <w:pPr>
        <w:jc w:val="center"/>
      </w:pPr>
      <w:r w:rsidRPr="00F40245">
        <w:rPr>
          <w:noProof/>
        </w:rPr>
        <w:lastRenderedPageBreak/>
        <w:drawing>
          <wp:inline distT="0" distB="0" distL="0" distR="0">
            <wp:extent cx="5653405" cy="4215539"/>
            <wp:effectExtent l="0" t="0" r="444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63" cy="42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9B576A">
        <w:t>24</w:t>
      </w:r>
      <w:r>
        <w:t xml:space="preserve"> – Окно изменения данных выбранного изделия</w:t>
      </w:r>
    </w:p>
    <w:p w:rsidR="00C20B71" w:rsidRDefault="00C20B71" w:rsidP="00C20B71">
      <w:pPr>
        <w:jc w:val="center"/>
      </w:pPr>
    </w:p>
    <w:p w:rsidR="00C20B71" w:rsidRDefault="00C20B71" w:rsidP="00C20B71">
      <w:r>
        <w:t>Все проверки данных идентичны тем, что используются при добавлении нового изделия.</w:t>
      </w:r>
    </w:p>
    <w:p w:rsidR="00C20B71" w:rsidRPr="00CA64D6" w:rsidRDefault="00C20B71" w:rsidP="00C20B71">
      <w:r>
        <w:t>Протестируем функцию удаления изделий. Для этого нажмем на кнопку «Закрыть», находясь в окне изменения данных изделия, после чего вновь откроется окно со списком всех изделий. Выберем в списке необходимое для удаления изделие и нажмем на кнопку «УДАЛИТЬ». После этого отобразится уведомление об успешном удалении изделия, представленное на рисунке 5.</w:t>
      </w:r>
      <w:r w:rsidR="00C23E18">
        <w:t>15</w:t>
      </w:r>
      <w:r>
        <w:t>. В случае, если изделие не было выбрано, то отобразится предупреждение</w:t>
      </w:r>
      <w:r w:rsidR="00C23E18">
        <w:t>, представленное на рисунке 5.16</w:t>
      </w:r>
      <w:r w:rsidR="00A8706B">
        <w:t>, только для изделия.</w:t>
      </w:r>
    </w:p>
    <w:p w:rsidR="00C20B71" w:rsidRDefault="00C20B71" w:rsidP="00C20B71">
      <w:r>
        <w:t>Протестируем функцию расчета необходимого количества изделий для комнаты или какой-либо поверхности. Для этого, в левом верхнем углу, нажмем на иконку и после чего в боковом меню нажмем на кнопку «Калькулятор плитки». Далее откроется окно, представленное на рисунке 5.</w:t>
      </w:r>
      <w:r w:rsidR="00C23E18">
        <w:t>25</w:t>
      </w:r>
      <w:r>
        <w:t>.</w:t>
      </w:r>
    </w:p>
    <w:p w:rsidR="00C20B71" w:rsidRDefault="00C20B71" w:rsidP="00C20B71"/>
    <w:p w:rsidR="00C20B71" w:rsidRDefault="00C20B71" w:rsidP="00C20B71">
      <w:pPr>
        <w:jc w:val="center"/>
      </w:pPr>
      <w:r w:rsidRPr="008012C3">
        <w:rPr>
          <w:noProof/>
        </w:rPr>
        <w:lastRenderedPageBreak/>
        <w:drawing>
          <wp:inline distT="0" distB="0" distL="0" distR="0">
            <wp:extent cx="5649289" cy="328388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165" cy="33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F00731">
        <w:t>25</w:t>
      </w:r>
      <w:r>
        <w:t xml:space="preserve"> – Окно расчета необходимого количества изделий</w:t>
      </w:r>
    </w:p>
    <w:p w:rsidR="00C20B71" w:rsidRDefault="00C20B71" w:rsidP="00C20B71"/>
    <w:p w:rsidR="00C20B71" w:rsidRDefault="00C20B71" w:rsidP="00C20B71">
      <w:r>
        <w:t>Тест-кейсы для функции расчета необходимого количества изделий представлены в таблице 5.</w:t>
      </w:r>
      <w:r w:rsidR="00F00731">
        <w:t>5</w:t>
      </w:r>
      <w:r>
        <w:t>. В связи с тем, что площадь работ не была выбрана, отобразится предупреждение, представленное на рисунке 5.</w:t>
      </w:r>
      <w:r w:rsidR="00F00731">
        <w:t>26</w:t>
      </w:r>
      <w:r>
        <w:t>. До тех пор, пока площадь работ не выбрана, нельзя в</w:t>
      </w:r>
      <w:r w:rsidR="005344C2">
        <w:t>носить никакие изменения в поля</w:t>
      </w:r>
      <w:r>
        <w:t>.</w:t>
      </w:r>
    </w:p>
    <w:p w:rsidR="00C20B71" w:rsidRDefault="00C20B71" w:rsidP="00C20B71"/>
    <w:p w:rsidR="00C20B71" w:rsidRPr="00856E5D" w:rsidRDefault="00C20B71" w:rsidP="00C20B71">
      <w:r w:rsidRPr="00856E5D">
        <w:t>Таблица 5.</w:t>
      </w:r>
      <w:r w:rsidR="00F00731">
        <w:t>5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Расчет необходимого количества изделий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1916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11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не указываем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916E93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не заполняем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не заполняем</w:t>
            </w:r>
          </w:p>
          <w:p w:rsidR="00C20B71" w:rsidRPr="0092582D" w:rsidRDefault="00C20B71" w:rsidP="003827E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РАССЧИТА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7</w:t>
            </w:r>
            <w:r w:rsidRPr="00856E5D">
              <w:t>.</w:t>
            </w:r>
          </w:p>
        </w:tc>
      </w:tr>
      <w:tr w:rsidR="00C20B71" w:rsidRPr="00856E5D" w:rsidTr="009C490C">
        <w:trPr>
          <w:trHeight w:val="1742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0D433B" w:rsidRDefault="000D433B">
      <w:r>
        <w:br w:type="page"/>
      </w:r>
    </w:p>
    <w:p w:rsidR="000D433B" w:rsidRDefault="000D433B">
      <w:r>
        <w:lastRenderedPageBreak/>
        <w:t>Продолжение таблицы 5.5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0D433B" w:rsidRPr="00856E5D" w:rsidTr="000D433B">
        <w:trPr>
          <w:trHeight w:val="454"/>
        </w:trPr>
        <w:tc>
          <w:tcPr>
            <w:tcW w:w="561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2271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12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«3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A93F9D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«0,3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не заполняем</w:t>
            </w:r>
          </w:p>
          <w:p w:rsidR="00C20B71" w:rsidRDefault="00C20B71" w:rsidP="003827E7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АТЬ</w:t>
            </w:r>
            <w:r w:rsidRPr="00856E5D">
              <w:t>»</w:t>
            </w:r>
            <w:r>
              <w:t xml:space="preserve"> для расчета площади не закладываемого участка</w:t>
            </w:r>
          </w:p>
          <w:p w:rsidR="00C20B71" w:rsidRPr="00856E5D" w:rsidRDefault="00C20B71" w:rsidP="003827E7">
            <w:pPr>
              <w:ind w:firstLine="284"/>
            </w:pPr>
            <w:r>
              <w:t>3. Нажать на кнопку «РАССЧИТАТЬ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8</w:t>
            </w:r>
            <w:r w:rsidRPr="00856E5D">
              <w:t>.</w:t>
            </w:r>
          </w:p>
        </w:tc>
      </w:tr>
      <w:tr w:rsidR="00C20B71" w:rsidRPr="00856E5D" w:rsidTr="004138B7">
        <w:trPr>
          <w:trHeight w:val="2272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4138B7">
        <w:trPr>
          <w:trHeight w:val="2133"/>
        </w:trPr>
        <w:tc>
          <w:tcPr>
            <w:tcW w:w="561" w:type="dxa"/>
            <w:vMerge w:val="restart"/>
            <w:vAlign w:val="center"/>
          </w:tcPr>
          <w:p w:rsidR="00C20B71" w:rsidRDefault="00C20B71" w:rsidP="004138B7">
            <w:pPr>
              <w:jc w:val="center"/>
            </w:pPr>
            <w:r>
              <w:t>13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«3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777C5B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.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«0,3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«0,80»</w:t>
            </w:r>
          </w:p>
          <w:p w:rsidR="00C20B71" w:rsidRDefault="00C20B71" w:rsidP="003827E7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АТЬ</w:t>
            </w:r>
            <w:r w:rsidRPr="00856E5D">
              <w:t>»</w:t>
            </w:r>
            <w:r>
              <w:t xml:space="preserve"> для расчета площади не закладываемого участка</w:t>
            </w:r>
          </w:p>
          <w:p w:rsidR="00C20B71" w:rsidRPr="00856E5D" w:rsidRDefault="00C20B71" w:rsidP="003827E7">
            <w:pPr>
              <w:ind w:firstLine="284"/>
            </w:pPr>
            <w:r>
              <w:t>3. Нажать на кнопку «РАССЧИТАТЬ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9</w:t>
            </w:r>
            <w:r w:rsidRPr="00856E5D">
              <w:t>.</w:t>
            </w:r>
          </w:p>
        </w:tc>
      </w:tr>
      <w:tr w:rsidR="00C20B71" w:rsidRPr="00856E5D" w:rsidTr="004138B7">
        <w:trPr>
          <w:trHeight w:val="2134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F45B40" w:rsidP="00C20B71">
      <w:pPr>
        <w:jc w:val="center"/>
      </w:pPr>
      <w:r w:rsidRPr="00F45B40">
        <w:rPr>
          <w:noProof/>
        </w:rPr>
        <w:drawing>
          <wp:inline distT="0" distB="0" distL="0" distR="0">
            <wp:extent cx="5908236" cy="248348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424" cy="24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6</w:t>
      </w:r>
      <w:r>
        <w:t xml:space="preserve"> – Предупреждение </w:t>
      </w:r>
      <w:sdt>
        <w:sdtPr>
          <w:tag w:val="goog_rdk_3"/>
          <w:id w:val="795880384"/>
        </w:sdtPr>
        <w:sdtContent/>
      </w:sdt>
      <w:sdt>
        <w:sdtPr>
          <w:tag w:val="goog_rdk_4"/>
          <w:id w:val="-1332828022"/>
        </w:sdtPr>
        <w:sdtContent/>
      </w:sdt>
      <w:r>
        <w:t>о том, что площадь работ не была выбрана</w:t>
      </w:r>
    </w:p>
    <w:p w:rsidR="00C20B71" w:rsidRDefault="00C20B71" w:rsidP="00C20B71"/>
    <w:p w:rsidR="00C20B71" w:rsidRDefault="00570B47" w:rsidP="00C20B71">
      <w:pPr>
        <w:jc w:val="center"/>
      </w:pPr>
      <w:r w:rsidRPr="00570B47">
        <w:rPr>
          <w:noProof/>
        </w:rPr>
        <w:lastRenderedPageBreak/>
        <w:drawing>
          <wp:inline distT="0" distB="0" distL="0" distR="0">
            <wp:extent cx="5920105" cy="2923410"/>
            <wp:effectExtent l="0" t="0" r="444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009" cy="2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7</w:t>
      </w:r>
      <w:r>
        <w:t xml:space="preserve"> – Предупреждение о том, что параметр комнаты или пола не был указан</w:t>
      </w:r>
    </w:p>
    <w:p w:rsidR="00C20B71" w:rsidRDefault="00C20B71" w:rsidP="00C20B71"/>
    <w:p w:rsidR="00C20B71" w:rsidRDefault="007843D9" w:rsidP="00C20B71">
      <w:pPr>
        <w:jc w:val="center"/>
      </w:pPr>
      <w:r w:rsidRPr="007843D9">
        <w:rPr>
          <w:noProof/>
        </w:rPr>
        <w:drawing>
          <wp:inline distT="0" distB="0" distL="0" distR="0">
            <wp:extent cx="5926455" cy="3083597"/>
            <wp:effectExtent l="0" t="0" r="0" b="254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986" cy="31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8</w:t>
      </w:r>
      <w:r>
        <w:t xml:space="preserve"> – Предупреждение о том, что параметр не закладываемого участка не был указан</w:t>
      </w:r>
    </w:p>
    <w:p w:rsidR="00C20B71" w:rsidRDefault="00C20B71" w:rsidP="00C20B71"/>
    <w:p w:rsidR="00C20B71" w:rsidRDefault="00704CB1" w:rsidP="00C20B71">
      <w:pPr>
        <w:jc w:val="center"/>
      </w:pPr>
      <w:r w:rsidRPr="00704CB1">
        <w:rPr>
          <w:noProof/>
        </w:rPr>
        <w:lastRenderedPageBreak/>
        <w:drawing>
          <wp:inline distT="0" distB="0" distL="0" distR="0">
            <wp:extent cx="5880100" cy="3003503"/>
            <wp:effectExtent l="0" t="0" r="635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498" cy="30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9</w:t>
      </w:r>
      <w:r>
        <w:t>– Предупреждение о том, что в поле указаны недопустимые символы</w:t>
      </w:r>
    </w:p>
    <w:p w:rsidR="00C20B71" w:rsidRDefault="00C20B71" w:rsidP="00C20B71"/>
    <w:p w:rsidR="00C20B71" w:rsidRDefault="00C20B71" w:rsidP="00C20B71">
      <w:r>
        <w:t>В случае успешного заполнения всех полей отобразится результат, представленный на рисунке 5.</w:t>
      </w:r>
      <w:r w:rsidR="00E46A48">
        <w:t>30</w:t>
      </w:r>
      <w:r>
        <w:t>.</w:t>
      </w:r>
    </w:p>
    <w:p w:rsidR="00C20B71" w:rsidRDefault="00C20B71" w:rsidP="00C20B71"/>
    <w:p w:rsidR="00C20B71" w:rsidRDefault="008F28EF" w:rsidP="00C20B71">
      <w:pPr>
        <w:jc w:val="center"/>
      </w:pPr>
      <w:r w:rsidRPr="008F28EF">
        <w:rPr>
          <w:noProof/>
        </w:rPr>
        <w:drawing>
          <wp:inline distT="0" distB="0" distL="0" distR="0">
            <wp:extent cx="5899785" cy="3277156"/>
            <wp:effectExtent l="0" t="0" r="571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1" cy="32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30</w:t>
      </w:r>
      <w:r>
        <w:t xml:space="preserve"> – Результат расчета необходимого количества изделий</w:t>
      </w:r>
    </w:p>
    <w:p w:rsidR="00C20B71" w:rsidRDefault="00C20B71" w:rsidP="00C20B71"/>
    <w:p w:rsidR="00C20B71" w:rsidRDefault="00C20B71" w:rsidP="00C20B71">
      <w:r>
        <w:t xml:space="preserve">Протестируем функцию добавления изделий в корзину. Для этого нажмем на иконку в левом верхнем углу, </w:t>
      </w:r>
      <w:r w:rsidR="00964947">
        <w:t>затем</w:t>
      </w:r>
      <w:r>
        <w:t xml:space="preserve"> в боковом меню выберем кнопку «Каталог». После чего откроется окно каталога, представленное на рисунке 5.</w:t>
      </w:r>
      <w:r w:rsidR="00DD1D17">
        <w:t>31</w:t>
      </w:r>
      <w:r>
        <w:t>.</w:t>
      </w:r>
    </w:p>
    <w:p w:rsidR="00C20B71" w:rsidRDefault="00C20B71" w:rsidP="00C20B71"/>
    <w:p w:rsidR="00C20B71" w:rsidRDefault="002D5DD7" w:rsidP="002D5DD7">
      <w:pPr>
        <w:jc w:val="center"/>
      </w:pPr>
      <w:r w:rsidRPr="002D5DD7">
        <w:rPr>
          <w:noProof/>
        </w:rPr>
        <w:lastRenderedPageBreak/>
        <w:drawing>
          <wp:inline distT="0" distB="0" distL="0" distR="0">
            <wp:extent cx="6471155" cy="3796146"/>
            <wp:effectExtent l="0" t="0" r="635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758" cy="38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70D8B" w:rsidRDefault="00C20B71" w:rsidP="00C20B71">
      <w:pPr>
        <w:jc w:val="center"/>
      </w:pPr>
      <w:r>
        <w:t>Рисунок 5.</w:t>
      </w:r>
      <w:r w:rsidR="00B03736">
        <w:t>31</w:t>
      </w:r>
      <w:r>
        <w:t xml:space="preserve"> – Окно каталога</w:t>
      </w:r>
      <w:r w:rsidR="004D3CF8">
        <w:t xml:space="preserve"> изделий</w:t>
      </w:r>
    </w:p>
    <w:p w:rsidR="00C20B71" w:rsidRDefault="00C20B71" w:rsidP="00C20B71">
      <w:pPr>
        <w:jc w:val="center"/>
      </w:pPr>
    </w:p>
    <w:p w:rsidR="00C20B71" w:rsidRDefault="00C20B71" w:rsidP="00C20B71">
      <w:r>
        <w:t>Протестируем функцию добавления изделия в корзину, нажав на кнопку «ДОБАВИТЬ». После этого отобразится окно, где необходимо указать количество изделий для добавления. Окно представлено на рисунке 5.</w:t>
      </w:r>
      <w:r w:rsidR="001E1224">
        <w:t>32</w:t>
      </w:r>
      <w:r>
        <w:t>.</w:t>
      </w:r>
    </w:p>
    <w:p w:rsidR="00C20B71" w:rsidRDefault="00C20B71" w:rsidP="00C20B71"/>
    <w:p w:rsidR="00C20B71" w:rsidRDefault="00301825" w:rsidP="00C20B71">
      <w:pPr>
        <w:jc w:val="center"/>
      </w:pPr>
      <w:r w:rsidRPr="00301825">
        <w:rPr>
          <w:noProof/>
        </w:rPr>
        <w:drawing>
          <wp:inline distT="0" distB="0" distL="0" distR="0">
            <wp:extent cx="3546763" cy="1783877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08" cy="18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70D8B" w:rsidRDefault="00C20B71" w:rsidP="00C20B71">
      <w:pPr>
        <w:jc w:val="center"/>
      </w:pPr>
      <w:r>
        <w:t>Рисунок 5.</w:t>
      </w:r>
      <w:r w:rsidR="00246223">
        <w:t>32</w:t>
      </w:r>
      <w:r>
        <w:t xml:space="preserve"> – Окно указания количества изделий для добавления в корзину</w:t>
      </w:r>
    </w:p>
    <w:p w:rsidR="00C20B71" w:rsidRDefault="00C20B71" w:rsidP="00094342"/>
    <w:p w:rsidR="00C20B71" w:rsidRDefault="00C20B71" w:rsidP="00C20B71">
      <w:r>
        <w:t>Тест-кейсы для функции указания количества изделий представлены в таблице 5.</w:t>
      </w:r>
      <w:r w:rsidR="00A57576">
        <w:t>6</w:t>
      </w:r>
      <w:r>
        <w:t>.</w:t>
      </w:r>
    </w:p>
    <w:p w:rsidR="00C20B71" w:rsidRDefault="00C20B71" w:rsidP="00C20B71"/>
    <w:p w:rsidR="00C20B71" w:rsidRPr="00856E5D" w:rsidRDefault="00C20B71" w:rsidP="00C20B71">
      <w:r w:rsidRPr="00856E5D">
        <w:t>Таблица 5.</w:t>
      </w:r>
      <w:r w:rsidR="00A57576">
        <w:t>6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Указание количества изделий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3827E7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7C485B" w:rsidP="004138B7">
            <w:pPr>
              <w:jc w:val="center"/>
            </w:pPr>
            <w:r>
              <w:t>14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не выбираем</w:t>
            </w:r>
          </w:p>
          <w:p w:rsidR="00C20B71" w:rsidRPr="0092582D" w:rsidRDefault="00C20B71" w:rsidP="003827E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3</w:t>
            </w:r>
            <w:r w:rsidRPr="00856E5D">
              <w:t>.</w:t>
            </w:r>
          </w:p>
        </w:tc>
      </w:tr>
      <w:tr w:rsidR="00C20B71" w:rsidRPr="00856E5D" w:rsidTr="003827E7">
        <w:trPr>
          <w:trHeight w:val="82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7656D4" w:rsidRDefault="007656D4"/>
    <w:p w:rsidR="00A445B6" w:rsidRDefault="00A445B6">
      <w:r>
        <w:lastRenderedPageBreak/>
        <w:t>Продолжение таблицы 5.6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7D5D69" w:rsidRPr="00856E5D" w:rsidTr="007D5D69">
        <w:trPr>
          <w:trHeight w:val="454"/>
        </w:trPr>
        <w:tc>
          <w:tcPr>
            <w:tcW w:w="561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7C485B">
            <w:pPr>
              <w:jc w:val="center"/>
            </w:pPr>
            <w:r>
              <w:t>1</w:t>
            </w:r>
            <w:r w:rsidR="007C485B">
              <w:t>5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«шт.»</w:t>
            </w:r>
          </w:p>
          <w:p w:rsidR="00C20B71" w:rsidRPr="00856E5D" w:rsidRDefault="00C20B71" w:rsidP="003827E7">
            <w:pPr>
              <w:ind w:firstLine="284"/>
            </w:pPr>
            <w:r>
              <w:t>2. Заполнить поле данными: не заполняем</w:t>
            </w:r>
          </w:p>
          <w:p w:rsidR="00C20B71" w:rsidRPr="00856E5D" w:rsidRDefault="00C20B71" w:rsidP="003827E7">
            <w:pPr>
              <w:ind w:firstLine="284"/>
            </w:pPr>
            <w:r>
              <w:t>3</w:t>
            </w:r>
            <w:r w:rsidRPr="00856E5D">
              <w:t>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4</w:t>
            </w:r>
            <w:r w:rsidRPr="00856E5D">
              <w:t>.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7C485B">
            <w:pPr>
              <w:jc w:val="center"/>
            </w:pPr>
            <w:r>
              <w:t>1</w:t>
            </w:r>
            <w:r w:rsidR="007C485B"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«шт.»</w:t>
            </w:r>
          </w:p>
          <w:p w:rsidR="00C20B71" w:rsidRPr="00856E5D" w:rsidRDefault="00C20B71" w:rsidP="003827E7">
            <w:pPr>
              <w:ind w:firstLine="284"/>
            </w:pPr>
            <w:r>
              <w:t>2. Заполнить поле данными: «1,5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5</w:t>
            </w:r>
            <w:r w:rsidRPr="00856E5D">
              <w:t>.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7C485B" w:rsidP="00C20B71">
      <w:pPr>
        <w:jc w:val="center"/>
      </w:pPr>
      <w:r w:rsidRPr="007C485B">
        <w:rPr>
          <w:noProof/>
        </w:rPr>
        <w:drawing>
          <wp:inline distT="0" distB="0" distL="0" distR="0">
            <wp:extent cx="4394366" cy="2249290"/>
            <wp:effectExtent l="0" t="0" r="635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22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>
        <w:t>Рисунок 5.</w:t>
      </w:r>
      <w:r w:rsidR="001B6F27">
        <w:t>33</w:t>
      </w:r>
      <w:r>
        <w:t xml:space="preserve"> – Предупреждение о том, что единицы измерения не были выбраны</w:t>
      </w:r>
    </w:p>
    <w:p w:rsidR="00C20B71" w:rsidRDefault="00C20B71" w:rsidP="00C20B71"/>
    <w:p w:rsidR="00C20B71" w:rsidRDefault="00917534" w:rsidP="00C20B71">
      <w:pPr>
        <w:jc w:val="center"/>
      </w:pPr>
      <w:r w:rsidRPr="00917534">
        <w:rPr>
          <w:noProof/>
        </w:rPr>
        <w:drawing>
          <wp:inline distT="0" distB="0" distL="0" distR="0">
            <wp:extent cx="4433978" cy="2230107"/>
            <wp:effectExtent l="0" t="0" r="508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457" cy="22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4</w:t>
      </w:r>
      <w:r>
        <w:t xml:space="preserve"> – Предупреждение о том, что значение поля не указано</w:t>
      </w:r>
    </w:p>
    <w:p w:rsidR="00C20B71" w:rsidRDefault="00C20B71" w:rsidP="00C20B71">
      <w:pPr>
        <w:jc w:val="center"/>
      </w:pPr>
    </w:p>
    <w:p w:rsidR="00C20B71" w:rsidRDefault="00AA25D1" w:rsidP="00C20B71">
      <w:pPr>
        <w:jc w:val="center"/>
      </w:pPr>
      <w:r w:rsidRPr="00AA25D1">
        <w:rPr>
          <w:noProof/>
        </w:rPr>
        <w:lastRenderedPageBreak/>
        <w:drawing>
          <wp:inline distT="0" distB="0" distL="0" distR="0">
            <wp:extent cx="4334494" cy="2201648"/>
            <wp:effectExtent l="0" t="0" r="9525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437" cy="22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5</w:t>
      </w:r>
      <w:r>
        <w:t xml:space="preserve"> – Предупреждение о том, что в поле указаны недопустимые символы</w:t>
      </w:r>
    </w:p>
    <w:p w:rsidR="00C20B71" w:rsidRDefault="00C20B71" w:rsidP="00C20B71">
      <w:pPr>
        <w:jc w:val="center"/>
      </w:pPr>
    </w:p>
    <w:p w:rsidR="00C20B71" w:rsidRDefault="00C20B71" w:rsidP="00C20B71">
      <w:r>
        <w:t>После заполнения поля валидными данными, отобразится уведомление, представленное на рисунке 5.</w:t>
      </w:r>
      <w:r w:rsidR="001B6F27">
        <w:t>36</w:t>
      </w:r>
      <w:r>
        <w:t>.</w:t>
      </w:r>
    </w:p>
    <w:p w:rsidR="00C20B71" w:rsidRDefault="00C20B71" w:rsidP="00C20B71"/>
    <w:p w:rsidR="00C20B71" w:rsidRDefault="00750FF3" w:rsidP="00C20B71">
      <w:pPr>
        <w:jc w:val="center"/>
      </w:pPr>
      <w:r w:rsidRPr="00750FF3">
        <w:rPr>
          <w:noProof/>
        </w:rPr>
        <w:drawing>
          <wp:inline distT="0" distB="0" distL="0" distR="0">
            <wp:extent cx="2170706" cy="1305628"/>
            <wp:effectExtent l="0" t="0" r="1270" b="889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83" cy="13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6</w:t>
      </w:r>
      <w:r>
        <w:t xml:space="preserve"> – Уведомление об успешном добавлении изделия в корзину</w:t>
      </w:r>
    </w:p>
    <w:p w:rsidR="00C20B71" w:rsidRDefault="00C20B71" w:rsidP="00C20B71">
      <w:pPr>
        <w:jc w:val="center"/>
      </w:pPr>
    </w:p>
    <w:p w:rsidR="00C20B71" w:rsidRDefault="00C20B71" w:rsidP="00C20B71">
      <w:r>
        <w:t xml:space="preserve">Протестируем функцию оформления заказа. Для этого нажмем на иконку в левом верхнем углу, </w:t>
      </w:r>
      <w:r w:rsidR="003D33BF">
        <w:t>а после чего на кнопку «Корзина</w:t>
      </w:r>
      <w:r>
        <w:t>»</w:t>
      </w:r>
      <w:r w:rsidR="003D33BF">
        <w:t>.</w:t>
      </w:r>
      <w:r>
        <w:t xml:space="preserve"> О</w:t>
      </w:r>
      <w:r w:rsidR="00D538EC">
        <w:t>тобразится</w:t>
      </w:r>
      <w:r>
        <w:t xml:space="preserve"> окно</w:t>
      </w:r>
      <w:r w:rsidR="00A14BAC">
        <w:t>, представленное на рисунке 5.37</w:t>
      </w:r>
      <w:r>
        <w:t>.</w:t>
      </w:r>
    </w:p>
    <w:p w:rsidR="00C20B71" w:rsidRDefault="00C20B71" w:rsidP="00C20B71"/>
    <w:p w:rsidR="00C20B71" w:rsidRDefault="008C3F38" w:rsidP="008C3F38">
      <w:pPr>
        <w:jc w:val="center"/>
      </w:pPr>
      <w:r w:rsidRPr="008C3F38">
        <w:rPr>
          <w:noProof/>
        </w:rPr>
        <w:drawing>
          <wp:inline distT="0" distB="0" distL="0" distR="0">
            <wp:extent cx="6290654" cy="2701636"/>
            <wp:effectExtent l="0" t="0" r="0" b="381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077" cy="27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DF2DB1">
        <w:t>37</w:t>
      </w:r>
      <w:r>
        <w:t xml:space="preserve"> – Окно корзины</w:t>
      </w:r>
      <w:r w:rsidR="008C3F38">
        <w:t xml:space="preserve"> покупателя</w:t>
      </w:r>
    </w:p>
    <w:p w:rsidR="00C20B71" w:rsidRDefault="00C20B71" w:rsidP="00C20B71">
      <w:pPr>
        <w:jc w:val="center"/>
      </w:pPr>
    </w:p>
    <w:p w:rsidR="00C20B71" w:rsidRDefault="00C20B71" w:rsidP="00C20B71">
      <w:r>
        <w:t>Для продолжения необходимо нажать на кнопку «ОФОРМИТЬ ЗАКАЗ». В случае, если в корзине не будет товаров, отобразится предупреждение, представленное на рисунке 5.</w:t>
      </w:r>
      <w:r w:rsidR="00496E60">
        <w:t>38</w:t>
      </w:r>
      <w:r>
        <w:t>.</w:t>
      </w:r>
    </w:p>
    <w:p w:rsidR="00C20B71" w:rsidRDefault="00C20B71" w:rsidP="00C20B71"/>
    <w:p w:rsidR="00C20B71" w:rsidRDefault="00C20B71" w:rsidP="00C20B71">
      <w:pPr>
        <w:jc w:val="center"/>
      </w:pPr>
      <w:r w:rsidRPr="00077858">
        <w:rPr>
          <w:noProof/>
        </w:rPr>
        <w:drawing>
          <wp:inline distT="0" distB="0" distL="0" distR="0">
            <wp:extent cx="3315694" cy="1531574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307" cy="15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F5C7E">
        <w:t>38</w:t>
      </w:r>
      <w:r>
        <w:t xml:space="preserve"> – Предупреждение о том, что в корзине нет изделий для оформления заказа</w:t>
      </w:r>
    </w:p>
    <w:p w:rsidR="00C20B71" w:rsidRDefault="00C20B71" w:rsidP="00C20B71">
      <w:pPr>
        <w:jc w:val="center"/>
      </w:pPr>
    </w:p>
    <w:p w:rsidR="00C20B71" w:rsidRDefault="00C20B71" w:rsidP="00C20B71">
      <w:r>
        <w:t>После нажатия на кнопку «ОФОРМИТЬ ЗАКАЗ» отобразится та часть окна, которая отвечает за информацию о заказе. Окно представлено на рисунке 5.</w:t>
      </w:r>
      <w:r w:rsidR="00680909">
        <w:t>39</w:t>
      </w:r>
      <w:r>
        <w:t>.</w:t>
      </w:r>
    </w:p>
    <w:p w:rsidR="00C20B71" w:rsidRDefault="00C20B71" w:rsidP="00C20B71"/>
    <w:p w:rsidR="00C20B71" w:rsidRDefault="001A244A" w:rsidP="001A244A">
      <w:pPr>
        <w:jc w:val="center"/>
      </w:pPr>
      <w:r w:rsidRPr="001A244A">
        <w:rPr>
          <w:noProof/>
        </w:rPr>
        <w:drawing>
          <wp:inline distT="0" distB="0" distL="0" distR="0">
            <wp:extent cx="6423232" cy="493606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956" cy="49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37E4A" w:rsidRPr="009E1E54">
        <w:t>39</w:t>
      </w:r>
      <w:r>
        <w:t xml:space="preserve"> – Развернутое окно оформления заказа</w:t>
      </w:r>
    </w:p>
    <w:p w:rsidR="00C20B71" w:rsidRDefault="00C20B71" w:rsidP="00C20B71">
      <w:pPr>
        <w:jc w:val="center"/>
      </w:pPr>
    </w:p>
    <w:p w:rsidR="00C20B71" w:rsidRDefault="00C20B71" w:rsidP="00C20B71">
      <w:r>
        <w:t>Тест-кейсы для функции оформления заказа представлены в таблице 5.</w:t>
      </w:r>
      <w:r w:rsidR="009E1E54" w:rsidRPr="009E1E54">
        <w:t>7</w:t>
      </w:r>
      <w:r>
        <w:t>.</w:t>
      </w:r>
    </w:p>
    <w:p w:rsidR="00721529" w:rsidRDefault="00721529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C20B71" w:rsidRPr="00856E5D" w:rsidRDefault="00C20B71" w:rsidP="00C20B71">
      <w:r w:rsidRPr="00856E5D">
        <w:t>Таблица 5.</w:t>
      </w:r>
      <w:r w:rsidR="009E1E54" w:rsidRPr="00721529">
        <w:t>7</w:t>
      </w:r>
      <w:r w:rsidRPr="00856E5D">
        <w:t>– Тест-кейс</w:t>
      </w:r>
      <w:r>
        <w:t>ы</w:t>
      </w:r>
      <w:r w:rsidRPr="00856E5D">
        <w:t xml:space="preserve"> для функции «</w:t>
      </w:r>
      <w:r>
        <w:t>Оформление заказ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14"/>
        <w:gridCol w:w="3637"/>
        <w:gridCol w:w="7"/>
        <w:gridCol w:w="3678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№</w:t>
            </w:r>
          </w:p>
        </w:tc>
        <w:tc>
          <w:tcPr>
            <w:tcW w:w="2075" w:type="dxa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Модуль/функция</w:t>
            </w:r>
          </w:p>
        </w:tc>
        <w:tc>
          <w:tcPr>
            <w:tcW w:w="3651" w:type="dxa"/>
            <w:gridSpan w:val="2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3685" w:type="dxa"/>
            <w:gridSpan w:val="2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Результат</w:t>
            </w:r>
          </w:p>
        </w:tc>
      </w:tr>
      <w:tr w:rsidR="00C20B71" w:rsidRPr="00856E5D" w:rsidTr="00C2708C">
        <w:trPr>
          <w:trHeight w:val="1145"/>
        </w:trPr>
        <w:tc>
          <w:tcPr>
            <w:tcW w:w="561" w:type="dxa"/>
            <w:vMerge w:val="restart"/>
            <w:vAlign w:val="center"/>
          </w:tcPr>
          <w:p w:rsidR="00C20B71" w:rsidRPr="003827E7" w:rsidRDefault="00C20B71" w:rsidP="00CD6771">
            <w:pPr>
              <w:jc w:val="center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</w:rPr>
              <w:t>1</w:t>
            </w:r>
            <w:r w:rsidR="00CD6771" w:rsidRPr="003827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не выбираем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 Выбрать город: «Минск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 xml:space="preserve">4. Выбрать </w:t>
            </w:r>
            <w:r w:rsidR="00814171" w:rsidRPr="003827E7">
              <w:rPr>
                <w:sz w:val="20"/>
                <w:szCs w:val="20"/>
              </w:rPr>
              <w:t>адрес</w:t>
            </w:r>
            <w:r w:rsidRPr="003827E7">
              <w:rPr>
                <w:sz w:val="20"/>
                <w:szCs w:val="20"/>
              </w:rPr>
              <w:t>: «</w:t>
            </w:r>
            <w:r w:rsidR="00814171" w:rsidRPr="003827E7">
              <w:rPr>
                <w:sz w:val="20"/>
                <w:szCs w:val="20"/>
              </w:rPr>
              <w:t xml:space="preserve">ул. </w:t>
            </w:r>
            <w:r w:rsidR="004A20AA" w:rsidRPr="003827E7">
              <w:rPr>
                <w:sz w:val="20"/>
                <w:szCs w:val="20"/>
              </w:rPr>
              <w:t>Авакяна, </w:t>
            </w:r>
            <w:r w:rsidR="00814171" w:rsidRPr="003827E7">
              <w:rPr>
                <w:sz w:val="20"/>
                <w:szCs w:val="20"/>
              </w:rPr>
              <w:t>1</w:t>
            </w:r>
            <w:r w:rsidR="004A20AA" w:rsidRPr="003827E7">
              <w:rPr>
                <w:sz w:val="20"/>
                <w:szCs w:val="20"/>
              </w:rPr>
              <w:t>4</w:t>
            </w:r>
            <w:r w:rsidRPr="003827E7">
              <w:rPr>
                <w:sz w:val="20"/>
                <w:szCs w:val="20"/>
              </w:rPr>
              <w:t>»</w:t>
            </w:r>
          </w:p>
          <w:p w:rsidR="00C20B71" w:rsidRPr="003827E7" w:rsidRDefault="003C2BAD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5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3C2BAD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85" w:type="dxa"/>
            <w:gridSpan w:val="2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A56524" w:rsidRPr="003827E7">
              <w:rPr>
                <w:sz w:val="20"/>
                <w:szCs w:val="20"/>
              </w:rPr>
              <w:t>40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1145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C2708C">
        <w:trPr>
          <w:trHeight w:val="1978"/>
        </w:trPr>
        <w:tc>
          <w:tcPr>
            <w:tcW w:w="561" w:type="dxa"/>
            <w:vMerge w:val="restart"/>
            <w:vAlign w:val="center"/>
          </w:tcPr>
          <w:p w:rsidR="00C20B71" w:rsidRPr="003827E7" w:rsidRDefault="00623836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8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44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«Юр. лицо»</w:t>
            </w:r>
          </w:p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 Заполняем поля данными: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Название организации: не заполняем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ИНН: 123456789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Контактный телефон: «80(29)444-44-44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  <w:lang w:val="en-US"/>
              </w:rPr>
              <w:t>E-mail: «mail@mail.ru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4. Выбрать город: «Минск»</w:t>
            </w:r>
          </w:p>
          <w:p w:rsidR="00CB01AE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5. </w:t>
            </w:r>
            <w:r w:rsidR="00CB01AE" w:rsidRPr="003827E7">
              <w:rPr>
                <w:sz w:val="20"/>
                <w:szCs w:val="20"/>
              </w:rPr>
              <w:t xml:space="preserve">Выбрать адрес: «ул. </w:t>
            </w:r>
            <w:r w:rsidR="00FC25F0" w:rsidRPr="003827E7">
              <w:rPr>
                <w:sz w:val="20"/>
                <w:szCs w:val="20"/>
              </w:rPr>
              <w:t>Авакяна, 14</w:t>
            </w:r>
            <w:r w:rsidR="00CB01AE" w:rsidRPr="003827E7">
              <w:rPr>
                <w:sz w:val="20"/>
                <w:szCs w:val="20"/>
              </w:rPr>
              <w:t>»</w:t>
            </w:r>
          </w:p>
          <w:p w:rsidR="00C20B71" w:rsidRPr="003827E7" w:rsidRDefault="00CB01AE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CB01AE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7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CB01AE" w:rsidRPr="003827E7">
              <w:rPr>
                <w:sz w:val="20"/>
                <w:szCs w:val="20"/>
              </w:rPr>
              <w:t>41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1979"/>
        </w:trPr>
        <w:tc>
          <w:tcPr>
            <w:tcW w:w="561" w:type="dxa"/>
            <w:vMerge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vMerge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C2708C">
        <w:trPr>
          <w:trHeight w:val="2651"/>
        </w:trPr>
        <w:tc>
          <w:tcPr>
            <w:tcW w:w="561" w:type="dxa"/>
            <w:vMerge w:val="restart"/>
            <w:vAlign w:val="center"/>
          </w:tcPr>
          <w:p w:rsidR="00C20B71" w:rsidRPr="003827E7" w:rsidRDefault="00A30E42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9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44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«Юр. лицо»</w:t>
            </w:r>
          </w:p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 Заполняем поля данными: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Название организации: «ОАО "Ваша почта"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ИНН: 123456789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Контактный телефон: «80(29)444-44-44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  <w:lang w:val="en-US"/>
              </w:rPr>
              <w:t>E-mail: «mail@mail.ru!!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4. Выбрать город: «Минск»</w:t>
            </w:r>
          </w:p>
          <w:p w:rsidR="00AD03A9" w:rsidRPr="003827E7" w:rsidRDefault="00AD03A9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 xml:space="preserve">5. Выбрать адрес: «ул. </w:t>
            </w:r>
            <w:r w:rsidR="00BE20D0" w:rsidRPr="003827E7">
              <w:rPr>
                <w:sz w:val="20"/>
                <w:szCs w:val="20"/>
              </w:rPr>
              <w:t>Авакяна, 14</w:t>
            </w:r>
            <w:r w:rsidRPr="003827E7">
              <w:rPr>
                <w:sz w:val="20"/>
                <w:szCs w:val="20"/>
              </w:rPr>
              <w:t>»</w:t>
            </w:r>
          </w:p>
          <w:p w:rsidR="00C20B71" w:rsidRPr="003827E7" w:rsidRDefault="00AD03A9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AD03A9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7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DE4EAC" w:rsidRPr="003827E7">
              <w:rPr>
                <w:sz w:val="20"/>
                <w:szCs w:val="20"/>
              </w:rPr>
              <w:t>42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2651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>
      <w:r>
        <w:br w:type="page"/>
      </w:r>
    </w:p>
    <w:p w:rsidR="00C20B71" w:rsidRPr="00190F7C" w:rsidRDefault="00BD5499" w:rsidP="00C20B71">
      <w:r>
        <w:lastRenderedPageBreak/>
        <w:t>Продолжение таблицы 5.7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44"/>
        <w:gridCol w:w="3678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C2708C" w:rsidRDefault="00C20B71" w:rsidP="004138B7">
            <w:pPr>
              <w:jc w:val="center"/>
              <w:rPr>
                <w:sz w:val="20"/>
              </w:rPr>
            </w:pPr>
            <w:r w:rsidRPr="00C2708C">
              <w:rPr>
                <w:sz w:val="20"/>
              </w:rPr>
              <w:t>№</w:t>
            </w:r>
          </w:p>
        </w:tc>
        <w:tc>
          <w:tcPr>
            <w:tcW w:w="2089" w:type="dxa"/>
            <w:vAlign w:val="center"/>
          </w:tcPr>
          <w:p w:rsidR="00C20B71" w:rsidRPr="00C2708C" w:rsidRDefault="00C20B71" w:rsidP="004138B7">
            <w:pPr>
              <w:ind w:firstLine="113"/>
              <w:rPr>
                <w:sz w:val="20"/>
              </w:rPr>
            </w:pPr>
            <w:r w:rsidRPr="00C2708C">
              <w:rPr>
                <w:sz w:val="20"/>
              </w:rPr>
              <w:t>Модуль/функция</w:t>
            </w:r>
          </w:p>
        </w:tc>
        <w:tc>
          <w:tcPr>
            <w:tcW w:w="3644" w:type="dxa"/>
            <w:vAlign w:val="center"/>
          </w:tcPr>
          <w:p w:rsidR="00C20B71" w:rsidRPr="00C2708C" w:rsidRDefault="00C20B71" w:rsidP="004138B7">
            <w:pPr>
              <w:ind w:firstLine="113"/>
              <w:jc w:val="center"/>
              <w:rPr>
                <w:sz w:val="20"/>
              </w:rPr>
            </w:pPr>
            <w:r w:rsidRPr="00C2708C">
              <w:rPr>
                <w:sz w:val="20"/>
              </w:rPr>
              <w:t>Шаги воспроизведения</w:t>
            </w:r>
          </w:p>
        </w:tc>
        <w:tc>
          <w:tcPr>
            <w:tcW w:w="3678" w:type="dxa"/>
            <w:vAlign w:val="center"/>
          </w:tcPr>
          <w:p w:rsidR="00C20B71" w:rsidRPr="00C2708C" w:rsidRDefault="00C20B71" w:rsidP="00607386">
            <w:pPr>
              <w:ind w:firstLine="113"/>
              <w:jc w:val="center"/>
              <w:rPr>
                <w:sz w:val="20"/>
              </w:rPr>
            </w:pPr>
            <w:r w:rsidRPr="00C2708C">
              <w:rPr>
                <w:sz w:val="20"/>
              </w:rPr>
              <w:t>Результат</w:t>
            </w:r>
          </w:p>
        </w:tc>
      </w:tr>
      <w:tr w:rsidR="00C20B71" w:rsidRPr="00856E5D" w:rsidTr="00C2708C">
        <w:trPr>
          <w:trHeight w:val="2460"/>
        </w:trPr>
        <w:tc>
          <w:tcPr>
            <w:tcW w:w="561" w:type="dxa"/>
            <w:vMerge w:val="restart"/>
            <w:vAlign w:val="center"/>
          </w:tcPr>
          <w:p w:rsidR="00C20B71" w:rsidRPr="00C2708C" w:rsidRDefault="00C20B71" w:rsidP="00C2708C">
            <w:pPr>
              <w:jc w:val="center"/>
              <w:rPr>
                <w:sz w:val="20"/>
              </w:rPr>
            </w:pPr>
            <w:r w:rsidRPr="00C2708C">
              <w:rPr>
                <w:sz w:val="20"/>
              </w:rPr>
              <w:t>2</w:t>
            </w:r>
            <w:r w:rsidR="00C2708C" w:rsidRPr="00C2708C">
              <w:rPr>
                <w:sz w:val="20"/>
              </w:rPr>
              <w:t>0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Оформление заказа</w:t>
            </w:r>
          </w:p>
        </w:tc>
        <w:tc>
          <w:tcPr>
            <w:tcW w:w="3644" w:type="dxa"/>
            <w:vMerge w:val="restart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1. Выбрать тип покупателя: «Юр. лицо»</w:t>
            </w:r>
          </w:p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2. Заполняем поля данными: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Название организации: «ОАО "Ваша почта"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ИНН: 123456789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Контактный телефон: «80(29)444-44-44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lang w:val="en-US"/>
              </w:rPr>
            </w:pPr>
            <w:r w:rsidRPr="00C2708C">
              <w:rPr>
                <w:sz w:val="20"/>
                <w:lang w:val="en-US"/>
              </w:rPr>
              <w:t>E-mail: «mail@mail.ru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3.</w:t>
            </w:r>
            <w:r w:rsidRPr="00C2708C">
              <w:rPr>
                <w:sz w:val="20"/>
                <w:lang w:val="en-US"/>
              </w:rPr>
              <w:t> </w:t>
            </w:r>
            <w:r w:rsidRPr="00C2708C">
              <w:rPr>
                <w:sz w:val="20"/>
              </w:rPr>
              <w:t>Выбрать способ доставки: «Курьером по г.Минску (С подъемом)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4. Выбрать город: не выбираем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5. Выбрать улицу: «</w:t>
            </w:r>
            <w:r w:rsidR="00DB6010">
              <w:rPr>
                <w:sz w:val="20"/>
              </w:rPr>
              <w:t>Алибегова</w:t>
            </w:r>
            <w:r w:rsidRPr="00C2708C">
              <w:rPr>
                <w:sz w:val="20"/>
              </w:rPr>
              <w:t>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6. Заполнить поля данными: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Номер здания: «3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Этаж: «4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Квартира/офис: «</w:t>
            </w:r>
            <w:r w:rsidR="00DB6010">
              <w:rPr>
                <w:sz w:val="20"/>
              </w:rPr>
              <w:t>45</w:t>
            </w:r>
            <w:r w:rsidRPr="00C2708C">
              <w:rPr>
                <w:sz w:val="20"/>
              </w:rPr>
              <w:t>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7. Выбрать способ оплаты: «Наличными»</w:t>
            </w:r>
          </w:p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8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C2708C">
              <w:rPr>
                <w:sz w:val="20"/>
                <w:lang w:val="en-US"/>
              </w:rPr>
              <w:t> </w:t>
            </w:r>
            <w:r w:rsidRPr="00C2708C">
              <w:rPr>
                <w:sz w:val="20"/>
              </w:rPr>
              <w:t>5.</w:t>
            </w:r>
            <w:r w:rsidR="002174B3" w:rsidRPr="00C2708C">
              <w:rPr>
                <w:sz w:val="20"/>
              </w:rPr>
              <w:t>43</w:t>
            </w:r>
            <w:r w:rsidRPr="00C2708C">
              <w:rPr>
                <w:sz w:val="20"/>
              </w:rPr>
              <w:t>.</w:t>
            </w:r>
          </w:p>
        </w:tc>
      </w:tr>
      <w:tr w:rsidR="00C20B71" w:rsidRPr="00856E5D" w:rsidTr="00C2708C">
        <w:trPr>
          <w:trHeight w:val="2460"/>
        </w:trPr>
        <w:tc>
          <w:tcPr>
            <w:tcW w:w="561" w:type="dxa"/>
            <w:vMerge/>
            <w:vAlign w:val="center"/>
          </w:tcPr>
          <w:p w:rsidR="00C20B71" w:rsidRPr="00C2708C" w:rsidRDefault="00C20B71" w:rsidP="004138B7">
            <w:pPr>
              <w:jc w:val="center"/>
              <w:rPr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</w:p>
        </w:tc>
        <w:tc>
          <w:tcPr>
            <w:tcW w:w="3644" w:type="dxa"/>
            <w:vMerge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</w:p>
        </w:tc>
        <w:tc>
          <w:tcPr>
            <w:tcW w:w="3678" w:type="dxa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C20B71" w:rsidP="00C20B71">
      <w:pPr>
        <w:jc w:val="center"/>
      </w:pPr>
      <w:r w:rsidRPr="00A669D9">
        <w:rPr>
          <w:noProof/>
        </w:rPr>
        <w:drawing>
          <wp:inline distT="0" distB="0" distL="0" distR="0">
            <wp:extent cx="3390181" cy="1724315"/>
            <wp:effectExtent l="0" t="0" r="127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268" cy="17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>
        <w:t>Рисунок 5.</w:t>
      </w:r>
      <w:r w:rsidR="002C61C3">
        <w:t>40</w:t>
      </w:r>
      <w:r>
        <w:t xml:space="preserve"> – Предупреждение о том, что не указан тип покупателя</w:t>
      </w:r>
    </w:p>
    <w:p w:rsidR="00C20B71" w:rsidRDefault="00C20B71" w:rsidP="00C20B71"/>
    <w:p w:rsidR="00C20B71" w:rsidRDefault="00C20B71" w:rsidP="00C20B71">
      <w:pPr>
        <w:jc w:val="center"/>
      </w:pPr>
      <w:r w:rsidRPr="001859ED">
        <w:rPr>
          <w:noProof/>
        </w:rPr>
        <w:drawing>
          <wp:inline distT="0" distB="0" distL="0" distR="0">
            <wp:extent cx="3528204" cy="1823565"/>
            <wp:effectExtent l="0" t="0" r="0" b="571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757" cy="18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E5BD9">
        <w:t>41</w:t>
      </w:r>
      <w:r>
        <w:t xml:space="preserve"> – Предупреждение о том, что поле не заполнено</w:t>
      </w:r>
    </w:p>
    <w:p w:rsidR="00C20B71" w:rsidRDefault="00C20B71" w:rsidP="00C20B71"/>
    <w:p w:rsidR="00C20B71" w:rsidRDefault="00C20B71" w:rsidP="00C20B71">
      <w:pPr>
        <w:jc w:val="center"/>
      </w:pPr>
      <w:r w:rsidRPr="00404422">
        <w:rPr>
          <w:noProof/>
        </w:rPr>
        <w:lastRenderedPageBreak/>
        <w:drawing>
          <wp:inline distT="0" distB="0" distL="0" distR="0">
            <wp:extent cx="2777706" cy="1743898"/>
            <wp:effectExtent l="0" t="0" r="3810" b="889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811" cy="1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3A2171" w:rsidRDefault="008C7401" w:rsidP="00C20B71">
      <w:pPr>
        <w:jc w:val="center"/>
      </w:pPr>
      <w:r>
        <w:t>Рисунок 5.</w:t>
      </w:r>
      <w:r w:rsidR="008E59DF">
        <w:t>42</w:t>
      </w:r>
      <w:r w:rsidR="00C20B71">
        <w:t xml:space="preserve"> – Предупреждение о том, что поле с почтой указано неверно</w:t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 w:rsidRPr="00BA423A">
        <w:rPr>
          <w:noProof/>
        </w:rPr>
        <w:drawing>
          <wp:inline distT="0" distB="0" distL="0" distR="0">
            <wp:extent cx="3562709" cy="3085134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89" cy="30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3A2171" w:rsidRDefault="0058432E" w:rsidP="00C20B71">
      <w:pPr>
        <w:jc w:val="center"/>
      </w:pPr>
      <w:r>
        <w:t>Рисунок 5.</w:t>
      </w:r>
      <w:r w:rsidR="008E59DF">
        <w:t>43</w:t>
      </w:r>
      <w:r w:rsidR="00C20B71">
        <w:t xml:space="preserve"> – Предупреждение о том, что необходимо указать город доставки</w:t>
      </w:r>
    </w:p>
    <w:p w:rsidR="00C20B71" w:rsidRDefault="00C20B71" w:rsidP="00C20B71">
      <w:pPr>
        <w:jc w:val="center"/>
      </w:pPr>
    </w:p>
    <w:p w:rsidR="00C20B71" w:rsidRPr="002B1FE2" w:rsidRDefault="00C20B71" w:rsidP="00C20B71">
      <w:r>
        <w:t>После заполнения всех полей валидными данными, отобразится уведомление</w:t>
      </w:r>
      <w:r w:rsidR="002B1FE2">
        <w:t xml:space="preserve"> об успешном оформлении заказа</w:t>
      </w:r>
      <w:r>
        <w:t>, представленное на рисунке 5.</w:t>
      </w:r>
      <w:r w:rsidR="00FC10D5">
        <w:t>44</w:t>
      </w:r>
      <w:r w:rsidR="00BC2376">
        <w:t>, а также уведомление о создании чека, представленное на рисунке 5.45.</w:t>
      </w:r>
    </w:p>
    <w:p w:rsidR="00C20B71" w:rsidRDefault="00C20B71" w:rsidP="00C20B71"/>
    <w:p w:rsidR="00C20B71" w:rsidRDefault="00231CF3" w:rsidP="00C20B71">
      <w:pPr>
        <w:jc w:val="center"/>
      </w:pPr>
      <w:r w:rsidRPr="00231CF3">
        <w:rPr>
          <w:noProof/>
        </w:rPr>
        <w:drawing>
          <wp:inline distT="0" distB="0" distL="0" distR="0">
            <wp:extent cx="2605177" cy="1786692"/>
            <wp:effectExtent l="0" t="0" r="5080" b="444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27" cy="1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3F4959" w:rsidRDefault="00C20B71" w:rsidP="0016311D">
      <w:pPr>
        <w:jc w:val="center"/>
      </w:pPr>
      <w:r>
        <w:t>Рисунок 5.</w:t>
      </w:r>
      <w:r w:rsidR="00231CF3" w:rsidRPr="00231CF3">
        <w:t>44</w:t>
      </w:r>
      <w:r>
        <w:t xml:space="preserve"> – Уведомление об успешном оформлении заказа</w:t>
      </w:r>
    </w:p>
    <w:p w:rsidR="00C14401" w:rsidRDefault="00C14401" w:rsidP="00C14401"/>
    <w:p w:rsidR="00C14401" w:rsidRDefault="00C14401" w:rsidP="006C7FF2">
      <w:pPr>
        <w:jc w:val="center"/>
      </w:pPr>
      <w:r w:rsidRPr="00C14401">
        <w:rPr>
          <w:noProof/>
        </w:rPr>
        <w:lastRenderedPageBreak/>
        <w:drawing>
          <wp:inline distT="0" distB="0" distL="0" distR="0">
            <wp:extent cx="2517569" cy="17200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42" cy="17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01" w:rsidRDefault="00C14401" w:rsidP="00C14401"/>
    <w:p w:rsidR="00C14401" w:rsidRDefault="00C14401" w:rsidP="0016311D">
      <w:pPr>
        <w:jc w:val="center"/>
      </w:pPr>
      <w:r>
        <w:t>Рисунок 5.</w:t>
      </w:r>
      <w:r w:rsidRPr="00231CF3">
        <w:t>4</w:t>
      </w:r>
      <w:r>
        <w:t xml:space="preserve">5 – Уведомление </w:t>
      </w:r>
      <w:r w:rsidR="00535319">
        <w:t>о создании чека</w:t>
      </w:r>
    </w:p>
    <w:p w:rsidR="00C14401" w:rsidRDefault="00C14401" w:rsidP="00C14401"/>
    <w:p w:rsidR="007830EB" w:rsidRDefault="007830EB" w:rsidP="007830EB">
      <w:r>
        <w:t xml:space="preserve">Протестируем функцию формирования документов по </w:t>
      </w:r>
      <w:r w:rsidR="000845D9">
        <w:t>оформленным</w:t>
      </w:r>
      <w:r>
        <w:t xml:space="preserve"> заказам. Для этого нажмем на иконку в левом верхнем углу, а после чего на кнопку «</w:t>
      </w:r>
      <w:r w:rsidR="00EA4AE4">
        <w:t>Список заказов</w:t>
      </w:r>
      <w:r>
        <w:t>»</w:t>
      </w:r>
      <w:r w:rsidR="00051BE8">
        <w:t>.</w:t>
      </w:r>
      <w:r>
        <w:t xml:space="preserve"> Отобразится окно, представленное на рисунке 5.</w:t>
      </w:r>
      <w:r w:rsidR="00324585">
        <w:t>46</w:t>
      </w:r>
      <w:r>
        <w:t>.</w:t>
      </w:r>
    </w:p>
    <w:p w:rsidR="007830EB" w:rsidRDefault="007830EB" w:rsidP="00C14401"/>
    <w:p w:rsidR="00C0625D" w:rsidRDefault="0037453A" w:rsidP="0037453A">
      <w:pPr>
        <w:jc w:val="center"/>
      </w:pPr>
      <w:r w:rsidRPr="0037453A">
        <w:rPr>
          <w:noProof/>
        </w:rPr>
        <w:drawing>
          <wp:inline distT="0" distB="0" distL="0" distR="0">
            <wp:extent cx="6189260" cy="358203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296" cy="359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5D" w:rsidRDefault="00C0625D" w:rsidP="00C0625D"/>
    <w:p w:rsidR="00C0625D" w:rsidRPr="00BA06D7" w:rsidRDefault="00C0625D" w:rsidP="00C0625D">
      <w:pPr>
        <w:jc w:val="center"/>
      </w:pPr>
      <w:r>
        <w:t>Рисунок 5.</w:t>
      </w:r>
      <w:r w:rsidRPr="00231CF3">
        <w:t>4</w:t>
      </w:r>
      <w:r w:rsidR="00BA06D7" w:rsidRPr="00BA06D7">
        <w:t>6</w:t>
      </w:r>
      <w:r>
        <w:t xml:space="preserve"> – </w:t>
      </w:r>
      <w:r w:rsidR="00BA06D7">
        <w:t>Список оформленных заказов</w:t>
      </w:r>
    </w:p>
    <w:p w:rsidR="00C0625D" w:rsidRDefault="00C0625D" w:rsidP="00C14401"/>
    <w:p w:rsidR="00AD3B48" w:rsidRDefault="00AD3B48" w:rsidP="00AD3B48">
      <w:r>
        <w:t xml:space="preserve">Тест-кейс для функции </w:t>
      </w:r>
      <w:r w:rsidR="00342E03">
        <w:t xml:space="preserve">формирования </w:t>
      </w:r>
      <w:r w:rsidR="00377D34">
        <w:t>чеков</w:t>
      </w:r>
      <w:r w:rsidR="00342E03">
        <w:t xml:space="preserve"> по оформленным заказам представлен</w:t>
      </w:r>
      <w:r>
        <w:t xml:space="preserve"> в таблице 5.</w:t>
      </w:r>
      <w:r w:rsidR="00342E03">
        <w:t>8</w:t>
      </w:r>
      <w:r>
        <w:t>.</w:t>
      </w:r>
    </w:p>
    <w:p w:rsidR="00660F53" w:rsidRDefault="00660F53" w:rsidP="00AD3B48"/>
    <w:p w:rsidR="00AD3B48" w:rsidRPr="00856E5D" w:rsidRDefault="00AD3B48" w:rsidP="00AD3B48">
      <w:r w:rsidRPr="00856E5D">
        <w:t>Таблица 5.</w:t>
      </w:r>
      <w:r w:rsidR="00342E03">
        <w:t>8</w:t>
      </w:r>
      <w:r w:rsidRPr="00856E5D">
        <w:t>– Тест-кейс для функции «</w:t>
      </w:r>
      <w:r>
        <w:t xml:space="preserve">Формирование </w:t>
      </w:r>
      <w:r w:rsidR="002C6F1F">
        <w:t>чека</w:t>
      </w:r>
      <w:r>
        <w:t xml:space="preserve"> по оформленному заказу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AD3B48" w:rsidRPr="00856E5D" w:rsidTr="00E2494F">
        <w:trPr>
          <w:trHeight w:val="454"/>
        </w:trPr>
        <w:tc>
          <w:tcPr>
            <w:tcW w:w="561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Результат</w:t>
            </w:r>
          </w:p>
        </w:tc>
      </w:tr>
      <w:tr w:rsidR="00AD3B48" w:rsidRPr="00856E5D" w:rsidTr="00660F53">
        <w:trPr>
          <w:trHeight w:val="828"/>
        </w:trPr>
        <w:tc>
          <w:tcPr>
            <w:tcW w:w="561" w:type="dxa"/>
            <w:vMerge w:val="restart"/>
            <w:vAlign w:val="center"/>
          </w:tcPr>
          <w:p w:rsidR="00AD3B48" w:rsidRPr="00CD6771" w:rsidRDefault="00D32A4D" w:rsidP="00D7070B">
            <w:pPr>
              <w:jc w:val="center"/>
              <w:rPr>
                <w:lang w:val="en-US"/>
              </w:rPr>
            </w:pPr>
            <w:r>
              <w:t>2</w:t>
            </w:r>
            <w:r w:rsidR="00D7070B"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AD3B48" w:rsidRPr="00856E5D" w:rsidRDefault="00D32A4D" w:rsidP="00D7070B">
            <w:pPr>
              <w:ind w:firstLine="284"/>
            </w:pPr>
            <w:r>
              <w:t xml:space="preserve">Формирование </w:t>
            </w:r>
            <w:r w:rsidR="0090761E">
              <w:t>чека</w:t>
            </w:r>
            <w:r>
              <w:t xml:space="preserve"> по оформленному заказу</w:t>
            </w:r>
          </w:p>
        </w:tc>
        <w:tc>
          <w:tcPr>
            <w:tcW w:w="3651" w:type="dxa"/>
            <w:vMerge w:val="restart"/>
            <w:vAlign w:val="center"/>
          </w:tcPr>
          <w:p w:rsidR="00AD3B48" w:rsidRPr="00856E5D" w:rsidRDefault="00AD3B48" w:rsidP="00D7070B">
            <w:pPr>
              <w:ind w:firstLine="284"/>
            </w:pPr>
            <w:r>
              <w:t xml:space="preserve">1. Выбрать </w:t>
            </w:r>
            <w:r w:rsidR="00D32A4D">
              <w:t>заказ</w:t>
            </w:r>
            <w:r w:rsidRPr="00856E5D">
              <w:t>:</w:t>
            </w:r>
            <w:r>
              <w:t xml:space="preserve"> не выбираем</w:t>
            </w:r>
          </w:p>
          <w:p w:rsidR="00AD3B48" w:rsidRPr="0092582D" w:rsidRDefault="00AD3B48" w:rsidP="00D7070B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Нажать на кнопку «</w:t>
            </w:r>
            <w:r w:rsidR="00D32A4D">
              <w:t>ПЕЧА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AD3B48" w:rsidRPr="00856E5D" w:rsidRDefault="00AD3B48" w:rsidP="00D7070B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Pr="00A56524">
              <w:t>4</w:t>
            </w:r>
            <w:r w:rsidR="00E32EA9">
              <w:t>7</w:t>
            </w:r>
            <w:r w:rsidRPr="00856E5D">
              <w:t>.</w:t>
            </w:r>
          </w:p>
        </w:tc>
      </w:tr>
      <w:tr w:rsidR="00AD3B48" w:rsidRPr="00856E5D" w:rsidTr="00660F53">
        <w:trPr>
          <w:trHeight w:val="828"/>
        </w:trPr>
        <w:tc>
          <w:tcPr>
            <w:tcW w:w="561" w:type="dxa"/>
            <w:vMerge/>
            <w:vAlign w:val="center"/>
          </w:tcPr>
          <w:p w:rsidR="00AD3B48" w:rsidRPr="00856E5D" w:rsidRDefault="00AD3B48" w:rsidP="00E2494F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AD3B48" w:rsidRPr="00856E5D" w:rsidRDefault="00AD3B48" w:rsidP="00D7070B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AD3B48" w:rsidRPr="00856E5D" w:rsidRDefault="00AD3B48" w:rsidP="00D7070B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AD3B48" w:rsidRPr="00856E5D" w:rsidRDefault="00AD3B48" w:rsidP="00D7070B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AD3B48" w:rsidRDefault="00AD3B48" w:rsidP="00C14401"/>
    <w:p w:rsidR="00377D34" w:rsidRDefault="00F123FD" w:rsidP="00F123FD">
      <w:pPr>
        <w:jc w:val="center"/>
      </w:pPr>
      <w:r w:rsidRPr="00F123FD">
        <w:rPr>
          <w:noProof/>
        </w:rPr>
        <w:lastRenderedPageBreak/>
        <w:drawing>
          <wp:inline distT="0" distB="0" distL="0" distR="0">
            <wp:extent cx="3701414" cy="1516973"/>
            <wp:effectExtent l="0" t="0" r="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367" cy="15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FD" w:rsidRDefault="00F123FD" w:rsidP="00F123FD">
      <w:pPr>
        <w:jc w:val="center"/>
      </w:pPr>
    </w:p>
    <w:p w:rsidR="00F123FD" w:rsidRDefault="00F123FD" w:rsidP="00F123FD">
      <w:pPr>
        <w:jc w:val="center"/>
      </w:pPr>
      <w:r>
        <w:t>Рисунок 5.</w:t>
      </w:r>
      <w:r w:rsidRPr="00231CF3">
        <w:t>4</w:t>
      </w:r>
      <w:r>
        <w:t>7 – Предупреждение, связанное с тем, что заказ не был выбран</w:t>
      </w:r>
    </w:p>
    <w:p w:rsidR="00377D34" w:rsidRDefault="00377D34" w:rsidP="00C021B7"/>
    <w:p w:rsidR="00C021B7" w:rsidRPr="002B1FE2" w:rsidRDefault="00C021B7" w:rsidP="00C021B7">
      <w:r>
        <w:t xml:space="preserve">После выбора заказа из таблицы, отобразится уведомление об успешном формировании </w:t>
      </w:r>
      <w:r w:rsidR="00A56C99">
        <w:t>чека</w:t>
      </w:r>
      <w:r>
        <w:t>, представленное на рисунке 5.45</w:t>
      </w:r>
      <w:r w:rsidR="0026410B">
        <w:t>.</w:t>
      </w:r>
    </w:p>
    <w:p w:rsidR="00462474" w:rsidRDefault="00462474" w:rsidP="00462474">
      <w:r>
        <w:t>Протестируем функцию просмотра статистики о продуктивности сотрудников. Для этого нажмем на иконку в левом верхнем углу, а после чего на кнопку «</w:t>
      </w:r>
      <w:r w:rsidR="00051BE8">
        <w:t>Статистика</w:t>
      </w:r>
      <w:r>
        <w:t>»</w:t>
      </w:r>
      <w:r w:rsidR="00051BE8">
        <w:t>.</w:t>
      </w:r>
      <w:r w:rsidR="00075C57">
        <w:t xml:space="preserve">После отобразится контекстное меню, в котором необходимо нажать на пункт «Лучшие сотрудники». </w:t>
      </w:r>
      <w:r w:rsidR="00F012FC">
        <w:t>Затем откроется</w:t>
      </w:r>
      <w:r>
        <w:t xml:space="preserve"> окно, представленное на рисунке 5.4</w:t>
      </w:r>
      <w:r w:rsidR="000E0B23">
        <w:t>8</w:t>
      </w:r>
      <w:r>
        <w:t>.</w:t>
      </w:r>
    </w:p>
    <w:p w:rsidR="00C021B7" w:rsidRDefault="00C021B7" w:rsidP="00C14401"/>
    <w:p w:rsidR="00462474" w:rsidRDefault="001E415D" w:rsidP="001E415D">
      <w:pPr>
        <w:jc w:val="center"/>
      </w:pPr>
      <w:r w:rsidRPr="001E415D">
        <w:rPr>
          <w:noProof/>
        </w:rPr>
        <w:drawing>
          <wp:inline distT="0" distB="0" distL="0" distR="0">
            <wp:extent cx="5909637" cy="354628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677" cy="3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E" w:rsidRDefault="0032512E" w:rsidP="001E415D">
      <w:pPr>
        <w:jc w:val="center"/>
      </w:pPr>
    </w:p>
    <w:p w:rsidR="0032512E" w:rsidRDefault="0032512E" w:rsidP="0032512E">
      <w:pPr>
        <w:jc w:val="center"/>
      </w:pPr>
      <w:r>
        <w:t>Рисунок 5.</w:t>
      </w:r>
      <w:r w:rsidRPr="00231CF3">
        <w:t>4</w:t>
      </w:r>
      <w:r>
        <w:t>8 – Окно со статистикой о продуктивности сотрудников</w:t>
      </w:r>
    </w:p>
    <w:p w:rsidR="0032512E" w:rsidRDefault="0032512E" w:rsidP="0032512E"/>
    <w:p w:rsidR="0090739C" w:rsidRDefault="0090739C" w:rsidP="0090739C">
      <w:r>
        <w:t>Тест-кейсы для функции просмотра статистики о продуктивности сотрудников представлены в таблице 5.9.</w:t>
      </w:r>
    </w:p>
    <w:p w:rsidR="00C4427C" w:rsidRDefault="00C4427C" w:rsidP="0090739C"/>
    <w:p w:rsidR="0090739C" w:rsidRPr="00856E5D" w:rsidRDefault="0090739C" w:rsidP="0090739C">
      <w:r w:rsidRPr="00856E5D">
        <w:t>Таблица 5.</w:t>
      </w:r>
      <w:r w:rsidR="00507658">
        <w:t>9</w:t>
      </w:r>
      <w:r w:rsidRPr="00856E5D">
        <w:t>– Тест-кейс</w:t>
      </w:r>
      <w:r>
        <w:t>ы</w:t>
      </w:r>
      <w:r w:rsidRPr="00856E5D">
        <w:t xml:space="preserve"> для функции «</w:t>
      </w:r>
      <w:r w:rsidR="00507658">
        <w:t>Просмотр статистики о продуктивности сотрудников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90739C" w:rsidRPr="00856E5D" w:rsidTr="000A3576">
        <w:trPr>
          <w:trHeight w:val="454"/>
        </w:trPr>
        <w:tc>
          <w:tcPr>
            <w:tcW w:w="561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Результат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 w:val="restart"/>
            <w:vAlign w:val="center"/>
          </w:tcPr>
          <w:p w:rsidR="0090739C" w:rsidRPr="00CD6771" w:rsidRDefault="00507658" w:rsidP="00D34C00">
            <w:pPr>
              <w:jc w:val="center"/>
              <w:rPr>
                <w:lang w:val="en-US"/>
              </w:rPr>
            </w:pPr>
            <w:r>
              <w:t>2</w:t>
            </w:r>
            <w:r w:rsidR="00D34C00">
              <w:t>2</w:t>
            </w:r>
          </w:p>
        </w:tc>
        <w:tc>
          <w:tcPr>
            <w:tcW w:w="2075" w:type="dxa"/>
            <w:vMerge w:val="restart"/>
            <w:vAlign w:val="center"/>
          </w:tcPr>
          <w:p w:rsidR="0090739C" w:rsidRPr="00856E5D" w:rsidRDefault="00507658" w:rsidP="00D34C00">
            <w:pPr>
              <w:ind w:firstLine="284"/>
            </w:pPr>
            <w:r>
              <w:t xml:space="preserve">Просмотр статистики о продуктивности </w:t>
            </w:r>
            <w:r>
              <w:lastRenderedPageBreak/>
              <w:t>сотрудников</w:t>
            </w:r>
          </w:p>
        </w:tc>
        <w:tc>
          <w:tcPr>
            <w:tcW w:w="3651" w:type="dxa"/>
            <w:vMerge w:val="restart"/>
            <w:vAlign w:val="center"/>
          </w:tcPr>
          <w:p w:rsidR="0090739C" w:rsidRPr="00856E5D" w:rsidRDefault="0090739C" w:rsidP="00D34C00">
            <w:pPr>
              <w:ind w:firstLine="284"/>
            </w:pPr>
            <w:r>
              <w:lastRenderedPageBreak/>
              <w:t xml:space="preserve">1. Выбрать </w:t>
            </w:r>
            <w:r w:rsidR="0032585F">
              <w:t>месяц</w:t>
            </w:r>
            <w:r w:rsidRPr="00856E5D">
              <w:t>:</w:t>
            </w:r>
            <w:r>
              <w:t xml:space="preserve"> не выбираем</w:t>
            </w:r>
          </w:p>
          <w:p w:rsidR="0090739C" w:rsidRDefault="0090739C" w:rsidP="00D34C00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 xml:space="preserve">Выбрать </w:t>
            </w:r>
            <w:r w:rsidR="0032585F">
              <w:t>год</w:t>
            </w:r>
            <w:r>
              <w:t>: «</w:t>
            </w:r>
            <w:r w:rsidR="0032585F">
              <w:t>2021</w:t>
            </w:r>
            <w:r>
              <w:t>»</w:t>
            </w:r>
          </w:p>
          <w:p w:rsidR="0090739C" w:rsidRPr="0092582D" w:rsidRDefault="0090739C" w:rsidP="00C4427C">
            <w:pPr>
              <w:pStyle w:val="a6"/>
              <w:ind w:left="0" w:firstLine="284"/>
            </w:pPr>
            <w:r>
              <w:t>3. </w:t>
            </w:r>
            <w:r w:rsidR="0032585F">
              <w:t>Нажать на кнопку</w:t>
            </w:r>
            <w:r>
              <w:t xml:space="preserve">: </w:t>
            </w:r>
            <w:r>
              <w:lastRenderedPageBreak/>
              <w:t>«</w:t>
            </w:r>
            <w:r w:rsidR="0032585F">
              <w:t>Загрузи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32585F">
            <w:pPr>
              <w:ind w:firstLine="284"/>
            </w:pPr>
            <w:r w:rsidRPr="00856E5D">
              <w:lastRenderedPageBreak/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Pr="00A56524">
              <w:t>4</w:t>
            </w:r>
            <w:r w:rsidR="0032585F">
              <w:t>9</w:t>
            </w:r>
            <w:r w:rsidRPr="00856E5D">
              <w:t>.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E2494F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4427C" w:rsidRDefault="00C4427C">
      <w:r>
        <w:lastRenderedPageBreak/>
        <w:t>Продолжение таблицы 5.9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37"/>
        <w:gridCol w:w="3685"/>
      </w:tblGrid>
      <w:tr w:rsidR="00C4427C" w:rsidRPr="00856E5D" w:rsidTr="00C4427C">
        <w:trPr>
          <w:trHeight w:val="454"/>
        </w:trPr>
        <w:tc>
          <w:tcPr>
            <w:tcW w:w="561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№</w:t>
            </w:r>
          </w:p>
        </w:tc>
        <w:tc>
          <w:tcPr>
            <w:tcW w:w="2089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37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Результат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 w:val="restart"/>
            <w:vAlign w:val="center"/>
          </w:tcPr>
          <w:p w:rsidR="0090739C" w:rsidRPr="00856E5D" w:rsidRDefault="00507658" w:rsidP="00D34C00">
            <w:pPr>
              <w:jc w:val="center"/>
            </w:pPr>
            <w:r>
              <w:t>2</w:t>
            </w:r>
            <w:r w:rsidR="00D34C00">
              <w:t>3</w:t>
            </w:r>
          </w:p>
        </w:tc>
        <w:tc>
          <w:tcPr>
            <w:tcW w:w="2089" w:type="dxa"/>
            <w:vMerge w:val="restart"/>
            <w:vAlign w:val="center"/>
          </w:tcPr>
          <w:p w:rsidR="0090739C" w:rsidRPr="00856E5D" w:rsidRDefault="00507658" w:rsidP="00D34C00">
            <w:pPr>
              <w:ind w:firstLine="284"/>
            </w:pPr>
            <w:r>
              <w:t>Просмотр статистики о продуктивности сотрудников</w:t>
            </w:r>
          </w:p>
        </w:tc>
        <w:tc>
          <w:tcPr>
            <w:tcW w:w="3637" w:type="dxa"/>
            <w:vMerge w:val="restart"/>
            <w:vAlign w:val="center"/>
          </w:tcPr>
          <w:p w:rsidR="000A3576" w:rsidRPr="00856E5D" w:rsidRDefault="000A3576" w:rsidP="000A3576">
            <w:pPr>
              <w:ind w:firstLine="284"/>
            </w:pPr>
            <w:r>
              <w:t>1. Выбрать месяц</w:t>
            </w:r>
            <w:r w:rsidRPr="00856E5D">
              <w:t>:</w:t>
            </w:r>
            <w:r>
              <w:t xml:space="preserve"> «Май»</w:t>
            </w:r>
          </w:p>
          <w:p w:rsidR="000A3576" w:rsidRDefault="000A3576" w:rsidP="000A3576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год: не выб</w:t>
            </w:r>
            <w:r w:rsidR="008078B5">
              <w:t>и</w:t>
            </w:r>
            <w:r>
              <w:t>раем</w:t>
            </w:r>
          </w:p>
          <w:p w:rsidR="0090739C" w:rsidRPr="00856E5D" w:rsidRDefault="000A3576" w:rsidP="00C4427C">
            <w:pPr>
              <w:pStyle w:val="a6"/>
              <w:ind w:left="0" w:firstLine="284"/>
            </w:pPr>
            <w:r>
              <w:t>3. Нажать на кнопку: «Загрузить»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0A3576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0A3576">
              <w:t>50</w:t>
            </w:r>
            <w:r w:rsidRPr="00856E5D">
              <w:t>.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/>
            <w:vAlign w:val="center"/>
          </w:tcPr>
          <w:p w:rsidR="0090739C" w:rsidRPr="00856E5D" w:rsidRDefault="0090739C" w:rsidP="00E2494F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37" w:type="dxa"/>
            <w:vMerge/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90739C" w:rsidRPr="00856E5D" w:rsidRDefault="0090739C" w:rsidP="00D34C00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FF08AF" w:rsidRPr="00856E5D" w:rsidTr="00FF08AF">
        <w:trPr>
          <w:trHeight w:val="382"/>
        </w:trPr>
        <w:tc>
          <w:tcPr>
            <w:tcW w:w="561" w:type="dxa"/>
            <w:vMerge w:val="restart"/>
            <w:vAlign w:val="center"/>
          </w:tcPr>
          <w:p w:rsidR="00FF08AF" w:rsidRPr="00856E5D" w:rsidRDefault="00FF08AF" w:rsidP="00FF08AF">
            <w:pPr>
              <w:jc w:val="center"/>
            </w:pPr>
            <w:r>
              <w:t>24</w:t>
            </w:r>
          </w:p>
        </w:tc>
        <w:tc>
          <w:tcPr>
            <w:tcW w:w="2089" w:type="dxa"/>
            <w:vMerge w:val="restart"/>
            <w:vAlign w:val="center"/>
          </w:tcPr>
          <w:p w:rsidR="00FF08AF" w:rsidRPr="00856E5D" w:rsidRDefault="00FF08AF" w:rsidP="00FF08AF">
            <w:pPr>
              <w:ind w:firstLine="284"/>
            </w:pPr>
            <w:r>
              <w:t>Просмотр статистики о продуктивности сотрудников</w:t>
            </w:r>
          </w:p>
        </w:tc>
        <w:tc>
          <w:tcPr>
            <w:tcW w:w="3637" w:type="dxa"/>
            <w:vMerge w:val="restart"/>
            <w:vAlign w:val="center"/>
          </w:tcPr>
          <w:p w:rsidR="00FF08AF" w:rsidRPr="00856E5D" w:rsidRDefault="00FF08AF" w:rsidP="00FF08AF">
            <w:pPr>
              <w:ind w:firstLine="284"/>
            </w:pPr>
            <w:r>
              <w:t>1. Выбрать месяц</w:t>
            </w:r>
            <w:r w:rsidRPr="00856E5D">
              <w:t>:</w:t>
            </w:r>
            <w:r>
              <w:t xml:space="preserve"> «Май»</w:t>
            </w:r>
          </w:p>
          <w:p w:rsidR="00FF08AF" w:rsidRDefault="00FF08AF" w:rsidP="00FF08AF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год: «2020»</w:t>
            </w:r>
          </w:p>
          <w:p w:rsidR="00FF08AF" w:rsidRDefault="00FF08AF" w:rsidP="00FF08AF">
            <w:pPr>
              <w:pStyle w:val="a6"/>
              <w:ind w:left="0" w:firstLine="284"/>
            </w:pPr>
            <w:r>
              <w:t>3. Нажать на кнопку: «Загрузить»</w:t>
            </w:r>
          </w:p>
          <w:p w:rsidR="00FF08AF" w:rsidRPr="00856E5D" w:rsidRDefault="00FF08AF" w:rsidP="00C4427C">
            <w:pPr>
              <w:ind w:firstLine="284"/>
            </w:pPr>
            <w:r>
              <w:t xml:space="preserve">4. Нажать на кнопку: </w:t>
            </w:r>
            <w:r w:rsidR="00C4427C">
              <w:t>«ПЕЧА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FF08AF" w:rsidRPr="00856E5D" w:rsidRDefault="00FF08AF" w:rsidP="00254F5A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254F5A">
              <w:t>1</w:t>
            </w:r>
            <w:r w:rsidRPr="00856E5D">
              <w:t>.</w:t>
            </w:r>
          </w:p>
        </w:tc>
      </w:tr>
      <w:tr w:rsidR="00FF08AF" w:rsidRPr="00856E5D" w:rsidTr="008078B5">
        <w:trPr>
          <w:trHeight w:val="382"/>
        </w:trPr>
        <w:tc>
          <w:tcPr>
            <w:tcW w:w="561" w:type="dxa"/>
            <w:vMerge/>
            <w:vAlign w:val="center"/>
          </w:tcPr>
          <w:p w:rsidR="00FF08AF" w:rsidRDefault="00FF08AF" w:rsidP="00FF08AF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FF08AF" w:rsidRPr="00856E5D" w:rsidRDefault="00FF08AF" w:rsidP="00FF08AF">
            <w:pPr>
              <w:ind w:firstLine="284"/>
            </w:pPr>
          </w:p>
        </w:tc>
        <w:tc>
          <w:tcPr>
            <w:tcW w:w="3637" w:type="dxa"/>
            <w:vMerge/>
            <w:vAlign w:val="center"/>
          </w:tcPr>
          <w:p w:rsidR="00FF08AF" w:rsidRPr="00856E5D" w:rsidRDefault="00FF08AF" w:rsidP="00FF08AF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FF08AF" w:rsidRPr="00856E5D" w:rsidRDefault="00FF08AF" w:rsidP="00FF08AF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32512E" w:rsidRDefault="0032512E" w:rsidP="0090739C"/>
    <w:p w:rsidR="000A3576" w:rsidRDefault="000A3576" w:rsidP="00341F80">
      <w:pPr>
        <w:jc w:val="center"/>
      </w:pPr>
      <w:r w:rsidRPr="000A3576">
        <w:rPr>
          <w:noProof/>
        </w:rPr>
        <w:drawing>
          <wp:inline distT="0" distB="0" distL="0" distR="0">
            <wp:extent cx="3616039" cy="1463040"/>
            <wp:effectExtent l="0" t="0" r="381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306" cy="14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08" w:rsidRDefault="006E7408" w:rsidP="00341F80">
      <w:pPr>
        <w:jc w:val="center"/>
      </w:pPr>
    </w:p>
    <w:p w:rsidR="006E7408" w:rsidRDefault="006E7408" w:rsidP="00341F80">
      <w:pPr>
        <w:jc w:val="center"/>
      </w:pPr>
      <w:r>
        <w:t xml:space="preserve">Рисунок 5.49 </w:t>
      </w:r>
      <w:r w:rsidR="00E1420F">
        <w:t>–</w:t>
      </w:r>
      <w:r>
        <w:t xml:space="preserve"> Предупреждение</w:t>
      </w:r>
      <w:r w:rsidR="00E1420F">
        <w:t xml:space="preserve"> о том, что месяц не был указан</w:t>
      </w:r>
    </w:p>
    <w:p w:rsidR="000A3576" w:rsidRDefault="000A3576" w:rsidP="0090739C"/>
    <w:p w:rsidR="008078B5" w:rsidRDefault="008078B5" w:rsidP="00341F80">
      <w:pPr>
        <w:jc w:val="center"/>
      </w:pPr>
      <w:r w:rsidRPr="008078B5">
        <w:rPr>
          <w:noProof/>
        </w:rPr>
        <w:drawing>
          <wp:inline distT="0" distB="0" distL="0" distR="0">
            <wp:extent cx="3633746" cy="1624500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733" cy="16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B5" w:rsidRDefault="008078B5" w:rsidP="0090739C"/>
    <w:p w:rsidR="006E7408" w:rsidRDefault="006E7408" w:rsidP="006E7408">
      <w:pPr>
        <w:jc w:val="center"/>
      </w:pPr>
      <w:r>
        <w:t xml:space="preserve">Рисунок 5.50 </w:t>
      </w:r>
      <w:r w:rsidR="00E1420F">
        <w:t>–</w:t>
      </w:r>
      <w:r>
        <w:t xml:space="preserve"> Предупреждение</w:t>
      </w:r>
      <w:r w:rsidR="00E1420F">
        <w:t xml:space="preserve"> о том, что год не был указан</w:t>
      </w:r>
    </w:p>
    <w:p w:rsidR="006E7408" w:rsidRDefault="006E7408" w:rsidP="0090739C"/>
    <w:p w:rsidR="008078B5" w:rsidRDefault="00FF08AF" w:rsidP="00341F80">
      <w:pPr>
        <w:jc w:val="center"/>
      </w:pPr>
      <w:r w:rsidRPr="00FF08AF">
        <w:rPr>
          <w:noProof/>
        </w:rPr>
        <w:drawing>
          <wp:inline distT="0" distB="0" distL="0" distR="0">
            <wp:extent cx="3981134" cy="1884460"/>
            <wp:effectExtent l="0" t="0" r="635" b="19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091" cy="19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t xml:space="preserve">Рисунок 5.51 </w:t>
      </w:r>
      <w:r w:rsidR="008E6AC9">
        <w:t>–</w:t>
      </w:r>
      <w:r>
        <w:t xml:space="preserve"> Предупреждение</w:t>
      </w:r>
      <w:r w:rsidR="008E6AC9">
        <w:t xml:space="preserve"> о том, что в таблице нет данных</w:t>
      </w:r>
    </w:p>
    <w:p w:rsidR="00AA4C7C" w:rsidRDefault="00AA4C7C" w:rsidP="00341F80">
      <w:pPr>
        <w:jc w:val="center"/>
      </w:pPr>
    </w:p>
    <w:p w:rsidR="00B11524" w:rsidRPr="002B1FE2" w:rsidRDefault="00B11524" w:rsidP="00B11524">
      <w:r>
        <w:t xml:space="preserve">После </w:t>
      </w:r>
      <w:r w:rsidR="00DA34D4">
        <w:t>отображаения информации в таблице, представленной на рисунке 5.52</w:t>
      </w:r>
      <w:r w:rsidR="0058577B">
        <w:t>,</w:t>
      </w:r>
      <w:r w:rsidR="00DA34D4">
        <w:t xml:space="preserve"> и нажатия на кнопку «ПЕЧАТЬ», сформируется документ, представленный на рисунке Б.3</w:t>
      </w:r>
      <w:r>
        <w:t>.</w:t>
      </w:r>
    </w:p>
    <w:p w:rsidR="00AA4C7C" w:rsidRDefault="00AA4C7C" w:rsidP="00C52451"/>
    <w:p w:rsidR="009E0A46" w:rsidRDefault="00DB6010" w:rsidP="00DB6010">
      <w:pPr>
        <w:ind w:firstLine="454"/>
        <w:jc w:val="center"/>
      </w:pPr>
      <w:r w:rsidRPr="00DB6010">
        <w:rPr>
          <w:noProof/>
        </w:rPr>
        <w:drawing>
          <wp:inline distT="0" distB="0" distL="0" distR="0">
            <wp:extent cx="6045200" cy="339217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757" cy="33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46" w:rsidRDefault="009E0A46" w:rsidP="009E0A46">
      <w:pPr>
        <w:jc w:val="center"/>
      </w:pPr>
    </w:p>
    <w:p w:rsidR="009E0A46" w:rsidRDefault="009E0A46" w:rsidP="009E0A46">
      <w:pPr>
        <w:jc w:val="center"/>
      </w:pPr>
      <w:r>
        <w:t>Рисунок 5.52 – Таблица с лучшими сотрудниками за указанный период</w:t>
      </w:r>
    </w:p>
    <w:p w:rsidR="009E0A46" w:rsidRDefault="009E0A46" w:rsidP="009E0A46">
      <w:pPr>
        <w:jc w:val="center"/>
      </w:pPr>
    </w:p>
    <w:p w:rsidR="009E0A46" w:rsidRDefault="00133480" w:rsidP="00133480">
      <w:r>
        <w:t>Функция просмотра статистики о популярности изделий имеет такие же проверки, что и для просмотра статистики о продуктивности сотрудников.</w:t>
      </w:r>
    </w:p>
    <w:p w:rsidR="00EF4789" w:rsidRDefault="00EF4789" w:rsidP="00EF4789">
      <w:r>
        <w:t xml:space="preserve">Протестируем функцию </w:t>
      </w:r>
      <w:r w:rsidR="00E437DB">
        <w:t>добавления нового пункта самовывоза</w:t>
      </w:r>
      <w:r>
        <w:t>. Для этого нажмем на иконку в левом верхнем углу, а после чего на кнопку «</w:t>
      </w:r>
      <w:r w:rsidR="003D68BC">
        <w:t>Пункты самовывоза</w:t>
      </w:r>
      <w:r>
        <w:t>». После отобразится контекстное меню, в котором необходимо нажать на пункт «</w:t>
      </w:r>
      <w:r w:rsidR="000A1913">
        <w:t>Добавить новый пункт самовывоза</w:t>
      </w:r>
      <w:r>
        <w:t>». Затем откроется окно, представленное на рисунке 5.</w:t>
      </w:r>
      <w:r w:rsidR="00056B89">
        <w:t>53</w:t>
      </w:r>
      <w:r>
        <w:t>.</w:t>
      </w:r>
    </w:p>
    <w:p w:rsidR="00EF4789" w:rsidRDefault="00EF4789" w:rsidP="00EF4789"/>
    <w:p w:rsidR="00EF4789" w:rsidRDefault="001D66B7" w:rsidP="00EF4789">
      <w:pPr>
        <w:jc w:val="center"/>
      </w:pPr>
      <w:r w:rsidRPr="001D66B7">
        <w:rPr>
          <w:noProof/>
        </w:rPr>
        <w:drawing>
          <wp:inline distT="0" distB="0" distL="0" distR="0">
            <wp:extent cx="4509733" cy="2680901"/>
            <wp:effectExtent l="0" t="0" r="5715" b="571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2" cy="26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89" w:rsidRDefault="00EF4789" w:rsidP="00EF4789">
      <w:pPr>
        <w:jc w:val="center"/>
      </w:pPr>
    </w:p>
    <w:p w:rsidR="00EF4789" w:rsidRDefault="00EF4789" w:rsidP="00EF4789">
      <w:pPr>
        <w:jc w:val="center"/>
      </w:pPr>
      <w:r>
        <w:t>Рисунок 5.</w:t>
      </w:r>
      <w:r w:rsidR="00860F2D">
        <w:t>53</w:t>
      </w:r>
      <w:r>
        <w:t xml:space="preserve"> – Окно </w:t>
      </w:r>
      <w:r w:rsidR="001D66B7">
        <w:t>добавления нового пункта самовывоза</w:t>
      </w:r>
    </w:p>
    <w:p w:rsidR="00EF4789" w:rsidRDefault="00EF4789" w:rsidP="00EF4789"/>
    <w:p w:rsidR="00EF4789" w:rsidRDefault="00EF4789" w:rsidP="00EF4789">
      <w:r>
        <w:t xml:space="preserve">Тест-кейсы для функции </w:t>
      </w:r>
      <w:r w:rsidR="00C67EE5">
        <w:t>добавления нового пункта самовывоза</w:t>
      </w:r>
      <w:r w:rsidR="007D58AD">
        <w:t xml:space="preserve"> представлены в таблице </w:t>
      </w:r>
      <w:r>
        <w:t>5.</w:t>
      </w:r>
      <w:r w:rsidR="00062292">
        <w:t>10</w:t>
      </w:r>
      <w:r>
        <w:t>.</w:t>
      </w:r>
    </w:p>
    <w:p w:rsidR="00EF4789" w:rsidRDefault="00EF4789" w:rsidP="00EF4789"/>
    <w:p w:rsidR="00EF4789" w:rsidRPr="00856E5D" w:rsidRDefault="00EF4789" w:rsidP="00EF4789">
      <w:r w:rsidRPr="00856E5D">
        <w:t>Таблица 5.</w:t>
      </w:r>
      <w:r w:rsidR="00062292">
        <w:t>10</w:t>
      </w:r>
      <w:r w:rsidRPr="00856E5D">
        <w:t>– Тест-кейс</w:t>
      </w:r>
      <w:r>
        <w:t>ы</w:t>
      </w:r>
      <w:r w:rsidRPr="00856E5D">
        <w:t xml:space="preserve"> для функции «</w:t>
      </w:r>
      <w:r w:rsidR="00701BE0">
        <w:t>Добавление нового пункта самовывоз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EF4789" w:rsidRPr="00856E5D" w:rsidTr="00E2494F">
        <w:trPr>
          <w:trHeight w:val="454"/>
        </w:trPr>
        <w:tc>
          <w:tcPr>
            <w:tcW w:w="561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Результат</w:t>
            </w:r>
          </w:p>
        </w:tc>
      </w:tr>
      <w:tr w:rsidR="00EF4789" w:rsidRPr="00856E5D" w:rsidTr="00E2494F">
        <w:trPr>
          <w:trHeight w:val="828"/>
        </w:trPr>
        <w:tc>
          <w:tcPr>
            <w:tcW w:w="561" w:type="dxa"/>
            <w:vMerge w:val="restart"/>
            <w:vAlign w:val="center"/>
          </w:tcPr>
          <w:p w:rsidR="00EF4789" w:rsidRPr="00CD6771" w:rsidRDefault="00EF4789" w:rsidP="00EF4789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2075" w:type="dxa"/>
            <w:vMerge w:val="restart"/>
            <w:vAlign w:val="center"/>
          </w:tcPr>
          <w:p w:rsidR="00EF4789" w:rsidRPr="00856E5D" w:rsidRDefault="006A1BD4" w:rsidP="00E2494F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не выбираем</w:t>
            </w:r>
          </w:p>
          <w:p w:rsidR="00665A35" w:rsidRDefault="00665A35" w:rsidP="00665A35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EF4789" w:rsidRDefault="00EF4789" w:rsidP="00771297">
            <w:pPr>
              <w:pStyle w:val="a6"/>
              <w:ind w:left="0" w:firstLine="284"/>
            </w:pPr>
            <w:r>
              <w:t>3. </w:t>
            </w:r>
            <w:r w:rsidR="00771297">
              <w:t>Ввести номер здания</w:t>
            </w:r>
            <w:r>
              <w:t>: «</w:t>
            </w:r>
            <w:r w:rsidR="00904571">
              <w:t>14</w:t>
            </w:r>
            <w:r>
              <w:t>»</w:t>
            </w:r>
          </w:p>
          <w:p w:rsidR="00771297" w:rsidRPr="0092582D" w:rsidRDefault="00383B4B" w:rsidP="00771297">
            <w:pPr>
              <w:pStyle w:val="a6"/>
              <w:ind w:left="0" w:firstLine="284"/>
            </w:pPr>
            <w:r>
              <w:t>4. </w:t>
            </w:r>
            <w:r w:rsidR="00771297">
              <w:t>Нажать на кнопку «Добавить»</w:t>
            </w: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4544DC">
              <w:t>54</w:t>
            </w:r>
            <w:r w:rsidRPr="00856E5D">
              <w:t>.</w:t>
            </w:r>
          </w:p>
        </w:tc>
      </w:tr>
      <w:tr w:rsidR="00EF4789" w:rsidRPr="00856E5D" w:rsidTr="00665A35">
        <w:trPr>
          <w:trHeight w:val="828"/>
        </w:trPr>
        <w:tc>
          <w:tcPr>
            <w:tcW w:w="561" w:type="dxa"/>
            <w:vMerge/>
            <w:vAlign w:val="center"/>
          </w:tcPr>
          <w:p w:rsidR="00EF4789" w:rsidRPr="00856E5D" w:rsidRDefault="00EF4789" w:rsidP="00E2494F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EF4789" w:rsidRPr="00856E5D" w:rsidRDefault="00EF4789" w:rsidP="00E2494F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EF4789" w:rsidRPr="00856E5D" w:rsidRDefault="00EF4789" w:rsidP="00E2494F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665A35" w:rsidRPr="00856E5D" w:rsidTr="00665A35">
        <w:trPr>
          <w:trHeight w:val="374"/>
        </w:trPr>
        <w:tc>
          <w:tcPr>
            <w:tcW w:w="561" w:type="dxa"/>
            <w:vMerge w:val="restart"/>
            <w:vAlign w:val="center"/>
          </w:tcPr>
          <w:p w:rsidR="00665A35" w:rsidRDefault="00665A35" w:rsidP="00336F6B">
            <w:pPr>
              <w:jc w:val="center"/>
            </w:pPr>
            <w:r>
              <w:t>2</w:t>
            </w:r>
            <w:r w:rsidR="00336F6B"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950B57" w:rsidRPr="00856E5D" w:rsidRDefault="00950B57" w:rsidP="00950B57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«Минск»</w:t>
            </w:r>
          </w:p>
          <w:p w:rsidR="00950B57" w:rsidRDefault="00950B57" w:rsidP="00950B5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950B57" w:rsidRDefault="00950B57" w:rsidP="00950B57">
            <w:pPr>
              <w:pStyle w:val="a6"/>
              <w:ind w:left="0" w:firstLine="284"/>
            </w:pPr>
            <w:r>
              <w:t>3. Ввести номер здания: «14!»</w:t>
            </w:r>
          </w:p>
          <w:p w:rsidR="00665A35" w:rsidRPr="0092582D" w:rsidRDefault="00950B57" w:rsidP="00950B57">
            <w:pPr>
              <w:pStyle w:val="a6"/>
              <w:ind w:left="0" w:firstLine="284"/>
            </w:pPr>
            <w:r>
              <w:t>4. Нажать на кнопку «Добавить»</w:t>
            </w:r>
          </w:p>
        </w:tc>
        <w:tc>
          <w:tcPr>
            <w:tcW w:w="3685" w:type="dxa"/>
            <w:vAlign w:val="center"/>
          </w:tcPr>
          <w:p w:rsidR="00665A35" w:rsidRPr="00856E5D" w:rsidRDefault="00665A35" w:rsidP="00B94BD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B94BD2">
              <w:t>5</w:t>
            </w:r>
            <w:r w:rsidRPr="00856E5D">
              <w:t>.</w:t>
            </w:r>
          </w:p>
        </w:tc>
      </w:tr>
      <w:tr w:rsidR="00665A35" w:rsidRPr="00856E5D" w:rsidTr="00665A35">
        <w:trPr>
          <w:trHeight w:val="373"/>
        </w:trPr>
        <w:tc>
          <w:tcPr>
            <w:tcW w:w="561" w:type="dxa"/>
            <w:vMerge/>
            <w:vAlign w:val="center"/>
          </w:tcPr>
          <w:p w:rsidR="00665A35" w:rsidRDefault="00665A35" w:rsidP="00665A35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665A35" w:rsidRPr="00856E5D" w:rsidRDefault="00665A35" w:rsidP="00665A35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665A35" w:rsidRPr="00856E5D" w:rsidTr="00665A35">
        <w:trPr>
          <w:trHeight w:val="374"/>
        </w:trPr>
        <w:tc>
          <w:tcPr>
            <w:tcW w:w="561" w:type="dxa"/>
            <w:vMerge w:val="restart"/>
            <w:vAlign w:val="center"/>
          </w:tcPr>
          <w:p w:rsidR="00665A35" w:rsidRDefault="00665A35" w:rsidP="00336F6B">
            <w:pPr>
              <w:jc w:val="center"/>
            </w:pPr>
            <w:r>
              <w:t>2</w:t>
            </w:r>
            <w:r w:rsidR="00336F6B"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877403" w:rsidRPr="00856E5D" w:rsidRDefault="00877403" w:rsidP="00877403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«Минск»</w:t>
            </w:r>
          </w:p>
          <w:p w:rsidR="00877403" w:rsidRDefault="00877403" w:rsidP="00877403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877403" w:rsidRDefault="00877403" w:rsidP="00877403">
            <w:pPr>
              <w:pStyle w:val="a6"/>
              <w:ind w:left="0" w:firstLine="284"/>
            </w:pPr>
            <w:r>
              <w:t>3. Ввести номер здания: «14»</w:t>
            </w:r>
          </w:p>
          <w:p w:rsidR="00665A35" w:rsidRPr="0092582D" w:rsidRDefault="00877403" w:rsidP="00877403">
            <w:pPr>
              <w:pStyle w:val="a6"/>
              <w:ind w:left="0" w:firstLine="284"/>
            </w:pPr>
            <w:r>
              <w:t>4. Нажать на кнопку «Добавить»</w:t>
            </w:r>
          </w:p>
        </w:tc>
        <w:tc>
          <w:tcPr>
            <w:tcW w:w="3685" w:type="dxa"/>
            <w:vAlign w:val="center"/>
          </w:tcPr>
          <w:p w:rsidR="00665A35" w:rsidRPr="00856E5D" w:rsidRDefault="00665A35" w:rsidP="00B94BD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B94BD2">
              <w:t>6</w:t>
            </w:r>
            <w:r w:rsidRPr="00856E5D">
              <w:t>.</w:t>
            </w:r>
          </w:p>
        </w:tc>
      </w:tr>
      <w:tr w:rsidR="00665A35" w:rsidRPr="00856E5D" w:rsidTr="00665A35">
        <w:trPr>
          <w:trHeight w:val="373"/>
        </w:trPr>
        <w:tc>
          <w:tcPr>
            <w:tcW w:w="561" w:type="dxa"/>
            <w:vMerge/>
            <w:vAlign w:val="center"/>
          </w:tcPr>
          <w:p w:rsidR="00665A35" w:rsidRDefault="00665A35" w:rsidP="00665A35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665A35" w:rsidRPr="00856E5D" w:rsidRDefault="00665A35" w:rsidP="00665A35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B94BD2" w:rsidRDefault="00B94BD2" w:rsidP="0044267F"/>
    <w:p w:rsidR="00B94BD2" w:rsidRDefault="00B94BD2" w:rsidP="005D352A">
      <w:pPr>
        <w:jc w:val="center"/>
      </w:pPr>
      <w:r w:rsidRPr="00B94BD2">
        <w:rPr>
          <w:noProof/>
        </w:rPr>
        <w:drawing>
          <wp:inline distT="0" distB="0" distL="0" distR="0">
            <wp:extent cx="2676899" cy="175284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A" w:rsidRDefault="005D352A" w:rsidP="005D352A">
      <w:pPr>
        <w:jc w:val="center"/>
      </w:pPr>
    </w:p>
    <w:p w:rsidR="005D352A" w:rsidRDefault="005D352A" w:rsidP="00766ABD">
      <w:pPr>
        <w:jc w:val="center"/>
      </w:pPr>
      <w:r>
        <w:t>Рисунок 5.54 – Предупреждение о том,</w:t>
      </w:r>
      <w:r w:rsidR="006338F1">
        <w:t xml:space="preserve"> что значение в по</w:t>
      </w:r>
      <w:r>
        <w:t>л</w:t>
      </w:r>
      <w:r w:rsidR="006338F1">
        <w:t>е</w:t>
      </w:r>
      <w:r>
        <w:t xml:space="preserve"> не указано</w:t>
      </w:r>
    </w:p>
    <w:p w:rsidR="00B94BD2" w:rsidRDefault="00B94BD2" w:rsidP="0044267F"/>
    <w:p w:rsidR="00B94BD2" w:rsidRDefault="00DB46CE" w:rsidP="005D352A">
      <w:pPr>
        <w:jc w:val="center"/>
      </w:pPr>
      <w:r w:rsidRPr="00DB46CE">
        <w:rPr>
          <w:noProof/>
        </w:rPr>
        <w:drawing>
          <wp:inline distT="0" distB="0" distL="0" distR="0">
            <wp:extent cx="3877216" cy="1609950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BD" w:rsidRDefault="00766ABD" w:rsidP="00766ABD">
      <w:pPr>
        <w:jc w:val="center"/>
      </w:pPr>
    </w:p>
    <w:p w:rsidR="00766ABD" w:rsidRDefault="00766ABD" w:rsidP="00766ABD">
      <w:pPr>
        <w:jc w:val="center"/>
      </w:pPr>
      <w:r>
        <w:t>Рисунок 5.55 – Предупреждение о том, что значение в поле с номером здания указано неверно</w:t>
      </w:r>
    </w:p>
    <w:p w:rsidR="006F118C" w:rsidRDefault="006F118C" w:rsidP="0044267F"/>
    <w:p w:rsidR="006F118C" w:rsidRDefault="006F118C" w:rsidP="001E0E59">
      <w:pPr>
        <w:jc w:val="center"/>
      </w:pPr>
      <w:r w:rsidRPr="006F118C">
        <w:rPr>
          <w:noProof/>
        </w:rPr>
        <w:lastRenderedPageBreak/>
        <w:drawing>
          <wp:inline distT="0" distB="0" distL="0" distR="0">
            <wp:extent cx="2843939" cy="1403110"/>
            <wp:effectExtent l="0" t="0" r="0" b="698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08" cy="1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59" w:rsidRDefault="001E0E59" w:rsidP="001E0E59">
      <w:pPr>
        <w:jc w:val="center"/>
      </w:pPr>
    </w:p>
    <w:p w:rsidR="001E0E59" w:rsidRDefault="001E0E59" w:rsidP="003019E6">
      <w:pPr>
        <w:jc w:val="center"/>
      </w:pPr>
      <w:r>
        <w:t xml:space="preserve">Рисунок 5.56 – </w:t>
      </w:r>
      <w:r w:rsidR="003019E6">
        <w:t>Предупреждение о том, что пункт самовывоза с указанными данными уже имеется в базе</w:t>
      </w:r>
    </w:p>
    <w:p w:rsidR="00E92E2D" w:rsidRDefault="00E92E2D" w:rsidP="0044267F"/>
    <w:p w:rsidR="00E92E2D" w:rsidRPr="002B1FE2" w:rsidRDefault="00E92E2D" w:rsidP="00E92E2D">
      <w:r>
        <w:t>После заполнения всех полей и в случае, если данного пункта самовывоза не было в базе, отобразится уведомление, представленное на рисунке 5.57.</w:t>
      </w:r>
    </w:p>
    <w:p w:rsidR="00E92E2D" w:rsidRDefault="00E92E2D" w:rsidP="0044267F"/>
    <w:p w:rsidR="00E92E2D" w:rsidRDefault="008D03B5" w:rsidP="00731DCB">
      <w:pPr>
        <w:jc w:val="center"/>
      </w:pPr>
      <w:r w:rsidRPr="008D03B5">
        <w:rPr>
          <w:noProof/>
        </w:rPr>
        <w:drawing>
          <wp:inline distT="0" distB="0" distL="0" distR="0">
            <wp:extent cx="2828441" cy="133853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91" cy="13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D" w:rsidRDefault="00E92E2D" w:rsidP="0044267F"/>
    <w:p w:rsidR="008D03B5" w:rsidRDefault="008D03B5" w:rsidP="008D03B5">
      <w:pPr>
        <w:jc w:val="center"/>
      </w:pPr>
      <w:r>
        <w:t>Рисунок 5.57 – Уведомление об успешном добавлении нового пункта самовывоза</w:t>
      </w:r>
    </w:p>
    <w:p w:rsidR="00E92E2D" w:rsidRDefault="00E92E2D" w:rsidP="0044267F"/>
    <w:p w:rsidR="006A6D65" w:rsidRDefault="006A6D65" w:rsidP="006A6D65">
      <w:r>
        <w:t xml:space="preserve">Нажмем на иконку в левом верхнем углу, после чего, в открывшемся боковом меню, нажмем на кнопку «Список пунктов самовывоза». </w:t>
      </w:r>
      <w:r w:rsidR="005D5A93">
        <w:t xml:space="preserve">Отобразится контекстное меню, где необходимо нажать на пункт «Список пунктов самовывоза». </w:t>
      </w:r>
      <w:r w:rsidR="00300725">
        <w:t>Затем о</w:t>
      </w:r>
      <w:r>
        <w:t xml:space="preserve">ткроется окно со списком </w:t>
      </w:r>
      <w:r w:rsidR="00300725">
        <w:t>пунктов самовывоза</w:t>
      </w:r>
      <w:r>
        <w:t>, представленное на рисунке 5.</w:t>
      </w:r>
      <w:r w:rsidR="00300725">
        <w:t>58</w:t>
      </w:r>
      <w:r w:rsidR="00BF3357">
        <w:t>.</w:t>
      </w:r>
    </w:p>
    <w:p w:rsidR="00504AC8" w:rsidRDefault="00504AC8" w:rsidP="006A6D65"/>
    <w:p w:rsidR="006A6D65" w:rsidRDefault="00DD757B" w:rsidP="00DD757B">
      <w:pPr>
        <w:ind w:firstLine="510"/>
      </w:pPr>
      <w:r w:rsidRPr="00DD757B">
        <w:rPr>
          <w:noProof/>
        </w:rPr>
        <w:drawing>
          <wp:inline distT="0" distB="0" distL="0" distR="0">
            <wp:extent cx="6038754" cy="3556861"/>
            <wp:effectExtent l="0" t="0" r="635" b="571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858" cy="35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65" w:rsidRDefault="006A6D65" w:rsidP="006A6D65"/>
    <w:p w:rsidR="006A6D65" w:rsidRPr="00BF0196" w:rsidRDefault="006A6D65" w:rsidP="006A6D65">
      <w:pPr>
        <w:jc w:val="center"/>
      </w:pPr>
      <w:r>
        <w:t>Рисунок 5.</w:t>
      </w:r>
      <w:r w:rsidR="006622E1">
        <w:t>58</w:t>
      </w:r>
      <w:r>
        <w:t xml:space="preserve"> – Окно со списком </w:t>
      </w:r>
      <w:r w:rsidR="006622E1">
        <w:t>пунктов самовывоза</w:t>
      </w:r>
    </w:p>
    <w:p w:rsidR="006A6D65" w:rsidRDefault="006A6D65" w:rsidP="006A6D65"/>
    <w:p w:rsidR="006A6D65" w:rsidRDefault="006A6D65" w:rsidP="006A6D65">
      <w:r>
        <w:lastRenderedPageBreak/>
        <w:t xml:space="preserve">Протестируем функцию изменения данных </w:t>
      </w:r>
      <w:r w:rsidR="00F27615">
        <w:t>пунктов самовывоза</w:t>
      </w:r>
      <w:r>
        <w:t xml:space="preserve">. Для этого, выделив необходимую строку среди списка, нажмем на кнопку «ИЗМЕНИТЬ». В случае, если не выделили запись и нажали на кнопку, то отобразится предупреждение, представленное на рисунке 5.28, только для </w:t>
      </w:r>
      <w:r w:rsidR="007344E3">
        <w:t>пункта самовывоза</w:t>
      </w:r>
      <w:r>
        <w:t xml:space="preserve">. Также, при выборе нескольких записей, окно изменения данных </w:t>
      </w:r>
      <w:r w:rsidR="00936B48">
        <w:t>пункта самовывоза</w:t>
      </w:r>
      <w:r>
        <w:t>, представленное на рисунке 5.</w:t>
      </w:r>
      <w:r w:rsidR="00936B48">
        <w:t>59</w:t>
      </w:r>
      <w:r>
        <w:t>, откроется только для самой первой записи среди выделенных.</w:t>
      </w:r>
    </w:p>
    <w:p w:rsidR="006A6D65" w:rsidRDefault="006A6D65" w:rsidP="006A6D65"/>
    <w:p w:rsidR="006A6D65" w:rsidRDefault="008E7E47" w:rsidP="006A6D65">
      <w:pPr>
        <w:jc w:val="center"/>
      </w:pPr>
      <w:r w:rsidRPr="008E7E47">
        <w:rPr>
          <w:noProof/>
        </w:rPr>
        <w:drawing>
          <wp:inline distT="0" distB="0" distL="0" distR="0">
            <wp:extent cx="4564250" cy="2693540"/>
            <wp:effectExtent l="0" t="0" r="825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29" cy="26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65" w:rsidRDefault="006A6D65" w:rsidP="006A6D65"/>
    <w:p w:rsidR="006A6D65" w:rsidRPr="00BF0196" w:rsidRDefault="006A6D65" w:rsidP="006A6D65">
      <w:pPr>
        <w:jc w:val="center"/>
      </w:pPr>
      <w:r>
        <w:t>Рисунок 5.</w:t>
      </w:r>
      <w:r w:rsidR="00FD2D92">
        <w:t>59</w:t>
      </w:r>
      <w:r>
        <w:t xml:space="preserve"> – Окно изменения данных выбранного </w:t>
      </w:r>
      <w:r w:rsidR="00FD2D92">
        <w:t>пункта самовывоза</w:t>
      </w:r>
    </w:p>
    <w:p w:rsidR="006A6D65" w:rsidRDefault="006A6D65" w:rsidP="006A6D65">
      <w:pPr>
        <w:jc w:val="center"/>
      </w:pPr>
    </w:p>
    <w:p w:rsidR="006A6D65" w:rsidRDefault="006A6D65" w:rsidP="006A6D65">
      <w:r>
        <w:t xml:space="preserve">Все проверки данных идентичны тем, что используются при добавлении нового </w:t>
      </w:r>
      <w:r w:rsidR="00AE0CC1">
        <w:t>пункта самовывоза</w:t>
      </w:r>
      <w:r>
        <w:t>.</w:t>
      </w:r>
    </w:p>
    <w:p w:rsidR="002D24B7" w:rsidRDefault="006A6D65" w:rsidP="002D24B7">
      <w:r>
        <w:t xml:space="preserve">Протестируем функцию удаления изделий. Для этого нажмем на кнопку «Закрыть», находясь в окне изменения данных </w:t>
      </w:r>
      <w:r w:rsidR="007A5424">
        <w:t>пункта самовывоза</w:t>
      </w:r>
      <w:r>
        <w:t>, после чего вновь откроется окно со списком всех изд</w:t>
      </w:r>
      <w:r w:rsidR="00B74E44">
        <w:t>елий. Выберем в списке необходимый</w:t>
      </w:r>
      <w:r>
        <w:t xml:space="preserve"> для удаления </w:t>
      </w:r>
      <w:r w:rsidR="00B74E44">
        <w:t>пункт самовывоза</w:t>
      </w:r>
      <w:r>
        <w:t xml:space="preserve"> и нажмем на кнопку «УДАЛИТЬ». После этого отобразится уведомление об успешном удалении </w:t>
      </w:r>
      <w:r w:rsidR="00B81D84">
        <w:t>пункта самовывоза</w:t>
      </w:r>
      <w:r>
        <w:t>, представленное на рисунке 5.</w:t>
      </w:r>
      <w:r w:rsidR="002D24B7">
        <w:t>15</w:t>
      </w:r>
      <w:r>
        <w:t xml:space="preserve">. В случае, если </w:t>
      </w:r>
      <w:r w:rsidR="003D67E3">
        <w:t>пункт самовывоза</w:t>
      </w:r>
      <w:r w:rsidR="00AA7EA0">
        <w:t xml:space="preserve"> не был выбран</w:t>
      </w:r>
      <w:r>
        <w:t xml:space="preserve">, то отобразится предупреждение, представленное на рисунке 5.16, только для </w:t>
      </w:r>
      <w:r w:rsidR="00AA7EA0">
        <w:t>пункта самовывоза</w:t>
      </w:r>
      <w:r>
        <w:t xml:space="preserve">. </w:t>
      </w:r>
    </w:p>
    <w:p w:rsidR="00C50BB6" w:rsidRDefault="00C50BB6" w:rsidP="0044267F">
      <w:r>
        <w:br w:type="page"/>
      </w:r>
    </w:p>
    <w:p w:rsidR="00C50BB6" w:rsidRDefault="00C50BB6" w:rsidP="00C50BB6">
      <w:pPr>
        <w:pStyle w:val="1"/>
      </w:pPr>
      <w:bookmarkStart w:id="48" w:name="_Toc9349849"/>
      <w:bookmarkStart w:id="49" w:name="_Toc73280868"/>
      <w:r>
        <w:lastRenderedPageBreak/>
        <w:t>Применение</w:t>
      </w:r>
      <w:bookmarkEnd w:id="48"/>
      <w:bookmarkEnd w:id="49"/>
    </w:p>
    <w:p w:rsidR="00C50BB6" w:rsidRDefault="00C50BB6" w:rsidP="004D77C6">
      <w:pPr>
        <w:pStyle w:val="2"/>
        <w:numPr>
          <w:ilvl w:val="1"/>
          <w:numId w:val="10"/>
        </w:numPr>
        <w:spacing w:before="240"/>
        <w:ind w:left="1066" w:hanging="357"/>
      </w:pPr>
      <w:bookmarkStart w:id="50" w:name="_Toc9349850"/>
      <w:bookmarkStart w:id="51" w:name="_Toc73280869"/>
      <w:r>
        <w:t>Назначение программы</w:t>
      </w:r>
      <w:bookmarkEnd w:id="50"/>
      <w:bookmarkEnd w:id="51"/>
    </w:p>
    <w:p w:rsidR="006A274E" w:rsidRPr="00FE3010" w:rsidRDefault="0029613D" w:rsidP="00C50BB6">
      <w:r w:rsidRPr="00FE3010">
        <w:t>Данное программное средство</w:t>
      </w:r>
      <w:r w:rsidR="006A274E" w:rsidRPr="00FE3010">
        <w:t xml:space="preserve">разработано для </w:t>
      </w:r>
      <w:r w:rsidR="008940A8" w:rsidRPr="00FE3010">
        <w:t>сотрудников</w:t>
      </w:r>
      <w:r w:rsidR="00965995" w:rsidRPr="00FE3010">
        <w:t>магазина ОАО «Керамин»</w:t>
      </w:r>
      <w:r w:rsidR="006A274E" w:rsidRPr="00FE3010">
        <w:t>.</w:t>
      </w:r>
    </w:p>
    <w:p w:rsidR="00C50BB6" w:rsidRDefault="006A274E" w:rsidP="00C50BB6">
      <w:r w:rsidRPr="00FC1A72">
        <w:t xml:space="preserve">Основной целью программного средства является </w:t>
      </w:r>
      <w:r w:rsidR="00191ABB" w:rsidRPr="00FC1A72">
        <w:t>обеспечение удобной работы</w:t>
      </w:r>
      <w:r w:rsidRPr="00FC1A72">
        <w:t xml:space="preserve"> с данными</w:t>
      </w:r>
      <w:r w:rsidR="001B11E9" w:rsidRPr="00FC1A72">
        <w:t xml:space="preserve"> об изделиях</w:t>
      </w:r>
      <w:r w:rsidR="00495860" w:rsidRPr="00FC1A72">
        <w:t>,</w:t>
      </w:r>
      <w:r w:rsidR="00C33134" w:rsidRPr="00FC1A72">
        <w:t xml:space="preserve"> то есть осуществл</w:t>
      </w:r>
      <w:r w:rsidR="00495860" w:rsidRPr="00FC1A72">
        <w:t>ение пои</w:t>
      </w:r>
      <w:r w:rsidR="001B11E9" w:rsidRPr="00FC1A72">
        <w:t>ска</w:t>
      </w:r>
      <w:r w:rsidR="00FE3010" w:rsidRPr="00FC1A72">
        <w:t xml:space="preserve"> по артикулу</w:t>
      </w:r>
      <w:r w:rsidR="001B11E9" w:rsidRPr="00FC1A72">
        <w:t xml:space="preserve"> и фильт</w:t>
      </w:r>
      <w:r w:rsidR="00AF6798" w:rsidRPr="00FC1A72">
        <w:t xml:space="preserve">рации </w:t>
      </w:r>
      <w:r w:rsidR="00731B7D" w:rsidRPr="00FC1A72">
        <w:t xml:space="preserve">этих </w:t>
      </w:r>
      <w:r w:rsidR="00AF6798" w:rsidRPr="00FC1A72">
        <w:t>данных</w:t>
      </w:r>
      <w:r w:rsidRPr="00FC1A72">
        <w:t>,</w:t>
      </w:r>
      <w:r w:rsidR="001B11E9" w:rsidRPr="00FC1A72">
        <w:t xml:space="preserve"> оформление заказов</w:t>
      </w:r>
      <w:r w:rsidR="00731B7D" w:rsidRPr="00FC1A72">
        <w:t>, а также с данными о сотрудниках</w:t>
      </w:r>
      <w:r w:rsidR="00FE3010" w:rsidRPr="00FC1A72">
        <w:t xml:space="preserve"> и пунктах самовывоза, просмотр списка оформленных заказов и статистики, а также </w:t>
      </w:r>
      <w:r w:rsidR="008A5279" w:rsidRPr="00FC1A72">
        <w:t>создание</w:t>
      </w:r>
      <w:r w:rsidR="00FE3010" w:rsidRPr="00FC1A72">
        <w:t xml:space="preserve"> документов на их основании</w:t>
      </w:r>
      <w:r w:rsidR="00442727" w:rsidRPr="00FC1A72">
        <w:t>. В том числе</w:t>
      </w:r>
      <w:r w:rsidR="008940A8" w:rsidRPr="00FC1A72">
        <w:t xml:space="preserve"> повышение работоспособности сотрудников,</w:t>
      </w:r>
      <w:r w:rsidRPr="00FC1A72">
        <w:t xml:space="preserve"> а также экономия времени на создание </w:t>
      </w:r>
      <w:r w:rsidR="006E6616" w:rsidRPr="00FC1A72">
        <w:t>чеков по сформированным заказам</w:t>
      </w:r>
      <w:r w:rsidRPr="00FC1A72">
        <w:t>.</w:t>
      </w:r>
    </w:p>
    <w:p w:rsidR="006A274E" w:rsidRDefault="006A274E" w:rsidP="00C50BB6">
      <w:r>
        <w:t>База данных проекта содержит огромный объем необходимой информации для реализации поставленных задач.</w:t>
      </w:r>
    </w:p>
    <w:p w:rsidR="006A274E" w:rsidRDefault="006A274E" w:rsidP="00C50BB6">
      <w:r>
        <w:t xml:space="preserve">Предоставлена возможность быстрого добавления новых </w:t>
      </w:r>
      <w:r w:rsidR="00955FEE">
        <w:t>изделий</w:t>
      </w:r>
      <w:r w:rsidR="00BC3936">
        <w:t xml:space="preserve">, </w:t>
      </w:r>
      <w:r w:rsidR="00EE1D81">
        <w:t xml:space="preserve">сотрудников, </w:t>
      </w:r>
      <w:r w:rsidR="00BC3936">
        <w:t xml:space="preserve">пунктов самовывоза, </w:t>
      </w:r>
      <w:r w:rsidR="00EE1D81">
        <w:t xml:space="preserve">изменения </w:t>
      </w:r>
      <w:r w:rsidR="00BC3936">
        <w:t xml:space="preserve">данных об этих изделиях, </w:t>
      </w:r>
      <w:r w:rsidR="00160542">
        <w:t>сотрудниках</w:t>
      </w:r>
      <w:r w:rsidR="00BC3936">
        <w:t xml:space="preserve"> и пунктах самовывоза</w:t>
      </w:r>
      <w:r w:rsidR="00160542">
        <w:t>, подсчет необходимого количества</w:t>
      </w:r>
      <w:r w:rsidR="00BC3936">
        <w:t xml:space="preserve"> керамических</w:t>
      </w:r>
      <w:r w:rsidR="00160542">
        <w:t xml:space="preserve"> изде</w:t>
      </w:r>
      <w:r w:rsidR="00BC3936">
        <w:t>лий для реализации, оформление заказов, формирование статистики по популярности изделий и продуктивности сотрудников, создание документов по данным статистикам и заказам</w:t>
      </w:r>
      <w:r w:rsidR="00094732">
        <w:t>.</w:t>
      </w:r>
    </w:p>
    <w:p w:rsidR="00C50BB6" w:rsidRDefault="00C50BB6" w:rsidP="00584D05">
      <w:pPr>
        <w:pStyle w:val="2"/>
        <w:numPr>
          <w:ilvl w:val="1"/>
          <w:numId w:val="10"/>
        </w:numPr>
      </w:pPr>
      <w:bookmarkStart w:id="52" w:name="_Toc9349851"/>
      <w:bookmarkStart w:id="53" w:name="_Toc73280870"/>
      <w:r>
        <w:t>Условие применения</w:t>
      </w:r>
      <w:bookmarkEnd w:id="52"/>
      <w:bookmarkEnd w:id="53"/>
    </w:p>
    <w:p w:rsidR="008A5BBF" w:rsidRDefault="008A5BBF" w:rsidP="00C50BB6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бесперебойной работы данного программного средства необходимы следующие технические требования:</w:t>
      </w:r>
    </w:p>
    <w:p w:rsidR="008A5BBF" w:rsidRPr="009F5397" w:rsidRDefault="008A5BBF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>Intel Core i5</w:t>
      </w:r>
      <w:r>
        <w:t xml:space="preserve"> и новее</w:t>
      </w:r>
      <w:r w:rsidRPr="00F15A42">
        <w:rPr>
          <w:lang w:val="en-US"/>
        </w:rPr>
        <w:t>;</w:t>
      </w:r>
    </w:p>
    <w:p w:rsidR="008A5BBF" w:rsidRPr="009A6EEC" w:rsidRDefault="008A5BBF" w:rsidP="00D02042">
      <w:pPr>
        <w:pStyle w:val="a6"/>
        <w:numPr>
          <w:ilvl w:val="0"/>
          <w:numId w:val="2"/>
        </w:numPr>
      </w:pPr>
      <w:r>
        <w:t xml:space="preserve">оперативная память </w:t>
      </w:r>
      <w:r w:rsidR="006E335A" w:rsidRPr="009A6EEC">
        <w:t>8</w:t>
      </w:r>
      <w:r w:rsidR="0058426D">
        <w:t>ГБ</w:t>
      </w:r>
      <w:r>
        <w:t xml:space="preserve"> и </w:t>
      </w:r>
      <w:r w:rsidR="006E335A">
        <w:t>больше</w:t>
      </w:r>
      <w:r>
        <w:t>;</w:t>
      </w:r>
    </w:p>
    <w:p w:rsidR="008A5BBF" w:rsidRPr="00A97C9D" w:rsidRDefault="008A5BBF" w:rsidP="00D02042">
      <w:pPr>
        <w:pStyle w:val="a6"/>
        <w:numPr>
          <w:ilvl w:val="0"/>
          <w:numId w:val="2"/>
        </w:numPr>
      </w:pPr>
      <w:r>
        <w:t xml:space="preserve">жесткий диск с минимальным объёмом памяти – 128 </w:t>
      </w:r>
      <w:r w:rsidR="0058426D">
        <w:t>ГБ</w:t>
      </w:r>
      <w:r w:rsidRPr="00A97C9D">
        <w:t>;</w:t>
      </w:r>
    </w:p>
    <w:p w:rsidR="008A5BBF" w:rsidRDefault="008A5BBF" w:rsidP="00D02042">
      <w:pPr>
        <w:pStyle w:val="a6"/>
        <w:numPr>
          <w:ilvl w:val="0"/>
          <w:numId w:val="2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9A6EEC">
        <w:t xml:space="preserve"> 8 </w:t>
      </w:r>
      <w:r>
        <w:t>и новее;</w:t>
      </w:r>
    </w:p>
    <w:p w:rsidR="008A5BBF" w:rsidRDefault="00B15E45" w:rsidP="00D02042">
      <w:pPr>
        <w:pStyle w:val="a6"/>
        <w:numPr>
          <w:ilvl w:val="0"/>
          <w:numId w:val="2"/>
        </w:numPr>
      </w:pPr>
      <w:r>
        <w:t>платформа</w:t>
      </w:r>
      <w:r w:rsidR="008A5BBF">
        <w:rPr>
          <w:lang w:val="en-US"/>
        </w:rPr>
        <w:t>Microsoft .Net Framework 4.7.2;</w:t>
      </w:r>
    </w:p>
    <w:p w:rsidR="008A5BBF" w:rsidRDefault="008A5BBF" w:rsidP="00D02042">
      <w:pPr>
        <w:pStyle w:val="a6"/>
        <w:numPr>
          <w:ilvl w:val="0"/>
          <w:numId w:val="2"/>
        </w:numPr>
      </w:pPr>
      <w:r>
        <w:t>клавиатура;</w:t>
      </w:r>
    </w:p>
    <w:p w:rsidR="008A5BBF" w:rsidRPr="005C5C05" w:rsidRDefault="006E335A" w:rsidP="00D02042">
      <w:pPr>
        <w:pStyle w:val="a6"/>
        <w:numPr>
          <w:ilvl w:val="0"/>
          <w:numId w:val="2"/>
        </w:numPr>
      </w:pPr>
      <w:r>
        <w:t>мышь</w:t>
      </w:r>
      <w:r w:rsidR="005C5C05">
        <w:t>;</w:t>
      </w:r>
    </w:p>
    <w:p w:rsidR="005C5C05" w:rsidRPr="00E8468E" w:rsidRDefault="005C5C05" w:rsidP="00D02042">
      <w:pPr>
        <w:pStyle w:val="a6"/>
        <w:numPr>
          <w:ilvl w:val="0"/>
          <w:numId w:val="2"/>
        </w:numPr>
      </w:pPr>
      <w:r>
        <w:rPr>
          <w:color w:val="000000" w:themeColor="text1"/>
        </w:rPr>
        <w:t xml:space="preserve">программа для работы с таблицами </w:t>
      </w:r>
      <w:r>
        <w:rPr>
          <w:color w:val="000000" w:themeColor="text1"/>
          <w:lang w:val="en-US"/>
        </w:rPr>
        <w:t>MicrosoftExcel</w:t>
      </w:r>
      <w:r w:rsidR="00E8468E">
        <w:rPr>
          <w:color w:val="000000" w:themeColor="text1"/>
        </w:rPr>
        <w:t xml:space="preserve"> 201</w:t>
      </w:r>
      <w:r w:rsidR="00D82688">
        <w:rPr>
          <w:color w:val="000000" w:themeColor="text1"/>
        </w:rPr>
        <w:t>6</w:t>
      </w:r>
      <w:r w:rsidR="00E8468E">
        <w:rPr>
          <w:color w:val="000000" w:themeColor="text1"/>
        </w:rPr>
        <w:t>;</w:t>
      </w:r>
    </w:p>
    <w:p w:rsidR="00E8468E" w:rsidRPr="00600995" w:rsidRDefault="00E8468E" w:rsidP="00600995">
      <w:pPr>
        <w:pStyle w:val="a6"/>
        <w:numPr>
          <w:ilvl w:val="0"/>
          <w:numId w:val="2"/>
        </w:numPr>
      </w:pPr>
      <w:r>
        <w:t xml:space="preserve">система управления базами данных </w:t>
      </w:r>
      <w:r>
        <w:rPr>
          <w:lang w:val="en-US"/>
        </w:rPr>
        <w:t>MicrosoftSQLServer</w:t>
      </w:r>
      <w:r w:rsidRPr="00203BC0">
        <w:t xml:space="preserve"> 2017</w:t>
      </w:r>
      <w:r w:rsidR="00600995">
        <w:t>.</w:t>
      </w:r>
    </w:p>
    <w:p w:rsidR="00C50BB6" w:rsidRDefault="00C50BB6" w:rsidP="00584D05">
      <w:pPr>
        <w:pStyle w:val="2"/>
        <w:numPr>
          <w:ilvl w:val="1"/>
          <w:numId w:val="10"/>
        </w:numPr>
        <w:rPr>
          <w:rFonts w:eastAsia="Arial Unicode MS"/>
        </w:rPr>
      </w:pPr>
      <w:bookmarkStart w:id="54" w:name="_Toc9349852"/>
      <w:bookmarkStart w:id="55" w:name="_Toc73280871"/>
      <w:r>
        <w:rPr>
          <w:rFonts w:eastAsia="Arial Unicode MS"/>
        </w:rPr>
        <w:t>Справочная система</w:t>
      </w:r>
      <w:bookmarkEnd w:id="54"/>
      <w:bookmarkEnd w:id="55"/>
    </w:p>
    <w:p w:rsidR="00C50BB6" w:rsidRDefault="008A5C1B" w:rsidP="00C50BB6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равочная система программного средства представляет собой отдельный файл «</w:t>
      </w:r>
      <w:r>
        <w:rPr>
          <w:color w:val="000000"/>
          <w:lang w:val="en-US"/>
        </w:rPr>
        <w:t>help</w:t>
      </w:r>
      <w:r w:rsidRPr="009A6EEC">
        <w:rPr>
          <w:color w:val="000000"/>
        </w:rPr>
        <w:t>.</w:t>
      </w:r>
      <w:r>
        <w:rPr>
          <w:color w:val="000000"/>
          <w:lang w:val="en-US"/>
        </w:rPr>
        <w:t>chm</w:t>
      </w:r>
      <w:r>
        <w:rPr>
          <w:color w:val="000000"/>
        </w:rPr>
        <w:t xml:space="preserve">» с полным </w:t>
      </w:r>
      <w:r w:rsidR="009A6EEC">
        <w:rPr>
          <w:color w:val="000000"/>
        </w:rPr>
        <w:t>описанием</w:t>
      </w:r>
      <w:r>
        <w:rPr>
          <w:color w:val="000000"/>
        </w:rPr>
        <w:t xml:space="preserve"> основных функций программы в формате *</w:t>
      </w:r>
      <w:r w:rsidRPr="009A6EEC">
        <w:rPr>
          <w:color w:val="000000"/>
        </w:rPr>
        <w:t>.</w:t>
      </w:r>
      <w:r>
        <w:rPr>
          <w:color w:val="000000"/>
          <w:lang w:val="en-US"/>
        </w:rPr>
        <w:t>chm</w:t>
      </w:r>
      <w:r>
        <w:rPr>
          <w:color w:val="000000"/>
        </w:rPr>
        <w:t xml:space="preserve">. В справочной системе даны ответы на вопросы, которые могут возникнуть при </w:t>
      </w:r>
      <w:r w:rsidR="009A6EEC">
        <w:rPr>
          <w:color w:val="000000"/>
        </w:rPr>
        <w:t>работе</w:t>
      </w:r>
      <w:r>
        <w:rPr>
          <w:color w:val="000000"/>
        </w:rPr>
        <w:t xml:space="preserve"> с приложением, что, несомненно, должно помочь при освоении программного средства.</w:t>
      </w:r>
    </w:p>
    <w:p w:rsidR="005900D7" w:rsidRDefault="005900D7" w:rsidP="005900D7">
      <w:r>
        <w:t>Справочная система содержит следующие разделы:</w:t>
      </w:r>
    </w:p>
    <w:p w:rsidR="005900D7" w:rsidRPr="00AD60DB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1. О программе»;</w:t>
      </w:r>
    </w:p>
    <w:p w:rsidR="005900D7" w:rsidRPr="00AD60DB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2. Начало работы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  <w:sz w:val="20"/>
        </w:rPr>
      </w:pPr>
      <w:r w:rsidRPr="001407DF">
        <w:rPr>
          <w:color w:val="000000" w:themeColor="text1"/>
        </w:rPr>
        <w:t xml:space="preserve">«3. Руководство </w:t>
      </w:r>
      <w:r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 xml:space="preserve">«4. Руководство </w:t>
      </w:r>
      <w:r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>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>«5. О разработчике».</w:t>
      </w:r>
    </w:p>
    <w:p w:rsidR="00A96EF8" w:rsidRPr="007E0826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0826">
        <w:rPr>
          <w:color w:val="000000" w:themeColor="text1"/>
        </w:rPr>
        <w:t>Структура справочной системы представлена на рисунке 6.1.</w:t>
      </w:r>
    </w:p>
    <w:p w:rsidR="00A96EF8" w:rsidRPr="003C1DD5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14975" w:rsidRPr="003C1DD5" w:rsidRDefault="00FD7DA9" w:rsidP="00AE3E77">
      <w:pPr>
        <w:pStyle w:val="af6"/>
        <w:shd w:val="clear" w:color="auto" w:fill="FFFFFF"/>
        <w:spacing w:before="0" w:beforeAutospacing="0" w:after="0" w:afterAutospacing="0"/>
        <w:ind w:firstLine="284"/>
        <w:jc w:val="center"/>
        <w:rPr>
          <w:color w:val="000000" w:themeColor="text1"/>
        </w:rPr>
      </w:pPr>
      <w:r w:rsidRPr="00FD7DA9">
        <w:rPr>
          <w:noProof/>
          <w:color w:val="000000" w:themeColor="text1"/>
        </w:rPr>
        <w:lastRenderedPageBreak/>
        <w:drawing>
          <wp:inline distT="0" distB="0" distL="0" distR="0">
            <wp:extent cx="6082771" cy="388775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21" cy="39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96EF8" w:rsidRPr="003C1DD5" w:rsidRDefault="00A96EF8" w:rsidP="0016311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1 – Структура справочной системы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t>В разделе «1. О программе» представляется информация о программном средстве, а именно: его предназначение, цели его создания, описание его возможностей. Данный раздел представлен на рисунке 6.2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C136C1" w:rsidP="00C136C1">
      <w:pPr>
        <w:jc w:val="center"/>
        <w:rPr>
          <w:color w:val="000000" w:themeColor="text1"/>
        </w:rPr>
      </w:pPr>
      <w:r w:rsidRPr="00C136C1">
        <w:rPr>
          <w:noProof/>
          <w:color w:val="000000" w:themeColor="text1"/>
        </w:rPr>
        <w:drawing>
          <wp:inline distT="0" distB="0" distL="0" distR="0">
            <wp:extent cx="6343339" cy="3813110"/>
            <wp:effectExtent l="0" t="0" r="63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654" cy="38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2 – Содержание раздела «1. О программе»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552B02">
      <w:pPr>
        <w:rPr>
          <w:color w:val="000000" w:themeColor="text1"/>
        </w:rPr>
      </w:pPr>
      <w:r w:rsidRPr="003C1DD5">
        <w:rPr>
          <w:color w:val="000000" w:themeColor="text1"/>
        </w:rPr>
        <w:lastRenderedPageBreak/>
        <w:t xml:space="preserve">В разделе «2. Начало работы» </w:t>
      </w:r>
      <w:r w:rsidR="00552B02" w:rsidRPr="003C1DD5">
        <w:rPr>
          <w:color w:val="000000" w:themeColor="text1"/>
        </w:rPr>
        <w:t>содержится информация о том, как запустить приложение, об окне, которое появится после запуска программного средства, а также описание элементов, находящихся в нем</w:t>
      </w:r>
      <w:r w:rsidRPr="003C1DD5">
        <w:rPr>
          <w:color w:val="000000" w:themeColor="text1"/>
        </w:rPr>
        <w:t>. Данный раздел представлен на рисунке 6.3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DB2DD4" w:rsidP="00DB2DD4">
      <w:pPr>
        <w:jc w:val="center"/>
        <w:rPr>
          <w:color w:val="000000" w:themeColor="text1"/>
        </w:rPr>
      </w:pPr>
      <w:r w:rsidRPr="00DB2DD4">
        <w:rPr>
          <w:noProof/>
          <w:color w:val="000000" w:themeColor="text1"/>
        </w:rPr>
        <w:drawing>
          <wp:inline distT="0" distB="0" distL="0" distR="0">
            <wp:extent cx="5896947" cy="3875425"/>
            <wp:effectExtent l="0" t="0" r="889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98" cy="38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jc w:val="center"/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3 – Содержание раздела «2. Начало работы»</w:t>
      </w:r>
    </w:p>
    <w:p w:rsidR="00A96EF8" w:rsidRPr="003C1DD5" w:rsidRDefault="00A96EF8" w:rsidP="00A96EF8">
      <w:pPr>
        <w:rPr>
          <w:color w:val="000000" w:themeColor="text1"/>
        </w:rPr>
      </w:pPr>
    </w:p>
    <w:p w:rsidR="002E4DEB" w:rsidRPr="003C1DD5" w:rsidRDefault="002E4DEB" w:rsidP="002E4DEB">
      <w:pPr>
        <w:rPr>
          <w:color w:val="000000" w:themeColor="text1"/>
        </w:rPr>
      </w:pPr>
      <w:r w:rsidRPr="003C1DD5">
        <w:rPr>
          <w:color w:val="000000" w:themeColor="text1"/>
        </w:rPr>
        <w:t>В разделе «</w:t>
      </w:r>
      <w:r>
        <w:rPr>
          <w:color w:val="000000" w:themeColor="text1"/>
        </w:rPr>
        <w:t>3</w:t>
      </w:r>
      <w:r w:rsidRPr="003C1DD5">
        <w:rPr>
          <w:color w:val="000000" w:themeColor="text1"/>
        </w:rPr>
        <w:t>. Руководство администратора» представлена информация обо всех возможностях администратора, в том числе и описание всех кнопок, полей и окон, с которыми взаимодействует администратор. Данный раздел представлен на рисунке 6.</w:t>
      </w:r>
      <w:r>
        <w:rPr>
          <w:color w:val="000000" w:themeColor="text1"/>
        </w:rPr>
        <w:t>4</w:t>
      </w:r>
      <w:r w:rsidRPr="003C1DD5">
        <w:rPr>
          <w:color w:val="000000" w:themeColor="text1"/>
        </w:rPr>
        <w:t>.</w:t>
      </w:r>
    </w:p>
    <w:p w:rsidR="002E4DEB" w:rsidRDefault="002E4DEB" w:rsidP="00A96EF8">
      <w:pPr>
        <w:rPr>
          <w:color w:val="000000" w:themeColor="text1"/>
        </w:rPr>
      </w:pPr>
    </w:p>
    <w:p w:rsidR="002E2AA9" w:rsidRDefault="00E55578" w:rsidP="00E55578">
      <w:pPr>
        <w:jc w:val="center"/>
        <w:rPr>
          <w:color w:val="000000" w:themeColor="text1"/>
        </w:rPr>
      </w:pPr>
      <w:r w:rsidRPr="00E55578">
        <w:rPr>
          <w:noProof/>
          <w:color w:val="000000" w:themeColor="text1"/>
        </w:rPr>
        <w:lastRenderedPageBreak/>
        <w:drawing>
          <wp:inline distT="0" distB="0" distL="0" distR="0">
            <wp:extent cx="6120881" cy="3952854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30" cy="39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A9" w:rsidRDefault="002E2AA9" w:rsidP="00A96EF8">
      <w:pPr>
        <w:rPr>
          <w:color w:val="000000" w:themeColor="text1"/>
        </w:rPr>
      </w:pPr>
    </w:p>
    <w:p w:rsidR="002E2AA9" w:rsidRDefault="002E2AA9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</w:t>
      </w:r>
      <w:r>
        <w:rPr>
          <w:color w:val="000000" w:themeColor="text1"/>
        </w:rPr>
        <w:t>унок 6.</w:t>
      </w:r>
      <w:r w:rsidR="00DA63A7">
        <w:rPr>
          <w:color w:val="000000" w:themeColor="text1"/>
        </w:rPr>
        <w:t>4</w:t>
      </w:r>
      <w:r>
        <w:rPr>
          <w:color w:val="000000" w:themeColor="text1"/>
        </w:rPr>
        <w:t xml:space="preserve"> – Содержание раздела «3</w:t>
      </w:r>
      <w:r w:rsidRPr="003C1DD5">
        <w:rPr>
          <w:color w:val="000000" w:themeColor="text1"/>
        </w:rPr>
        <w:t xml:space="preserve">. Руководство администратора» </w:t>
      </w:r>
    </w:p>
    <w:p w:rsidR="002E4DEB" w:rsidRDefault="002E4DEB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t>В разделе «</w:t>
      </w:r>
      <w:r w:rsidR="002E4DEB">
        <w:rPr>
          <w:color w:val="000000" w:themeColor="text1"/>
        </w:rPr>
        <w:t>4</w:t>
      </w:r>
      <w:r w:rsidRPr="003C1DD5">
        <w:rPr>
          <w:color w:val="000000" w:themeColor="text1"/>
        </w:rPr>
        <w:t xml:space="preserve">. Руководство </w:t>
      </w:r>
      <w:r w:rsidR="00552B02" w:rsidRPr="003C1DD5">
        <w:rPr>
          <w:color w:val="000000" w:themeColor="text1"/>
        </w:rPr>
        <w:t>сотрудника</w:t>
      </w:r>
      <w:r w:rsidRPr="003C1DD5">
        <w:rPr>
          <w:color w:val="000000" w:themeColor="text1"/>
        </w:rPr>
        <w:t xml:space="preserve">» содержится информация, а также описание </w:t>
      </w:r>
      <w:r w:rsidR="00552B02" w:rsidRPr="003C1DD5">
        <w:rPr>
          <w:color w:val="000000" w:themeColor="text1"/>
        </w:rPr>
        <w:t>всех</w:t>
      </w:r>
      <w:r w:rsidRPr="003C1DD5">
        <w:rPr>
          <w:color w:val="000000" w:themeColor="text1"/>
        </w:rPr>
        <w:t xml:space="preserve"> кнопок, окон и полей, которые доступны для взаимодействия </w:t>
      </w:r>
      <w:r w:rsidR="00A759E3" w:rsidRPr="003C1DD5">
        <w:rPr>
          <w:color w:val="000000" w:themeColor="text1"/>
        </w:rPr>
        <w:t>сотруднику</w:t>
      </w:r>
      <w:r w:rsidRPr="003C1DD5">
        <w:rPr>
          <w:color w:val="000000" w:themeColor="text1"/>
        </w:rPr>
        <w:t>. Данный раздел представлен на рисунке 6.</w:t>
      </w:r>
      <w:r w:rsidR="002E4DEB">
        <w:rPr>
          <w:color w:val="000000" w:themeColor="text1"/>
        </w:rPr>
        <w:t>5</w:t>
      </w:r>
      <w:r w:rsidRPr="003C1DD5">
        <w:rPr>
          <w:color w:val="000000" w:themeColor="text1"/>
        </w:rPr>
        <w:t>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E55578" w:rsidP="00E55578">
      <w:pPr>
        <w:jc w:val="center"/>
        <w:rPr>
          <w:color w:val="000000" w:themeColor="text1"/>
        </w:rPr>
      </w:pPr>
      <w:r w:rsidRPr="00E55578">
        <w:rPr>
          <w:noProof/>
          <w:color w:val="000000" w:themeColor="text1"/>
        </w:rPr>
        <w:drawing>
          <wp:inline distT="0" distB="0" distL="0" distR="0">
            <wp:extent cx="6188710" cy="3750906"/>
            <wp:effectExtent l="0" t="0" r="2540" b="254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351" cy="37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jc w:val="center"/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</w:t>
      </w:r>
      <w:r w:rsidR="002E4DEB">
        <w:rPr>
          <w:color w:val="000000" w:themeColor="text1"/>
        </w:rPr>
        <w:t>5</w:t>
      </w:r>
      <w:r w:rsidRPr="003C1DD5">
        <w:rPr>
          <w:color w:val="000000" w:themeColor="text1"/>
        </w:rPr>
        <w:t xml:space="preserve"> – Содержание раздела «</w:t>
      </w:r>
      <w:r w:rsidR="001B0AAF">
        <w:rPr>
          <w:color w:val="000000" w:themeColor="text1"/>
        </w:rPr>
        <w:t>4</w:t>
      </w:r>
      <w:r w:rsidRPr="003C1DD5">
        <w:rPr>
          <w:color w:val="000000" w:themeColor="text1"/>
        </w:rPr>
        <w:t xml:space="preserve">. Руководство </w:t>
      </w:r>
      <w:r w:rsidR="00E55578">
        <w:rPr>
          <w:color w:val="000000" w:themeColor="text1"/>
        </w:rPr>
        <w:t>сотрудника</w:t>
      </w:r>
      <w:r w:rsidRPr="003C1DD5">
        <w:rPr>
          <w:color w:val="000000" w:themeColor="text1"/>
        </w:rPr>
        <w:t>»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lastRenderedPageBreak/>
        <w:t>В разделе «5. О разработчике» представлена информация о разработчике. Данный раздел представлен на рисунке 6.6.</w:t>
      </w:r>
    </w:p>
    <w:p w:rsidR="0032031A" w:rsidRPr="003C1DD5" w:rsidRDefault="0032031A" w:rsidP="0032031A">
      <w:pPr>
        <w:rPr>
          <w:color w:val="000000" w:themeColor="text1"/>
        </w:rPr>
      </w:pPr>
    </w:p>
    <w:p w:rsidR="0032031A" w:rsidRPr="003C1DD5" w:rsidRDefault="001D7170" w:rsidP="001D7170">
      <w:pPr>
        <w:jc w:val="center"/>
        <w:rPr>
          <w:color w:val="000000" w:themeColor="text1"/>
        </w:rPr>
      </w:pPr>
      <w:r w:rsidRPr="001D7170">
        <w:rPr>
          <w:noProof/>
          <w:color w:val="000000" w:themeColor="text1"/>
        </w:rPr>
        <w:drawing>
          <wp:inline distT="0" distB="0" distL="0" distR="0">
            <wp:extent cx="6299835" cy="4154170"/>
            <wp:effectExtent l="0" t="0" r="571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A" w:rsidRPr="00552B02" w:rsidRDefault="0032031A" w:rsidP="0032031A">
      <w:pPr>
        <w:jc w:val="center"/>
        <w:rPr>
          <w:color w:val="000000" w:themeColor="text1"/>
        </w:rPr>
      </w:pPr>
    </w:p>
    <w:p w:rsidR="0032031A" w:rsidRDefault="0032031A" w:rsidP="0016311D">
      <w:pPr>
        <w:jc w:val="center"/>
        <w:rPr>
          <w:color w:val="000000" w:themeColor="text1"/>
        </w:rPr>
      </w:pPr>
      <w:r w:rsidRPr="00552B02">
        <w:rPr>
          <w:color w:val="000000" w:themeColor="text1"/>
        </w:rPr>
        <w:t>Рисунок 6.6 – Содержание раздела «5. О разработчике»</w:t>
      </w:r>
    </w:p>
    <w:p w:rsidR="000A6366" w:rsidRPr="00552B02" w:rsidRDefault="000A6366" w:rsidP="000A6366">
      <w:pPr>
        <w:rPr>
          <w:color w:val="000000" w:themeColor="text1"/>
        </w:rPr>
      </w:pPr>
    </w:p>
    <w:p w:rsidR="000A6366" w:rsidRDefault="000A6366" w:rsidP="00A96EF8">
      <w:pPr>
        <w:pStyle w:val="af6"/>
        <w:shd w:val="clear" w:color="auto" w:fill="FFFFFF"/>
        <w:spacing w:before="0" w:beforeAutospacing="0" w:after="0" w:afterAutospacing="0"/>
        <w:rPr>
          <w:color w:val="000000"/>
        </w:rPr>
        <w:sectPr w:rsidR="000A6366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A6366" w:rsidRDefault="000A6366" w:rsidP="000A6366">
      <w:pPr>
        <w:pStyle w:val="1"/>
        <w:pageBreakBefore/>
        <w:spacing w:after="240"/>
        <w:ind w:left="0" w:firstLine="709"/>
      </w:pPr>
      <w:bookmarkStart w:id="56" w:name="_Toc68559901"/>
      <w:bookmarkStart w:id="57" w:name="_Toc73280872"/>
      <w:r>
        <w:lastRenderedPageBreak/>
        <w:t>Охрана труда и окружающей среды</w:t>
      </w:r>
      <w:bookmarkEnd w:id="56"/>
      <w:bookmarkEnd w:id="57"/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58" w:name="_Toc68559902"/>
      <w:bookmarkStart w:id="59" w:name="_Toc73280873"/>
      <w:r>
        <w:t>Правовые, нормативные, социально-экономические и организационные вопросы охраны труда</w:t>
      </w:r>
      <w:bookmarkEnd w:id="58"/>
      <w:bookmarkEnd w:id="59"/>
    </w:p>
    <w:p w:rsidR="000A6366" w:rsidRDefault="000A6366" w:rsidP="000A6366">
      <w:r w:rsidRPr="00131F38">
        <w:t>Охрана труда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санитарногигиенические, психофизические, лечебно-профилактические, реабилитационные и иные мероприятия и средства.</w:t>
      </w:r>
    </w:p>
    <w:p w:rsidR="000A6366" w:rsidRPr="00131F38" w:rsidRDefault="000A6366" w:rsidP="000A6366">
      <w:r w:rsidRPr="009811B5">
        <w:t>Система управления охраны труда (СУОТ) – это регламентированная законодательством совокупность методов и средств управления, направленных на организацию обеспечения безопасности, сохранения жизни, здоровья и работоспособности человека в процессе труда.</w:t>
      </w:r>
    </w:p>
    <w:p w:rsidR="000A6366" w:rsidRPr="00131F38" w:rsidRDefault="000A6366" w:rsidP="000A6366">
      <w:r w:rsidRPr="00131F38">
        <w:t>Основными задачами службы по охране труда являются: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координация деятельности по обеспечению здоровых и безопасных условий труда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совершенствование СУОТ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внедрение передового опыта и научных разработок по безопасности и гигиене труда, пропаганда охраны труда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:rsidR="000A6366" w:rsidRPr="00635ED0" w:rsidRDefault="000A6366" w:rsidP="000A6366">
      <w:r w:rsidRPr="00635ED0">
        <w:t>Управление охраной труда является составной частью общей системы управления предприятием. Оно направлено на улучшение сложившихся условий труда</w:t>
      </w:r>
      <w:r>
        <w:t>, повышение их безопасности</w:t>
      </w:r>
      <w:r w:rsidRPr="00635ED0">
        <w:t>.</w:t>
      </w:r>
    </w:p>
    <w:p w:rsidR="000A6366" w:rsidRDefault="000A6366" w:rsidP="000A6366">
      <w:r w:rsidRPr="00635ED0">
        <w:t>Для организации работы и осуществления контроля по охране труда ОАО «Керамин» в установленном законодательством порядке создает службу охраны труда.</w:t>
      </w:r>
    </w:p>
    <w:p w:rsidR="000A6366" w:rsidRPr="0091332B" w:rsidRDefault="000A6366" w:rsidP="000A6366">
      <w: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начальника отдела охраны труда и окружающей среды. </w:t>
      </w:r>
    </w:p>
    <w:p w:rsidR="000A6366" w:rsidRPr="00635ED0" w:rsidRDefault="000A6366" w:rsidP="000A6366">
      <w:r w:rsidRPr="00635ED0">
        <w:t xml:space="preserve">На охрану труда предприятием было выделено в 2015 году 283 тыс. руб., в том числе на </w:t>
      </w:r>
      <w:r w:rsidR="00D52513">
        <w:t>одного</w:t>
      </w:r>
      <w:r w:rsidRPr="00635ED0">
        <w:t xml:space="preserve"> работающего 0,92 тыс. руб.; в 2016 году –</w:t>
      </w:r>
      <w:r w:rsidR="00D52513">
        <w:t xml:space="preserve"> 260 тыс. руб., в том числе на одного</w:t>
      </w:r>
      <w:r w:rsidRPr="00635ED0">
        <w:t xml:space="preserve"> работающего 0,77 тыс. руб.; в 2017 году – 30 тыс. руб., в том числе на </w:t>
      </w:r>
      <w:r w:rsidR="00D52513">
        <w:t>одного</w:t>
      </w:r>
      <w:r w:rsidRPr="00635ED0">
        <w:t xml:space="preserve"> работающего 0,08</w:t>
      </w:r>
      <w:r w:rsidR="00D52513">
        <w:t> </w:t>
      </w:r>
      <w:r w:rsidRPr="00635ED0">
        <w:t>тыс. руб. В 2018 году на охрану труда предприятие выделено 66 тыс. руб.</w:t>
      </w:r>
    </w:p>
    <w:p w:rsidR="000A6366" w:rsidRPr="00635ED0" w:rsidRDefault="000A6366" w:rsidP="000A6366">
      <w:r w:rsidRPr="00635ED0">
        <w:t>Цель государственной политики в области охраны труда – сохранение жизни и здоровья граждан в процессе трудовой деятельности.</w:t>
      </w:r>
    </w:p>
    <w:p w:rsidR="000A6366" w:rsidRPr="00635ED0" w:rsidRDefault="000A6366" w:rsidP="000A6366">
      <w:r w:rsidRPr="00635ED0">
        <w:t>Основными принципами государственной политики в области охраны труда являются:</w:t>
      </w:r>
    </w:p>
    <w:p w:rsidR="000A6366" w:rsidRPr="00635ED0" w:rsidRDefault="000A6366" w:rsidP="000A6366">
      <w:r>
        <w:t>– </w:t>
      </w:r>
      <w:r w:rsidRPr="00635ED0">
        <w:t>приоритет жизни и здоровья по отношению к результатам производственной деятельности;</w:t>
      </w:r>
    </w:p>
    <w:p w:rsidR="000A6366" w:rsidRPr="00635ED0" w:rsidRDefault="000A6366" w:rsidP="000A6366">
      <w:r w:rsidRPr="00635ED0">
        <w:t>– обеспечение гарантий права работников на охрану труда;</w:t>
      </w:r>
    </w:p>
    <w:p w:rsidR="000A6366" w:rsidRPr="00635ED0" w:rsidRDefault="000A6366" w:rsidP="000A6366">
      <w:r>
        <w:t>– </w:t>
      </w:r>
      <w:r w:rsidRPr="00635ED0">
        <w:t>установление обязанностей всех субъектов правоотношений в области охраны труда, полной ответственности нанимателей за обеспечение здоровых и безопасных условий труда.</w:t>
      </w:r>
    </w:p>
    <w:p w:rsidR="000A6366" w:rsidRPr="00635ED0" w:rsidRDefault="000A6366" w:rsidP="000A6366">
      <w:r>
        <w:t>– </w:t>
      </w:r>
      <w:r w:rsidRPr="00635ED0">
        <w:t>совершенствование правоотношений и управления в этой сфере, включая внедрение экономического механизма обеспечения охраны труда.</w:t>
      </w:r>
    </w:p>
    <w:p w:rsidR="000A6366" w:rsidRPr="00635ED0" w:rsidRDefault="000A6366" w:rsidP="000A6366">
      <w:r w:rsidRPr="00635ED0">
        <w:t>Охрана труда выявляет и изучает возможные причины производственных несчастных случаев, профессиональных заболеваний, аварий, взрывов, пожаров и разрабатывают систему мероприятий и требований с целью устранения этих причин и создания безопасных и благоприятных для человека условий труда.</w:t>
      </w:r>
    </w:p>
    <w:p w:rsidR="000A6366" w:rsidRPr="00635ED0" w:rsidRDefault="000A6366" w:rsidP="000A6366">
      <w:r w:rsidRPr="00635ED0">
        <w:t xml:space="preserve">При работе в неблагоприятных для здоровья условиях снижается производительность труда, происходят потери рабочего времени из-за травматизма, профессиональных и производственно-обусловленных заболеваний, текучести кадров, что отрицательно сказывается на объеме выпуска продукции, ее качестве, использовании оборудования. Кроме того, увеличивается численность работающих, имеющих право на получение льгот и компенсаций, </w:t>
      </w:r>
      <w:r w:rsidRPr="00635ED0">
        <w:lastRenderedPageBreak/>
        <w:t>растут затраты на возмещение последствий воздействия неудовлетворительных и опасных условий труда.</w:t>
      </w:r>
    </w:p>
    <w:p w:rsidR="000A6366" w:rsidRPr="00635ED0" w:rsidRDefault="000A6366" w:rsidP="000A6366">
      <w:r w:rsidRPr="00635ED0">
        <w:t xml:space="preserve">Нарушение инструкций, правил и норм техники безопасности, пожарной безопасности и производственной санитарии могут привести к травматизму и </w:t>
      </w:r>
      <w:r>
        <w:t xml:space="preserve">профессиональным заболеваниям. </w:t>
      </w:r>
    </w:p>
    <w:p w:rsidR="000A6366" w:rsidRPr="00635ED0" w:rsidRDefault="000A6366" w:rsidP="000A6366">
      <w:r w:rsidRPr="00635ED0">
        <w:t>Опасный производственный фактор – производственный фактор, воздействие которого на работающего в определенных условиях приводит к травме или другому внезапному резкому ухудшения здоровья.</w:t>
      </w:r>
    </w:p>
    <w:p w:rsidR="000A6366" w:rsidRPr="00635ED0" w:rsidRDefault="000A6366" w:rsidP="000A6366">
      <w:r w:rsidRPr="00635ED0">
        <w:t>Травма (несчастный случай) на производстве обычно бывает следствием внезапного воздействия на работника какого-либо опасного производственного фактора при выполнении им трудовых обязанностей или заданий руководителя работ. Травмы подразделяются на: механические (ушибы, переломы, раны и др.); тепловые (ожоги, обморожения, тепловые удары); химические (химические ожоги, острые отравления); электрические и др.</w:t>
      </w:r>
    </w:p>
    <w:p w:rsidR="000A6366" w:rsidRPr="00635ED0" w:rsidRDefault="000A6366" w:rsidP="000A6366">
      <w:r w:rsidRPr="00635ED0">
        <w:t>К несчастным случаям на производстве, подлежащим расследованию, оформлению и учету в соответствии с Положением, относятся несчастные случаи, независимо от причин, происшедшие в течение рабочего времени; во время установленных перерывов, в периоды времени до начала и после окончания работ, при выполнении работ в сверхурочное время в выходные и праздничные дни:</w:t>
      </w:r>
    </w:p>
    <w:p w:rsidR="000A6366" w:rsidRPr="00635ED0" w:rsidRDefault="000A6366" w:rsidP="000A6366">
      <w:r w:rsidRPr="00635ED0">
        <w:t>– на территории нанимателя или в ином месте работы, в том числе в командировке, а также в любом другом месте, где потерпевший находился в связи с работой или совершал действия в интересах нанимателя;</w:t>
      </w:r>
    </w:p>
    <w:p w:rsidR="000A6366" w:rsidRPr="00635ED0" w:rsidRDefault="000A6366" w:rsidP="000A6366">
      <w:r w:rsidRPr="00635ED0">
        <w:t>– на транспорте нанимателя, сторонней организации; предоставившей его нанимателю, согласно договору (заявки);</w:t>
      </w:r>
    </w:p>
    <w:p w:rsidR="000A6366" w:rsidRPr="00635ED0" w:rsidRDefault="000A6366" w:rsidP="000A6366">
      <w:r w:rsidRPr="00635ED0">
        <w:t>– на личном транспорте, используемом в интересах нанимателя;</w:t>
      </w:r>
    </w:p>
    <w:p w:rsidR="000A6366" w:rsidRPr="00635ED0" w:rsidRDefault="000A6366" w:rsidP="000A6366">
      <w:r w:rsidRPr="00635ED0">
        <w:t>– общественном или ином транспорте, а также при следовании пешком;</w:t>
      </w:r>
    </w:p>
    <w:p w:rsidR="000A6366" w:rsidRPr="00635ED0" w:rsidRDefault="000A6366" w:rsidP="000A6366">
      <w:r>
        <w:t>– </w:t>
      </w:r>
      <w:r w:rsidRPr="00635ED0">
        <w:t>с работником, чья деятельность связана с передвижением между объектами обслуживания;</w:t>
      </w:r>
    </w:p>
    <w:p w:rsidR="000A6366" w:rsidRPr="00635ED0" w:rsidRDefault="000A6366" w:rsidP="000A6366">
      <w:r>
        <w:t>– </w:t>
      </w:r>
      <w:r w:rsidRPr="00635ED0">
        <w:t>при выполнении работ по ликвидации чрезвычайных ситуаций природного и техногенного характера их последствий;</w:t>
      </w:r>
    </w:p>
    <w:p w:rsidR="000A6366" w:rsidRPr="00635ED0" w:rsidRDefault="000A6366" w:rsidP="000A6366">
      <w:r>
        <w:t>– </w:t>
      </w:r>
      <w:r w:rsidRPr="00635ED0">
        <w:t xml:space="preserve">при выполнении общественных работ, организуемых исполнительными и распорядительными органами совместно с хозяйствующими субъектами и службами </w:t>
      </w:r>
    </w:p>
    <w:p w:rsidR="000A6366" w:rsidRPr="00635ED0" w:rsidRDefault="000A6366" w:rsidP="000A6366">
      <w:r w:rsidRPr="00635ED0">
        <w:t>В целом анализ причин заболеваемости и травматизма показывает, что происходят они по нескольким причинам: из-за нарушения трудовой и производственной дисциплины и технологических процессов на производственных работах (несоблюдение правил техники безопасности, регулировки, наладки и чистки станков до полной остановки их вращающихся и движущихся частей) и по причине личной недисциплинированности отдельных работников.</w:t>
      </w:r>
    </w:p>
    <w:p w:rsidR="000A6366" w:rsidRPr="00635ED0" w:rsidRDefault="000A6366" w:rsidP="000A6366">
      <w:r w:rsidRPr="00635ED0">
        <w:t>В целях снижения производственного травматизма и дальнейшего улучшения необходимо: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усиление административно-общественного контроля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проведение постоянной работы по подготовке и повышению квалификации рабочих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осуществление качественной подготовки рабочих мест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соблюдение санитарно-гигиенических требований в цехах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совершенствование безопасных приёмов работы и производственной санитарии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регулярное проведение анализа причин, вызывающих производственный травматизм и заболеваемость, разработку и осуществление конкретных мероприятий по их устранению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учёт состояния охраны труда при премировании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воспитание у работников дисциплинированности.</w:t>
      </w:r>
    </w:p>
    <w:p w:rsidR="000A6366" w:rsidRPr="00635ED0" w:rsidRDefault="000A6366" w:rsidP="000A6366">
      <w:r w:rsidRPr="00635ED0">
        <w:t xml:space="preserve">Показатели производственного травматизма носят не только социальный характер, но также и экономический, поскольку, в соответствии с законодательством о труде, наниматель несет ответственность за вред, причиненный работникам увечьем, профессиональным заболеванием либо иным повреждением здоровья, связанными с исполнением ими своих трудовых обязанностей и произошедшими как на территории нанимателя, так и за ее </w:t>
      </w:r>
      <w:r w:rsidRPr="00635ED0">
        <w:lastRenderedPageBreak/>
        <w:t>пределами, а также во время следования работника к месту работы или с работы на транспорте, предоставленном нанимателем.</w:t>
      </w:r>
    </w:p>
    <w:p w:rsidR="000A6366" w:rsidRPr="00635ED0" w:rsidRDefault="000A6366" w:rsidP="000A6366">
      <w:r w:rsidRPr="00635ED0">
        <w:t>Наниматель обязан возместить в полном объёме вред, причиненный работнику трудовым увечьем при исполнении им трудовых обязанностей. Однако в данном случае следует отметить, что травмы, полученные в результате опьянения, при хищении материальных ценностей, изготовлении каких-либо предметов для личных целей и без разрешения администрации, не считаются производственными и ущерб работнику в результате таких несчастных случаев не возмещается.</w:t>
      </w:r>
    </w:p>
    <w:p w:rsidR="000A6366" w:rsidRPr="00635ED0" w:rsidRDefault="000A6366" w:rsidP="000A6366">
      <w:r w:rsidRPr="00635ED0">
        <w:t>Охрана труда в ОАО «Керамин» проводится на основании перечня основных обязательных документов предприятия, ведение которых предписано действующим законодательством о безопасности и гигиене труда, ремонтной и эксплуатационной документации. Таким образом, ОАО «Керамин» производит следующие виды работ по охране труда и отчитывается о выполнении по указанным документам: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 xml:space="preserve">обучение, инструктажи, проверка знаний по охране труда (приказ о создании комиссии о проверке знаний соответствующих работников по охране труда, программа подготовки рабочих по охране труда, перечень работ с повышенной опасностью, журнал регистрации вводного инструктажа по охране труда); 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электробезопасности (приказ о назначении лица, ответственного за общее состояние электрохозяйства – лица, ответственного за электрохозяйство, журнал проверки знаний по технике безопасности у персонала с группой электробезопасности, техническая документация на электрохозяйства, паспорта на заземляющие устройства и др.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 xml:space="preserve">контроль необходимого уровня производственного освещения (проектная документация на устройство электрического освещения, схема сети освещения, картотека текущей эксплуатации, ремонтов и изменений в схемах, акт о приемке осветительной установки комиссией, документы о проведении осмотров и проверок осветительной сети в сроки); 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пожарной безопасности (приказ о назначении ответственных за пожарную безопасность отдельных территорий, зданий и сооружений, а также технологического и инженерного оборудования, паспорт пожарной безопасности, приказ об установлении противопожарного режима на предприятии, система обеспечения пожарной безопасности на предприятии, график дежурств, техническая документация на установки пожарной автоматики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мониторинг радиационной безопасности (санитарный паспорт на право работы с источниками ионизирующих излучений, на специализированные автомашины для постоянной перевозки радионуклидных веществ и их отходов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безопасности при работе с грузоподъемными машинами (лицензия на осуществление соответствующих видов деятельности по грузоподъемным машинам, приказ о назначении лиц ответственных за содержание грузоподъемных машин в исправном состоянии, журнал регистрации результатов осмотров, технических обслуживаний, сведений о ремонтах грузоподъемных машин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снабжение работников спецодеждой, спецобувью и другими средствами индивидуальной защиты (перечень профессий и должностей работников на бесплатную выдачу спецодежды, спецобувь и другие средства индивидуальной защиты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расследование и учёт несчастных случаев на производстве, профессиональных заболеваний (акты о несчастных случаях на производстве формы, акты о профессиональных заболеваниях формы ПЗ-1, журналы регистрации микротравм, сообщения о несчастных случаях на производстве с тяжелым, смертельным исходом, групповых несчастных случаях, документы расследований несчастных случаев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рганизация медицинских осмотров работников (утвержденный нанимателем перечень контингентов и лиц, подлежащих периодическим медицинским осмотрам, утвержденные нанимателем пофамильные списки лиц, подлежащих медицинскому осмотру, санитарно-гигиеническая характеристика условий труда работающих при подозрении у них профессиональных заболеваний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lastRenderedPageBreak/>
        <w:t>проведение паспортизации санитарно-технического состояния условий и охраны труда, аттестации рабочих мест по условиям труда (приказ о сроках проведения паспортизации и объектах, подлежащих паспортизации, порядке сбора и обобщения исходных данных, а также о лицах, осуществляющих эту работу, карты условий труда на рабочие места).</w:t>
      </w:r>
    </w:p>
    <w:p w:rsidR="000A6366" w:rsidRPr="00635ED0" w:rsidRDefault="000A6366" w:rsidP="000A6366">
      <w:r w:rsidRPr="00635ED0">
        <w:t>Все работники при поступлении на работу проходят следующие виды инструктажа по ОТ.</w:t>
      </w:r>
    </w:p>
    <w:p w:rsidR="000A6366" w:rsidRPr="00635ED0" w:rsidRDefault="000A6366" w:rsidP="000A6366">
      <w:r w:rsidRPr="00635ED0">
        <w:t>Вводный инструктаж (проводится со всеми вновь поступающими на работу, делается соответствующая запись в журнале регистрации вводного инструктажа и в удостоверении по технике безопасности).</w:t>
      </w:r>
    </w:p>
    <w:p w:rsidR="000A6366" w:rsidRPr="00635ED0" w:rsidRDefault="000A6366" w:rsidP="000A6366">
      <w:r w:rsidRPr="00635ED0">
        <w:t>Первичный инструктаж на рабочем месте (проводится после прослушивания вводного инструктажа мастером на рабочем месте, а также если рабочий переводится на другое место работы с записью в журнале регистрации инструктажа на рабочем месте).</w:t>
      </w:r>
    </w:p>
    <w:p w:rsidR="000A6366" w:rsidRPr="00635ED0" w:rsidRDefault="000A6366" w:rsidP="000A6366">
      <w:r w:rsidRPr="00635ED0">
        <w:t xml:space="preserve"> Внеплановый инструктаж (проводится: при введении в действие новых или пересмотренных стандартов, правил, инструкций по охране труда, а также изменений и дополнений к ним; при изменении технологического процесса, замене или модернизации оборудования, приспособлений, исходного сырья, материалов и других факторов, влияющих на безопасность труда; при нарушении работающими требований безопасности труда, которые могут привести или привели к травмам, взрыву или пожару).</w:t>
      </w:r>
    </w:p>
    <w:p w:rsidR="000A6366" w:rsidRDefault="000A6366" w:rsidP="000A6366">
      <w:r w:rsidRPr="00635ED0">
        <w:t>На ОАО «Керамин» имеется ряд недостатков: несвоевременное проведение инструктажей и нарушение в правилах их проведения; нет данных о проведении аттестации; нет материальной и моральной заинтересованности.</w:t>
      </w:r>
    </w:p>
    <w:p w:rsidR="000A6366" w:rsidRPr="00800D4B" w:rsidRDefault="000A6366" w:rsidP="000A6366">
      <w:r w:rsidRPr="00800D4B">
        <w:t>Для предупреждения заболеваний каждый работник должен соблюдать правила личной гигиены.</w:t>
      </w:r>
    </w:p>
    <w:p w:rsidR="000A6366" w:rsidRPr="00800D4B" w:rsidRDefault="000A6366" w:rsidP="000A6366">
      <w:r w:rsidRPr="00800D4B">
        <w:t>Перед едой тщательно вымыть руки с мылом. Пищу принимать только в отведенных для этого помещениях, столовых или буфетах.</w:t>
      </w:r>
    </w:p>
    <w:p w:rsidR="000A6366" w:rsidRPr="00800D4B" w:rsidRDefault="000A6366" w:rsidP="000A6366">
      <w:r w:rsidRPr="00800D4B">
        <w:t>Запрещается пить воду, предназначенную для технических нужд. Пользоваться следует только питьевыми фонтанчиками, сатураторными установками.</w:t>
      </w:r>
    </w:p>
    <w:p w:rsidR="000A6366" w:rsidRPr="00800D4B" w:rsidRDefault="000A6366" w:rsidP="000A6366">
      <w:r w:rsidRPr="00800D4B">
        <w:t>При каких-либо повреждениях кожного покрова нельзя накладывать повязки из бумаги или тряпок, так как этим можно загрязнить рану, что вызовет серьезное заболевание.</w:t>
      </w:r>
    </w:p>
    <w:p w:rsidR="000A6366" w:rsidRPr="00800D4B" w:rsidRDefault="000A6366" w:rsidP="000A6366">
      <w:r w:rsidRPr="00800D4B">
        <w:t>При каждом, даже незначительном несчастном случае (порезы, уколы, ожоги, засорение глаз и тому подобное) необходимо немедленно обратиться в медпункт. По окончании работы обязательно принять душ, переодеться, а спецодежду оставить в раздевалке.</w:t>
      </w:r>
    </w:p>
    <w:p w:rsidR="000A6366" w:rsidRPr="00800D4B" w:rsidRDefault="000A6366" w:rsidP="000A6366">
      <w:r w:rsidRPr="00800D4B">
        <w:t>Организация медицинских (профессиональных) осмотров и профилактического питания работающих и обоснование ее необходимости</w:t>
      </w:r>
    </w:p>
    <w:p w:rsidR="000A6366" w:rsidRPr="00800D4B" w:rsidRDefault="000A6366" w:rsidP="000A6366">
      <w:r w:rsidRPr="00800D4B">
        <w:t>В соответствии со статьей 228 ТК РБ для обеспечения безопасности труда и предупреждения профессиональных заболеваний наниматель обязан организовать проведение предварительных (при поступлении на работу) и периодических (в течение трудовой деятельности) медицинских осмотров работников, занятых на работах с вредными или опасными условиями труда или на работах, где есть необходимость в профессиональном отборе.</w:t>
      </w:r>
    </w:p>
    <w:p w:rsidR="000A6366" w:rsidRPr="00800D4B" w:rsidRDefault="000A6366" w:rsidP="000A6366">
      <w:r w:rsidRPr="00800D4B">
        <w:t>На время прохождения периодических медицинских осмотров за работником сохраняется его место работы и средний заработок.</w:t>
      </w:r>
    </w:p>
    <w:p w:rsidR="000A6366" w:rsidRPr="00800D4B" w:rsidRDefault="000A6366" w:rsidP="000A6366">
      <w:r w:rsidRPr="00800D4B">
        <w:t>Предварительные при поступлении на работу и периодические медицинские осмотры осуществляются с целью: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определения соответствия (пригодности) рабочих и служащих поручаемой им работе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обеспечения безопасности труда и предотвращения распространения инфекционных и паразитарных заболеваний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выявление лиц с профессиональными заболеваниями или с подозрением на профессиональные заболевания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распознавание общих заболеваний, при которых дальнейшая работа в контакте с профессиональной вредностью может ухудшить их течение.</w:t>
      </w:r>
    </w:p>
    <w:p w:rsidR="000A6366" w:rsidRPr="00800D4B" w:rsidRDefault="000A6366" w:rsidP="000A6366">
      <w:r w:rsidRPr="00800D4B">
        <w:lastRenderedPageBreak/>
        <w:t>Медицинские осмотры работников осуществляются медико-санитарными частями (включая ведомственные учреждения) и территориальными лечебно-профилактическими учреждениями.</w:t>
      </w:r>
    </w:p>
    <w:p w:rsidR="000A6366" w:rsidRPr="00800D4B" w:rsidRDefault="000A6366" w:rsidP="000A6366">
      <w:r w:rsidRPr="00800D4B">
        <w:t>Медицинские осмотры работников осуществляются комиссией врачей, утверждаемой приказом главного врача лечебного учреждения. Ответственность за качество профилактических осмотров возлагается на заместителя главного врача по лечебным вопросам или по поликлинической службе.</w:t>
      </w:r>
    </w:p>
    <w:p w:rsidR="000A6366" w:rsidRPr="00800D4B" w:rsidRDefault="000A6366" w:rsidP="000A6366">
      <w:r w:rsidRPr="00800D4B">
        <w:t>Главные врачи обеспечивают мероприятия по проведению медицинских осмотров и несут ответственность за их качество, проведение всех лабораторных и функциональных исследований.</w:t>
      </w:r>
    </w:p>
    <w:p w:rsidR="000A6366" w:rsidRPr="00800D4B" w:rsidRDefault="000A6366" w:rsidP="000A6366">
      <w:r w:rsidRPr="00800D4B">
        <w:t>Предварительные осмотры проводятся только по направлению нанимателя с указанием производств, профессий и профессиональных вредностей согласно перечню вредных веществ и неблагоприятных производственных факторов, при работе с которыми обязательны предварительные (при поступлении на работу) и периодические медицинские осмотры в целях предупреждения заболеваний и обеспечения безопасности труда.</w:t>
      </w:r>
    </w:p>
    <w:p w:rsidR="000A6366" w:rsidRPr="00800D4B" w:rsidRDefault="000A6366" w:rsidP="000A6366">
      <w:r w:rsidRPr="00800D4B">
        <w:t>Результаты предварительного осмотра заносятся в форму 025/у с оформлением социально-клинического заключения. На руки пациенты выдается справка с указанием сведений «годен» или «негоден» к выполнению данной работы в контакте с указанными вредностями.</w:t>
      </w:r>
    </w:p>
    <w:p w:rsidR="000A6366" w:rsidRPr="00800D4B" w:rsidRDefault="000A6366" w:rsidP="000A6366">
      <w:r w:rsidRPr="00800D4B">
        <w:t>Календарный план проведения медицинских осмотров согласовывается с ЦГиЭ и нанимателем, утверждается главным врачом лечебно-профилактического учреждения, один экземпляр направляется в территориальный ЦГиЭ.</w:t>
      </w:r>
    </w:p>
    <w:p w:rsidR="000A6366" w:rsidRPr="00800D4B" w:rsidRDefault="000A6366" w:rsidP="000A6366">
      <w:r w:rsidRPr="00800D4B">
        <w:t>Наниматель на основании списка контингентов составляет на очередной год список лиц, подлежащих периодическому медицинскому осмотру по предприятию в установленной форме.</w:t>
      </w:r>
    </w:p>
    <w:p w:rsidR="000A6366" w:rsidRPr="00800D4B" w:rsidRDefault="000A6366" w:rsidP="000A6366">
      <w:r w:rsidRPr="00800D4B">
        <w:t>Списки лиц, подлежащих периодическому медицинскому осмотру, согласовываются с территориальными центрами гигиены и эпидемиологии, подписываются нанимателем и за 15-20 дней до начала осмотра предоставляются в лечебно-профилактическое учреждение.</w:t>
      </w:r>
    </w:p>
    <w:p w:rsidR="000A6366" w:rsidRPr="00800D4B" w:rsidRDefault="000A6366" w:rsidP="000A6366">
      <w:r w:rsidRPr="00800D4B">
        <w:t>Очередность и порядок осмотра оформляются приказом с указанием лиц, ответственных за явку работников на осмотр. Наниматель обеспечивает явку работников на осмотры и обследования и несет ответственность за допуск к работе лиц, не прошедших медицинский осмотр.</w:t>
      </w:r>
    </w:p>
    <w:p w:rsidR="000A6366" w:rsidRPr="00800D4B" w:rsidRDefault="000A6366" w:rsidP="000A6366">
      <w:r w:rsidRPr="00800D4B">
        <w:t>Все данные периодического медицинского осмотра заносятся в медицинскую карту, при этом врачи, принимающие участие в осмотре, дают свое заключение о профессиональной пригодности с учетом проведенных специальных исследований. На отдельный лист амбулаторной карты заносятся данные профессионального маршрута работника с указанием предприятия, цеха, участка, профессии, стажа работы, вредных и неблагоприятных условий труда. При последующем прохождении периодических осмотров данные профессионального маршрута уточняются и, при необходимости, вносятся соответствующие изменения.</w:t>
      </w:r>
    </w:p>
    <w:p w:rsidR="000A6366" w:rsidRPr="00800D4B" w:rsidRDefault="000A6366" w:rsidP="000A6366">
      <w:r w:rsidRPr="00800D4B">
        <w:t>Периодические медицинские осмотры заканчиваются до 1 декабря и завершаются составлением в двухмесячный срок заключительного акта по периодическому медицинскому осмотру по установленной форме.</w:t>
      </w:r>
    </w:p>
    <w:p w:rsidR="000A6366" w:rsidRPr="00543FDD" w:rsidRDefault="000A6366" w:rsidP="000A6366">
      <w:pPr>
        <w:spacing w:after="480"/>
      </w:pPr>
      <w:r w:rsidRPr="00800D4B">
        <w:t>Заключительный акт оформляется в четырех экземплярах и направляется: нанимателю, территориальному центру гигиены и эпидемиологии, цеховому врачу, один экземпляр остается в учреждении, проводившем осмотр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60" w:name="_Toc68559903"/>
      <w:bookmarkStart w:id="61" w:name="_Toc73280874"/>
      <w:r>
        <w:t>Разработка мер по нормализации инфра- и ультразвука в помещении</w:t>
      </w:r>
      <w:bookmarkEnd w:id="60"/>
      <w:bookmarkEnd w:id="61"/>
    </w:p>
    <w:p w:rsidR="000A6366" w:rsidRDefault="000A6366" w:rsidP="000A6366">
      <w:r w:rsidRPr="009A2D01">
        <w:t>Производственные факторы, формирующие условия труда в процессе труда на организм работающих кратковременно или длительно могут воздействовать неблагоприятные факторы (пыль, газы, шум, избыточное тепло и так далее), вызывающие профессиональные заболевания: глухоту, дерматит, конъюнктивит и другие заболевания.</w:t>
      </w:r>
    </w:p>
    <w:p w:rsidR="000A6366" w:rsidRDefault="000A6366" w:rsidP="000A6366">
      <w:r w:rsidRPr="00BB122B">
        <w:lastRenderedPageBreak/>
        <w:t>Шум вызывает у людей раздражительность, головные боли, головокружение, приводит к тугоухости и глухоте.</w:t>
      </w:r>
    </w:p>
    <w:p w:rsidR="000A6366" w:rsidRDefault="000A6366" w:rsidP="000A6366">
      <w:r w:rsidRPr="00BB122B">
        <w:t>В результате угнетающего воздействия шума на нервную систему в организме могут возникать различные заболевания сердечно-сосудистой системы (гипертония) и органов пищеварения.</w:t>
      </w:r>
    </w:p>
    <w:p w:rsidR="000A6366" w:rsidRPr="00BB77E0" w:rsidRDefault="000A6366" w:rsidP="000A6366">
      <w:r w:rsidRPr="00BB77E0">
        <w:t>Защита от шума достигается разработкой шумобезопасной техники, применением средств и методов индивидуальной и коллективной защиты, строительно-акустическими методами. Средства коллективной зашиты делятся по отношению к источнику шума на снижающие шум в источнике возникновения (наиболее эффективно) и снижающие шум на путях его распространения. По способу реализации раз</w:t>
      </w:r>
      <w:r>
        <w:t>личают следующие методы защиты:</w:t>
      </w:r>
    </w:p>
    <w:p w:rsidR="000A6366" w:rsidRPr="00BB77E0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акустические - основаны на акустическом расчете помещения и подборе по принципу действия средств звукоизоляции, звукопоглощения, виброизоляции, демпфирования, глушителей шума;</w:t>
      </w:r>
    </w:p>
    <w:p w:rsidR="000A6366" w:rsidRPr="00BB77E0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строительно-акустические экраны, звукоизоляция, кабины наблюдения, дистанционное управление, кожухи, уплотнения и т.д. Наиболее эффективны такие звукоизолирующие материалы, как трипласт (композиционный материал) и пластобетоны с наполнителями из хлопка, опилок древесины, соломы и т.д. Звукопоглощающими материалами являются также мрамор, бетон, гранит, кирпич, ДВП, ДСП, войлок, минераловата, материалы со щелевой перфорацией;</w:t>
      </w:r>
    </w:p>
    <w:p w:rsidR="000A6366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архитектурно-планировочные - рациональное размещение рабочих мест; рациональный режим труда и отдыха.</w:t>
      </w:r>
    </w:p>
    <w:p w:rsidR="000A6366" w:rsidRDefault="000A6366" w:rsidP="000A6366">
      <w:r w:rsidRPr="004C14D0">
        <w:t>Инфразвук – это акустические колебания с частотой ниже 20 Гц, которые находятся в частотном диапазоне ниже порога слышимости. Производственный инфразвук возникает в тех процессах, что и шум слышимых частот.</w:t>
      </w:r>
    </w:p>
    <w:p w:rsidR="000A6366" w:rsidRPr="004C14D0" w:rsidRDefault="000A6366" w:rsidP="000A6366">
      <w:r w:rsidRPr="004C14D0">
        <w:t>Инфразвук как физическое явление подчиняется общим закономерностям, характерным для звуковых волн, однако обладает целым рядом особенностей, связанных с низкой ча</w:t>
      </w:r>
      <w:r>
        <w:t>стотой колебаний упругой среды:</w:t>
      </w:r>
    </w:p>
    <w:p w:rsidR="000A6366" w:rsidRPr="004C14D0" w:rsidRDefault="000A6366" w:rsidP="002D3067">
      <w:pPr>
        <w:pStyle w:val="a6"/>
        <w:numPr>
          <w:ilvl w:val="0"/>
          <w:numId w:val="30"/>
        </w:numPr>
        <w:ind w:left="0" w:firstLine="709"/>
      </w:pPr>
      <w:r>
        <w:t>и</w:t>
      </w:r>
      <w:r w:rsidRPr="004C14D0">
        <w:t>меет во много раз большие амплитуды колебаний, чем акустические волны при равных мощностях источников звука;</w:t>
      </w:r>
    </w:p>
    <w:p w:rsidR="000A6366" w:rsidRPr="004C14D0" w:rsidRDefault="000A6366" w:rsidP="002D3067">
      <w:pPr>
        <w:pStyle w:val="a6"/>
        <w:numPr>
          <w:ilvl w:val="0"/>
          <w:numId w:val="30"/>
        </w:numPr>
        <w:ind w:left="0" w:firstLine="709"/>
      </w:pPr>
      <w:r>
        <w:t>р</w:t>
      </w:r>
      <w:r w:rsidRPr="004C14D0">
        <w:t>аспространяется на большие расстояния от источника генерирования ввиду слабого поглощения его атмосферой.</w:t>
      </w:r>
    </w:p>
    <w:p w:rsidR="000A6366" w:rsidRPr="004C14D0" w:rsidRDefault="000A6366" w:rsidP="000A6366">
      <w:r w:rsidRPr="004C14D0">
        <w:t>Большая длина волны делает характерным для инфразвука явление дифракции– огибание волнами различных препятствий, если размеры препятствия около длины волны или больше. Инфразвук проникает в помещения и обходит преграды, задерживающие слышимые звуки. Инфразвуковые колебания способны вызвать вибрацию крупных объектов вследствие явлений резонанса. Указанные особенности инфр</w:t>
      </w:r>
      <w:r>
        <w:t>азвука затрудняют борьбу с ним.</w:t>
      </w:r>
    </w:p>
    <w:p w:rsidR="000A6366" w:rsidRDefault="000A6366" w:rsidP="000A6366">
      <w:r w:rsidRPr="004C14D0">
        <w:t>Воздействуя на организм человека, инфразвук вызывает неприятные субъективные ощущения и многочисленные реактивные измене­ния, к числу которых относятся астенизация, изменения в центральной нервной, сердечно-сосудистой и дыхательной системах, вестибулярном анализаторе.</w:t>
      </w:r>
    </w:p>
    <w:p w:rsidR="000A6366" w:rsidRPr="00C1484E" w:rsidRDefault="000A6366" w:rsidP="000A6366">
      <w:r w:rsidRPr="00C1484E">
        <w:t>Основными методами и средствами</w:t>
      </w:r>
      <w:r>
        <w:t xml:space="preserve"> защиты от инфразвука являются: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изменение режима работы технологического оборудования – увеличение его быстроходности с тем, чтобы основная частота следования силовых импульсов лежала за пределами инфразвукового диапазона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снижение интенсивности аэродинамических процессов: огра­ничение скоростей движения транспорта, снижение скоростей истечения жидкостей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глушители интерференционного типа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рациональный режим труда и отдыха;</w:t>
      </w:r>
    </w:p>
    <w:p w:rsidR="000A6366" w:rsidRPr="00FE77AB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использование средств индивидуальной защиты (п</w:t>
      </w:r>
      <w:r>
        <w:t>ротивошумы, специальные пояса и </w:t>
      </w:r>
      <w:r w:rsidRPr="00C1484E">
        <w:t>др.).</w:t>
      </w:r>
    </w:p>
    <w:p w:rsidR="000A6366" w:rsidRDefault="000A6366" w:rsidP="000A6366">
      <w:r w:rsidRPr="00722D9F">
        <w:t xml:space="preserve">Ультразвук – это упругие волны с частотой колебаний от 20 кГц и до 1 ГГц, которые не слышимы человеческим ухом. Источниками ультразвука являются все виды ультразвукового технологического оборудования; ультразвуковые приборы и аппаратура промышленного, </w:t>
      </w:r>
      <w:r w:rsidRPr="00722D9F">
        <w:lastRenderedPageBreak/>
        <w:t>медицинского и бытового назначения, которые генерируют ультразвуковые колебания в диапазоне от 18 кГц до 100 МГц и выше.</w:t>
      </w:r>
    </w:p>
    <w:p w:rsidR="000A6366" w:rsidRPr="00BB122B" w:rsidRDefault="000A6366" w:rsidP="000A6366">
      <w:r w:rsidRPr="005966B5">
        <w:t>Низкочастотные ультразвуковые колебания хорошо распространяются в воздухе. Биологический эффект воздействия их на организм зависит от интенсивности, длительности воздействия и размеров поверхности тела, подвергаемого действию ультразвука.</w:t>
      </w:r>
    </w:p>
    <w:p w:rsidR="000A6366" w:rsidRDefault="000A6366" w:rsidP="000A6366">
      <w:r w:rsidRPr="002F0384">
        <w:t>При систематическом воздействии интенсивного низкочастотного ультразвука, если его уровень превышает предельно допустимый, у работников могут наблюдаться функциональные изменения центральной и пери</w:t>
      </w:r>
      <w:r>
        <w:t>ферической нервной системы, сер</w:t>
      </w:r>
      <w:r w:rsidRPr="002F0384">
        <w:t>дечно-сосудистой и эндокринной систем, слухового и вестибулярного анализаторов, гуморальные нарушения. Данн</w:t>
      </w:r>
      <w:r>
        <w:t xml:space="preserve">ые о действии высокочастотного </w:t>
      </w:r>
      <w:r w:rsidRPr="002F0384">
        <w:t>ультразвука на организм человека свидетельствуют о поли­морфных изменениях п</w:t>
      </w:r>
      <w:r>
        <w:t>очти во всех тканях, органах и</w:t>
      </w:r>
      <w:r w:rsidRPr="002F0384">
        <w:t xml:space="preserve"> системах. Происходящие под воздействием ультразвука (воздушного и контактного) изменения подчиняются общей закономерности: малые интенсивности стимулируют, активируют. Средние и большие – угнетают, тормозят и могут полностью подавлять функции.</w:t>
      </w:r>
    </w:p>
    <w:p w:rsidR="000A6366" w:rsidRDefault="000A6366" w:rsidP="000A6366">
      <w:r w:rsidRPr="00D66B5C">
        <w:t>Контактное воздействие высокочастотного ультразвука на руки приводит к нарушению капиллярного кровообращения в кистях рук, снижению болевой чувствительности, т.е. развиваются периферические неврологические нарушения. Установлено, что ультразвуковые колебания могут вызывать изменения костной структуры с разрежением плотности костной ткани.</w:t>
      </w:r>
    </w:p>
    <w:p w:rsidR="000A6366" w:rsidRDefault="000A6366" w:rsidP="000A6366">
      <w:r>
        <w:t xml:space="preserve">Контактное воздействие ультразвука </w:t>
      </w:r>
      <w:r w:rsidRPr="00A564A1">
        <w:t>исключается при автоматизации производственных процессов, применении дистанционного управления, технических средств фиксации источника ультразвука относительно обрабатываемой детали, нанесении виброизолирующих покрытий на ручки ульт</w:t>
      </w:r>
      <w:r>
        <w:t>развукового оборудования.</w:t>
      </w:r>
    </w:p>
    <w:p w:rsidR="000A6366" w:rsidRPr="00B21D0F" w:rsidRDefault="000A6366" w:rsidP="000A6366">
      <w:r w:rsidRPr="00B21D0F">
        <w:t>Защита работников от неблагоприятного воздействия</w:t>
      </w:r>
      <w:r>
        <w:t xml:space="preserve"> ультразвука достигается путем: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проведения предварительных и периодических медосмотров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физиопрофилактических процедур (тепловые воздушные с микромассажем и тепловые гидропроцедуры для рук, ма</w:t>
      </w:r>
      <w:r>
        <w:t>ссаж верхних конечностей и др.)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рефлексопрофилактики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гимнастических упражнений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психофизической разгрузки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витаминизации, сбалансированного питания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организации рационального режима труда и отдыха и др.</w:t>
      </w:r>
    </w:p>
    <w:p w:rsidR="000A6366" w:rsidRPr="00BB122B" w:rsidRDefault="000A6366" w:rsidP="000A6366">
      <w:r w:rsidRPr="00BB122B">
        <w:t>Источниками шума на ОАО «Керамин» является производственное оборудование: пресса для производства плитки, шаровые мельницы, дробилки, насосы, вентиляторы и другое оборудование.</w:t>
      </w:r>
    </w:p>
    <w:p w:rsidR="000A6366" w:rsidRPr="00BB122B" w:rsidRDefault="000A6366" w:rsidP="000A6366">
      <w:r w:rsidRPr="00BB122B">
        <w:t>Действие шума и ультразвука на работающих уменьшается путем устранения или ослабления шума в местах их возникновения, звукоизоляция и поглощение звука. Акустическая обработка помещений, архитектурно-планировочные мероприятия, а также применение индивидуальных средств защиты.</w:t>
      </w:r>
    </w:p>
    <w:p w:rsidR="000A6366" w:rsidRPr="00BB122B" w:rsidRDefault="000A6366" w:rsidP="000A6366">
      <w:r w:rsidRPr="00BB122B">
        <w:t>Чтобы уменьшить шум от машин, агрегатов, вентиляторов и обезопасить конструктивные элементы строений, механизмы устанавливают на специальные фундаменты. Чтобы не допускать распространения шума по вентиляционным каналам, вентиляторы соединяют с воздуховодами с помощью гибких вставок из брезента. Шум значительно уменьшает звукоизоляция. С этой целью машины покрывают кожухами или выносят в отдельные помещения.</w:t>
      </w:r>
    </w:p>
    <w:p w:rsidR="000A6366" w:rsidRPr="00BB122B" w:rsidRDefault="000A6366" w:rsidP="000A6366">
      <w:r w:rsidRPr="00BB122B">
        <w:t>Наиболее шумными в ОАО «Керамин» являются массозаготовительные цеха, в которых производится обработка сырья в различного рода дробилках и помол компонентов в шаровых мельницах. Шаровые мельницы с кремниевой футеровкой переводят на резиновую, что приводит к снижению шума. Индивидуальные средства защиты, применяемые рабочими – противошумы (антифоны) и беруши.</w:t>
      </w:r>
    </w:p>
    <w:p w:rsidR="000A6366" w:rsidRDefault="000A6366" w:rsidP="000A6366">
      <w:pPr>
        <w:spacing w:after="480"/>
      </w:pPr>
      <w:r>
        <w:t>Защ</w:t>
      </w:r>
      <w:r w:rsidRPr="00BB122B">
        <w:t>ита от ультразвука (вибрация) состоит также и в устранении контакта с колеблющимися средами. Используют в этом случае специальные приспособления, не связанные жестко с колеблющейся поверхностью, либо защитные рукавицы или перчатки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62" w:name="_Toc68559904"/>
      <w:bookmarkStart w:id="63" w:name="_Toc73280875"/>
      <w:r>
        <w:lastRenderedPageBreak/>
        <w:t>Обеспечение пожарной безопасности</w:t>
      </w:r>
      <w:bookmarkEnd w:id="62"/>
      <w:bookmarkEnd w:id="63"/>
    </w:p>
    <w:p w:rsidR="000A6366" w:rsidRPr="00F10033" w:rsidRDefault="000A6366" w:rsidP="000A6366">
      <w:pPr>
        <w:rPr>
          <w:color w:val="000000" w:themeColor="text1"/>
        </w:rPr>
      </w:pPr>
      <w:r w:rsidRPr="00F10033">
        <w:rPr>
          <w:color w:val="000000" w:themeColor="text1"/>
        </w:rPr>
        <w:t>Согласно ТКП 474-2013 по взрывопожарной и пожарной опасности помещения подразделяются на категории А, Б, В1–В4, Г1, Г2, Д, а здания – на категории А, Б, В, Г и Д. По взрывопожарной и пожарной опасности наружные установки подразделяются на категории АН, БН, ВН, ГН, ДН.</w:t>
      </w:r>
    </w:p>
    <w:p w:rsidR="000A6366" w:rsidRPr="00782026" w:rsidRDefault="000A6366" w:rsidP="000A6366">
      <w:r>
        <w:t xml:space="preserve">Таблица </w:t>
      </w:r>
      <w:r w:rsidR="000F1F6E">
        <w:t>7</w:t>
      </w:r>
      <w:r>
        <w:t>.1 – Категория помещений</w:t>
      </w:r>
    </w:p>
    <w:tbl>
      <w:tblPr>
        <w:tblStyle w:val="af8"/>
        <w:tblW w:w="0" w:type="auto"/>
        <w:tblLook w:val="04A0"/>
      </w:tblPr>
      <w:tblGrid>
        <w:gridCol w:w="2667"/>
        <w:gridCol w:w="7222"/>
        <w:gridCol w:w="24"/>
      </w:tblGrid>
      <w:tr w:rsidR="000A6366" w:rsidTr="00E2494F">
        <w:trPr>
          <w:trHeight w:val="454"/>
        </w:trPr>
        <w:tc>
          <w:tcPr>
            <w:tcW w:w="2667" w:type="dxa"/>
            <w:vAlign w:val="center"/>
          </w:tcPr>
          <w:p w:rsidR="000A6366" w:rsidRDefault="000A6366" w:rsidP="00E2494F">
            <w:pPr>
              <w:jc w:val="center"/>
            </w:pPr>
            <w:r w:rsidRPr="001A6D92">
              <w:t>Категория помещения</w:t>
            </w: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E2494F">
            <w:pPr>
              <w:jc w:val="center"/>
            </w:pPr>
            <w:r w:rsidRPr="001A6D92">
              <w:t>Характеристика веществ и материалов, находящ</w:t>
            </w:r>
            <w:r>
              <w:t>ихся (обращающихся) в помещении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1A6D92" w:rsidRDefault="000A6366" w:rsidP="00E2494F">
            <w:pPr>
              <w:jc w:val="center"/>
            </w:pPr>
            <w:r w:rsidRPr="001A6D92">
              <w:t>А</w:t>
            </w:r>
          </w:p>
          <w:p w:rsidR="000A6366" w:rsidRPr="001A6D92" w:rsidRDefault="000A6366" w:rsidP="00E2494F">
            <w:pPr>
              <w:jc w:val="center"/>
            </w:pPr>
            <w:r w:rsidRPr="001A6D92">
              <w:t>(взрывопожароопасная)</w:t>
            </w:r>
          </w:p>
          <w:p w:rsidR="000A6366" w:rsidRDefault="000A6366" w:rsidP="00E2494F">
            <w:pPr>
              <w:jc w:val="center"/>
            </w:pP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>
              <w:t>Горючие газы</w:t>
            </w:r>
            <w:r w:rsidRPr="001A6D92">
              <w:t>,</w:t>
            </w:r>
            <w:r>
              <w:t xml:space="preserve"> легковоспламеняющиеся жидкости</w:t>
            </w:r>
            <w:r w:rsidRPr="001A6D92">
              <w:t xml:space="preserve"> с температурой вспышки не более 28 °С в таком кол</w:t>
            </w:r>
            <w:r>
              <w:t>ичестве, что могут образовывать</w:t>
            </w:r>
            <w:r w:rsidRPr="001A6D92">
              <w:t xml:space="preserve"> взрывоопасные парогазовоздушные смеси, при во</w:t>
            </w:r>
            <w:r>
              <w:t>спламенении которых развивается</w:t>
            </w:r>
            <w:r w:rsidRPr="001A6D92">
              <w:t xml:space="preserve"> расчетное избыточное давление взрыва в помещении, превышающее 5 кПа. Вещества иматериалы, способные взрываться и гореть при вза</w:t>
            </w:r>
            <w:r>
              <w:t>имодействии с водой, кислородом</w:t>
            </w:r>
            <w:r w:rsidRPr="001A6D92">
              <w:t xml:space="preserve"> воздуха или друг с другом в таком количестве, что расчетное</w:t>
            </w:r>
            <w:r>
              <w:t xml:space="preserve"> избыточное давление</w:t>
            </w:r>
            <w:r w:rsidRPr="001A6D92">
              <w:t xml:space="preserve"> взрыва в помещении превышает 5 кПа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5F06E5" w:rsidRDefault="000A6366" w:rsidP="00E2494F">
            <w:pPr>
              <w:jc w:val="center"/>
            </w:pPr>
            <w:r w:rsidRPr="005F06E5">
              <w:t>Б</w:t>
            </w:r>
          </w:p>
          <w:p w:rsidR="000A6366" w:rsidRPr="005F06E5" w:rsidRDefault="000A6366" w:rsidP="00E2494F">
            <w:pPr>
              <w:jc w:val="center"/>
            </w:pPr>
            <w:r w:rsidRPr="005F06E5">
              <w:t>(взрывопожароопасная)</w:t>
            </w:r>
          </w:p>
          <w:p w:rsidR="000A6366" w:rsidRDefault="000A6366" w:rsidP="00E2494F">
            <w:pPr>
              <w:jc w:val="center"/>
            </w:pP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Горючие пыли или волокна, ЛВЖ с температур</w:t>
            </w:r>
            <w:r>
              <w:t>ой вспышки более 28 °С, горючие жидкости</w:t>
            </w:r>
            <w:r w:rsidRPr="005F06E5">
              <w:t xml:space="preserve"> в таком количестве, что м</w:t>
            </w:r>
            <w:r>
              <w:t xml:space="preserve">огут образовывать взрывоопасные </w:t>
            </w:r>
            <w:r w:rsidRPr="005F06E5">
              <w:t>пыле- или паровоздушные смеси, при воспламенени</w:t>
            </w:r>
            <w:r>
              <w:t xml:space="preserve">и которых развивается расчетное </w:t>
            </w:r>
            <w:r w:rsidRPr="005F06E5">
              <w:t>избыточное давление взрыва в помещении, превышающее 5 кПa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5F06E5" w:rsidRDefault="000A6366" w:rsidP="00E2494F">
            <w:pPr>
              <w:jc w:val="center"/>
            </w:pPr>
            <w:r w:rsidRPr="005F06E5">
              <w:t>B1–В4</w:t>
            </w:r>
          </w:p>
          <w:p w:rsidR="000A6366" w:rsidRDefault="000A6366" w:rsidP="00E2494F">
            <w:pPr>
              <w:jc w:val="center"/>
            </w:pPr>
            <w:r w:rsidRPr="005F06E5">
              <w:t>(пожароопасные)</w:t>
            </w: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ГГ, ЛВЖ, ГЖ и трудногорючие жидкости, твердые гор</w:t>
            </w:r>
            <w:r>
              <w:t xml:space="preserve">ючие и трудногорючие вещества и </w:t>
            </w:r>
            <w:r w:rsidRPr="005F06E5">
              <w:t>материалы (в том числе пыли и волокна), веще</w:t>
            </w:r>
            <w:r>
              <w:t xml:space="preserve">ства и материалы, способные при </w:t>
            </w:r>
            <w:r w:rsidRPr="005F06E5">
              <w:t>взаимодействии с водой, кислородом воздуха или дру</w:t>
            </w:r>
            <w:r>
              <w:t xml:space="preserve">г с другом взрываться и гореть, </w:t>
            </w:r>
            <w:r w:rsidRPr="005F06E5">
              <w:t>при условии, что помещения, в которых они имеются в нал</w:t>
            </w:r>
            <w:r>
              <w:t xml:space="preserve">ичии или обращаются, </w:t>
            </w:r>
            <w:r w:rsidRPr="005F06E5">
              <w:t>не относятся к категории А или Б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Г1</w:t>
            </w:r>
          </w:p>
        </w:tc>
        <w:tc>
          <w:tcPr>
            <w:tcW w:w="7222" w:type="dxa"/>
            <w:vAlign w:val="center"/>
          </w:tcPr>
          <w:p w:rsidR="000A6366" w:rsidRPr="005F06E5" w:rsidRDefault="000A6366" w:rsidP="0066472A">
            <w:pPr>
              <w:ind w:firstLine="284"/>
            </w:pPr>
            <w:r w:rsidRPr="005F06E5">
              <w:t>ГГ, ЛВЖ, ГЖ, твердые горючие вещества и материалы, которые</w:t>
            </w:r>
          </w:p>
          <w:p w:rsidR="000A6366" w:rsidRDefault="000A6366" w:rsidP="0066472A">
            <w:pPr>
              <w:ind w:firstLine="284"/>
            </w:pPr>
            <w:r w:rsidRPr="005F06E5">
              <w:t>сжигаются или утилизируются в процессе контролируемого горения в качестве топлива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Г2</w:t>
            </w:r>
          </w:p>
        </w:tc>
        <w:tc>
          <w:tcPr>
            <w:tcW w:w="7222" w:type="dxa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Негорючие вещества и материалы в горячем</w:t>
            </w:r>
            <w:r>
              <w:t xml:space="preserve">, раскаленном или расплавленном </w:t>
            </w:r>
            <w:r w:rsidRPr="005F06E5">
              <w:t>состоянии, процесс обработки которых сопровождае</w:t>
            </w:r>
            <w:r>
              <w:t xml:space="preserve">тся выделением лучистого тепла, </w:t>
            </w:r>
            <w:r w:rsidRPr="005F06E5">
              <w:t>искр и пламени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Д</w:t>
            </w:r>
          </w:p>
        </w:tc>
        <w:tc>
          <w:tcPr>
            <w:tcW w:w="7222" w:type="dxa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Негорючие вещества и материалы в холодном сос</w:t>
            </w:r>
            <w:r>
              <w:t xml:space="preserve">тоянии, горючие и трудногорючие </w:t>
            </w:r>
            <w:r w:rsidRPr="005F06E5">
              <w:t>вещества и материалы в таком количестве, что удельная пожарная нагрузка на участкеих размещения в помещении не превышает 100 МДж/м</w:t>
            </w:r>
            <w:r>
              <w:rPr>
                <w:vertAlign w:val="superscript"/>
              </w:rPr>
              <w:t>2</w:t>
            </w:r>
            <w:r>
              <w:t xml:space="preserve">, а пожарная нагрузка в </w:t>
            </w:r>
            <w:r w:rsidRPr="005F06E5">
              <w:t>пределах помещения – 1000 МДж</w:t>
            </w:r>
          </w:p>
        </w:tc>
      </w:tr>
    </w:tbl>
    <w:p w:rsidR="000A6366" w:rsidRDefault="000A6366" w:rsidP="000A6366"/>
    <w:p w:rsidR="000A6366" w:rsidRDefault="000A6366" w:rsidP="000A6366">
      <w:r>
        <w:t xml:space="preserve">Помещение относится к категории </w:t>
      </w:r>
      <w:r>
        <w:rPr>
          <w:lang w:val="en-US"/>
        </w:rPr>
        <w:t>B</w:t>
      </w:r>
      <w:r w:rsidRPr="001A6D92">
        <w:t>1-</w:t>
      </w:r>
      <w:r>
        <w:rPr>
          <w:lang w:val="en-US"/>
        </w:rPr>
        <w:t>B</w:t>
      </w:r>
      <w:r w:rsidRPr="001A6D92">
        <w:t>4</w:t>
      </w:r>
      <w:r>
        <w:t xml:space="preserve"> по причине того, что там обращаются твердые горючие вещества и материалы, способные, при взаимодействии с кислородом, гореть. Классом пожарной опасности для здания является П-Паб, так как в нем обращаются твердые горючие вещества.</w:t>
      </w:r>
    </w:p>
    <w:p w:rsidR="000A6366" w:rsidRDefault="000A6366" w:rsidP="000A6366">
      <w:r>
        <w:t xml:space="preserve">Степень огнестойкости здания равна </w:t>
      </w:r>
      <w:r>
        <w:rPr>
          <w:lang w:val="en-US"/>
        </w:rPr>
        <w:t>III</w:t>
      </w:r>
      <w:r>
        <w:t>, что, непосредственно, связано с ограждающими и несущими конструкциями из естественных или искусственных каменных материалов, железобетона с применением листовых и плитных негорючих материалов или бетона.</w:t>
      </w:r>
    </w:p>
    <w:p w:rsidR="000A6366" w:rsidRDefault="000A6366" w:rsidP="000A6366">
      <w:r>
        <w:t>По пределу огнестойкости и классу пожарной опасности строительных конструкций здание характеризуется: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аружные несущие стены (Е</w:t>
      </w:r>
      <w:r w:rsidRPr="00072C70">
        <w:t xml:space="preserve"> 30-</w:t>
      </w:r>
      <w:r>
        <w:t>КО): предел огнестойкости составляет 30 минут – по потере целостности и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есущие элементы здания (</w:t>
      </w:r>
      <w:r>
        <w:rPr>
          <w:lang w:val="en-US"/>
        </w:rPr>
        <w:t>R</w:t>
      </w:r>
      <w:r w:rsidRPr="000C3546">
        <w:t xml:space="preserve"> 90-</w:t>
      </w:r>
      <w:r>
        <w:t>КО): предел огнестойкости составляет 90 минут – по потере несущей способности и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самонесущие стены (</w:t>
      </w:r>
      <w:r>
        <w:rPr>
          <w:lang w:val="en-US"/>
        </w:rPr>
        <w:t>RE</w:t>
      </w:r>
      <w:r>
        <w:t>60-КО): предел огнестойкости составляет 60 минут – по потере несущей способности и потере целостности независимо от того, какое из дву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lastRenderedPageBreak/>
        <w:t>перекрытия междуэтажные (</w:t>
      </w:r>
      <w:r>
        <w:rPr>
          <w:lang w:val="en-US"/>
        </w:rPr>
        <w:t>REI</w:t>
      </w:r>
      <w:r w:rsidRPr="00CC6296">
        <w:t xml:space="preserve"> 60-</w:t>
      </w:r>
      <w:r>
        <w:t>КО): предел огнестойкости составляет 60 минут – по потере несущей способности, целостности и теплоизолирующей способности независимо от того, какое их тре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внутренние стены (</w:t>
      </w:r>
      <w:r>
        <w:rPr>
          <w:lang w:val="en-US"/>
        </w:rPr>
        <w:t>REI</w:t>
      </w:r>
      <w:r>
        <w:t>105-КО): предел огнестойкости составляет 105 минут – по потере несущей способности, целостности и теплоизолирующей способности независимо от того, какое их тре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марши и площадки лестниц (</w:t>
      </w:r>
      <w:r>
        <w:rPr>
          <w:lang w:val="en-US"/>
        </w:rPr>
        <w:t>R</w:t>
      </w:r>
      <w:r w:rsidRPr="003000BE">
        <w:t xml:space="preserve"> 45-</w:t>
      </w:r>
      <w:r>
        <w:t>КО): предел огнестойкости составляет 45 минут – по потере несущей способности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астилы, в том числе и с утеплителем (</w:t>
      </w:r>
      <w:r>
        <w:rPr>
          <w:lang w:val="en-US"/>
        </w:rPr>
        <w:t>RE</w:t>
      </w:r>
      <w:r w:rsidRPr="00FF5AE4">
        <w:t xml:space="preserve"> 30-</w:t>
      </w:r>
      <w:r>
        <w:t>КО): предел огнестойкости составляет 30 минут – по потере несущей способности,целостности и теплоизолирующей способности независимо от того, какое их трех предельных состояний наступит ранее, а также не пожароопасные.</w:t>
      </w:r>
    </w:p>
    <w:p w:rsidR="000A6366" w:rsidRDefault="000A6366" w:rsidP="000A6366">
      <w:r w:rsidRPr="006A5B20">
        <w:t>В помещении используются ИПД-3 (извещатель пожарный дымовой оптико-электронный автономный)</w:t>
      </w:r>
      <w:r>
        <w:t xml:space="preserve"> для обнаружения возгорания и оповещения в службу пожарной охраны. Его предназначением является обнаружение возгораний, которые сопровождаются появлением дыма, а после чего выдача светового и громкого звукового сигнала «Тревога».</w:t>
      </w:r>
    </w:p>
    <w:p w:rsidR="000A6366" w:rsidRDefault="000A6366" w:rsidP="000A6366">
      <w:r>
        <w:t>Первичные средства пожаротушения должны размешаться в легкодоступных местах и не должны быть помехой и препятствием при эвакуации персонала из помещений.</w:t>
      </w:r>
    </w:p>
    <w:p w:rsidR="000A6366" w:rsidRDefault="000A6366" w:rsidP="000A6366">
      <w:r>
        <w:t>В каждом помещении имеется по одному углекислотному огнетушителю ОУ-2, которые расположены возле выходной двери на высоте полтора метра от уровня пола.</w:t>
      </w:r>
    </w:p>
    <w:p w:rsidR="000A6366" w:rsidRDefault="000A6366" w:rsidP="000A6366">
      <w:r>
        <w:t>Для проведения эвакуации людей и имущества разрабатывается план эвакуации. План эвакуации включает мероприятия, которые обеспечивают своевременное оповещение о пожаре, выход всех людей наружу по наиболее безопасным путям, спокойствие и порядок при движении, тушение пожара первичными средствами.</w:t>
      </w:r>
    </w:p>
    <w:p w:rsidR="000A6366" w:rsidRDefault="000A6366" w:rsidP="000A6366">
      <w:r>
        <w:t>План эвакуации состоит из двух частей: текстовой (инструкции) и графической (плана). В инструкции излагаются обязанности лиц. Которые осуществляют эвакуацию, порядок исполнения обязанностей. В графической части приводят маршруты движения и приводят соответствующие пояснения к ним. Утверждает план эвакуации руководитель предприятия, а также и объявляет приказ по утверждению о вступлении его в действие, определяет сроки изучения и практические отработки этого плана сотрудниками. План эвакуации составляют в двух экземплярах: один вывешивают в помещении, а другой хранят в деле у руководителя. На графической части плана эвакуации направление движения эвакуационных потоков указывают стрелками.</w:t>
      </w:r>
    </w:p>
    <w:p w:rsidR="000A6366" w:rsidRDefault="000A6366" w:rsidP="000A6366">
      <w:r>
        <w:t>Пожарные дружины создаются на всех объектах, независимо от наличия других видов пожарных служб, где численность работников превышает 15 человек.</w:t>
      </w:r>
    </w:p>
    <w:p w:rsidR="000A6366" w:rsidRDefault="000A6366" w:rsidP="000A6366">
      <w:r>
        <w:t>Основные задачи пожарной дружины: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контроль за соблюдением противопожарного режима;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проведение разъяснительной работы среди служащих, рабочих, инженерно-технических работников по соблюдению противопожарного режима на рабочем месте и правил осторожного обращения с огнем в быту;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надзор за исправностью средств пожаротушения и их укомплектованности;</w:t>
      </w:r>
    </w:p>
    <w:p w:rsidR="000A6366" w:rsidRPr="00FF1BF6" w:rsidRDefault="000A6366" w:rsidP="002D3067">
      <w:pPr>
        <w:pStyle w:val="a6"/>
        <w:numPr>
          <w:ilvl w:val="0"/>
          <w:numId w:val="38"/>
        </w:numPr>
        <w:spacing w:after="480"/>
        <w:ind w:left="0" w:firstLine="709"/>
      </w:pPr>
      <w:r>
        <w:t>в случае возникновения пожара – вызов пожарной службы, а также принятие мер по его тушению имеющимися средствами пожаротушения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64" w:name="_Toc68559905"/>
      <w:bookmarkStart w:id="65" w:name="_Toc73280876"/>
      <w:r>
        <w:t>Охрана окружающей среды</w:t>
      </w:r>
      <w:bookmarkEnd w:id="64"/>
      <w:bookmarkEnd w:id="65"/>
    </w:p>
    <w:p w:rsidR="000A6366" w:rsidRPr="00003C04" w:rsidRDefault="000A6366" w:rsidP="000A6366">
      <w:r w:rsidRPr="00003C04">
        <w:t xml:space="preserve">Проблема защиты окружающей среды ‒ одна из важнейших задач современности. Выбросы промышленных предприятий, энергетических систем и транспорта в атмосферу, водоемы и недра на современном этапе развития достигли таких размеров, что в большинстве районов земного шара уровни загрязнений существенно превышают допустимые санитарные нормы. Множество разработанных технологических процессов и появление новых видов </w:t>
      </w:r>
      <w:r w:rsidRPr="00003C04">
        <w:lastRenderedPageBreak/>
        <w:t>продукции, особенно в химической промышленности, привели не только к увеличению количества загрязнений, но и к существенному увеличению числа токсичных примесей, поступающих в окружающую среду. Вредные выбросы промышленных предприятий и других источников загрязнения оказывают отрицательное воздействие не только на окружающую среду, но и в ряде случаев значительно влияют на процесс эксплуатации технических средств.</w:t>
      </w:r>
    </w:p>
    <w:p w:rsidR="000A6366" w:rsidRPr="00003C04" w:rsidRDefault="000A6366" w:rsidP="000A6366">
      <w:r w:rsidRPr="00003C04">
        <w:t>Решение проблемы защиты окружающей среды от выбросов промышленных предприятий состоит в создании замкнутых технологических циклов (безотходные системы), однако их разработка и внедрение требуют новых технологических и конструктивных решений, а также больших капиталовложений. В современных условиях часто используют способы защиты окружающей среды от примесей, основанные на максимальном их улавливании или обезвреживании в специальных аппаратах.</w:t>
      </w:r>
    </w:p>
    <w:p w:rsidR="000A6366" w:rsidRPr="00003C04" w:rsidRDefault="000A6366" w:rsidP="000A6366">
      <w:r w:rsidRPr="00003C04">
        <w:t>Проблема охраны окружающей среды − комплексная проблема. Планируя дальнейшее развитие индустриального производства, необходимо оценивать эффективность его развития. Комплексный характер проблемы охраны окружающей среды определяется сложностью системы, состоящей из природы и производства. Оптимальное развитие этой системы невозможно без комплексного учета социальных, экологических, технических, экономических, правовых и международных аспектов проблемы.</w:t>
      </w:r>
    </w:p>
    <w:p w:rsidR="000A6366" w:rsidRPr="00003C04" w:rsidRDefault="000A6366" w:rsidP="000A6366">
      <w:r w:rsidRPr="00003C04">
        <w:t>Вопросы экологии на ОАО «Керамин» играет не последнюю роль в его производственной деятельности.</w:t>
      </w:r>
    </w:p>
    <w:p w:rsidR="000A6366" w:rsidRPr="00003C04" w:rsidRDefault="000A6366" w:rsidP="000A6366">
      <w:r w:rsidRPr="00003C04">
        <w:t>На предприятии перерабатывается большое количество разнообразных твердых материалов, часть которых в процессе производства керамической плитки попадает в виде различных отходов в помещения цехов и окружающую среду.</w:t>
      </w:r>
    </w:p>
    <w:p w:rsidR="000A6366" w:rsidRPr="00003C04" w:rsidRDefault="000A6366" w:rsidP="000A6366">
      <w:r w:rsidRPr="00003C04">
        <w:t>Для уменьшения влияния отходов на окружающую среду на предприятии совершенствуются технологические процессы, а также внедряются эффективные методы очистки отходящих газов и сточных вод.</w:t>
      </w:r>
    </w:p>
    <w:p w:rsidR="000A6366" w:rsidRPr="00003C04" w:rsidRDefault="000A6366" w:rsidP="000A6366">
      <w:r w:rsidRPr="00003C04">
        <w:t>Основными факторами вредного воздействия на окружающую среду при керамической плитки являются:</w:t>
      </w:r>
    </w:p>
    <w:p w:rsidR="000A6366" w:rsidRPr="00003C04" w:rsidRDefault="000A6366" w:rsidP="000A6366">
      <w:r w:rsidRPr="00003C04">
        <w:t>– выбросы в атмосферу, загрязняющие воздух: пыль от технологического оборудования и вентиляционных систем; летучие вещества, выделяющиеся при термообработке и других процессах;</w:t>
      </w:r>
    </w:p>
    <w:p w:rsidR="000A6366" w:rsidRPr="00003C04" w:rsidRDefault="000A6366" w:rsidP="000A6366">
      <w:r>
        <w:t>– </w:t>
      </w:r>
      <w:r w:rsidRPr="00003C04">
        <w:t>сброс производственных, хозяйственно-бытовых и поверхностных вод в водотоки, водоемы и на почву;</w:t>
      </w:r>
    </w:p>
    <w:p w:rsidR="000A6366" w:rsidRPr="00003C04" w:rsidRDefault="000A6366" w:rsidP="000A6366">
      <w:r w:rsidRPr="00003C04">
        <w:t>– размещение отходов на организованных и несанкционированных свалках (полигонах);</w:t>
      </w:r>
    </w:p>
    <w:p w:rsidR="000A6366" w:rsidRPr="00003C04" w:rsidRDefault="000A6366" w:rsidP="000A6366">
      <w:r>
        <w:t>– </w:t>
      </w:r>
      <w:r w:rsidRPr="00003C04">
        <w:t>ущерб природе, связанный с потреблением (изъятием) различных видов сырья, материалов, энергоносителей и отчуждением земель;</w:t>
      </w:r>
    </w:p>
    <w:p w:rsidR="000A6366" w:rsidRPr="00003C04" w:rsidRDefault="000A6366" w:rsidP="000A6366">
      <w:r>
        <w:t>– </w:t>
      </w:r>
      <w:r w:rsidRPr="00003C04">
        <w:t>шум, вибрация, излучение.</w:t>
      </w:r>
    </w:p>
    <w:p w:rsidR="000A6366" w:rsidRPr="00003C04" w:rsidRDefault="000A6366" w:rsidP="000A6366">
      <w:r w:rsidRPr="00003C04">
        <w:t>Получение стекла для защитной оболочки связано с отвешиванием исходных сырьевых материалов, просеиванием, смешиванием, варкой и выработкой. В процессе составления шихты и варки сырья часть компонентов улетучивается в атмосферу в виде пыли и газов.</w:t>
      </w:r>
    </w:p>
    <w:p w:rsidR="000A6366" w:rsidRPr="00003C04" w:rsidRDefault="000A6366" w:rsidP="000A6366">
      <w:r w:rsidRPr="00003C04">
        <w:t>На предприятии ОАО «Керамин» оборудование для просеивания сырьевых материалов и приготовления сырья является источником выделения пыли и загрязняющих веществ в окружающую среду.</w:t>
      </w:r>
    </w:p>
    <w:p w:rsidR="000A6366" w:rsidRPr="00003C04" w:rsidRDefault="000A6366" w:rsidP="000A6366">
      <w:r w:rsidRPr="00003C04">
        <w:t>Выбросы вредных веществ в тигельной печи формируются из продуктов уноса. По агрегатному состоянию они делятся на твердые и газообразные. Их количество относительно невелико, однако из-за их токсичности и потенциальной опасности выбрасываемых газов и пыли такая печь относится к интенсивным загрязнителям окружающей среды. Твердыми выбросами печи является пыль, состоящая из легколетучих компонентов шихты и продуктов их химического взаимодействия.</w:t>
      </w:r>
    </w:p>
    <w:p w:rsidR="000A6366" w:rsidRPr="00003C04" w:rsidRDefault="000A6366" w:rsidP="000A6366">
      <w:r w:rsidRPr="00003C04">
        <w:t xml:space="preserve">При получении керамической плитки используется тигельная электрическая печь. Полная замена процесса сжигания топлива устраняет выделение продуктов горения, в частности оксидов азота, диоксида углерода, диоксида серы. При использовании электрической энергии снижаются потери сырьевых материалов. Однако, если учитывать эффективность процессов производства и передачи электрической энергии и связанное с ними выделение загрязняющих веществ, использование электрической энергии для изготовления плитки </w:t>
      </w:r>
      <w:r w:rsidRPr="00003C04">
        <w:lastRenderedPageBreak/>
        <w:t>является менее эффективным с точки зрения минимизации воздействия на окружающую среду и, в частности, выделения парниковых газов.</w:t>
      </w:r>
    </w:p>
    <w:p w:rsidR="000A6366" w:rsidRPr="00003C04" w:rsidRDefault="000A6366" w:rsidP="000A6366">
      <w:r w:rsidRPr="00003C04">
        <w:t>Контроль за соблюдением нормативов ПДВ осуществляет предприятие по расчетным данным отчета по инвентаризации источников выбросов загрязняющих веществ и инструментальными методами лаборатории промсанитарии АКП для каждого вредного вещества в зависимости от мощности выброса вещества источниками, максимальной разовой предельно допустимой концентрации для безопасного ориентировочного уровня воздействия вредного вещества в атмосферном воздухе населенных мест.</w:t>
      </w:r>
    </w:p>
    <w:p w:rsidR="000A6366" w:rsidRDefault="000A6366" w:rsidP="000A6366">
      <w:r w:rsidRPr="00003C04">
        <w:t>Санитарными нормами проектирова</w:t>
      </w:r>
      <w:r>
        <w:t xml:space="preserve">ния промышленных предприятий </w:t>
      </w:r>
      <w:r w:rsidRPr="00003C04">
        <w:t>СН-245-71 установлены ПДК вредных веществ в атмосферном воздухе населенных мест, а ГОСТ 12.1.005-88 нормирует ПДК вредных веществ в воздухе рабочей зоны производственных помещений. Величина ПДК для населенных мест в 10 и более раз ниже, чем для производственных помещений.</w:t>
      </w:r>
    </w:p>
    <w:p w:rsidR="00F4642C" w:rsidRDefault="00F4642C" w:rsidP="00F4642C"/>
    <w:p w:rsidR="00F4642C" w:rsidRDefault="00F4642C" w:rsidP="00A96EF8">
      <w:pPr>
        <w:pStyle w:val="af6"/>
        <w:shd w:val="clear" w:color="auto" w:fill="FFFFFF"/>
        <w:spacing w:before="0" w:beforeAutospacing="0" w:after="0" w:afterAutospacing="0"/>
        <w:rPr>
          <w:color w:val="000000"/>
        </w:rPr>
        <w:sectPr w:rsidR="00F4642C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803AD" w:rsidRPr="00016EDE" w:rsidRDefault="00F803AD" w:rsidP="00F803AD">
      <w:pPr>
        <w:pStyle w:val="1"/>
      </w:pPr>
      <w:bookmarkStart w:id="66" w:name="_Toc73280877"/>
      <w:r w:rsidRPr="00016EDE">
        <w:lastRenderedPageBreak/>
        <w:t>Экономический раздел</w:t>
      </w:r>
      <w:bookmarkEnd w:id="66"/>
    </w:p>
    <w:p w:rsidR="00F803AD" w:rsidRPr="004F0FC4" w:rsidRDefault="003D15E2" w:rsidP="00F803AD">
      <w:pPr>
        <w:pStyle w:val="2"/>
        <w:spacing w:before="240"/>
      </w:pPr>
      <w:bookmarkStart w:id="67" w:name="_Toc73280878"/>
      <w:r>
        <w:t>Обоснование необхоимости выведения на рынок программного продуктка</w:t>
      </w:r>
      <w:bookmarkEnd w:id="67"/>
    </w:p>
    <w:p w:rsidR="003D15E2" w:rsidRPr="00D06F6A" w:rsidRDefault="003D15E2" w:rsidP="00F803AD">
      <w:r w:rsidRPr="003D15E2">
        <w:t xml:space="preserve">Целью экономического раздела дипломного проекта является оценка экономической эффективности разработки программного обеспечения и определение целесообразности вывода разработанного программного продукта на рынок. </w:t>
      </w:r>
      <w:r w:rsidRPr="008B17D3">
        <w:t>Экономический раздел должен охватывать следующие аспекты проекта:</w:t>
      </w:r>
    </w:p>
    <w:p w:rsidR="008B17D3" w:rsidRPr="00D06F6A" w:rsidRDefault="00712434" w:rsidP="002D3067">
      <w:pPr>
        <w:pStyle w:val="a6"/>
        <w:numPr>
          <w:ilvl w:val="0"/>
          <w:numId w:val="42"/>
        </w:numPr>
        <w:ind w:left="0" w:firstLine="709"/>
      </w:pPr>
      <w:r>
        <w:t>п</w:t>
      </w:r>
      <w:r w:rsidR="008B17D3" w:rsidRPr="00D06F6A">
        <w:t>лан разработки: Детальный план разработки программного средства «</w:t>
      </w:r>
      <w:r w:rsidR="00D06F6A" w:rsidRPr="00D06F6A">
        <w:t>Программа для автоматизации сбора и обработки данных при проведении олимпиады</w:t>
      </w:r>
      <w:r w:rsidR="008B17D3" w:rsidRPr="00D06F6A">
        <w:t>»;</w:t>
      </w:r>
    </w:p>
    <w:p w:rsidR="008B17D3" w:rsidRPr="008B17D3" w:rsidRDefault="00712434" w:rsidP="002D3067">
      <w:pPr>
        <w:pStyle w:val="a6"/>
        <w:numPr>
          <w:ilvl w:val="0"/>
          <w:numId w:val="42"/>
        </w:numPr>
        <w:ind w:left="0" w:firstLine="709"/>
      </w:pPr>
      <w:r>
        <w:t>р</w:t>
      </w:r>
      <w:r w:rsidR="008B17D3" w:rsidRPr="008B17D3">
        <w:t>асчет стоимости разработки: Расчет стоимости разработки, начиная с даты получения первой версии технического задания до оформления документации</w:t>
      </w:r>
      <w:r w:rsidR="008B17D3">
        <w:t xml:space="preserve"> и сдачи программного средства</w:t>
      </w:r>
      <w:r w:rsidR="008B17D3" w:rsidRPr="008B17D3">
        <w:t>;</w:t>
      </w:r>
    </w:p>
    <w:p w:rsidR="008B17D3" w:rsidRPr="008B17D3" w:rsidRDefault="00712434" w:rsidP="002D3067">
      <w:pPr>
        <w:pStyle w:val="a6"/>
        <w:numPr>
          <w:ilvl w:val="0"/>
          <w:numId w:val="42"/>
        </w:numPr>
        <w:ind w:left="0" w:firstLine="709"/>
      </w:pPr>
      <w:r>
        <w:t>о</w:t>
      </w:r>
      <w:r w:rsidR="008B17D3" w:rsidRPr="008B17D3">
        <w:t>ценка экономической эффективности: Оценка экономической эффективности программного средства с учетом затрат на разработку и потенциальных выгод от его внедрения на рынок.</w:t>
      </w:r>
    </w:p>
    <w:p w:rsidR="008B17D3" w:rsidRPr="003D0819" w:rsidRDefault="008B17D3" w:rsidP="008B17D3">
      <w:r w:rsidRPr="008B17D3">
        <w:t>В экономическом разделе необходимо дать краткое описание целевого потребителя и рыночного спроса на программный продукт.</w:t>
      </w:r>
    </w:p>
    <w:p w:rsidR="008B17D3" w:rsidRPr="008B17D3" w:rsidRDefault="008B17D3" w:rsidP="008B17D3">
      <w:r w:rsidRPr="008B17D3">
        <w:t>Важно отметить, что объем экономического раздела должен составлять не менее 2 страниц, так как он крайне важен для тщательной оценки экономической эффективности и целесообразности проекта разработки программного продукта.</w:t>
      </w:r>
    </w:p>
    <w:p w:rsidR="00F803AD" w:rsidRPr="004F0FC4" w:rsidRDefault="00F803AD" w:rsidP="00F803AD">
      <w:pPr>
        <w:pStyle w:val="2"/>
      </w:pPr>
      <w:bookmarkStart w:id="68" w:name="_Toc73280879"/>
      <w:r w:rsidRPr="004F0FC4">
        <w:t xml:space="preserve">Составление плана по разработке программного </w:t>
      </w:r>
      <w:bookmarkEnd w:id="68"/>
      <w:r w:rsidR="00F931CA">
        <w:t>продукта</w:t>
      </w:r>
    </w:p>
    <w:p w:rsidR="00F803AD" w:rsidRDefault="00F803AD" w:rsidP="000F1F6E">
      <w:r w:rsidRPr="00016EDE">
        <w:t xml:space="preserve">План разработки программного </w:t>
      </w:r>
      <w:r w:rsidR="00F931CA">
        <w:t>продукта</w:t>
      </w:r>
      <w:r w:rsidRPr="00016EDE">
        <w:t xml:space="preserve"> представлен в таблице 8.1.</w:t>
      </w:r>
    </w:p>
    <w:p w:rsidR="00DA4503" w:rsidRPr="00016EDE" w:rsidRDefault="00DA4503" w:rsidP="000F1F6E"/>
    <w:p w:rsidR="00DA4503" w:rsidRDefault="00DA4503" w:rsidP="000F513D">
      <w:pPr>
        <w:ind w:firstLine="0"/>
      </w:pPr>
      <w:r w:rsidRPr="00016EDE">
        <w:t xml:space="preserve">Таблица </w:t>
      </w:r>
      <w:r>
        <w:t>8</w:t>
      </w:r>
      <w:r w:rsidRPr="00016EDE">
        <w:t xml:space="preserve">.1 </w:t>
      </w:r>
      <w:r>
        <w:t>–</w:t>
      </w:r>
      <w:r w:rsidRPr="00016EDE">
        <w:t xml:space="preserve"> План разработки программного </w:t>
      </w:r>
      <w:r w:rsidR="00F931CA">
        <w:t>продукт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184"/>
        <w:gridCol w:w="1881"/>
        <w:gridCol w:w="1854"/>
        <w:gridCol w:w="2420"/>
      </w:tblGrid>
      <w:tr w:rsidR="00DA4503" w:rsidRPr="008F794B" w:rsidTr="00C50993">
        <w:trPr>
          <w:trHeight w:val="1017"/>
        </w:trPr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№ п</w:t>
            </w:r>
            <w:r w:rsidRPr="00C50993">
              <w:t>/</w:t>
            </w:r>
            <w:r w:rsidRPr="008F794B">
              <w:t>п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Наименование этапов и видов работ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Исполнитель</w:t>
            </w: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(должность,</w:t>
            </w: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квалификация)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Количество исполнителей</w:t>
            </w:r>
          </w:p>
        </w:tc>
        <w:tc>
          <w:tcPr>
            <w:tcW w:w="2412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 xml:space="preserve">Трудоемкость, человеко-дни, месяцы 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8F794B">
              <w:t>1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Подготовительный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2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Выбор методов и средств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3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Разработка алгоритмов и программ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8F794B" w:rsidRDefault="006A0092" w:rsidP="00B45F1B">
            <w:pPr>
              <w:ind w:firstLine="0"/>
              <w:jc w:val="center"/>
            </w:pPr>
            <w:r>
              <w:t>25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4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Отладка программ и анализ результатов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5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6A0092" w:rsidRDefault="006A0092" w:rsidP="00B45F1B">
            <w:pPr>
              <w:ind w:firstLine="0"/>
              <w:jc w:val="center"/>
            </w:pPr>
            <w:r>
              <w:t>2</w:t>
            </w:r>
          </w:p>
        </w:tc>
      </w:tr>
    </w:tbl>
    <w:p w:rsidR="00F803AD" w:rsidRDefault="00F803AD" w:rsidP="00F803AD">
      <w:pPr>
        <w:ind w:firstLine="540"/>
      </w:pPr>
    </w:p>
    <w:p w:rsidR="00C50993" w:rsidRDefault="00C50993" w:rsidP="00C50993">
      <w:r w:rsidRPr="00C50993">
        <w:t>Гистограмма, отображающая стадии разработки программного продукта приведена на рисунке 1.1.</w:t>
      </w:r>
    </w:p>
    <w:p w:rsidR="00F931CA" w:rsidRDefault="00F931CA" w:rsidP="00C50993">
      <w:pPr>
        <w:sectPr w:rsidR="00F931CA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931CA" w:rsidRDefault="00F931CA" w:rsidP="00F931CA">
      <w:pPr>
        <w:jc w:val="center"/>
      </w:pPr>
      <w:r w:rsidRPr="00F931CA">
        <w:rPr>
          <w:noProof/>
        </w:rPr>
        <w:lastRenderedPageBreak/>
        <w:drawing>
          <wp:inline distT="0" distB="0" distL="0" distR="0">
            <wp:extent cx="5114925" cy="2743200"/>
            <wp:effectExtent l="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931CA" w:rsidRDefault="00F931CA" w:rsidP="00F931CA">
      <w:pPr>
        <w:jc w:val="center"/>
      </w:pPr>
    </w:p>
    <w:p w:rsidR="00F931CA" w:rsidRPr="00CF6B14" w:rsidRDefault="00F931CA" w:rsidP="00F931CA">
      <w:pPr>
        <w:spacing w:after="200" w:line="264" w:lineRule="auto"/>
        <w:ind w:firstLine="284"/>
        <w:jc w:val="center"/>
        <w:rPr>
          <w:color w:val="000000"/>
          <w:spacing w:val="-1"/>
        </w:rPr>
      </w:pPr>
      <w:r w:rsidRPr="002475BC">
        <w:rPr>
          <w:color w:val="000000"/>
          <w:spacing w:val="-1"/>
        </w:rPr>
        <w:t>Рисуно</w:t>
      </w:r>
      <w:r>
        <w:rPr>
          <w:color w:val="000000"/>
          <w:spacing w:val="-1"/>
        </w:rPr>
        <w:t>к 8.1 – Гисто</w:t>
      </w:r>
      <w:r w:rsidRPr="002475BC">
        <w:rPr>
          <w:color w:val="000000"/>
          <w:spacing w:val="-1"/>
        </w:rPr>
        <w:t xml:space="preserve">грамма распределения времени работы при разработке программного </w:t>
      </w:r>
      <w:r>
        <w:rPr>
          <w:color w:val="000000"/>
          <w:spacing w:val="-1"/>
        </w:rPr>
        <w:t>продукта</w:t>
      </w:r>
    </w:p>
    <w:p w:rsidR="00F803AD" w:rsidRPr="008477FA" w:rsidRDefault="00F931CA" w:rsidP="00F803AD">
      <w:pPr>
        <w:pStyle w:val="2"/>
      </w:pPr>
      <w:bookmarkStart w:id="69" w:name="_Toc73280880"/>
      <w:r>
        <w:t>Расчет</w:t>
      </w:r>
      <w:r w:rsidR="00F803AD" w:rsidRPr="004F0FC4">
        <w:t xml:space="preserve"> </w:t>
      </w:r>
      <w:r>
        <w:t xml:space="preserve">затрат на разработку </w:t>
      </w:r>
      <w:r w:rsidR="00F803AD" w:rsidRPr="004F0FC4">
        <w:t xml:space="preserve">программного </w:t>
      </w:r>
      <w:bookmarkEnd w:id="69"/>
      <w:r>
        <w:t>продукта</w:t>
      </w:r>
    </w:p>
    <w:p w:rsidR="003D0819" w:rsidRPr="00A03745" w:rsidRDefault="003D0819" w:rsidP="008B0BD9">
      <w:r w:rsidRPr="003D0819">
        <w:t>Расчет стоимости разработки программного продукта является важнейшим аспектом определения целесообразности и прибыльности проекта. Поскольку научно-техническая продукция в рыночных отношениях считается товаром, определение цены основного результата дипломного проекта имеет важное значение.</w:t>
      </w:r>
    </w:p>
    <w:p w:rsidR="003D0819" w:rsidRPr="00685138" w:rsidRDefault="003D0819" w:rsidP="008B0BD9">
      <w:r w:rsidRPr="00685138">
        <w:t>При определении цены важно учитывать отраслевые рекомендации по установлению цены на научно-техническую продукцию, которые, как правило, предполагают механическую аналогию с материальным производством, расчет затрат или предполагаемых расходов, а также учет минимального уровня рентабельности.</w:t>
      </w:r>
    </w:p>
    <w:p w:rsidR="00685138" w:rsidRPr="00685138" w:rsidRDefault="00685138" w:rsidP="008B0BD9">
      <w:r w:rsidRPr="00685138">
        <w:t>Чтобы оценить стоимость программного продукта и определить его экономический эффект, необходимо рассмотреть несколько элементов в определенной последовательности. К этим элементам относятся: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м</w:t>
      </w:r>
      <w:r w:rsidR="00685138" w:rsidRPr="00685138">
        <w:t>атериальные затраты: Сюда входит стоимость любых физических материалов, необходимых для разработки программного продукта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з</w:t>
      </w:r>
      <w:r w:rsidR="00685138" w:rsidRPr="00685138">
        <w:t>атраты на оплату труда: Сюда входит стоимость труда разработчиков, дизайнеров и другого персонала, задействованного в проекте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в</w:t>
      </w:r>
      <w:r w:rsidR="00685138" w:rsidRPr="00685138">
        <w:t>ычеты на социальные нужды: Сюда входят любые взносы или налоги, необходимые для программ социального обеспечения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а</w:t>
      </w:r>
      <w:r w:rsidR="00685138" w:rsidRPr="00685138">
        <w:t>мортизация основных средств и нематериальных активов: Сюда входит амортизация любого оборудования или нематериальных активов, использованных при разработке программного продукта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п</w:t>
      </w:r>
      <w:r w:rsidR="00685138" w:rsidRPr="00685138">
        <w:t>рочие затраты: Сюда входят любые дополнительные расходы, не охваченные вышеперечисленными элементами, например, расходы на маркетинг и рекламу.</w:t>
      </w:r>
    </w:p>
    <w:p w:rsidR="00685138" w:rsidRPr="00685138" w:rsidRDefault="00685138" w:rsidP="008B0BD9">
      <w:r w:rsidRPr="00685138">
        <w:t>Студенты-дипломники отвечают за расчет затрат, связанных с созданием программного продукта. Принимая во внимание эти различные элементы и следуя определенной последовательности, студенты могут точно оценить стоимость своего программного продукта и определить его экономическую целесообразность.</w:t>
      </w:r>
    </w:p>
    <w:p w:rsidR="00F803AD" w:rsidRPr="00016EDE" w:rsidRDefault="00F803AD" w:rsidP="008B0BD9">
      <w:r w:rsidRPr="00053C00"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="00F931CA" w:rsidRPr="00053C00">
        <w:t xml:space="preserve"> </w:t>
      </w:r>
      <w:r w:rsidRPr="00053C00">
        <w:t>Расчет осуществляется по формуле (8.1)</w:t>
      </w:r>
    </w:p>
    <w:p w:rsidR="00F803AD" w:rsidRDefault="00F803AD" w:rsidP="00F803AD"/>
    <w:p w:rsidR="00F803AD" w:rsidRPr="00016EDE" w:rsidRDefault="008879F4" w:rsidP="00F931CA">
      <w:pPr>
        <w:jc w:val="right"/>
      </w:pPr>
      <w:r w:rsidRPr="00095B10">
        <w:rPr>
          <w:position w:val="-28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pt;height:33.25pt" o:ole="">
            <v:imagedata r:id="rId97" o:title=""/>
          </v:shape>
          <o:OLEObject Type="Embed" ProgID="Equation.3" ShapeID="_x0000_i1025" DrawAspect="Content" ObjectID="_1741540630" r:id="rId98"/>
        </w:object>
      </w:r>
      <w:r w:rsidR="00F803AD">
        <w:t>,</w:t>
      </w:r>
      <w:r w:rsidR="00822843">
        <w:tab/>
      </w:r>
      <w:r w:rsidR="00822843">
        <w:tab/>
      </w:r>
      <w:r w:rsidR="00822843">
        <w:tab/>
      </w:r>
      <w:r w:rsidR="00F803AD" w:rsidRPr="00550EB7">
        <w:tab/>
      </w:r>
      <w:r w:rsidR="00F803AD">
        <w:tab/>
      </w:r>
      <w:r w:rsidR="00F803AD">
        <w:tab/>
      </w:r>
      <w:r w:rsidR="00F803AD" w:rsidRPr="00550EB7">
        <w:tab/>
      </w:r>
      <w:r w:rsidR="00F803AD" w:rsidRPr="00550EB7">
        <w:tab/>
      </w:r>
      <w:r w:rsidR="00F803AD" w:rsidRPr="00016EDE">
        <w:t>(8.1)</w:t>
      </w:r>
    </w:p>
    <w:p w:rsidR="00F803AD" w:rsidRPr="00016EDE" w:rsidRDefault="00F803AD" w:rsidP="00F803AD"/>
    <w:p w:rsidR="00F803AD" w:rsidRPr="0048388E" w:rsidRDefault="00F803AD" w:rsidP="001D531F">
      <w:pPr>
        <w:ind w:firstLine="0"/>
      </w:pPr>
      <w:r w:rsidRPr="0048388E">
        <w:t>г</w:t>
      </w:r>
      <w:r w:rsidRPr="008879F4">
        <w:t>де</w:t>
      </w:r>
      <w:r w:rsidR="008879F4" w:rsidRPr="008879F4">
        <w:rPr>
          <w:position w:val="-14"/>
        </w:rPr>
        <w:object w:dxaOrig="460" w:dyaOrig="380">
          <v:shape id="_x0000_i1026" type="#_x0000_t75" style="width:23.45pt;height:18.55pt" o:ole="">
            <v:imagedata r:id="rId99" o:title=""/>
          </v:shape>
          <o:OLEObject Type="Embed" ProgID="Equation.3" ShapeID="_x0000_i1026" DrawAspect="Content" ObjectID="_1741540631" r:id="rId100"/>
        </w:object>
      </w:r>
      <w:r w:rsidRPr="008879F4">
        <w:t>–</w:t>
      </w:r>
      <w:r w:rsidRPr="0048388E">
        <w:t xml:space="preserve"> коэффициент, учитывающий транспортно-заготовительн</w:t>
      </w:r>
      <w:r>
        <w:t xml:space="preserve">ые расходы, </w:t>
      </w:r>
      <w:r w:rsidR="00D444FE" w:rsidRPr="009B29BF">
        <w:rPr>
          <w:position w:val="-14"/>
        </w:rPr>
        <w:object w:dxaOrig="420" w:dyaOrig="380">
          <v:shape id="_x0000_i1027" type="#_x0000_t75" style="width:20.2pt;height:18.55pt" o:ole="">
            <v:imagedata r:id="rId101" o:title=""/>
          </v:shape>
          <o:OLEObject Type="Embed" ProgID="Equation.3" ShapeID="_x0000_i1027" DrawAspect="Content" ObjectID="_1741540632" r:id="rId102"/>
        </w:object>
      </w:r>
      <w:r>
        <w:t>≈от 1,05 до 1,10;</w:t>
      </w:r>
    </w:p>
    <w:p w:rsidR="00F803AD" w:rsidRPr="0048388E" w:rsidRDefault="00F803AD" w:rsidP="001D531F">
      <w:r w:rsidRPr="009B29BF">
        <w:rPr>
          <w:position w:val="-14"/>
          <w:lang w:val="en-US"/>
        </w:rPr>
        <w:object w:dxaOrig="400" w:dyaOrig="380">
          <v:shape id="_x0000_i1028" type="#_x0000_t75" style="width:18.55pt;height:18.55pt" o:ole="">
            <v:imagedata r:id="rId103" o:title=""/>
          </v:shape>
          <o:OLEObject Type="Embed" ProgID="Equation.3" ShapeID="_x0000_i1028" DrawAspect="Content" ObjectID="_1741540633" r:id="rId104"/>
        </w:object>
      </w:r>
      <w:r>
        <w:t>–</w:t>
      </w:r>
      <w:r w:rsidRPr="0048388E">
        <w:t xml:space="preserve"> норма расхода </w:t>
      </w:r>
      <w:r w:rsidRPr="0048388E">
        <w:rPr>
          <w:lang w:val="en-US"/>
        </w:rPr>
        <w:t>i</w:t>
      </w:r>
      <w:r w:rsidRPr="0048388E">
        <w:t>-го вида материалов;</w:t>
      </w:r>
    </w:p>
    <w:p w:rsidR="00F803AD" w:rsidRPr="0048388E" w:rsidRDefault="00F803AD" w:rsidP="001D531F">
      <w:r w:rsidRPr="009B29BF">
        <w:rPr>
          <w:position w:val="-10"/>
        </w:rPr>
        <w:object w:dxaOrig="300" w:dyaOrig="340">
          <v:shape id="_x0000_i1029" type="#_x0000_t75" style="width:15.25pt;height:18pt" o:ole="">
            <v:imagedata r:id="rId105" o:title=""/>
          </v:shape>
          <o:OLEObject Type="Embed" ProgID="Equation.3" ShapeID="_x0000_i1029" DrawAspect="Content" ObjectID="_1741540634" r:id="rId106"/>
        </w:object>
      </w:r>
      <w:r>
        <w:t>–</w:t>
      </w:r>
      <w:r w:rsidRPr="0048388E">
        <w:t xml:space="preserve"> действующая отпускная цена за единицу </w:t>
      </w:r>
      <w:r w:rsidRPr="0048388E">
        <w:rPr>
          <w:lang w:val="en-US"/>
        </w:rPr>
        <w:t>i</w:t>
      </w:r>
      <w:r>
        <w:t>-го вида материала, руб.;</w:t>
      </w:r>
    </w:p>
    <w:p w:rsidR="00D220D0" w:rsidRDefault="00F803AD" w:rsidP="001D531F">
      <w:r w:rsidRPr="009B29BF">
        <w:rPr>
          <w:position w:val="-4"/>
          <w:lang w:val="en-US"/>
        </w:rPr>
        <w:object w:dxaOrig="200" w:dyaOrig="200">
          <v:shape id="_x0000_i1030" type="#_x0000_t75" style="width:10.9pt;height:10.9pt" o:ole="">
            <v:imagedata r:id="rId107" o:title=""/>
          </v:shape>
          <o:OLEObject Type="Embed" ProgID="Equation.3" ShapeID="_x0000_i1030" DrawAspect="Content" ObjectID="_1741540635" r:id="rId108"/>
        </w:object>
      </w:r>
      <w:r w:rsidRPr="0048388E">
        <w:t>– количество применяемых видов материалов.</w:t>
      </w:r>
    </w:p>
    <w:p w:rsidR="00F803AD" w:rsidRPr="0048388E" w:rsidRDefault="00F803AD" w:rsidP="00D220D0">
      <w:r w:rsidRPr="0048388E">
        <w:t xml:space="preserve">Расчет целесообразно представить в </w:t>
      </w:r>
      <w:r>
        <w:t>таблице 8.2</w:t>
      </w:r>
      <w:r w:rsidRPr="0048388E">
        <w:t>.</w:t>
      </w:r>
    </w:p>
    <w:p w:rsidR="00F803AD" w:rsidRPr="00CC13B3" w:rsidRDefault="00F803AD" w:rsidP="00F803AD"/>
    <w:p w:rsidR="00F803AD" w:rsidRPr="00016EDE" w:rsidRDefault="00F803AD" w:rsidP="00A03745">
      <w:pPr>
        <w:ind w:firstLine="0"/>
      </w:pPr>
      <w:r w:rsidRPr="00016EDE">
        <w:t xml:space="preserve">Таблица 8.2 </w:t>
      </w:r>
      <w:r>
        <w:t>–</w:t>
      </w:r>
      <w:r w:rsidRPr="00016EDE">
        <w:t xml:space="preserve"> Расчет затрат на материалы, покупные полуфабрикаты и комплектующие издел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330"/>
        <w:gridCol w:w="1417"/>
        <w:gridCol w:w="1701"/>
        <w:gridCol w:w="1276"/>
        <w:gridCol w:w="1134"/>
      </w:tblGrid>
      <w:tr w:rsidR="00F803AD" w:rsidRPr="001A350C" w:rsidTr="00E2494F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Наименование материалов покупных полуфабрикатов и комплектующих издели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Цена приобретения без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Цена с НДС, руб.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Бумаг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 xml:space="preserve">Ручка шариковая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Папка-скоросшивател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Дис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</w:tr>
      <w:tr w:rsidR="00F931CA" w:rsidRPr="001A350C" w:rsidTr="00F931CA">
        <w:trPr>
          <w:trHeight w:val="454"/>
        </w:trPr>
        <w:tc>
          <w:tcPr>
            <w:tcW w:w="8784" w:type="dxa"/>
            <w:gridSpan w:val="5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39</w:t>
            </w:r>
            <w:r w:rsidRPr="00AF7A61">
              <w:rPr>
                <w:sz w:val="20"/>
                <w:lang w:val="en-US"/>
              </w:rPr>
              <w:t>,</w:t>
            </w:r>
            <w:r w:rsidRPr="00AF7A61">
              <w:rPr>
                <w:sz w:val="20"/>
              </w:rPr>
              <w:t>78</w:t>
            </w:r>
          </w:p>
        </w:tc>
      </w:tr>
      <w:tr w:rsidR="00F931CA" w:rsidRPr="001A350C" w:rsidTr="00F931CA">
        <w:trPr>
          <w:trHeight w:val="454"/>
        </w:trPr>
        <w:tc>
          <w:tcPr>
            <w:tcW w:w="8784" w:type="dxa"/>
            <w:gridSpan w:val="5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Всего с транспортно-заготовительными рас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42</w:t>
            </w:r>
            <w:r w:rsidRPr="00AF7A61">
              <w:rPr>
                <w:sz w:val="20"/>
                <w:lang w:val="en-US"/>
              </w:rPr>
              <w:t>,</w:t>
            </w:r>
            <w:r w:rsidRPr="00AF7A61">
              <w:rPr>
                <w:sz w:val="20"/>
              </w:rPr>
              <w:t>96</w:t>
            </w:r>
          </w:p>
        </w:tc>
      </w:tr>
    </w:tbl>
    <w:p w:rsidR="00F803AD" w:rsidRPr="00016EDE" w:rsidRDefault="00F803AD" w:rsidP="00F803AD">
      <w:pPr>
        <w:tabs>
          <w:tab w:val="left" w:pos="1215"/>
        </w:tabs>
      </w:pPr>
    </w:p>
    <w:p w:rsidR="00F803AD" w:rsidRDefault="00F803AD" w:rsidP="002F2BFD">
      <w:r w:rsidRPr="00A94055"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</w:t>
      </w:r>
      <w:r>
        <w:t>а 1</w:t>
      </w:r>
      <w:r>
        <w:rPr>
          <w:lang w:val="en-US"/>
        </w:rPr>
        <w:t> </w:t>
      </w:r>
      <w:r>
        <w:t>кВт/ч. по следующей формуле</w:t>
      </w:r>
    </w:p>
    <w:p w:rsidR="00F803AD" w:rsidRDefault="00F803AD" w:rsidP="00F803AD">
      <w:pPr>
        <w:pStyle w:val="18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803AD" w:rsidRPr="00BA337E" w:rsidRDefault="009D62C9" w:rsidP="00F803AD">
      <w:pPr>
        <w:pStyle w:val="18"/>
        <w:ind w:firstLine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C137C">
        <w:rPr>
          <w:rFonts w:ascii="Times New Roman" w:hAnsi="Times New Roman"/>
          <w:color w:val="000000"/>
          <w:spacing w:val="-1"/>
          <w:position w:val="-14"/>
          <w:sz w:val="24"/>
          <w:szCs w:val="24"/>
        </w:rPr>
        <w:object w:dxaOrig="1240" w:dyaOrig="380">
          <v:shape id="_x0000_i1031" type="#_x0000_t75" style="width:63.8pt;height:18.55pt" o:ole="">
            <v:imagedata r:id="rId109" o:title=""/>
          </v:shape>
          <o:OLEObject Type="Embed" ProgID="Equation.3" ShapeID="_x0000_i1031" DrawAspect="Content" ObjectID="_1741540636" r:id="rId110"/>
        </w:object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4571D4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4571D4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  <w:t>(8.2)</w:t>
      </w:r>
    </w:p>
    <w:p w:rsidR="00F803AD" w:rsidRDefault="00F803AD" w:rsidP="00F803AD">
      <w:pPr>
        <w:rPr>
          <w:color w:val="000000"/>
          <w:spacing w:val="-1"/>
        </w:rPr>
      </w:pPr>
    </w:p>
    <w:p w:rsidR="00F803AD" w:rsidRDefault="00F803AD" w:rsidP="001D531F">
      <w:pPr>
        <w:ind w:firstLine="0"/>
      </w:pPr>
      <w:r>
        <w:t>г</w:t>
      </w:r>
      <w:r w:rsidRPr="00F54305">
        <w:t>де</w:t>
      </w:r>
      <w:r w:rsidRPr="0006233A">
        <w:rPr>
          <w:position w:val="-12"/>
        </w:rPr>
        <w:object w:dxaOrig="320" w:dyaOrig="360">
          <v:shape id="_x0000_i1032" type="#_x0000_t75" style="width:15.25pt;height:18.55pt" o:ole="">
            <v:imagedata r:id="rId111" o:title=""/>
          </v:shape>
          <o:OLEObject Type="Embed" ProgID="Equation.3" ShapeID="_x0000_i1032" DrawAspect="Content" ObjectID="_1741540637" r:id="rId112"/>
        </w:object>
      </w:r>
      <w:r w:rsidRPr="0006233A">
        <w:t>– ст</w:t>
      </w:r>
      <w:r w:rsidRPr="00A94055">
        <w:t>оимость одного кВт/ч,руб</w:t>
      </w:r>
      <w:r>
        <w:t>.</w:t>
      </w:r>
      <w:r w:rsidRPr="00A94055">
        <w:t>;</w:t>
      </w:r>
    </w:p>
    <w:p w:rsidR="00F803AD" w:rsidRPr="00A94055" w:rsidRDefault="00F803AD" w:rsidP="001D531F">
      <w:r w:rsidRPr="0006233A">
        <w:rPr>
          <w:position w:val="-14"/>
        </w:rPr>
        <w:object w:dxaOrig="320" w:dyaOrig="380">
          <v:shape id="_x0000_i1033" type="#_x0000_t75" style="width:15.25pt;height:18.55pt" o:ole="">
            <v:imagedata r:id="rId113" o:title=""/>
          </v:shape>
          <o:OLEObject Type="Embed" ProgID="Equation.3" ShapeID="_x0000_i1033" DrawAspect="Content" ObjectID="_1741540638" r:id="rId114"/>
        </w:object>
      </w:r>
      <w:r w:rsidRPr="00A94055">
        <w:t>– количество кВт/ч.</w:t>
      </w:r>
    </w:p>
    <w:p w:rsidR="00F803AD" w:rsidRDefault="00F803AD" w:rsidP="008076CB">
      <w:r w:rsidRPr="00A94055">
        <w:t>Тарифы на электроэнергию</w:t>
      </w:r>
      <w:r w:rsidR="00D444FE">
        <w:t xml:space="preserve"> применяются согласно приложению</w:t>
      </w:r>
      <w:r w:rsidRPr="00A94055">
        <w:t xml:space="preserve"> к Декларации </w:t>
      </w:r>
      <w:r w:rsidRPr="00A94055">
        <w:rPr>
          <w:i/>
        </w:rPr>
        <w:t>«</w:t>
      </w:r>
      <w:r w:rsidRPr="00A94055">
        <w:t>Об уровне тарифов на электроэнергию, отпускаемую РУП Электроэ</w:t>
      </w:r>
      <w:r>
        <w:t>нергетики ГПО «Белэнерго» для юридических лиц</w:t>
      </w:r>
      <w:r w:rsidRPr="00A94055">
        <w:t xml:space="preserve"> и ИП» на соответствующий период времени, когда разрабатывается программное обеспечение.</w:t>
      </w:r>
    </w:p>
    <w:p w:rsidR="00F803AD" w:rsidRPr="001B2C16" w:rsidRDefault="00F803AD" w:rsidP="008076CB">
      <w:r w:rsidRPr="00A94055">
        <w:t>Базовый</w:t>
      </w:r>
      <w:r w:rsidR="000F513D">
        <w:t xml:space="preserve"> тариф для прочих потребителей </w:t>
      </w:r>
      <w:r w:rsidRPr="00A94055">
        <w:t xml:space="preserve">составляет </w:t>
      </w:r>
      <w:r>
        <w:t>0,</w:t>
      </w:r>
      <w:r w:rsidR="00DE01C7" w:rsidRPr="00FA2308">
        <w:t>4022</w:t>
      </w:r>
      <w:r w:rsidR="00DE01C7" w:rsidRPr="00A94055">
        <w:t xml:space="preserve"> </w:t>
      </w:r>
      <w:r w:rsidRPr="00A94055">
        <w:t>руб. за 1</w:t>
      </w:r>
      <w:r>
        <w:t> </w:t>
      </w:r>
      <w:r w:rsidRPr="00A94055">
        <w:t xml:space="preserve">кВт/ч. Время реализации проекта </w:t>
      </w:r>
      <w:r>
        <w:t>40 дней</w:t>
      </w:r>
      <w:r w:rsidRPr="00A94055">
        <w:t>, среднее потребление энергии в месяц составило 75</w:t>
      </w:r>
      <w:r>
        <w:t> </w:t>
      </w:r>
      <w:r w:rsidRPr="00A94055">
        <w:t>кВт/ч, то есть было потреблено</w:t>
      </w:r>
      <w:r>
        <w:t xml:space="preserve"> 143 </w:t>
      </w:r>
      <w:r w:rsidRPr="00A94055">
        <w:t>кВт/ч. Исходя из вышеизложенного получаем, что н</w:t>
      </w:r>
      <w:r>
        <w:t>а электроэнергию было затрачено</w:t>
      </w:r>
      <w:r w:rsidR="001B2C16" w:rsidRPr="001B2C16">
        <w:t>:</w:t>
      </w:r>
    </w:p>
    <w:p w:rsidR="00F803AD" w:rsidRPr="00A94055" w:rsidRDefault="00F803AD" w:rsidP="008076CB">
      <w:r w:rsidRPr="009D74E7">
        <w:t>Р</w:t>
      </w:r>
      <w:r w:rsidRPr="00A00A70">
        <w:rPr>
          <w:vertAlign w:val="subscript"/>
        </w:rPr>
        <w:t>э</w:t>
      </w:r>
      <w:r w:rsidR="006D6951">
        <w:t>= 0</w:t>
      </w:r>
      <w:r w:rsidR="006D6951" w:rsidRPr="001B2C16">
        <w:t>,</w:t>
      </w:r>
      <w:r w:rsidR="006A0092">
        <w:t>43912</w:t>
      </w:r>
      <w:r w:rsidR="00DE01C7" w:rsidRPr="00A94055">
        <w:t xml:space="preserve"> </w:t>
      </w:r>
      <w:r w:rsidR="006D6951" w:rsidRPr="001B2C16">
        <w:t>*</w:t>
      </w:r>
      <w:r>
        <w:t xml:space="preserve"> 143 = </w:t>
      </w:r>
      <w:r w:rsidR="006A0092">
        <w:t>62,79</w:t>
      </w:r>
      <w:r w:rsidR="00DE01C7">
        <w:t xml:space="preserve"> </w:t>
      </w:r>
      <w:r>
        <w:t>руб</w:t>
      </w:r>
      <w:r w:rsidRPr="000C5363">
        <w:t>.</w:t>
      </w:r>
    </w:p>
    <w:p w:rsidR="00F803AD" w:rsidRPr="00016EDE" w:rsidRDefault="00F803AD" w:rsidP="008076CB"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F803AD" w:rsidRPr="00016EDE" w:rsidRDefault="00F803AD" w:rsidP="008076CB">
      <w:r w:rsidRPr="00016EDE"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>
        <w:t xml:space="preserve">т.е. </w:t>
      </w:r>
      <w:r w:rsidRPr="00016EDE">
        <w:t>на 168 часов).</w:t>
      </w:r>
    </w:p>
    <w:p w:rsidR="000F513D" w:rsidRDefault="000F513D" w:rsidP="000F513D">
      <w:r w:rsidRPr="00016EDE">
        <w:t>Тарифная ста</w:t>
      </w:r>
      <w:r>
        <w:t xml:space="preserve">вка </w:t>
      </w:r>
      <w:r w:rsidRPr="009D74E7">
        <w:rPr>
          <w:color w:val="000000" w:themeColor="text1"/>
        </w:rPr>
        <w:t>первого разряда</w:t>
      </w:r>
      <w:r>
        <w:t xml:space="preserve"> на предприятии </w:t>
      </w:r>
      <w:r w:rsidRPr="00F6562A">
        <w:t xml:space="preserve">составляет </w:t>
      </w:r>
      <w:r>
        <w:rPr>
          <w:color w:val="000000" w:themeColor="text1"/>
        </w:rPr>
        <w:t>227</w:t>
      </w:r>
      <w:r w:rsidRPr="00D05507">
        <w:rPr>
          <w:color w:val="000000" w:themeColor="text1"/>
        </w:rPr>
        <w:t xml:space="preserve"> </w:t>
      </w:r>
      <w:r w:rsidRPr="00F6562A">
        <w:t>руб.</w:t>
      </w:r>
      <w:r w:rsidRPr="00016EDE">
        <w:t xml:space="preserve"> Трудоемкость определяется исходя из да</w:t>
      </w:r>
      <w:r>
        <w:t>нных, представленных в таблице 8</w:t>
      </w:r>
      <w:r w:rsidRPr="00016EDE">
        <w:t>.1</w:t>
      </w:r>
      <w:r>
        <w:t xml:space="preserve"> (человеко-дни*8)</w:t>
      </w:r>
      <w:r w:rsidRPr="00016EDE">
        <w:t>.</w:t>
      </w:r>
    </w:p>
    <w:p w:rsidR="000F513D" w:rsidRPr="00A83537" w:rsidRDefault="000F513D" w:rsidP="000F513D">
      <w:r w:rsidRPr="00A83537">
        <w:lastRenderedPageBreak/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</w:t>
      </w:r>
      <w:r>
        <w:t xml:space="preserve"> 8.3</w:t>
      </w:r>
      <w:r w:rsidRPr="00A83537">
        <w:t>:</w:t>
      </w:r>
    </w:p>
    <w:p w:rsidR="000F513D" w:rsidRPr="00A83537" w:rsidRDefault="000F513D" w:rsidP="000F513D"/>
    <w:p w:rsidR="000F513D" w:rsidRPr="00A83537" w:rsidRDefault="00EC0C73" w:rsidP="000F513D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фi</m:t>
                </m:r>
              </m:sub>
            </m:sSub>
          </m:e>
        </m:nary>
        <m:r>
          <w:rPr>
            <w:rFonts w:ascii="Cambria Math" w:hAnsi="Cambria Math"/>
          </w:rPr>
          <m:t>,</m:t>
        </m:r>
      </m:oMath>
      <w:r w:rsidR="000F513D" w:rsidRPr="00A83537">
        <w:tab/>
      </w:r>
      <w:r w:rsidR="000F513D" w:rsidRPr="00A83537">
        <w:tab/>
      </w:r>
      <w:r w:rsidR="000F513D" w:rsidRPr="00A83537">
        <w:tab/>
      </w:r>
      <w:r w:rsidR="000F513D" w:rsidRPr="00A83537">
        <w:tab/>
      </w:r>
      <w:r w:rsidR="000F513D" w:rsidRPr="00A83537">
        <w:tab/>
      </w:r>
      <w:r w:rsidR="00822843">
        <w:tab/>
      </w:r>
      <w:r w:rsidR="00822843">
        <w:tab/>
      </w:r>
      <w:r w:rsidR="00822843">
        <w:tab/>
      </w:r>
      <w:r w:rsidR="000F513D" w:rsidRPr="00A83537">
        <w:t>(</w:t>
      </w:r>
      <w:r w:rsidR="000F513D">
        <w:t>8.</w:t>
      </w:r>
      <w:r w:rsidR="000F513D" w:rsidRPr="00A83537">
        <w:t>3)</w:t>
      </w:r>
    </w:p>
    <w:p w:rsidR="000F513D" w:rsidRPr="00A83537" w:rsidRDefault="000F513D" w:rsidP="000F513D"/>
    <w:p w:rsidR="000F513D" w:rsidRPr="00A83537" w:rsidRDefault="000F513D" w:rsidP="000F513D">
      <w:r w:rsidRPr="00A8353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>
        <w:t xml:space="preserve"> </w:t>
      </w:r>
      <w:r w:rsidRPr="00DA6848">
        <w:t>–</w:t>
      </w:r>
      <w:r w:rsidRPr="00A83537">
        <w:t xml:space="preserve"> тарифная ставка за день (месячный оклад) </w:t>
      </w:r>
      <w:r w:rsidRPr="00A83537">
        <w:rPr>
          <w:lang w:val="en-US"/>
        </w:rPr>
        <w:t>i</w:t>
      </w:r>
      <w:r w:rsidRPr="00A83537">
        <w:t>-й категорий работников;</w:t>
      </w:r>
    </w:p>
    <w:p w:rsidR="000F513D" w:rsidRPr="00A83537" w:rsidRDefault="00EC0C73" w:rsidP="000F513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фi </m:t>
            </m:r>
          </m:sub>
        </m:sSub>
      </m:oMath>
      <w:r w:rsidR="000F513D" w:rsidRPr="00DA6848">
        <w:t>–</w:t>
      </w:r>
      <w:r w:rsidR="000F513D" w:rsidRPr="00A83537">
        <w:t xml:space="preserve"> время фактической работы работника </w:t>
      </w:r>
      <w:r w:rsidR="000F513D" w:rsidRPr="00A83537">
        <w:rPr>
          <w:lang w:val="en-US"/>
        </w:rPr>
        <w:t>i</w:t>
      </w:r>
      <w:r w:rsidR="000F513D" w:rsidRPr="00A83537">
        <w:t>-й категории по теме, дн. или мес.;</w:t>
      </w:r>
    </w:p>
    <w:p w:rsidR="000F513D" w:rsidRDefault="00EC0C73" w:rsidP="000F513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F513D" w:rsidRPr="00DA6848">
        <w:t>–</w:t>
      </w:r>
      <w:r w:rsidR="000F513D" w:rsidRPr="00A83537">
        <w:t xml:space="preserve"> коэффициент премий по премиальным системам,</w:t>
      </w:r>
      <w:r w:rsidR="000F513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</w:rPr>
              <m:t>пр</m:t>
            </m:r>
          </m:sub>
        </m:sSub>
        <m:r>
          <w:rPr>
            <w:rFonts w:ascii="Cambria Math" w:hAnsi="Cambria Math"/>
            <w:sz w:val="22"/>
          </w:rPr>
          <m:t>≈</m:t>
        </m:r>
      </m:oMath>
      <w:r w:rsidR="000F513D" w:rsidRPr="00D21AF0">
        <w:rPr>
          <w:sz w:val="22"/>
        </w:rPr>
        <w:t xml:space="preserve"> </w:t>
      </w:r>
      <w:r w:rsidR="000F513D" w:rsidRPr="00A83537">
        <w:t>от 1,10 до 1,30.</w:t>
      </w:r>
    </w:p>
    <w:p w:rsidR="000F513D" w:rsidRDefault="000F513D" w:rsidP="000F513D"/>
    <w:p w:rsidR="000F513D" w:rsidRDefault="00EC0C73" w:rsidP="000F513D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з</m:t>
              </m:r>
            </m:sub>
          </m:sSub>
          <m:r>
            <w:rPr>
              <w:rFonts w:ascii="Cambria Math" w:hAnsi="Cambria Math"/>
            </w:rPr>
            <m:t>=227*2,03=460,81 руб.</m:t>
          </m:r>
        </m:oMath>
      </m:oMathPara>
    </w:p>
    <w:p w:rsidR="000F513D" w:rsidRPr="00016EDE" w:rsidRDefault="000F513D" w:rsidP="000F513D">
      <w:r w:rsidRPr="00016EDE">
        <w:t>Расчет основной заработной пл</w:t>
      </w:r>
      <w:r>
        <w:t>аты по теме приведен в таблице 8.3.</w:t>
      </w:r>
    </w:p>
    <w:p w:rsidR="00F803AD" w:rsidRDefault="00F803AD" w:rsidP="008076CB">
      <w:pPr>
        <w:tabs>
          <w:tab w:val="left" w:pos="1215"/>
        </w:tabs>
      </w:pPr>
    </w:p>
    <w:p w:rsidR="00F803AD" w:rsidRDefault="00D444FE" w:rsidP="000F513D">
      <w:pPr>
        <w:tabs>
          <w:tab w:val="left" w:pos="1215"/>
        </w:tabs>
        <w:ind w:firstLine="0"/>
      </w:pPr>
      <w:r>
        <w:t>Таблица 8.3 – Расчет затрат на основную заработную плату персонал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869"/>
        <w:gridCol w:w="1457"/>
        <w:gridCol w:w="2214"/>
        <w:gridCol w:w="2036"/>
        <w:gridCol w:w="1666"/>
      </w:tblGrid>
      <w:tr w:rsidR="000F513D" w:rsidRPr="000F513D" w:rsidTr="000F513D">
        <w:tc>
          <w:tcPr>
            <w:tcW w:w="661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</w:p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№ п/п</w:t>
            </w:r>
          </w:p>
        </w:tc>
        <w:tc>
          <w:tcPr>
            <w:tcW w:w="18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Количество штатных единиц, чел.</w:t>
            </w:r>
          </w:p>
        </w:tc>
        <w:tc>
          <w:tcPr>
            <w:tcW w:w="2153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Заработная плата за 1 день (месяц), руб.</w:t>
            </w:r>
          </w:p>
        </w:tc>
        <w:tc>
          <w:tcPr>
            <w:tcW w:w="198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Трудозатраты, дн. или мес.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</w:p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Сумма, руб.</w:t>
            </w:r>
          </w:p>
        </w:tc>
      </w:tr>
      <w:tr w:rsidR="000F513D" w:rsidRPr="000F513D" w:rsidTr="000F513D">
        <w:tc>
          <w:tcPr>
            <w:tcW w:w="661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Техник – программист</w:t>
            </w:r>
          </w:p>
        </w:tc>
        <w:tc>
          <w:tcPr>
            <w:tcW w:w="14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98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F513D" w:rsidRPr="000F513D" w:rsidTr="000F513D">
        <w:tc>
          <w:tcPr>
            <w:tcW w:w="8028" w:type="dxa"/>
            <w:gridSpan w:val="5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left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F513D" w:rsidRPr="000F513D" w:rsidTr="000F513D">
        <w:tc>
          <w:tcPr>
            <w:tcW w:w="8028" w:type="dxa"/>
            <w:gridSpan w:val="5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left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</w:tbl>
    <w:p w:rsidR="000F513D" w:rsidRPr="00016EDE" w:rsidRDefault="000F513D" w:rsidP="00F803AD">
      <w:pPr>
        <w:tabs>
          <w:tab w:val="left" w:pos="1215"/>
        </w:tabs>
      </w:pPr>
    </w:p>
    <w:p w:rsidR="00F803AD" w:rsidRPr="00016EDE" w:rsidRDefault="00F803AD" w:rsidP="008E6A73"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 w:rsidR="000F513D">
        <w:t xml:space="preserve"> (8.4</w:t>
      </w:r>
      <w:r w:rsidRPr="00AA029E">
        <w:t>)</w:t>
      </w:r>
    </w:p>
    <w:p w:rsidR="00F803AD" w:rsidRPr="00C13BA7" w:rsidRDefault="00F803AD" w:rsidP="00F803AD"/>
    <w:p w:rsidR="00F803AD" w:rsidRPr="00AA029E" w:rsidRDefault="00F803AD" w:rsidP="00F803AD">
      <w:pPr>
        <w:jc w:val="right"/>
      </w:pPr>
      <w:r w:rsidRPr="004468B4">
        <w:rPr>
          <w:position w:val="-24"/>
        </w:rPr>
        <w:object w:dxaOrig="1340" w:dyaOrig="639">
          <v:shape id="_x0000_i1034" type="#_x0000_t75" style="width:67.1pt;height:32.2pt" o:ole="">
            <v:imagedata r:id="rId115" o:title=""/>
          </v:shape>
          <o:OLEObject Type="Embed" ProgID="Equation.3" ShapeID="_x0000_i1034" DrawAspect="Content" ObjectID="_1741540639" r:id="rId116"/>
        </w:object>
      </w:r>
      <w:r w:rsidR="000F513D">
        <w:t>,</w:t>
      </w:r>
      <w:r w:rsidR="00822843">
        <w:tab/>
      </w:r>
      <w:r w:rsidR="000F513D">
        <w:tab/>
      </w:r>
      <w:r w:rsidR="00822843">
        <w:tab/>
      </w:r>
      <w:r w:rsidR="000F513D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4</w:t>
      </w:r>
      <w:r w:rsidRPr="00016EDE">
        <w:t>)</w:t>
      </w:r>
    </w:p>
    <w:p w:rsidR="00F803AD" w:rsidRDefault="00F803AD" w:rsidP="00F803AD"/>
    <w:p w:rsidR="00F803AD" w:rsidRDefault="00F803AD" w:rsidP="00B45F1B">
      <w:pPr>
        <w:ind w:firstLine="0"/>
      </w:pPr>
      <w:r>
        <w:t>где Н</w:t>
      </w:r>
      <w:r w:rsidRPr="00AA029E">
        <w:rPr>
          <w:vertAlign w:val="subscript"/>
        </w:rPr>
        <w:t>дз</w:t>
      </w:r>
      <w:r w:rsidR="005455EA">
        <w:rPr>
          <w:vertAlign w:val="subscript"/>
        </w:rPr>
        <w:t xml:space="preserve"> </w:t>
      </w:r>
      <w:r>
        <w:t>–</w:t>
      </w:r>
      <w:r w:rsidRPr="00016EDE">
        <w:t xml:space="preserve"> норматив дополнительной заработной платы, </w:t>
      </w:r>
      <w:r>
        <w:t>Н</w:t>
      </w:r>
      <w:r w:rsidRPr="00AA029E">
        <w:rPr>
          <w:vertAlign w:val="subscript"/>
        </w:rPr>
        <w:t>дз</w:t>
      </w:r>
      <w:r w:rsidR="00DE01C7">
        <w:t xml:space="preserve"> ≈от 10 до 2</w:t>
      </w:r>
      <w:r w:rsidR="00DE01C7" w:rsidRPr="00DE01C7">
        <w:t>0</w:t>
      </w:r>
      <w:r>
        <w:t>%.</w:t>
      </w:r>
    </w:p>
    <w:p w:rsidR="0078329B" w:rsidRDefault="00EC24BC" w:rsidP="0078329B">
      <w:r w:rsidRPr="004468B4">
        <w:rPr>
          <w:position w:val="-24"/>
        </w:rPr>
        <w:object w:dxaOrig="3100" w:dyaOrig="620">
          <v:shape id="_x0000_i1035" type="#_x0000_t75" style="width:154.35pt;height:31.1pt" o:ole="">
            <v:imagedata r:id="rId117" o:title=""/>
          </v:shape>
          <o:OLEObject Type="Embed" ProgID="Equation.3" ShapeID="_x0000_i1035" DrawAspect="Content" ObjectID="_1741540640" r:id="rId118"/>
        </w:object>
      </w:r>
    </w:p>
    <w:p w:rsidR="00F803AD" w:rsidRPr="00016EDE" w:rsidRDefault="00F803AD" w:rsidP="00E30411">
      <w:r w:rsidRPr="00016EDE">
        <w:t>Рассчитываются отчисления органам социальной защиты по формуле</w:t>
      </w:r>
      <w:r w:rsidR="000F513D">
        <w:t xml:space="preserve"> (8.5</w:t>
      </w:r>
      <w:r>
        <w:t>)</w:t>
      </w:r>
    </w:p>
    <w:p w:rsidR="00F803AD" w:rsidRDefault="00F803AD" w:rsidP="00F803AD"/>
    <w:p w:rsidR="00F803AD" w:rsidRPr="00016EDE" w:rsidRDefault="00F803AD" w:rsidP="00F803AD">
      <w:pPr>
        <w:jc w:val="right"/>
      </w:pPr>
      <w:r w:rsidRPr="005E0771">
        <w:rPr>
          <w:position w:val="-24"/>
        </w:rPr>
        <w:object w:dxaOrig="2020" w:dyaOrig="620">
          <v:shape id="_x0000_i1036" type="#_x0000_t75" style="width:100.9pt;height:33.25pt" o:ole="">
            <v:imagedata r:id="rId119" o:title=""/>
          </v:shape>
          <o:OLEObject Type="Embed" ProgID="Equation.3" ShapeID="_x0000_i1036" DrawAspect="Content" ObjectID="_1741540641" r:id="rId120"/>
        </w:object>
      </w:r>
      <w:r w:rsidR="000F513D">
        <w:t>,</w:t>
      </w:r>
      <w:r w:rsidR="000F513D">
        <w:tab/>
      </w:r>
      <w:r w:rsidR="000F513D">
        <w:tab/>
      </w:r>
      <w:r w:rsidR="00822843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5</w:t>
      </w:r>
      <w:r w:rsidRPr="00016EDE">
        <w:t>)</w:t>
      </w:r>
    </w:p>
    <w:p w:rsidR="00F803AD" w:rsidRPr="00016EDE" w:rsidRDefault="00F803AD" w:rsidP="00F803AD"/>
    <w:p w:rsidR="00F803AD" w:rsidRDefault="00D444FE" w:rsidP="00B45F1B">
      <w:pPr>
        <w:ind w:firstLine="0"/>
      </w:pPr>
      <w:r>
        <w:t>где Р</w:t>
      </w:r>
      <w:r w:rsidR="00F803AD" w:rsidRPr="00AA029E">
        <w:rPr>
          <w:vertAlign w:val="subscript"/>
        </w:rPr>
        <w:t>ос</w:t>
      </w:r>
      <w:r w:rsidR="005455EA">
        <w:rPr>
          <w:vertAlign w:val="subscript"/>
        </w:rPr>
        <w:t xml:space="preserve"> </w:t>
      </w:r>
      <w:r w:rsidR="00F803AD">
        <w:t>–</w:t>
      </w:r>
      <w:r w:rsidR="00F803AD" w:rsidRPr="00016EDE">
        <w:t xml:space="preserve"> норма отчислений на социальную защиту, </w:t>
      </w:r>
      <w:r>
        <w:t>Р</w:t>
      </w:r>
      <w:r w:rsidR="00F803AD" w:rsidRPr="00AA029E">
        <w:rPr>
          <w:vertAlign w:val="subscript"/>
        </w:rPr>
        <w:t>ос</w:t>
      </w:r>
      <w:r w:rsidR="00F803AD">
        <w:t>=34%.</w:t>
      </w:r>
    </w:p>
    <w:p w:rsidR="004B7E36" w:rsidRDefault="00EC24BC" w:rsidP="004B7E36">
      <w:r w:rsidRPr="004B7E36">
        <w:rPr>
          <w:position w:val="-24"/>
        </w:rPr>
        <w:object w:dxaOrig="4160" w:dyaOrig="620">
          <v:shape id="_x0000_i1037" type="#_x0000_t75" style="width:207.8pt;height:31.1pt" o:ole="">
            <v:imagedata r:id="rId121" o:title=""/>
          </v:shape>
          <o:OLEObject Type="Embed" ProgID="Equation.3" ShapeID="_x0000_i1037" DrawAspect="Content" ObjectID="_1741540642" r:id="rId122"/>
        </w:object>
      </w:r>
    </w:p>
    <w:p w:rsidR="00F803AD" w:rsidRPr="00016EDE" w:rsidRDefault="00F803AD" w:rsidP="0028373D">
      <w:r w:rsidRPr="00016EDE">
        <w:t>Также рассчитываются отчисления на страхование от несчастных случаев на производстве и</w:t>
      </w:r>
      <w:r w:rsidR="005455EA">
        <w:t xml:space="preserve"> профессиональных заболеваний (Р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Н</w:t>
      </w:r>
      <w:r w:rsidRPr="00016EDE">
        <w:rPr>
          <w:vertAlign w:val="subscript"/>
        </w:rPr>
        <w:t>бгс</w:t>
      </w:r>
      <w:r>
        <w:t xml:space="preserve"> принимается равным от 0,3 до</w:t>
      </w:r>
      <w:r w:rsidRPr="00016EDE">
        <w:t xml:space="preserve"> 0,9%). Для расчетов среднее значение Н</w:t>
      </w:r>
      <w:r>
        <w:rPr>
          <w:vertAlign w:val="subscript"/>
        </w:rPr>
        <w:t>бгс</w:t>
      </w:r>
      <w:r w:rsidRPr="00016EDE">
        <w:t xml:space="preserve"> принимается равным 0,6</w:t>
      </w:r>
      <w:r>
        <w:t xml:space="preserve">%. </w:t>
      </w:r>
      <w:r w:rsidR="005455EA">
        <w:t>Р</w:t>
      </w:r>
      <w:r w:rsidRPr="005E08EE">
        <w:rPr>
          <w:vertAlign w:val="subscript"/>
        </w:rPr>
        <w:t>ст</w:t>
      </w:r>
      <w:r w:rsidR="001D531F">
        <w:rPr>
          <w:vertAlign w:val="subscript"/>
        </w:rPr>
        <w:t xml:space="preserve">р </w:t>
      </w:r>
      <w:r w:rsidR="001D531F">
        <w:t>ра</w:t>
      </w:r>
      <w:r w:rsidR="000F513D">
        <w:t>ссчитывается по формуле (8.6</w:t>
      </w:r>
      <w:r>
        <w:t>)</w:t>
      </w:r>
    </w:p>
    <w:p w:rsidR="00F803AD" w:rsidRDefault="00F803AD" w:rsidP="00F803AD">
      <w:pPr>
        <w:rPr>
          <w:i/>
        </w:rPr>
      </w:pPr>
    </w:p>
    <w:p w:rsidR="00F803AD" w:rsidRDefault="00563EF5" w:rsidP="00F803AD">
      <w:pPr>
        <w:tabs>
          <w:tab w:val="left" w:pos="1215"/>
        </w:tabs>
        <w:ind w:firstLine="851"/>
        <w:jc w:val="right"/>
      </w:pPr>
      <w:r w:rsidRPr="005E0771">
        <w:rPr>
          <w:position w:val="-24"/>
        </w:rPr>
        <w:object w:dxaOrig="2120" w:dyaOrig="620">
          <v:shape id="_x0000_i1038" type="#_x0000_t75" style="width:105.25pt;height:33.25pt" o:ole="">
            <v:imagedata r:id="rId123" o:title=""/>
          </v:shape>
          <o:OLEObject Type="Embed" ProgID="Equation.3" ShapeID="_x0000_i1038" DrawAspect="Content" ObjectID="_1741540643" r:id="rId124"/>
        </w:object>
      </w:r>
      <w:r w:rsidR="00F803AD">
        <w:tab/>
      </w:r>
      <w:r w:rsidR="0028373D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6</w:t>
      </w:r>
      <w:r w:rsidR="00F803AD" w:rsidRPr="00016EDE">
        <w:t>)</w:t>
      </w:r>
    </w:p>
    <w:p w:rsidR="00F803AD" w:rsidRDefault="00F803AD" w:rsidP="00F803AD">
      <w:pPr>
        <w:tabs>
          <w:tab w:val="left" w:pos="1215"/>
        </w:tabs>
        <w:ind w:firstLine="851"/>
        <w:jc w:val="center"/>
      </w:pPr>
    </w:p>
    <w:p w:rsidR="004B7E36" w:rsidRPr="006D6951" w:rsidRDefault="00EC24BC" w:rsidP="006D6951">
      <w:pPr>
        <w:tabs>
          <w:tab w:val="left" w:pos="1215"/>
        </w:tabs>
        <w:rPr>
          <w:lang w:val="en-US"/>
        </w:rPr>
      </w:pPr>
      <w:r w:rsidRPr="004B7E36">
        <w:rPr>
          <w:position w:val="-24"/>
        </w:rPr>
        <w:object w:dxaOrig="3980" w:dyaOrig="620">
          <v:shape id="_x0000_i1039" type="#_x0000_t75" style="width:199.65pt;height:31.1pt" o:ole="">
            <v:imagedata r:id="rId125" o:title=""/>
          </v:shape>
          <o:OLEObject Type="Embed" ProgID="Equation.3" ShapeID="_x0000_i1039" DrawAspect="Content" ObjectID="_1741540644" r:id="rId126"/>
        </w:object>
      </w:r>
    </w:p>
    <w:p w:rsidR="00DE01C7" w:rsidRPr="00B85B8F" w:rsidRDefault="00DE01C7" w:rsidP="00DE01C7">
      <w:pPr>
        <w:spacing w:line="264" w:lineRule="auto"/>
      </w:pPr>
      <w:r w:rsidRPr="00B85B8F">
        <w:rPr>
          <w:spacing w:val="-1"/>
        </w:rPr>
        <w:lastRenderedPageBreak/>
        <w:t xml:space="preserve">По статье </w:t>
      </w:r>
      <w:r w:rsidRPr="00B85B8F">
        <w:t>«</w:t>
      </w:r>
      <w:r w:rsidRPr="00B85B8F">
        <w:rPr>
          <w:color w:val="000000"/>
          <w:spacing w:val="-7"/>
        </w:rPr>
        <w:t>Амортизация основных средств и нематериальных активов</w:t>
      </w:r>
      <w:r w:rsidRPr="00B85B8F">
        <w:rPr>
          <w:color w:val="000000"/>
          <w:spacing w:val="-1"/>
        </w:rPr>
        <w:t xml:space="preserve">» </w:t>
      </w:r>
      <w:r w:rsidRPr="00B85B8F">
        <w:rPr>
          <w:spacing w:val="-1"/>
        </w:rPr>
        <w:t xml:space="preserve">рассчитываются </w:t>
      </w:r>
      <w:r w:rsidRPr="00B85B8F">
        <w:rPr>
          <w:iCs/>
          <w:spacing w:val="-1"/>
        </w:rPr>
        <w:t>амортизационные отчисления (АО),</w:t>
      </w:r>
      <w:r w:rsidRPr="00B85B8F">
        <w:rPr>
          <w:spacing w:val="-1"/>
        </w:rPr>
        <w:t xml:space="preserve"> исходя из стоимости основных средств (ОС), используемых в процессе разработки программного обеспечения, сроков эксплуатации оборудования (Т</w:t>
      </w:r>
      <w:r w:rsidRPr="001D531F">
        <w:rPr>
          <w:spacing w:val="-1"/>
          <w:vertAlign w:val="subscript"/>
        </w:rPr>
        <w:t>с</w:t>
      </w:r>
      <w:r w:rsidRPr="00B85B8F">
        <w:rPr>
          <w:spacing w:val="-1"/>
        </w:rPr>
        <w:t>) и годовой нормы амортизации (Н</w:t>
      </w:r>
      <w:r w:rsidRPr="001D531F">
        <w:rPr>
          <w:spacing w:val="-1"/>
          <w:vertAlign w:val="subscript"/>
        </w:rPr>
        <w:t>а</w:t>
      </w:r>
      <w:r w:rsidRPr="00B85B8F">
        <w:rPr>
          <w:spacing w:val="-1"/>
        </w:rPr>
        <w:t>).</w:t>
      </w:r>
    </w:p>
    <w:p w:rsidR="00DE01C7" w:rsidRPr="00B85B8F" w:rsidRDefault="00DE01C7" w:rsidP="00DE01C7">
      <w:pPr>
        <w:rPr>
          <w:spacing w:val="-1"/>
        </w:rPr>
      </w:pPr>
      <w:r w:rsidRPr="00B85B8F">
        <w:rPr>
          <w:spacing w:val="-1"/>
        </w:rPr>
        <w:t>Для определения затрат по данному элементу будет использоваться линейный способ начисления амортизации. Нормативные сроки службы машин и оборудования составляют 5 лет.</w:t>
      </w:r>
    </w:p>
    <w:p w:rsidR="00F803AD" w:rsidRPr="00DE01C7" w:rsidRDefault="00DE01C7" w:rsidP="00DE01C7">
      <w:pPr>
        <w:rPr>
          <w:spacing w:val="-1"/>
        </w:rPr>
      </w:pPr>
      <w:r w:rsidRPr="00B85B8F">
        <w:rPr>
          <w:spacing w:val="-1"/>
        </w:rPr>
        <w:t xml:space="preserve">Норма амортизации для линейного способа начисления вычисляется по формуле </w:t>
      </w:r>
      <w:r>
        <w:rPr>
          <w:spacing w:val="-1"/>
        </w:rPr>
        <w:t>(8.</w:t>
      </w:r>
      <w:r w:rsidR="000F513D">
        <w:rPr>
          <w:spacing w:val="-1"/>
        </w:rPr>
        <w:t>7</w:t>
      </w:r>
      <w:r>
        <w:rPr>
          <w:spacing w:val="-1"/>
        </w:rPr>
        <w:t>):</w:t>
      </w:r>
    </w:p>
    <w:p w:rsidR="00AC125C" w:rsidRDefault="00AC125C" w:rsidP="00AC125C">
      <w:pPr>
        <w:jc w:val="right"/>
      </w:pPr>
      <w:r w:rsidRPr="00AC125C">
        <w:rPr>
          <w:position w:val="-30"/>
        </w:rPr>
        <w:object w:dxaOrig="1400" w:dyaOrig="680">
          <v:shape id="_x0000_i1040" type="#_x0000_t75" style="width:70.35pt;height:36pt" o:ole="">
            <v:imagedata r:id="rId127" o:title=""/>
          </v:shape>
          <o:OLEObject Type="Embed" ProgID="Equation.3" ShapeID="_x0000_i1040" DrawAspect="Content" ObjectID="_1741540645" r:id="rId128"/>
        </w:object>
      </w:r>
      <w:r w:rsidR="00F803AD">
        <w:t>,</w:t>
      </w:r>
      <w:r w:rsidR="00F803AD">
        <w:tab/>
      </w:r>
      <w:r w:rsidR="00F803AD">
        <w:tab/>
      </w:r>
      <w:r w:rsidR="0028373D">
        <w:tab/>
      </w:r>
      <w:r w:rsidR="0028373D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7</w:t>
      </w:r>
      <w:r w:rsidR="00F803AD" w:rsidRPr="00016EDE">
        <w:t>)</w:t>
      </w:r>
    </w:p>
    <w:p w:rsidR="00AC125C" w:rsidRPr="006D6951" w:rsidRDefault="00AC125C" w:rsidP="00AC125C">
      <w:pPr>
        <w:jc w:val="right"/>
      </w:pPr>
    </w:p>
    <w:p w:rsidR="00F803AD" w:rsidRDefault="00AC125C" w:rsidP="00B45F1B">
      <w:pPr>
        <w:ind w:firstLine="0"/>
      </w:pPr>
      <w:r>
        <w:t>где Т</w:t>
      </w:r>
      <w:r>
        <w:rPr>
          <w:vertAlign w:val="subscript"/>
        </w:rPr>
        <w:t>с</w:t>
      </w:r>
      <w:r>
        <w:t xml:space="preserve"> </w:t>
      </w:r>
      <w:r w:rsidR="00F803AD">
        <w:t>–</w:t>
      </w:r>
      <w:r>
        <w:t xml:space="preserve"> срок службы оборудования, лет</w:t>
      </w:r>
      <w:r w:rsidR="00F803AD">
        <w:t>.</w:t>
      </w:r>
    </w:p>
    <w:p w:rsidR="00563EF5" w:rsidRPr="00016EDE" w:rsidRDefault="00496305" w:rsidP="00563EF5">
      <w:r w:rsidRPr="004B7E36">
        <w:rPr>
          <w:position w:val="-24"/>
        </w:rPr>
        <w:object w:dxaOrig="2120" w:dyaOrig="620">
          <v:shape id="_x0000_i1041" type="#_x0000_t75" style="width:105.8pt;height:31.1pt" o:ole="">
            <v:imagedata r:id="rId129" o:title=""/>
          </v:shape>
          <o:OLEObject Type="Embed" ProgID="Equation.3" ShapeID="_x0000_i1041" DrawAspect="Content" ObjectID="_1741540646" r:id="rId130"/>
        </w:object>
      </w:r>
    </w:p>
    <w:p w:rsidR="00AC125C" w:rsidRPr="00AC125C" w:rsidRDefault="00AC125C" w:rsidP="00AC125C">
      <w:pPr>
        <w:ind w:firstLine="708"/>
        <w:rPr>
          <w:spacing w:val="-1"/>
        </w:rPr>
      </w:pPr>
      <w:r w:rsidRPr="00B85B8F">
        <w:rPr>
          <w:spacing w:val="-1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Так как разработка программного продукта длилась 40 дней, то сумма амортизационных отчислений </w:t>
      </w:r>
      <w:r w:rsidRPr="00B85B8F">
        <w:rPr>
          <w:i/>
          <w:spacing w:val="-1"/>
        </w:rPr>
        <w:t>(АО)</w:t>
      </w:r>
      <w:r w:rsidRPr="00B85B8F">
        <w:rPr>
          <w:spacing w:val="-1"/>
        </w:rPr>
        <w:t xml:space="preserve"> за этот период составит</w:t>
      </w:r>
      <w:r w:rsidR="000F513D">
        <w:rPr>
          <w:spacing w:val="-1"/>
        </w:rPr>
        <w:t xml:space="preserve"> (8.8</w:t>
      </w:r>
      <w:r>
        <w:rPr>
          <w:spacing w:val="-1"/>
        </w:rPr>
        <w:t>)</w:t>
      </w:r>
      <w:r w:rsidRPr="00B85B8F">
        <w:rPr>
          <w:spacing w:val="-1"/>
        </w:rPr>
        <w:t>:</w:t>
      </w:r>
    </w:p>
    <w:p w:rsidR="00563EF5" w:rsidRDefault="00AC125C" w:rsidP="00563EF5">
      <w:pPr>
        <w:jc w:val="right"/>
      </w:pPr>
      <w:r w:rsidRPr="00AC125C">
        <w:rPr>
          <w:position w:val="-24"/>
        </w:rPr>
        <w:object w:dxaOrig="1860" w:dyaOrig="620">
          <v:shape id="_x0000_i1042" type="#_x0000_t75" style="width:93.25pt;height:33.25pt" o:ole="">
            <v:imagedata r:id="rId131" o:title=""/>
          </v:shape>
          <o:OLEObject Type="Embed" ProgID="Equation.3" ShapeID="_x0000_i1042" DrawAspect="Content" ObjectID="_1741540647" r:id="rId132"/>
        </w:objec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8</w:t>
      </w:r>
      <w:r w:rsidRPr="00016EDE">
        <w:t>)</w:t>
      </w:r>
    </w:p>
    <w:p w:rsidR="00563EF5" w:rsidRDefault="00563EF5" w:rsidP="00563EF5">
      <w:pPr>
        <w:jc w:val="right"/>
      </w:pPr>
    </w:p>
    <w:p w:rsidR="00563EF5" w:rsidRPr="00563EF5" w:rsidRDefault="00584F6A" w:rsidP="00563EF5">
      <w:r w:rsidRPr="004B7E36">
        <w:rPr>
          <w:position w:val="-24"/>
        </w:rPr>
        <w:object w:dxaOrig="3280" w:dyaOrig="620">
          <v:shape id="_x0000_i1043" type="#_x0000_t75" style="width:164.2pt;height:31.1pt" o:ole="">
            <v:imagedata r:id="rId133" o:title=""/>
          </v:shape>
          <o:OLEObject Type="Embed" ProgID="Equation.3" ShapeID="_x0000_i1043" DrawAspect="Content" ObjectID="_1741540648" r:id="rId134"/>
        </w:object>
      </w:r>
    </w:p>
    <w:p w:rsidR="000001E6" w:rsidRPr="000001E6" w:rsidRDefault="000001E6" w:rsidP="000001E6">
      <w:pPr>
        <w:ind w:firstLine="708"/>
        <w:rPr>
          <w:spacing w:val="-1"/>
        </w:rPr>
      </w:pPr>
      <w:r w:rsidRPr="000001E6">
        <w:rPr>
          <w:spacing w:val="-1"/>
        </w:rPr>
        <w:t>В расчетах принимаем условно размер прочих затрат равных 30-50% от суммы всех остальных затрат на разработку</w:t>
      </w:r>
      <w:r w:rsidR="000F513D">
        <w:rPr>
          <w:spacing w:val="-1"/>
        </w:rPr>
        <w:t xml:space="preserve"> по формуле (8.9</w:t>
      </w:r>
      <w:r w:rsidR="007A2FAD">
        <w:rPr>
          <w:spacing w:val="-1"/>
        </w:rPr>
        <w:t>)</w:t>
      </w:r>
      <w:r w:rsidRPr="000001E6">
        <w:rPr>
          <w:spacing w:val="-1"/>
        </w:rPr>
        <w:t>:</w:t>
      </w:r>
    </w:p>
    <w:p w:rsidR="000001E6" w:rsidRDefault="000001E6" w:rsidP="000001E6">
      <w:pPr>
        <w:jc w:val="right"/>
      </w:pPr>
      <w:r w:rsidRPr="00AC125C">
        <w:rPr>
          <w:position w:val="-24"/>
        </w:rPr>
        <w:object w:dxaOrig="1359" w:dyaOrig="660">
          <v:shape id="_x0000_i1044" type="#_x0000_t75" style="width:68.75pt;height:34.9pt" o:ole="">
            <v:imagedata r:id="rId135" o:title=""/>
          </v:shape>
          <o:OLEObject Type="Embed" ProgID="Equation.3" ShapeID="_x0000_i1044" DrawAspect="Content" ObjectID="_1741540649" r:id="rId136"/>
        </w:object>
      </w:r>
      <w:r w:rsidR="006D6951">
        <w:t>,</w: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9</w:t>
      </w:r>
      <w:r w:rsidRPr="00016EDE">
        <w:t>)</w:t>
      </w:r>
    </w:p>
    <w:p w:rsidR="000001E6" w:rsidRDefault="000001E6" w:rsidP="000001E6">
      <w:pPr>
        <w:jc w:val="right"/>
      </w:pPr>
    </w:p>
    <w:p w:rsidR="00AC125C" w:rsidRDefault="00AC125C" w:rsidP="00B45F1B">
      <w:pPr>
        <w:ind w:firstLine="0"/>
      </w:pPr>
      <w:r>
        <w:t>где Н</w:t>
      </w:r>
      <w:r w:rsidR="000001E6">
        <w:rPr>
          <w:vertAlign w:val="subscript"/>
        </w:rPr>
        <w:t>пр</w:t>
      </w:r>
      <w:r>
        <w:t xml:space="preserve"> – </w:t>
      </w:r>
      <w:r w:rsidRPr="00016EDE">
        <w:t xml:space="preserve">норматив прямых расходов, </w:t>
      </w:r>
      <w:r>
        <w:t>Н</w:t>
      </w:r>
      <w:r w:rsidR="000001E6">
        <w:rPr>
          <w:vertAlign w:val="subscript"/>
        </w:rPr>
        <w:t>пр</w:t>
      </w:r>
      <w:r>
        <w:rPr>
          <w:vertAlign w:val="subscript"/>
        </w:rPr>
        <w:t xml:space="preserve"> </w:t>
      </w:r>
      <w:r>
        <w:t>≈от 20 до 30%.</w:t>
      </w:r>
    </w:p>
    <w:p w:rsidR="00563EF5" w:rsidRDefault="00584F6A" w:rsidP="00563EF5">
      <w:r w:rsidRPr="004B7E36">
        <w:rPr>
          <w:position w:val="-24"/>
        </w:rPr>
        <w:object w:dxaOrig="3120" w:dyaOrig="620">
          <v:shape id="_x0000_i1045" type="#_x0000_t75" style="width:156pt;height:31.1pt" o:ole="">
            <v:imagedata r:id="rId137" o:title=""/>
          </v:shape>
          <o:OLEObject Type="Embed" ProgID="Equation.3" ShapeID="_x0000_i1045" DrawAspect="Content" ObjectID="_1741540650" r:id="rId138"/>
        </w:object>
      </w:r>
    </w:p>
    <w:p w:rsidR="00F803AD" w:rsidRDefault="000001E6" w:rsidP="000001E6">
      <w:pPr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>
        <w:rPr>
          <w:color w:val="000000"/>
        </w:rPr>
        <w:t>ции как сумма вс</w:t>
      </w:r>
      <w:r w:rsidR="000F513D">
        <w:rPr>
          <w:color w:val="000000"/>
        </w:rPr>
        <w:t>ех групп затрат по формуле (8.10</w:t>
      </w:r>
      <w:r>
        <w:rPr>
          <w:color w:val="000000"/>
        </w:rPr>
        <w:t>)</w:t>
      </w:r>
    </w:p>
    <w:p w:rsidR="000001E6" w:rsidRPr="000001E6" w:rsidRDefault="000001E6" w:rsidP="000001E6">
      <w:pPr>
        <w:rPr>
          <w:color w:val="000000"/>
        </w:rPr>
      </w:pPr>
    </w:p>
    <w:p w:rsidR="00F803AD" w:rsidRDefault="000001E6" w:rsidP="000001E6">
      <w:pPr>
        <w:jc w:val="right"/>
      </w:pPr>
      <w:r w:rsidRPr="00746F0E">
        <w:rPr>
          <w:position w:val="-14"/>
        </w:rPr>
        <w:object w:dxaOrig="4360" w:dyaOrig="380">
          <v:shape id="_x0000_i1046" type="#_x0000_t75" style="width:218.2pt;height:18.55pt" o:ole="">
            <v:imagedata r:id="rId139" o:title=""/>
          </v:shape>
          <o:OLEObject Type="Embed" ProgID="Equation.3" ShapeID="_x0000_i1046" DrawAspect="Content" ObjectID="_1741540651" r:id="rId140"/>
        </w:object>
      </w:r>
      <w:r w:rsidR="0028373D">
        <w:tab/>
      </w:r>
      <w:r w:rsidR="006D6951">
        <w:tab/>
      </w:r>
      <w:r w:rsidR="006D6951">
        <w:tab/>
        <w:t>(8.</w:t>
      </w:r>
      <w:r w:rsidR="000F513D">
        <w:t>10</w:t>
      </w:r>
      <w:r w:rsidR="00F803AD" w:rsidRPr="00016EDE">
        <w:t>)</w:t>
      </w:r>
    </w:p>
    <w:p w:rsidR="00563EF5" w:rsidRDefault="00563EF5" w:rsidP="000001E6">
      <w:pPr>
        <w:jc w:val="right"/>
      </w:pPr>
    </w:p>
    <w:p w:rsidR="000001E6" w:rsidRPr="00016EDE" w:rsidRDefault="006A0092" w:rsidP="00563EF5">
      <w:r w:rsidRPr="00563EF5">
        <w:rPr>
          <w:position w:val="-10"/>
        </w:rPr>
        <w:object w:dxaOrig="8080" w:dyaOrig="320">
          <v:shape id="_x0000_i1047" type="#_x0000_t75" style="width:406.35pt;height:16.9pt" o:ole="">
            <v:imagedata r:id="rId141" o:title=""/>
          </v:shape>
          <o:OLEObject Type="Embed" ProgID="Equation.3" ShapeID="_x0000_i1047" DrawAspect="Content" ObjectID="_1741540652" r:id="rId142"/>
        </w:object>
      </w:r>
    </w:p>
    <w:p w:rsidR="00F803AD" w:rsidRDefault="00F803AD" w:rsidP="0028373D">
      <w:r w:rsidRPr="00016EDE">
        <w:t>Все приведенные выше расчеты целесообразно объединить в сводную таблицу 8.4.</w:t>
      </w:r>
    </w:p>
    <w:p w:rsidR="000001E6" w:rsidRDefault="000001E6" w:rsidP="000001E6"/>
    <w:p w:rsidR="000001E6" w:rsidRPr="00016EDE" w:rsidRDefault="000001E6" w:rsidP="007A2FAD">
      <w:pPr>
        <w:tabs>
          <w:tab w:val="left" w:pos="1215"/>
        </w:tabs>
        <w:ind w:firstLine="0"/>
      </w:pPr>
      <w:r w:rsidRPr="006C1DC1">
        <w:t xml:space="preserve">Таблица </w:t>
      </w:r>
      <w:r>
        <w:t>8.</w:t>
      </w:r>
      <w:r w:rsidRPr="006C1DC1">
        <w:t>4 - Расчет затрат на р</w:t>
      </w:r>
      <w:r>
        <w:t>азработку программного продукта</w:t>
      </w:r>
    </w:p>
    <w:tbl>
      <w:tblPr>
        <w:tblpPr w:leftFromText="181" w:rightFromText="181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0"/>
        <w:gridCol w:w="5011"/>
      </w:tblGrid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shd w:val="clear" w:color="auto" w:fill="FFFFFF"/>
              <w:jc w:val="center"/>
            </w:pPr>
            <w:r>
              <w:rPr>
                <w:lang w:eastAsia="en-US"/>
              </w:rPr>
              <w:t>Элемент затра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shd w:val="clear" w:color="auto" w:fill="FFFFFF"/>
              <w:jc w:val="center"/>
            </w:pPr>
            <w:r>
              <w:rPr>
                <w:spacing w:val="-6"/>
                <w:lang w:eastAsia="en-US"/>
              </w:rPr>
              <w:t>Затраты, руб.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Материальные затраты (Рм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tabs>
                <w:tab w:val="left" w:pos="389"/>
              </w:tabs>
              <w:ind w:firstLine="284"/>
              <w:jc w:val="center"/>
            </w:pPr>
            <w:r>
              <w:t>42</w:t>
            </w:r>
            <w:r w:rsidRPr="000001E6">
              <w:t>,</w:t>
            </w:r>
            <w:r>
              <w:t>96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ind w:firstLine="284"/>
            </w:pPr>
            <w:r>
              <w:t xml:space="preserve">Электроэнергия </w:t>
            </w:r>
            <w:r w:rsidRPr="000001E6">
              <w:t>(Рэ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6A0092" w:rsidP="000001E6">
            <w:pPr>
              <w:tabs>
                <w:tab w:val="left" w:pos="389"/>
              </w:tabs>
              <w:ind w:firstLine="284"/>
              <w:jc w:val="center"/>
            </w:pPr>
            <w:r>
              <w:t>62</w:t>
            </w:r>
            <w:r w:rsidR="000001E6">
              <w:t>,7</w:t>
            </w:r>
            <w:r>
              <w:t>9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Затраты на оплату труда (Роз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1124,38</w:t>
            </w:r>
          </w:p>
        </w:tc>
      </w:tr>
      <w:tr w:rsidR="000001E6" w:rsidRPr="00D47CF4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Дополнительная заработная плата (Рдз 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0001E6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t>1</w:t>
            </w:r>
            <w:r w:rsidR="00584F6A">
              <w:rPr>
                <w:lang w:val="en-US"/>
              </w:rPr>
              <w:t>68,65</w:t>
            </w:r>
          </w:p>
        </w:tc>
      </w:tr>
      <w:tr w:rsidR="000001E6" w:rsidRPr="00D47CF4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Отчисления органам социальной защиты (Рос);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439,63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lastRenderedPageBreak/>
              <w:t>Отчисления на страхования от несчастных случаев (Рстр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7,76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>
              <w:t>Амортизация (</w:t>
            </w:r>
            <w:r w:rsidRPr="000001E6">
              <w:t>РАо</w:t>
            </w:r>
            <w: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0001E6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 w:rsidRPr="000001E6">
              <w:t>66,</w:t>
            </w:r>
            <w:r w:rsidR="00584F6A">
              <w:rPr>
                <w:lang w:val="en-US"/>
              </w:rPr>
              <w:t>7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Прочие затраты (Рпр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224,88</w:t>
            </w:r>
          </w:p>
        </w:tc>
      </w:tr>
      <w:tr w:rsidR="000001E6" w:rsidRPr="00E16F7B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Общая сумма затрат (З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6A0092" w:rsidRDefault="006A0092" w:rsidP="000001E6">
            <w:pPr>
              <w:ind w:firstLine="284"/>
              <w:jc w:val="center"/>
            </w:pPr>
            <w:r>
              <w:rPr>
                <w:lang w:val="en-US"/>
              </w:rPr>
              <w:t>213</w:t>
            </w:r>
            <w:r>
              <w:t>7</w:t>
            </w:r>
            <w:r w:rsidR="009847D7">
              <w:rPr>
                <w:lang w:val="en-US"/>
              </w:rPr>
              <w:t>,</w:t>
            </w:r>
            <w:r>
              <w:t>75</w:t>
            </w:r>
          </w:p>
        </w:tc>
      </w:tr>
    </w:tbl>
    <w:p w:rsidR="007477C6" w:rsidRDefault="007477C6" w:rsidP="007477C6">
      <w:pPr>
        <w:tabs>
          <w:tab w:val="left" w:pos="1215"/>
        </w:tabs>
        <w:ind w:firstLine="540"/>
        <w:rPr>
          <w:sz w:val="28"/>
          <w:szCs w:val="28"/>
        </w:rPr>
      </w:pPr>
    </w:p>
    <w:p w:rsidR="000001E6" w:rsidRPr="00016EDE" w:rsidRDefault="007477C6" w:rsidP="00B77BB4">
      <w:pPr>
        <w:tabs>
          <w:tab w:val="left" w:pos="1215"/>
        </w:tabs>
        <w:ind w:firstLine="540"/>
      </w:pPr>
      <w:r w:rsidRPr="007477C6">
        <w:t>Таблицу 8.4 удобно представить в виде диаграммы, отображающей элементы затрат программного продукта</w:t>
      </w:r>
      <w:r>
        <w:rPr>
          <w:sz w:val="28"/>
          <w:szCs w:val="28"/>
        </w:rPr>
        <w:t>.</w:t>
      </w:r>
    </w:p>
    <w:p w:rsidR="007477C6" w:rsidRDefault="007477C6" w:rsidP="007477C6">
      <w:pPr>
        <w:jc w:val="center"/>
      </w:pPr>
      <w:r w:rsidRPr="007477C6">
        <w:rPr>
          <w:noProof/>
        </w:rPr>
        <w:drawing>
          <wp:inline distT="0" distB="0" distL="0" distR="0">
            <wp:extent cx="5751368" cy="3200400"/>
            <wp:effectExtent l="19050" t="0" r="20782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7477C6" w:rsidRPr="00D220D0" w:rsidRDefault="007477C6" w:rsidP="007477C6">
      <w:pPr>
        <w:spacing w:after="200" w:line="264" w:lineRule="auto"/>
        <w:ind w:firstLine="284"/>
        <w:jc w:val="center"/>
        <w:rPr>
          <w:color w:val="000000"/>
          <w:spacing w:val="-1"/>
        </w:rPr>
      </w:pPr>
      <w:r w:rsidRPr="002475BC">
        <w:rPr>
          <w:color w:val="000000"/>
          <w:spacing w:val="-1"/>
        </w:rPr>
        <w:t>Рисуно</w:t>
      </w:r>
      <w:r>
        <w:rPr>
          <w:color w:val="000000"/>
          <w:spacing w:val="-1"/>
        </w:rPr>
        <w:t>к 8.2 – Диаграмма</w:t>
      </w:r>
      <w:r w:rsidRPr="002475B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затрат </w:t>
      </w:r>
      <w:r w:rsidRPr="002475BC">
        <w:rPr>
          <w:color w:val="000000"/>
          <w:spacing w:val="-1"/>
        </w:rPr>
        <w:t xml:space="preserve">программного </w:t>
      </w:r>
      <w:r>
        <w:rPr>
          <w:color w:val="000000"/>
          <w:spacing w:val="-1"/>
        </w:rPr>
        <w:t>продукта</w:t>
      </w:r>
    </w:p>
    <w:p w:rsidR="00685138" w:rsidRPr="00685138" w:rsidRDefault="00685138" w:rsidP="00685138">
      <w:pPr>
        <w:tabs>
          <w:tab w:val="left" w:pos="1215"/>
        </w:tabs>
        <w:ind w:firstLine="540"/>
      </w:pPr>
      <w:r w:rsidRPr="00685138">
        <w:t xml:space="preserve">Исходя из представленных данных, общая стоимость разработки программного продукта составляет </w:t>
      </w:r>
      <w:r w:rsidR="00823339">
        <w:t>2137</w:t>
      </w:r>
      <w:r w:rsidR="009847D7">
        <w:t>,</w:t>
      </w:r>
      <w:r w:rsidR="00823339">
        <w:t>75</w:t>
      </w:r>
      <w:r w:rsidRPr="00685138">
        <w:t xml:space="preserve"> рублей. Основными составляющими себестоимости являются затраты на оплату труда (</w:t>
      </w:r>
      <w:r w:rsidR="009847D7" w:rsidRPr="009847D7">
        <w:t>1124</w:t>
      </w:r>
      <w:r w:rsidR="009847D7">
        <w:t>,</w:t>
      </w:r>
      <w:r w:rsidR="009847D7" w:rsidRPr="009847D7">
        <w:t>38</w:t>
      </w:r>
      <w:r w:rsidRPr="00685138">
        <w:t xml:space="preserve"> руб.), отчисления в организации социального страхования (</w:t>
      </w:r>
      <w:r w:rsidR="009847D7" w:rsidRPr="009847D7">
        <w:t>439</w:t>
      </w:r>
      <w:r w:rsidR="009847D7">
        <w:t>,</w:t>
      </w:r>
      <w:r w:rsidR="009847D7" w:rsidRPr="009847D7">
        <w:t>63</w:t>
      </w:r>
      <w:r w:rsidR="009847D7">
        <w:t xml:space="preserve"> руб.) и амортизация (66,</w:t>
      </w:r>
      <w:r w:rsidR="009847D7" w:rsidRPr="009847D7">
        <w:t>7</w:t>
      </w:r>
      <w:r w:rsidRPr="00685138">
        <w:t xml:space="preserve"> руб.). Материальные затраты и электроэнергия составляют лишь небольшую часть общих затрат, в то время как дополнительная заработная плата и отчисления на страхование от несчастных случаев также вносят значительный вклад. Наконец, прочие расходы (</w:t>
      </w:r>
      <w:r w:rsidR="009847D7" w:rsidRPr="000962C6">
        <w:t>224</w:t>
      </w:r>
      <w:r w:rsidR="009847D7">
        <w:t>,</w:t>
      </w:r>
      <w:r w:rsidR="009847D7" w:rsidRPr="000962C6">
        <w:t>88</w:t>
      </w:r>
      <w:r w:rsidRPr="00685138">
        <w:t xml:space="preserve"> руб.) составляют умеренную часть общей стоимости.</w:t>
      </w:r>
    </w:p>
    <w:p w:rsidR="00685138" w:rsidRPr="00685138" w:rsidRDefault="00685138" w:rsidP="00685138">
      <w:pPr>
        <w:tabs>
          <w:tab w:val="left" w:pos="1215"/>
        </w:tabs>
        <w:ind w:firstLine="540"/>
      </w:pPr>
      <w:r w:rsidRPr="00685138">
        <w:t>В заключение, очевидно, что затраты на оплату труда и отчисления в организации социального обеспечения являются самыми крупными компонентами общей стоимости, в то время как прочие затраты и амортизация также играют значительную роль. Стоимость материалов и электроэнергии, с другой стороны, относительно невелика по сравнению с общей стоимостью. Исходя из этой информации, важно сосредоточиться на управлении затратами на оплату труда и отчислениями в организации социального обеспечения, чтобы контролировать общую стоимость разработки программного продукта.</w:t>
      </w:r>
    </w:p>
    <w:p w:rsidR="00F803AD" w:rsidRDefault="00A107D8" w:rsidP="00F803AD">
      <w:pPr>
        <w:pStyle w:val="2"/>
      </w:pPr>
      <w:bookmarkStart w:id="70" w:name="_Toc73280881"/>
      <w:r>
        <w:lastRenderedPageBreak/>
        <w:t>Расчет</w:t>
      </w:r>
      <w:r w:rsidR="00F803AD" w:rsidRPr="004F0FC4">
        <w:t xml:space="preserve"> </w:t>
      </w:r>
      <w:r>
        <w:t>экономического эффекта у разработчика и пользователя программного продукта</w:t>
      </w:r>
      <w:bookmarkEnd w:id="70"/>
    </w:p>
    <w:p w:rsidR="00A107D8" w:rsidRDefault="00A107D8" w:rsidP="00A107D8">
      <w:pPr>
        <w:pStyle w:val="3"/>
      </w:pPr>
      <w:r w:rsidRPr="00983767">
        <w:t xml:space="preserve">Экономический эффект у разработчика программного </w:t>
      </w:r>
      <w:r>
        <w:t>продукта</w:t>
      </w:r>
    </w:p>
    <w:p w:rsidR="00A107D8" w:rsidRPr="00A107D8" w:rsidRDefault="00A107D8" w:rsidP="00A107D8">
      <w:r w:rsidRPr="00A107D8"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ое обеспечение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:rsidR="00A107D8" w:rsidRPr="00A107D8" w:rsidRDefault="00A107D8" w:rsidP="00A107D8">
      <w:r w:rsidRPr="00A107D8"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:rsidR="00A107D8" w:rsidRPr="00A107D8" w:rsidRDefault="00A107D8" w:rsidP="00A107D8">
      <w:r w:rsidRPr="00A107D8"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</w:t>
      </w:r>
      <w:r w:rsidR="005455EA" w:rsidRPr="005455EA">
        <w:t>,</w:t>
      </w:r>
      <w:r w:rsidRPr="00A107D8">
        <w:t xml:space="preserve"> продукции и конъюнктуры рынка.</w:t>
      </w:r>
    </w:p>
    <w:p w:rsidR="008A5C1B" w:rsidRDefault="00A107D8" w:rsidP="00A107D8">
      <w:r w:rsidRPr="00A107D8">
        <w:t>С учетом действующих в республике нормативных документов отпускная цена на продукцию рассчитывается по формуле</w:t>
      </w:r>
      <w:r w:rsidR="00B16A33">
        <w:t xml:space="preserve"> (8.11</w:t>
      </w:r>
      <w:r>
        <w:t>)</w:t>
      </w:r>
      <w:r w:rsidRPr="00A107D8">
        <w:t>:</w:t>
      </w:r>
    </w:p>
    <w:p w:rsidR="00A107D8" w:rsidRDefault="00A107D8" w:rsidP="00A107D8"/>
    <w:p w:rsidR="00A107D8" w:rsidRDefault="00A107D8" w:rsidP="00A107D8">
      <w:pPr>
        <w:jc w:val="right"/>
      </w:pPr>
      <w:r w:rsidRPr="00A107D8">
        <w:rPr>
          <w:position w:val="-10"/>
        </w:rPr>
        <w:object w:dxaOrig="1180" w:dyaOrig="320">
          <v:shape id="_x0000_i1048" type="#_x0000_t75" style="width:59.45pt;height:16.9pt" o:ole="">
            <v:imagedata r:id="rId144" o:title=""/>
          </v:shape>
          <o:OLEObject Type="Embed" ProgID="Equation.3" ShapeID="_x0000_i1048" DrawAspect="Content" ObjectID="_1741540653" r:id="rId145"/>
        </w:object>
      </w:r>
      <w:r w:rsidR="006D6951">
        <w:t>,</w: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1</w:t>
      </w:r>
      <w:r w:rsidRPr="00016EDE">
        <w:t>)</w:t>
      </w:r>
    </w:p>
    <w:p w:rsidR="004F7966" w:rsidRPr="003C6ABA" w:rsidRDefault="004F7966" w:rsidP="00A107D8">
      <w:pPr>
        <w:jc w:val="right"/>
      </w:pPr>
    </w:p>
    <w:p w:rsidR="00A107D8" w:rsidRDefault="00A107D8" w:rsidP="00B45F1B">
      <w:pPr>
        <w:ind w:firstLine="0"/>
      </w:pPr>
      <w:r>
        <w:t xml:space="preserve">где ОЦ </w:t>
      </w:r>
      <w:r w:rsidRPr="00983B68">
        <w:t>– отпускная цена разработчика, руб.;</w:t>
      </w:r>
    </w:p>
    <w:p w:rsidR="00A107D8" w:rsidRPr="004F7966" w:rsidRDefault="00A107D8" w:rsidP="00AB15FC">
      <w:pPr>
        <w:autoSpaceDE w:val="0"/>
        <w:autoSpaceDN w:val="0"/>
        <w:adjustRightInd w:val="0"/>
        <w:spacing w:line="264" w:lineRule="auto"/>
      </w:pPr>
      <w:r w:rsidRPr="004F7966">
        <w:t>З – затраты на разработку, руб.;</w:t>
      </w:r>
    </w:p>
    <w:p w:rsidR="00A107D8" w:rsidRPr="004F7966" w:rsidRDefault="00A107D8" w:rsidP="00AB15FC">
      <w:pPr>
        <w:autoSpaceDE w:val="0"/>
        <w:autoSpaceDN w:val="0"/>
        <w:adjustRightInd w:val="0"/>
        <w:spacing w:line="264" w:lineRule="auto"/>
      </w:pPr>
      <w:r w:rsidRPr="004F7966">
        <w:t>П – прибыль, руб.</w:t>
      </w:r>
    </w:p>
    <w:p w:rsidR="00B77BB4" w:rsidRDefault="00F74170" w:rsidP="004F7966">
      <w:pPr>
        <w:autoSpaceDE w:val="0"/>
        <w:autoSpaceDN w:val="0"/>
        <w:adjustRightInd w:val="0"/>
        <w:spacing w:line="264" w:lineRule="auto"/>
      </w:pPr>
      <w:r w:rsidRPr="00563EF5">
        <w:rPr>
          <w:position w:val="-10"/>
        </w:rPr>
        <w:object w:dxaOrig="3780" w:dyaOrig="320">
          <v:shape id="_x0000_i1049" type="#_x0000_t75" style="width:190.9pt;height:16.9pt" o:ole="">
            <v:imagedata r:id="rId146" o:title=""/>
          </v:shape>
          <o:OLEObject Type="Embed" ProgID="Equation.3" ShapeID="_x0000_i1049" DrawAspect="Content" ObjectID="_1741540654" r:id="rId147"/>
        </w:object>
      </w:r>
    </w:p>
    <w:p w:rsidR="00A107D8" w:rsidRDefault="00A107D8" w:rsidP="004F7966">
      <w:pPr>
        <w:autoSpaceDE w:val="0"/>
        <w:autoSpaceDN w:val="0"/>
        <w:adjustRightInd w:val="0"/>
        <w:spacing w:line="264" w:lineRule="auto"/>
      </w:pPr>
      <w:r w:rsidRPr="00A107D8">
        <w:t>Прибыль рассчитывается по следующей формуле</w:t>
      </w:r>
      <w:r w:rsidR="00B16A33">
        <w:t xml:space="preserve"> (8.12</w:t>
      </w:r>
      <w:r w:rsidR="004F7966">
        <w:t>)</w:t>
      </w:r>
      <w:r w:rsidRPr="00A107D8">
        <w:t>:</w:t>
      </w:r>
    </w:p>
    <w:p w:rsidR="004F7966" w:rsidRDefault="004F7966" w:rsidP="00A107D8"/>
    <w:p w:rsidR="00B77BB4" w:rsidRDefault="004F7966" w:rsidP="004F7966">
      <w:pPr>
        <w:jc w:val="right"/>
      </w:pPr>
      <w:r w:rsidRPr="004F7966">
        <w:rPr>
          <w:position w:val="-24"/>
        </w:rPr>
        <w:object w:dxaOrig="999" w:dyaOrig="620">
          <v:shape id="_x0000_i1050" type="#_x0000_t75" style="width:50.75pt;height:33.25pt" o:ole="">
            <v:imagedata r:id="rId148" o:title=""/>
          </v:shape>
          <o:OLEObject Type="Embed" ProgID="Equation.3" ShapeID="_x0000_i1050" DrawAspect="Content" ObjectID="_1741540655" r:id="rId149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1</w:t>
      </w:r>
      <w:r w:rsidR="00B16A33">
        <w:t>2</w:t>
      </w:r>
      <w:r w:rsidRPr="00016EDE">
        <w:t>)</w:t>
      </w:r>
    </w:p>
    <w:p w:rsidR="00B77BB4" w:rsidRPr="00D220D0" w:rsidRDefault="00B77BB4" w:rsidP="004F7966">
      <w:pPr>
        <w:jc w:val="right"/>
      </w:pPr>
    </w:p>
    <w:p w:rsidR="00B77BB4" w:rsidRDefault="004F7966" w:rsidP="00B45F1B">
      <w:pPr>
        <w:ind w:firstLine="0"/>
      </w:pPr>
      <w:r w:rsidRPr="004F7966">
        <w:t>где</w:t>
      </w:r>
      <w:r w:rsidRPr="00D220D0">
        <w:t xml:space="preserve"> </w:t>
      </w:r>
      <w:r w:rsidRPr="004F7966">
        <w:t>R –</w:t>
      </w:r>
      <w:r w:rsidRPr="00D220D0">
        <w:t xml:space="preserve"> </w:t>
      </w:r>
      <w:r w:rsidRPr="004F7966">
        <w:t>уровень рентабельности (10-30%)</w:t>
      </w:r>
      <w:r>
        <w:t>,</w:t>
      </w:r>
    </w:p>
    <w:p w:rsidR="00B77BB4" w:rsidRPr="00D220D0" w:rsidRDefault="004531FC" w:rsidP="00B77BB4">
      <w:r w:rsidRPr="004B7E36">
        <w:rPr>
          <w:position w:val="-24"/>
        </w:rPr>
        <w:object w:dxaOrig="3040" w:dyaOrig="620">
          <v:shape id="_x0000_i1051" type="#_x0000_t75" style="width:152.2pt;height:31.1pt" o:ole="">
            <v:imagedata r:id="rId150" o:title=""/>
          </v:shape>
          <o:OLEObject Type="Embed" ProgID="Equation.3" ShapeID="_x0000_i1051" DrawAspect="Content" ObjectID="_1741540656" r:id="rId151"/>
        </w:object>
      </w:r>
    </w:p>
    <w:p w:rsidR="00A40460" w:rsidRPr="0003146C" w:rsidRDefault="00A40460" w:rsidP="00A40460">
      <w:r w:rsidRPr="0003146C">
        <w:t>Стоимость проекта с учётом НДС, представляет собой сумму отпускной цены и налога на добавленную стоимость</w:t>
      </w:r>
      <w:r>
        <w:t xml:space="preserve"> и высчитывается по формуле(8.13):</w:t>
      </w:r>
      <w:r w:rsidRPr="0003146C">
        <w:t xml:space="preserve"> </w:t>
      </w:r>
    </w:p>
    <w:p w:rsidR="004F7966" w:rsidRPr="00D220D0" w:rsidRDefault="004F7966" w:rsidP="004F7966">
      <w:pPr>
        <w:autoSpaceDE w:val="0"/>
        <w:autoSpaceDN w:val="0"/>
        <w:adjustRightInd w:val="0"/>
        <w:spacing w:line="264" w:lineRule="auto"/>
      </w:pPr>
    </w:p>
    <w:p w:rsidR="004F7966" w:rsidRDefault="004F7966" w:rsidP="004F7966">
      <w:pPr>
        <w:jc w:val="right"/>
      </w:pPr>
      <w:r w:rsidRPr="004F7966">
        <w:rPr>
          <w:position w:val="-24"/>
        </w:rPr>
        <w:object w:dxaOrig="2900" w:dyaOrig="620">
          <v:shape id="_x0000_i1052" type="#_x0000_t75" style="width:146.2pt;height:33.25pt" o:ole="">
            <v:imagedata r:id="rId152" o:title=""/>
          </v:shape>
          <o:OLEObject Type="Embed" ProgID="Equation.3" ShapeID="_x0000_i1052" DrawAspect="Content" ObjectID="_1741540657" r:id="rId153"/>
        </w:object>
      </w:r>
      <w:r w:rsidR="00822843">
        <w:t>,</w:t>
      </w:r>
      <w:r w:rsidR="00822843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3</w:t>
      </w:r>
      <w:r w:rsidRPr="00016EDE">
        <w:t>)</w:t>
      </w:r>
    </w:p>
    <w:p w:rsidR="004F7966" w:rsidRDefault="004F7966" w:rsidP="004F7966">
      <w:pPr>
        <w:jc w:val="right"/>
      </w:pPr>
    </w:p>
    <w:p w:rsidR="004F7966" w:rsidRDefault="004F7966" w:rsidP="00B45F1B">
      <w:pPr>
        <w:ind w:firstLine="0"/>
      </w:pPr>
      <w:r>
        <w:t xml:space="preserve">где ставка НДС </w:t>
      </w:r>
      <w:r w:rsidRPr="004F7966">
        <w:t>–</w:t>
      </w:r>
      <w:r>
        <w:t xml:space="preserve"> </w:t>
      </w:r>
      <w:r w:rsidRPr="004F7966">
        <w:t>20%</w:t>
      </w:r>
    </w:p>
    <w:p w:rsidR="00B77BB4" w:rsidRDefault="004531FC" w:rsidP="00B77BB4">
      <w:r w:rsidRPr="004B7E36">
        <w:rPr>
          <w:position w:val="-24"/>
        </w:rPr>
        <w:object w:dxaOrig="4400" w:dyaOrig="620">
          <v:shape id="_x0000_i1053" type="#_x0000_t75" style="width:219.8pt;height:31.1pt" o:ole="">
            <v:imagedata r:id="rId154" o:title=""/>
          </v:shape>
          <o:OLEObject Type="Embed" ProgID="Equation.3" ShapeID="_x0000_i1053" DrawAspect="Content" ObjectID="_1741540658" r:id="rId155"/>
        </w:object>
      </w:r>
    </w:p>
    <w:p w:rsidR="004F7966" w:rsidRDefault="004F7966" w:rsidP="004F7966"/>
    <w:p w:rsidR="004F7966" w:rsidRDefault="00AE7155" w:rsidP="004F7966">
      <w:pPr>
        <w:jc w:val="right"/>
      </w:pPr>
      <w:r w:rsidRPr="004F7966">
        <w:rPr>
          <w:position w:val="-12"/>
        </w:rPr>
        <w:object w:dxaOrig="2100" w:dyaOrig="360">
          <v:shape id="_x0000_i1054" type="#_x0000_t75" style="width:105.25pt;height:19.1pt" o:ole="">
            <v:imagedata r:id="rId156" o:title=""/>
          </v:shape>
          <o:OLEObject Type="Embed" ProgID="Equation.3" ShapeID="_x0000_i1054" DrawAspect="Content" ObjectID="_1741540659" r:id="rId157"/>
        </w:objec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4</w:t>
      </w:r>
      <w:r w:rsidR="004F7966" w:rsidRPr="00016EDE">
        <w:t>)</w:t>
      </w:r>
    </w:p>
    <w:p w:rsidR="004F7966" w:rsidRDefault="004F7966" w:rsidP="004F7966">
      <w:pPr>
        <w:jc w:val="right"/>
      </w:pPr>
    </w:p>
    <w:p w:rsidR="004F7966" w:rsidRPr="00983B68" w:rsidRDefault="00F764A1" w:rsidP="004F7966">
      <w:r w:rsidRPr="00B77BB4">
        <w:rPr>
          <w:position w:val="-12"/>
        </w:rPr>
        <w:object w:dxaOrig="3980" w:dyaOrig="360">
          <v:shape id="_x0000_i1055" type="#_x0000_t75" style="width:201.25pt;height:19.1pt" o:ole="">
            <v:imagedata r:id="rId158" o:title=""/>
          </v:shape>
          <o:OLEObject Type="Embed" ProgID="Equation.3" ShapeID="_x0000_i1055" DrawAspect="Content" ObjectID="_1741540660" r:id="rId159"/>
        </w:object>
      </w:r>
    </w:p>
    <w:p w:rsidR="004F7966" w:rsidRDefault="004F7966" w:rsidP="004F7966">
      <w:pPr>
        <w:autoSpaceDE w:val="0"/>
        <w:autoSpaceDN w:val="0"/>
        <w:adjustRightInd w:val="0"/>
        <w:spacing w:line="264" w:lineRule="auto"/>
      </w:pPr>
      <w:r w:rsidRPr="00983B68"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:rsidR="004F7966" w:rsidRPr="00B45F1B" w:rsidRDefault="00E906AA" w:rsidP="00F96329">
      <w:pPr>
        <w:pStyle w:val="3"/>
      </w:pPr>
      <w:r w:rsidRPr="00983767">
        <w:lastRenderedPageBreak/>
        <w:t xml:space="preserve">Экономический эффект у </w:t>
      </w:r>
      <w:r>
        <w:t>пользователя</w:t>
      </w:r>
      <w:r w:rsidRPr="00983767">
        <w:t xml:space="preserve"> программного </w:t>
      </w:r>
      <w:r>
        <w:t>продукта</w:t>
      </w:r>
    </w:p>
    <w:p w:rsidR="00F96329" w:rsidRPr="0059513B" w:rsidRDefault="00F96329" w:rsidP="00F96329">
      <w:pPr>
        <w:autoSpaceDE w:val="0"/>
        <w:autoSpaceDN w:val="0"/>
        <w:adjustRightInd w:val="0"/>
        <w:spacing w:line="264" w:lineRule="auto"/>
      </w:pPr>
      <w:r w:rsidRPr="0059513B">
        <w:t>Экономический эффект у пользователя программного продукта выражается в виде экономии трудовых, материальных и финансовых ресурсов, получаемой от: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выражается в снижении трудоемкости выполнения операций, решении задач, подготовки данных, обработки информации и анализа результатов;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 xml:space="preserve">сокращение затрат на оплату машинного времени и расходных материалов; 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>повышения уровня сервиса (сокращение времени на устранение инцидентов);</w:t>
      </w:r>
    </w:p>
    <w:p w:rsidR="00B944C9" w:rsidRDefault="0059513B" w:rsidP="00B944C9">
      <w:pPr>
        <w:numPr>
          <w:ilvl w:val="0"/>
          <w:numId w:val="41"/>
        </w:numPr>
        <w:spacing w:line="264" w:lineRule="auto"/>
        <w:ind w:left="0" w:firstLine="709"/>
      </w:pPr>
      <w:r w:rsidRPr="0059513B">
        <w:t>улучшения показателей основной деятельности предприятия в результате использования программного продукта и т.д.</w:t>
      </w:r>
    </w:p>
    <w:p w:rsidR="004E10B6" w:rsidRDefault="004E10B6" w:rsidP="00AC67B3">
      <w:pPr>
        <w:spacing w:line="264" w:lineRule="auto"/>
      </w:pPr>
      <w:r w:rsidRPr="004E10B6">
        <w:t>Программное обеспечение для автоматизации сбора и обработки данных во время олимпиад</w:t>
      </w:r>
      <w:r w:rsidR="00AC06E0">
        <w:t>ы было разработано за 320 часов</w:t>
      </w:r>
      <w:r w:rsidR="003C6ABA">
        <w:t>,</w:t>
      </w:r>
      <w:r w:rsidR="00AC06E0" w:rsidRPr="00AC06E0">
        <w:t xml:space="preserve"> </w:t>
      </w:r>
      <w:r w:rsidR="003C6ABA">
        <w:t>ц</w:t>
      </w:r>
      <w:r w:rsidRPr="004E10B6">
        <w:t>ена программного обеспечения была определена таким образом, чтобы покрыть расходы на разработку и получить прибыль, в результате чего окончательная цена составила 2821,3</w:t>
      </w:r>
      <w:r w:rsidR="00C57F1D">
        <w:t xml:space="preserve"> руб</w:t>
      </w:r>
      <w:r w:rsidRPr="004E10B6">
        <w:t>.</w:t>
      </w:r>
    </w:p>
    <w:p w:rsidR="004E10B6" w:rsidRDefault="003E10D9" w:rsidP="00AC67B3">
      <w:pPr>
        <w:spacing w:line="264" w:lineRule="auto"/>
      </w:pPr>
      <w:r w:rsidRPr="003E10D9">
        <w:t xml:space="preserve">Автоматизируя такие задачи, как сбор и обработка данных, программное обеспечение может помочь организаторам сэкономить ценное время, которое можно использовать, чтобы сосредоточиться на других аспектах олимпиады. Кроме того, способность программного обеспечения предоставлять точные и своевременные результаты может повысить качество соревнований, что приведет к увеличению числа участников и удержанию студентов. Разработка и распространение программного обеспечения также могут создать рабочие места в индустрии программного обеспечения, способствуя росту экономики. </w:t>
      </w:r>
    </w:p>
    <w:p w:rsidR="00F87891" w:rsidRDefault="003E10D9" w:rsidP="00AC67B3">
      <w:pPr>
        <w:spacing w:line="264" w:lineRule="auto"/>
      </w:pPr>
      <w:r w:rsidRPr="003E10D9">
        <w:t>Таким образом, программное обеспечение имеет потенциал для обеспечения значительных преимуществ для образовательных учреждений и экономики в целом.</w:t>
      </w:r>
    </w:p>
    <w:p w:rsidR="003E10D9" w:rsidRPr="00FA1855" w:rsidRDefault="003E10D9" w:rsidP="00AC67B3">
      <w:pPr>
        <w:spacing w:line="264" w:lineRule="auto"/>
      </w:pPr>
    </w:p>
    <w:p w:rsidR="0090677F" w:rsidRPr="00FA1855" w:rsidRDefault="0090677F" w:rsidP="00AC67B3">
      <w:pPr>
        <w:spacing w:line="264" w:lineRule="auto"/>
        <w:sectPr w:rsidR="0090677F" w:rsidRPr="00FA1855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71749" w:rsidRDefault="00771749" w:rsidP="00D15D47">
      <w:pPr>
        <w:pStyle w:val="1"/>
        <w:numPr>
          <w:ilvl w:val="0"/>
          <w:numId w:val="0"/>
        </w:numPr>
        <w:spacing w:after="480"/>
        <w:ind w:firstLine="709"/>
      </w:pPr>
      <w:bookmarkStart w:id="71" w:name="_Toc515803472"/>
      <w:bookmarkStart w:id="72" w:name="_Toc9349853"/>
      <w:bookmarkStart w:id="73" w:name="_Toc73280882"/>
      <w:r w:rsidRPr="004B367F">
        <w:lastRenderedPageBreak/>
        <w:t>Заключение</w:t>
      </w:r>
      <w:bookmarkEnd w:id="71"/>
      <w:bookmarkEnd w:id="72"/>
      <w:bookmarkEnd w:id="73"/>
    </w:p>
    <w:p w:rsidR="005670B6" w:rsidRPr="00834490" w:rsidRDefault="006B6589" w:rsidP="000249B1">
      <w:pPr>
        <w:rPr>
          <w:color w:val="000000"/>
        </w:rPr>
      </w:pPr>
      <w:r w:rsidRPr="00834490">
        <w:t xml:space="preserve">В рамках </w:t>
      </w:r>
      <w:r w:rsidR="00C32A61" w:rsidRPr="00834490">
        <w:t xml:space="preserve">дипломного </w:t>
      </w:r>
      <w:r w:rsidR="00631631" w:rsidRPr="00834490">
        <w:t>проектирования</w:t>
      </w:r>
      <w:r w:rsidR="00E96C40">
        <w:t xml:space="preserve"> была произведена работа над проектом</w:t>
      </w:r>
      <w:r w:rsidR="007F1591" w:rsidRPr="00391DE8">
        <w:t xml:space="preserve"> </w:t>
      </w:r>
      <w:r w:rsidR="005670B6" w:rsidRPr="00834490">
        <w:t>«</w:t>
      </w:r>
      <w:r w:rsidR="005670B6" w:rsidRPr="00834490">
        <w:rPr>
          <w:color w:val="000000"/>
        </w:rPr>
        <w:t>Разработка программного средства для учета реализации плитки в Открытом акционерном обществе «Керамин»</w:t>
      </w:r>
      <w:r w:rsidR="00A55902" w:rsidRPr="00834490">
        <w:rPr>
          <w:color w:val="000000"/>
        </w:rPr>
        <w:t>.</w:t>
      </w:r>
    </w:p>
    <w:p w:rsidR="000249B1" w:rsidRPr="00834490" w:rsidRDefault="000249B1" w:rsidP="000249B1">
      <w:r w:rsidRPr="00834490">
        <w:t xml:space="preserve">Для достижения цели </w:t>
      </w:r>
      <w:r w:rsidR="005670B6" w:rsidRPr="00834490">
        <w:t>дипломного проектирования</w:t>
      </w:r>
      <w:r w:rsidRPr="00834490">
        <w:t xml:space="preserve"> были решены следующие задачи: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ределена вычислительная система, необходимая для создания программного средства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разработана физическая и логическая модель данных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по модели выполнено проектирование задачи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разработано программное средство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исано созданное программное средство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выбрана методика испытаний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исан процесс тестирования;</w:t>
      </w:r>
    </w:p>
    <w:p w:rsidR="00D94CD3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приведены примеры области применения.</w:t>
      </w:r>
    </w:p>
    <w:p w:rsidR="00D94CD3" w:rsidRPr="0058577B" w:rsidRDefault="00D94CD3" w:rsidP="00D94CD3">
      <w:r w:rsidRPr="00834490">
        <w:t xml:space="preserve">Проект был разработан в среде </w:t>
      </w:r>
      <w:r w:rsidRPr="00834490">
        <w:rPr>
          <w:lang w:val="en-US"/>
        </w:rPr>
        <w:t>MicrosoftVisualStudio</w:t>
      </w:r>
      <w:r w:rsidRPr="00834490">
        <w:t xml:space="preserve"> 2019 на языке </w:t>
      </w:r>
      <w:r w:rsidRPr="00834490">
        <w:rPr>
          <w:lang w:val="en-US"/>
        </w:rPr>
        <w:t>C</w:t>
      </w:r>
      <w:r w:rsidRPr="00834490">
        <w:t xml:space="preserve">#. База данных была разработана в системе управления базами данных </w:t>
      </w:r>
      <w:r w:rsidRPr="00834490">
        <w:rPr>
          <w:lang w:val="en-US"/>
        </w:rPr>
        <w:t>MicrosoftSQLServer</w:t>
      </w:r>
      <w:r w:rsidR="0058577B">
        <w:t xml:space="preserve"> 2017 с использованием технологии</w:t>
      </w:r>
      <w:r w:rsidR="00677A68" w:rsidRPr="008A61E0">
        <w:t xml:space="preserve"> </w:t>
      </w:r>
      <w:r w:rsidR="0058577B">
        <w:rPr>
          <w:lang w:val="en-US"/>
        </w:rPr>
        <w:t>ADO</w:t>
      </w:r>
      <w:r w:rsidR="0058577B" w:rsidRPr="0058577B">
        <w:t>.</w:t>
      </w:r>
      <w:r w:rsidR="0058577B">
        <w:rPr>
          <w:lang w:val="en-US"/>
        </w:rPr>
        <w:t>NET</w:t>
      </w:r>
      <w:r w:rsidR="0058577B" w:rsidRPr="0058577B">
        <w:t>.</w:t>
      </w:r>
    </w:p>
    <w:p w:rsidR="00B52D94" w:rsidRPr="00834490" w:rsidRDefault="00B52D94" w:rsidP="00FE57E4">
      <w:r w:rsidRPr="00834490">
        <w:t>В ходе разработки была исследована предметная область, после чего осуществлялась проектировка</w:t>
      </w:r>
      <w:r w:rsidR="00D0281F" w:rsidRPr="00834490">
        <w:t xml:space="preserve"> базы данных, разработка</w:t>
      </w:r>
      <w:r w:rsidRPr="00834490">
        <w:t xml:space="preserve"> структура приложения, дизайн </w:t>
      </w:r>
      <w:r w:rsidRPr="00834490">
        <w:rPr>
          <w:lang w:val="en-US"/>
        </w:rPr>
        <w:t>WPF</w:t>
      </w:r>
      <w:r w:rsidRPr="00834490">
        <w:t>-окон. Также был реализован ряд з</w:t>
      </w:r>
      <w:r w:rsidR="00592EB4" w:rsidRPr="00834490">
        <w:t xml:space="preserve">адач: просмотр списка изделий, </w:t>
      </w:r>
      <w:r w:rsidRPr="00834490">
        <w:t>сотрудников</w:t>
      </w:r>
      <w:r w:rsidR="00592EB4" w:rsidRPr="00834490">
        <w:t>, пунктов самовывоза, завершенных заказов и статистики по изделиям и сотрудникам</w:t>
      </w:r>
      <w:r w:rsidRPr="00834490">
        <w:t>, разграничение прав доступа к данным, добавление и редактир</w:t>
      </w:r>
      <w:r w:rsidR="00592EB4" w:rsidRPr="00834490">
        <w:t xml:space="preserve">ование информации об изделиях, </w:t>
      </w:r>
      <w:r w:rsidRPr="00834490">
        <w:t>сотрудниках</w:t>
      </w:r>
      <w:r w:rsidR="00592EB4" w:rsidRPr="00834490">
        <w:t xml:space="preserve"> и пунктах самовывоза</w:t>
      </w:r>
      <w:r w:rsidRPr="00834490">
        <w:t>,</w:t>
      </w:r>
      <w:r w:rsidR="00ED605B">
        <w:t xml:space="preserve"> добавление изделий в корзину,</w:t>
      </w:r>
      <w:r w:rsidRPr="00834490">
        <w:t xml:space="preserve"> формирование заказов, поиск изделий </w:t>
      </w:r>
      <w:r w:rsidR="00731B0D" w:rsidRPr="00834490">
        <w:t>по их артикулу, фильтрация списка изделий</w:t>
      </w:r>
      <w:r w:rsidR="00ED605B">
        <w:t xml:space="preserve">, просмотр статистики и списка оформленных заказов, изменение данных учетной записи, рассчет необходимого количества изделий для реализации, формирование документов по заказам и статистике. </w:t>
      </w:r>
      <w:r w:rsidRPr="00834490">
        <w:t>Для проверки функционирования были составлены тесты, которые были успешно пройдены.</w:t>
      </w:r>
    </w:p>
    <w:p w:rsidR="00771749" w:rsidRPr="00834490" w:rsidRDefault="000249B1" w:rsidP="00CE3E4C">
      <w:pPr>
        <w:rPr>
          <w:color w:val="000000"/>
        </w:rPr>
      </w:pPr>
      <w:r w:rsidRPr="00834490">
        <w:rPr>
          <w:color w:val="000000"/>
        </w:rPr>
        <w:t xml:space="preserve">Разработка имеет интуитивно понятный графический интерфейс, позволяющий провести автоматизированную работу с данными о </w:t>
      </w:r>
      <w:r w:rsidR="003C1F27" w:rsidRPr="00834490">
        <w:rPr>
          <w:color w:val="000000"/>
        </w:rPr>
        <w:t>деталях</w:t>
      </w:r>
      <w:r w:rsidR="00726B28" w:rsidRPr="00834490">
        <w:rPr>
          <w:color w:val="000000"/>
        </w:rPr>
        <w:t>.</w:t>
      </w:r>
    </w:p>
    <w:p w:rsidR="006D0795" w:rsidRPr="00834490" w:rsidRDefault="006D0795" w:rsidP="006D0795">
      <w:r w:rsidRPr="00834490">
        <w:t>В итоге, программное средство имеет свои преимущества: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интуитивно понятный графический интерфейс;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простота в использовании;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отсутствие необходимости в обладании специальными навыками при работе с программой;</w:t>
      </w:r>
    </w:p>
    <w:p w:rsidR="006D0795" w:rsidRPr="00834490" w:rsidRDefault="00592EB4" w:rsidP="002D3067">
      <w:pPr>
        <w:pStyle w:val="a6"/>
        <w:numPr>
          <w:ilvl w:val="0"/>
          <w:numId w:val="28"/>
        </w:numPr>
        <w:ind w:left="0" w:firstLine="709"/>
      </w:pPr>
      <w:r w:rsidRPr="00834490">
        <w:t>наличие калькулятора плитки;</w:t>
      </w:r>
    </w:p>
    <w:p w:rsidR="00592EB4" w:rsidRDefault="00592EB4" w:rsidP="002D3067">
      <w:pPr>
        <w:pStyle w:val="a6"/>
        <w:numPr>
          <w:ilvl w:val="0"/>
          <w:numId w:val="28"/>
        </w:numPr>
        <w:ind w:left="0" w:firstLine="709"/>
      </w:pPr>
      <w:r w:rsidRPr="00834490">
        <w:t>возможность просмотра статистики по продуктивности сотрудников и популярности изделий за определенный период, а также создание документов на основании этой статистики.</w:t>
      </w:r>
    </w:p>
    <w:p w:rsidR="002A5E91" w:rsidRPr="00834490" w:rsidRDefault="002A5E91" w:rsidP="002A5E91">
      <w:pPr>
        <w:pStyle w:val="a6"/>
        <w:ind w:left="0"/>
      </w:pPr>
      <w:r>
        <w:t>К минусам можно отнести возможность релизации лишь керамической плитки, что в последующем будет доработано.</w:t>
      </w:r>
    </w:p>
    <w:p w:rsidR="0058577B" w:rsidRPr="007C4F95" w:rsidRDefault="0058577B" w:rsidP="0058577B">
      <w:r>
        <w:t xml:space="preserve">В </w:t>
      </w:r>
      <w:r w:rsidR="00ED605B">
        <w:t xml:space="preserve">рамках дипломного проектирования также </w:t>
      </w:r>
      <w:r>
        <w:t xml:space="preserve">были изучены </w:t>
      </w:r>
      <w:r w:rsidR="00ED605B">
        <w:t>п</w:t>
      </w:r>
      <w:r w:rsidR="00ED605B" w:rsidRPr="00ED605B">
        <w:t xml:space="preserve">равовые, нормативные, социально-экономические и организационные вопросы охраны </w:t>
      </w:r>
      <w:r>
        <w:t xml:space="preserve">труда, </w:t>
      </w:r>
      <w:r w:rsidR="00ED605B">
        <w:t>обеспечения пожарной безопасности и охраны окружающей среды, а также рассмотрен</w:t>
      </w:r>
      <w:r>
        <w:t xml:space="preserve"> вопрос о разработке мер по нормализации инфра- и ультразвука в помещении.</w:t>
      </w:r>
    </w:p>
    <w:p w:rsidR="00ED605B" w:rsidRDefault="004E6421" w:rsidP="00BE5EC7">
      <w:r>
        <w:t>В</w:t>
      </w:r>
      <w:r w:rsidR="00272265">
        <w:t xml:space="preserve"> экономическом разделе был произведен рассчет</w:t>
      </w:r>
      <w:r>
        <w:t xml:space="preserve"> стоимости программного средства</w:t>
      </w:r>
      <w:r w:rsidR="00272265">
        <w:t xml:space="preserve"> с</w:t>
      </w:r>
      <w:r>
        <w:t xml:space="preserve"> учет</w:t>
      </w:r>
      <w:r w:rsidR="00272265">
        <w:t>ом</w:t>
      </w:r>
      <w:r>
        <w:t xml:space="preserve"> затрат на его разработку, </w:t>
      </w:r>
      <w:r w:rsidR="00F70E23">
        <w:t>которая</w:t>
      </w:r>
      <w:r w:rsidR="00365EC4">
        <w:t xml:space="preserve"> составила </w:t>
      </w:r>
      <w:r w:rsidR="00365EC4">
        <w:rPr>
          <w:color w:val="000000"/>
        </w:rPr>
        <w:t xml:space="preserve">1198,43 </w:t>
      </w:r>
      <w:r w:rsidR="00365EC4">
        <w:t>рублей.</w:t>
      </w:r>
    </w:p>
    <w:p w:rsidR="00ED605B" w:rsidRDefault="00ED605B" w:rsidP="00ED605B">
      <w:r w:rsidRPr="00834490">
        <w:t>Программное средство реализовано и полностью соответствует техническому заданию, отлажено и протестировано. Приложение готово к практическому использованию.</w:t>
      </w:r>
    </w:p>
    <w:p w:rsidR="00771749" w:rsidRDefault="00771749" w:rsidP="00BE5EC7">
      <w:r>
        <w:br w:type="page"/>
      </w:r>
    </w:p>
    <w:p w:rsidR="00676C8B" w:rsidRDefault="00676C8B" w:rsidP="00D15D47">
      <w:pPr>
        <w:pStyle w:val="1"/>
        <w:numPr>
          <w:ilvl w:val="0"/>
          <w:numId w:val="0"/>
        </w:numPr>
        <w:spacing w:after="480"/>
        <w:jc w:val="center"/>
      </w:pPr>
      <w:bookmarkStart w:id="74" w:name="_Toc73280883"/>
      <w:r>
        <w:lastRenderedPageBreak/>
        <w:t>Список информационных источников</w:t>
      </w:r>
      <w:bookmarkEnd w:id="21"/>
      <w:bookmarkEnd w:id="22"/>
      <w:bookmarkEnd w:id="74"/>
    </w:p>
    <w:p w:rsidR="002974E4" w:rsidRDefault="002974E4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bookmarkStart w:id="75" w:name="_Toc452971857"/>
      <w:r>
        <w:rPr>
          <w:color w:val="auto"/>
        </w:rPr>
        <w:t>Багласова, Т.Г. Методические указания по дипломному проектированию / Т.Г. Багласова – Минск: КБП, 2020.</w:t>
      </w:r>
    </w:p>
    <w:p w:rsidR="00F267FB" w:rsidRPr="00AD7F45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t xml:space="preserve">Категорирование помещений, зданий и наружных установок по взрывопожарной и пожарной безопасности </w:t>
      </w:r>
      <w:r>
        <w:t xml:space="preserve">: </w:t>
      </w:r>
      <w:r w:rsidRPr="00863CBB">
        <w:t>ТКП 474-2013 (02300).</w:t>
      </w:r>
      <w:r>
        <w:t xml:space="preserve"> Введ. 29.01.13. </w:t>
      </w:r>
      <w:r w:rsidRPr="00863CBB">
        <w:rPr>
          <w:color w:val="auto"/>
        </w:rPr>
        <w:t>–</w:t>
      </w:r>
      <w:r>
        <w:t xml:space="preserve"> Минск : Научно-исследовательский ин-т пожарной безопасности и проблем чрезвычайных ситуаций, 2013.</w:t>
      </w:r>
    </w:p>
    <w:p w:rsidR="00F267FB" w:rsidRPr="00AD7F45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t>Об охране окружающей среды</w:t>
      </w:r>
      <w:r>
        <w:rPr>
          <w:color w:val="auto"/>
        </w:rPr>
        <w:t xml:space="preserve">: </w:t>
      </w:r>
      <w:r w:rsidRPr="00863CBB">
        <w:rPr>
          <w:color w:val="auto"/>
        </w:rPr>
        <w:t>З</w:t>
      </w:r>
      <w:r>
        <w:t>акон Респ. Беларусь, 26 янв. 1992 г., № 1982-</w:t>
      </w:r>
      <w:r>
        <w:rPr>
          <w:lang w:val="en-US"/>
        </w:rPr>
        <w:t>XII</w:t>
      </w:r>
      <w:r>
        <w:t xml:space="preserve"> : </w:t>
      </w:r>
      <w:r w:rsidRPr="00523359">
        <w:t xml:space="preserve">в ред. Закона Респ. Беларусь от </w:t>
      </w:r>
      <w:r>
        <w:t>29.01.1993</w:t>
      </w:r>
      <w:r w:rsidRPr="00523359">
        <w:t xml:space="preserve"> г.</w:t>
      </w:r>
    </w:p>
    <w:p w:rsidR="00F267FB" w:rsidRPr="00C0000A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>
        <w:t xml:space="preserve">Система стандартов безопасности труда. </w:t>
      </w:r>
      <w:r w:rsidRPr="00863CBB">
        <w:t>Общие санитарно-гигиенические требования к воздуху рабочей зоны</w:t>
      </w:r>
      <w:r w:rsidRPr="00173862">
        <w:t xml:space="preserve"> : </w:t>
      </w:r>
      <w:r>
        <w:t>ГОСТ 12.1.005-88.</w:t>
      </w:r>
      <w:r w:rsidRPr="00863CBB">
        <w:rPr>
          <w:color w:val="auto"/>
        </w:rPr>
        <w:t>–</w:t>
      </w:r>
      <w:r>
        <w:rPr>
          <w:color w:val="auto"/>
        </w:rPr>
        <w:t xml:space="preserve">Введ. 17.12.92. </w:t>
      </w:r>
      <w:r w:rsidRPr="00863CBB">
        <w:rPr>
          <w:color w:val="auto"/>
        </w:rPr>
        <w:t>–</w:t>
      </w:r>
      <w:r>
        <w:rPr>
          <w:color w:val="auto"/>
        </w:rPr>
        <w:t xml:space="preserve"> Минск </w:t>
      </w:r>
      <w:r w:rsidRPr="00E467A8">
        <w:rPr>
          <w:color w:val="auto"/>
        </w:rPr>
        <w:t xml:space="preserve">: </w:t>
      </w:r>
      <w:r w:rsidRPr="00523359">
        <w:t>Госстандарт :</w:t>
      </w:r>
      <w:r w:rsidRPr="00F62078">
        <w:t xml:space="preserve"> Государственный комитет по стандартизации Республики Беларусь</w:t>
      </w:r>
      <w:r w:rsidRPr="00E467A8">
        <w:rPr>
          <w:color w:val="auto"/>
        </w:rPr>
        <w:t xml:space="preserve">, </w:t>
      </w:r>
      <w:r>
        <w:rPr>
          <w:color w:val="auto"/>
        </w:rPr>
        <w:t>1992.</w:t>
      </w:r>
    </w:p>
    <w:p w:rsidR="00F267FB" w:rsidRPr="00CF6491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Dr</w:t>
      </w:r>
      <w:r w:rsidRPr="00863CBB">
        <w:rPr>
          <w:color w:val="auto"/>
        </w:rPr>
        <w:t>.</w:t>
      </w:r>
      <w:r w:rsidRPr="00863CBB">
        <w:rPr>
          <w:color w:val="auto"/>
          <w:lang w:val="en-US"/>
        </w:rPr>
        <w:t>Explain</w:t>
      </w:r>
      <w:r w:rsidRPr="00863CBB">
        <w:rPr>
          <w:color w:val="auto"/>
        </w:rPr>
        <w:t xml:space="preserve"> – программа для быстрого создания </w:t>
      </w:r>
      <w:r w:rsidRPr="00863CBB">
        <w:rPr>
          <w:color w:val="auto"/>
          <w:lang w:val="en-US"/>
        </w:rPr>
        <w:t>help</w:t>
      </w:r>
      <w:r w:rsidRPr="00863CBB">
        <w:rPr>
          <w:color w:val="auto"/>
        </w:rPr>
        <w:t xml:space="preserve"> файлов, </w:t>
      </w:r>
      <w:r w:rsidRPr="00863CBB">
        <w:rPr>
          <w:color w:val="auto"/>
          <w:lang w:val="en-US"/>
        </w:rPr>
        <w:t>online</w:t>
      </w:r>
      <w:r w:rsidRPr="00863CBB">
        <w:rPr>
          <w:color w:val="auto"/>
        </w:rPr>
        <w:t xml:space="preserve"> справки, руководств пользователей и документации [Электронный ресурс]. – </w:t>
      </w:r>
      <w:r w:rsidRPr="00863CBB">
        <w:rPr>
          <w:color w:val="auto"/>
          <w:lang w:val="en-US"/>
        </w:rPr>
        <w:t>drexplain</w:t>
      </w:r>
      <w:r w:rsidRPr="00863CBB">
        <w:rPr>
          <w:color w:val="auto"/>
        </w:rPr>
        <w:t>.</w:t>
      </w:r>
      <w:r w:rsidRPr="00863CBB">
        <w:rPr>
          <w:color w:val="auto"/>
          <w:lang w:val="en-US"/>
        </w:rPr>
        <w:t>ru</w:t>
      </w:r>
      <w:r w:rsidRPr="00863CBB">
        <w:rPr>
          <w:color w:val="auto"/>
        </w:rPr>
        <w:t>, 202</w:t>
      </w:r>
      <w:r>
        <w:rPr>
          <w:color w:val="auto"/>
        </w:rPr>
        <w:t>1</w:t>
      </w:r>
      <w:r w:rsidRPr="00863CBB">
        <w:rPr>
          <w:color w:val="auto"/>
        </w:rPr>
        <w:t xml:space="preserve">. – Режим доступа : </w:t>
      </w:r>
      <w:r w:rsidRPr="00863CBB">
        <w:t xml:space="preserve">https://www.drexplain.ru/. </w:t>
      </w:r>
      <w:r w:rsidRPr="00863CBB">
        <w:rPr>
          <w:rStyle w:val="aa"/>
          <w:color w:val="000000" w:themeColor="text1"/>
        </w:rPr>
        <w:t xml:space="preserve">– </w:t>
      </w:r>
      <w:r w:rsidR="00DE17E5">
        <w:t xml:space="preserve"> Дата доступа : 22.04</w:t>
      </w:r>
      <w:r w:rsidRPr="00863CBB">
        <w:t>.202</w:t>
      </w:r>
      <w:r>
        <w:t>1.</w:t>
      </w:r>
    </w:p>
    <w:p w:rsidR="00F267FB" w:rsidRPr="00CF6491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58426D">
        <w:rPr>
          <w:color w:val="auto"/>
          <w:lang w:val="en-US"/>
        </w:rPr>
        <w:t>Microsoft</w:t>
      </w:r>
      <w:r w:rsidRPr="009C3A40">
        <w:rPr>
          <w:color w:val="auto"/>
        </w:rPr>
        <w:t xml:space="preserve"> </w:t>
      </w:r>
      <w:r w:rsidRPr="0058426D">
        <w:rPr>
          <w:color w:val="auto"/>
          <w:lang w:val="en-US"/>
        </w:rPr>
        <w:t>Office</w:t>
      </w:r>
      <w:r w:rsidRPr="009C3A40">
        <w:rPr>
          <w:color w:val="auto"/>
        </w:rPr>
        <w:t xml:space="preserve"> </w:t>
      </w:r>
      <w:r w:rsidRPr="0058426D">
        <w:rPr>
          <w:color w:val="auto"/>
          <w:lang w:val="en-US"/>
        </w:rPr>
        <w:t>Excel</w:t>
      </w:r>
      <w:r w:rsidRPr="009C3A40">
        <w:rPr>
          <w:color w:val="auto"/>
        </w:rPr>
        <w:t xml:space="preserve"> – </w:t>
      </w:r>
      <w:r w:rsidRPr="00015265">
        <w:rPr>
          <w:color w:val="auto"/>
        </w:rPr>
        <w:t>чтоэто</w:t>
      </w:r>
      <w:r w:rsidRPr="009C3A40">
        <w:rPr>
          <w:color w:val="auto"/>
        </w:rPr>
        <w:t xml:space="preserve">? </w:t>
      </w:r>
      <w:r w:rsidRPr="009A6EEC">
        <w:rPr>
          <w:color w:val="auto"/>
        </w:rPr>
        <w:t>[</w:t>
      </w:r>
      <w:r>
        <w:rPr>
          <w:color w:val="auto"/>
        </w:rPr>
        <w:t>Электронный ресурс</w:t>
      </w:r>
      <w:r w:rsidRPr="009A6EEC">
        <w:rPr>
          <w:color w:val="auto"/>
        </w:rPr>
        <w:t>]</w:t>
      </w:r>
      <w:r>
        <w:rPr>
          <w:color w:val="auto"/>
        </w:rPr>
        <w:t xml:space="preserve">. – Режим доступа : </w:t>
      </w:r>
      <w:r w:rsidRPr="00643022">
        <w:t>https://office-guru.ru/excel/microsoft-office-excel-chto-eto-59.html</w:t>
      </w:r>
      <w:r w:rsidRPr="00643022">
        <w:rPr>
          <w:rFonts w:eastAsiaTheme="majorEastAsia"/>
        </w:rPr>
        <w:t>.</w:t>
      </w:r>
      <w:r w:rsidRPr="005C61E8">
        <w:rPr>
          <w:rStyle w:val="aa"/>
          <w:color w:val="000000" w:themeColor="text1"/>
          <w:u w:val="none"/>
        </w:rPr>
        <w:t xml:space="preserve">– </w:t>
      </w:r>
      <w:r>
        <w:t>Дата</w:t>
      </w:r>
      <w:r>
        <w:rPr>
          <w:color w:val="auto"/>
        </w:rPr>
        <w:t> </w:t>
      </w:r>
      <w:r>
        <w:t>доступа</w:t>
      </w:r>
      <w:r>
        <w:rPr>
          <w:color w:val="auto"/>
        </w:rPr>
        <w:t> </w:t>
      </w:r>
      <w:r>
        <w:t xml:space="preserve">: </w:t>
      </w:r>
      <w:r w:rsidR="00DE17E5">
        <w:t>18</w:t>
      </w:r>
      <w:r>
        <w:t>.</w:t>
      </w:r>
      <w:r w:rsidR="00DE17E5" w:rsidRPr="0096088A">
        <w:t>04</w:t>
      </w:r>
      <w:r w:rsidR="00EE710C">
        <w:t>.2021</w:t>
      </w:r>
    </w:p>
    <w:p w:rsidR="00F267FB" w:rsidRPr="00863CBB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SQLServer</w:t>
      </w:r>
      <w:r w:rsidRPr="00296BE6">
        <w:rPr>
          <w:color w:val="auto"/>
        </w:rPr>
        <w:t xml:space="preserve"> 2017 </w:t>
      </w:r>
      <w:r>
        <w:rPr>
          <w:color w:val="auto"/>
        </w:rPr>
        <w:t xml:space="preserve">в </w:t>
      </w:r>
      <w:r>
        <w:rPr>
          <w:color w:val="auto"/>
          <w:lang w:val="en-US"/>
        </w:rPr>
        <w:t>Windows</w:t>
      </w:r>
      <w:r>
        <w:rPr>
          <w:color w:val="auto"/>
        </w:rPr>
        <w:t>и</w:t>
      </w:r>
      <w:r>
        <w:rPr>
          <w:color w:val="auto"/>
          <w:lang w:val="en-US"/>
        </w:rPr>
        <w:t>Linux</w:t>
      </w:r>
      <w:r w:rsidRPr="00863CBB">
        <w:rPr>
          <w:color w:val="auto"/>
        </w:rPr>
        <w:t xml:space="preserve">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 2021</w:t>
      </w:r>
      <w:r w:rsidRPr="00863CBB">
        <w:rPr>
          <w:color w:val="auto"/>
        </w:rPr>
        <w:t xml:space="preserve">. – </w:t>
      </w:r>
      <w:r>
        <w:rPr>
          <w:color w:val="auto"/>
        </w:rPr>
        <w:t xml:space="preserve">Режим доступа </w:t>
      </w:r>
      <w:r w:rsidRPr="00863CBB">
        <w:rPr>
          <w:color w:val="auto"/>
        </w:rPr>
        <w:t>:</w:t>
      </w:r>
      <w:r w:rsidRPr="00824E94">
        <w:rPr>
          <w:color w:val="auto"/>
        </w:rPr>
        <w:t>https://www.microsoft.com/ru-ru/sql-server/sql-server-2017/.</w:t>
      </w:r>
      <w:r w:rsidR="009B77AD">
        <w:rPr>
          <w:color w:val="auto"/>
        </w:rPr>
        <w:t xml:space="preserve"> – Дата доступа : 07</w:t>
      </w:r>
      <w:r w:rsidRPr="00863CBB">
        <w:rPr>
          <w:color w:val="auto"/>
        </w:rPr>
        <w:t>.</w:t>
      </w:r>
      <w:r w:rsidR="0096088A">
        <w:rPr>
          <w:color w:val="auto"/>
        </w:rPr>
        <w:t>0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</w:p>
    <w:p w:rsidR="00F267FB" w:rsidRPr="00863CBB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VisualStudio</w:t>
      </w:r>
      <w:r w:rsidRPr="00863CBB">
        <w:rPr>
          <w:color w:val="auto"/>
        </w:rPr>
        <w:t xml:space="preserve"> 2019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 2021</w:t>
      </w:r>
      <w:r w:rsidRPr="00863CBB">
        <w:rPr>
          <w:color w:val="auto"/>
        </w:rPr>
        <w:t xml:space="preserve">. – Режим доступа : </w:t>
      </w:r>
      <w:r w:rsidRPr="00863CBB">
        <w:rPr>
          <w:rFonts w:eastAsiaTheme="majorEastAsia"/>
        </w:rPr>
        <w:t>https://docs.microsoft.com/ru-ru/visualstudio/get-started/visual-studio-ide?view=vs-2019</w:t>
      </w:r>
      <w:r w:rsidRPr="00863CBB">
        <w:rPr>
          <w:color w:val="000000" w:themeColor="text1"/>
        </w:rPr>
        <w:t>.</w:t>
      </w:r>
      <w:r w:rsidRPr="00863CBB">
        <w:rPr>
          <w:color w:val="auto"/>
        </w:rPr>
        <w:t xml:space="preserve"> – Дата доступа : 0</w:t>
      </w:r>
      <w:r w:rsidR="00AA55C4" w:rsidRPr="00AA55C4">
        <w:rPr>
          <w:color w:val="auto"/>
        </w:rPr>
        <w:t>3</w:t>
      </w:r>
      <w:r w:rsidRPr="00863CBB">
        <w:rPr>
          <w:color w:val="auto"/>
        </w:rPr>
        <w:t>.0</w:t>
      </w:r>
      <w:r w:rsidR="00852226">
        <w:rPr>
          <w:color w:val="auto"/>
        </w:rPr>
        <w:t>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Полное руководство по языку программирования С#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</w:t>
      </w:r>
      <w:r w:rsidRPr="00182420">
        <w:t>https://metanit.com/sharp/tutorial/</w:t>
      </w:r>
      <w:r w:rsidRPr="00182420">
        <w:rPr>
          <w:rStyle w:val="aa"/>
          <w:color w:val="000000" w:themeColor="text1"/>
          <w:u w:val="none"/>
        </w:rPr>
        <w:t>. 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>доступа : 0</w:t>
      </w:r>
      <w:r w:rsidR="00AA55C4" w:rsidRPr="00AA55C4">
        <w:rPr>
          <w:rStyle w:val="aa"/>
          <w:color w:val="000000" w:themeColor="text1"/>
          <w:u w:val="none"/>
        </w:rPr>
        <w:t>3</w:t>
      </w:r>
      <w:r w:rsidRPr="00182420">
        <w:rPr>
          <w:rStyle w:val="aa"/>
          <w:color w:val="000000" w:themeColor="text1"/>
          <w:u w:val="none"/>
        </w:rPr>
        <w:t>.0</w:t>
      </w:r>
      <w:r w:rsidR="00226D42">
        <w:rPr>
          <w:rStyle w:val="aa"/>
          <w:color w:val="000000" w:themeColor="text1"/>
          <w:u w:val="none"/>
        </w:rPr>
        <w:t>4</w:t>
      </w:r>
      <w:r w:rsidRPr="00182420">
        <w:rPr>
          <w:rStyle w:val="aa"/>
          <w:color w:val="000000" w:themeColor="text1"/>
          <w:u w:val="none"/>
        </w:rPr>
        <w:t>.2021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Руководство по </w:t>
      </w:r>
      <w:r w:rsidRPr="00182420">
        <w:rPr>
          <w:rStyle w:val="aa"/>
          <w:color w:val="000000" w:themeColor="text1"/>
          <w:u w:val="none"/>
          <w:lang w:val="en-US"/>
        </w:rPr>
        <w:t>ADO</w:t>
      </w:r>
      <w:r w:rsidRPr="00182420">
        <w:rPr>
          <w:rStyle w:val="aa"/>
          <w:color w:val="000000" w:themeColor="text1"/>
          <w:u w:val="none"/>
        </w:rPr>
        <w:t>.</w:t>
      </w:r>
      <w:r w:rsidRPr="00182420">
        <w:rPr>
          <w:rStyle w:val="aa"/>
          <w:color w:val="000000" w:themeColor="text1"/>
          <w:u w:val="none"/>
          <w:lang w:val="en-US"/>
        </w:rPr>
        <w:t>NET</w:t>
      </w:r>
      <w:r w:rsidRPr="00182420">
        <w:rPr>
          <w:rStyle w:val="aa"/>
          <w:color w:val="000000" w:themeColor="text1"/>
          <w:u w:val="none"/>
        </w:rPr>
        <w:t xml:space="preserve"> и работе с базами данных в </w:t>
      </w:r>
      <w:r w:rsidRPr="00182420">
        <w:rPr>
          <w:rStyle w:val="aa"/>
          <w:color w:val="000000" w:themeColor="text1"/>
          <w:u w:val="none"/>
          <w:lang w:val="en-US"/>
        </w:rPr>
        <w:t>C</w:t>
      </w:r>
      <w:r w:rsidRPr="00182420">
        <w:rPr>
          <w:rStyle w:val="aa"/>
          <w:color w:val="000000" w:themeColor="text1"/>
          <w:u w:val="none"/>
        </w:rPr>
        <w:t xml:space="preserve">#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https://metanit.com/sharp/adonet/. 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 xml:space="preserve">доступа : </w:t>
      </w:r>
      <w:r w:rsidR="005F60EA" w:rsidRPr="00014355">
        <w:rPr>
          <w:rStyle w:val="aa"/>
          <w:color w:val="000000" w:themeColor="text1"/>
          <w:u w:val="none"/>
        </w:rPr>
        <w:t>0</w:t>
      </w:r>
      <w:r w:rsidR="00AA55C4" w:rsidRPr="00AA55C4">
        <w:rPr>
          <w:rStyle w:val="aa"/>
          <w:color w:val="000000" w:themeColor="text1"/>
          <w:u w:val="none"/>
        </w:rPr>
        <w:t>4</w:t>
      </w:r>
      <w:r w:rsidR="005F60EA" w:rsidRPr="00014355">
        <w:rPr>
          <w:rStyle w:val="aa"/>
          <w:color w:val="000000" w:themeColor="text1"/>
          <w:u w:val="none"/>
        </w:rPr>
        <w:t>.</w:t>
      </w:r>
      <w:r w:rsidRPr="00182420">
        <w:rPr>
          <w:rStyle w:val="aa"/>
          <w:color w:val="000000" w:themeColor="text1"/>
          <w:u w:val="none"/>
        </w:rPr>
        <w:t>0</w:t>
      </w:r>
      <w:r w:rsidR="00972D2C">
        <w:rPr>
          <w:rStyle w:val="aa"/>
          <w:color w:val="000000" w:themeColor="text1"/>
          <w:u w:val="none"/>
        </w:rPr>
        <w:t>4</w:t>
      </w:r>
      <w:r w:rsidRPr="00182420">
        <w:rPr>
          <w:rStyle w:val="aa"/>
          <w:color w:val="000000" w:themeColor="text1"/>
          <w:u w:val="none"/>
        </w:rPr>
        <w:t>.2021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Руководство по </w:t>
      </w:r>
      <w:r w:rsidRPr="00182420">
        <w:rPr>
          <w:rStyle w:val="aa"/>
          <w:color w:val="000000" w:themeColor="text1"/>
          <w:u w:val="none"/>
          <w:lang w:val="en-US"/>
        </w:rPr>
        <w:t>WPF</w:t>
      </w:r>
      <w:r w:rsidRPr="00182420">
        <w:rPr>
          <w:rStyle w:val="aa"/>
          <w:color w:val="000000" w:themeColor="text1"/>
          <w:u w:val="none"/>
        </w:rPr>
        <w:t xml:space="preserve">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</w:t>
      </w:r>
      <w:r w:rsidRPr="00182420">
        <w:t xml:space="preserve">https://metanit.com/sharp/wpf/. </w:t>
      </w:r>
      <w:r w:rsidRPr="00182420">
        <w:rPr>
          <w:rStyle w:val="aa"/>
          <w:color w:val="000000" w:themeColor="text1"/>
          <w:u w:val="none"/>
        </w:rPr>
        <w:t>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>доступа : 0</w:t>
      </w:r>
      <w:r w:rsidR="00AA55C4" w:rsidRPr="009B77AD">
        <w:rPr>
          <w:rStyle w:val="aa"/>
          <w:color w:val="000000" w:themeColor="text1"/>
          <w:u w:val="none"/>
        </w:rPr>
        <w:t>3</w:t>
      </w:r>
      <w:r w:rsidRPr="00182420">
        <w:rPr>
          <w:rStyle w:val="aa"/>
          <w:color w:val="000000" w:themeColor="text1"/>
          <w:u w:val="none"/>
        </w:rPr>
        <w:t>.02.2021.</w:t>
      </w:r>
    </w:p>
    <w:p w:rsidR="005B004F" w:rsidRPr="00083731" w:rsidRDefault="00F267FB" w:rsidP="005B004F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</w:rPr>
        <w:t xml:space="preserve">Скачивание </w:t>
      </w:r>
      <w:r w:rsidRPr="00863CBB">
        <w:rPr>
          <w:color w:val="auto"/>
          <w:lang w:val="en-US"/>
        </w:rPr>
        <w:t>SQLServerManagementStudio</w:t>
      </w:r>
      <w:r w:rsidRPr="00863CBB">
        <w:rPr>
          <w:color w:val="auto"/>
        </w:rPr>
        <w:t xml:space="preserve"> (</w:t>
      </w:r>
      <w:r w:rsidRPr="00863CBB">
        <w:rPr>
          <w:color w:val="auto"/>
          <w:lang w:val="en-US"/>
        </w:rPr>
        <w:t>SSMS</w:t>
      </w:r>
      <w:r w:rsidRPr="00863CBB">
        <w:rPr>
          <w:color w:val="auto"/>
        </w:rPr>
        <w:t xml:space="preserve">)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 2021</w:t>
      </w:r>
      <w:r w:rsidRPr="00863CBB">
        <w:rPr>
          <w:color w:val="auto"/>
        </w:rPr>
        <w:t xml:space="preserve">. – Режим доступа : </w:t>
      </w:r>
      <w:r w:rsidRPr="00863CBB">
        <w:t>https://docs.microsoft.com/ru-ru/sql/ssms/download-sql-server-management-studio-ssms?view=sql-server-ver15</w:t>
      </w:r>
      <w:r w:rsidRPr="00C27F9A">
        <w:rPr>
          <w:rStyle w:val="aa"/>
          <w:color w:val="000000" w:themeColor="text1"/>
          <w:u w:val="none"/>
        </w:rPr>
        <w:t>.</w:t>
      </w:r>
      <w:r w:rsidRPr="00C27F9A">
        <w:rPr>
          <w:color w:val="auto"/>
        </w:rPr>
        <w:t xml:space="preserve"> –</w:t>
      </w:r>
      <w:r w:rsidRPr="00863CBB">
        <w:rPr>
          <w:color w:val="auto"/>
        </w:rPr>
        <w:t xml:space="preserve"> Дата доступа : </w:t>
      </w:r>
      <w:r w:rsidRPr="002B3F2B">
        <w:rPr>
          <w:color w:val="auto"/>
        </w:rPr>
        <w:t>0</w:t>
      </w:r>
      <w:r w:rsidR="00AA55C4" w:rsidRPr="00AA55C4">
        <w:rPr>
          <w:color w:val="auto"/>
        </w:rPr>
        <w:t>2</w:t>
      </w:r>
      <w:r w:rsidRPr="00863CBB">
        <w:rPr>
          <w:color w:val="auto"/>
        </w:rPr>
        <w:t>.0</w:t>
      </w:r>
      <w:r w:rsidR="00362F65" w:rsidRPr="00AA55C4">
        <w:rPr>
          <w:color w:val="auto"/>
        </w:rPr>
        <w:t>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  <w:bookmarkEnd w:id="75"/>
    </w:p>
    <w:p w:rsidR="005B004F" w:rsidRPr="005B004F" w:rsidRDefault="005B004F" w:rsidP="005B004F">
      <w:pPr>
        <w:jc w:val="right"/>
        <w:rPr>
          <w:lang w:eastAsia="en-US"/>
        </w:rPr>
      </w:pPr>
    </w:p>
    <w:p w:rsidR="005B004F" w:rsidRDefault="005B004F" w:rsidP="005B004F">
      <w:pPr>
        <w:rPr>
          <w:lang w:eastAsia="en-US"/>
        </w:rPr>
      </w:pPr>
    </w:p>
    <w:p w:rsidR="00773DE5" w:rsidRPr="005B004F" w:rsidRDefault="00773DE5" w:rsidP="005B004F">
      <w:pPr>
        <w:rPr>
          <w:lang w:eastAsia="en-US"/>
        </w:rPr>
        <w:sectPr w:rsidR="00773DE5" w:rsidRPr="005B004F" w:rsidSect="00087759">
          <w:footerReference w:type="default" r:id="rId16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76923" w:rsidRPr="00D954EE" w:rsidRDefault="00F76923" w:rsidP="00F76923">
      <w:pPr>
        <w:pStyle w:val="1"/>
        <w:numPr>
          <w:ilvl w:val="0"/>
          <w:numId w:val="0"/>
        </w:numPr>
        <w:jc w:val="center"/>
      </w:pPr>
      <w:bookmarkStart w:id="76" w:name="_Toc73280884"/>
      <w:r>
        <w:lastRenderedPageBreak/>
        <w:t>ПриложениеА</w:t>
      </w:r>
      <w:bookmarkEnd w:id="76"/>
    </w:p>
    <w:p w:rsidR="00F76923" w:rsidRPr="00D954EE" w:rsidRDefault="00F76923" w:rsidP="00ED3116">
      <w:pPr>
        <w:jc w:val="center"/>
        <w:rPr>
          <w:sz w:val="28"/>
        </w:rPr>
      </w:pPr>
      <w:r w:rsidRPr="00D954EE">
        <w:rPr>
          <w:sz w:val="28"/>
        </w:rPr>
        <w:t>(</w:t>
      </w:r>
      <w:r w:rsidR="00ED3116">
        <w:rPr>
          <w:sz w:val="28"/>
        </w:rPr>
        <w:t>обязательное</w:t>
      </w:r>
      <w:r w:rsidRPr="00D954EE">
        <w:rPr>
          <w:sz w:val="28"/>
        </w:rPr>
        <w:t>)</w:t>
      </w:r>
    </w:p>
    <w:p w:rsidR="00ED3116" w:rsidRPr="00D954EE" w:rsidRDefault="00ED3116" w:rsidP="00D15D47">
      <w:pPr>
        <w:spacing w:after="480"/>
        <w:jc w:val="center"/>
        <w:rPr>
          <w:sz w:val="28"/>
        </w:rPr>
      </w:pPr>
      <w:r>
        <w:rPr>
          <w:sz w:val="28"/>
        </w:rPr>
        <w:t>Т</w:t>
      </w:r>
      <w:r w:rsidRPr="00F76923">
        <w:rPr>
          <w:sz w:val="28"/>
        </w:rPr>
        <w:t>екстпрограммы</w:t>
      </w:r>
    </w:p>
    <w:p w:rsidR="00882D2E" w:rsidRPr="00D954EE" w:rsidRDefault="00862C97" w:rsidP="00333D8A">
      <w:r w:rsidRPr="00D954EE">
        <w:t>«</w:t>
      </w:r>
      <w:r w:rsidR="00742EE7">
        <w:rPr>
          <w:lang w:val="en-US"/>
        </w:rPr>
        <w:t>KeraminStore</w:t>
      </w:r>
      <w:r w:rsidRPr="00D954EE">
        <w:t>.</w:t>
      </w:r>
      <w:r w:rsidRPr="00862C97">
        <w:rPr>
          <w:lang w:val="en-US"/>
        </w:rPr>
        <w:t>sql</w:t>
      </w:r>
      <w:r w:rsidRPr="00D954EE">
        <w:t>»</w:t>
      </w:r>
    </w:p>
    <w:p w:rsidR="00862C97" w:rsidRPr="00D954EE" w:rsidRDefault="00862C97" w:rsidP="00333D8A"/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database Keram</w:t>
      </w:r>
      <w:sdt>
        <w:sdtPr>
          <w:tag w:val="goog_rdk_0"/>
          <w:id w:val="-628545365"/>
        </w:sdtPr>
        <w:sdtContent/>
      </w:sdt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tor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use KeraminStor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должност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os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os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os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NameUniq unique (post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CodePK primary key (pos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должностями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Post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postName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Администратор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'), ('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Штатныйсотрудник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')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трудник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Employe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employe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Login varchar(3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LoginUniq unique (employeeLogin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AdminStatus bi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Password varchar(3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Name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Surname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Patronymic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DateOfBirth date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CodePK primary key (employee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os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CodeFK foreign key (postCode) references Post (post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сотрудник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Employee(employeeLogin, employeePassword, employeeName, employeeSurname, employeePatronymic, employeeDateOfBirth, postCode, employeeAdminStatus) values ('Admin', 'Qwerty123', 'Вячеслав', 'Хитров', 'Андреевич', '06.01.2000', 1, 1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коллекциями дл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ProductCollectio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productCollectio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llectio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NameUniq unique (productCollectio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CodePK primary key (productCollectio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коллекция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roductCollection (productCollectionName) values ('Классик'), ('Рио'), ('Керкира'), ('Комо'), ('Болонья'), ('Гранада'), ('Букингем'), ('Дюна'), ('Марсала'), ('Метро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Котто'), ('Атрум'), ('Монако'), ('Сидней'), ('Сонора'), ('Телари'), ('Шиен'), ('Сагано'), ('Мари Эрми'), ('Ассам'), ('Шарм'), ('Аляска'), ('Вайоминг'), ('Сохо'), ('Намиб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Бунгало'), ('Гавана'), ('Монте'), ('Эклипс'), ('Скаген'), ('Сабвэй'), ('Нидвуд'), ('Киото'), ('Фландрия'), ('Дубай'), ('Сиена'), ('Прованс'), ('Вилландри'), ('Синай'), ('Авейру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Саванна'), ('Асуан'), ('Верона'), ('Ванкувер'), ('Мирабель'), ('Барселона'), ('Фреско'), ('Тоскана'), ('Треви'), ('Винтаж'), ('Венто'), ('Сорбонна'), ('Риальто'), ('Оксфорд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Невада'), ('Фоскари'), ('Бирма'), ('Марокко'), ('Дамаск'), ('Миф'), ('Форум'), ('Элегия'), ('Троя'), ('Майорка'), ('Помпеи'), ('Аксель'), ('Дежавю'), ('Калипсо'), ('Тренд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Лаура'), ('Акцент'), ('Фреш'), ('Соло'), ('Орлеан'), ('Нью-Йорк'), ('Концепт'), ('Ирис'), ('Эллада'), ('Сиерра'), ('Дария'), ('Флориан'), ('Сакура'), ('Пастораль'), ('Органза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Пальмира'), ('Мишель'), ('Манхэттен'), ('Гламур'), ('Бисер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о статусами наличи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AvailabilityStatus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availabilityStatus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availabilityStatusName varchar(14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NameUniq unique (availabilityStatus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CodePK primary key (availabilityStatus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со статусами наличи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 into AvailabilityStatus (availabilityStatusName) values ('Есть в наличии'), ('Нет в наличии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типами изделий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roductTyp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roductTyp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Type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NameUniq unique (productType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CodePK primary key (productType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типами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roductType (productTypeName) values ('Настенная плитка'), ('Напольная плитка'), ('Настенный декор'), ('Напольный декор'), ('Мозаика'), ('Бордюр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поверхност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Surfac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surfac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urface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urfaceNameUniq unique (surface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urfaceCodePK primary key (surface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с поверхностя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Surface (surfaceName) values ('Глянцевая'), ('Матовая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цвет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Colo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colo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lor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NameUniq unique (color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CodePK primary key (color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цвет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Color (colorName) values ('Разноцветный'), ('Светло-бежевый'), ('Светло-серый'), ('Синий'), ('Темно-бежевый'), ('Темно-серый'), ('Серый'), ('Черный'), ('Бежевый'), ('Коричневый'), ('Зеленый'), ('Голубой'), ('Розовый'), ('Красный'), ('Фиолетовый'), ('Желтый'), ('Оранжевый'), ('Белый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издели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roduc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roduc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Article varchar(11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ArticleUniq unique (productArticl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Width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Len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BoxWei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unt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untInBox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stCount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stArea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Image varchar(2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Description varchar(30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dePK primary key (product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llectionCode int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vailabilityStatus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Typ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urfac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lor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CodeFK foreign key (productCollectionCode) references ProductCollection (productCollectio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CodeFK foreign key (availabilityStatusCode) references AvailabilityStatus (availabilityStatus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CodeFK foreign key (productTypeCode) references ProductType (productType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CodeFK foreign key (colorCode) references Color (color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constraint surfaceCodeFK foreign key (surfaceCode) references Surface (surface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корзина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Baske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baske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asketNumber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Count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oxesCount int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Area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Wei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generalSum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Status bi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basketNumberPK primary key (basket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deFK foreign key (productCode) references Product (product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видами доставки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Delivery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delivery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NameUniq unique (delivery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CodePK primary key (delivery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видами доставк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Delivery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deliveryName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Самовывоз'), ('Курьером по г.Минску (Самостоятельно)'), ('Курьером по г.Минску (С подъемом)'), ('Курьером за пределы г.Минска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--Создание таблицы с видами оплаты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aymen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aymen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Typ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TypeUniq unique (paymentTyp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CodePK primary key (paymen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видами оплаты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ayment (paymentType) values ('Наличными'), ('Банковской картой через платежный терминал'), ('Онлайн оплата картой Visa, Master Card или Белкарт'), ('Через систему "Расчет" (ЕРИП)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город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Tow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tow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ow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NameUniq unique (tow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CodePK primary key (tow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город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Town (townName) values ('Минск'), ('Витебск'), ('Брест'), ('Гродно'), ('Гомель'), ('Могилев'), ('Барановичи'), ('Бобруйск'), ('Борисов'), ('Горки'), ('Лида'), ('Мозырь'), ('Молодечно'), ('Пинск'), ('Солигорск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городами для пунктов самовывоза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PickupTow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pickupTow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Tow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TownNameUniq unique (pickupTow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TownCodePK primary key (pickupTow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городами для пунктов самовывоза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pickupTown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pickupTownName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Минск'), ('Витебск'), ('Брест'), ('Гродно'), ('Гомель'), ('Могилев'), ('Барановичи'), ('Бобруйск'), ('Горки'), ('Лида'), ('Мозырь'), ('Молодечно'), ('Пинск'), ('Солигорск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улиц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Stree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stree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NameUniq unique (street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CodePK primary key (stree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--Заполнение таблицы улиц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insert into Street (streetName) values ('Абрикосовая'), ('Авакяна'), ('Авангардная'), ('Авиации'), ('Авроровская'), ('Автодоровская'), ('Автозаводская'), ('Автомобилистов'), ('Азгура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зизова'), ('Азовская'), ('Айвазовского'), ('Академическая'), ('Аладовых'), ('Александровская'), ('Алеся Гаруна'), ('Алибегова'), ('Аллейная'), ('Алтайская'), ('Амбулаторная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мураторская'), ('Амурская'), ('Ангарская'), ('Андреевская'), ('Аннаева'), ('Антоновская'), ('Аполинарьевская'), ('Аранская'), ('Арктическая'), ('Артёма'), ('Артиллеристов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саналиева'), ('Ауэзова'), ('Аэродромная'), ('Аэрофлотская'), ('50 лет БССР'), ('Гоголя'), ('Московская'), ('Бумагина'), ('Подгорная'), ('Ленина'), ('Соколовского'), ('Дзержинского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('Тимирязева'), ('Великий Гостинец'), ('Березовая'), ('Рокоссовского'), ('Заслонова 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покупател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Custome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custome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Name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Surname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Patronymic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hone varchar(17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mail varchar(4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ing varchar(8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floor_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partment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legalName varchar(100)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UTN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ownCode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Code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rderNumber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CodeFK foreign key (townCode) references Town (tow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CodeFK foreign key (streetCode) references Street (stree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CodePK primary key (customer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пунктом самовывоза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ickup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ickup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ing varchar(8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Town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FK foreign key (pickupTownCode) references PickupTown (pickupTow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CodePK primary key (pickup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--Создание таблицы с заказ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reate table CustomerOrde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customerOrde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rderNumber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sueDate date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generalSum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Cost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OrderCodePK primary key (customerOrder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CodeFK foreign key (deliveryCode) references Delivery (delivery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aske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basketCodeFK foreign key (basketCode) references Basket (baske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CodeFK foreign key (customerCode) references Customer (customer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CodeFK foreign key (employeeCode) references Employee (employee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CodeFK foreign key (paymentCode) references Payment (paymen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Code int null,</w:t>
      </w:r>
    </w:p>
    <w:p w:rsidR="00567F54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CodeFK foreign key (pickupCode) references Pickup (pickupCode) on delete no action)</w:t>
      </w:r>
    </w:p>
    <w:p w:rsidR="00D765A7" w:rsidRPr="00E17ACC" w:rsidRDefault="00D765A7" w:rsidP="00D765A7">
      <w:pPr>
        <w:rPr>
          <w:lang w:val="en-US"/>
        </w:rPr>
      </w:pPr>
    </w:p>
    <w:p w:rsidR="00DA389E" w:rsidRPr="00E17ACC" w:rsidRDefault="00B8259C" w:rsidP="00DA389E">
      <w:pPr>
        <w:rPr>
          <w:lang w:val="en-US"/>
        </w:rPr>
      </w:pPr>
      <w:r w:rsidRPr="00E17ACC">
        <w:rPr>
          <w:lang w:val="en-US"/>
        </w:rPr>
        <w:t>«</w:t>
      </w:r>
      <w:r>
        <w:rPr>
          <w:lang w:val="en-US"/>
        </w:rPr>
        <w:t>AddNewProductWindow.xaml</w:t>
      </w:r>
      <w:r w:rsidRPr="00E17ACC">
        <w:rPr>
          <w:lang w:val="en-US"/>
        </w:rPr>
        <w:t>»</w:t>
      </w:r>
    </w:p>
    <w:p w:rsidR="00B8259C" w:rsidRPr="00E17ACC" w:rsidRDefault="00B8259C" w:rsidP="00DA389E">
      <w:pPr>
        <w:rPr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UserControl x:Class="KeraminStore.UI.Windows.AddNewProductWindow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xmlns="http://schemas.microsoft.com/winfx/2006/xaml/presentation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x="http://schemas.microsoft.com/winfx/2006/xaml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mc="http://schemas.openxmlformats.org/markup-compatibility/2006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d="http://schemas.microsoft.com/expression/blend/2008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local="clr-namespace:KeraminStore.UI.Window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iconPacks="http://metro.mahapps.com/winfx/xaml/iconpack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materialDesign="http://materialdesigninxaml.net/winfx/xaml/theme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mc:Ignorable="d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Height="730" Width="1302" Background="#FFEAEAEA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Content="Добавление нового изделия" FontSize="30" FontWeight="Bold" FontFamily="Helvetica" Margin="210 30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Content="Заполните указанные ниже поля" FontSize="20" FontWeight="Light" FontFamily="Helvetica" Margin="210 75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 Width="300" Height="450" HorizontalAlignment="Left" VerticalAlignment="Top" Margin="210 13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NameField" materialDesign:HintAssist.Hint="Наименование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84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TypeField" MaxDropDownHeight="120" materialDesign:HintAssist.Hint="Тип" FontFamily="Helvetica" FontWeight="Light" FontSize="20" HorizontalAlignment="Center" VerticalAlignment="Top" Margin="20 -10 0 0" Foreground="Black" Background="Transparent" Width="235" Style="{StaticResource MaterialDesignFloatingHintComboBox}" SelectionChanged="productTypeField_SelectionChanged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147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Collection" MaxDropDownHeight="120" materialDesign:HintAssist.Hint="Коллекция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1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Lenght" materialDesign:HintAssist.Hint="Длина, мм" FontFamily="Helvetica" FontWeight="Light" FontSize="20" HorizontalAlignment="Center" VerticalAlignment="Top" Margin="20 -10 0 0" Foreground="Black" Background="Transparent" Width="100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Width" materialDesign:HintAssist.Hint="Ширина, мм" FontFamily="Helvetica" FontWeight="Light" FontSize="20" HorizontalAlignment="Center" VerticalAlignment="Top" Margin="20 -10 0 0" Foreground="Black" Background="Transparent" Width="11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7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colorField" MaxDropDownHeight="120" materialDesign:HintAssist.Hint="Цвет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336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SurfaceField" MaxDropDownHeight="120" materialDesign:HintAssist.Hint="Поверхность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40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ArticleField" materialDesign:HintAssist.Hint="Артикул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>&lt;Grid Width="300" Height="460" HorizontalAlignment="Left" VerticalAlignment="Top" Margin="520 13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countField" materialDesign:HintAssist.Hint="Количество, шт.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84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boxWeightField" materialDesign:HintAssist.Hint="Вес ящика, кг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147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untInBox" materialDesign:HintAssist.Hint="В ящике, шт.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1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stCountField" materialDesign:HintAssist.Hint="Цена руб./шт." FontFamily="Helvetica" FontWeight="Light" FontSize="20" HorizontalAlignment="Center" VerticalAlignment="Top" Margin="20 -10 0 0" Foreground="Black" Background="Transparent" Width="235" Style="{StaticResource MaterialDesignFloatingHintTextBox}" IsEnabled="False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7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stAreaField" materialDesign:HintAssist.Hint="Цена руб./м²" FontFamily="Helvetica" FontWeight="Light" FontSize="20" HorizontalAlignment="Center" VerticalAlignment="Top" Margin="20 -10 0 0" Foreground="Black" Background="Transparent" Width="235" Style="{StaticResource MaterialDesignFloatingHintTextBox}" IsEnabled="False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,336,0,2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DescriptionField" materialDesign:HintAssist.Hint="Описание" FontFamily="Helvetica" TextWrapping="Wrap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 Width="250" Height="300" VerticalAlignment="Bottom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Button x:Name="AddButton" Width="180" Height="40" VerticalAlignment="Center" HorizontalAlignment="Left" Content="ДОБАВИТЬ" Click="AddButton_Click" Margin="30 145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HorizontalAlignment="Center" Margin="640 15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StatusField" materialDesign:HintAssist.Hint="Статус наличия" MaxDropDownHeight="120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DockPanel Margin="659 120 0 0" Width="235" Height="40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WrapPanel HorizontalAlignment="Center" DockPanel.Dock="Top" Width="235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FontSize="20" FontWeight="Light" Margin="10 0 0 0" FontFamily="Helvetica" Content="Добавить изображение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Button x:Name="LoadImgButton" Margin="60 10 0 0" Content="ЗАГРУЗИТЬ" Click="btnOpenFile_Click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Wrap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Image Width="220" Height="300" Name="productImage" Margin="0 3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Do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B8259C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UserControl&gt;</w:t>
      </w:r>
    </w:p>
    <w:p w:rsidR="005A0D85" w:rsidRPr="00B8259C" w:rsidRDefault="005A0D85" w:rsidP="005A0D85">
      <w:pPr>
        <w:rPr>
          <w:lang w:val="en-US"/>
        </w:rPr>
      </w:pPr>
    </w:p>
    <w:p w:rsidR="00B8259C" w:rsidRPr="00B8259C" w:rsidRDefault="00B8259C" w:rsidP="00B8259C">
      <w:pPr>
        <w:rPr>
          <w:lang w:val="en-US"/>
        </w:rPr>
      </w:pPr>
      <w:r w:rsidRPr="00B8259C">
        <w:rPr>
          <w:lang w:val="en-US"/>
        </w:rPr>
        <w:t>«</w:t>
      </w:r>
      <w:r>
        <w:rPr>
          <w:lang w:val="en-US"/>
        </w:rPr>
        <w:t>AddNewProductWindow.xaml.cs</w:t>
      </w:r>
      <w:r w:rsidRPr="00B8259C">
        <w:rPr>
          <w:lang w:val="en-US"/>
        </w:rPr>
        <w:t>»</w:t>
      </w:r>
    </w:p>
    <w:p w:rsidR="00B8259C" w:rsidRDefault="00B8259C" w:rsidP="00DA389E">
      <w:pPr>
        <w:rPr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>using KeraminStore.Data.Model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Microsoft.Win32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Collections.Generic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Data.SqlClien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.Control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.Media.Imaging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Linq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Data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namespace KeraminStore.UI.Windows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public partial class AddNewProductWindow : UserControl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readonly SqlConnection connectionString = new SqlConnection(@"Data Source=(local)\SQLEXPRESS; Initial Catalog=KeraminStore; Integrated Security=True"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string imagePath = string.Empty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ublic AddNewProductWindow(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itializeComponent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Surface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ProductTyp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AvailabilityStatus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Collection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Color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Color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цвета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color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colorName FROM Color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Names.Add(dataReader["color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color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Collection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ллекция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collection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productCollectionName FROM ProductCollection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lectionNames.Add(dataReader["productCollection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collection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llection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GetAvailabilityStatus() //Заполнение комбобокса статусами наличия 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availabilityStatus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availabilityStatusName FROM AvailabilityStatus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availabilityStatusNames.Add(dataReader["availabilityStatus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availabilityStatus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Status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GetProductType() //Заполнение комбобокса типами 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type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productTypeName FROM ProductType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typeNames.Add(dataReader["productType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type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Type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Surface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поверхностя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surface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surfaceName FROM Surface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urfaceNames.Add(dataReader["surface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surface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Surface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private void AddButton_Click(object sender, RoutedEventArgs e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>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//Проверки вводимых данных на корректность (начало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ProductName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ProductName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Type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тип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Collection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коллекцию, к которой относится изделие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Lenght.Text != Product.CheckProductLenght(productLenght.Text, "Вы не указали длину изделия.", "Длина изделия может составлять от 98 до 900 мм.", "Вы указали неверную длину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Lenght(productLenght.Text, "Вы не указали длину изделия.", "Длина изделия может составлять от 98 до 900 мм.", "Вы указали неверную длину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Width.Text != Product.CheckProductWidth(productWidth.Text, "Вы не указали ширину изделия.", "Ширина изделия может составлять от 9 до 400 мм.", "Вы указали неверную ширину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Width(productWidth.Text, "Вы не указали ширину изделия.", "Ширина изделия может составлять от 9 до 400 мм.", "Вы указали неверную ширину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color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цвет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Surface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поверхность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ArticleField.Text != Product.CheckProductArticle(productArticleField.Text, "Вы не указали артикул изделия.", "Артикул должен быть указан в формате YYY12345678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MessageBox.Show(Product.CheckProductArticle(productArticleField.Text, "Вы не указали артикул изделия.", "Артикул должен быть указан в формате YYY12345678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Вы не указали количество изделий.", "Количество изделий не может быть отрицательным.", "Вы указали неверное количество изделий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Вы не указали количество изделий.", "Количество изделий не может быть отрицательным.", "Вы указали неверное количество изделий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boxWeight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Вы не указали вес ящика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else if (boxWeightField.Text != Product.CheckProductCostOrWeight(boxWeightField.Text, "Вес ящика не может быть отрицательным.", "Вы указали недопустимые символы в весе ящика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CostOrWeight(boxWeightField.Text, "Вес ящика не может быть отрицательным.", "Вы указали недопустимые символы в весе ящика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Вы не указали количество изделий в ящике.", "Количество изделий в ящике не может быть отрицательным.", "Вы указали неверное количество изделий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Вы не указали количество изделий в ящике.", "Количество изделий в ящике не может быть отрицательным.", "Вы указали неверное количество изделий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CostAreaField.Text == string.Empty &amp;&amp; productCostCount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Вы должны указать стоимость изделия за штуку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else if (productCostCountField.Text !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productCostCountField.Text != Product.CheckProductCostOrWeight(productCostCountField.Text, "Стоимость изделия не может быть отрицательной.", "Вы указали недопустимые символы в стоимости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Product.CheckProductCostOrWeight(productCostCountField.Text, "Стоимость изделия не может быть отрицательной.", "Вы указали недопустимые символы в стоимости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Status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статус наличия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DescriptionField.Text != Product.CheckProductDescription(productDescriptionField.Text, "Длина описания не может быть более 300 символов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Description(productDescriptionField.Text, "Длина описания не может быть более 300 символов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Image.Source == null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загрузить изображение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//Проверки вводимых данных на корректность(конец)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int type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collection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surface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status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color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selectCodesQuery = "SELECT productCollectionCode, availabilityStatusCode, productTypeCode, surfaceCode, colorCode FROM Surface, ProductType, AvailabilityStatus, ProductCollection, Color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"WHERE productCollectionName = '" + productCollection.Text + "' AND availabilityStatusName = '" + productStatusField.Text + "' AND productTypeName = '" + productTypeField.Text + "'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"AND surfaceName = '" + productSurfaceField.Text + "' AND colorName = '" + color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using (SqlDataAdapter dataAdapter = new SqlDataAdapter(selectCodesQuery, connectionString)) //Получение кодов коллекции, статуса наличия, типа и повехности изделия для последующей работы с ними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Table 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Adapter.Fill(table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table.Rows.Count &gt; 0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typeCode = int.Parse(table.Rows[0]["productType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lectionCode = int.Parse(table.Rows[0]["productCollection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urfaceCode = int.Parse(table.Rows[0]["surface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atusCode = int.Parse(table.Rows[0]["availabilityStatus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Code = int.Parse(table.Rows[0]["color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selectUniqProductQuery = "SELECT * FROM Product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ProductCollection ON Product.productCollectionCode = ProductCollection.productCollection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ProductType ON Product.productTypeCode = ProductType.productType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Color ON Product.colorCode = Color.color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WHERE productName= '" + productNameField.Text + "' AND productCollectionName = '" + productCollection.Text + "' AND productTypeName = '" + productType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using (SqlDataAdapter dataAdapter = new SqlDataAdapter(selectUniqProductQuery, connectionString)) //Проверка уникальности товара, то есть его наличия в базе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Table 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Adapter.Fill(table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tabl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Rows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ount</w:t>
      </w:r>
      <w:r w:rsidRPr="005A0D85">
        <w:rPr>
          <w:sz w:val="20"/>
          <w:szCs w:val="20"/>
        </w:rPr>
        <w:t>&gt; 0) //В случае, если таковой имеется, отобразится соответсвующее предупреждение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 xml:space="preserve">("Это изделие уже имеется в базе."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 if (table.Rows.Count == 0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 selectUniqArticleQuery = "SELECT * FROM Product WHERE productArticle= '" + productArticle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using (SqlDataAdapter articleAdapter = new SqlDataAdapter(selectUniqArticleQuery, connectionString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DataTable article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articleAdapter.Fill(articleTable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        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articleTabl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Rows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ount</w:t>
      </w:r>
      <w:r w:rsidRPr="005A0D85">
        <w:rPr>
          <w:sz w:val="20"/>
          <w:szCs w:val="20"/>
        </w:rPr>
        <w:t>&gt; 0) //Проверка уникальности артикула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 xml:space="preserve">("Этот артикул принадлежит другому изделию. Проверьте, не допустили ли вы ошибку."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 newImagePath = imagePath.Replace("KeraminStore\\bin\\Debug\\", "*"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[] imgPathArray = newImagePath.Split('*'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qlCommand cmd = new SqlCommand(); //Добавление изделия в базу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mmandType = CommandType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mmandText = "INSERT Product (productName, productArticle, productWidth, productLenght, productCount, productBoxWeight, productCountInBox, productCostCount, productCostArea, productImage, productDescription, productCollectionCode, availabilityStatusCode, productTypeCode, surfaceCode, colorCode)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"VALUES (@name, @article, @width, @lenght, @count, @boxWeight, @countInBox, @countCost, @areaCost, @image, @description, @collectionCode, @statusCode, @typeCode, @surfaceCode, @colorCode)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name", SqlDbType.VarChar).Value = productName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article", SqlDbType.VarChar).Value = productArticle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width", SqlDbType.Float).Value = Math.Round(Convert.ToDouble(productWidth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lenght", SqlDbType.Float).Value = Math.Round(Convert.ToDouble(productLenght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unt", SqlDbType.Int).Value = Convert.ToInt32(countField.Text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boxWeight", SqlDbType.Float).Value = Math.Round(Convert.ToDouble(boxWeight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untInBox", SqlDbType.Int).Value = Convert.ToInt32(productCountInBox.Text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image", SqlDbType.VarChar).Value = imgPathArray[1].ToString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description", SqlDbType.VarChar).Value = productDescription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llectionCode", SqlDbType.Int).Value = collection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statusCode", SqlDbType.Int).Value = status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typeCode", SqlDbType.Int).Value = type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surfaceCode", SqlDbType.Int).Value = surface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lorCode", SqlDbType.Int).Value = color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if (productCostAreaField.IsEnabled == false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countCost", SqlDbType.Float).Value = Math.Round(Convert.ToDouble(productCostCount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areaCost", SqlDbType.Float).Value = DBNull.Val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countCost", SqlDbType.Float).Value = DBNull.Val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areaCost", SqlDbType.Float).Value = Math.Round(Convert.ToDouble(productCostArea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nnection = connectionString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ExecuteNonQuery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"Добавление изделия прошло успешно.", "Уведомление", MessageBoxButton.OK, MessageBoxImage.Information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learFields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ClearFields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Очистк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содержимого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всех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поле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Name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Type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llection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Lenght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Width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lor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Surface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Article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boxWeigh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untInBox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st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stArea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Description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Status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Image.Source = null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btnOpenFile_Click(object sender, RoutedEventArgs e) //Открытие файла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OpenFileDialog openFileDialog = new OpenFileDialog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openFileDialog.ShowDialog() == true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string filePath = openFileDialog.FileNam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(filePath[filePath.Length - 1] == 'g' &amp;&amp; filePath[filePath.Length - 2] == 'p' &amp;&amp; filePath[filePath.Length - 3] == 'j') || (filePath[filePath.Length - 1] == 'g' &amp;&amp; filePath[filePath.Length - 2] == 'n' &amp;&amp; filePath[filePath.Length - 3] == 'p')) //Проверка типа файла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Image.Source = new BitmapImage(new Uri(@"" + filePath + "")); //Загрузка пути изображения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imagePath = filePath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"Вы выбрали неверный файл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           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productTypeField_SelectionChanged(object sender, SelectionChangedEventArgs e) //Включение/отключение возможности взаимодействия с полями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TypeField.SelectedIndex != -1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productTypeField.SelectedItem.ToString() == "Настенная плитка" || productTypeField.SelectedItem.ToString() == "Напольная плитка" || productTypeField.SelectedItem.ToString() == "Бордюр") //Проверка типа изделия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IsEnabled = fals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IsEnabled = tr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IsEnabled = tr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IsEnabled = fals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}</w:t>
      </w:r>
    </w:p>
    <w:p w:rsidR="004138B7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}</w:t>
      </w:r>
    </w:p>
    <w:p w:rsidR="005A0D85" w:rsidRDefault="005A0D85" w:rsidP="005A0D85">
      <w:pPr>
        <w:rPr>
          <w:lang w:val="en-US"/>
        </w:rPr>
      </w:pPr>
    </w:p>
    <w:p w:rsidR="00922E13" w:rsidRPr="00E17ACC" w:rsidRDefault="00752402" w:rsidP="00DA389E">
      <w:pPr>
        <w:rPr>
          <w:lang w:val="en-US"/>
        </w:rPr>
      </w:pPr>
      <w:r w:rsidRPr="00E17ACC">
        <w:rPr>
          <w:lang w:val="en-US"/>
        </w:rPr>
        <w:t>«</w:t>
      </w:r>
      <w:r>
        <w:rPr>
          <w:lang w:val="en-US"/>
        </w:rPr>
        <w:t>EmployeesWindow.xaml</w:t>
      </w:r>
      <w:r w:rsidRPr="00E17ACC">
        <w:rPr>
          <w:lang w:val="en-US"/>
        </w:rPr>
        <w:t>»</w:t>
      </w:r>
    </w:p>
    <w:p w:rsidR="00752402" w:rsidRPr="00E17ACC" w:rsidRDefault="00752402" w:rsidP="00DA389E">
      <w:pPr>
        <w:rPr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UserControl x:Class="KeraminStore.UI.Windows.EmployeesWindow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="http://schemas.microsoft.com/winfx/2006/xaml/presentation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x="http://schemas.microsoft.com/winfx/2006/xaml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mc="http://schemas.openxmlformats.org/markup-compatibility/2006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d="http://schemas.microsoft.com/expression/blend/2008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local="clr-namespace:KeraminStore.UI.Windows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mc:Ignorable="d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Width="1302" Height="730" BorderThickness="1" Foreground="White" Background="#FFEAEAEA"&gt;</w:t>
      </w:r>
    </w:p>
    <w:p w:rsidR="00AF29F3" w:rsidRPr="00AF29F3" w:rsidRDefault="00AF29F3" w:rsidP="00AF29F3">
      <w:pPr>
        <w:rPr>
          <w:sz w:val="20"/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UserControl.Resource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tyle x:Key="ElementStyle" TargetType="TextBlock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Wrapping" Value="Wrap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Vertical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Style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tyle x:Key="ElementsStyle" TargetType="TextBlock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Wrapping" Value="Wrap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Vertical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Style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UserControl.Resources&gt;</w:t>
      </w:r>
    </w:p>
    <w:p w:rsidR="00AF29F3" w:rsidRPr="00AF29F3" w:rsidRDefault="00AF29F3" w:rsidP="00AF29F3">
      <w:pPr>
        <w:rPr>
          <w:sz w:val="20"/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Label Content="Список сотрудников" FontSize="30" FontWeight="Bold" FontFamily="Helvetica" Margin="210 30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Label x:Name="Description" Content="Для удаления/изменения данных о сотруднике выделите строку и нажмите на соответствующую кнопку снизу" FontSize="20" FontWeight="Light" FontFamily="Helvetica" Margin="210 75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 Width="1302" Height="100" HorizontalAlignment="Left" VerticalAlignment="Bottom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.RowDefinitio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RowDefinition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.RowDefinitio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Button x:Name="ChangeButton" Width="110" Height="40" HorizontalAlignment="Center" VerticalAlignment="Center" Content="ИЗМЕНИТЬ" Margin="0 13 150 0" Click="ChangeButton_Click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Rectangle Width="1" Height="50" Fill="#FFB2B2B2" Margin="1 13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Button x:Name="DeleteButton" Width="110" Height="40" HorizontalAlignment="Center" VerticalAlignment="Center" Content="УДАЛИТЬ" Margin="150 13 0 0" Click="DeleteButton_Click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 x:Name="EmployeesInfoGrid" Width="995" Height="532" HorizontalAlignment="Center" Margin="25,125,27,88" BorderThickness="1" AutoGenerateColumns="False" ScrollViewer.HorizontalScrollBarVisibility="Hidden" CanUserAddRows="False" CanUserDeleteRows="False" IsReadOnly="True" GridLinesVisibility="All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.Colum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tyle}" Binding="{Binding employeeInfo}" Header="ФИО сотрудника" Width="42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Surname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Name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Patronymic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DateOfBirth, StringFormat=\{0:dd/MM/yyyy\}}" Header="Дата рождения" Width="13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Login}" Header="Логин" Width="14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lastRenderedPageBreak/>
        <w:t>&lt;DataGridTextColumn ElementStyle="{StaticResource ElementsStyle}" Binding="{Binding employeePassword}" Header="Пароль" Width="14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postName}" Header="Должность" Width="15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DataGrid.Colum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Data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&gt;</w:t>
      </w:r>
    </w:p>
    <w:p w:rsidR="00752402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UserControl&gt;</w:t>
      </w:r>
    </w:p>
    <w:p w:rsidR="00AF29F3" w:rsidRPr="0066450A" w:rsidRDefault="00AF29F3" w:rsidP="00AF29F3">
      <w:pPr>
        <w:rPr>
          <w:lang w:val="en-US"/>
        </w:rPr>
      </w:pPr>
    </w:p>
    <w:p w:rsidR="00752402" w:rsidRPr="0066450A" w:rsidRDefault="0066450A" w:rsidP="00DA389E">
      <w:pPr>
        <w:rPr>
          <w:lang w:val="en-US"/>
        </w:rPr>
      </w:pPr>
      <w:r w:rsidRPr="0066450A">
        <w:rPr>
          <w:lang w:val="en-US"/>
        </w:rPr>
        <w:t>«</w:t>
      </w:r>
      <w:r>
        <w:rPr>
          <w:lang w:val="en-US"/>
        </w:rPr>
        <w:t>EmployeesWindow.xaml.cs</w:t>
      </w:r>
      <w:r w:rsidRPr="0066450A">
        <w:rPr>
          <w:lang w:val="en-US"/>
        </w:rPr>
        <w:t>»</w:t>
      </w:r>
    </w:p>
    <w:p w:rsidR="00752402" w:rsidRPr="0066450A" w:rsidRDefault="00752402" w:rsidP="00DA389E">
      <w:pPr>
        <w:rPr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Data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Data.SqlClient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IO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Windows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Windows.Controls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namespace KeraminStore.UI.Windows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public partial class EmployeesWindow : UserControl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readonly SqlConnection connectionString = new SqlConnection(@"Data Source=(local)\SQLEXPRESS; Initial Catalog=KeraminStore; Integrated Security=True"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ublic EmployeesWindow(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nitializeComponent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connectionString.Open(); //Открытие подключения к БД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connectionString.Close(); //Закрытие подключения к БД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9C3A40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voidFillDataGrid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таблицы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данными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StreamReader file = new StreamReader("UserCode.txt"); //Получение кода сотрудника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nt userCode = Convert.ToInt32(file.ReadLine()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file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string employeesInfoQuery = "SELECT CONCAT(employeeSurname, ' ', employeeName, ' ', employeePatronymic) as 'employeeInfo', employeeSurname, employeeName, employeePatronymic, employeeLogin, employeePassword, employeeDateOfBirth, postName " +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                 "FROM Employee " +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                 "JOIN Post ON Employee.postCode = Post.postCode WHERE employeeCode != '" + userCode + "'"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DataTable table = new DataTabl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using (SqlCommand cmd = new SqlCommand(employeesInfoQuery, connectionString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using (IDataReader rdr = cmd.ExecuteReader(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table.Load(rdr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EmployeesInfoGrid.ItemsSource = table.DefaultView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 void ChangeButton_Click(object sender, RoutedEventArgs e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f (EmployeesInfoGrid.SelectedItem == null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6B7133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MessageBox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Show</w:t>
      </w:r>
      <w:r w:rsidRPr="006B7133">
        <w:rPr>
          <w:sz w:val="20"/>
          <w:szCs w:val="20"/>
          <w:lang w:val="en-US"/>
        </w:rPr>
        <w:t>("</w:t>
      </w:r>
      <w:r w:rsidRPr="00441C4C">
        <w:rPr>
          <w:sz w:val="20"/>
          <w:szCs w:val="20"/>
        </w:rPr>
        <w:t>Невозможноизменитьинформациюосотруднике</w:t>
      </w:r>
      <w:r w:rsidRPr="006B7133">
        <w:rPr>
          <w:sz w:val="20"/>
          <w:szCs w:val="20"/>
          <w:lang w:val="en-US"/>
        </w:rPr>
        <w:t xml:space="preserve">, </w:t>
      </w:r>
      <w:r w:rsidRPr="00441C4C">
        <w:rPr>
          <w:sz w:val="20"/>
          <w:szCs w:val="20"/>
        </w:rPr>
        <w:t>таккаконнебылвыбран</w:t>
      </w:r>
      <w:r w:rsidRPr="006B7133">
        <w:rPr>
          <w:sz w:val="20"/>
          <w:szCs w:val="20"/>
          <w:lang w:val="en-US"/>
        </w:rPr>
        <w:t>.", "</w:t>
      </w:r>
      <w:r w:rsidRPr="00441C4C">
        <w:rPr>
          <w:sz w:val="20"/>
          <w:szCs w:val="20"/>
        </w:rPr>
        <w:t>Ошибка</w:t>
      </w:r>
      <w:r w:rsidRPr="006B7133">
        <w:rPr>
          <w:sz w:val="20"/>
          <w:szCs w:val="20"/>
          <w:lang w:val="en-US"/>
        </w:rPr>
        <w:t xml:space="preserve">", </w:t>
      </w:r>
      <w:r w:rsidRPr="0037016F">
        <w:rPr>
          <w:sz w:val="20"/>
          <w:szCs w:val="20"/>
          <w:lang w:val="en-US"/>
        </w:rPr>
        <w:t>MessageBoxButton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OK</w:t>
      </w:r>
      <w:r w:rsidRPr="006B7133">
        <w:rPr>
          <w:sz w:val="20"/>
          <w:szCs w:val="20"/>
          <w:lang w:val="en-US"/>
        </w:rPr>
        <w:t xml:space="preserve">, </w:t>
      </w:r>
      <w:r w:rsidRPr="0037016F">
        <w:rPr>
          <w:sz w:val="20"/>
          <w:szCs w:val="20"/>
          <w:lang w:val="en-US"/>
        </w:rPr>
        <w:t>MessageBoxImage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Error</w:t>
      </w:r>
      <w:r w:rsidRPr="006B7133">
        <w:rPr>
          <w:sz w:val="20"/>
          <w:szCs w:val="20"/>
          <w:lang w:val="en-US"/>
        </w:rPr>
        <w:t>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return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lastRenderedPageBreak/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else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DataRowView employeeInfo = (DataRowView)EmployeesInfoGrid.SelectedItems[0]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Window changeEmployeeInfo = new ChangeEmployeeInfoWindow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string selectEmployeeInfoQuery = "SELECT employeeCode FROM Employee WHERE employeeLogin = '" + employeeInfo["employeeLogin"].ToString() + "'"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using (SqlDataAdapter dataAdapter = new SqlDataAdapter(selectEmployeeInfoQuery, connectionString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DataTable table = new DataTabl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dataAdapter.Fill(table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if (table.Rows.Count &gt; 0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StreamWriter employeeCode = new StreamWriter("ChangingEmployee.txt"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employeeCode.Write(table.Rows[0]["employeeCode"].ToString()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 xml:space="preserve">                        employeeCode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Close</w:t>
      </w:r>
      <w:r w:rsidRPr="0037016F">
        <w:rPr>
          <w:sz w:val="20"/>
          <w:szCs w:val="20"/>
        </w:rPr>
        <w:t>(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//Присваивание данных выбранной строки полям в окне для изменения данных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changeEmployeeInfo.loginField.Text = employeeInfo["employeeLogin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asswordField.Text = employeeInfo["employeePassword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nameField.Text = employeeInfo["employee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surnameField.Text = employeeInfo["employeeSur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atronymicField.Text = employeeInfo["employeePatronymic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birthdayDateField.Text = employeeInfo["employeeDateOfBirth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ostField.Text = employeeInfo["post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ShowDialo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EmployeesInfoGrid.ItemsSource = null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EmployeesInfoGrid.Items.Refresh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Open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 void DeleteButton_Click(object sender, RoutedEventArgs e)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>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if</w:t>
      </w:r>
      <w:r w:rsidRPr="0037016F">
        <w:rPr>
          <w:sz w:val="20"/>
          <w:szCs w:val="20"/>
        </w:rPr>
        <w:t xml:space="preserve"> (</w:t>
      </w:r>
      <w:r w:rsidRPr="0037016F">
        <w:rPr>
          <w:sz w:val="20"/>
          <w:szCs w:val="20"/>
          <w:lang w:val="en-US"/>
        </w:rPr>
        <w:t>EmployeesInfoGrid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electedItem</w:t>
      </w:r>
      <w:r w:rsidRPr="0037016F">
        <w:rPr>
          <w:sz w:val="20"/>
          <w:szCs w:val="20"/>
        </w:rPr>
        <w:t xml:space="preserve"> == </w:t>
      </w:r>
      <w:r w:rsidRPr="0037016F">
        <w:rPr>
          <w:sz w:val="20"/>
          <w:szCs w:val="20"/>
          <w:lang w:val="en-US"/>
        </w:rPr>
        <w:t>null</w:t>
      </w:r>
      <w:r w:rsidRPr="0037016F">
        <w:rPr>
          <w:sz w:val="20"/>
          <w:szCs w:val="20"/>
        </w:rPr>
        <w:t>) //Проверка выбора сотрудника, который будет удален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MessageBox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how</w:t>
      </w:r>
      <w:r w:rsidRPr="0037016F">
        <w:rPr>
          <w:sz w:val="20"/>
          <w:szCs w:val="20"/>
        </w:rPr>
        <w:t xml:space="preserve">("Невозможно удалить информацию о сотруднике, так как он не был выбран.", "Ошибка", </w:t>
      </w:r>
      <w:r w:rsidRPr="0037016F">
        <w:rPr>
          <w:sz w:val="20"/>
          <w:szCs w:val="20"/>
          <w:lang w:val="en-US"/>
        </w:rPr>
        <w:t>MessageBoxButton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OK</w:t>
      </w:r>
      <w:r w:rsidRPr="0037016F">
        <w:rPr>
          <w:sz w:val="20"/>
          <w:szCs w:val="20"/>
        </w:rPr>
        <w:t xml:space="preserve">, </w:t>
      </w:r>
      <w:r w:rsidRPr="0037016F">
        <w:rPr>
          <w:sz w:val="20"/>
          <w:szCs w:val="20"/>
          <w:lang w:val="en-US"/>
        </w:rPr>
        <w:t>MessageBoxImage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Error</w:t>
      </w:r>
      <w:r w:rsidRPr="0037016F">
        <w:rPr>
          <w:sz w:val="20"/>
          <w:szCs w:val="20"/>
        </w:rPr>
        <w:t>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return</w:t>
      </w:r>
      <w:r w:rsidRPr="0037016F">
        <w:rPr>
          <w:sz w:val="20"/>
          <w:szCs w:val="20"/>
        </w:rPr>
        <w:t>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else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DataRowViewemployeeInfo</w:t>
      </w:r>
      <w:r w:rsidRPr="0037016F">
        <w:rPr>
          <w:sz w:val="20"/>
          <w:szCs w:val="20"/>
        </w:rPr>
        <w:t xml:space="preserve"> = (</w:t>
      </w:r>
      <w:r w:rsidRPr="0037016F">
        <w:rPr>
          <w:sz w:val="20"/>
          <w:szCs w:val="20"/>
          <w:lang w:val="en-US"/>
        </w:rPr>
        <w:t>DataRowView</w:t>
      </w:r>
      <w:r w:rsidRPr="0037016F">
        <w:rPr>
          <w:sz w:val="20"/>
          <w:szCs w:val="20"/>
        </w:rPr>
        <w:t>)</w:t>
      </w:r>
      <w:r w:rsidRPr="0037016F">
        <w:rPr>
          <w:sz w:val="20"/>
          <w:szCs w:val="20"/>
          <w:lang w:val="en-US"/>
        </w:rPr>
        <w:t>EmployeesInfoGrid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electedItems</w:t>
      </w:r>
      <w:r w:rsidRPr="0037016F">
        <w:rPr>
          <w:sz w:val="20"/>
          <w:szCs w:val="20"/>
        </w:rPr>
        <w:t>[0]; //Получание информации о сотруднике из таблицы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SqlCommand cmd = new SqlComman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mmandType = CommandType.Text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mmandText = "DELETE FROM Employee WHERE employeeLogin = @login"; //Запрос на удаление выбранного сотрудника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Parameters.Add("@login", SqlDbType.VarChar).Value = employeeInfo["employeeLogin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nnection = connectionString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Open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ExecuteNonQuery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MessageBox.Show("Удаление успешно выполнено.", "Уведомление", MessageBoxButton.OK, MessageBoxImage.Information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}</w:t>
      </w:r>
    </w:p>
    <w:p w:rsidR="004D77C6" w:rsidRPr="0037016F" w:rsidRDefault="0037016F" w:rsidP="0037016F">
      <w:pPr>
        <w:rPr>
          <w:sz w:val="20"/>
          <w:szCs w:val="20"/>
        </w:rPr>
        <w:sectPr w:rsidR="004D77C6" w:rsidRPr="0037016F" w:rsidSect="001B638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37016F">
        <w:rPr>
          <w:sz w:val="20"/>
          <w:szCs w:val="20"/>
        </w:rPr>
        <w:lastRenderedPageBreak/>
        <w:t>}</w:t>
      </w:r>
    </w:p>
    <w:p w:rsidR="0066450A" w:rsidRDefault="004D77C6" w:rsidP="00EF1F20">
      <w:pPr>
        <w:pStyle w:val="1"/>
        <w:numPr>
          <w:ilvl w:val="0"/>
          <w:numId w:val="0"/>
        </w:numPr>
        <w:jc w:val="center"/>
      </w:pPr>
      <w:bookmarkStart w:id="77" w:name="_Toc73280885"/>
      <w:r>
        <w:lastRenderedPageBreak/>
        <w:t>Приложение Б</w:t>
      </w:r>
      <w:bookmarkEnd w:id="77"/>
    </w:p>
    <w:p w:rsidR="0069395A" w:rsidRDefault="0069395A" w:rsidP="0069395A">
      <w:pPr>
        <w:jc w:val="center"/>
        <w:rPr>
          <w:sz w:val="28"/>
        </w:rPr>
      </w:pPr>
      <w:r w:rsidRPr="0069395A">
        <w:rPr>
          <w:sz w:val="28"/>
        </w:rPr>
        <w:t>(Справочное)</w:t>
      </w:r>
    </w:p>
    <w:p w:rsidR="00972FB2" w:rsidRDefault="00972FB2" w:rsidP="008048C5">
      <w:pPr>
        <w:spacing w:after="480"/>
        <w:jc w:val="center"/>
        <w:rPr>
          <w:sz w:val="28"/>
        </w:rPr>
      </w:pPr>
      <w:r>
        <w:rPr>
          <w:sz w:val="28"/>
        </w:rPr>
        <w:t>Выходные документы</w:t>
      </w:r>
    </w:p>
    <w:p w:rsidR="006269F4" w:rsidRDefault="008A2EE1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 w:rsidRPr="008A2EE1">
        <w:rPr>
          <w:noProof/>
          <w:color w:val="auto"/>
          <w:szCs w:val="28"/>
          <w:lang w:eastAsia="ru-RU"/>
        </w:rPr>
        <w:drawing>
          <wp:inline distT="0" distB="0" distL="0" distR="0">
            <wp:extent cx="5782945" cy="3021495"/>
            <wp:effectExtent l="0" t="0" r="8255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170" cy="30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Б.1 – Чек для физического лица</w:t>
      </w:r>
    </w:p>
    <w:p w:rsidR="006269F4" w:rsidRDefault="006269F4" w:rsidP="006269F4">
      <w:pPr>
        <w:pStyle w:val="Default"/>
        <w:tabs>
          <w:tab w:val="left" w:pos="1134"/>
        </w:tabs>
        <w:rPr>
          <w:color w:val="auto"/>
          <w:szCs w:val="28"/>
        </w:rPr>
      </w:pPr>
    </w:p>
    <w:p w:rsidR="006269F4" w:rsidRDefault="00C61661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 w:rsidRPr="00C61661">
        <w:rPr>
          <w:noProof/>
          <w:color w:val="auto"/>
          <w:szCs w:val="28"/>
          <w:lang w:eastAsia="ru-RU"/>
        </w:rPr>
        <w:drawing>
          <wp:inline distT="0" distB="0" distL="0" distR="0">
            <wp:extent cx="5807710" cy="2926080"/>
            <wp:effectExtent l="0" t="0" r="254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24" cy="29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</w:p>
    <w:p w:rsidR="008048C5" w:rsidRDefault="006269F4" w:rsidP="008B3918">
      <w:pPr>
        <w:jc w:val="center"/>
        <w:rPr>
          <w:szCs w:val="28"/>
        </w:rPr>
      </w:pPr>
      <w:r>
        <w:rPr>
          <w:szCs w:val="28"/>
        </w:rPr>
        <w:t>Рисунок Б.2 – Чек для юридического лица</w:t>
      </w:r>
    </w:p>
    <w:p w:rsidR="009848A2" w:rsidRDefault="009848A2" w:rsidP="009848A2">
      <w:pPr>
        <w:rPr>
          <w:szCs w:val="28"/>
        </w:rPr>
      </w:pPr>
    </w:p>
    <w:p w:rsidR="006B16BA" w:rsidRDefault="00595FFF" w:rsidP="006B16BA">
      <w:pPr>
        <w:jc w:val="center"/>
        <w:rPr>
          <w:szCs w:val="28"/>
        </w:rPr>
      </w:pPr>
      <w:r w:rsidRPr="00595FFF">
        <w:rPr>
          <w:noProof/>
          <w:szCs w:val="28"/>
        </w:rPr>
        <w:drawing>
          <wp:inline distT="0" distB="0" distL="0" distR="0">
            <wp:extent cx="5767098" cy="983563"/>
            <wp:effectExtent l="0" t="0" r="508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546" cy="9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BA" w:rsidRDefault="006B16BA" w:rsidP="009848A2">
      <w:pPr>
        <w:rPr>
          <w:szCs w:val="28"/>
        </w:rPr>
      </w:pPr>
    </w:p>
    <w:p w:rsidR="00595FFF" w:rsidRDefault="00595FFF" w:rsidP="008B3918">
      <w:pPr>
        <w:jc w:val="center"/>
        <w:rPr>
          <w:szCs w:val="28"/>
        </w:rPr>
      </w:pPr>
      <w:r>
        <w:rPr>
          <w:szCs w:val="28"/>
        </w:rPr>
        <w:t>Рисунок Б.3 – Документ со статистикой о продуктивности сотрудников за май 2021 года</w:t>
      </w:r>
    </w:p>
    <w:p w:rsidR="00595FFF" w:rsidRDefault="00595FFF" w:rsidP="009756BB">
      <w:pPr>
        <w:jc w:val="right"/>
        <w:rPr>
          <w:szCs w:val="28"/>
        </w:rPr>
      </w:pPr>
    </w:p>
    <w:p w:rsidR="00595FFF" w:rsidRDefault="00595FFF" w:rsidP="00595FFF">
      <w:pPr>
        <w:jc w:val="center"/>
        <w:rPr>
          <w:szCs w:val="28"/>
        </w:rPr>
      </w:pPr>
      <w:r w:rsidRPr="00595FFF">
        <w:rPr>
          <w:noProof/>
          <w:szCs w:val="28"/>
        </w:rPr>
        <w:lastRenderedPageBreak/>
        <w:drawing>
          <wp:inline distT="0" distB="0" distL="0" distR="0">
            <wp:extent cx="6299835" cy="1082675"/>
            <wp:effectExtent l="0" t="0" r="5715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18" w:rsidRDefault="008B3918" w:rsidP="00595FFF">
      <w:pPr>
        <w:jc w:val="center"/>
        <w:rPr>
          <w:szCs w:val="28"/>
        </w:rPr>
      </w:pPr>
    </w:p>
    <w:p w:rsidR="008B3918" w:rsidRDefault="008B3918" w:rsidP="00C4705F">
      <w:pPr>
        <w:jc w:val="center"/>
        <w:rPr>
          <w:szCs w:val="28"/>
        </w:rPr>
      </w:pPr>
      <w:r>
        <w:rPr>
          <w:szCs w:val="28"/>
        </w:rPr>
        <w:t>Рисунок Б.4 – Документ со статистикой о популярности изделий за май 2021 года</w:t>
      </w:r>
    </w:p>
    <w:p w:rsidR="009848A2" w:rsidRDefault="009848A2" w:rsidP="009848A2">
      <w:pPr>
        <w:pStyle w:val="Default"/>
        <w:tabs>
          <w:tab w:val="left" w:pos="1134"/>
        </w:tabs>
        <w:rPr>
          <w:color w:val="auto"/>
          <w:szCs w:val="28"/>
        </w:rPr>
      </w:pPr>
    </w:p>
    <w:p w:rsidR="009848A2" w:rsidRDefault="009848A2" w:rsidP="009848A2">
      <w:pPr>
        <w:pStyle w:val="Default"/>
        <w:tabs>
          <w:tab w:val="left" w:pos="1134"/>
        </w:tabs>
        <w:rPr>
          <w:color w:val="auto"/>
          <w:szCs w:val="28"/>
        </w:rPr>
        <w:sectPr w:rsidR="009848A2" w:rsidSect="009848A2">
          <w:footerReference w:type="default" r:id="rId165"/>
          <w:footerReference w:type="first" r:id="rId166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</w:p>
    <w:p w:rsidR="009848A2" w:rsidRDefault="00EC0C73" w:rsidP="009848A2">
      <w:pPr>
        <w:jc w:val="center"/>
      </w:pPr>
      <w:r w:rsidRPr="00EC0C73">
        <w:rPr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15" o:spid="_x0000_s1083" type="#_x0000_t202" style="position:absolute;left:0;text-align:left;margin-left:-25.55pt;margin-top:-37.7pt;width:194.6pt;height:37.5pt;z-index:2520616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" filled="f" stroked="f">
            <v:textbox>
              <w:txbxContent>
                <w:p w:rsidR="00712434" w:rsidRPr="00443710" w:rsidRDefault="00712434" w:rsidP="009848A2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5" name="Рисунок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444" o:spid="_x0000_s1482" style="position:absolute;left:0;text-align:left;z-index:252171264;visibility:visible;mso-position-horizontal-relative:margin" from="-27.4pt,.4pt" to="168.95pt,.55pt" strokeweight="1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376" o:spid="_x0000_s1481" style="position:absolute;left:0;text-align:left;flip:y;z-index:252058624;visibility:visible" from="168.15pt,-38.85pt" to="168.15pt,.3pt" strokeweight="2pt"/>
        </w:pict>
      </w:r>
      <w:r w:rsidRPr="00EC0C73">
        <w:rPr>
          <w:noProof/>
          <w:lang w:val="en-US" w:eastAsia="en-US"/>
        </w:rPr>
        <w:pict>
          <v:rect id="Прямоугольник 291" o:spid="_x0000_s1480" style="position:absolute;left:0;text-align:left;margin-left:-27.65pt;margin-top:-39.4pt;width:522pt;height:772.9pt;z-index:252055552;visibility:visible;mso-position-horizontal-relative:margin" filled="f" strokeweight="2pt">
            <w10:wrap anchorx="margin"/>
          </v:rect>
        </w:pict>
      </w:r>
      <w:r w:rsidRPr="00EC0C73">
        <w:rPr>
          <w:noProof/>
          <w:lang w:val="en-US" w:eastAsia="en-US"/>
        </w:rPr>
        <w:pict>
          <v:shape id="Надпись 1285" o:spid="_x0000_s1084" type="#_x0000_t202" style="position:absolute;left:0;text-align:left;margin-left:-70.25pt;margin-top:273.1pt;width:27pt;height:96.35pt;z-index:-251259904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Or0A3WhAgAAJg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9848A2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286" o:spid="_x0000_s1085" type="#_x0000_t202" style="position:absolute;left:0;text-align:left;margin-left:-70.25pt;margin-top:378.45pt;width:27pt;height:85.75pt;z-index:-251256832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EXoQIAACYFAAAOAAAAZHJzL2Uyb0RvYy54bWysVMuO0zAU3SPxD5b3nTxIH4kmHTEzFCEN&#10;D2ngA1zHaSwc29hukxFiwZ5f4B9YsGDHL3T+iGun7XR4SAiRhePr63v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9848A2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290" o:spid="_x0000_s1086" type="#_x0000_t202" style="position:absolute;left:0;text-align:left;margin-left:-70.25pt;margin-top:474.3pt;width:27pt;height:80.45pt;z-index:-251255808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" stroked="f">
            <v:textbox style="layout-flow:vertical;mso-layout-flow-alt:bottom-to-top">
              <w:txbxContent>
                <w:p w:rsidR="00712434" w:rsidRPr="00FA0F75" w:rsidRDefault="00712434" w:rsidP="009848A2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rect id="Прямоугольник 1287" o:spid="_x0000_s1087" style="position:absolute;left:0;text-align:left;margin-left:6in;margin-top:684pt;width:58.6pt;height:11.1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USQvpRYDAACP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712434" w:rsidRDefault="00712434" w:rsidP="009848A2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9848A2" w:rsidRDefault="009848A2" w:rsidP="009848A2"/>
    <w:p w:rsidR="009848A2" w:rsidRDefault="00EC0C73" w:rsidP="00BE3AA8">
      <w:pPr>
        <w:spacing w:before="2360" w:after="480"/>
        <w:jc w:val="center"/>
      </w:pPr>
      <w:r w:rsidRPr="00EC0C73">
        <w:rPr>
          <w:noProof/>
          <w:lang w:val="en-US" w:eastAsia="en-US"/>
        </w:rPr>
        <w:pict>
          <v:group id="Группа 45" o:spid="_x0000_s1471" style="position:absolute;left:0;text-align:left;margin-left:20.15pt;margin-top:243.75pt;width:43.95pt;height:462.6pt;z-index:252062720;mso-position-horizontal-relative:left-margin-area" coordorigin="422,7174" coordsize="874,8652">
            <v:line id="Line 69" o:spid="_x0000_s1479" style="position:absolute;flip:y;visibility:visible" from="441,7174" to="441,15826" o:connectortype="straight" strokeweight="2pt"/>
            <v:line id="Line 70" o:spid="_x0000_s1478" style="position:absolute;visibility:visible" from="426,7191" to="1157,7191" o:connectortype="straight" strokeweight="2pt"/>
            <v:line id="Line 71" o:spid="_x0000_s1477" style="position:absolute;flip:y;visibility:visible" from="696,7186" to="696,15806" o:connectortype="straight" strokeweight="2pt"/>
            <v:line id="Line 72" o:spid="_x0000_s1476" style="position:absolute;flip:x;visibility:visible" from="441,9054" to="1161,9054" o:connectortype="straight" strokeweight="2pt"/>
            <v:line id="Line 73" o:spid="_x0000_s1475" style="position:absolute;flip:x;visibility:visible" from="441,10929" to="1161,10929" o:connectortype="straight" strokeweight="2pt"/>
            <v:line id="Line 74" o:spid="_x0000_s1474" style="position:absolute;flip:x;visibility:visible" from="441,12534" to="1161,12534" o:connectortype="straight" strokeweight="2pt"/>
            <v:line id="Line 75" o:spid="_x0000_s1473" style="position:absolute;flip:x;visibility:visible" from="441,14544" to="1161,14544" o:connectortype="straight" strokeweight="2pt"/>
            <v:line id="Line 68" o:spid="_x0000_s1472" style="position:absolute;flip:x;visibility:visible" from="422,15818" to="1296,15818" o:connectortype="straight" strokeweight="2pt"/>
            <w10:wrap anchorx="margin"/>
          </v:group>
        </w:pict>
      </w:r>
      <w:bookmarkStart w:id="78" w:name="_GoBack"/>
      <w:r w:rsidR="00F445B8" w:rsidRPr="00F445B8">
        <w:rPr>
          <w:noProof/>
        </w:rPr>
        <w:drawing>
          <wp:inline distT="0" distB="0" distL="0" distR="0">
            <wp:extent cx="6115142" cy="3733800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14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:rsidR="009848A2" w:rsidRPr="00D64A64" w:rsidRDefault="009848A2" w:rsidP="009848A2"/>
    <w:p w:rsidR="009848A2" w:rsidRDefault="009848A2" w:rsidP="009848A2"/>
    <w:p w:rsidR="009848A2" w:rsidRPr="00F445B8" w:rsidRDefault="009848A2" w:rsidP="009848A2">
      <w:pPr>
        <w:rPr>
          <w:sz w:val="28"/>
        </w:rPr>
      </w:pPr>
    </w:p>
    <w:p w:rsidR="009848A2" w:rsidRDefault="009848A2" w:rsidP="009848A2"/>
    <w:p w:rsidR="009848A2" w:rsidRDefault="009848A2" w:rsidP="009848A2"/>
    <w:p w:rsidR="009848A2" w:rsidRPr="00C73D98" w:rsidRDefault="009848A2" w:rsidP="009848A2">
      <w:pPr>
        <w:rPr>
          <w:sz w:val="22"/>
        </w:rPr>
      </w:pPr>
    </w:p>
    <w:p w:rsidR="009848A2" w:rsidRDefault="00EC0C73" w:rsidP="009848A2">
      <w:r w:rsidRPr="00EC0C73">
        <w:rPr>
          <w:noProof/>
          <w:lang w:val="en-US" w:eastAsia="en-US"/>
        </w:rPr>
        <w:pict>
          <v:shape id="Надпись 289" o:spid="_x0000_s1088" type="#_x0000_t202" style="position:absolute;left:0;text-align:left;margin-left:-70.25pt;margin-top:11.75pt;width:27pt;height:105.85pt;z-index:-251276288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" stroked="f">
            <v:textbox style="layout-flow:vertical;mso-layout-flow-alt:bottom-to-top">
              <w:txbxContent>
                <w:p w:rsidR="00712434" w:rsidRPr="00BE2BC1" w:rsidRDefault="00712434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9848A2" w:rsidRDefault="009848A2" w:rsidP="009848A2"/>
    <w:p w:rsidR="009848A2" w:rsidRDefault="00EC0C73" w:rsidP="009848A2">
      <w:r w:rsidRPr="00EC0C73">
        <w:rPr>
          <w:noProof/>
          <w:lang w:val="en-US" w:eastAsia="en-US"/>
        </w:rPr>
        <w:pict>
          <v:line id="Прямая соединительная линия 293" o:spid="_x0000_s1470" style="position:absolute;left:0;text-align:left;z-index:252024832;visibility:visible;mso-position-horizontal:center;mso-position-horizontal-relative:margin" from="0,16.15pt" to="522pt,16.15pt" strokeweight="2pt">
            <w10:wrap anchorx="margin"/>
          </v:line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Rectangle 28" o:spid="_x0000_s1089" style="position:absolute;left:0;text-align:left;margin-left:172.95pt;margin-top:6.1pt;width:322.5pt;height:30pt;z-index:25251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cPsQ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294" o:spid="_x0000_s1469" style="position:absolute;left:0;text-align:left;flip:y;z-index:252030976;visibility:visible" from="104.2pt,2.9pt" to="104.5pt,144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406" o:spid="_x0000_s1468" style="position:absolute;left:0;text-align:left;flip:y;z-index:252046336;visibility:visible" from="143.9pt,2.7pt" to="144.15pt,143.4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292" o:spid="_x0000_s1467" style="position:absolute;left:0;text-align:left;flip:y;z-index:252032000;visibility:visible" from="172.1pt,2.4pt" to="172.1pt,14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407" o:spid="_x0000_s1466" style="position:absolute;left:0;text-align:left;z-index:252043264;visibility:visible" from="28.2pt,2.4pt" to="28.5pt,144.1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306" o:spid="_x0000_s1465" style="position:absolute;left:0;text-align:left;z-index:252023808;visibility:visible;mso-position-horizontal-relative:left-margin-area" from="83.5pt,3.05pt" to="83.95pt,65.7pt" strokeweight="2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298" o:spid="_x0000_s1464" style="position:absolute;left:0;text-align:left;z-index:252029952;visibility:visible" from="-27.1pt,15.05pt" to="172.15pt,15.05pt" strokeweight="1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line id="Прямая соединительная линия 299" o:spid="_x0000_s1463" style="position:absolute;left:0;text-align:left;z-index:252028928;visibility:visible" from="-28pt,12.4pt" to="171.25pt,12.4pt" strokeweight="1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Прямоугольник 372" o:spid="_x0000_s1090" style="position:absolute;left:0;text-align:left;margin-left:178.95pt;margin-top:12.25pt;width:158.55pt;height:103.0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" filled="f" stroked="f" strokeweight=".25pt">
            <v:textbox inset="1pt,1pt,1pt,1pt">
              <w:txbxContent>
                <w:p w:rsidR="00712434" w:rsidRDefault="00712434" w:rsidP="00DC6614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712434" w:rsidRPr="00DC6614" w:rsidRDefault="00712434" w:rsidP="00DC6614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8"/>
                      <w:szCs w:val="22"/>
                    </w:rPr>
                  </w:pPr>
                </w:p>
                <w:p w:rsidR="00712434" w:rsidRPr="00825DDB" w:rsidRDefault="00712434" w:rsidP="00DC6614">
                  <w:pPr>
                    <w:pStyle w:val="af"/>
                    <w:spacing w:before="120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вариантов использования</w:t>
                  </w:r>
                </w:p>
                <w:p w:rsidR="00712434" w:rsidRDefault="00712434" w:rsidP="009848A2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368" o:spid="_x0000_s1460" style="position:absolute;left:0;text-align:left;margin-left:384.2pt;margin-top:9.25pt;width:44.3pt;height:47.8pt;z-index:252035072" coordorigin="9381,14274" coordsize="886,947">
            <v:line id="Line 52" o:spid="_x0000_s1462" style="position:absolute;visibility:visible" from="9381,14274" to="9385,15221" o:connectortype="straight" strokeweight="2pt"/>
            <v:line id="Line 53" o:spid="_x0000_s1461" style="position:absolute;visibility:visible" from="10262,14274" to="10267,15221" o:connectortype="straight" strokeweight="2pt"/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337" o:spid="_x0000_s1459" style="position:absolute;left:0;text-align:left;z-index:252020736;visibility:visible" from="342.05pt,9.25pt" to="342.05pt,116.95pt" strokeweight="2pt"/>
        </w:pict>
      </w:r>
      <w:r w:rsidRPr="00EC0C73">
        <w:rPr>
          <w:noProof/>
          <w:lang w:val="en-US" w:eastAsia="en-US"/>
        </w:rPr>
        <w:pict>
          <v:group id="Группа 340" o:spid="_x0000_s1091" style="position:absolute;left:0;text-align:left;margin-left:345.1pt;margin-top:11.1pt;width:146.25pt;height:11.95pt;z-index:252037120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">
            <v:rect id="Rectangle 61" o:spid="_x0000_s109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09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09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<v:textbox inset="1pt,1pt,1pt,1pt">
                <w:txbxContent>
                  <w:p w:rsidR="00712434" w:rsidRPr="004A2B9F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304" o:spid="_x0000_s1458" style="position:absolute;left:0;text-align:left;z-index:252034048;visibility:visible" from="172.35pt,9.95pt" to="494.7pt,9.9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301" o:spid="_x0000_s1457" style="position:absolute;left:0;text-align:left;z-index:252027904;visibility:visible" from="-27.45pt,10.05pt" to="171.8pt,10.05pt" strokeweight="1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group id="Группа 365" o:spid="_x0000_s1454" style="position:absolute;left:0;text-align:left;margin-left:355.65pt;margin-top:11.85pt;width:14.8pt;height:31.25pt;z-index:252036096" coordorigin="8817,14028" coordsize="296,709">
            <v:line id="Line 55" o:spid="_x0000_s1456" style="position:absolute;visibility:visible" from="8817,14028" to="8820,14737" o:connectortype="straight" strokeweight="1pt"/>
            <v:line id="Line 56" o:spid="_x0000_s1455" style="position:absolute;visibility:visible" from="9110,14028" to="9113,14737" o:connectortype="straight" strokeweight="1pt"/>
          </v:group>
        </w:pict>
      </w:r>
      <w:r w:rsidRPr="00EC0C73">
        <w:rPr>
          <w:noProof/>
          <w:lang w:val="en-US" w:eastAsia="en-US"/>
        </w:rPr>
        <w:pict>
          <v:group id="Группа 398" o:spid="_x0000_s1095" style="position:absolute;left:0;text-align:left;margin-left:-27.15pt;margin-top:8.1pt;width:199.25pt;height:15.9pt;z-index:252045312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">
            <v:rect id="Rectangle 30" o:spid="_x0000_s109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<v:textbox inset="1pt,1pt,1pt,1pt">
                <w:txbxContent>
                  <w:p w:rsidR="00712434" w:rsidRPr="00FE2181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09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<v:textbox inset="1pt,1pt,1pt,1pt">
                <w:txbxContent>
                  <w:p w:rsidR="00712434" w:rsidRPr="00FE2181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09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09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<v:group id="Group 34" o:spid="_x0000_s110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rect id="Rectangle 35" o:spid="_x0000_s110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:rsidR="00712434" w:rsidRPr="00FE2181" w:rsidRDefault="00712434" w:rsidP="009848A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0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:rsidR="00712434" w:rsidRPr="00FE2181" w:rsidRDefault="00712434" w:rsidP="009848A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378" o:spid="_x0000_s1453" style="position:absolute;left:0;text-align:left;z-index:252033024;visibility:visible" from="342.05pt,12.4pt" to="494.45pt,12.4pt" strokeweight="2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Прямоугольник 409" o:spid="_x0000_s1103" style="position:absolute;left:0;text-align:left;margin-left:30.25pt;margin-top:13.2pt;width:76.95pt;height:14.7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" filled="f" stroked="f" strokeweight=".25pt">
            <v:textbox inset="1pt,1pt,1pt,1pt">
              <w:txbxContent>
                <w:p w:rsidR="00712434" w:rsidRPr="0044130C" w:rsidRDefault="00712434" w:rsidP="009848A2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392" o:spid="_x0000_s1104" style="position:absolute;left:0;text-align:left;margin-left:-26.15pt;margin-top:11.6pt;width:120.65pt;height:15.15pt;z-index:252018688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">
            <v:rect id="Rectangle 5" o:spid="_x0000_s110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9848A2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0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9848A2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shape id="Надпись 371" o:spid="_x0000_s1107" type="#_x0000_t202" style="position:absolute;left:0;text-align:left;margin-left:351.45pt;margin-top:4.85pt;width:19.25pt;height:23.5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" filled="f" stroked="f">
            <v:textbox>
              <w:txbxContent>
                <w:p w:rsidR="00712434" w:rsidRPr="0004185C" w:rsidRDefault="00712434" w:rsidP="009848A2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305" o:spid="_x0000_s1452" style="position:absolute;left:0;text-align:left;z-index:252026880;visibility:visible" from="-27.3pt,11.9pt" to="171.95pt,11.9pt" strokeweight="2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Прямоугольник 408" o:spid="_x0000_s1108" style="position:absolute;left:0;text-align:left;margin-left:30.25pt;margin-top:12.95pt;width:76.2pt;height:13.1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" filled="f" stroked="f" strokeweight=".25pt">
            <v:textbox inset="1pt,1pt,1pt,1pt">
              <w:txbxContent>
                <w:p w:rsidR="00712434" w:rsidRPr="00170E66" w:rsidRDefault="00712434" w:rsidP="009848A2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9848A2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380" o:spid="_x0000_s1109" style="position:absolute;left:0;text-align:left;margin-left:-27.2pt;margin-top:12.6pt;width:120.7pt;height:38.05pt;z-index:252019712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">
            <v:rect id="_x0000_s111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<v:textbox inset="1pt,1pt,1pt,1pt">
                <w:txbxContent>
                  <w:p w:rsidR="00712434" w:rsidRPr="007C2329" w:rsidRDefault="00712434" w:rsidP="009848A2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<v:textbox inset="1pt,1pt,1pt,1pt">
                <w:txbxContent>
                  <w:p w:rsidR="00712434" w:rsidRPr="007C2329" w:rsidRDefault="00712434" w:rsidP="009848A2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374" o:spid="_x0000_s1451" style="position:absolute;left:0;text-align:left;z-index:252017664;visibility:visible" from="-27.75pt,12.35pt" to="171.55pt,12.35pt" strokeweight="1pt"/>
        </w:pict>
      </w:r>
      <w:r w:rsidRPr="00EC0C73">
        <w:rPr>
          <w:noProof/>
          <w:lang w:val="en-US" w:eastAsia="en-US"/>
        </w:rPr>
        <w:pict>
          <v:shape id="Надпись 288" o:spid="_x0000_s1112" type="#_x0000_t202" style="position:absolute;left:0;text-align:left;margin-left:-70.25pt;margin-top:9.2pt;width:27pt;height:63.65pt;z-index:-251277312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" stroked="f">
            <v:textbox style="layout-flow:vertical;mso-layout-flow-alt:bottom-to-top">
              <w:txbxContent>
                <w:p w:rsidR="00712434" w:rsidRPr="00FE2181" w:rsidRDefault="00712434" w:rsidP="009848A2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Прямоугольник 14" o:spid="_x0000_s1113" style="position:absolute;left:0;text-align:left;margin-left:29.8pt;margin-top:11.55pt;width:76.2pt;height:13.1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" filled="f" stroked="f" strokeweight=".25pt">
            <v:textbox inset="1pt,1pt,1pt,1pt">
              <w:txbxContent>
                <w:p w:rsidR="00712434" w:rsidRPr="00170E66" w:rsidRDefault="00712434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375" o:spid="_x0000_s1114" style="position:absolute;left:0;text-align:left;margin-left:418.2pt;margin-top:2.8pt;width:60.7pt;height:14.2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" filled="f" stroked="f" strokeweight=".25pt">
            <v:textbox inset="1pt,1pt,1pt,1pt">
              <w:txbxContent>
                <w:p w:rsidR="00712434" w:rsidRPr="003575CE" w:rsidRDefault="00712434" w:rsidP="009848A2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413" o:spid="_x0000_s1115" style="position:absolute;left:0;text-align:left;margin-left:345pt;margin-top:3.25pt;width:49.55pt;height:13.1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DgMYMqFwMAAI0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712434" w:rsidRDefault="00712434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1</w:t>
                  </w:r>
                </w:p>
                <w:p w:rsidR="00712434" w:rsidRPr="003575CE" w:rsidRDefault="00712434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Rectangle 8" o:spid="_x0000_s1116" style="position:absolute;left:0;text-align:left;margin-left:-27.35pt;margin-top:10.75pt;width:55.95pt;height:15.3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z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X1Eas+oCAAB6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712434" w:rsidRPr="007C2329" w:rsidRDefault="00712434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297" o:spid="_x0000_s1450" style="position:absolute;left:0;text-align:left;z-index:252052480;visibility:visible" from="342.35pt,3pt" to="494.5pt,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295" o:spid="_x0000_s1449" style="position:absolute;left:0;text-align:left;z-index:252049408;visibility:visible" from="-27.7pt,11.6pt" to="172.65pt,11.9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339" o:spid="_x0000_s1448" style="position:absolute;left:0;text-align:left;z-index:252051456;visibility:visible" from="396.65pt,2.8pt" to="396.65pt,16.35pt" strokeweight="2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line id="Прямая соединительная линия 486" o:spid="_x0000_s1447" style="position:absolute;left:0;text-align:left;z-index:252278784;visibility:visible" from="171.75pt,3.25pt" to="494.1pt,3.25pt" strokeweight="2pt"/>
        </w:pict>
      </w:r>
      <w:r w:rsidRPr="00EC0C73">
        <w:rPr>
          <w:noProof/>
          <w:lang w:val="en-US" w:eastAsia="en-US"/>
        </w:rPr>
        <w:pict>
          <v:rect id="Прямоугольник 296" o:spid="_x0000_s1117" style="position:absolute;left:0;text-align:left;margin-left:343.2pt;margin-top:5.15pt;width:149.65pt;height:41.45pt;z-index:252038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" filled="f" stroked="f" strokeweight=".25pt">
            <v:textbox inset="1pt,1pt,1pt,1pt">
              <w:txbxContent>
                <w:p w:rsidR="00712434" w:rsidRDefault="00712434" w:rsidP="009848A2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18" style="position:absolute;left:0;text-align:left;margin-left:-26.35pt;margin-top:9.05pt;width:53.55pt;height:14.8pt;z-index:252064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ik7A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PGqeKTsAgAAeg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373" o:spid="_x0000_s1446" style="position:absolute;left:0;text-align:left;z-index:252050432;visibility:visible" from="-27.6pt,9.75pt" to="171.65pt,9.8pt" strokeweight="1pt"/>
        </w:pict>
      </w:r>
    </w:p>
    <w:p w:rsidR="009848A2" w:rsidRDefault="00EC0C73" w:rsidP="009848A2">
      <w:r w:rsidRPr="00EC0C73">
        <w:rPr>
          <w:noProof/>
          <w:lang w:val="en-US" w:eastAsia="en-US"/>
        </w:rPr>
        <w:pict>
          <v:rect id="Прямоугольник 475" o:spid="_x0000_s1445" style="position:absolute;left:0;text-align:left;margin-left:439.85pt;margin-top:37.2pt;width:53pt;height:17.65pt;z-index:25227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" fillcolor="white [3212]" stroked="f" strokeweight="1pt"/>
        </w:pict>
      </w:r>
      <w:r w:rsidRPr="00EC0C73">
        <w:rPr>
          <w:noProof/>
          <w:lang w:val="en-US" w:eastAsia="en-US"/>
        </w:rPr>
        <w:pict>
          <v:rect id="Rectangle 41" o:spid="_x0000_s1119" style="position:absolute;left:0;text-align:left;margin-left:32pt;margin-top:8.45pt;width:68.85pt;height:11.4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" filled="f" stroked="f" strokeweight=".25pt">
            <v:textbox inset="1pt,1pt,1pt,1pt">
              <w:txbxContent>
                <w:p w:rsidR="00712434" w:rsidRPr="009C62C2" w:rsidRDefault="00712434" w:rsidP="00576861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20" style="position:absolute;left:0;text-align:left;margin-left:-26.75pt;margin-top:20.9pt;width:53.55pt;height:14.85pt;z-index:252063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147AIAAHo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K8NDXjsAgAAeg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302" o:spid="_x0000_s1444" style="position:absolute;left:0;text-align:left;z-index:252025856;visibility:visible" from="-27.75pt,21.05pt" to="171.5pt,21.1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303" o:spid="_x0000_s1443" style="position:absolute;left:0;text-align:left;z-index:252022784;visibility:visible" from="-27.4pt,8.4pt" to="171.6pt,8.4pt" strokeweight="1pt"/>
        </w:pict>
      </w:r>
      <w:r w:rsidRPr="00EC0C73">
        <w:rPr>
          <w:noProof/>
          <w:lang w:val="en-US" w:eastAsia="en-US"/>
        </w:rPr>
        <w:pict>
          <v:rect id="_x0000_s1121" style="position:absolute;left:0;text-align:left;margin-left:-27.2pt;margin-top:8.85pt;width:53.55pt;height:12.05pt;z-index:252066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n27AIAAHo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Rectangle 23" o:spid="_x0000_s1122" style="position:absolute;left:0;text-align:left;margin-left:32pt;margin-top:21.15pt;width:67.25pt;height:15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yI7gIAAHsGAAAOAAAAZHJzL2Uyb0RvYy54bWysVduO2jAQfa/Uf7D8nk0CgVy0YQWBVJW2&#10;7arbfoBJHGI1sVPbELZV/71jB1hg+1B1y0Pkscfjc2bO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" filled="f" stroked="f" strokeweight=".25pt">
            <v:textbox inset="1pt,1pt,1pt,1pt">
              <w:txbxContent>
                <w:p w:rsidR="00712434" w:rsidRPr="00576861" w:rsidRDefault="00712434" w:rsidP="009848A2">
                  <w:pPr>
                    <w:rPr>
                      <w:rFonts w:ascii="ISOCPEUR" w:hAnsi="ISOCPEUR"/>
                      <w:i/>
                      <w:sz w:val="18"/>
                    </w:rPr>
                  </w:pPr>
                  <w:r w:rsidRPr="00576861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rect>
        </w:pict>
      </w:r>
    </w:p>
    <w:p w:rsidR="009848A2" w:rsidRDefault="009848A2" w:rsidP="009848A2">
      <w:pPr>
        <w:sectPr w:rsidR="009848A2" w:rsidSect="009848A2">
          <w:footerReference w:type="default" r:id="rId169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EC0C73" w:rsidP="000E648B">
      <w:pPr>
        <w:jc w:val="center"/>
      </w:pPr>
      <w:r w:rsidRPr="00EC0C73">
        <w:rPr>
          <w:noProof/>
          <w:lang w:val="en-US" w:eastAsia="en-US"/>
        </w:rPr>
        <w:lastRenderedPageBreak/>
        <w:pict>
          <v:shape id="Надпись 354" o:spid="_x0000_s1123" type="#_x0000_t202" style="position:absolute;left:0;text-align:left;margin-left:-25.55pt;margin-top:-37.7pt;width:194.6pt;height:37.5pt;z-index:2525020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71eGVdYCAADL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712434" w:rsidRPr="00443710" w:rsidRDefault="00712434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rect id="Прямоугольник 863" o:spid="_x0000_s1442" style="position:absolute;left:0;text-align:left;margin-left:-27.3pt;margin-top:-39.45pt;width:522pt;height:771.7pt;z-index:252318720;visibility:visible;mso-position-horizontal-relative:margin" filled="f" strokeweight="2pt">
            <w10:wrap anchorx="margin"/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861" o:spid="_x0000_s1441" style="position:absolute;left:0;text-align:left;z-index:252331008;visibility:visible;mso-position-horizontal-relative:margin" from="-27.4pt,.4pt" to="168.95pt,.55pt" strokeweight="1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862" o:spid="_x0000_s1440" style="position:absolute;left:0;text-align:left;flip:y;z-index:252321792;visibility:visible" from="168.15pt,-38.85pt" to="168.15pt,.3pt" strokeweight="2pt"/>
        </w:pict>
      </w:r>
      <w:r w:rsidRPr="00EC0C73">
        <w:rPr>
          <w:noProof/>
          <w:lang w:val="en-US" w:eastAsia="en-US"/>
        </w:rPr>
        <w:pict>
          <v:shape id="Надпись 864" o:spid="_x0000_s1124" type="#_x0000_t202" style="position:absolute;left:0;text-align:left;margin-left:-70.25pt;margin-top:273.1pt;width:27pt;height:96.35pt;z-index:-250996736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865" o:spid="_x0000_s1125" type="#_x0000_t202" style="position:absolute;left:0;text-align:left;margin-left:-70.25pt;margin-top:378.45pt;width:27pt;height:85.75pt;z-index:-250993664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866" o:spid="_x0000_s1126" type="#_x0000_t202" style="position:absolute;left:0;text-align:left;margin-left:-70.25pt;margin-top:474.3pt;width:27pt;height:80.45pt;z-index:-250992640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DzoAIAACQFAAAOAAAAZHJzL2Uyb0RvYy54bWysVMuO0zAU3SPxD5b3nTxIH4kmHTEzFCEN&#10;D2ngA1zHaSwc29hukxFiwZ5f4B9YsGDHL3T+iGun7XR4SAiRhePre33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rect id="Прямоугольник 867" o:spid="_x0000_s1127" style="position:absolute;left:0;text-align:left;margin-left:6in;margin-top:684pt;width:58.6pt;height:11.1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BRBW7jEgMAAI0GAAAOAAAAAAAAAAAAAAAAAC4CAABk&#10;cnMvZTJvRG9jLnhtbFBLAQItABQABgAIAAAAIQAAwBO43gAAAA0BAAAPAAAAAAAAAAAAAAAAAGwF&#10;AABkcnMvZG93bnJldi54bWxQSwUGAAAAAAQABADzAAAAdw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Pr="006712C9" w:rsidRDefault="00EC0C73" w:rsidP="000C0B2D">
      <w:pPr>
        <w:spacing w:before="2620" w:after="480"/>
        <w:jc w:val="center"/>
        <w:rPr>
          <w:lang w:val="en-US"/>
        </w:rPr>
      </w:pPr>
      <w:r w:rsidRPr="00EC0C73">
        <w:rPr>
          <w:noProof/>
          <w:lang w:val="en-US" w:eastAsia="en-US"/>
        </w:rPr>
        <w:pict>
          <v:group id="Группа 868" o:spid="_x0000_s1431" style="position:absolute;left:0;text-align:left;margin-left:20.15pt;margin-top:243.75pt;width:43.95pt;height:462.6pt;z-index:252325888;mso-position-horizontal-relative:left-margin-area" coordorigin="422,7174" coordsize="874,8652">
            <v:line id="Line 69" o:spid="_x0000_s1439" style="position:absolute;flip:y;visibility:visible" from="441,7174" to="441,15826" o:connectortype="straight" strokeweight="2pt"/>
            <v:line id="Line 70" o:spid="_x0000_s1438" style="position:absolute;visibility:visible" from="426,7191" to="1157,7191" o:connectortype="straight" strokeweight="2pt"/>
            <v:line id="Line 71" o:spid="_x0000_s1437" style="position:absolute;flip:y;visibility:visible" from="696,7186" to="696,15806" o:connectortype="straight" strokeweight="2pt"/>
            <v:line id="Line 72" o:spid="_x0000_s1436" style="position:absolute;flip:x;visibility:visible" from="441,9054" to="1161,9054" o:connectortype="straight" strokeweight="2pt"/>
            <v:line id="Line 73" o:spid="_x0000_s1435" style="position:absolute;flip:x;visibility:visible" from="441,10929" to="1161,10929" o:connectortype="straight" strokeweight="2pt"/>
            <v:line id="Line 74" o:spid="_x0000_s1434" style="position:absolute;flip:x;visibility:visible" from="441,12534" to="1161,12534" o:connectortype="straight" strokeweight="2pt"/>
            <v:line id="Line 75" o:spid="_x0000_s1433" style="position:absolute;flip:x;visibility:visible" from="441,14544" to="1161,14544" o:connectortype="straight" strokeweight="2pt"/>
            <v:line id="Line 68" o:spid="_x0000_s1432" style="position:absolute;flip:x;visibility:visible" from="422,15818" to="1296,15818" o:connectortype="straight" strokeweight="2pt"/>
            <w10:wrap anchorx="margin"/>
          </v:group>
        </w:pict>
      </w:r>
      <w:r w:rsidR="006712C9">
        <w:rPr>
          <w:noProof/>
        </w:rPr>
        <w:drawing>
          <wp:inline distT="0" distB="0" distL="0" distR="0">
            <wp:extent cx="6048375" cy="342880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54" cy="34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B" w:rsidRPr="00D64A64" w:rsidRDefault="000E648B" w:rsidP="000E648B"/>
    <w:p w:rsidR="000E648B" w:rsidRDefault="000E648B" w:rsidP="000E648B"/>
    <w:p w:rsidR="000E648B" w:rsidRDefault="000E648B" w:rsidP="000E648B"/>
    <w:p w:rsidR="000C0B2D" w:rsidRDefault="000C0B2D" w:rsidP="000E648B"/>
    <w:p w:rsidR="000E648B" w:rsidRDefault="000E648B" w:rsidP="000E648B"/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EC0C73" w:rsidP="000E648B">
      <w:r w:rsidRPr="00EC0C73">
        <w:rPr>
          <w:noProof/>
          <w:lang w:val="en-US" w:eastAsia="en-US"/>
        </w:rPr>
        <w:pict>
          <v:shape id="Надпись 877" o:spid="_x0000_s1128" type="#_x0000_t202" style="position:absolute;left:0;text-align:left;margin-left:-70.25pt;margin-top:11.75pt;width:27pt;height:105.85pt;z-index:-251013120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" stroked="f">
            <v:textbox style="layout-flow:vertical;mso-layout-flow-alt:bottom-to-top">
              <w:txbxContent>
                <w:p w:rsidR="00712434" w:rsidRPr="00BE2BC1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878" o:spid="_x0000_s1430" style="position:absolute;left:0;text-align:left;z-index:252288000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129" style="position:absolute;left:0;text-align:left;margin-left:172.95pt;margin-top:6.75pt;width:322.5pt;height:30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Vpsg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879" o:spid="_x0000_s1429" style="position:absolute;left:0;text-align:left;flip:y;z-index:252294144;visibility:visible" from="104.2pt,2.9pt" to="104.5pt,144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880" o:spid="_x0000_s1428" style="position:absolute;left:0;text-align:left;flip:y;z-index:252309504;visibility:visible" from="143.9pt,2.7pt" to="144.15pt,143.4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881" o:spid="_x0000_s1427" style="position:absolute;left:0;text-align:left;flip:y;z-index:252295168;visibility:visible" from="172.1pt,2.4pt" to="172.1pt,14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882" o:spid="_x0000_s1426" style="position:absolute;left:0;text-align:left;z-index:252306432;visibility:visible" from="28.2pt,2.4pt" to="28.5pt,144.1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883" o:spid="_x0000_s1425" style="position:absolute;left:0;text-align:left;z-index:252286976;visibility:visible;mso-position-horizontal-relative:left-margin-area" from="83.5pt,3.05pt" to="83.95pt,65.7pt" strokeweight="2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885" o:spid="_x0000_s1424" style="position:absolute;left:0;text-align:left;z-index:252293120;visibility:visible" from="-27.1pt,15.05pt" to="172.15pt,15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886" o:spid="_x0000_s1423" style="position:absolute;left:0;text-align:left;z-index:252292096;visibility:visible" from="-28pt,12.4pt" to="171.25pt,12.4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053" o:spid="_x0000_s1130" style="position:absolute;left:0;text-align:left;margin-left:178.95pt;margin-top:11.45pt;width:158.55pt;height:107.9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712434" w:rsidRPr="00825DDB" w:rsidRDefault="00712434" w:rsidP="002F401D">
                  <w:pPr>
                    <w:pStyle w:val="af"/>
                    <w:rPr>
                      <w:sz w:val="22"/>
                      <w:szCs w:val="24"/>
                      <w:lang w:val="ru-RU"/>
                    </w:rPr>
                  </w:pPr>
                </w:p>
                <w:p w:rsidR="00712434" w:rsidRPr="00825DDB" w:rsidRDefault="00712434" w:rsidP="00BA6E62">
                  <w:pPr>
                    <w:pStyle w:val="af"/>
                    <w:spacing w:before="80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>
                    <w:rPr>
                      <w:sz w:val="22"/>
                      <w:lang w:val="ru-RU"/>
                    </w:rPr>
                    <w:t>классов</w:t>
                  </w:r>
                </w:p>
                <w:p w:rsidR="00712434" w:rsidRDefault="00712434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887" o:spid="_x0000_s1420" style="position:absolute;left:0;text-align:left;margin-left:384.2pt;margin-top:9.25pt;width:44.3pt;height:47.8pt;z-index:252298240" coordorigin="9381,14274" coordsize="886,947">
            <v:line id="Line 52" o:spid="_x0000_s1422" style="position:absolute;visibility:visible" from="9381,14274" to="9385,15221" o:connectortype="straight" strokeweight="2pt"/>
            <v:line id="Line 53" o:spid="_x0000_s1421" style="position:absolute;visibility:visible" from="10262,14274" to="10267,15221" o:connectortype="straight" strokeweight="2pt"/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890" o:spid="_x0000_s1419" style="position:absolute;left:0;text-align:left;z-index:252283904;visibility:visible" from="342.05pt,9.25pt" to="342.05pt,116.95pt" strokeweight="2pt"/>
        </w:pict>
      </w:r>
      <w:r w:rsidRPr="00EC0C73">
        <w:rPr>
          <w:noProof/>
          <w:lang w:val="en-US" w:eastAsia="en-US"/>
        </w:rPr>
        <w:pict>
          <v:group id="Группа 892" o:spid="_x0000_s1131" style="position:absolute;left:0;text-align:left;margin-left:345.1pt;margin-top:11.1pt;width:146.25pt;height:11.95pt;z-index:252300288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">
            <v:rect id="Rectangle 61" o:spid="_x0000_s113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13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13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970" o:spid="_x0000_s1418" style="position:absolute;left:0;text-align:left;z-index:252297216;visibility:visible" from="172.35pt,9.95pt" to="494.7pt,9.9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051" o:spid="_x0000_s1417" style="position:absolute;left:0;text-align:left;z-index:252291072;visibility:visible" from="-27.45pt,10.05pt" to="171.8pt,10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group id="Группа 1056" o:spid="_x0000_s1414" style="position:absolute;left:0;text-align:left;margin-left:355.65pt;margin-top:11.85pt;width:14.8pt;height:31.25pt;z-index:252299264" coordorigin="8817,14028" coordsize="296,709">
            <v:line id="Line 55" o:spid="_x0000_s1416" style="position:absolute;visibility:visible" from="8817,14028" to="8820,14737" o:connectortype="straight" strokeweight="1pt"/>
            <v:line id="Line 56" o:spid="_x0000_s1415" style="position:absolute;visibility:visible" from="9110,14028" to="9113,14737" o:connectortype="straight" strokeweight="1pt"/>
          </v:group>
        </w:pict>
      </w:r>
      <w:r w:rsidRPr="00EC0C73">
        <w:rPr>
          <w:noProof/>
          <w:lang w:val="en-US" w:eastAsia="en-US"/>
        </w:rPr>
        <w:pict>
          <v:group id="Группа 1059" o:spid="_x0000_s1135" style="position:absolute;left:0;text-align:left;margin-left:-27.15pt;margin-top:8.1pt;width:199.25pt;height:15.9pt;z-index:252308480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">
            <v:rect id="Rectangle 30" o:spid="_x0000_s113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13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13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13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<v:group id="Group 34" o:spid="_x0000_s114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<v:rect id="Rectangle 35" o:spid="_x0000_s114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4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067" o:spid="_x0000_s1413" style="position:absolute;left:0;text-align:left;z-index:252296192;visibility:visible" from="342.05pt,12.4pt" to="494.45pt,12.4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068" o:spid="_x0000_s1143" style="position:absolute;left:0;text-align:left;margin-left:30.25pt;margin-top:13.2pt;width:76.95pt;height:14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" filled="f" stroked="f" strokeweight=".25pt">
            <v:textbox inset="1pt,1pt,1pt,1pt">
              <w:txbxContent>
                <w:p w:rsidR="00712434" w:rsidRPr="0044130C" w:rsidRDefault="00712434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069" o:spid="_x0000_s1144" style="position:absolute;left:0;text-align:left;margin-left:-26.15pt;margin-top:11.6pt;width:120.65pt;height:15.15pt;z-index:252281856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">
            <v:rect id="Rectangle 5" o:spid="_x0000_s114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4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shape id="Надпись 1072" o:spid="_x0000_s1147" type="#_x0000_t202" style="position:absolute;left:0;text-align:left;margin-left:351.45pt;margin-top:4.85pt;width:19.25pt;height:23.5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MM1AIAAMw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v6ejDNQCAADM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712434" w:rsidRPr="0004185C" w:rsidRDefault="00712434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073" o:spid="_x0000_s1412" style="position:absolute;left:0;text-align:left;z-index:252290048;visibility:visible" from="-27.3pt,11.9pt" to="171.95pt,11.9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074" o:spid="_x0000_s1148" style="position:absolute;left:0;text-align:left;margin-left:30.25pt;margin-top:12.95pt;width:76.2pt;height:13.1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" filled="f" stroked="f" strokeweight=".25pt">
            <v:textbox inset="1pt,1pt,1pt,1pt">
              <w:txbxContent>
                <w:p w:rsidR="00712434" w:rsidRPr="00170E66" w:rsidRDefault="00712434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075" o:spid="_x0000_s1149" style="position:absolute;left:0;text-align:left;margin-left:-27.2pt;margin-top:12.6pt;width:120.7pt;height:38.05pt;z-index:252282880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">
            <v:rect id="_x0000_s115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078" o:spid="_x0000_s1411" style="position:absolute;left:0;text-align:left;z-index:252280832;visibility:visible" from="-27.75pt,12.35pt" to="171.55pt,12.35pt" strokeweight="1pt"/>
        </w:pict>
      </w:r>
      <w:r w:rsidRPr="00EC0C73">
        <w:rPr>
          <w:noProof/>
          <w:lang w:val="en-US" w:eastAsia="en-US"/>
        </w:rPr>
        <w:pict>
          <v:shape id="Надпись 1079" o:spid="_x0000_s1152" type="#_x0000_t202" style="position:absolute;left:0;text-align:left;margin-left:-70.25pt;margin-top:9.2pt;width:27pt;height:63.65pt;z-index:-251014144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" stroked="f">
            <v:textbox style="layout-flow:vertical;mso-layout-flow-alt:bottom-to-top">
              <w:txbxContent>
                <w:p w:rsidR="00712434" w:rsidRPr="00FE2181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080" o:spid="_x0000_s1153" style="position:absolute;left:0;text-align:left;margin-left:345pt;margin-top:3.25pt;width:49.55pt;height:13.1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2</w:t>
                  </w:r>
                </w:p>
                <w:p w:rsidR="00712434" w:rsidRPr="003575CE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54" style="position:absolute;left:0;text-align:left;margin-left:-27.35pt;margin-top:10.75pt;width:55.95pt;height:15.3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F6g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r8H8heoCAAB7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082" o:spid="_x0000_s1155" style="position:absolute;left:0;text-align:left;margin-left:418.45pt;margin-top:2.95pt;width:60.7pt;height:11.95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" filled="f" stroked="f" strokeweight=".25pt">
            <v:textbox inset="1pt,1pt,1pt,1pt">
              <w:txbxContent>
                <w:p w:rsidR="00712434" w:rsidRPr="003575CE" w:rsidRDefault="00712434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083" o:spid="_x0000_s1410" style="position:absolute;left:0;text-align:left;z-index:252315648;visibility:visible" from="342.35pt,3pt" to="494.5pt,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084" o:spid="_x0000_s1409" style="position:absolute;left:0;text-align:left;z-index:252312576;visibility:visible" from="-27.7pt,11.6pt" to="172.65pt,11.9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085" o:spid="_x0000_s1408" style="position:absolute;left:0;text-align:left;z-index:252314624;visibility:visible" from="396.65pt,2.8pt" to="396.65pt,16.35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6" o:spid="_x0000_s1156" style="position:absolute;left:0;text-align:left;margin-left:29.8pt;margin-top:-1.6pt;width:76.2pt;height:13.1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" filled="f" stroked="f" strokeweight=".25pt">
            <v:textbox inset="1pt,1pt,1pt,1pt">
              <w:txbxContent>
                <w:p w:rsidR="00712434" w:rsidRPr="00170E66" w:rsidRDefault="00712434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086" o:spid="_x0000_s1407" style="position:absolute;left:0;text-align:left;z-index:252333056;visibility:visible" from="168.2pt,3.2pt" to="490.55pt,3.2pt" strokeweight="2pt"/>
        </w:pict>
      </w:r>
      <w:r w:rsidRPr="00EC0C73">
        <w:rPr>
          <w:noProof/>
          <w:lang w:val="en-US" w:eastAsia="en-US"/>
        </w:rPr>
        <w:pict>
          <v:rect id="Прямоугольник 1087" o:spid="_x0000_s1157" style="position:absolute;left:0;text-align:left;margin-left:343.2pt;margin-top:5.15pt;width:149.65pt;height:41.45pt;z-index:25230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58" style="position:absolute;left:0;text-align:left;margin-left:-26.35pt;margin-top:9.05pt;width:53.55pt;height:14.8pt;z-index:25232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jB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MovmMHsAgAAew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281" o:spid="_x0000_s1406" style="position:absolute;left:0;text-align:left;z-index:252313600;visibility:visible" from="-27.6pt,9.75pt" to="171.65pt,9.8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159" style="position:absolute;left:0;text-align:left;margin-left:30.45pt;margin-top:21.6pt;width:68.85pt;height:11.45pt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w3sgIAALo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60" style="position:absolute;left:0;text-align:left;margin-left:31pt;margin-top:8.45pt;width:68.85pt;height:11.45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282" o:spid="_x0000_s1405" style="position:absolute;left:0;text-align:left;margin-left:436.4pt;margin-top:37.95pt;width:53pt;height:17.65pt;z-index:252332032;visibility:visible;v-text-anchor:middle" fillcolor="white [3212]" stroked="f" strokeweight="1pt"/>
        </w:pict>
      </w:r>
      <w:r w:rsidRPr="00EC0C73">
        <w:rPr>
          <w:noProof/>
          <w:lang w:val="en-US" w:eastAsia="en-US"/>
        </w:rPr>
        <w:pict>
          <v:rect id="_x0000_s1161" style="position:absolute;left:0;text-align:left;margin-left:-26.75pt;margin-top:20.9pt;width:53.55pt;height:14.85pt;z-index:25232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Kz7A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HXo0rPsAgAAew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284" o:spid="_x0000_s1404" style="position:absolute;left:0;text-align:left;z-index:252289024;visibility:visible" from="-27.75pt,21.05pt" to="171.5pt,21.1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288" o:spid="_x0000_s1403" style="position:absolute;left:0;text-align:left;z-index:252285952;visibility:visible" from="-27.4pt,8.4pt" to="171.6pt,8.4pt" strokeweight="1pt"/>
        </w:pict>
      </w:r>
      <w:r w:rsidRPr="00EC0C73">
        <w:rPr>
          <w:noProof/>
          <w:lang w:val="en-US" w:eastAsia="en-US"/>
        </w:rPr>
        <w:pict>
          <v:rect id="_x0000_s1162" style="position:absolute;left:0;text-align:left;margin-left:-27.2pt;margin-top:8.85pt;width:53.55pt;height:12.05pt;z-index:25232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0P2PE7QIAAHs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1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EC0C73" w:rsidP="000E648B">
      <w:pPr>
        <w:jc w:val="center"/>
      </w:pPr>
      <w:r w:rsidRPr="00EC0C73">
        <w:rPr>
          <w:noProof/>
          <w:lang w:val="en-US" w:eastAsia="en-US"/>
        </w:rPr>
        <w:lastRenderedPageBreak/>
        <w:pict>
          <v:shape id="Надпись 356" o:spid="_x0000_s1163" type="#_x0000_t202" style="position:absolute;left:0;text-align:left;margin-left:-25.55pt;margin-top:-37.7pt;width:194.6pt;height:37.5pt;z-index:2525040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QNxr4tYCAADL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712434" w:rsidRPr="00443710" w:rsidRDefault="00712434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3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294" o:spid="_x0000_s1402" style="position:absolute;left:0;text-align:left;z-index:252385280;visibility:visible;mso-position-horizontal-relative:margin" from="-27.4pt,.4pt" to="168.95pt,.55pt" strokeweight="1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295" o:spid="_x0000_s1401" style="position:absolute;left:0;text-align:left;flip:y;z-index:252376064;visibility:visible" from="168.15pt,-38.85pt" to="168.15pt,.3pt" strokeweight="2pt"/>
        </w:pict>
      </w:r>
      <w:r w:rsidRPr="00EC0C73">
        <w:rPr>
          <w:noProof/>
          <w:lang w:val="en-US" w:eastAsia="en-US"/>
        </w:rPr>
        <w:pict>
          <v:rect id="Прямоугольник 1296" o:spid="_x0000_s1400" style="position:absolute;left:0;text-align:left;margin-left:-27.65pt;margin-top:-39.4pt;width:522pt;height:772.9pt;z-index:252372992;visibility:visible;mso-position-horizontal-relative:margin" filled="f" strokeweight="2pt">
            <w10:wrap anchorx="margin"/>
          </v:rect>
        </w:pict>
      </w:r>
      <w:r w:rsidRPr="00EC0C73">
        <w:rPr>
          <w:noProof/>
          <w:lang w:val="en-US" w:eastAsia="en-US"/>
        </w:rPr>
        <w:pict>
          <v:shape id="Надпись 1297" o:spid="_x0000_s1164" type="#_x0000_t202" style="position:absolute;left:0;text-align:left;margin-left:-70.25pt;margin-top:273.1pt;width:27pt;height:96.35pt;z-index:-250942464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Lbcj2ehAgAAJg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298" o:spid="_x0000_s1165" type="#_x0000_t202" style="position:absolute;left:0;text-align:left;margin-left:-70.25pt;margin-top:378.45pt;width:27pt;height:85.75pt;z-index:-250939392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299" o:spid="_x0000_s1166" type="#_x0000_t202" style="position:absolute;left:0;text-align:left;margin-left:-70.25pt;margin-top:474.3pt;width:27pt;height:80.45pt;z-index:-250938368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Z9oAIAACYFAAAOAAAAZHJzL2Uyb0RvYy54bWysVMuO0zAU3SPxD5b3nTxIH4kmHTEzFCEN&#10;D2ngA1zHaSwc29hukxFiwZ5f4B9YsGDHL3T+iGun7XR4SAiRhePr63v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rect id="Прямоугольник 1300" o:spid="_x0000_s1167" style="position:absolute;left:0;text-align:left;margin-left:6in;margin-top:684pt;width:58.6pt;height:11.15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C847rYEgMAAI8GAAAOAAAAAAAAAAAAAAAAAC4CAABk&#10;cnMvZTJvRG9jLnhtbFBLAQItABQABgAIAAAAIQAAwBO43gAAAA0BAAAPAAAAAAAAAAAAAAAAAGwF&#10;AABkcnMvZG93bnJldi54bWxQSwUGAAAAAAQABADzAAAAdw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Default="00EC0C73" w:rsidP="003E6F8B">
      <w:pPr>
        <w:spacing w:before="1440" w:after="480"/>
        <w:jc w:val="center"/>
      </w:pPr>
      <w:r w:rsidRPr="00EC0C73">
        <w:rPr>
          <w:noProof/>
          <w:lang w:val="en-US" w:eastAsia="en-US"/>
        </w:rPr>
        <w:pict>
          <v:group id="Группа 1307" o:spid="_x0000_s1391" style="position:absolute;left:0;text-align:left;margin-left:20.15pt;margin-top:243.75pt;width:43.95pt;height:462.6pt;z-index:252380160;mso-position-horizontal-relative:left-margin-area" coordorigin="422,7174" coordsize="874,8652">
            <v:line id="Line 69" o:spid="_x0000_s1399" style="position:absolute;flip:y;visibility:visible" from="441,7174" to="441,15826" o:connectortype="straight" strokeweight="2pt"/>
            <v:line id="Line 70" o:spid="_x0000_s1398" style="position:absolute;visibility:visible" from="426,7191" to="1157,7191" o:connectortype="straight" strokeweight="2pt"/>
            <v:line id="Line 71" o:spid="_x0000_s1397" style="position:absolute;flip:y;visibility:visible" from="696,7186" to="696,15806" o:connectortype="straight" strokeweight="2pt"/>
            <v:line id="Line 72" o:spid="_x0000_s1396" style="position:absolute;flip:x;visibility:visible" from="441,9054" to="1161,9054" o:connectortype="straight" strokeweight="2pt"/>
            <v:line id="Line 73" o:spid="_x0000_s1395" style="position:absolute;flip:x;visibility:visible" from="441,10929" to="1161,10929" o:connectortype="straight" strokeweight="2pt"/>
            <v:line id="Line 74" o:spid="_x0000_s1394" style="position:absolute;flip:x;visibility:visible" from="441,12534" to="1161,12534" o:connectortype="straight" strokeweight="2pt"/>
            <v:line id="Line 75" o:spid="_x0000_s1393" style="position:absolute;flip:x;visibility:visible" from="441,14544" to="1161,14544" o:connectortype="straight" strokeweight="2pt"/>
            <v:line id="Line 68" o:spid="_x0000_s1392" style="position:absolute;flip:x;visibility:visible" from="422,15818" to="1296,15818" o:connectortype="straight" strokeweight="2pt"/>
            <w10:wrap anchorx="margin"/>
          </v:group>
        </w:pict>
      </w:r>
      <w:r w:rsidR="00507ED9">
        <w:rPr>
          <w:noProof/>
        </w:rPr>
        <w:drawing>
          <wp:inline distT="0" distB="0" distL="0" distR="0">
            <wp:extent cx="5551394" cy="4896000"/>
            <wp:effectExtent l="0" t="0" r="0" b="0"/>
            <wp:docPr id="469" name="Рисунок 469" descr="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94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B" w:rsidRDefault="000E648B" w:rsidP="000E648B"/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EC0C73" w:rsidP="000E648B">
      <w:r w:rsidRPr="00EC0C73">
        <w:rPr>
          <w:noProof/>
          <w:lang w:val="en-US" w:eastAsia="en-US"/>
        </w:rPr>
        <w:pict>
          <v:shape id="Надпись 1408" o:spid="_x0000_s1168" type="#_x0000_t202" style="position:absolute;left:0;text-align:left;margin-left:-70.25pt;margin-top:11.75pt;width:27pt;height:105.85pt;z-index:-250958848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Af+yx6ACAAAm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712434" w:rsidRPr="00BE2BC1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409" o:spid="_x0000_s1390" style="position:absolute;left:0;text-align:left;z-index:252342272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169" style="position:absolute;left:0;text-align:left;margin-left:172.95pt;margin-top:5.45pt;width:322.5pt;height:30pt;z-index:25251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ssQ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410" o:spid="_x0000_s1389" style="position:absolute;left:0;text-align:left;flip:y;z-index:252348416;visibility:visible" from="104.2pt,2.9pt" to="104.5pt,144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11" o:spid="_x0000_s1388" style="position:absolute;left:0;text-align:left;flip:y;z-index:252363776;visibility:visible" from="143.9pt,2.7pt" to="144.15pt,143.4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12" o:spid="_x0000_s1387" style="position:absolute;left:0;text-align:left;flip:y;z-index:252349440;visibility:visible" from="172.1pt,2.4pt" to="172.1pt,14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13" o:spid="_x0000_s1386" style="position:absolute;left:0;text-align:left;z-index:252360704;visibility:visible" from="28.2pt,2.4pt" to="28.5pt,144.1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14" o:spid="_x0000_s1385" style="position:absolute;left:0;text-align:left;z-index:252341248;visibility:visible;mso-position-horizontal-relative:left-margin-area" from="83.5pt,3.05pt" to="83.95pt,65.7pt" strokeweight="2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416" o:spid="_x0000_s1384" style="position:absolute;left:0;text-align:left;z-index:252347392;visibility:visible" from="-27.1pt,15.05pt" to="172.15pt,15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417" o:spid="_x0000_s1383" style="position:absolute;left:0;text-align:left;z-index:252346368;visibility:visible" from="-28pt,12.4pt" to="171.25pt,12.4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428" o:spid="_x0000_s1170" style="position:absolute;left:0;text-align:left;margin-left:178.95pt;margin-top:10.85pt;width:158.55pt;height:108.7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" filled="f" stroked="f" strokeweight=".25pt">
            <v:textbox inset="1pt,1pt,1pt,1pt">
              <w:txbxContent>
                <w:p w:rsidR="00712434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712434" w:rsidRPr="00E24BF7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8"/>
                      <w:szCs w:val="22"/>
                    </w:rPr>
                  </w:pPr>
                </w:p>
                <w:p w:rsidR="00712434" w:rsidRPr="009F05C0" w:rsidRDefault="00712434" w:rsidP="00923E71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последовательности для функции «Авторизация»</w:t>
                  </w:r>
                </w:p>
                <w:p w:rsidR="00712434" w:rsidRDefault="00712434" w:rsidP="00923E71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418" o:spid="_x0000_s1380" style="position:absolute;left:0;text-align:left;margin-left:384.2pt;margin-top:9.25pt;width:44.3pt;height:47.8pt;z-index:252352512" coordorigin="9381,14274" coordsize="886,947">
            <v:line id="Line 52" o:spid="_x0000_s1382" style="position:absolute;visibility:visible" from="9381,14274" to="9385,15221" o:connectortype="straight" strokeweight="2pt"/>
            <v:line id="Line 53" o:spid="_x0000_s1381" style="position:absolute;visibility:visible" from="10262,14274" to="10267,15221" o:connectortype="straight" strokeweight="2pt"/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421" o:spid="_x0000_s1379" style="position:absolute;left:0;text-align:left;z-index:252338176;visibility:visible" from="342.05pt,9.25pt" to="342.05pt,116.95pt" strokeweight="2pt"/>
        </w:pict>
      </w:r>
      <w:r w:rsidRPr="00EC0C73">
        <w:rPr>
          <w:noProof/>
          <w:lang w:val="en-US" w:eastAsia="en-US"/>
        </w:rPr>
        <w:pict>
          <v:group id="Группа 1422" o:spid="_x0000_s1171" style="position:absolute;left:0;text-align:left;margin-left:345.1pt;margin-top:11.1pt;width:146.25pt;height:11.95pt;z-index:252354560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">
            <v:rect id="Rectangle 61" o:spid="_x0000_s117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17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17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426" o:spid="_x0000_s1378" style="position:absolute;left:0;text-align:left;z-index:252351488;visibility:visible" from="172.35pt,9.95pt" to="494.7pt,9.9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27" o:spid="_x0000_s1377" style="position:absolute;left:0;text-align:left;z-index:252345344;visibility:visible" from="-27.45pt,10.05pt" to="171.8pt,10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group id="Группа 1429" o:spid="_x0000_s1374" style="position:absolute;left:0;text-align:left;margin-left:355.65pt;margin-top:11.85pt;width:14.8pt;height:31.25pt;z-index:252353536" coordorigin="8817,14028" coordsize="296,709">
            <v:line id="Line 55" o:spid="_x0000_s1376" style="position:absolute;visibility:visible" from="8817,14028" to="8820,14737" o:connectortype="straight" strokeweight="1pt"/>
            <v:line id="Line 56" o:spid="_x0000_s1375" style="position:absolute;visibility:visible" from="9110,14028" to="9113,14737" o:connectortype="straight" strokeweight="1pt"/>
          </v:group>
        </w:pict>
      </w:r>
      <w:r w:rsidRPr="00EC0C73">
        <w:rPr>
          <w:noProof/>
          <w:lang w:val="en-US" w:eastAsia="en-US"/>
        </w:rPr>
        <w:pict>
          <v:group id="Группа 1432" o:spid="_x0000_s1175" style="position:absolute;left:0;text-align:left;margin-left:-27.15pt;margin-top:8.1pt;width:199.25pt;height:15.9pt;z-index:252362752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">
            <v:rect id="Rectangle 30" o:spid="_x0000_s117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17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17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17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<v:group id="Group 34" o:spid="_x0000_s118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<v:rect id="Rectangle 35" o:spid="_x0000_s118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8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440" o:spid="_x0000_s1373" style="position:absolute;left:0;text-align:left;z-index:252350464;visibility:visible" from="342.05pt,12.4pt" to="494.45pt,12.4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441" o:spid="_x0000_s1183" style="position:absolute;left:0;text-align:left;margin-left:30.25pt;margin-top:13.2pt;width:76.95pt;height:14.7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KQUSMv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712434" w:rsidRPr="0044130C" w:rsidRDefault="00712434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442" o:spid="_x0000_s1184" style="position:absolute;left:0;text-align:left;margin-left:-26.15pt;margin-top:11.6pt;width:120.65pt;height:15.15pt;z-index:252336128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">
            <v:rect id="Rectangle 5" o:spid="_x0000_s118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shape id="Надпись 1445" o:spid="_x0000_s1187" type="#_x0000_t202" style="position:absolute;left:0;text-align:left;margin-left:351.45pt;margin-top:4.85pt;width:19.25pt;height:23.5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zu1A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tIrc7tQCAADN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712434" w:rsidRPr="0004185C" w:rsidRDefault="00712434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446" o:spid="_x0000_s1372" style="position:absolute;left:0;text-align:left;z-index:252344320;visibility:visible" from="-27.3pt,11.9pt" to="171.95pt,11.9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447" o:spid="_x0000_s1188" style="position:absolute;left:0;text-align:left;margin-left:30.25pt;margin-top:12.95pt;width:76.2pt;height:13.1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" filled="f" stroked="f" strokeweight=".25pt">
            <v:textbox inset="1pt,1pt,1pt,1pt">
              <w:txbxContent>
                <w:p w:rsidR="00712434" w:rsidRPr="00170E66" w:rsidRDefault="00712434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448" o:spid="_x0000_s1189" style="position:absolute;left:0;text-align:left;margin-left:-27.2pt;margin-top:12.6pt;width:120.7pt;height:38.05pt;z-index:252337152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">
            <v:rect id="_x0000_s119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451" o:spid="_x0000_s1371" style="position:absolute;left:0;text-align:left;z-index:252335104;visibility:visible" from="-27.75pt,12.35pt" to="171.55pt,12.35pt" strokeweight="1pt"/>
        </w:pict>
      </w:r>
      <w:r w:rsidRPr="00EC0C73">
        <w:rPr>
          <w:noProof/>
          <w:lang w:val="en-US" w:eastAsia="en-US"/>
        </w:rPr>
        <w:pict>
          <v:shape id="Надпись 1452" o:spid="_x0000_s1192" type="#_x0000_t202" style="position:absolute;left:0;text-align:left;margin-left:-70.25pt;margin-top:9.2pt;width:27pt;height:63.65pt;z-index:-250959872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" stroked="f">
            <v:textbox style="layout-flow:vertical;mso-layout-flow-alt:bottom-to-top">
              <w:txbxContent>
                <w:p w:rsidR="00712434" w:rsidRPr="00FE2181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265" o:spid="_x0000_s1193" style="position:absolute;left:0;text-align:left;margin-left:31.05pt;margin-top:12pt;width:76.2pt;height:13.1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" filled="f" stroked="f" strokeweight=".25pt">
            <v:textbox inset="1pt,1pt,1pt,1pt">
              <w:txbxContent>
                <w:p w:rsidR="00712434" w:rsidRPr="00170E66" w:rsidRDefault="00712434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453" o:spid="_x0000_s1194" style="position:absolute;left:0;text-align:left;margin-left:345pt;margin-top:3.25pt;width:49.55pt;height:13.1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Dj6EL8FwMAAJA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3</w:t>
                  </w:r>
                </w:p>
                <w:p w:rsidR="00712434" w:rsidRPr="003575CE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95" style="position:absolute;left:0;text-align:left;margin-left:-27.35pt;margin-top:10.75pt;width:55.95pt;height:15.3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J3H+L+oCAAB8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455" o:spid="_x0000_s1196" style="position:absolute;left:0;text-align:left;margin-left:418.45pt;margin-top:2.95pt;width:60.7pt;height:11.9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" filled="f" stroked="f" strokeweight=".25pt">
            <v:textbox inset="1pt,1pt,1pt,1pt">
              <w:txbxContent>
                <w:p w:rsidR="00712434" w:rsidRPr="003575CE" w:rsidRDefault="00712434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456" o:spid="_x0000_s1370" style="position:absolute;left:0;text-align:left;z-index:252369920;visibility:visible" from="342.35pt,3pt" to="494.5pt,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57" o:spid="_x0000_s1369" style="position:absolute;left:0;text-align:left;z-index:252366848;visibility:visible" from="-27.7pt,11.6pt" to="172.65pt,11.9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458" o:spid="_x0000_s1368" style="position:absolute;left:0;text-align:left;z-index:252368896;visibility:visible" from="396.65pt,2.8pt" to="396.65pt,16.35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459" o:spid="_x0000_s1367" style="position:absolute;left:0;text-align:left;z-index:252387328;visibility:visible" from="171.75pt,3.25pt" to="494.1pt,3.25pt" strokeweight="2pt"/>
        </w:pict>
      </w:r>
      <w:r w:rsidRPr="00EC0C73">
        <w:rPr>
          <w:noProof/>
          <w:lang w:val="en-US" w:eastAsia="en-US"/>
        </w:rPr>
        <w:pict>
          <v:rect id="Прямоугольник 1460" o:spid="_x0000_s1197" style="position:absolute;left:0;text-align:left;margin-left:343.2pt;margin-top:5.15pt;width:149.65pt;height:41.45pt;z-index:25235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198" style="position:absolute;left:0;text-align:left;margin-left:-26.35pt;margin-top:9.05pt;width:53.55pt;height:14.8pt;z-index:25238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Xu7A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P2QJe7sAgAAfA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462" o:spid="_x0000_s1366" style="position:absolute;left:0;text-align:left;z-index:252367872;visibility:visible" from="-27.6pt,9.75pt" to="171.65pt,9.8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199" style="position:absolute;left:0;text-align:left;margin-left:29.7pt;margin-top:20.8pt;width:68.85pt;height:11.45pt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00" style="position:absolute;left:0;text-align:left;margin-left:31pt;margin-top:8.95pt;width:68.85pt;height:11.45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463" o:spid="_x0000_s1365" style="position:absolute;left:0;text-align:left;margin-left:434.65pt;margin-top:36.45pt;width:53pt;height:17.65pt;z-index:252386304;visibility:visible;v-text-anchor:middle" fillcolor="white [3212]" stroked="f" strokeweight="1pt"/>
        </w:pict>
      </w:r>
      <w:r w:rsidRPr="00EC0C73">
        <w:rPr>
          <w:noProof/>
          <w:lang w:val="en-US" w:eastAsia="en-US"/>
        </w:rPr>
        <w:pict>
          <v:rect id="_x0000_s1201" style="position:absolute;left:0;text-align:left;margin-left:-26.75pt;margin-top:20.9pt;width:53.55pt;height:14.85pt;z-index:25238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vH7QIAAHw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465" o:spid="_x0000_s1364" style="position:absolute;left:0;text-align:left;z-index:252343296;visibility:visible" from="-27.75pt,21.05pt" to="171.5pt,21.1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466" o:spid="_x0000_s1363" style="position:absolute;left:0;text-align:left;z-index:252340224;visibility:visible" from="-27.4pt,8.4pt" to="171.6pt,8.4pt" strokeweight="1pt"/>
        </w:pict>
      </w:r>
      <w:r w:rsidRPr="00EC0C73">
        <w:rPr>
          <w:noProof/>
          <w:lang w:val="en-US" w:eastAsia="en-US"/>
        </w:rPr>
        <w:pict>
          <v:rect id="_x0000_s1202" style="position:absolute;left:0;text-align:left;margin-left:-27.2pt;margin-top:8.85pt;width:53.55pt;height:12.05pt;z-index:25238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ex7Q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VLjex7QIAAHw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3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EC0C73" w:rsidP="000E648B">
      <w:pPr>
        <w:jc w:val="center"/>
      </w:pPr>
      <w:r w:rsidRPr="00EC0C73">
        <w:rPr>
          <w:noProof/>
          <w:lang w:val="en-US" w:eastAsia="en-US"/>
        </w:rPr>
        <w:lastRenderedPageBreak/>
        <w:pict>
          <v:shape id="Надпись 358" o:spid="_x0000_s1203" type="#_x0000_t202" style="position:absolute;left:0;text-align:left;margin-left:-25.55pt;margin-top:-37.7pt;width:194.6pt;height:37.5pt;z-index:2525061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njkT99YCAADM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712434" w:rsidRPr="00443710" w:rsidRDefault="00712434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472" o:spid="_x0000_s1362" style="position:absolute;left:0;text-align:left;z-index:252439552;visibility:visible;mso-position-horizontal-relative:margin" from="-27.4pt,.4pt" to="168.95pt,.55pt" strokeweight="1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473" o:spid="_x0000_s1361" style="position:absolute;left:0;text-align:left;flip:y;z-index:252430336;visibility:visible" from="168.15pt,-38.85pt" to="168.15pt,.3pt" strokeweight="2pt"/>
        </w:pict>
      </w:r>
      <w:r w:rsidRPr="00EC0C73">
        <w:rPr>
          <w:noProof/>
          <w:lang w:val="en-US" w:eastAsia="en-US"/>
        </w:rPr>
        <w:pict>
          <v:rect id="Прямоугольник 1474" o:spid="_x0000_s1360" style="position:absolute;left:0;text-align:left;margin-left:-27.65pt;margin-top:-39.4pt;width:522pt;height:772.9pt;z-index:252427264;visibility:visible;mso-position-horizontal-relative:margin" filled="f" strokeweight="2pt">
            <w10:wrap anchorx="margin"/>
          </v:rect>
        </w:pict>
      </w:r>
      <w:r w:rsidRPr="00EC0C73">
        <w:rPr>
          <w:noProof/>
          <w:lang w:val="en-US" w:eastAsia="en-US"/>
        </w:rPr>
        <w:pict>
          <v:shape id="Надпись 1475" o:spid="_x0000_s1204" type="#_x0000_t202" style="position:absolute;left:0;text-align:left;margin-left:-70.25pt;margin-top:273.1pt;width:27pt;height:96.35pt;z-index:-250888192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BzG8P6hAgAAJw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476" o:spid="_x0000_s1205" type="#_x0000_t202" style="position:absolute;left:0;text-align:left;margin-left:-70.25pt;margin-top:378.45pt;width:27pt;height:85.75pt;z-index:-250885120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477" o:spid="_x0000_s1206" type="#_x0000_t202" style="position:absolute;left:0;text-align:left;margin-left:-70.25pt;margin-top:474.3pt;width:27pt;height:80.45pt;z-index:-250884096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rect id="Прямоугольник 1478" o:spid="_x0000_s1207" style="position:absolute;left:0;text-align:left;margin-left:6in;margin-top:684pt;width:58.6pt;height:11.1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fRu33xYDAACQ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Pr="009526B2" w:rsidRDefault="00EC0C73" w:rsidP="009526B2">
      <w:pPr>
        <w:spacing w:before="120" w:after="240"/>
        <w:jc w:val="center"/>
      </w:pPr>
      <w:r w:rsidRPr="00EC0C73">
        <w:rPr>
          <w:noProof/>
          <w:lang w:val="en-US" w:eastAsia="en-US"/>
        </w:rPr>
        <w:pict>
          <v:group id="Группа 1479" o:spid="_x0000_s1351" style="position:absolute;left:0;text-align:left;margin-left:20.15pt;margin-top:243.75pt;width:43.95pt;height:462.6pt;z-index:252434432;mso-position-horizontal-relative:left-margin-area" coordorigin="422,7174" coordsize="874,8652">
            <v:line id="Line 69" o:spid="_x0000_s1359" style="position:absolute;flip:y;visibility:visible" from="441,7174" to="441,15826" o:connectortype="straight" strokeweight="2pt"/>
            <v:line id="Line 70" o:spid="_x0000_s1358" style="position:absolute;visibility:visible" from="426,7191" to="1157,7191" o:connectortype="straight" strokeweight="2pt"/>
            <v:line id="Line 71" o:spid="_x0000_s1357" style="position:absolute;flip:y;visibility:visible" from="696,7186" to="696,15806" o:connectortype="straight" strokeweight="2pt"/>
            <v:line id="Line 72" o:spid="_x0000_s1356" style="position:absolute;flip:x;visibility:visible" from="441,9054" to="1161,9054" o:connectortype="straight" strokeweight="2pt"/>
            <v:line id="Line 73" o:spid="_x0000_s1355" style="position:absolute;flip:x;visibility:visible" from="441,10929" to="1161,10929" o:connectortype="straight" strokeweight="2pt"/>
            <v:line id="Line 74" o:spid="_x0000_s1354" style="position:absolute;flip:x;visibility:visible" from="441,12534" to="1161,12534" o:connectortype="straight" strokeweight="2pt"/>
            <v:line id="Line 75" o:spid="_x0000_s1353" style="position:absolute;flip:x;visibility:visible" from="441,14544" to="1161,14544" o:connectortype="straight" strokeweight="2pt"/>
            <v:line id="Line 68" o:spid="_x0000_s1352" style="position:absolute;flip:x;visibility:visible" from="422,15818" to="1296,15818" o:connectortype="straight" strokeweight="2pt"/>
            <w10:wrap anchorx="margin"/>
          </v:group>
        </w:pict>
      </w:r>
      <w:r w:rsidR="009526B2" w:rsidRPr="003505A6">
        <w:rPr>
          <w:noProof/>
        </w:rPr>
        <w:drawing>
          <wp:inline distT="0" distB="0" distL="0" distR="0">
            <wp:extent cx="3819525" cy="6368590"/>
            <wp:effectExtent l="0" t="0" r="0" b="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809" cy="6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B" w:rsidRDefault="00EC0C73" w:rsidP="000E648B">
      <w:r w:rsidRPr="00EC0C73">
        <w:rPr>
          <w:noProof/>
          <w:lang w:val="en-US" w:eastAsia="en-US"/>
        </w:rPr>
        <w:pict>
          <v:shape id="Надпись 1488" o:spid="_x0000_s1208" type="#_x0000_t202" style="position:absolute;left:0;text-align:left;margin-left:-70.25pt;margin-top:11.75pt;width:27pt;height:105.85pt;z-index:-250904576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uN+xbqACAAAn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712434" w:rsidRPr="00BE2BC1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489" o:spid="_x0000_s1350" style="position:absolute;left:0;text-align:left;z-index:252396544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209" style="position:absolute;left:0;text-align:left;margin-left:172.95pt;margin-top:6.6pt;width:322.5pt;height:30pt;z-index:25251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490" o:spid="_x0000_s1349" style="position:absolute;left:0;text-align:left;flip:y;z-index:252402688;visibility:visible" from="104.2pt,2.9pt" to="104.5pt,144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91" o:spid="_x0000_s1348" style="position:absolute;left:0;text-align:left;flip:y;z-index:252418048;visibility:visible" from="143.9pt,2.7pt" to="144.15pt,143.4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92" o:spid="_x0000_s1347" style="position:absolute;left:0;text-align:left;flip:y;z-index:252403712;visibility:visible" from="172.1pt,2.4pt" to="172.1pt,14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93" o:spid="_x0000_s1346" style="position:absolute;left:0;text-align:left;z-index:252414976;visibility:visible" from="28.2pt,2.4pt" to="28.5pt,144.1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494" o:spid="_x0000_s1345" style="position:absolute;left:0;text-align:left;z-index:252395520;visibility:visible;mso-position-horizontal-relative:left-margin-area" from="83.5pt,3.05pt" to="83.95pt,65.7pt" strokeweight="2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496" o:spid="_x0000_s1344" style="position:absolute;left:0;text-align:left;z-index:252401664;visibility:visible" from="-27.1pt,15.05pt" to="172.15pt,15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497" o:spid="_x0000_s1343" style="position:absolute;left:0;text-align:left;z-index:252400640;visibility:visible" from="-28pt,12.4pt" to="171.25pt,12.4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508" o:spid="_x0000_s1210" style="position:absolute;left:0;text-align:left;margin-left:178.95pt;margin-top:11.25pt;width:158.55pt;height:106.3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" filled="f" stroked="f" strokeweight=".25pt">
            <v:textbox inset="1pt,1pt,1pt,1pt">
              <w:txbxContent>
                <w:p w:rsidR="00712434" w:rsidRPr="00E24BF7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712434" w:rsidRPr="00E24BF7" w:rsidRDefault="00712434" w:rsidP="00A8788B">
                  <w:pPr>
                    <w:pStyle w:val="af"/>
                    <w:spacing w:after="80"/>
                    <w:jc w:val="center"/>
                    <w:rPr>
                      <w:sz w:val="8"/>
                      <w:szCs w:val="24"/>
                      <w:lang w:val="ru-RU"/>
                    </w:rPr>
                  </w:pPr>
                </w:p>
                <w:p w:rsidR="00712434" w:rsidRDefault="00712434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деятельности для функции «Оформление заказа»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498" o:spid="_x0000_s1340" style="position:absolute;left:0;text-align:left;margin-left:384.2pt;margin-top:9.25pt;width:44.3pt;height:47.8pt;z-index:252406784" coordorigin="9381,14274" coordsize="886,947">
            <v:line id="Line 52" o:spid="_x0000_s1342" style="position:absolute;visibility:visible" from="9381,14274" to="9385,15221" o:connectortype="straight" strokeweight="2pt"/>
            <v:line id="Line 53" o:spid="_x0000_s1341" style="position:absolute;visibility:visible" from="10262,14274" to="10267,15221" o:connectortype="straight" strokeweight="2pt"/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01" o:spid="_x0000_s1339" style="position:absolute;left:0;text-align:left;z-index:252392448;visibility:visible" from="342.05pt,9.25pt" to="342.05pt,116.95pt" strokeweight="2pt"/>
        </w:pict>
      </w:r>
      <w:r w:rsidRPr="00EC0C73">
        <w:rPr>
          <w:noProof/>
          <w:lang w:val="en-US" w:eastAsia="en-US"/>
        </w:rPr>
        <w:pict>
          <v:group id="Группа 1502" o:spid="_x0000_s1211" style="position:absolute;left:0;text-align:left;margin-left:345.1pt;margin-top:11.1pt;width:146.25pt;height:11.95pt;z-index:252408832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">
            <v:rect id="Rectangle 61" o:spid="_x0000_s121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21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21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06" o:spid="_x0000_s1338" style="position:absolute;left:0;text-align:left;z-index:252405760;visibility:visible" from="172.35pt,9.95pt" to="494.7pt,9.9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07" o:spid="_x0000_s1337" style="position:absolute;left:0;text-align:left;z-index:252399616;visibility:visible" from="-27.45pt,10.05pt" to="171.8pt,10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group id="Группа 1509" o:spid="_x0000_s1334" style="position:absolute;left:0;text-align:left;margin-left:355.65pt;margin-top:11.85pt;width:14.8pt;height:31.25pt;z-index:252407808" coordorigin="8817,14028" coordsize="296,709">
            <v:line id="Line 55" o:spid="_x0000_s1336" style="position:absolute;visibility:visible" from="8817,14028" to="8820,14737" o:connectortype="straight" strokeweight="1pt"/>
            <v:line id="Line 56" o:spid="_x0000_s1335" style="position:absolute;visibility:visible" from="9110,14028" to="9113,14737" o:connectortype="straight" strokeweight="1pt"/>
          </v:group>
        </w:pict>
      </w:r>
      <w:r w:rsidRPr="00EC0C73">
        <w:rPr>
          <w:noProof/>
          <w:lang w:val="en-US" w:eastAsia="en-US"/>
        </w:rPr>
        <w:pict>
          <v:group id="Группа 1512" o:spid="_x0000_s1215" style="position:absolute;left:0;text-align:left;margin-left:-27.15pt;margin-top:8.1pt;width:199.25pt;height:15.9pt;z-index:252417024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">
            <v:rect id="Rectangle 30" o:spid="_x0000_s121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21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21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21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<v:group id="Group 34" o:spid="_x0000_s122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<v:rect id="Rectangle 35" o:spid="_x0000_s122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22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20" o:spid="_x0000_s1333" style="position:absolute;left:0;text-align:left;z-index:252404736;visibility:visible" from="342.05pt,12.4pt" to="494.45pt,12.4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521" o:spid="_x0000_s1223" style="position:absolute;left:0;text-align:left;margin-left:30.25pt;margin-top:13.2pt;width:76.95pt;height:14.75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KrVPtD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712434" w:rsidRPr="0044130C" w:rsidRDefault="00712434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522" o:spid="_x0000_s1224" style="position:absolute;left:0;text-align:left;margin-left:-26.15pt;margin-top:11.6pt;width:120.65pt;height:15.15pt;z-index:252390400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">
            <v:rect id="Rectangle 5" o:spid="_x0000_s122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It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15v4PebeILc3QEAAP//AwBQSwECLQAUAAYACAAAACEA2+H2y+4AAACFAQAAEwAAAAAAAAAAAAAA&#10;AAAAAAAAW0NvbnRlbnRfVHlwZXNdLnhtbFBLAQItABQABgAIAAAAIQBa9CxbvwAAABUBAAALAAAA&#10;AAAAAAAAAAAAAB8BAABfcmVscy8ucmVsc1BLAQItABQABgAIAAAAIQDwXLIt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22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Z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0uX8P9NPEFurgAAAP//AwBQSwECLQAUAAYACAAAACEA2+H2y+4AAACFAQAAEwAAAAAAAAAAAAAA&#10;AAAAAAAAW0NvbnRlbnRfVHlwZXNdLnhtbFBLAQItABQABgAIAAAAIQBa9CxbvwAAABUBAAALAAAA&#10;AAAAAAAAAAAAAB8BAABfcmVscy8ucmVsc1BLAQItABQABgAIAAAAIQB/tSpZwgAAAN0AAAAPAAAA&#10;AAAAAAAAAAAAAAcCAABkcnMvZG93bnJldi54bWxQSwUGAAAAAAMAAwC3AAAA9gIAAAAA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shape id="Надпись 1525" o:spid="_x0000_s1227" type="#_x0000_t202" style="position:absolute;left:0;text-align:left;margin-left:351.45pt;margin-top:4.85pt;width:19.25pt;height:23.55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Po0w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" filled="f" stroked="f">
            <v:textbox>
              <w:txbxContent>
                <w:p w:rsidR="00712434" w:rsidRPr="0004185C" w:rsidRDefault="00712434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526" o:spid="_x0000_s1332" style="position:absolute;left:0;text-align:left;z-index:252398592;visibility:visible" from="-27.3pt,11.9pt" to="171.95pt,11.9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527" o:spid="_x0000_s1228" style="position:absolute;left:0;text-align:left;margin-left:30.25pt;margin-top:12.95pt;width:76.2pt;height:13.1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" filled="f" stroked="f" strokeweight=".25pt">
            <v:textbox inset="1pt,1pt,1pt,1pt">
              <w:txbxContent>
                <w:p w:rsidR="00712434" w:rsidRPr="00170E66" w:rsidRDefault="00712434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528" o:spid="_x0000_s1229" style="position:absolute;left:0;text-align:left;margin-left:-27.2pt;margin-top:12.6pt;width:120.7pt;height:38.05pt;z-index:252391424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">
            <v:rect id="_x0000_s123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2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31" o:spid="_x0000_s1331" style="position:absolute;left:0;text-align:left;z-index:252389376;visibility:visible" from="-27.75pt,12.35pt" to="171.55pt,12.35pt" strokeweight="1pt"/>
        </w:pict>
      </w:r>
      <w:r w:rsidRPr="00EC0C73">
        <w:rPr>
          <w:noProof/>
          <w:lang w:val="en-US" w:eastAsia="en-US"/>
        </w:rPr>
        <w:pict>
          <v:shape id="Надпись 1532" o:spid="_x0000_s1232" type="#_x0000_t202" style="position:absolute;left:0;text-align:left;margin-left:-70.25pt;margin-top:9.2pt;width:27pt;height:63.65pt;z-index:-250905600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" stroked="f">
            <v:textbox style="layout-flow:vertical;mso-layout-flow-alt:bottom-to-top">
              <w:txbxContent>
                <w:p w:rsidR="00712434" w:rsidRPr="00FE2181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314" o:spid="_x0000_s1233" style="position:absolute;left:0;text-align:left;margin-left:30.55pt;margin-top:11.65pt;width:76.2pt;height:13.1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" filled="f" stroked="f" strokeweight=".25pt">
            <v:textbox inset="1pt,1pt,1pt,1pt">
              <w:txbxContent>
                <w:p w:rsidR="00712434" w:rsidRPr="00170E66" w:rsidRDefault="00712434" w:rsidP="003E2B2E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3E2B2E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535" o:spid="_x0000_s1234" style="position:absolute;left:0;text-align:left;margin-left:418.2pt;margin-top:2.55pt;width:60.7pt;height:16.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" filled="f" stroked="f" strokeweight=".25pt">
            <v:textbox inset="1pt,1pt,1pt,1pt">
              <w:txbxContent>
                <w:p w:rsidR="00712434" w:rsidRPr="003575CE" w:rsidRDefault="00712434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533" o:spid="_x0000_s1235" style="position:absolute;left:0;text-align:left;margin-left:344.7pt;margin-top:3.3pt;width:49.55pt;height:1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4</w:t>
                  </w:r>
                </w:p>
                <w:p w:rsidR="00712434" w:rsidRPr="003575CE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36" style="position:absolute;left:0;text-align:left;margin-left:-27.35pt;margin-top:10.75pt;width:55.95pt;height:15.3pt;z-index:25243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Yd6QIAAHw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536" o:spid="_x0000_s1330" style="position:absolute;left:0;text-align:left;z-index:252424192;visibility:visible" from="342.35pt,3pt" to="494.5pt,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37" o:spid="_x0000_s1329" style="position:absolute;left:0;text-align:left;z-index:252421120;visibility:visible" from="-27.7pt,11.6pt" to="172.65pt,11.9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538" o:spid="_x0000_s1328" style="position:absolute;left:0;text-align:left;z-index:252423168;visibility:visible" from="396.65pt,2.8pt" to="396.65pt,16.35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539" o:spid="_x0000_s1327" style="position:absolute;left:0;text-align:left;z-index:252441600;visibility:visible" from="171.75pt,3.25pt" to="494.1pt,3.25pt" strokeweight="2pt"/>
        </w:pict>
      </w:r>
      <w:r w:rsidRPr="00EC0C73">
        <w:rPr>
          <w:noProof/>
          <w:lang w:val="en-US" w:eastAsia="en-US"/>
        </w:rPr>
        <w:pict>
          <v:rect id="Прямоугольник 1540" o:spid="_x0000_s1237" style="position:absolute;left:0;text-align:left;margin-left:343.2pt;margin-top:5.15pt;width:149.65pt;height:41.45pt;z-index:25240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38" style="position:absolute;left:0;text-align:left;margin-left:-26.35pt;margin-top:9.05pt;width:53.55pt;height:14.8pt;z-index:25243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4s7A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IriLizsAgAAfA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542" o:spid="_x0000_s1326" style="position:absolute;left:0;text-align:left;z-index:252422144;visibility:visible" from="-27.6pt,9.75pt" to="171.65pt,9.8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239" style="position:absolute;left:0;text-align:left;margin-left:30.5pt;margin-top:8.95pt;width:68.85pt;height:11.45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40" style="position:absolute;left:0;text-align:left;margin-left:29.85pt;margin-top:21.75pt;width:68.85pt;height:11.45pt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KkswIAALs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543" o:spid="_x0000_s1325" style="position:absolute;left:0;text-align:left;margin-left:433.15pt;margin-top:38pt;width:53pt;height:17.65pt;z-index:252440576;visibility:visible;v-text-anchor:middle" fillcolor="white [3212]" stroked="f" strokeweight="1pt"/>
        </w:pict>
      </w:r>
      <w:r w:rsidRPr="00EC0C73">
        <w:rPr>
          <w:noProof/>
          <w:lang w:val="en-US" w:eastAsia="en-US"/>
        </w:rPr>
        <w:pict>
          <v:rect id="_x0000_s1241" style="position:absolute;left:0;text-align:left;margin-left:-26.75pt;margin-top:20.9pt;width:53.55pt;height:14.85pt;z-index:25243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4P7AIAAHw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G49Xg/sAgAAfA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545" o:spid="_x0000_s1324" style="position:absolute;left:0;text-align:left;z-index:252397568;visibility:visible" from="-27.75pt,21.05pt" to="171.5pt,21.1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546" o:spid="_x0000_s1323" style="position:absolute;left:0;text-align:left;z-index:252394496;visibility:visible" from="-27.4pt,8.4pt" to="171.6pt,8.4pt" strokeweight="1pt"/>
        </w:pict>
      </w:r>
      <w:r w:rsidRPr="00EC0C73">
        <w:rPr>
          <w:noProof/>
          <w:lang w:val="en-US" w:eastAsia="en-US"/>
        </w:rPr>
        <w:pict>
          <v:rect id="_x0000_s1242" style="position:absolute;left:0;text-align:left;margin-left:-27.2pt;margin-top:8.85pt;width:53.55pt;height:12.05pt;z-index:252438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jQ7A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5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EC0C73" w:rsidP="000E648B">
      <w:pPr>
        <w:jc w:val="center"/>
      </w:pPr>
      <w:r w:rsidRPr="00EC0C73">
        <w:rPr>
          <w:noProof/>
          <w:lang w:val="en-US" w:eastAsia="en-US"/>
        </w:rPr>
        <w:lastRenderedPageBreak/>
        <w:pict>
          <v:shape id="Надпись 360" o:spid="_x0000_s1243" type="#_x0000_t202" style="position:absolute;left:0;text-align:left;margin-left:-25.55pt;margin-top:-37.7pt;width:194.6pt;height:37pt;z-index:2525081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" filled="f" stroked="f">
            <v:textbox>
              <w:txbxContent>
                <w:p w:rsidR="00712434" w:rsidRPr="00443710" w:rsidRDefault="00712434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552" o:spid="_x0000_s1322" style="position:absolute;left:0;text-align:left;z-index:252493824;visibility:visible;mso-position-horizontal-relative:margin" from="-27.4pt,.4pt" to="168.95pt,.55pt" strokeweight="1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553" o:spid="_x0000_s1321" style="position:absolute;left:0;text-align:left;flip:y;z-index:252484608;visibility:visible" from="168.15pt,-38.85pt" to="168.15pt,.3pt" strokeweight="2pt"/>
        </w:pict>
      </w:r>
      <w:r w:rsidRPr="00EC0C73">
        <w:rPr>
          <w:noProof/>
          <w:lang w:val="en-US" w:eastAsia="en-US"/>
        </w:rPr>
        <w:pict>
          <v:rect id="Прямоугольник 1554" o:spid="_x0000_s1320" style="position:absolute;left:0;text-align:left;margin-left:-27.65pt;margin-top:-39.4pt;width:522pt;height:772.9pt;z-index:252481536;visibility:visible;mso-position-horizontal-relative:margin" filled="f" strokeweight="2pt">
            <w10:wrap anchorx="margin"/>
          </v:rect>
        </w:pict>
      </w:r>
      <w:r w:rsidRPr="00EC0C73">
        <w:rPr>
          <w:noProof/>
          <w:lang w:val="en-US" w:eastAsia="en-US"/>
        </w:rPr>
        <w:pict>
          <v:shape id="Надпись 1555" o:spid="_x0000_s1244" type="#_x0000_t202" style="position:absolute;left:0;text-align:left;margin-left:-70.25pt;margin-top:273.1pt;width:27pt;height:96.35pt;z-index:-250833920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OgwlEmhAgAAJw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556" o:spid="_x0000_s1245" type="#_x0000_t202" style="position:absolute;left:0;text-align:left;margin-left:-70.25pt;margin-top:378.45pt;width:27pt;height:85.75pt;z-index:-250830848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shape id="Надпись 1557" o:spid="_x0000_s1246" type="#_x0000_t202" style="position:absolute;left:0;text-align:left;margin-left:-70.25pt;margin-top:474.3pt;width:27pt;height:80.45pt;z-index:-250829824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" stroked="f">
            <v:textbox style="layout-flow:vertical;mso-layout-flow-alt:bottom-to-top">
              <w:txbxContent>
                <w:p w:rsidR="00712434" w:rsidRPr="00FA0F75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EC0C73">
        <w:rPr>
          <w:noProof/>
          <w:lang w:val="en-US" w:eastAsia="en-US"/>
        </w:rPr>
        <w:pict>
          <v:rect id="Прямоугольник 1558" o:spid="_x0000_s1247" style="position:absolute;left:0;text-align:left;margin-left:6in;margin-top:684pt;width:58.6pt;height:11.1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Coo0nhYDAACQ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Default="00EC0C73" w:rsidP="000E648B">
      <w:pPr>
        <w:spacing w:before="2520" w:after="480"/>
        <w:jc w:val="center"/>
      </w:pPr>
      <w:r w:rsidRPr="00EC0C73">
        <w:rPr>
          <w:noProof/>
          <w:lang w:val="en-US" w:eastAsia="en-US"/>
        </w:rPr>
        <w:pict>
          <v:group id="Группа 1559" o:spid="_x0000_s1311" style="position:absolute;left:0;text-align:left;margin-left:20.15pt;margin-top:243.75pt;width:43.95pt;height:462.6pt;z-index:252488704;mso-position-horizontal-relative:left-margin-area" coordorigin="422,7174" coordsize="874,8652">
            <v:line id="Line 69" o:spid="_x0000_s1319" style="position:absolute;flip:y;visibility:visible" from="441,7174" to="441,15826" o:connectortype="straight" strokeweight="2pt"/>
            <v:line id="Line 70" o:spid="_x0000_s1318" style="position:absolute;visibility:visible" from="426,7191" to="1157,7191" o:connectortype="straight" strokeweight="2pt"/>
            <v:line id="Line 71" o:spid="_x0000_s1317" style="position:absolute;flip:y;visibility:visible" from="696,7186" to="696,15806" o:connectortype="straight" strokeweight="2pt"/>
            <v:line id="Line 72" o:spid="_x0000_s1316" style="position:absolute;flip:x;visibility:visible" from="441,9054" to="1161,9054" o:connectortype="straight" strokeweight="2pt"/>
            <v:line id="Line 73" o:spid="_x0000_s1315" style="position:absolute;flip:x;visibility:visible" from="441,10929" to="1161,10929" o:connectortype="straight" strokeweight="2pt"/>
            <v:line id="Line 74" o:spid="_x0000_s1314" style="position:absolute;flip:x;visibility:visible" from="441,12534" to="1161,12534" o:connectortype="straight" strokeweight="2pt"/>
            <v:line id="Line 75" o:spid="_x0000_s1313" style="position:absolute;flip:x;visibility:visible" from="441,14544" to="1161,14544" o:connectortype="straight" strokeweight="2pt"/>
            <v:line id="Line 68" o:spid="_x0000_s1312" style="position:absolute;flip:x;visibility:visible" from="422,15818" to="1296,15818" o:connectortype="straight" strokeweight="2pt"/>
            <w10:wrap anchorx="margin"/>
          </v:group>
        </w:pict>
      </w:r>
      <w:r w:rsidR="00E00EEF">
        <w:rPr>
          <w:noProof/>
        </w:rPr>
        <w:drawing>
          <wp:inline distT="0" distB="0" distL="0" distR="0">
            <wp:extent cx="6048375" cy="3291170"/>
            <wp:effectExtent l="0" t="0" r="0" b="5080"/>
            <wp:docPr id="1635" name="Рисунок 1635" descr="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38" cy="32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B" w:rsidRPr="00D64A64" w:rsidRDefault="000E648B" w:rsidP="000E648B"/>
    <w:p w:rsidR="000E648B" w:rsidRDefault="000E648B" w:rsidP="000E648B"/>
    <w:p w:rsidR="000E648B" w:rsidRDefault="000E648B" w:rsidP="000E648B"/>
    <w:p w:rsidR="000E648B" w:rsidRDefault="000E648B" w:rsidP="000E648B"/>
    <w:p w:rsidR="00E00EEF" w:rsidRDefault="00E00EEF" w:rsidP="000E648B"/>
    <w:p w:rsidR="00E00EEF" w:rsidRPr="00E00EEF" w:rsidRDefault="00E00EEF" w:rsidP="000E648B">
      <w:pPr>
        <w:rPr>
          <w:sz w:val="28"/>
        </w:rPr>
      </w:pPr>
    </w:p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EC0C73" w:rsidP="000E648B">
      <w:r w:rsidRPr="00EC0C73">
        <w:rPr>
          <w:noProof/>
          <w:lang w:val="en-US" w:eastAsia="en-US"/>
        </w:rPr>
        <w:pict>
          <v:shape id="Надпись 1568" o:spid="_x0000_s1248" type="#_x0000_t202" style="position:absolute;left:0;text-align:left;margin-left:-70.25pt;margin-top:11.75pt;width:27pt;height:105.85pt;z-index:-250850304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a1yQy6ACAAAn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712434" w:rsidRPr="00BE2BC1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569" o:spid="_x0000_s1310" style="position:absolute;left:0;text-align:left;z-index:252450816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249" style="position:absolute;left:0;text-align:left;margin-left:172.95pt;margin-top:6.15pt;width:322.5pt;height:30pt;z-index:25251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TFsgIAALs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" filled="f" stroked="f" strokeweight=".25pt">
            <v:textbox inset="1pt,1pt,1pt,1pt">
              <w:txbxContent>
                <w:p w:rsidR="00712434" w:rsidRPr="002F401D" w:rsidRDefault="00712434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570" o:spid="_x0000_s1309" style="position:absolute;left:0;text-align:left;flip:y;z-index:252456960;visibility:visible" from="104.2pt,2.9pt" to="104.5pt,144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71" o:spid="_x0000_s1308" style="position:absolute;left:0;text-align:left;flip:y;z-index:252472320;visibility:visible" from="143.9pt,2.7pt" to="144.15pt,143.4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72" o:spid="_x0000_s1307" style="position:absolute;left:0;text-align:left;flip:y;z-index:252457984;visibility:visible" from="172.1pt,2.4pt" to="172.1pt,14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73" o:spid="_x0000_s1306" style="position:absolute;left:0;text-align:left;z-index:252469248;visibility:visible" from="28.2pt,2.4pt" to="28.5pt,144.1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74" o:spid="_x0000_s1305" style="position:absolute;left:0;text-align:left;z-index:252449792;visibility:visible;mso-position-horizontal-relative:left-margin-area" from="83.5pt,3.05pt" to="83.95pt,65.7pt" strokeweight="2pt">
            <w10:wrap anchorx="margin"/>
          </v:line>
        </w:pict>
      </w:r>
      <w:r w:rsidRPr="00EC0C73">
        <w:rPr>
          <w:noProof/>
          <w:lang w:val="en-US" w:eastAsia="en-US"/>
        </w:rPr>
        <w:pict>
          <v:line id="Прямая соединительная линия 1576" o:spid="_x0000_s1304" style="position:absolute;left:0;text-align:left;z-index:252455936;visibility:visible" from="-27.1pt,15.05pt" to="172.15pt,15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577" o:spid="_x0000_s1303" style="position:absolute;left:0;text-align:left;z-index:252454912;visibility:visible" from="-28pt,12.4pt" to="171.25pt,12.4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588" o:spid="_x0000_s1250" style="position:absolute;left:0;text-align:left;margin-left:178.95pt;margin-top:10.85pt;width:158.55pt;height:104.2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" filled="f" stroked="f" strokeweight=".25pt">
            <v:textbox inset="1pt,1pt,1pt,1pt">
              <w:txbxContent>
                <w:p w:rsidR="00712434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712434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</w:p>
                <w:p w:rsidR="00712434" w:rsidRPr="00E24BF7" w:rsidRDefault="00712434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10"/>
                      <w:szCs w:val="22"/>
                    </w:rPr>
                  </w:pPr>
                </w:p>
                <w:p w:rsidR="00712434" w:rsidRPr="00825DDB" w:rsidRDefault="00712434" w:rsidP="00EB2940">
                  <w:pPr>
                    <w:pStyle w:val="af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компонентов</w:t>
                  </w:r>
                </w:p>
                <w:p w:rsidR="00712434" w:rsidRDefault="00712434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578" o:spid="_x0000_s1300" style="position:absolute;left:0;text-align:left;margin-left:384.2pt;margin-top:9.25pt;width:44.3pt;height:47.8pt;z-index:252461056" coordorigin="9381,14274" coordsize="886,947">
            <v:line id="Line 52" o:spid="_x0000_s1302" style="position:absolute;visibility:visible" from="9381,14274" to="9385,15221" o:connectortype="straight" strokeweight="2pt"/>
            <v:line id="Line 53" o:spid="_x0000_s1301" style="position:absolute;visibility:visible" from="10262,14274" to="10267,15221" o:connectortype="straight" strokeweight="2pt"/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81" o:spid="_x0000_s1299" style="position:absolute;left:0;text-align:left;z-index:252446720;visibility:visible" from="342.05pt,9.25pt" to="342.05pt,116.95pt" strokeweight="2pt"/>
        </w:pict>
      </w:r>
      <w:r w:rsidRPr="00EC0C73">
        <w:rPr>
          <w:noProof/>
          <w:lang w:val="en-US" w:eastAsia="en-US"/>
        </w:rPr>
        <w:pict>
          <v:group id="Группа 1582" o:spid="_x0000_s1251" style="position:absolute;left:0;text-align:left;margin-left:345.1pt;margin-top:11.1pt;width:146.25pt;height:11.95pt;z-index:252463104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">
            <v:rect id="Rectangle 61" o:spid="_x0000_s125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25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25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<v:textbox inset="1pt,1pt,1pt,1pt">
                <w:txbxContent>
                  <w:p w:rsidR="00712434" w:rsidRPr="004A2B9F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586" o:spid="_x0000_s1298" style="position:absolute;left:0;text-align:left;z-index:252460032;visibility:visible" from="172.35pt,9.95pt" to="494.7pt,9.9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587" o:spid="_x0000_s1297" style="position:absolute;left:0;text-align:left;z-index:252453888;visibility:visible" from="-27.45pt,10.05pt" to="171.8pt,10.05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group id="Группа 1589" o:spid="_x0000_s1294" style="position:absolute;left:0;text-align:left;margin-left:355.65pt;margin-top:11.85pt;width:14.8pt;height:31.25pt;z-index:252462080" coordorigin="8817,14028" coordsize="296,709">
            <v:line id="Line 55" o:spid="_x0000_s1296" style="position:absolute;visibility:visible" from="8817,14028" to="8820,14737" o:connectortype="straight" strokeweight="1pt"/>
            <v:line id="Line 56" o:spid="_x0000_s1295" style="position:absolute;visibility:visible" from="9110,14028" to="9113,14737" o:connectortype="straight" strokeweight="1pt"/>
          </v:group>
        </w:pict>
      </w:r>
      <w:r w:rsidRPr="00EC0C73">
        <w:rPr>
          <w:noProof/>
          <w:lang w:val="en-US" w:eastAsia="en-US"/>
        </w:rPr>
        <w:pict>
          <v:group id="Группа 1592" o:spid="_x0000_s1255" style="position:absolute;left:0;text-align:left;margin-left:-27.15pt;margin-top:8.1pt;width:199.25pt;height:15.9pt;z-index:252471296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">
            <v:rect id="Rectangle 30" o:spid="_x0000_s125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25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25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25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<v:group id="Group 34" o:spid="_x0000_s126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<v:rect id="Rectangle 35" o:spid="_x0000_s126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26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<v:textbox inset="1pt,1pt,1pt,1pt">
                  <w:txbxContent>
                    <w:p w:rsidR="00712434" w:rsidRPr="00FE2181" w:rsidRDefault="00712434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600" o:spid="_x0000_s1293" style="position:absolute;left:0;text-align:left;z-index:252459008;visibility:visible" from="342.05pt,12.4pt" to="494.45pt,12.4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601" o:spid="_x0000_s1263" style="position:absolute;left:0;text-align:left;margin-left:30.25pt;margin-top:13.2pt;width:76.95pt;height:14.75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DKUP7v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712434" w:rsidRPr="0044130C" w:rsidRDefault="00712434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602" o:spid="_x0000_s1264" style="position:absolute;left:0;text-align:left;margin-left:-26.15pt;margin-top:11.6pt;width:120.65pt;height:15.15pt;z-index:252444672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">
            <v:rect id="Rectangle 5" o:spid="_x0000_s126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2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<v:textbox inset="1pt,1pt,1pt,1pt">
                <w:txbxContent>
                  <w:p w:rsidR="00712434" w:rsidRPr="00FE2181" w:rsidRDefault="00712434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shape id="Надпись 1605" o:spid="_x0000_s1267" type="#_x0000_t202" style="position:absolute;left:0;text-align:left;margin-left:351.45pt;margin-top:4.85pt;width:19.25pt;height:23.55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0O1A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YH4dDtQCAADN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712434" w:rsidRPr="0004185C" w:rsidRDefault="00712434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EC0C73">
        <w:rPr>
          <w:noProof/>
          <w:lang w:val="en-US" w:eastAsia="en-US"/>
        </w:rPr>
        <w:pict>
          <v:line id="Прямая соединительная линия 1606" o:spid="_x0000_s1292" style="position:absolute;left:0;text-align:left;z-index:252452864;visibility:visible" from="-27.3pt,11.9pt" to="171.95pt,11.9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1607" o:spid="_x0000_s1268" style="position:absolute;left:0;text-align:left;margin-left:30.25pt;margin-top:12.95pt;width:76.2pt;height:13.1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" filled="f" stroked="f" strokeweight=".25pt">
            <v:textbox inset="1pt,1pt,1pt,1pt">
              <w:txbxContent>
                <w:p w:rsidR="00712434" w:rsidRPr="00170E66" w:rsidRDefault="00712434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group id="Группа 1608" o:spid="_x0000_s1269" style="position:absolute;left:0;text-align:left;margin-left:-27.2pt;margin-top:12.6pt;width:120.7pt;height:38.05pt;z-index:252445696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">
            <v:rect id="_x0000_s127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2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<v:textbox inset="1pt,1pt,1pt,1pt">
                <w:txbxContent>
                  <w:p w:rsidR="00712434" w:rsidRPr="007C2329" w:rsidRDefault="00712434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EC0C73">
        <w:rPr>
          <w:noProof/>
          <w:lang w:val="en-US" w:eastAsia="en-US"/>
        </w:rPr>
        <w:pict>
          <v:line id="Прямая соединительная линия 1611" o:spid="_x0000_s1291" style="position:absolute;left:0;text-align:left;z-index:252443648;visibility:visible" from="-27.75pt,12.35pt" to="171.55pt,12.35pt" strokeweight="1pt"/>
        </w:pict>
      </w:r>
      <w:r w:rsidRPr="00EC0C73">
        <w:rPr>
          <w:noProof/>
          <w:lang w:val="en-US" w:eastAsia="en-US"/>
        </w:rPr>
        <w:pict>
          <v:shape id="Надпись 1612" o:spid="_x0000_s1272" type="#_x0000_t202" style="position:absolute;left:0;text-align:left;margin-left:-70.25pt;margin-top:9.2pt;width:27pt;height:63.65pt;z-index:-250851328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" stroked="f">
            <v:textbox style="layout-flow:vertical;mso-layout-flow-alt:bottom-to-top">
              <w:txbxContent>
                <w:p w:rsidR="00712434" w:rsidRPr="00FE2181" w:rsidRDefault="00712434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Прямоугольник 324" o:spid="_x0000_s1273" style="position:absolute;left:0;text-align:left;margin-left:30.55pt;margin-top:11.7pt;width:76.2pt;height:13.1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" filled="f" stroked="f" strokeweight=".25pt">
            <v:textbox inset="1pt,1pt,1pt,1pt">
              <w:txbxContent>
                <w:p w:rsidR="00712434" w:rsidRPr="00170E66" w:rsidRDefault="00712434" w:rsidP="003E2B2E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712434" w:rsidRPr="00474091" w:rsidRDefault="00712434" w:rsidP="003E2B2E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615" o:spid="_x0000_s1274" style="position:absolute;left:0;text-align:left;margin-left:418.2pt;margin-top:2.85pt;width:60.7pt;height:16.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" filled="f" stroked="f" strokeweight=".25pt">
            <v:textbox inset="1pt,1pt,1pt,1pt">
              <w:txbxContent>
                <w:p w:rsidR="00712434" w:rsidRPr="003575CE" w:rsidRDefault="00712434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613" o:spid="_x0000_s1275" style="position:absolute;left:0;text-align:left;margin-left:345pt;margin-top:3.25pt;width:49.55pt;height:13.1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AF1CM1FwMAAJA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  <w:p w:rsidR="00712434" w:rsidRPr="003575CE" w:rsidRDefault="00712434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76" style="position:absolute;left:0;text-align:left;margin-left:-27.35pt;margin-top:10.75pt;width:55.95pt;height:15.3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bZ6gIAAHw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nRo22eoCAAB8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616" o:spid="_x0000_s1290" style="position:absolute;left:0;text-align:left;z-index:252478464;visibility:visible" from="342.35pt,3pt" to="494.5pt,3.35pt" strokeweight="2pt"/>
        </w:pict>
      </w:r>
      <w:r w:rsidRPr="00EC0C73">
        <w:rPr>
          <w:noProof/>
          <w:lang w:val="en-US" w:eastAsia="en-US"/>
        </w:rPr>
        <w:pict>
          <v:line id="Прямая соединительная линия 1617" o:spid="_x0000_s1289" style="position:absolute;left:0;text-align:left;z-index:252475392;visibility:visible" from="-27.7pt,11.6pt" to="172.65pt,11.9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618" o:spid="_x0000_s1288" style="position:absolute;left:0;text-align:left;z-index:252477440;visibility:visible" from="396.65pt,2.8pt" to="396.65pt,16.35pt" strokeweight="2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line id="Прямая соединительная линия 1619" o:spid="_x0000_s1287" style="position:absolute;left:0;text-align:left;z-index:252495872;visibility:visible" from="171.75pt,3.25pt" to="494.1pt,3.25pt" strokeweight="2pt"/>
        </w:pict>
      </w:r>
      <w:r w:rsidRPr="00EC0C73">
        <w:rPr>
          <w:noProof/>
          <w:lang w:val="en-US" w:eastAsia="en-US"/>
        </w:rPr>
        <w:pict>
          <v:rect id="Прямоугольник 1620" o:spid="_x0000_s1277" style="position:absolute;left:0;text-align:left;margin-left:343.2pt;margin-top:5.15pt;width:149.65pt;height:41.45pt;z-index:25246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" filled="f" stroked="f" strokeweight=".25pt">
            <v:textbox inset="1pt,1pt,1pt,1pt">
              <w:txbxContent>
                <w:p w:rsidR="00712434" w:rsidRDefault="00712434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78" style="position:absolute;left:0;text-align:left;margin-left:-26.35pt;margin-top:9.05pt;width:53.55pt;height:14.8pt;z-index:25249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622" o:spid="_x0000_s1286" style="position:absolute;left:0;text-align:left;z-index:252476416;visibility:visible" from="-27.6pt,9.75pt" to="171.65pt,9.8pt" strokeweight="1pt"/>
        </w:pict>
      </w:r>
    </w:p>
    <w:p w:rsidR="000E648B" w:rsidRDefault="00EC0C73" w:rsidP="000E648B">
      <w:r w:rsidRPr="00EC0C73">
        <w:rPr>
          <w:noProof/>
          <w:lang w:val="en-US" w:eastAsia="en-US"/>
        </w:rPr>
        <w:pict>
          <v:rect id="_x0000_s1279" style="position:absolute;left:0;text-align:left;margin-left:30.85pt;margin-top:8.05pt;width:68.85pt;height:11.45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_x0000_s1280" style="position:absolute;left:0;text-align:left;margin-left:30.5pt;margin-top:21.45pt;width:68.85pt;height:11.4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LhswIAALs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" filled="f" stroked="f" strokeweight=".25pt">
            <v:textbox inset="1pt,1pt,1pt,1pt">
              <w:txbxContent>
                <w:p w:rsidR="00712434" w:rsidRPr="009C62C2" w:rsidRDefault="00712434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rect id="Прямоугольник 1623" o:spid="_x0000_s1285" style="position:absolute;left:0;text-align:left;margin-left:433.15pt;margin-top:38pt;width:53pt;height:17.65pt;z-index:252494848;visibility:visible;v-text-anchor:middle" fillcolor="white [3212]" stroked="f" strokeweight="1pt"/>
        </w:pict>
      </w:r>
      <w:r w:rsidRPr="00EC0C73">
        <w:rPr>
          <w:noProof/>
          <w:lang w:val="en-US" w:eastAsia="en-US"/>
        </w:rPr>
        <w:pict>
          <v:rect id="_x0000_s1281" style="position:absolute;left:0;text-align:left;margin-left:-26.75pt;margin-top:20.9pt;width:53.55pt;height:14.85pt;z-index:252489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+t7QIAAHw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EC0C73">
        <w:rPr>
          <w:noProof/>
          <w:lang w:val="en-US" w:eastAsia="en-US"/>
        </w:rPr>
        <w:pict>
          <v:line id="Прямая соединительная линия 1625" o:spid="_x0000_s1284" style="position:absolute;left:0;text-align:left;z-index:252451840;visibility:visible" from="-27.75pt,21.05pt" to="171.5pt,21.1pt" strokeweight="1pt"/>
        </w:pict>
      </w:r>
      <w:r w:rsidRPr="00EC0C73">
        <w:rPr>
          <w:noProof/>
          <w:lang w:val="en-US" w:eastAsia="en-US"/>
        </w:rPr>
        <w:pict>
          <v:line id="Прямая соединительная линия 1626" o:spid="_x0000_s1283" style="position:absolute;left:0;text-align:left;z-index:252448768;visibility:visible" from="-27.4pt,8.4pt" to="171.6pt,8.4pt" strokeweight="1pt"/>
        </w:pict>
      </w:r>
      <w:r w:rsidRPr="00EC0C73">
        <w:rPr>
          <w:noProof/>
          <w:lang w:val="en-US" w:eastAsia="en-US"/>
        </w:rPr>
        <w:pict>
          <v:rect id="_x0000_s1282" style="position:absolute;left:0;text-align:left;margin-left:-27.2pt;margin-top:8.85pt;width:53.55pt;height:12.05pt;z-index:25249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Te7Q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DO5Te7QIAAHw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712434" w:rsidRPr="007C2329" w:rsidRDefault="00712434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7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9848A2" w:rsidRPr="0069395A" w:rsidRDefault="009848A2" w:rsidP="002B36A5">
      <w:pPr>
        <w:rPr>
          <w:sz w:val="28"/>
        </w:rPr>
      </w:pPr>
    </w:p>
    <w:sectPr w:rsidR="009848A2" w:rsidRPr="0069395A" w:rsidSect="001B6382">
      <w:footerReference w:type="default" r:id="rId17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83" w:rsidRDefault="008A7283">
      <w:r>
        <w:separator/>
      </w:r>
    </w:p>
    <w:p w:rsidR="008A7283" w:rsidRDefault="008A7283"/>
  </w:endnote>
  <w:endnote w:type="continuationSeparator" w:id="1">
    <w:p w:rsidR="008A7283" w:rsidRDefault="008A7283">
      <w:r>
        <w:continuationSeparator/>
      </w:r>
    </w:p>
    <w:p w:rsidR="008A7283" w:rsidRDefault="008A72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597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5B004F" w:rsidRDefault="00EC0C73">
        <w:pPr>
          <w:pStyle w:val="af3"/>
          <w:jc w:val="right"/>
          <w:rPr>
            <w:rFonts w:ascii="Times New Roman" w:hAnsi="Times New Roman"/>
            <w:sz w:val="24"/>
          </w:rPr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712434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101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712434" w:rsidRPr="00BA744A" w:rsidRDefault="00712434">
    <w:pPr>
      <w:pStyle w:val="af3"/>
      <w:jc w:val="right"/>
      <w:rPr>
        <w:rFonts w:ascii="Times New Roman" w:hAnsi="Times New Roman"/>
        <w:sz w:val="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34" w:rsidRPr="00144C7B" w:rsidRDefault="00712434" w:rsidP="009848A2">
    <w:pPr>
      <w:pStyle w:val="af3"/>
      <w:jc w:val="right"/>
      <w:rPr>
        <w:rFonts w:ascii="Times New Roman" w:hAnsi="Times New Roman"/>
        <w:color w:val="000000" w:themeColor="text1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153544"/>
      <w:docPartObj>
        <w:docPartGallery w:val="Page Numbers (Bottom of Page)"/>
        <w:docPartUnique/>
      </w:docPartObj>
    </w:sdtPr>
    <w:sdtContent>
      <w:p w:rsidR="00712434" w:rsidRDefault="00EC0C73" w:rsidP="001B6382">
        <w:pPr>
          <w:pStyle w:val="af3"/>
          <w:jc w:val="right"/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712434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102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712434" w:rsidRPr="00BA744A" w:rsidRDefault="00712434">
    <w:pPr>
      <w:pStyle w:val="af3"/>
      <w:jc w:val="right"/>
      <w:rPr>
        <w:rFonts w:ascii="Times New Roman" w:hAnsi="Times New Roman"/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45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4660" w:rsidRDefault="00712434" w:rsidP="009756BB">
        <w:pPr>
          <w:pStyle w:val="af3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119</w:t>
        </w:r>
      </w:p>
    </w:sdtContent>
  </w:sdt>
  <w:p w:rsidR="00712434" w:rsidRPr="009756BB" w:rsidRDefault="00712434" w:rsidP="009756BB">
    <w:pPr>
      <w:pStyle w:val="af3"/>
      <w:jc w:val="right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34" w:rsidRPr="00670033" w:rsidRDefault="00712434" w:rsidP="009756BB">
    <w:pPr>
      <w:pStyle w:val="af3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11</w:t>
    </w:r>
    <w:r>
      <w:rPr>
        <w:rFonts w:ascii="Times New Roman" w:hAnsi="Times New Roman"/>
        <w:sz w:val="24"/>
        <w:lang w:val="en-US"/>
      </w:rPr>
      <w:t>8</w:t>
    </w:r>
  </w:p>
  <w:p w:rsidR="00712434" w:rsidRPr="009756BB" w:rsidRDefault="00712434" w:rsidP="009756BB">
    <w:pPr>
      <w:pStyle w:val="af3"/>
      <w:jc w:val="right"/>
      <w:rPr>
        <w:rFonts w:ascii="Times New Roman" w:hAnsi="Times New Roman"/>
        <w:sz w:val="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3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3873" w:rsidRDefault="00EC0C73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712434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6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3873" w:rsidRDefault="00EC0C73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712434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274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3873" w:rsidRDefault="00EC0C73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712434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069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3873" w:rsidRDefault="00EC0C73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712434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573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434" w:rsidRPr="00233873" w:rsidRDefault="00EC0C73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712434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C57F1D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83" w:rsidRDefault="008A7283">
      <w:r>
        <w:separator/>
      </w:r>
    </w:p>
    <w:p w:rsidR="008A7283" w:rsidRDefault="008A7283"/>
  </w:footnote>
  <w:footnote w:type="continuationSeparator" w:id="1">
    <w:p w:rsidR="008A7283" w:rsidRDefault="008A7283">
      <w:r>
        <w:continuationSeparator/>
      </w:r>
    </w:p>
    <w:p w:rsidR="008A7283" w:rsidRDefault="008A72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n-US"/>
      </w:rPr>
    </w:lvl>
  </w:abstractNum>
  <w:abstractNum w:abstractNumId="1">
    <w:nsid w:val="07462C4A"/>
    <w:multiLevelType w:val="hybridMultilevel"/>
    <w:tmpl w:val="22D0EEB2"/>
    <w:lvl w:ilvl="0" w:tplc="4B44EC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1E7"/>
    <w:multiLevelType w:val="hybridMultilevel"/>
    <w:tmpl w:val="72688412"/>
    <w:lvl w:ilvl="0" w:tplc="C2B64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31180"/>
    <w:multiLevelType w:val="hybridMultilevel"/>
    <w:tmpl w:val="3946A75E"/>
    <w:lvl w:ilvl="0" w:tplc="6212D5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B1CBA"/>
    <w:multiLevelType w:val="hybridMultilevel"/>
    <w:tmpl w:val="734CBE24"/>
    <w:lvl w:ilvl="0" w:tplc="5FF2505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5FC0CFA"/>
    <w:multiLevelType w:val="hybridMultilevel"/>
    <w:tmpl w:val="3084B0D6"/>
    <w:lvl w:ilvl="0" w:tplc="8BF002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B0C19"/>
    <w:multiLevelType w:val="hybridMultilevel"/>
    <w:tmpl w:val="3F340EB0"/>
    <w:lvl w:ilvl="0" w:tplc="C30C38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E30"/>
    <w:multiLevelType w:val="hybridMultilevel"/>
    <w:tmpl w:val="AEE868C6"/>
    <w:lvl w:ilvl="0" w:tplc="28909D1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88C6B70"/>
    <w:multiLevelType w:val="multilevel"/>
    <w:tmpl w:val="E7227F84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>
    <w:nsid w:val="1EDC227A"/>
    <w:multiLevelType w:val="hybridMultilevel"/>
    <w:tmpl w:val="AB824924"/>
    <w:lvl w:ilvl="0" w:tplc="D0DE5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622B1"/>
    <w:multiLevelType w:val="hybridMultilevel"/>
    <w:tmpl w:val="0DEC7784"/>
    <w:lvl w:ilvl="0" w:tplc="2C343F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CB48AF"/>
    <w:multiLevelType w:val="hybridMultilevel"/>
    <w:tmpl w:val="3E268510"/>
    <w:lvl w:ilvl="0" w:tplc="33B4DC8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342A3C"/>
    <w:multiLevelType w:val="hybridMultilevel"/>
    <w:tmpl w:val="A02E9480"/>
    <w:lvl w:ilvl="0" w:tplc="5F5E1F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E395B"/>
    <w:multiLevelType w:val="hybridMultilevel"/>
    <w:tmpl w:val="5A9CACD2"/>
    <w:lvl w:ilvl="0" w:tplc="002CDD3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B43F99"/>
    <w:multiLevelType w:val="hybridMultilevel"/>
    <w:tmpl w:val="3AFC6066"/>
    <w:lvl w:ilvl="0" w:tplc="336056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E740F"/>
    <w:multiLevelType w:val="hybridMultilevel"/>
    <w:tmpl w:val="98E64522"/>
    <w:lvl w:ilvl="0" w:tplc="7898E2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006E6"/>
    <w:multiLevelType w:val="hybridMultilevel"/>
    <w:tmpl w:val="5686AF9A"/>
    <w:lvl w:ilvl="0" w:tplc="CC2EB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C7D7E"/>
    <w:multiLevelType w:val="hybridMultilevel"/>
    <w:tmpl w:val="A9A47952"/>
    <w:lvl w:ilvl="0" w:tplc="54CA5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41235"/>
    <w:multiLevelType w:val="hybridMultilevel"/>
    <w:tmpl w:val="169E31A0"/>
    <w:lvl w:ilvl="0" w:tplc="7B5039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D7C54"/>
    <w:multiLevelType w:val="hybridMultilevel"/>
    <w:tmpl w:val="86D88D66"/>
    <w:lvl w:ilvl="0" w:tplc="DDB057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D76977"/>
    <w:multiLevelType w:val="hybridMultilevel"/>
    <w:tmpl w:val="4DAE93C0"/>
    <w:lvl w:ilvl="0" w:tplc="A7AABDCA">
      <w:start w:val="1"/>
      <w:numFmt w:val="bullet"/>
      <w:pStyle w:val="a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3142D"/>
    <w:multiLevelType w:val="hybridMultilevel"/>
    <w:tmpl w:val="52ECBA00"/>
    <w:lvl w:ilvl="0" w:tplc="14A6AC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83929"/>
    <w:multiLevelType w:val="hybridMultilevel"/>
    <w:tmpl w:val="FE42DC9C"/>
    <w:lvl w:ilvl="0" w:tplc="C4C06F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1804"/>
    <w:multiLevelType w:val="hybridMultilevel"/>
    <w:tmpl w:val="867A8ACA"/>
    <w:lvl w:ilvl="0" w:tplc="37E6F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391E"/>
    <w:multiLevelType w:val="multilevel"/>
    <w:tmpl w:val="DFAEC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F3B5403"/>
    <w:multiLevelType w:val="hybridMultilevel"/>
    <w:tmpl w:val="1BF4CCB0"/>
    <w:lvl w:ilvl="0" w:tplc="3990A5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F17AB"/>
    <w:multiLevelType w:val="multilevel"/>
    <w:tmpl w:val="5238BDC6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pacing w:val="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34D7821"/>
    <w:multiLevelType w:val="hybridMultilevel"/>
    <w:tmpl w:val="8BCC860E"/>
    <w:lvl w:ilvl="0" w:tplc="D0BEC0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pStyle w:val="4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"/>
      <w:lvlText w:val="%1.%2.%3.%4.%5.%6"/>
      <w:lvlJc w:val="left"/>
      <w:pPr>
        <w:ind w:left="1728" w:hanging="1152"/>
      </w:pPr>
    </w:lvl>
    <w:lvl w:ilvl="6">
      <w:start w:val="1"/>
      <w:numFmt w:val="decimal"/>
      <w:pStyle w:val="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60" w:hanging="1584"/>
      </w:pPr>
    </w:lvl>
  </w:abstractNum>
  <w:abstractNum w:abstractNumId="29">
    <w:nsid w:val="58E637AA"/>
    <w:multiLevelType w:val="hybridMultilevel"/>
    <w:tmpl w:val="DE82D7E2"/>
    <w:lvl w:ilvl="0" w:tplc="90C07EEE">
      <w:start w:val="1"/>
      <w:numFmt w:val="decimal"/>
      <w:pStyle w:val="a0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687F9B"/>
    <w:multiLevelType w:val="hybridMultilevel"/>
    <w:tmpl w:val="CF34909E"/>
    <w:lvl w:ilvl="0" w:tplc="A4F027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7E6795"/>
    <w:multiLevelType w:val="hybridMultilevel"/>
    <w:tmpl w:val="250EE8D2"/>
    <w:lvl w:ilvl="0" w:tplc="EC285A2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397666"/>
    <w:multiLevelType w:val="hybridMultilevel"/>
    <w:tmpl w:val="CA6E7A00"/>
    <w:lvl w:ilvl="0" w:tplc="8EDC0B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54924"/>
    <w:multiLevelType w:val="hybridMultilevel"/>
    <w:tmpl w:val="9C26E304"/>
    <w:lvl w:ilvl="0" w:tplc="866C43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22114"/>
    <w:multiLevelType w:val="hybridMultilevel"/>
    <w:tmpl w:val="89FE7A22"/>
    <w:lvl w:ilvl="0" w:tplc="3196B3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290A"/>
    <w:multiLevelType w:val="hybridMultilevel"/>
    <w:tmpl w:val="A81A7882"/>
    <w:lvl w:ilvl="0" w:tplc="7D72E5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B1A49"/>
    <w:multiLevelType w:val="hybridMultilevel"/>
    <w:tmpl w:val="8BD86920"/>
    <w:lvl w:ilvl="0" w:tplc="6358A02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AA60DB"/>
    <w:multiLevelType w:val="hybridMultilevel"/>
    <w:tmpl w:val="EEE8ECF2"/>
    <w:lvl w:ilvl="0" w:tplc="D38E7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F0302"/>
    <w:multiLevelType w:val="hybridMultilevel"/>
    <w:tmpl w:val="43048220"/>
    <w:lvl w:ilvl="0" w:tplc="74B018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3A4B"/>
    <w:multiLevelType w:val="hybridMultilevel"/>
    <w:tmpl w:val="702CD6CE"/>
    <w:lvl w:ilvl="0" w:tplc="A0FC80C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767D73D6"/>
    <w:multiLevelType w:val="hybridMultilevel"/>
    <w:tmpl w:val="F86CCB46"/>
    <w:lvl w:ilvl="0" w:tplc="B11AC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D160B28"/>
    <w:multiLevelType w:val="hybridMultilevel"/>
    <w:tmpl w:val="D1508E66"/>
    <w:lvl w:ilvl="0" w:tplc="C31CA6F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8"/>
  </w:num>
  <w:num w:numId="4">
    <w:abstractNumId w:val="1"/>
  </w:num>
  <w:num w:numId="5">
    <w:abstractNumId w:val="12"/>
  </w:num>
  <w:num w:numId="6">
    <w:abstractNumId w:val="13"/>
  </w:num>
  <w:num w:numId="7">
    <w:abstractNumId w:val="36"/>
  </w:num>
  <w:num w:numId="8">
    <w:abstractNumId w:val="26"/>
  </w:num>
  <w:num w:numId="9">
    <w:abstractNumId w:val="8"/>
  </w:num>
  <w:num w:numId="10">
    <w:abstractNumId w:val="24"/>
  </w:num>
  <w:num w:numId="11">
    <w:abstractNumId w:val="31"/>
  </w:num>
  <w:num w:numId="12">
    <w:abstractNumId w:val="38"/>
  </w:num>
  <w:num w:numId="13">
    <w:abstractNumId w:val="42"/>
  </w:num>
  <w:num w:numId="14">
    <w:abstractNumId w:val="4"/>
  </w:num>
  <w:num w:numId="15">
    <w:abstractNumId w:val="34"/>
  </w:num>
  <w:num w:numId="16">
    <w:abstractNumId w:val="27"/>
  </w:num>
  <w:num w:numId="17">
    <w:abstractNumId w:val="16"/>
  </w:num>
  <w:num w:numId="18">
    <w:abstractNumId w:val="35"/>
  </w:num>
  <w:num w:numId="19">
    <w:abstractNumId w:val="15"/>
  </w:num>
  <w:num w:numId="20">
    <w:abstractNumId w:val="40"/>
  </w:num>
  <w:num w:numId="21">
    <w:abstractNumId w:val="37"/>
  </w:num>
  <w:num w:numId="22">
    <w:abstractNumId w:val="14"/>
  </w:num>
  <w:num w:numId="23">
    <w:abstractNumId w:val="29"/>
  </w:num>
  <w:num w:numId="24">
    <w:abstractNumId w:val="20"/>
  </w:num>
  <w:num w:numId="25">
    <w:abstractNumId w:val="7"/>
  </w:num>
  <w:num w:numId="26">
    <w:abstractNumId w:val="39"/>
  </w:num>
  <w:num w:numId="27">
    <w:abstractNumId w:val="4"/>
  </w:num>
  <w:num w:numId="28">
    <w:abstractNumId w:val="21"/>
  </w:num>
  <w:num w:numId="29">
    <w:abstractNumId w:val="10"/>
  </w:num>
  <w:num w:numId="30">
    <w:abstractNumId w:val="30"/>
  </w:num>
  <w:num w:numId="31">
    <w:abstractNumId w:val="18"/>
  </w:num>
  <w:num w:numId="32">
    <w:abstractNumId w:val="5"/>
  </w:num>
  <w:num w:numId="33">
    <w:abstractNumId w:val="23"/>
  </w:num>
  <w:num w:numId="34">
    <w:abstractNumId w:val="6"/>
  </w:num>
  <w:num w:numId="35">
    <w:abstractNumId w:val="17"/>
  </w:num>
  <w:num w:numId="36">
    <w:abstractNumId w:val="22"/>
  </w:num>
  <w:num w:numId="37">
    <w:abstractNumId w:val="2"/>
  </w:num>
  <w:num w:numId="38">
    <w:abstractNumId w:val="9"/>
  </w:num>
  <w:num w:numId="39">
    <w:abstractNumId w:val="33"/>
  </w:num>
  <w:num w:numId="40">
    <w:abstractNumId w:val="25"/>
  </w:num>
  <w:num w:numId="41">
    <w:abstractNumId w:val="19"/>
  </w:num>
  <w:num w:numId="42">
    <w:abstractNumId w:val="32"/>
  </w:num>
  <w:num w:numId="43">
    <w:abstractNumId w:val="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B807DD"/>
    <w:rsid w:val="000001E6"/>
    <w:rsid w:val="0000103F"/>
    <w:rsid w:val="00004CCD"/>
    <w:rsid w:val="00006367"/>
    <w:rsid w:val="0000680C"/>
    <w:rsid w:val="00006B87"/>
    <w:rsid w:val="000113C6"/>
    <w:rsid w:val="00011597"/>
    <w:rsid w:val="000115BF"/>
    <w:rsid w:val="00011C96"/>
    <w:rsid w:val="00014355"/>
    <w:rsid w:val="00015048"/>
    <w:rsid w:val="000150CC"/>
    <w:rsid w:val="0001512A"/>
    <w:rsid w:val="00015265"/>
    <w:rsid w:val="000165F5"/>
    <w:rsid w:val="00016DCE"/>
    <w:rsid w:val="000176E3"/>
    <w:rsid w:val="0001781D"/>
    <w:rsid w:val="00017864"/>
    <w:rsid w:val="00020C12"/>
    <w:rsid w:val="00022BCE"/>
    <w:rsid w:val="00022C96"/>
    <w:rsid w:val="00022D32"/>
    <w:rsid w:val="00023F8A"/>
    <w:rsid w:val="000249B1"/>
    <w:rsid w:val="00025A74"/>
    <w:rsid w:val="00025B6A"/>
    <w:rsid w:val="00025FAB"/>
    <w:rsid w:val="00026275"/>
    <w:rsid w:val="00027EF0"/>
    <w:rsid w:val="00030BF3"/>
    <w:rsid w:val="00030C9E"/>
    <w:rsid w:val="00030EEF"/>
    <w:rsid w:val="000311DD"/>
    <w:rsid w:val="000318F9"/>
    <w:rsid w:val="00032428"/>
    <w:rsid w:val="00032BFB"/>
    <w:rsid w:val="00032FB0"/>
    <w:rsid w:val="000343BD"/>
    <w:rsid w:val="00035A54"/>
    <w:rsid w:val="00036309"/>
    <w:rsid w:val="0003668F"/>
    <w:rsid w:val="00037F4A"/>
    <w:rsid w:val="0004071F"/>
    <w:rsid w:val="00040EBF"/>
    <w:rsid w:val="00041CE0"/>
    <w:rsid w:val="00044EC7"/>
    <w:rsid w:val="0004656C"/>
    <w:rsid w:val="00047B48"/>
    <w:rsid w:val="00047E11"/>
    <w:rsid w:val="00050664"/>
    <w:rsid w:val="00051ADB"/>
    <w:rsid w:val="00051BE8"/>
    <w:rsid w:val="00051CC5"/>
    <w:rsid w:val="00052534"/>
    <w:rsid w:val="00053C00"/>
    <w:rsid w:val="000545FF"/>
    <w:rsid w:val="00054775"/>
    <w:rsid w:val="00055E2B"/>
    <w:rsid w:val="00055F29"/>
    <w:rsid w:val="00056501"/>
    <w:rsid w:val="00056B89"/>
    <w:rsid w:val="000602F2"/>
    <w:rsid w:val="00060BB9"/>
    <w:rsid w:val="00061072"/>
    <w:rsid w:val="00061525"/>
    <w:rsid w:val="00061532"/>
    <w:rsid w:val="000616F6"/>
    <w:rsid w:val="00061AAF"/>
    <w:rsid w:val="00062292"/>
    <w:rsid w:val="00063468"/>
    <w:rsid w:val="00064EF6"/>
    <w:rsid w:val="00065704"/>
    <w:rsid w:val="0006590E"/>
    <w:rsid w:val="00065FB7"/>
    <w:rsid w:val="0006640E"/>
    <w:rsid w:val="000665C5"/>
    <w:rsid w:val="00070321"/>
    <w:rsid w:val="00071CCA"/>
    <w:rsid w:val="000724CC"/>
    <w:rsid w:val="000730BF"/>
    <w:rsid w:val="00073223"/>
    <w:rsid w:val="00073CFD"/>
    <w:rsid w:val="00075C57"/>
    <w:rsid w:val="000766A1"/>
    <w:rsid w:val="000769AC"/>
    <w:rsid w:val="0008033E"/>
    <w:rsid w:val="00080892"/>
    <w:rsid w:val="00080EFE"/>
    <w:rsid w:val="00082342"/>
    <w:rsid w:val="00082987"/>
    <w:rsid w:val="000835C8"/>
    <w:rsid w:val="00083731"/>
    <w:rsid w:val="0008381D"/>
    <w:rsid w:val="00083A9A"/>
    <w:rsid w:val="000845D9"/>
    <w:rsid w:val="00084619"/>
    <w:rsid w:val="00086A35"/>
    <w:rsid w:val="00087759"/>
    <w:rsid w:val="000879FF"/>
    <w:rsid w:val="00087A0F"/>
    <w:rsid w:val="00087BFD"/>
    <w:rsid w:val="000904F1"/>
    <w:rsid w:val="000907EA"/>
    <w:rsid w:val="00091980"/>
    <w:rsid w:val="00093811"/>
    <w:rsid w:val="00093D96"/>
    <w:rsid w:val="00094342"/>
    <w:rsid w:val="00094566"/>
    <w:rsid w:val="00094732"/>
    <w:rsid w:val="00094B77"/>
    <w:rsid w:val="00095A99"/>
    <w:rsid w:val="0009605C"/>
    <w:rsid w:val="000962C6"/>
    <w:rsid w:val="00097AA7"/>
    <w:rsid w:val="00097EDA"/>
    <w:rsid w:val="000A100C"/>
    <w:rsid w:val="000A105A"/>
    <w:rsid w:val="000A127D"/>
    <w:rsid w:val="000A16C8"/>
    <w:rsid w:val="000A1913"/>
    <w:rsid w:val="000A1D7E"/>
    <w:rsid w:val="000A2240"/>
    <w:rsid w:val="000A2CBE"/>
    <w:rsid w:val="000A3576"/>
    <w:rsid w:val="000A4048"/>
    <w:rsid w:val="000A4D01"/>
    <w:rsid w:val="000A544A"/>
    <w:rsid w:val="000A6366"/>
    <w:rsid w:val="000B4A16"/>
    <w:rsid w:val="000B4F8F"/>
    <w:rsid w:val="000B7B22"/>
    <w:rsid w:val="000C05A3"/>
    <w:rsid w:val="000C0B2D"/>
    <w:rsid w:val="000C135D"/>
    <w:rsid w:val="000C20A6"/>
    <w:rsid w:val="000C35ED"/>
    <w:rsid w:val="000C3C59"/>
    <w:rsid w:val="000C4411"/>
    <w:rsid w:val="000C4BDF"/>
    <w:rsid w:val="000C5364"/>
    <w:rsid w:val="000C6A37"/>
    <w:rsid w:val="000C6A7A"/>
    <w:rsid w:val="000C6BE7"/>
    <w:rsid w:val="000C74BB"/>
    <w:rsid w:val="000C7A35"/>
    <w:rsid w:val="000D1030"/>
    <w:rsid w:val="000D13E1"/>
    <w:rsid w:val="000D1B7D"/>
    <w:rsid w:val="000D2549"/>
    <w:rsid w:val="000D2F26"/>
    <w:rsid w:val="000D433B"/>
    <w:rsid w:val="000D6454"/>
    <w:rsid w:val="000D652D"/>
    <w:rsid w:val="000D6563"/>
    <w:rsid w:val="000D6F25"/>
    <w:rsid w:val="000D7D6A"/>
    <w:rsid w:val="000E0328"/>
    <w:rsid w:val="000E0B23"/>
    <w:rsid w:val="000E2357"/>
    <w:rsid w:val="000E29E2"/>
    <w:rsid w:val="000E3226"/>
    <w:rsid w:val="000E648B"/>
    <w:rsid w:val="000E682C"/>
    <w:rsid w:val="000E72FA"/>
    <w:rsid w:val="000E75E1"/>
    <w:rsid w:val="000E7ABA"/>
    <w:rsid w:val="000E7E59"/>
    <w:rsid w:val="000F0583"/>
    <w:rsid w:val="000F173F"/>
    <w:rsid w:val="000F1A0B"/>
    <w:rsid w:val="000F1C50"/>
    <w:rsid w:val="000F1C96"/>
    <w:rsid w:val="000F1DE2"/>
    <w:rsid w:val="000F1F6E"/>
    <w:rsid w:val="000F315B"/>
    <w:rsid w:val="000F3713"/>
    <w:rsid w:val="000F3D85"/>
    <w:rsid w:val="000F513D"/>
    <w:rsid w:val="000F5EEA"/>
    <w:rsid w:val="000F7C90"/>
    <w:rsid w:val="00100A65"/>
    <w:rsid w:val="00100AF6"/>
    <w:rsid w:val="0010228A"/>
    <w:rsid w:val="001022B0"/>
    <w:rsid w:val="001036E8"/>
    <w:rsid w:val="00105600"/>
    <w:rsid w:val="0010700F"/>
    <w:rsid w:val="00107022"/>
    <w:rsid w:val="001108ED"/>
    <w:rsid w:val="00111CB8"/>
    <w:rsid w:val="00112703"/>
    <w:rsid w:val="00113655"/>
    <w:rsid w:val="00113DFB"/>
    <w:rsid w:val="00113FBD"/>
    <w:rsid w:val="00114833"/>
    <w:rsid w:val="00114B9F"/>
    <w:rsid w:val="0011589D"/>
    <w:rsid w:val="001168F8"/>
    <w:rsid w:val="00117694"/>
    <w:rsid w:val="00120667"/>
    <w:rsid w:val="0012067D"/>
    <w:rsid w:val="00120FDD"/>
    <w:rsid w:val="001211AF"/>
    <w:rsid w:val="00121C5F"/>
    <w:rsid w:val="00121E13"/>
    <w:rsid w:val="001223E7"/>
    <w:rsid w:val="0012398F"/>
    <w:rsid w:val="0012479E"/>
    <w:rsid w:val="00125C67"/>
    <w:rsid w:val="00126BED"/>
    <w:rsid w:val="001270A4"/>
    <w:rsid w:val="0013097E"/>
    <w:rsid w:val="00130E72"/>
    <w:rsid w:val="0013227E"/>
    <w:rsid w:val="00133480"/>
    <w:rsid w:val="0013482F"/>
    <w:rsid w:val="001349A2"/>
    <w:rsid w:val="00135145"/>
    <w:rsid w:val="00135B23"/>
    <w:rsid w:val="001364AF"/>
    <w:rsid w:val="001372FB"/>
    <w:rsid w:val="00137659"/>
    <w:rsid w:val="00137712"/>
    <w:rsid w:val="00137B1B"/>
    <w:rsid w:val="00140146"/>
    <w:rsid w:val="001401A5"/>
    <w:rsid w:val="001407DF"/>
    <w:rsid w:val="0014137F"/>
    <w:rsid w:val="0014371D"/>
    <w:rsid w:val="001440FC"/>
    <w:rsid w:val="00144603"/>
    <w:rsid w:val="00144C67"/>
    <w:rsid w:val="00144C7B"/>
    <w:rsid w:val="00146E18"/>
    <w:rsid w:val="0014721F"/>
    <w:rsid w:val="00147CBC"/>
    <w:rsid w:val="00150AB3"/>
    <w:rsid w:val="0015211D"/>
    <w:rsid w:val="00152856"/>
    <w:rsid w:val="001529C8"/>
    <w:rsid w:val="00152ECC"/>
    <w:rsid w:val="001539B6"/>
    <w:rsid w:val="00153DFD"/>
    <w:rsid w:val="001541A3"/>
    <w:rsid w:val="001541BF"/>
    <w:rsid w:val="0015459A"/>
    <w:rsid w:val="00155DF9"/>
    <w:rsid w:val="00156AAE"/>
    <w:rsid w:val="00160267"/>
    <w:rsid w:val="00160542"/>
    <w:rsid w:val="001608B0"/>
    <w:rsid w:val="001619AA"/>
    <w:rsid w:val="00161DFD"/>
    <w:rsid w:val="00162747"/>
    <w:rsid w:val="00162B84"/>
    <w:rsid w:val="00162DA0"/>
    <w:rsid w:val="00163100"/>
    <w:rsid w:val="0016311D"/>
    <w:rsid w:val="00164D09"/>
    <w:rsid w:val="00164D76"/>
    <w:rsid w:val="00164E62"/>
    <w:rsid w:val="00165320"/>
    <w:rsid w:val="00166343"/>
    <w:rsid w:val="00170A25"/>
    <w:rsid w:val="00170B62"/>
    <w:rsid w:val="001718A5"/>
    <w:rsid w:val="001727B8"/>
    <w:rsid w:val="00173527"/>
    <w:rsid w:val="0017462D"/>
    <w:rsid w:val="001759FB"/>
    <w:rsid w:val="00176746"/>
    <w:rsid w:val="001800FE"/>
    <w:rsid w:val="00182420"/>
    <w:rsid w:val="00182817"/>
    <w:rsid w:val="00182A6C"/>
    <w:rsid w:val="00184641"/>
    <w:rsid w:val="001865A3"/>
    <w:rsid w:val="00186E64"/>
    <w:rsid w:val="0018796E"/>
    <w:rsid w:val="00187D28"/>
    <w:rsid w:val="00191758"/>
    <w:rsid w:val="00191ABB"/>
    <w:rsid w:val="00194FBD"/>
    <w:rsid w:val="00195847"/>
    <w:rsid w:val="0019632F"/>
    <w:rsid w:val="001973CC"/>
    <w:rsid w:val="00197B22"/>
    <w:rsid w:val="001A1619"/>
    <w:rsid w:val="001A244A"/>
    <w:rsid w:val="001A26E9"/>
    <w:rsid w:val="001A28E8"/>
    <w:rsid w:val="001A32B5"/>
    <w:rsid w:val="001A47BC"/>
    <w:rsid w:val="001A5180"/>
    <w:rsid w:val="001A66A3"/>
    <w:rsid w:val="001A6C18"/>
    <w:rsid w:val="001B0012"/>
    <w:rsid w:val="001B0AAF"/>
    <w:rsid w:val="001B0B77"/>
    <w:rsid w:val="001B11E9"/>
    <w:rsid w:val="001B11FE"/>
    <w:rsid w:val="001B1284"/>
    <w:rsid w:val="001B2303"/>
    <w:rsid w:val="001B2C16"/>
    <w:rsid w:val="001B390F"/>
    <w:rsid w:val="001B3E22"/>
    <w:rsid w:val="001B6382"/>
    <w:rsid w:val="001B6650"/>
    <w:rsid w:val="001B6AE4"/>
    <w:rsid w:val="001B6C67"/>
    <w:rsid w:val="001B6F27"/>
    <w:rsid w:val="001B72C7"/>
    <w:rsid w:val="001B7C7A"/>
    <w:rsid w:val="001C1495"/>
    <w:rsid w:val="001C1ADC"/>
    <w:rsid w:val="001C1E21"/>
    <w:rsid w:val="001C2032"/>
    <w:rsid w:val="001C2DEB"/>
    <w:rsid w:val="001C40A6"/>
    <w:rsid w:val="001C46E0"/>
    <w:rsid w:val="001C48EB"/>
    <w:rsid w:val="001C69E9"/>
    <w:rsid w:val="001C70F6"/>
    <w:rsid w:val="001D04CC"/>
    <w:rsid w:val="001D093F"/>
    <w:rsid w:val="001D0AD4"/>
    <w:rsid w:val="001D14D3"/>
    <w:rsid w:val="001D1F7B"/>
    <w:rsid w:val="001D290B"/>
    <w:rsid w:val="001D3548"/>
    <w:rsid w:val="001D472C"/>
    <w:rsid w:val="001D531F"/>
    <w:rsid w:val="001D66B7"/>
    <w:rsid w:val="001D6C98"/>
    <w:rsid w:val="001D7170"/>
    <w:rsid w:val="001D7F97"/>
    <w:rsid w:val="001E0E59"/>
    <w:rsid w:val="001E1224"/>
    <w:rsid w:val="001E21EE"/>
    <w:rsid w:val="001E28D6"/>
    <w:rsid w:val="001E29BA"/>
    <w:rsid w:val="001E3213"/>
    <w:rsid w:val="001E3C95"/>
    <w:rsid w:val="001E415D"/>
    <w:rsid w:val="001E437A"/>
    <w:rsid w:val="001E470A"/>
    <w:rsid w:val="001E483A"/>
    <w:rsid w:val="001E4D5E"/>
    <w:rsid w:val="001E5969"/>
    <w:rsid w:val="001F063E"/>
    <w:rsid w:val="001F256E"/>
    <w:rsid w:val="001F3379"/>
    <w:rsid w:val="001F53BF"/>
    <w:rsid w:val="001F5D60"/>
    <w:rsid w:val="001F5E78"/>
    <w:rsid w:val="001F707D"/>
    <w:rsid w:val="001F72F5"/>
    <w:rsid w:val="0020009B"/>
    <w:rsid w:val="00202442"/>
    <w:rsid w:val="00202D1C"/>
    <w:rsid w:val="0020457E"/>
    <w:rsid w:val="002047D0"/>
    <w:rsid w:val="00204CA0"/>
    <w:rsid w:val="00205043"/>
    <w:rsid w:val="00205806"/>
    <w:rsid w:val="00206847"/>
    <w:rsid w:val="00206AEA"/>
    <w:rsid w:val="0020742F"/>
    <w:rsid w:val="00211F54"/>
    <w:rsid w:val="00213289"/>
    <w:rsid w:val="00213500"/>
    <w:rsid w:val="002138A8"/>
    <w:rsid w:val="0021427B"/>
    <w:rsid w:val="002147BF"/>
    <w:rsid w:val="002151B4"/>
    <w:rsid w:val="002165B6"/>
    <w:rsid w:val="00216D57"/>
    <w:rsid w:val="002174B3"/>
    <w:rsid w:val="0022006B"/>
    <w:rsid w:val="00221DD6"/>
    <w:rsid w:val="00222741"/>
    <w:rsid w:val="00222C1F"/>
    <w:rsid w:val="00223856"/>
    <w:rsid w:val="002247B3"/>
    <w:rsid w:val="00224C25"/>
    <w:rsid w:val="00226D42"/>
    <w:rsid w:val="00226EF0"/>
    <w:rsid w:val="00227266"/>
    <w:rsid w:val="00227BF1"/>
    <w:rsid w:val="00227EBB"/>
    <w:rsid w:val="002316E0"/>
    <w:rsid w:val="00231CF3"/>
    <w:rsid w:val="00231D6B"/>
    <w:rsid w:val="0023365D"/>
    <w:rsid w:val="00233BAC"/>
    <w:rsid w:val="002341D4"/>
    <w:rsid w:val="0023465C"/>
    <w:rsid w:val="00236F68"/>
    <w:rsid w:val="002378E4"/>
    <w:rsid w:val="00240795"/>
    <w:rsid w:val="002408BA"/>
    <w:rsid w:val="00241AE3"/>
    <w:rsid w:val="00241DF2"/>
    <w:rsid w:val="0024233C"/>
    <w:rsid w:val="0024260B"/>
    <w:rsid w:val="00242D61"/>
    <w:rsid w:val="00246223"/>
    <w:rsid w:val="00246A7C"/>
    <w:rsid w:val="00246D26"/>
    <w:rsid w:val="002503F9"/>
    <w:rsid w:val="00251545"/>
    <w:rsid w:val="0025168A"/>
    <w:rsid w:val="00251B80"/>
    <w:rsid w:val="00251D3A"/>
    <w:rsid w:val="00251EE9"/>
    <w:rsid w:val="00252DE6"/>
    <w:rsid w:val="00253514"/>
    <w:rsid w:val="00253581"/>
    <w:rsid w:val="00253FDF"/>
    <w:rsid w:val="00254D66"/>
    <w:rsid w:val="00254ECB"/>
    <w:rsid w:val="00254F5A"/>
    <w:rsid w:val="00254FF2"/>
    <w:rsid w:val="00255151"/>
    <w:rsid w:val="00256EFC"/>
    <w:rsid w:val="00257639"/>
    <w:rsid w:val="00260275"/>
    <w:rsid w:val="00260591"/>
    <w:rsid w:val="0026116C"/>
    <w:rsid w:val="00261CA1"/>
    <w:rsid w:val="00262ADD"/>
    <w:rsid w:val="002632E6"/>
    <w:rsid w:val="0026410B"/>
    <w:rsid w:val="00264AFE"/>
    <w:rsid w:val="00265422"/>
    <w:rsid w:val="002668EC"/>
    <w:rsid w:val="00266A30"/>
    <w:rsid w:val="00266B0F"/>
    <w:rsid w:val="002674FA"/>
    <w:rsid w:val="00267D10"/>
    <w:rsid w:val="00272265"/>
    <w:rsid w:val="00272DE3"/>
    <w:rsid w:val="002732FB"/>
    <w:rsid w:val="002733ED"/>
    <w:rsid w:val="0027516E"/>
    <w:rsid w:val="00275C82"/>
    <w:rsid w:val="00275D24"/>
    <w:rsid w:val="00276045"/>
    <w:rsid w:val="0027744D"/>
    <w:rsid w:val="00277AE0"/>
    <w:rsid w:val="002812A5"/>
    <w:rsid w:val="00282850"/>
    <w:rsid w:val="0028292C"/>
    <w:rsid w:val="0028373D"/>
    <w:rsid w:val="00283775"/>
    <w:rsid w:val="00284541"/>
    <w:rsid w:val="00284732"/>
    <w:rsid w:val="00284E02"/>
    <w:rsid w:val="0028559B"/>
    <w:rsid w:val="002859F2"/>
    <w:rsid w:val="00285CCC"/>
    <w:rsid w:val="002873C0"/>
    <w:rsid w:val="00287D94"/>
    <w:rsid w:val="0029028D"/>
    <w:rsid w:val="00290CF6"/>
    <w:rsid w:val="00291C72"/>
    <w:rsid w:val="00291F7E"/>
    <w:rsid w:val="00292074"/>
    <w:rsid w:val="00292785"/>
    <w:rsid w:val="0029367E"/>
    <w:rsid w:val="002938C2"/>
    <w:rsid w:val="00294A06"/>
    <w:rsid w:val="00294C0C"/>
    <w:rsid w:val="002950B8"/>
    <w:rsid w:val="0029613D"/>
    <w:rsid w:val="002974E4"/>
    <w:rsid w:val="002A00A5"/>
    <w:rsid w:val="002A0330"/>
    <w:rsid w:val="002A1FF7"/>
    <w:rsid w:val="002A2907"/>
    <w:rsid w:val="002A3FF8"/>
    <w:rsid w:val="002A5E91"/>
    <w:rsid w:val="002A6799"/>
    <w:rsid w:val="002A68F2"/>
    <w:rsid w:val="002A69E7"/>
    <w:rsid w:val="002A6FA4"/>
    <w:rsid w:val="002A7628"/>
    <w:rsid w:val="002A7ADA"/>
    <w:rsid w:val="002A7B2F"/>
    <w:rsid w:val="002A7BED"/>
    <w:rsid w:val="002A7E03"/>
    <w:rsid w:val="002B1FE2"/>
    <w:rsid w:val="002B35BC"/>
    <w:rsid w:val="002B36A5"/>
    <w:rsid w:val="002B44E0"/>
    <w:rsid w:val="002B4C91"/>
    <w:rsid w:val="002B4FB1"/>
    <w:rsid w:val="002B56A8"/>
    <w:rsid w:val="002B5A03"/>
    <w:rsid w:val="002B60EF"/>
    <w:rsid w:val="002B6CA1"/>
    <w:rsid w:val="002C23D1"/>
    <w:rsid w:val="002C297C"/>
    <w:rsid w:val="002C48CA"/>
    <w:rsid w:val="002C4AE2"/>
    <w:rsid w:val="002C58F3"/>
    <w:rsid w:val="002C5E0C"/>
    <w:rsid w:val="002C61C3"/>
    <w:rsid w:val="002C63DE"/>
    <w:rsid w:val="002C6BA3"/>
    <w:rsid w:val="002C6F1F"/>
    <w:rsid w:val="002D133F"/>
    <w:rsid w:val="002D1C78"/>
    <w:rsid w:val="002D24B7"/>
    <w:rsid w:val="002D3067"/>
    <w:rsid w:val="002D3869"/>
    <w:rsid w:val="002D3FB9"/>
    <w:rsid w:val="002D406D"/>
    <w:rsid w:val="002D5665"/>
    <w:rsid w:val="002D5C10"/>
    <w:rsid w:val="002D5DD7"/>
    <w:rsid w:val="002D6617"/>
    <w:rsid w:val="002D6C6A"/>
    <w:rsid w:val="002E0863"/>
    <w:rsid w:val="002E0AF7"/>
    <w:rsid w:val="002E123F"/>
    <w:rsid w:val="002E1F90"/>
    <w:rsid w:val="002E2755"/>
    <w:rsid w:val="002E2968"/>
    <w:rsid w:val="002E2AA9"/>
    <w:rsid w:val="002E3E01"/>
    <w:rsid w:val="002E4465"/>
    <w:rsid w:val="002E4623"/>
    <w:rsid w:val="002E46B0"/>
    <w:rsid w:val="002E49C3"/>
    <w:rsid w:val="002E4DEB"/>
    <w:rsid w:val="002E64C9"/>
    <w:rsid w:val="002E687F"/>
    <w:rsid w:val="002E7119"/>
    <w:rsid w:val="002F11DC"/>
    <w:rsid w:val="002F16EF"/>
    <w:rsid w:val="002F223D"/>
    <w:rsid w:val="002F2538"/>
    <w:rsid w:val="002F277E"/>
    <w:rsid w:val="002F298E"/>
    <w:rsid w:val="002F2BFD"/>
    <w:rsid w:val="002F401D"/>
    <w:rsid w:val="002F4DF3"/>
    <w:rsid w:val="002F51A1"/>
    <w:rsid w:val="002F695D"/>
    <w:rsid w:val="002F743E"/>
    <w:rsid w:val="00300725"/>
    <w:rsid w:val="00301825"/>
    <w:rsid w:val="003019E6"/>
    <w:rsid w:val="00301C61"/>
    <w:rsid w:val="00302B44"/>
    <w:rsid w:val="00302E5D"/>
    <w:rsid w:val="00303748"/>
    <w:rsid w:val="00303EDA"/>
    <w:rsid w:val="00304E1C"/>
    <w:rsid w:val="003055BB"/>
    <w:rsid w:val="00305B0E"/>
    <w:rsid w:val="003065A8"/>
    <w:rsid w:val="00307109"/>
    <w:rsid w:val="00310F20"/>
    <w:rsid w:val="00311088"/>
    <w:rsid w:val="003116A0"/>
    <w:rsid w:val="003116BC"/>
    <w:rsid w:val="00314813"/>
    <w:rsid w:val="00314B71"/>
    <w:rsid w:val="00315050"/>
    <w:rsid w:val="0031534A"/>
    <w:rsid w:val="003158C5"/>
    <w:rsid w:val="003166C9"/>
    <w:rsid w:val="00317C83"/>
    <w:rsid w:val="0032031A"/>
    <w:rsid w:val="003215B7"/>
    <w:rsid w:val="003218E6"/>
    <w:rsid w:val="00322243"/>
    <w:rsid w:val="00323B82"/>
    <w:rsid w:val="00324585"/>
    <w:rsid w:val="003245EC"/>
    <w:rsid w:val="00324A2B"/>
    <w:rsid w:val="0032512E"/>
    <w:rsid w:val="0032585F"/>
    <w:rsid w:val="00325B4E"/>
    <w:rsid w:val="0032637F"/>
    <w:rsid w:val="003263AE"/>
    <w:rsid w:val="00326969"/>
    <w:rsid w:val="003303B6"/>
    <w:rsid w:val="003307B7"/>
    <w:rsid w:val="003309C5"/>
    <w:rsid w:val="00332E58"/>
    <w:rsid w:val="00332F96"/>
    <w:rsid w:val="003330F3"/>
    <w:rsid w:val="00333D8A"/>
    <w:rsid w:val="00334CA7"/>
    <w:rsid w:val="00335028"/>
    <w:rsid w:val="003351E6"/>
    <w:rsid w:val="0033627B"/>
    <w:rsid w:val="0033684F"/>
    <w:rsid w:val="00336F6B"/>
    <w:rsid w:val="003406C2"/>
    <w:rsid w:val="0034120B"/>
    <w:rsid w:val="0034132E"/>
    <w:rsid w:val="00341F80"/>
    <w:rsid w:val="00341FA2"/>
    <w:rsid w:val="00342E03"/>
    <w:rsid w:val="0034436E"/>
    <w:rsid w:val="003447C3"/>
    <w:rsid w:val="003447D5"/>
    <w:rsid w:val="00344855"/>
    <w:rsid w:val="00345C6D"/>
    <w:rsid w:val="003464E3"/>
    <w:rsid w:val="00347E12"/>
    <w:rsid w:val="003500A4"/>
    <w:rsid w:val="00351594"/>
    <w:rsid w:val="00351C5E"/>
    <w:rsid w:val="00351F90"/>
    <w:rsid w:val="00352754"/>
    <w:rsid w:val="003528E4"/>
    <w:rsid w:val="00352B30"/>
    <w:rsid w:val="0035316A"/>
    <w:rsid w:val="00353190"/>
    <w:rsid w:val="00353926"/>
    <w:rsid w:val="0035557F"/>
    <w:rsid w:val="003564CB"/>
    <w:rsid w:val="003571C7"/>
    <w:rsid w:val="00357DFF"/>
    <w:rsid w:val="00357FD3"/>
    <w:rsid w:val="00361F9D"/>
    <w:rsid w:val="00362F65"/>
    <w:rsid w:val="00364235"/>
    <w:rsid w:val="00365282"/>
    <w:rsid w:val="003659AC"/>
    <w:rsid w:val="00365EC4"/>
    <w:rsid w:val="00366105"/>
    <w:rsid w:val="003671C4"/>
    <w:rsid w:val="003677D1"/>
    <w:rsid w:val="003700CF"/>
    <w:rsid w:val="0037016F"/>
    <w:rsid w:val="00371E31"/>
    <w:rsid w:val="003740C2"/>
    <w:rsid w:val="0037453A"/>
    <w:rsid w:val="00374A48"/>
    <w:rsid w:val="00375F2B"/>
    <w:rsid w:val="00376FF4"/>
    <w:rsid w:val="003776EB"/>
    <w:rsid w:val="0037779E"/>
    <w:rsid w:val="003777B0"/>
    <w:rsid w:val="00377D34"/>
    <w:rsid w:val="00380D15"/>
    <w:rsid w:val="0038111F"/>
    <w:rsid w:val="003819B1"/>
    <w:rsid w:val="003827E7"/>
    <w:rsid w:val="00383B4B"/>
    <w:rsid w:val="0038563C"/>
    <w:rsid w:val="0038629F"/>
    <w:rsid w:val="0039038B"/>
    <w:rsid w:val="0039140C"/>
    <w:rsid w:val="00391B20"/>
    <w:rsid w:val="00391DE8"/>
    <w:rsid w:val="00392074"/>
    <w:rsid w:val="003931B9"/>
    <w:rsid w:val="003937B5"/>
    <w:rsid w:val="00393A9B"/>
    <w:rsid w:val="00394D76"/>
    <w:rsid w:val="0039749C"/>
    <w:rsid w:val="003A08FA"/>
    <w:rsid w:val="003A1E52"/>
    <w:rsid w:val="003A2A4F"/>
    <w:rsid w:val="003A3CC7"/>
    <w:rsid w:val="003A3FCB"/>
    <w:rsid w:val="003A6997"/>
    <w:rsid w:val="003A7698"/>
    <w:rsid w:val="003B0E47"/>
    <w:rsid w:val="003B1765"/>
    <w:rsid w:val="003B1AD6"/>
    <w:rsid w:val="003B3D8E"/>
    <w:rsid w:val="003B45DE"/>
    <w:rsid w:val="003B65D1"/>
    <w:rsid w:val="003B68CF"/>
    <w:rsid w:val="003C0321"/>
    <w:rsid w:val="003C0CC9"/>
    <w:rsid w:val="003C0E88"/>
    <w:rsid w:val="003C1ADA"/>
    <w:rsid w:val="003C1DD5"/>
    <w:rsid w:val="003C1E88"/>
    <w:rsid w:val="003C1F27"/>
    <w:rsid w:val="003C22E6"/>
    <w:rsid w:val="003C2BAD"/>
    <w:rsid w:val="003C32CD"/>
    <w:rsid w:val="003C4B50"/>
    <w:rsid w:val="003C6ABA"/>
    <w:rsid w:val="003C6BAE"/>
    <w:rsid w:val="003D0819"/>
    <w:rsid w:val="003D15E2"/>
    <w:rsid w:val="003D33BF"/>
    <w:rsid w:val="003D33C2"/>
    <w:rsid w:val="003D67E3"/>
    <w:rsid w:val="003D68BC"/>
    <w:rsid w:val="003D71A9"/>
    <w:rsid w:val="003D733E"/>
    <w:rsid w:val="003E10D9"/>
    <w:rsid w:val="003E237A"/>
    <w:rsid w:val="003E2B2E"/>
    <w:rsid w:val="003E2F33"/>
    <w:rsid w:val="003E3298"/>
    <w:rsid w:val="003E3891"/>
    <w:rsid w:val="003E4287"/>
    <w:rsid w:val="003E55F6"/>
    <w:rsid w:val="003E6C7D"/>
    <w:rsid w:val="003E6F8B"/>
    <w:rsid w:val="003F0064"/>
    <w:rsid w:val="003F0265"/>
    <w:rsid w:val="003F17B0"/>
    <w:rsid w:val="003F2203"/>
    <w:rsid w:val="003F33FC"/>
    <w:rsid w:val="003F3796"/>
    <w:rsid w:val="003F37F7"/>
    <w:rsid w:val="003F4162"/>
    <w:rsid w:val="003F4558"/>
    <w:rsid w:val="003F47C7"/>
    <w:rsid w:val="003F4959"/>
    <w:rsid w:val="003F5340"/>
    <w:rsid w:val="003F5896"/>
    <w:rsid w:val="003F5F93"/>
    <w:rsid w:val="00400779"/>
    <w:rsid w:val="00400798"/>
    <w:rsid w:val="00402DE9"/>
    <w:rsid w:val="00402F80"/>
    <w:rsid w:val="00403E92"/>
    <w:rsid w:val="004044C5"/>
    <w:rsid w:val="004048BD"/>
    <w:rsid w:val="0040578D"/>
    <w:rsid w:val="00405953"/>
    <w:rsid w:val="00406375"/>
    <w:rsid w:val="00406CD7"/>
    <w:rsid w:val="00410860"/>
    <w:rsid w:val="00410B82"/>
    <w:rsid w:val="004125F5"/>
    <w:rsid w:val="004130E0"/>
    <w:rsid w:val="00413803"/>
    <w:rsid w:val="004138B7"/>
    <w:rsid w:val="004143D4"/>
    <w:rsid w:val="0041592E"/>
    <w:rsid w:val="00416118"/>
    <w:rsid w:val="00416E73"/>
    <w:rsid w:val="00417006"/>
    <w:rsid w:val="00420092"/>
    <w:rsid w:val="00420264"/>
    <w:rsid w:val="00422449"/>
    <w:rsid w:val="0042246D"/>
    <w:rsid w:val="00423942"/>
    <w:rsid w:val="004244AF"/>
    <w:rsid w:val="00424638"/>
    <w:rsid w:val="00424E95"/>
    <w:rsid w:val="0042669E"/>
    <w:rsid w:val="00426BDC"/>
    <w:rsid w:val="004310A1"/>
    <w:rsid w:val="00431106"/>
    <w:rsid w:val="004318D3"/>
    <w:rsid w:val="00431ED2"/>
    <w:rsid w:val="00432F83"/>
    <w:rsid w:val="00433D35"/>
    <w:rsid w:val="00434E0E"/>
    <w:rsid w:val="004352BE"/>
    <w:rsid w:val="00435AA1"/>
    <w:rsid w:val="00436C1A"/>
    <w:rsid w:val="00437D90"/>
    <w:rsid w:val="00441C4C"/>
    <w:rsid w:val="0044267F"/>
    <w:rsid w:val="00442727"/>
    <w:rsid w:val="00442B94"/>
    <w:rsid w:val="00442F95"/>
    <w:rsid w:val="004433DF"/>
    <w:rsid w:val="00443710"/>
    <w:rsid w:val="00444FCE"/>
    <w:rsid w:val="0044529A"/>
    <w:rsid w:val="00445372"/>
    <w:rsid w:val="004472D5"/>
    <w:rsid w:val="004475F8"/>
    <w:rsid w:val="00447A76"/>
    <w:rsid w:val="00450F00"/>
    <w:rsid w:val="0045177C"/>
    <w:rsid w:val="004518DF"/>
    <w:rsid w:val="004528EA"/>
    <w:rsid w:val="00452E44"/>
    <w:rsid w:val="004531FC"/>
    <w:rsid w:val="00453773"/>
    <w:rsid w:val="00453A56"/>
    <w:rsid w:val="00454479"/>
    <w:rsid w:val="004544DC"/>
    <w:rsid w:val="0045558A"/>
    <w:rsid w:val="00455B38"/>
    <w:rsid w:val="0045653E"/>
    <w:rsid w:val="004567C3"/>
    <w:rsid w:val="00456C24"/>
    <w:rsid w:val="004571D4"/>
    <w:rsid w:val="004602C6"/>
    <w:rsid w:val="00461003"/>
    <w:rsid w:val="00462220"/>
    <w:rsid w:val="00462474"/>
    <w:rsid w:val="004627A7"/>
    <w:rsid w:val="00462BD8"/>
    <w:rsid w:val="004632E2"/>
    <w:rsid w:val="00463721"/>
    <w:rsid w:val="00464AB9"/>
    <w:rsid w:val="00466445"/>
    <w:rsid w:val="004706EC"/>
    <w:rsid w:val="00471763"/>
    <w:rsid w:val="00471C30"/>
    <w:rsid w:val="00472BD7"/>
    <w:rsid w:val="00472BDF"/>
    <w:rsid w:val="004731B3"/>
    <w:rsid w:val="004744F9"/>
    <w:rsid w:val="00474BED"/>
    <w:rsid w:val="0047514E"/>
    <w:rsid w:val="00476060"/>
    <w:rsid w:val="004763EA"/>
    <w:rsid w:val="00476A67"/>
    <w:rsid w:val="00477E55"/>
    <w:rsid w:val="0048066E"/>
    <w:rsid w:val="004815E3"/>
    <w:rsid w:val="0048223B"/>
    <w:rsid w:val="004848C3"/>
    <w:rsid w:val="00484F96"/>
    <w:rsid w:val="004859F8"/>
    <w:rsid w:val="00487BF4"/>
    <w:rsid w:val="00491FFB"/>
    <w:rsid w:val="00492A58"/>
    <w:rsid w:val="00494F64"/>
    <w:rsid w:val="00495860"/>
    <w:rsid w:val="004962B9"/>
    <w:rsid w:val="00496305"/>
    <w:rsid w:val="00496E60"/>
    <w:rsid w:val="00497FCD"/>
    <w:rsid w:val="004A0547"/>
    <w:rsid w:val="004A058E"/>
    <w:rsid w:val="004A0EBE"/>
    <w:rsid w:val="004A192C"/>
    <w:rsid w:val="004A20AA"/>
    <w:rsid w:val="004A2254"/>
    <w:rsid w:val="004A3003"/>
    <w:rsid w:val="004A384C"/>
    <w:rsid w:val="004A39C1"/>
    <w:rsid w:val="004A3F2A"/>
    <w:rsid w:val="004A405D"/>
    <w:rsid w:val="004A5372"/>
    <w:rsid w:val="004A6023"/>
    <w:rsid w:val="004A7C76"/>
    <w:rsid w:val="004B0197"/>
    <w:rsid w:val="004B0881"/>
    <w:rsid w:val="004B1845"/>
    <w:rsid w:val="004B1D6E"/>
    <w:rsid w:val="004B227B"/>
    <w:rsid w:val="004B2768"/>
    <w:rsid w:val="004B2E13"/>
    <w:rsid w:val="004B3419"/>
    <w:rsid w:val="004B3462"/>
    <w:rsid w:val="004B367F"/>
    <w:rsid w:val="004B4AC1"/>
    <w:rsid w:val="004B4DD8"/>
    <w:rsid w:val="004B5252"/>
    <w:rsid w:val="004B7E36"/>
    <w:rsid w:val="004C0E81"/>
    <w:rsid w:val="004C15E2"/>
    <w:rsid w:val="004C2087"/>
    <w:rsid w:val="004C209B"/>
    <w:rsid w:val="004C211F"/>
    <w:rsid w:val="004C2615"/>
    <w:rsid w:val="004C4683"/>
    <w:rsid w:val="004C4778"/>
    <w:rsid w:val="004C527A"/>
    <w:rsid w:val="004C63A9"/>
    <w:rsid w:val="004D007F"/>
    <w:rsid w:val="004D1BF0"/>
    <w:rsid w:val="004D2799"/>
    <w:rsid w:val="004D2AE5"/>
    <w:rsid w:val="004D3CF8"/>
    <w:rsid w:val="004D5839"/>
    <w:rsid w:val="004D5EF5"/>
    <w:rsid w:val="004D5F41"/>
    <w:rsid w:val="004D6369"/>
    <w:rsid w:val="004D63E8"/>
    <w:rsid w:val="004D77C6"/>
    <w:rsid w:val="004E10B6"/>
    <w:rsid w:val="004E155F"/>
    <w:rsid w:val="004E2DEA"/>
    <w:rsid w:val="004E3B36"/>
    <w:rsid w:val="004E5B08"/>
    <w:rsid w:val="004E6421"/>
    <w:rsid w:val="004E6A74"/>
    <w:rsid w:val="004F00F5"/>
    <w:rsid w:val="004F02EE"/>
    <w:rsid w:val="004F1A7D"/>
    <w:rsid w:val="004F33C2"/>
    <w:rsid w:val="004F64A0"/>
    <w:rsid w:val="004F6842"/>
    <w:rsid w:val="004F6A06"/>
    <w:rsid w:val="004F7966"/>
    <w:rsid w:val="00500523"/>
    <w:rsid w:val="005012D5"/>
    <w:rsid w:val="00502596"/>
    <w:rsid w:val="005026AB"/>
    <w:rsid w:val="00504AC8"/>
    <w:rsid w:val="00504C94"/>
    <w:rsid w:val="005058EE"/>
    <w:rsid w:val="00507658"/>
    <w:rsid w:val="00507A9B"/>
    <w:rsid w:val="00507ED9"/>
    <w:rsid w:val="0051009E"/>
    <w:rsid w:val="00510975"/>
    <w:rsid w:val="00510A30"/>
    <w:rsid w:val="00512502"/>
    <w:rsid w:val="00512551"/>
    <w:rsid w:val="0051284C"/>
    <w:rsid w:val="00513285"/>
    <w:rsid w:val="00516855"/>
    <w:rsid w:val="00516B41"/>
    <w:rsid w:val="00517A1F"/>
    <w:rsid w:val="00520C7E"/>
    <w:rsid w:val="005225ED"/>
    <w:rsid w:val="00522CA4"/>
    <w:rsid w:val="005241B5"/>
    <w:rsid w:val="005245C7"/>
    <w:rsid w:val="00524934"/>
    <w:rsid w:val="00525653"/>
    <w:rsid w:val="00525A26"/>
    <w:rsid w:val="00526B8B"/>
    <w:rsid w:val="00526BFC"/>
    <w:rsid w:val="00526D12"/>
    <w:rsid w:val="0053042A"/>
    <w:rsid w:val="00530583"/>
    <w:rsid w:val="005308CB"/>
    <w:rsid w:val="005309D5"/>
    <w:rsid w:val="00530A19"/>
    <w:rsid w:val="00530B18"/>
    <w:rsid w:val="00530F2E"/>
    <w:rsid w:val="00531805"/>
    <w:rsid w:val="00531F26"/>
    <w:rsid w:val="00533059"/>
    <w:rsid w:val="00533250"/>
    <w:rsid w:val="00533A1E"/>
    <w:rsid w:val="005344C2"/>
    <w:rsid w:val="00535319"/>
    <w:rsid w:val="00535761"/>
    <w:rsid w:val="005364AE"/>
    <w:rsid w:val="005400FE"/>
    <w:rsid w:val="005402CB"/>
    <w:rsid w:val="00540782"/>
    <w:rsid w:val="00540F08"/>
    <w:rsid w:val="00541408"/>
    <w:rsid w:val="00542918"/>
    <w:rsid w:val="005434F1"/>
    <w:rsid w:val="00543B49"/>
    <w:rsid w:val="00543FBB"/>
    <w:rsid w:val="00544793"/>
    <w:rsid w:val="005452E0"/>
    <w:rsid w:val="005455EA"/>
    <w:rsid w:val="0054599B"/>
    <w:rsid w:val="00546001"/>
    <w:rsid w:val="005470AC"/>
    <w:rsid w:val="00550684"/>
    <w:rsid w:val="00550BB7"/>
    <w:rsid w:val="0055182C"/>
    <w:rsid w:val="00552B02"/>
    <w:rsid w:val="00552B52"/>
    <w:rsid w:val="00552CB4"/>
    <w:rsid w:val="0055617C"/>
    <w:rsid w:val="00556898"/>
    <w:rsid w:val="00556E0E"/>
    <w:rsid w:val="00561387"/>
    <w:rsid w:val="00561712"/>
    <w:rsid w:val="00562B4F"/>
    <w:rsid w:val="0056360C"/>
    <w:rsid w:val="00563A6A"/>
    <w:rsid w:val="00563EF5"/>
    <w:rsid w:val="00563FB1"/>
    <w:rsid w:val="00564655"/>
    <w:rsid w:val="005646D0"/>
    <w:rsid w:val="00564A12"/>
    <w:rsid w:val="00564C83"/>
    <w:rsid w:val="00565596"/>
    <w:rsid w:val="00566FD7"/>
    <w:rsid w:val="005670B6"/>
    <w:rsid w:val="00567B1D"/>
    <w:rsid w:val="00567F54"/>
    <w:rsid w:val="00570B47"/>
    <w:rsid w:val="00571475"/>
    <w:rsid w:val="00571E31"/>
    <w:rsid w:val="00572083"/>
    <w:rsid w:val="00575041"/>
    <w:rsid w:val="005751F5"/>
    <w:rsid w:val="005756EB"/>
    <w:rsid w:val="00576861"/>
    <w:rsid w:val="00576AE5"/>
    <w:rsid w:val="0058122D"/>
    <w:rsid w:val="00581F88"/>
    <w:rsid w:val="005822B9"/>
    <w:rsid w:val="005823F5"/>
    <w:rsid w:val="00582FDC"/>
    <w:rsid w:val="0058426D"/>
    <w:rsid w:val="0058432E"/>
    <w:rsid w:val="005847D7"/>
    <w:rsid w:val="00584D05"/>
    <w:rsid w:val="00584F36"/>
    <w:rsid w:val="00584F6A"/>
    <w:rsid w:val="00585204"/>
    <w:rsid w:val="0058577B"/>
    <w:rsid w:val="005877BB"/>
    <w:rsid w:val="005900D7"/>
    <w:rsid w:val="005905B9"/>
    <w:rsid w:val="00591E31"/>
    <w:rsid w:val="00592EB4"/>
    <w:rsid w:val="00593F23"/>
    <w:rsid w:val="00594822"/>
    <w:rsid w:val="0059513B"/>
    <w:rsid w:val="00595FFF"/>
    <w:rsid w:val="00596BB8"/>
    <w:rsid w:val="00596D85"/>
    <w:rsid w:val="00597960"/>
    <w:rsid w:val="00597D7B"/>
    <w:rsid w:val="005A004C"/>
    <w:rsid w:val="005A03A6"/>
    <w:rsid w:val="005A0437"/>
    <w:rsid w:val="005A0D85"/>
    <w:rsid w:val="005A1D07"/>
    <w:rsid w:val="005A20BA"/>
    <w:rsid w:val="005A2148"/>
    <w:rsid w:val="005A3055"/>
    <w:rsid w:val="005A414C"/>
    <w:rsid w:val="005A551A"/>
    <w:rsid w:val="005A5A8E"/>
    <w:rsid w:val="005A6076"/>
    <w:rsid w:val="005B004F"/>
    <w:rsid w:val="005B0F05"/>
    <w:rsid w:val="005B187E"/>
    <w:rsid w:val="005B2186"/>
    <w:rsid w:val="005B291F"/>
    <w:rsid w:val="005B2E6E"/>
    <w:rsid w:val="005B3087"/>
    <w:rsid w:val="005B3E19"/>
    <w:rsid w:val="005B4D26"/>
    <w:rsid w:val="005B527F"/>
    <w:rsid w:val="005B5C7A"/>
    <w:rsid w:val="005B7245"/>
    <w:rsid w:val="005B7396"/>
    <w:rsid w:val="005B76E2"/>
    <w:rsid w:val="005B7836"/>
    <w:rsid w:val="005C0FFA"/>
    <w:rsid w:val="005C324C"/>
    <w:rsid w:val="005C3BA2"/>
    <w:rsid w:val="005C3DD7"/>
    <w:rsid w:val="005C43D0"/>
    <w:rsid w:val="005C497E"/>
    <w:rsid w:val="005C5690"/>
    <w:rsid w:val="005C5C05"/>
    <w:rsid w:val="005C5DA4"/>
    <w:rsid w:val="005C61E8"/>
    <w:rsid w:val="005C7F3B"/>
    <w:rsid w:val="005D02BA"/>
    <w:rsid w:val="005D0C13"/>
    <w:rsid w:val="005D10DA"/>
    <w:rsid w:val="005D12D4"/>
    <w:rsid w:val="005D1A2B"/>
    <w:rsid w:val="005D1C4B"/>
    <w:rsid w:val="005D23AC"/>
    <w:rsid w:val="005D33AE"/>
    <w:rsid w:val="005D34FF"/>
    <w:rsid w:val="005D352A"/>
    <w:rsid w:val="005D3EB0"/>
    <w:rsid w:val="005D464F"/>
    <w:rsid w:val="005D4790"/>
    <w:rsid w:val="005D4847"/>
    <w:rsid w:val="005D5742"/>
    <w:rsid w:val="005D5A93"/>
    <w:rsid w:val="005D652B"/>
    <w:rsid w:val="005D7EA9"/>
    <w:rsid w:val="005E0B31"/>
    <w:rsid w:val="005E1294"/>
    <w:rsid w:val="005E1301"/>
    <w:rsid w:val="005E25F5"/>
    <w:rsid w:val="005E2788"/>
    <w:rsid w:val="005E32CE"/>
    <w:rsid w:val="005E4270"/>
    <w:rsid w:val="005E44AD"/>
    <w:rsid w:val="005E6158"/>
    <w:rsid w:val="005E72B2"/>
    <w:rsid w:val="005E77FE"/>
    <w:rsid w:val="005F0188"/>
    <w:rsid w:val="005F060E"/>
    <w:rsid w:val="005F0D6D"/>
    <w:rsid w:val="005F1ACD"/>
    <w:rsid w:val="005F1E33"/>
    <w:rsid w:val="005F1FAF"/>
    <w:rsid w:val="005F2D10"/>
    <w:rsid w:val="005F3D30"/>
    <w:rsid w:val="005F3D95"/>
    <w:rsid w:val="005F3E0F"/>
    <w:rsid w:val="005F568D"/>
    <w:rsid w:val="005F5CA8"/>
    <w:rsid w:val="005F5D2E"/>
    <w:rsid w:val="005F60EA"/>
    <w:rsid w:val="005F727A"/>
    <w:rsid w:val="005F7307"/>
    <w:rsid w:val="005F7BBD"/>
    <w:rsid w:val="00600580"/>
    <w:rsid w:val="0060065E"/>
    <w:rsid w:val="00600995"/>
    <w:rsid w:val="006009A3"/>
    <w:rsid w:val="00600C86"/>
    <w:rsid w:val="006011B8"/>
    <w:rsid w:val="00602108"/>
    <w:rsid w:val="0060284A"/>
    <w:rsid w:val="00602FDB"/>
    <w:rsid w:val="0060333D"/>
    <w:rsid w:val="006056E1"/>
    <w:rsid w:val="00605A7E"/>
    <w:rsid w:val="00605AF8"/>
    <w:rsid w:val="00605EEB"/>
    <w:rsid w:val="00606A19"/>
    <w:rsid w:val="00606CA4"/>
    <w:rsid w:val="00606FF4"/>
    <w:rsid w:val="0060722E"/>
    <w:rsid w:val="00607386"/>
    <w:rsid w:val="00610234"/>
    <w:rsid w:val="00611809"/>
    <w:rsid w:val="0061180F"/>
    <w:rsid w:val="0061313B"/>
    <w:rsid w:val="00613845"/>
    <w:rsid w:val="00613DEC"/>
    <w:rsid w:val="00620764"/>
    <w:rsid w:val="00620F75"/>
    <w:rsid w:val="0062157E"/>
    <w:rsid w:val="00621677"/>
    <w:rsid w:val="00623836"/>
    <w:rsid w:val="00624F5A"/>
    <w:rsid w:val="006269F4"/>
    <w:rsid w:val="00626D77"/>
    <w:rsid w:val="00630974"/>
    <w:rsid w:val="00630E57"/>
    <w:rsid w:val="00631631"/>
    <w:rsid w:val="0063198B"/>
    <w:rsid w:val="00631AB5"/>
    <w:rsid w:val="00631FC4"/>
    <w:rsid w:val="0063221A"/>
    <w:rsid w:val="006324B9"/>
    <w:rsid w:val="00632A0E"/>
    <w:rsid w:val="0063354D"/>
    <w:rsid w:val="00633588"/>
    <w:rsid w:val="006338F1"/>
    <w:rsid w:val="00634AD9"/>
    <w:rsid w:val="00634B7D"/>
    <w:rsid w:val="00635268"/>
    <w:rsid w:val="006361A4"/>
    <w:rsid w:val="00636263"/>
    <w:rsid w:val="006400FB"/>
    <w:rsid w:val="00640B15"/>
    <w:rsid w:val="006412A4"/>
    <w:rsid w:val="006419F4"/>
    <w:rsid w:val="006421A6"/>
    <w:rsid w:val="00642731"/>
    <w:rsid w:val="00642F39"/>
    <w:rsid w:val="00643022"/>
    <w:rsid w:val="0064379B"/>
    <w:rsid w:val="00643940"/>
    <w:rsid w:val="00646D7B"/>
    <w:rsid w:val="00647D23"/>
    <w:rsid w:val="006504C1"/>
    <w:rsid w:val="00652711"/>
    <w:rsid w:val="00652D8B"/>
    <w:rsid w:val="00653801"/>
    <w:rsid w:val="0065390B"/>
    <w:rsid w:val="00654FF1"/>
    <w:rsid w:val="00656AB4"/>
    <w:rsid w:val="00657383"/>
    <w:rsid w:val="00660F53"/>
    <w:rsid w:val="00661749"/>
    <w:rsid w:val="00662244"/>
    <w:rsid w:val="006622E1"/>
    <w:rsid w:val="00662364"/>
    <w:rsid w:val="006634C1"/>
    <w:rsid w:val="00663A19"/>
    <w:rsid w:val="0066450A"/>
    <w:rsid w:val="0066472A"/>
    <w:rsid w:val="00664BC3"/>
    <w:rsid w:val="00664F90"/>
    <w:rsid w:val="006655B8"/>
    <w:rsid w:val="00665900"/>
    <w:rsid w:val="006659F4"/>
    <w:rsid w:val="00665A35"/>
    <w:rsid w:val="00666730"/>
    <w:rsid w:val="006669F9"/>
    <w:rsid w:val="00666F26"/>
    <w:rsid w:val="00667E40"/>
    <w:rsid w:val="0067002C"/>
    <w:rsid w:val="00670033"/>
    <w:rsid w:val="00670ED7"/>
    <w:rsid w:val="006712C9"/>
    <w:rsid w:val="0067275B"/>
    <w:rsid w:val="00672F65"/>
    <w:rsid w:val="0067602D"/>
    <w:rsid w:val="006762DF"/>
    <w:rsid w:val="006768D8"/>
    <w:rsid w:val="00676BFE"/>
    <w:rsid w:val="00676C8B"/>
    <w:rsid w:val="006771D8"/>
    <w:rsid w:val="00677A68"/>
    <w:rsid w:val="00680909"/>
    <w:rsid w:val="00681DBB"/>
    <w:rsid w:val="006829FE"/>
    <w:rsid w:val="00683FE6"/>
    <w:rsid w:val="006842EF"/>
    <w:rsid w:val="00685138"/>
    <w:rsid w:val="006864D2"/>
    <w:rsid w:val="006866BA"/>
    <w:rsid w:val="00690140"/>
    <w:rsid w:val="0069266A"/>
    <w:rsid w:val="00693559"/>
    <w:rsid w:val="0069395A"/>
    <w:rsid w:val="00694527"/>
    <w:rsid w:val="006947AC"/>
    <w:rsid w:val="0069540F"/>
    <w:rsid w:val="00695AE7"/>
    <w:rsid w:val="00697413"/>
    <w:rsid w:val="006974A0"/>
    <w:rsid w:val="00697526"/>
    <w:rsid w:val="006A0092"/>
    <w:rsid w:val="006A03E0"/>
    <w:rsid w:val="006A0E01"/>
    <w:rsid w:val="006A1BD4"/>
    <w:rsid w:val="006A274E"/>
    <w:rsid w:val="006A2F0A"/>
    <w:rsid w:val="006A58C1"/>
    <w:rsid w:val="006A64E3"/>
    <w:rsid w:val="006A6D65"/>
    <w:rsid w:val="006A7540"/>
    <w:rsid w:val="006A76FE"/>
    <w:rsid w:val="006A7A0D"/>
    <w:rsid w:val="006B16BA"/>
    <w:rsid w:val="006B17E7"/>
    <w:rsid w:val="006B1D40"/>
    <w:rsid w:val="006B27A2"/>
    <w:rsid w:val="006B6589"/>
    <w:rsid w:val="006B65D2"/>
    <w:rsid w:val="006B6DD3"/>
    <w:rsid w:val="006B7133"/>
    <w:rsid w:val="006B7695"/>
    <w:rsid w:val="006B7840"/>
    <w:rsid w:val="006B7E4B"/>
    <w:rsid w:val="006C1567"/>
    <w:rsid w:val="006C3C61"/>
    <w:rsid w:val="006C6762"/>
    <w:rsid w:val="006C6F2C"/>
    <w:rsid w:val="006C7505"/>
    <w:rsid w:val="006C7FF2"/>
    <w:rsid w:val="006D0795"/>
    <w:rsid w:val="006D1066"/>
    <w:rsid w:val="006D1A7A"/>
    <w:rsid w:val="006D2504"/>
    <w:rsid w:val="006D561F"/>
    <w:rsid w:val="006D6951"/>
    <w:rsid w:val="006D6DA2"/>
    <w:rsid w:val="006E05DF"/>
    <w:rsid w:val="006E1D46"/>
    <w:rsid w:val="006E21FB"/>
    <w:rsid w:val="006E2DE4"/>
    <w:rsid w:val="006E335A"/>
    <w:rsid w:val="006E35FF"/>
    <w:rsid w:val="006E3688"/>
    <w:rsid w:val="006E37DD"/>
    <w:rsid w:val="006E5682"/>
    <w:rsid w:val="006E6616"/>
    <w:rsid w:val="006E7408"/>
    <w:rsid w:val="006E779E"/>
    <w:rsid w:val="006E7A15"/>
    <w:rsid w:val="006F068A"/>
    <w:rsid w:val="006F118C"/>
    <w:rsid w:val="006F201E"/>
    <w:rsid w:val="006F28BC"/>
    <w:rsid w:val="006F4180"/>
    <w:rsid w:val="006F4491"/>
    <w:rsid w:val="006F44AF"/>
    <w:rsid w:val="006F56C1"/>
    <w:rsid w:val="006F6A24"/>
    <w:rsid w:val="006F6EE7"/>
    <w:rsid w:val="006F7371"/>
    <w:rsid w:val="006F7559"/>
    <w:rsid w:val="0070037A"/>
    <w:rsid w:val="00701574"/>
    <w:rsid w:val="00701BE0"/>
    <w:rsid w:val="00702027"/>
    <w:rsid w:val="0070378C"/>
    <w:rsid w:val="00703936"/>
    <w:rsid w:val="00703CCB"/>
    <w:rsid w:val="0070421F"/>
    <w:rsid w:val="00704CB1"/>
    <w:rsid w:val="007053DA"/>
    <w:rsid w:val="00706403"/>
    <w:rsid w:val="00706E6F"/>
    <w:rsid w:val="007077D6"/>
    <w:rsid w:val="007100A3"/>
    <w:rsid w:val="007121C5"/>
    <w:rsid w:val="00712434"/>
    <w:rsid w:val="00713C2B"/>
    <w:rsid w:val="00715E4B"/>
    <w:rsid w:val="00715E5D"/>
    <w:rsid w:val="00716223"/>
    <w:rsid w:val="007167B8"/>
    <w:rsid w:val="007171CC"/>
    <w:rsid w:val="00717313"/>
    <w:rsid w:val="00721529"/>
    <w:rsid w:val="00722329"/>
    <w:rsid w:val="00722E35"/>
    <w:rsid w:val="00724491"/>
    <w:rsid w:val="007247B0"/>
    <w:rsid w:val="00724A01"/>
    <w:rsid w:val="00725321"/>
    <w:rsid w:val="0072540A"/>
    <w:rsid w:val="00725637"/>
    <w:rsid w:val="007263B7"/>
    <w:rsid w:val="00726B28"/>
    <w:rsid w:val="00731B0D"/>
    <w:rsid w:val="00731B7D"/>
    <w:rsid w:val="00731C42"/>
    <w:rsid w:val="00731DCB"/>
    <w:rsid w:val="00732F53"/>
    <w:rsid w:val="007332F1"/>
    <w:rsid w:val="007344E3"/>
    <w:rsid w:val="007360F7"/>
    <w:rsid w:val="00736763"/>
    <w:rsid w:val="00737027"/>
    <w:rsid w:val="00737C7A"/>
    <w:rsid w:val="00740176"/>
    <w:rsid w:val="00741A0B"/>
    <w:rsid w:val="00741AC0"/>
    <w:rsid w:val="007422BB"/>
    <w:rsid w:val="00742EE7"/>
    <w:rsid w:val="00743142"/>
    <w:rsid w:val="00743944"/>
    <w:rsid w:val="00743A2D"/>
    <w:rsid w:val="007443C6"/>
    <w:rsid w:val="00744C4B"/>
    <w:rsid w:val="0074538A"/>
    <w:rsid w:val="00745A0A"/>
    <w:rsid w:val="00745AD4"/>
    <w:rsid w:val="00745FBB"/>
    <w:rsid w:val="007477C6"/>
    <w:rsid w:val="00747A0B"/>
    <w:rsid w:val="00750FF3"/>
    <w:rsid w:val="00751628"/>
    <w:rsid w:val="007517B1"/>
    <w:rsid w:val="00751E50"/>
    <w:rsid w:val="00752402"/>
    <w:rsid w:val="00756A49"/>
    <w:rsid w:val="00756DF2"/>
    <w:rsid w:val="00760DF2"/>
    <w:rsid w:val="007615F9"/>
    <w:rsid w:val="00761A5C"/>
    <w:rsid w:val="0076286A"/>
    <w:rsid w:val="00762F54"/>
    <w:rsid w:val="007631D9"/>
    <w:rsid w:val="007639C4"/>
    <w:rsid w:val="00764498"/>
    <w:rsid w:val="007654A7"/>
    <w:rsid w:val="007656D4"/>
    <w:rsid w:val="00766ABD"/>
    <w:rsid w:val="00766C6B"/>
    <w:rsid w:val="00771297"/>
    <w:rsid w:val="007715D0"/>
    <w:rsid w:val="00771749"/>
    <w:rsid w:val="007719F3"/>
    <w:rsid w:val="00773610"/>
    <w:rsid w:val="00773DE5"/>
    <w:rsid w:val="0077411C"/>
    <w:rsid w:val="00775F0D"/>
    <w:rsid w:val="0077669E"/>
    <w:rsid w:val="00777C5B"/>
    <w:rsid w:val="00777EBC"/>
    <w:rsid w:val="00780461"/>
    <w:rsid w:val="007805CF"/>
    <w:rsid w:val="00781233"/>
    <w:rsid w:val="00781304"/>
    <w:rsid w:val="007830EB"/>
    <w:rsid w:val="0078329B"/>
    <w:rsid w:val="0078372C"/>
    <w:rsid w:val="007838C9"/>
    <w:rsid w:val="00783C87"/>
    <w:rsid w:val="007843D9"/>
    <w:rsid w:val="00784A01"/>
    <w:rsid w:val="007850BC"/>
    <w:rsid w:val="00785E4A"/>
    <w:rsid w:val="007864A8"/>
    <w:rsid w:val="007874A8"/>
    <w:rsid w:val="0079012C"/>
    <w:rsid w:val="0079083F"/>
    <w:rsid w:val="007909B3"/>
    <w:rsid w:val="00791F1E"/>
    <w:rsid w:val="00792503"/>
    <w:rsid w:val="007931EE"/>
    <w:rsid w:val="007933B7"/>
    <w:rsid w:val="007933D4"/>
    <w:rsid w:val="0079343F"/>
    <w:rsid w:val="007938F3"/>
    <w:rsid w:val="007942D8"/>
    <w:rsid w:val="00795605"/>
    <w:rsid w:val="007956B5"/>
    <w:rsid w:val="00796933"/>
    <w:rsid w:val="00797DE0"/>
    <w:rsid w:val="007A0101"/>
    <w:rsid w:val="007A0670"/>
    <w:rsid w:val="007A09DD"/>
    <w:rsid w:val="007A0F22"/>
    <w:rsid w:val="007A18B0"/>
    <w:rsid w:val="007A275F"/>
    <w:rsid w:val="007A2FAD"/>
    <w:rsid w:val="007A3B07"/>
    <w:rsid w:val="007A3D0A"/>
    <w:rsid w:val="007A4EAA"/>
    <w:rsid w:val="007A5424"/>
    <w:rsid w:val="007A5B52"/>
    <w:rsid w:val="007A601F"/>
    <w:rsid w:val="007A7E2E"/>
    <w:rsid w:val="007B12AE"/>
    <w:rsid w:val="007B13C8"/>
    <w:rsid w:val="007B2645"/>
    <w:rsid w:val="007B322F"/>
    <w:rsid w:val="007B3348"/>
    <w:rsid w:val="007B3DAA"/>
    <w:rsid w:val="007B4290"/>
    <w:rsid w:val="007B571E"/>
    <w:rsid w:val="007B6251"/>
    <w:rsid w:val="007C095C"/>
    <w:rsid w:val="007C1C5E"/>
    <w:rsid w:val="007C2322"/>
    <w:rsid w:val="007C24A1"/>
    <w:rsid w:val="007C3755"/>
    <w:rsid w:val="007C485B"/>
    <w:rsid w:val="007C4E05"/>
    <w:rsid w:val="007C4F95"/>
    <w:rsid w:val="007C5A88"/>
    <w:rsid w:val="007C6ACD"/>
    <w:rsid w:val="007C6DF9"/>
    <w:rsid w:val="007D1A9E"/>
    <w:rsid w:val="007D25BB"/>
    <w:rsid w:val="007D2A9F"/>
    <w:rsid w:val="007D3C1E"/>
    <w:rsid w:val="007D4B1D"/>
    <w:rsid w:val="007D58AD"/>
    <w:rsid w:val="007D5D69"/>
    <w:rsid w:val="007D5EA8"/>
    <w:rsid w:val="007D62A8"/>
    <w:rsid w:val="007D7336"/>
    <w:rsid w:val="007E0826"/>
    <w:rsid w:val="007E2591"/>
    <w:rsid w:val="007E385B"/>
    <w:rsid w:val="007E3BF1"/>
    <w:rsid w:val="007E425A"/>
    <w:rsid w:val="007E5087"/>
    <w:rsid w:val="007E6C5C"/>
    <w:rsid w:val="007F088B"/>
    <w:rsid w:val="007F093A"/>
    <w:rsid w:val="007F0D94"/>
    <w:rsid w:val="007F12DB"/>
    <w:rsid w:val="007F1591"/>
    <w:rsid w:val="007F1A3C"/>
    <w:rsid w:val="007F2FD2"/>
    <w:rsid w:val="007F3A70"/>
    <w:rsid w:val="007F3CDC"/>
    <w:rsid w:val="007F4CAF"/>
    <w:rsid w:val="007F6398"/>
    <w:rsid w:val="007F6588"/>
    <w:rsid w:val="007F658B"/>
    <w:rsid w:val="007F6797"/>
    <w:rsid w:val="007F7071"/>
    <w:rsid w:val="007F7083"/>
    <w:rsid w:val="00800722"/>
    <w:rsid w:val="00801451"/>
    <w:rsid w:val="008030D9"/>
    <w:rsid w:val="00803BD5"/>
    <w:rsid w:val="008048A0"/>
    <w:rsid w:val="008048C5"/>
    <w:rsid w:val="00805054"/>
    <w:rsid w:val="008064CA"/>
    <w:rsid w:val="00807364"/>
    <w:rsid w:val="008076CB"/>
    <w:rsid w:val="008078B5"/>
    <w:rsid w:val="00807E41"/>
    <w:rsid w:val="00810B6A"/>
    <w:rsid w:val="00811AAB"/>
    <w:rsid w:val="0081277C"/>
    <w:rsid w:val="00813EC7"/>
    <w:rsid w:val="00813FEB"/>
    <w:rsid w:val="00814171"/>
    <w:rsid w:val="00814B9D"/>
    <w:rsid w:val="00815405"/>
    <w:rsid w:val="0081568D"/>
    <w:rsid w:val="00815AA6"/>
    <w:rsid w:val="00816E99"/>
    <w:rsid w:val="008171D8"/>
    <w:rsid w:val="00817404"/>
    <w:rsid w:val="008205D0"/>
    <w:rsid w:val="00820AD5"/>
    <w:rsid w:val="0082186D"/>
    <w:rsid w:val="00822027"/>
    <w:rsid w:val="0082278A"/>
    <w:rsid w:val="00822843"/>
    <w:rsid w:val="00823339"/>
    <w:rsid w:val="008244C2"/>
    <w:rsid w:val="0082485E"/>
    <w:rsid w:val="00825588"/>
    <w:rsid w:val="008269D2"/>
    <w:rsid w:val="00826B5A"/>
    <w:rsid w:val="00827CFE"/>
    <w:rsid w:val="008301CE"/>
    <w:rsid w:val="00830417"/>
    <w:rsid w:val="0083092D"/>
    <w:rsid w:val="00831F20"/>
    <w:rsid w:val="00832809"/>
    <w:rsid w:val="00832C73"/>
    <w:rsid w:val="00833782"/>
    <w:rsid w:val="00833B33"/>
    <w:rsid w:val="00833F5B"/>
    <w:rsid w:val="00834490"/>
    <w:rsid w:val="00834AC4"/>
    <w:rsid w:val="00835A22"/>
    <w:rsid w:val="00835E5A"/>
    <w:rsid w:val="00836C35"/>
    <w:rsid w:val="008406BF"/>
    <w:rsid w:val="00840905"/>
    <w:rsid w:val="00841887"/>
    <w:rsid w:val="00844762"/>
    <w:rsid w:val="00844A53"/>
    <w:rsid w:val="00844D7A"/>
    <w:rsid w:val="0085147B"/>
    <w:rsid w:val="00851598"/>
    <w:rsid w:val="00852226"/>
    <w:rsid w:val="0085301D"/>
    <w:rsid w:val="00855CE1"/>
    <w:rsid w:val="00856AE2"/>
    <w:rsid w:val="00857576"/>
    <w:rsid w:val="00857FB7"/>
    <w:rsid w:val="00860F2D"/>
    <w:rsid w:val="00862371"/>
    <w:rsid w:val="00862B62"/>
    <w:rsid w:val="00862C97"/>
    <w:rsid w:val="0086307E"/>
    <w:rsid w:val="00863456"/>
    <w:rsid w:val="00864E85"/>
    <w:rsid w:val="0086558F"/>
    <w:rsid w:val="0086582E"/>
    <w:rsid w:val="00866171"/>
    <w:rsid w:val="0087141B"/>
    <w:rsid w:val="008716E4"/>
    <w:rsid w:val="00872267"/>
    <w:rsid w:val="00875135"/>
    <w:rsid w:val="008757CF"/>
    <w:rsid w:val="00875E57"/>
    <w:rsid w:val="00875FE8"/>
    <w:rsid w:val="0087601C"/>
    <w:rsid w:val="00877403"/>
    <w:rsid w:val="008779CE"/>
    <w:rsid w:val="00880597"/>
    <w:rsid w:val="00880951"/>
    <w:rsid w:val="00880F24"/>
    <w:rsid w:val="00881885"/>
    <w:rsid w:val="008822C7"/>
    <w:rsid w:val="00882A90"/>
    <w:rsid w:val="00882D2E"/>
    <w:rsid w:val="00884162"/>
    <w:rsid w:val="00884716"/>
    <w:rsid w:val="008848B6"/>
    <w:rsid w:val="008860CE"/>
    <w:rsid w:val="0088707A"/>
    <w:rsid w:val="008879F4"/>
    <w:rsid w:val="00890422"/>
    <w:rsid w:val="0089162C"/>
    <w:rsid w:val="008922BE"/>
    <w:rsid w:val="00892A2E"/>
    <w:rsid w:val="008930F2"/>
    <w:rsid w:val="00893B46"/>
    <w:rsid w:val="00893E08"/>
    <w:rsid w:val="008940A8"/>
    <w:rsid w:val="008950A1"/>
    <w:rsid w:val="008A00A6"/>
    <w:rsid w:val="008A010F"/>
    <w:rsid w:val="008A0CA3"/>
    <w:rsid w:val="008A0DC6"/>
    <w:rsid w:val="008A1165"/>
    <w:rsid w:val="008A1877"/>
    <w:rsid w:val="008A2DEF"/>
    <w:rsid w:val="008A2EE1"/>
    <w:rsid w:val="008A38EC"/>
    <w:rsid w:val="008A3C4A"/>
    <w:rsid w:val="008A3CDD"/>
    <w:rsid w:val="008A4175"/>
    <w:rsid w:val="008A4202"/>
    <w:rsid w:val="008A51FB"/>
    <w:rsid w:val="008A5279"/>
    <w:rsid w:val="008A5BBF"/>
    <w:rsid w:val="008A5C1B"/>
    <w:rsid w:val="008A61E0"/>
    <w:rsid w:val="008A66CB"/>
    <w:rsid w:val="008A6794"/>
    <w:rsid w:val="008A7283"/>
    <w:rsid w:val="008A7E02"/>
    <w:rsid w:val="008B01C5"/>
    <w:rsid w:val="008B0BD9"/>
    <w:rsid w:val="008B17D3"/>
    <w:rsid w:val="008B3918"/>
    <w:rsid w:val="008B3B81"/>
    <w:rsid w:val="008B53C4"/>
    <w:rsid w:val="008B6AB8"/>
    <w:rsid w:val="008B6C5D"/>
    <w:rsid w:val="008B70C5"/>
    <w:rsid w:val="008B78AF"/>
    <w:rsid w:val="008C07F1"/>
    <w:rsid w:val="008C0DB4"/>
    <w:rsid w:val="008C1BB8"/>
    <w:rsid w:val="008C2102"/>
    <w:rsid w:val="008C28C0"/>
    <w:rsid w:val="008C314E"/>
    <w:rsid w:val="008C3BDC"/>
    <w:rsid w:val="008C3C78"/>
    <w:rsid w:val="008C3F38"/>
    <w:rsid w:val="008C3FF4"/>
    <w:rsid w:val="008C45E4"/>
    <w:rsid w:val="008C6183"/>
    <w:rsid w:val="008C6609"/>
    <w:rsid w:val="008C6E76"/>
    <w:rsid w:val="008C7401"/>
    <w:rsid w:val="008D03B5"/>
    <w:rsid w:val="008D0771"/>
    <w:rsid w:val="008D114B"/>
    <w:rsid w:val="008D1A8F"/>
    <w:rsid w:val="008D2F2A"/>
    <w:rsid w:val="008D303F"/>
    <w:rsid w:val="008D326F"/>
    <w:rsid w:val="008D3932"/>
    <w:rsid w:val="008D4E5C"/>
    <w:rsid w:val="008D5ABF"/>
    <w:rsid w:val="008D65F5"/>
    <w:rsid w:val="008E0CBA"/>
    <w:rsid w:val="008E1D3C"/>
    <w:rsid w:val="008E22F6"/>
    <w:rsid w:val="008E2C35"/>
    <w:rsid w:val="008E3EFF"/>
    <w:rsid w:val="008E4115"/>
    <w:rsid w:val="008E41CE"/>
    <w:rsid w:val="008E4456"/>
    <w:rsid w:val="008E465D"/>
    <w:rsid w:val="008E48E7"/>
    <w:rsid w:val="008E59DF"/>
    <w:rsid w:val="008E60F1"/>
    <w:rsid w:val="008E677B"/>
    <w:rsid w:val="008E6A73"/>
    <w:rsid w:val="008E6AC9"/>
    <w:rsid w:val="008E6C2E"/>
    <w:rsid w:val="008E6C30"/>
    <w:rsid w:val="008E6F53"/>
    <w:rsid w:val="008E7789"/>
    <w:rsid w:val="008E7804"/>
    <w:rsid w:val="008E7E47"/>
    <w:rsid w:val="008F007D"/>
    <w:rsid w:val="008F04F3"/>
    <w:rsid w:val="008F2869"/>
    <w:rsid w:val="008F28EF"/>
    <w:rsid w:val="008F3B8B"/>
    <w:rsid w:val="008F515B"/>
    <w:rsid w:val="008F573D"/>
    <w:rsid w:val="008F6B7A"/>
    <w:rsid w:val="0090072A"/>
    <w:rsid w:val="00902A9A"/>
    <w:rsid w:val="0090361E"/>
    <w:rsid w:val="009040F3"/>
    <w:rsid w:val="00904571"/>
    <w:rsid w:val="009047A3"/>
    <w:rsid w:val="00904D86"/>
    <w:rsid w:val="00905E5B"/>
    <w:rsid w:val="00906281"/>
    <w:rsid w:val="0090677F"/>
    <w:rsid w:val="0090739C"/>
    <w:rsid w:val="0090761E"/>
    <w:rsid w:val="00907FE8"/>
    <w:rsid w:val="00910EAE"/>
    <w:rsid w:val="009114A0"/>
    <w:rsid w:val="009134D8"/>
    <w:rsid w:val="009143E6"/>
    <w:rsid w:val="00914975"/>
    <w:rsid w:val="00914E85"/>
    <w:rsid w:val="00914EB6"/>
    <w:rsid w:val="00915A66"/>
    <w:rsid w:val="00916E93"/>
    <w:rsid w:val="00917194"/>
    <w:rsid w:val="009174EE"/>
    <w:rsid w:val="00917534"/>
    <w:rsid w:val="009202ED"/>
    <w:rsid w:val="009203D3"/>
    <w:rsid w:val="009203DA"/>
    <w:rsid w:val="00921146"/>
    <w:rsid w:val="00921902"/>
    <w:rsid w:val="00922164"/>
    <w:rsid w:val="00922C90"/>
    <w:rsid w:val="00922E13"/>
    <w:rsid w:val="00922F98"/>
    <w:rsid w:val="00923027"/>
    <w:rsid w:val="00923E71"/>
    <w:rsid w:val="00924F6E"/>
    <w:rsid w:val="00925D97"/>
    <w:rsid w:val="00926EC6"/>
    <w:rsid w:val="00927DEF"/>
    <w:rsid w:val="0093072B"/>
    <w:rsid w:val="00930E28"/>
    <w:rsid w:val="00932314"/>
    <w:rsid w:val="00932540"/>
    <w:rsid w:val="00934217"/>
    <w:rsid w:val="0093445F"/>
    <w:rsid w:val="00935529"/>
    <w:rsid w:val="009357F1"/>
    <w:rsid w:val="00935855"/>
    <w:rsid w:val="00935E14"/>
    <w:rsid w:val="0093606C"/>
    <w:rsid w:val="009368BE"/>
    <w:rsid w:val="00936B48"/>
    <w:rsid w:val="00936DD0"/>
    <w:rsid w:val="0093788B"/>
    <w:rsid w:val="0094226D"/>
    <w:rsid w:val="00942DF0"/>
    <w:rsid w:val="00943908"/>
    <w:rsid w:val="00943B6F"/>
    <w:rsid w:val="00943EA0"/>
    <w:rsid w:val="009450AE"/>
    <w:rsid w:val="00946D52"/>
    <w:rsid w:val="009472BA"/>
    <w:rsid w:val="0095008F"/>
    <w:rsid w:val="0095086C"/>
    <w:rsid w:val="00950B57"/>
    <w:rsid w:val="009511EC"/>
    <w:rsid w:val="00951293"/>
    <w:rsid w:val="009525A0"/>
    <w:rsid w:val="009526B2"/>
    <w:rsid w:val="00954543"/>
    <w:rsid w:val="009550A1"/>
    <w:rsid w:val="00955489"/>
    <w:rsid w:val="00955FEE"/>
    <w:rsid w:val="00956DA1"/>
    <w:rsid w:val="00957AB0"/>
    <w:rsid w:val="00957DA7"/>
    <w:rsid w:val="009602B6"/>
    <w:rsid w:val="0096088A"/>
    <w:rsid w:val="00960B64"/>
    <w:rsid w:val="009614A0"/>
    <w:rsid w:val="009614D6"/>
    <w:rsid w:val="0096245B"/>
    <w:rsid w:val="009637C1"/>
    <w:rsid w:val="00963B85"/>
    <w:rsid w:val="00963C12"/>
    <w:rsid w:val="00963FA4"/>
    <w:rsid w:val="009645BC"/>
    <w:rsid w:val="00964947"/>
    <w:rsid w:val="00964D74"/>
    <w:rsid w:val="00965995"/>
    <w:rsid w:val="00966BA4"/>
    <w:rsid w:val="00966E66"/>
    <w:rsid w:val="00970511"/>
    <w:rsid w:val="00971235"/>
    <w:rsid w:val="00972D2C"/>
    <w:rsid w:val="00972FB2"/>
    <w:rsid w:val="00974834"/>
    <w:rsid w:val="00975157"/>
    <w:rsid w:val="009756BB"/>
    <w:rsid w:val="00975AC5"/>
    <w:rsid w:val="009800C9"/>
    <w:rsid w:val="00980A10"/>
    <w:rsid w:val="009811B6"/>
    <w:rsid w:val="00982EB1"/>
    <w:rsid w:val="00983873"/>
    <w:rsid w:val="009838F2"/>
    <w:rsid w:val="00983950"/>
    <w:rsid w:val="009847D7"/>
    <w:rsid w:val="009848A2"/>
    <w:rsid w:val="00984B4E"/>
    <w:rsid w:val="00984D13"/>
    <w:rsid w:val="00984D2D"/>
    <w:rsid w:val="00985919"/>
    <w:rsid w:val="00987195"/>
    <w:rsid w:val="009872CE"/>
    <w:rsid w:val="00987447"/>
    <w:rsid w:val="00990941"/>
    <w:rsid w:val="009913BB"/>
    <w:rsid w:val="00991DEA"/>
    <w:rsid w:val="00992096"/>
    <w:rsid w:val="009933D8"/>
    <w:rsid w:val="00994597"/>
    <w:rsid w:val="0099470A"/>
    <w:rsid w:val="00994F43"/>
    <w:rsid w:val="009953BB"/>
    <w:rsid w:val="009958C8"/>
    <w:rsid w:val="00996032"/>
    <w:rsid w:val="00997EF7"/>
    <w:rsid w:val="009A29C8"/>
    <w:rsid w:val="009A2C87"/>
    <w:rsid w:val="009A3112"/>
    <w:rsid w:val="009A31A1"/>
    <w:rsid w:val="009A357E"/>
    <w:rsid w:val="009A49E1"/>
    <w:rsid w:val="009A567E"/>
    <w:rsid w:val="009A5B6B"/>
    <w:rsid w:val="009A6257"/>
    <w:rsid w:val="009A6EEC"/>
    <w:rsid w:val="009A7D41"/>
    <w:rsid w:val="009B01C5"/>
    <w:rsid w:val="009B0236"/>
    <w:rsid w:val="009B04C8"/>
    <w:rsid w:val="009B087B"/>
    <w:rsid w:val="009B1107"/>
    <w:rsid w:val="009B1CFB"/>
    <w:rsid w:val="009B2189"/>
    <w:rsid w:val="009B246D"/>
    <w:rsid w:val="009B25E8"/>
    <w:rsid w:val="009B2782"/>
    <w:rsid w:val="009B28EE"/>
    <w:rsid w:val="009B2AD3"/>
    <w:rsid w:val="009B2B60"/>
    <w:rsid w:val="009B3252"/>
    <w:rsid w:val="009B356D"/>
    <w:rsid w:val="009B576A"/>
    <w:rsid w:val="009B5819"/>
    <w:rsid w:val="009B66A5"/>
    <w:rsid w:val="009B7590"/>
    <w:rsid w:val="009B77AD"/>
    <w:rsid w:val="009C16AB"/>
    <w:rsid w:val="009C1EEF"/>
    <w:rsid w:val="009C238A"/>
    <w:rsid w:val="009C239F"/>
    <w:rsid w:val="009C24D6"/>
    <w:rsid w:val="009C2A0D"/>
    <w:rsid w:val="009C3A40"/>
    <w:rsid w:val="009C4164"/>
    <w:rsid w:val="009C46C4"/>
    <w:rsid w:val="009C48B0"/>
    <w:rsid w:val="009C490C"/>
    <w:rsid w:val="009C6183"/>
    <w:rsid w:val="009C6AFA"/>
    <w:rsid w:val="009C706B"/>
    <w:rsid w:val="009C7FE2"/>
    <w:rsid w:val="009D15D0"/>
    <w:rsid w:val="009D20C3"/>
    <w:rsid w:val="009D363D"/>
    <w:rsid w:val="009D43D2"/>
    <w:rsid w:val="009D490C"/>
    <w:rsid w:val="009D62C9"/>
    <w:rsid w:val="009D72F5"/>
    <w:rsid w:val="009E0A46"/>
    <w:rsid w:val="009E1E54"/>
    <w:rsid w:val="009E2BB6"/>
    <w:rsid w:val="009E5116"/>
    <w:rsid w:val="009E69D9"/>
    <w:rsid w:val="009E6E7D"/>
    <w:rsid w:val="009E7175"/>
    <w:rsid w:val="009F0372"/>
    <w:rsid w:val="009F08EA"/>
    <w:rsid w:val="009F0B1A"/>
    <w:rsid w:val="009F0F91"/>
    <w:rsid w:val="009F1650"/>
    <w:rsid w:val="009F1770"/>
    <w:rsid w:val="009F25A9"/>
    <w:rsid w:val="009F2C79"/>
    <w:rsid w:val="009F4161"/>
    <w:rsid w:val="009F5A45"/>
    <w:rsid w:val="009F6805"/>
    <w:rsid w:val="009F6A73"/>
    <w:rsid w:val="009F6F54"/>
    <w:rsid w:val="009F71BF"/>
    <w:rsid w:val="00A028F8"/>
    <w:rsid w:val="00A03745"/>
    <w:rsid w:val="00A03A88"/>
    <w:rsid w:val="00A043D3"/>
    <w:rsid w:val="00A044B1"/>
    <w:rsid w:val="00A04C0E"/>
    <w:rsid w:val="00A04CD7"/>
    <w:rsid w:val="00A0622D"/>
    <w:rsid w:val="00A077B8"/>
    <w:rsid w:val="00A107D8"/>
    <w:rsid w:val="00A112F9"/>
    <w:rsid w:val="00A11431"/>
    <w:rsid w:val="00A117E8"/>
    <w:rsid w:val="00A12D54"/>
    <w:rsid w:val="00A13287"/>
    <w:rsid w:val="00A1377D"/>
    <w:rsid w:val="00A14BAC"/>
    <w:rsid w:val="00A1522E"/>
    <w:rsid w:val="00A15E88"/>
    <w:rsid w:val="00A17CB8"/>
    <w:rsid w:val="00A17FF6"/>
    <w:rsid w:val="00A2127B"/>
    <w:rsid w:val="00A2151C"/>
    <w:rsid w:val="00A217CE"/>
    <w:rsid w:val="00A2219A"/>
    <w:rsid w:val="00A224DD"/>
    <w:rsid w:val="00A23AD9"/>
    <w:rsid w:val="00A23C86"/>
    <w:rsid w:val="00A24276"/>
    <w:rsid w:val="00A253F6"/>
    <w:rsid w:val="00A26B01"/>
    <w:rsid w:val="00A26D7F"/>
    <w:rsid w:val="00A277C7"/>
    <w:rsid w:val="00A27E8E"/>
    <w:rsid w:val="00A304D3"/>
    <w:rsid w:val="00A30E42"/>
    <w:rsid w:val="00A30F83"/>
    <w:rsid w:val="00A31037"/>
    <w:rsid w:val="00A3142D"/>
    <w:rsid w:val="00A328BF"/>
    <w:rsid w:val="00A3363F"/>
    <w:rsid w:val="00A33BF3"/>
    <w:rsid w:val="00A33F83"/>
    <w:rsid w:val="00A3445A"/>
    <w:rsid w:val="00A348B3"/>
    <w:rsid w:val="00A34C29"/>
    <w:rsid w:val="00A34D28"/>
    <w:rsid w:val="00A35B85"/>
    <w:rsid w:val="00A35E2E"/>
    <w:rsid w:val="00A36A7B"/>
    <w:rsid w:val="00A37F58"/>
    <w:rsid w:val="00A40460"/>
    <w:rsid w:val="00A408E7"/>
    <w:rsid w:val="00A40B56"/>
    <w:rsid w:val="00A41FE8"/>
    <w:rsid w:val="00A43710"/>
    <w:rsid w:val="00A440BF"/>
    <w:rsid w:val="00A445B6"/>
    <w:rsid w:val="00A44DF9"/>
    <w:rsid w:val="00A46335"/>
    <w:rsid w:val="00A508B7"/>
    <w:rsid w:val="00A5125A"/>
    <w:rsid w:val="00A53253"/>
    <w:rsid w:val="00A54421"/>
    <w:rsid w:val="00A54550"/>
    <w:rsid w:val="00A548A0"/>
    <w:rsid w:val="00A55031"/>
    <w:rsid w:val="00A5508E"/>
    <w:rsid w:val="00A55262"/>
    <w:rsid w:val="00A554D9"/>
    <w:rsid w:val="00A55902"/>
    <w:rsid w:val="00A55DB3"/>
    <w:rsid w:val="00A56524"/>
    <w:rsid w:val="00A56776"/>
    <w:rsid w:val="00A56C99"/>
    <w:rsid w:val="00A57576"/>
    <w:rsid w:val="00A57A06"/>
    <w:rsid w:val="00A61953"/>
    <w:rsid w:val="00A62196"/>
    <w:rsid w:val="00A62800"/>
    <w:rsid w:val="00A636AC"/>
    <w:rsid w:val="00A67680"/>
    <w:rsid w:val="00A679DB"/>
    <w:rsid w:val="00A710DB"/>
    <w:rsid w:val="00A71CBE"/>
    <w:rsid w:val="00A72235"/>
    <w:rsid w:val="00A72E5D"/>
    <w:rsid w:val="00A73622"/>
    <w:rsid w:val="00A73A7B"/>
    <w:rsid w:val="00A7442B"/>
    <w:rsid w:val="00A74F99"/>
    <w:rsid w:val="00A75573"/>
    <w:rsid w:val="00A759E3"/>
    <w:rsid w:val="00A76848"/>
    <w:rsid w:val="00A76BAE"/>
    <w:rsid w:val="00A81193"/>
    <w:rsid w:val="00A81AC4"/>
    <w:rsid w:val="00A84876"/>
    <w:rsid w:val="00A84A59"/>
    <w:rsid w:val="00A85F04"/>
    <w:rsid w:val="00A86073"/>
    <w:rsid w:val="00A86902"/>
    <w:rsid w:val="00A86E92"/>
    <w:rsid w:val="00A8706B"/>
    <w:rsid w:val="00A870C2"/>
    <w:rsid w:val="00A8788B"/>
    <w:rsid w:val="00A87F31"/>
    <w:rsid w:val="00A91848"/>
    <w:rsid w:val="00A928B3"/>
    <w:rsid w:val="00A93319"/>
    <w:rsid w:val="00A93898"/>
    <w:rsid w:val="00A93F9D"/>
    <w:rsid w:val="00A94015"/>
    <w:rsid w:val="00A9468C"/>
    <w:rsid w:val="00A94887"/>
    <w:rsid w:val="00A94BA6"/>
    <w:rsid w:val="00A9616E"/>
    <w:rsid w:val="00A96908"/>
    <w:rsid w:val="00A96B37"/>
    <w:rsid w:val="00A96EF8"/>
    <w:rsid w:val="00AA0E95"/>
    <w:rsid w:val="00AA25D1"/>
    <w:rsid w:val="00AA296C"/>
    <w:rsid w:val="00AA2F18"/>
    <w:rsid w:val="00AA2F9E"/>
    <w:rsid w:val="00AA3667"/>
    <w:rsid w:val="00AA4C7C"/>
    <w:rsid w:val="00AA55C4"/>
    <w:rsid w:val="00AA5E4B"/>
    <w:rsid w:val="00AA6BD8"/>
    <w:rsid w:val="00AA7EA0"/>
    <w:rsid w:val="00AB01CE"/>
    <w:rsid w:val="00AB15FC"/>
    <w:rsid w:val="00AB17D3"/>
    <w:rsid w:val="00AB209C"/>
    <w:rsid w:val="00AB25A1"/>
    <w:rsid w:val="00AB2BC0"/>
    <w:rsid w:val="00AB2EFD"/>
    <w:rsid w:val="00AB31A6"/>
    <w:rsid w:val="00AB388E"/>
    <w:rsid w:val="00AB3CF7"/>
    <w:rsid w:val="00AB41F4"/>
    <w:rsid w:val="00AB46B8"/>
    <w:rsid w:val="00AB4DD7"/>
    <w:rsid w:val="00AB50CA"/>
    <w:rsid w:val="00AB5D95"/>
    <w:rsid w:val="00AB61B6"/>
    <w:rsid w:val="00AB6C33"/>
    <w:rsid w:val="00AB6E94"/>
    <w:rsid w:val="00AB700A"/>
    <w:rsid w:val="00AB7CFF"/>
    <w:rsid w:val="00AC06E0"/>
    <w:rsid w:val="00AC125C"/>
    <w:rsid w:val="00AC1409"/>
    <w:rsid w:val="00AC1720"/>
    <w:rsid w:val="00AC1E97"/>
    <w:rsid w:val="00AC2713"/>
    <w:rsid w:val="00AC2CD9"/>
    <w:rsid w:val="00AC3A25"/>
    <w:rsid w:val="00AC3AAE"/>
    <w:rsid w:val="00AC41E0"/>
    <w:rsid w:val="00AC4270"/>
    <w:rsid w:val="00AC45BA"/>
    <w:rsid w:val="00AC4A61"/>
    <w:rsid w:val="00AC5024"/>
    <w:rsid w:val="00AC6635"/>
    <w:rsid w:val="00AC67B3"/>
    <w:rsid w:val="00AC6FE3"/>
    <w:rsid w:val="00AD03A9"/>
    <w:rsid w:val="00AD04F9"/>
    <w:rsid w:val="00AD1ADE"/>
    <w:rsid w:val="00AD3080"/>
    <w:rsid w:val="00AD319F"/>
    <w:rsid w:val="00AD3B48"/>
    <w:rsid w:val="00AD5574"/>
    <w:rsid w:val="00AD5C79"/>
    <w:rsid w:val="00AD60DB"/>
    <w:rsid w:val="00AD621B"/>
    <w:rsid w:val="00AD6634"/>
    <w:rsid w:val="00AD69B5"/>
    <w:rsid w:val="00AD6DC7"/>
    <w:rsid w:val="00AD7125"/>
    <w:rsid w:val="00AD72A4"/>
    <w:rsid w:val="00AD73FB"/>
    <w:rsid w:val="00AD7894"/>
    <w:rsid w:val="00AD7ADD"/>
    <w:rsid w:val="00AE0CC1"/>
    <w:rsid w:val="00AE1240"/>
    <w:rsid w:val="00AE3E77"/>
    <w:rsid w:val="00AE5B69"/>
    <w:rsid w:val="00AE5F4C"/>
    <w:rsid w:val="00AE66D2"/>
    <w:rsid w:val="00AE7155"/>
    <w:rsid w:val="00AE7560"/>
    <w:rsid w:val="00AE78AE"/>
    <w:rsid w:val="00AF07DA"/>
    <w:rsid w:val="00AF0810"/>
    <w:rsid w:val="00AF0CE1"/>
    <w:rsid w:val="00AF15E3"/>
    <w:rsid w:val="00AF226C"/>
    <w:rsid w:val="00AF29F3"/>
    <w:rsid w:val="00AF39E0"/>
    <w:rsid w:val="00AF41A3"/>
    <w:rsid w:val="00AF41C3"/>
    <w:rsid w:val="00AF481E"/>
    <w:rsid w:val="00AF4E3D"/>
    <w:rsid w:val="00AF6798"/>
    <w:rsid w:val="00AF6FF0"/>
    <w:rsid w:val="00AF77A1"/>
    <w:rsid w:val="00AF7A61"/>
    <w:rsid w:val="00AF7F63"/>
    <w:rsid w:val="00B01C6F"/>
    <w:rsid w:val="00B02BD1"/>
    <w:rsid w:val="00B03736"/>
    <w:rsid w:val="00B04BD8"/>
    <w:rsid w:val="00B04C5B"/>
    <w:rsid w:val="00B05146"/>
    <w:rsid w:val="00B06979"/>
    <w:rsid w:val="00B06ED4"/>
    <w:rsid w:val="00B102DE"/>
    <w:rsid w:val="00B102F8"/>
    <w:rsid w:val="00B10921"/>
    <w:rsid w:val="00B11524"/>
    <w:rsid w:val="00B11BB3"/>
    <w:rsid w:val="00B1304D"/>
    <w:rsid w:val="00B139E6"/>
    <w:rsid w:val="00B13B41"/>
    <w:rsid w:val="00B13C98"/>
    <w:rsid w:val="00B1581D"/>
    <w:rsid w:val="00B15E45"/>
    <w:rsid w:val="00B15F54"/>
    <w:rsid w:val="00B161B3"/>
    <w:rsid w:val="00B16A33"/>
    <w:rsid w:val="00B16C9B"/>
    <w:rsid w:val="00B1751C"/>
    <w:rsid w:val="00B17864"/>
    <w:rsid w:val="00B17DF3"/>
    <w:rsid w:val="00B2069D"/>
    <w:rsid w:val="00B208D7"/>
    <w:rsid w:val="00B234D8"/>
    <w:rsid w:val="00B241D3"/>
    <w:rsid w:val="00B24B4A"/>
    <w:rsid w:val="00B24DDA"/>
    <w:rsid w:val="00B259C7"/>
    <w:rsid w:val="00B2619C"/>
    <w:rsid w:val="00B26248"/>
    <w:rsid w:val="00B2685C"/>
    <w:rsid w:val="00B277CC"/>
    <w:rsid w:val="00B301AA"/>
    <w:rsid w:val="00B30346"/>
    <w:rsid w:val="00B30A56"/>
    <w:rsid w:val="00B3266B"/>
    <w:rsid w:val="00B337E7"/>
    <w:rsid w:val="00B34B1C"/>
    <w:rsid w:val="00B34C1C"/>
    <w:rsid w:val="00B369A8"/>
    <w:rsid w:val="00B374EE"/>
    <w:rsid w:val="00B37E9A"/>
    <w:rsid w:val="00B443F6"/>
    <w:rsid w:val="00B4474B"/>
    <w:rsid w:val="00B44A9A"/>
    <w:rsid w:val="00B45F1B"/>
    <w:rsid w:val="00B47113"/>
    <w:rsid w:val="00B500EC"/>
    <w:rsid w:val="00B507F6"/>
    <w:rsid w:val="00B51E7C"/>
    <w:rsid w:val="00B52D94"/>
    <w:rsid w:val="00B53744"/>
    <w:rsid w:val="00B556A1"/>
    <w:rsid w:val="00B55A86"/>
    <w:rsid w:val="00B5610F"/>
    <w:rsid w:val="00B56C20"/>
    <w:rsid w:val="00B56D44"/>
    <w:rsid w:val="00B6014F"/>
    <w:rsid w:val="00B6019F"/>
    <w:rsid w:val="00B60CC9"/>
    <w:rsid w:val="00B61489"/>
    <w:rsid w:val="00B61BE7"/>
    <w:rsid w:val="00B62A65"/>
    <w:rsid w:val="00B6316B"/>
    <w:rsid w:val="00B635D4"/>
    <w:rsid w:val="00B63B37"/>
    <w:rsid w:val="00B6588C"/>
    <w:rsid w:val="00B65AB3"/>
    <w:rsid w:val="00B662D1"/>
    <w:rsid w:val="00B66775"/>
    <w:rsid w:val="00B667B6"/>
    <w:rsid w:val="00B710D4"/>
    <w:rsid w:val="00B72052"/>
    <w:rsid w:val="00B72D91"/>
    <w:rsid w:val="00B72EAC"/>
    <w:rsid w:val="00B74082"/>
    <w:rsid w:val="00B74A78"/>
    <w:rsid w:val="00B74E44"/>
    <w:rsid w:val="00B7507A"/>
    <w:rsid w:val="00B77905"/>
    <w:rsid w:val="00B77BB4"/>
    <w:rsid w:val="00B807DD"/>
    <w:rsid w:val="00B80A18"/>
    <w:rsid w:val="00B80AAB"/>
    <w:rsid w:val="00B81ABC"/>
    <w:rsid w:val="00B81B7A"/>
    <w:rsid w:val="00B81D84"/>
    <w:rsid w:val="00B82560"/>
    <w:rsid w:val="00B8259C"/>
    <w:rsid w:val="00B8273F"/>
    <w:rsid w:val="00B83189"/>
    <w:rsid w:val="00B83C5B"/>
    <w:rsid w:val="00B842DC"/>
    <w:rsid w:val="00B8463A"/>
    <w:rsid w:val="00B92ED5"/>
    <w:rsid w:val="00B92F01"/>
    <w:rsid w:val="00B92F47"/>
    <w:rsid w:val="00B930F8"/>
    <w:rsid w:val="00B93913"/>
    <w:rsid w:val="00B944C9"/>
    <w:rsid w:val="00B94BD2"/>
    <w:rsid w:val="00B94C11"/>
    <w:rsid w:val="00B9550F"/>
    <w:rsid w:val="00B97AE6"/>
    <w:rsid w:val="00BA06A3"/>
    <w:rsid w:val="00BA06D7"/>
    <w:rsid w:val="00BA0DCE"/>
    <w:rsid w:val="00BA2D07"/>
    <w:rsid w:val="00BA2F44"/>
    <w:rsid w:val="00BA2F80"/>
    <w:rsid w:val="00BA3601"/>
    <w:rsid w:val="00BA370C"/>
    <w:rsid w:val="00BA376D"/>
    <w:rsid w:val="00BA3825"/>
    <w:rsid w:val="00BA4155"/>
    <w:rsid w:val="00BA5807"/>
    <w:rsid w:val="00BA5B48"/>
    <w:rsid w:val="00BA6E62"/>
    <w:rsid w:val="00BA744A"/>
    <w:rsid w:val="00BA759C"/>
    <w:rsid w:val="00BA7630"/>
    <w:rsid w:val="00BB1231"/>
    <w:rsid w:val="00BB1714"/>
    <w:rsid w:val="00BB2748"/>
    <w:rsid w:val="00BB2ADC"/>
    <w:rsid w:val="00BB577E"/>
    <w:rsid w:val="00BB5ACF"/>
    <w:rsid w:val="00BB5FAB"/>
    <w:rsid w:val="00BB6BC9"/>
    <w:rsid w:val="00BB7108"/>
    <w:rsid w:val="00BC0042"/>
    <w:rsid w:val="00BC16EB"/>
    <w:rsid w:val="00BC1F72"/>
    <w:rsid w:val="00BC2376"/>
    <w:rsid w:val="00BC2B18"/>
    <w:rsid w:val="00BC372D"/>
    <w:rsid w:val="00BC3936"/>
    <w:rsid w:val="00BC3A3F"/>
    <w:rsid w:val="00BC47A9"/>
    <w:rsid w:val="00BC4BB8"/>
    <w:rsid w:val="00BC4FA4"/>
    <w:rsid w:val="00BC534B"/>
    <w:rsid w:val="00BC5424"/>
    <w:rsid w:val="00BC6491"/>
    <w:rsid w:val="00BC6ECF"/>
    <w:rsid w:val="00BD02C5"/>
    <w:rsid w:val="00BD0ED0"/>
    <w:rsid w:val="00BD221A"/>
    <w:rsid w:val="00BD2730"/>
    <w:rsid w:val="00BD2C8F"/>
    <w:rsid w:val="00BD2FB4"/>
    <w:rsid w:val="00BD3146"/>
    <w:rsid w:val="00BD474B"/>
    <w:rsid w:val="00BD4A08"/>
    <w:rsid w:val="00BD4BB2"/>
    <w:rsid w:val="00BD4FA7"/>
    <w:rsid w:val="00BD4FF4"/>
    <w:rsid w:val="00BD5499"/>
    <w:rsid w:val="00BD5617"/>
    <w:rsid w:val="00BD591C"/>
    <w:rsid w:val="00BD6851"/>
    <w:rsid w:val="00BD69CD"/>
    <w:rsid w:val="00BD7C63"/>
    <w:rsid w:val="00BE04C8"/>
    <w:rsid w:val="00BE20D0"/>
    <w:rsid w:val="00BE38CB"/>
    <w:rsid w:val="00BE3AA8"/>
    <w:rsid w:val="00BE4964"/>
    <w:rsid w:val="00BE49DC"/>
    <w:rsid w:val="00BE5EC7"/>
    <w:rsid w:val="00BF019F"/>
    <w:rsid w:val="00BF1A12"/>
    <w:rsid w:val="00BF1D7B"/>
    <w:rsid w:val="00BF274A"/>
    <w:rsid w:val="00BF280F"/>
    <w:rsid w:val="00BF2880"/>
    <w:rsid w:val="00BF3357"/>
    <w:rsid w:val="00BF3644"/>
    <w:rsid w:val="00BF3A12"/>
    <w:rsid w:val="00BF3D19"/>
    <w:rsid w:val="00BF4B62"/>
    <w:rsid w:val="00BF4DE0"/>
    <w:rsid w:val="00BF5830"/>
    <w:rsid w:val="00BF5BB0"/>
    <w:rsid w:val="00BF6639"/>
    <w:rsid w:val="00BF6DDE"/>
    <w:rsid w:val="00BF7B64"/>
    <w:rsid w:val="00BF7D57"/>
    <w:rsid w:val="00C00B89"/>
    <w:rsid w:val="00C021B7"/>
    <w:rsid w:val="00C0319A"/>
    <w:rsid w:val="00C03818"/>
    <w:rsid w:val="00C03C64"/>
    <w:rsid w:val="00C0510C"/>
    <w:rsid w:val="00C0625D"/>
    <w:rsid w:val="00C062B8"/>
    <w:rsid w:val="00C06559"/>
    <w:rsid w:val="00C067C6"/>
    <w:rsid w:val="00C0771C"/>
    <w:rsid w:val="00C109CC"/>
    <w:rsid w:val="00C1138C"/>
    <w:rsid w:val="00C12F2D"/>
    <w:rsid w:val="00C136C1"/>
    <w:rsid w:val="00C13FF3"/>
    <w:rsid w:val="00C14401"/>
    <w:rsid w:val="00C14AC0"/>
    <w:rsid w:val="00C160EB"/>
    <w:rsid w:val="00C161DC"/>
    <w:rsid w:val="00C1662E"/>
    <w:rsid w:val="00C17DB5"/>
    <w:rsid w:val="00C201FF"/>
    <w:rsid w:val="00C20B71"/>
    <w:rsid w:val="00C21167"/>
    <w:rsid w:val="00C2139D"/>
    <w:rsid w:val="00C21CE0"/>
    <w:rsid w:val="00C22232"/>
    <w:rsid w:val="00C22902"/>
    <w:rsid w:val="00C23185"/>
    <w:rsid w:val="00C23E18"/>
    <w:rsid w:val="00C24503"/>
    <w:rsid w:val="00C246B5"/>
    <w:rsid w:val="00C251B0"/>
    <w:rsid w:val="00C25EA6"/>
    <w:rsid w:val="00C264BE"/>
    <w:rsid w:val="00C267F1"/>
    <w:rsid w:val="00C2708C"/>
    <w:rsid w:val="00C279B2"/>
    <w:rsid w:val="00C27F9A"/>
    <w:rsid w:val="00C3030F"/>
    <w:rsid w:val="00C3090E"/>
    <w:rsid w:val="00C31B8A"/>
    <w:rsid w:val="00C32A61"/>
    <w:rsid w:val="00C33134"/>
    <w:rsid w:val="00C3373E"/>
    <w:rsid w:val="00C34618"/>
    <w:rsid w:val="00C358A7"/>
    <w:rsid w:val="00C35F35"/>
    <w:rsid w:val="00C36F8E"/>
    <w:rsid w:val="00C37525"/>
    <w:rsid w:val="00C375D5"/>
    <w:rsid w:val="00C37E4A"/>
    <w:rsid w:val="00C40171"/>
    <w:rsid w:val="00C437B1"/>
    <w:rsid w:val="00C439FC"/>
    <w:rsid w:val="00C43CAF"/>
    <w:rsid w:val="00C4427C"/>
    <w:rsid w:val="00C453A7"/>
    <w:rsid w:val="00C46DDC"/>
    <w:rsid w:val="00C4705F"/>
    <w:rsid w:val="00C47EB9"/>
    <w:rsid w:val="00C50993"/>
    <w:rsid w:val="00C50AF0"/>
    <w:rsid w:val="00C50BB6"/>
    <w:rsid w:val="00C5133E"/>
    <w:rsid w:val="00C51830"/>
    <w:rsid w:val="00C52451"/>
    <w:rsid w:val="00C52756"/>
    <w:rsid w:val="00C53261"/>
    <w:rsid w:val="00C55D03"/>
    <w:rsid w:val="00C568CD"/>
    <w:rsid w:val="00C56BA4"/>
    <w:rsid w:val="00C57F1D"/>
    <w:rsid w:val="00C61661"/>
    <w:rsid w:val="00C617CD"/>
    <w:rsid w:val="00C62EB1"/>
    <w:rsid w:val="00C637E6"/>
    <w:rsid w:val="00C65264"/>
    <w:rsid w:val="00C6543E"/>
    <w:rsid w:val="00C65640"/>
    <w:rsid w:val="00C65870"/>
    <w:rsid w:val="00C66141"/>
    <w:rsid w:val="00C666F4"/>
    <w:rsid w:val="00C66A1C"/>
    <w:rsid w:val="00C67EE5"/>
    <w:rsid w:val="00C70FA5"/>
    <w:rsid w:val="00C70FD5"/>
    <w:rsid w:val="00C71086"/>
    <w:rsid w:val="00C711E7"/>
    <w:rsid w:val="00C71629"/>
    <w:rsid w:val="00C718FD"/>
    <w:rsid w:val="00C71E13"/>
    <w:rsid w:val="00C71F60"/>
    <w:rsid w:val="00C732CD"/>
    <w:rsid w:val="00C7367E"/>
    <w:rsid w:val="00C73D98"/>
    <w:rsid w:val="00C73F92"/>
    <w:rsid w:val="00C75307"/>
    <w:rsid w:val="00C754CE"/>
    <w:rsid w:val="00C7593B"/>
    <w:rsid w:val="00C80335"/>
    <w:rsid w:val="00C80D95"/>
    <w:rsid w:val="00C8126D"/>
    <w:rsid w:val="00C81336"/>
    <w:rsid w:val="00C83F47"/>
    <w:rsid w:val="00C842BC"/>
    <w:rsid w:val="00C850D8"/>
    <w:rsid w:val="00C8605B"/>
    <w:rsid w:val="00C874EA"/>
    <w:rsid w:val="00C87BD0"/>
    <w:rsid w:val="00C90040"/>
    <w:rsid w:val="00C906EE"/>
    <w:rsid w:val="00C90791"/>
    <w:rsid w:val="00C911F6"/>
    <w:rsid w:val="00C912DD"/>
    <w:rsid w:val="00C92124"/>
    <w:rsid w:val="00C926D6"/>
    <w:rsid w:val="00C92790"/>
    <w:rsid w:val="00C92E03"/>
    <w:rsid w:val="00C933CD"/>
    <w:rsid w:val="00C934F7"/>
    <w:rsid w:val="00C93764"/>
    <w:rsid w:val="00C939AE"/>
    <w:rsid w:val="00C94B74"/>
    <w:rsid w:val="00C94D70"/>
    <w:rsid w:val="00C96392"/>
    <w:rsid w:val="00C96AA4"/>
    <w:rsid w:val="00C9700D"/>
    <w:rsid w:val="00C97954"/>
    <w:rsid w:val="00CA066F"/>
    <w:rsid w:val="00CA0DC3"/>
    <w:rsid w:val="00CA2865"/>
    <w:rsid w:val="00CA3403"/>
    <w:rsid w:val="00CA39FC"/>
    <w:rsid w:val="00CA7FFD"/>
    <w:rsid w:val="00CB01AE"/>
    <w:rsid w:val="00CB02B5"/>
    <w:rsid w:val="00CB06F7"/>
    <w:rsid w:val="00CB07E5"/>
    <w:rsid w:val="00CB09CD"/>
    <w:rsid w:val="00CB0E91"/>
    <w:rsid w:val="00CB11F9"/>
    <w:rsid w:val="00CB2242"/>
    <w:rsid w:val="00CB380D"/>
    <w:rsid w:val="00CB4B76"/>
    <w:rsid w:val="00CB50ED"/>
    <w:rsid w:val="00CB5359"/>
    <w:rsid w:val="00CB56B8"/>
    <w:rsid w:val="00CB5888"/>
    <w:rsid w:val="00CB5ADB"/>
    <w:rsid w:val="00CB62DB"/>
    <w:rsid w:val="00CC07DA"/>
    <w:rsid w:val="00CC0CB7"/>
    <w:rsid w:val="00CC0CF8"/>
    <w:rsid w:val="00CC0D36"/>
    <w:rsid w:val="00CC0E59"/>
    <w:rsid w:val="00CC1665"/>
    <w:rsid w:val="00CC175D"/>
    <w:rsid w:val="00CC18B3"/>
    <w:rsid w:val="00CC2BF4"/>
    <w:rsid w:val="00CC2EEF"/>
    <w:rsid w:val="00CC3B9B"/>
    <w:rsid w:val="00CC3D59"/>
    <w:rsid w:val="00CC419C"/>
    <w:rsid w:val="00CC4887"/>
    <w:rsid w:val="00CC48EF"/>
    <w:rsid w:val="00CC55FF"/>
    <w:rsid w:val="00CC682B"/>
    <w:rsid w:val="00CC7C19"/>
    <w:rsid w:val="00CD1039"/>
    <w:rsid w:val="00CD1735"/>
    <w:rsid w:val="00CD19DD"/>
    <w:rsid w:val="00CD2C57"/>
    <w:rsid w:val="00CD2D18"/>
    <w:rsid w:val="00CD2F2A"/>
    <w:rsid w:val="00CD3856"/>
    <w:rsid w:val="00CD42CD"/>
    <w:rsid w:val="00CD4972"/>
    <w:rsid w:val="00CD4C63"/>
    <w:rsid w:val="00CD56C9"/>
    <w:rsid w:val="00CD5836"/>
    <w:rsid w:val="00CD5898"/>
    <w:rsid w:val="00CD5FAF"/>
    <w:rsid w:val="00CD6771"/>
    <w:rsid w:val="00CD6A70"/>
    <w:rsid w:val="00CE0494"/>
    <w:rsid w:val="00CE09A5"/>
    <w:rsid w:val="00CE238B"/>
    <w:rsid w:val="00CE3E4C"/>
    <w:rsid w:val="00CE41F8"/>
    <w:rsid w:val="00CE5BD9"/>
    <w:rsid w:val="00CE5FDD"/>
    <w:rsid w:val="00CE7878"/>
    <w:rsid w:val="00CE7B3D"/>
    <w:rsid w:val="00CF0310"/>
    <w:rsid w:val="00CF1609"/>
    <w:rsid w:val="00CF42A5"/>
    <w:rsid w:val="00CF44D8"/>
    <w:rsid w:val="00CF5866"/>
    <w:rsid w:val="00CF5C7E"/>
    <w:rsid w:val="00CF6207"/>
    <w:rsid w:val="00CF6607"/>
    <w:rsid w:val="00CF6891"/>
    <w:rsid w:val="00CF7A8E"/>
    <w:rsid w:val="00D00BB3"/>
    <w:rsid w:val="00D02042"/>
    <w:rsid w:val="00D0281F"/>
    <w:rsid w:val="00D038E7"/>
    <w:rsid w:val="00D04EBF"/>
    <w:rsid w:val="00D05F4E"/>
    <w:rsid w:val="00D06312"/>
    <w:rsid w:val="00D067DB"/>
    <w:rsid w:val="00D06F6A"/>
    <w:rsid w:val="00D0797E"/>
    <w:rsid w:val="00D11A11"/>
    <w:rsid w:val="00D11AE5"/>
    <w:rsid w:val="00D12FDE"/>
    <w:rsid w:val="00D1365C"/>
    <w:rsid w:val="00D1399E"/>
    <w:rsid w:val="00D14797"/>
    <w:rsid w:val="00D15479"/>
    <w:rsid w:val="00D15D47"/>
    <w:rsid w:val="00D161CC"/>
    <w:rsid w:val="00D168EF"/>
    <w:rsid w:val="00D16D16"/>
    <w:rsid w:val="00D204A8"/>
    <w:rsid w:val="00D20C20"/>
    <w:rsid w:val="00D220D0"/>
    <w:rsid w:val="00D22396"/>
    <w:rsid w:val="00D229A5"/>
    <w:rsid w:val="00D22DC2"/>
    <w:rsid w:val="00D23F81"/>
    <w:rsid w:val="00D24170"/>
    <w:rsid w:val="00D24605"/>
    <w:rsid w:val="00D25E0E"/>
    <w:rsid w:val="00D26037"/>
    <w:rsid w:val="00D268DE"/>
    <w:rsid w:val="00D2757E"/>
    <w:rsid w:val="00D30A8D"/>
    <w:rsid w:val="00D31B3E"/>
    <w:rsid w:val="00D31EFC"/>
    <w:rsid w:val="00D32A4D"/>
    <w:rsid w:val="00D32B26"/>
    <w:rsid w:val="00D33B57"/>
    <w:rsid w:val="00D33FE4"/>
    <w:rsid w:val="00D3451A"/>
    <w:rsid w:val="00D34C00"/>
    <w:rsid w:val="00D3616D"/>
    <w:rsid w:val="00D37005"/>
    <w:rsid w:val="00D376C4"/>
    <w:rsid w:val="00D40564"/>
    <w:rsid w:val="00D40AAD"/>
    <w:rsid w:val="00D42D09"/>
    <w:rsid w:val="00D42E89"/>
    <w:rsid w:val="00D43337"/>
    <w:rsid w:val="00D444FE"/>
    <w:rsid w:val="00D4458F"/>
    <w:rsid w:val="00D44D94"/>
    <w:rsid w:val="00D45FC7"/>
    <w:rsid w:val="00D46B5F"/>
    <w:rsid w:val="00D5172B"/>
    <w:rsid w:val="00D51A7D"/>
    <w:rsid w:val="00D52513"/>
    <w:rsid w:val="00D53499"/>
    <w:rsid w:val="00D538EC"/>
    <w:rsid w:val="00D55186"/>
    <w:rsid w:val="00D614CC"/>
    <w:rsid w:val="00D631EF"/>
    <w:rsid w:val="00D64A64"/>
    <w:rsid w:val="00D6619E"/>
    <w:rsid w:val="00D66283"/>
    <w:rsid w:val="00D7070B"/>
    <w:rsid w:val="00D708D9"/>
    <w:rsid w:val="00D70F2F"/>
    <w:rsid w:val="00D71543"/>
    <w:rsid w:val="00D71ADD"/>
    <w:rsid w:val="00D73328"/>
    <w:rsid w:val="00D741F9"/>
    <w:rsid w:val="00D748B9"/>
    <w:rsid w:val="00D74F83"/>
    <w:rsid w:val="00D765A7"/>
    <w:rsid w:val="00D76DA7"/>
    <w:rsid w:val="00D81B80"/>
    <w:rsid w:val="00D81F41"/>
    <w:rsid w:val="00D82688"/>
    <w:rsid w:val="00D8328F"/>
    <w:rsid w:val="00D83839"/>
    <w:rsid w:val="00D83FDA"/>
    <w:rsid w:val="00D84639"/>
    <w:rsid w:val="00D84720"/>
    <w:rsid w:val="00D85CD3"/>
    <w:rsid w:val="00D8614A"/>
    <w:rsid w:val="00D86D42"/>
    <w:rsid w:val="00D87969"/>
    <w:rsid w:val="00D87FE9"/>
    <w:rsid w:val="00D90D35"/>
    <w:rsid w:val="00D9163D"/>
    <w:rsid w:val="00D916E4"/>
    <w:rsid w:val="00D91F8A"/>
    <w:rsid w:val="00D930B0"/>
    <w:rsid w:val="00D9350D"/>
    <w:rsid w:val="00D94CD3"/>
    <w:rsid w:val="00D94FC9"/>
    <w:rsid w:val="00D954EE"/>
    <w:rsid w:val="00D9591A"/>
    <w:rsid w:val="00D9708E"/>
    <w:rsid w:val="00D972BD"/>
    <w:rsid w:val="00D976A0"/>
    <w:rsid w:val="00DA01A7"/>
    <w:rsid w:val="00DA0CB7"/>
    <w:rsid w:val="00DA2A1F"/>
    <w:rsid w:val="00DA2DBC"/>
    <w:rsid w:val="00DA2F30"/>
    <w:rsid w:val="00DA34D4"/>
    <w:rsid w:val="00DA389E"/>
    <w:rsid w:val="00DA38D5"/>
    <w:rsid w:val="00DA3A97"/>
    <w:rsid w:val="00DA4503"/>
    <w:rsid w:val="00DA4FA5"/>
    <w:rsid w:val="00DA56CE"/>
    <w:rsid w:val="00DA63A7"/>
    <w:rsid w:val="00DA6C1A"/>
    <w:rsid w:val="00DA6FAE"/>
    <w:rsid w:val="00DA707A"/>
    <w:rsid w:val="00DA75DD"/>
    <w:rsid w:val="00DA7A14"/>
    <w:rsid w:val="00DB0255"/>
    <w:rsid w:val="00DB0E60"/>
    <w:rsid w:val="00DB2DD4"/>
    <w:rsid w:val="00DB45D6"/>
    <w:rsid w:val="00DB45F2"/>
    <w:rsid w:val="00DB46CE"/>
    <w:rsid w:val="00DB4ADA"/>
    <w:rsid w:val="00DB4C75"/>
    <w:rsid w:val="00DB6010"/>
    <w:rsid w:val="00DB6F64"/>
    <w:rsid w:val="00DB7ACE"/>
    <w:rsid w:val="00DC054E"/>
    <w:rsid w:val="00DC0DD6"/>
    <w:rsid w:val="00DC0F53"/>
    <w:rsid w:val="00DC10D2"/>
    <w:rsid w:val="00DC2511"/>
    <w:rsid w:val="00DC2B4B"/>
    <w:rsid w:val="00DC32A6"/>
    <w:rsid w:val="00DC42A9"/>
    <w:rsid w:val="00DC55E9"/>
    <w:rsid w:val="00DC58E9"/>
    <w:rsid w:val="00DC5C2E"/>
    <w:rsid w:val="00DC5D94"/>
    <w:rsid w:val="00DC61BB"/>
    <w:rsid w:val="00DC6614"/>
    <w:rsid w:val="00DC694B"/>
    <w:rsid w:val="00DC6C17"/>
    <w:rsid w:val="00DC6C8A"/>
    <w:rsid w:val="00DC6CB8"/>
    <w:rsid w:val="00DD039B"/>
    <w:rsid w:val="00DD1A9D"/>
    <w:rsid w:val="00DD1B60"/>
    <w:rsid w:val="00DD1D17"/>
    <w:rsid w:val="00DD2160"/>
    <w:rsid w:val="00DD2A37"/>
    <w:rsid w:val="00DD4732"/>
    <w:rsid w:val="00DD4F12"/>
    <w:rsid w:val="00DD5469"/>
    <w:rsid w:val="00DD757B"/>
    <w:rsid w:val="00DE01C7"/>
    <w:rsid w:val="00DE1093"/>
    <w:rsid w:val="00DE140C"/>
    <w:rsid w:val="00DE17E5"/>
    <w:rsid w:val="00DE1C0A"/>
    <w:rsid w:val="00DE25E7"/>
    <w:rsid w:val="00DE31CA"/>
    <w:rsid w:val="00DE475F"/>
    <w:rsid w:val="00DE4EAC"/>
    <w:rsid w:val="00DE5F0B"/>
    <w:rsid w:val="00DE60DA"/>
    <w:rsid w:val="00DE778D"/>
    <w:rsid w:val="00DF02B5"/>
    <w:rsid w:val="00DF0421"/>
    <w:rsid w:val="00DF0898"/>
    <w:rsid w:val="00DF1A53"/>
    <w:rsid w:val="00DF21C0"/>
    <w:rsid w:val="00DF2DB1"/>
    <w:rsid w:val="00DF39A1"/>
    <w:rsid w:val="00DF4796"/>
    <w:rsid w:val="00DF529B"/>
    <w:rsid w:val="00DF565B"/>
    <w:rsid w:val="00DF56A9"/>
    <w:rsid w:val="00DF72BD"/>
    <w:rsid w:val="00DF735F"/>
    <w:rsid w:val="00DF77C5"/>
    <w:rsid w:val="00E00B53"/>
    <w:rsid w:val="00E00EEF"/>
    <w:rsid w:val="00E013A6"/>
    <w:rsid w:val="00E015E8"/>
    <w:rsid w:val="00E015F7"/>
    <w:rsid w:val="00E0196B"/>
    <w:rsid w:val="00E0349C"/>
    <w:rsid w:val="00E047B9"/>
    <w:rsid w:val="00E06FDE"/>
    <w:rsid w:val="00E074B4"/>
    <w:rsid w:val="00E07E29"/>
    <w:rsid w:val="00E103BF"/>
    <w:rsid w:val="00E10BD1"/>
    <w:rsid w:val="00E11D78"/>
    <w:rsid w:val="00E1235A"/>
    <w:rsid w:val="00E1245C"/>
    <w:rsid w:val="00E131E7"/>
    <w:rsid w:val="00E134F8"/>
    <w:rsid w:val="00E137C6"/>
    <w:rsid w:val="00E1420F"/>
    <w:rsid w:val="00E147BD"/>
    <w:rsid w:val="00E14E00"/>
    <w:rsid w:val="00E15DAE"/>
    <w:rsid w:val="00E1733E"/>
    <w:rsid w:val="00E175D1"/>
    <w:rsid w:val="00E17ACC"/>
    <w:rsid w:val="00E17B3B"/>
    <w:rsid w:val="00E21127"/>
    <w:rsid w:val="00E22B0F"/>
    <w:rsid w:val="00E22E24"/>
    <w:rsid w:val="00E230AB"/>
    <w:rsid w:val="00E23914"/>
    <w:rsid w:val="00E23C2F"/>
    <w:rsid w:val="00E23DFB"/>
    <w:rsid w:val="00E2494F"/>
    <w:rsid w:val="00E24BF7"/>
    <w:rsid w:val="00E25309"/>
    <w:rsid w:val="00E25416"/>
    <w:rsid w:val="00E2673C"/>
    <w:rsid w:val="00E26FB0"/>
    <w:rsid w:val="00E276EA"/>
    <w:rsid w:val="00E30411"/>
    <w:rsid w:val="00E3123C"/>
    <w:rsid w:val="00E320CA"/>
    <w:rsid w:val="00E32712"/>
    <w:rsid w:val="00E32758"/>
    <w:rsid w:val="00E32EA9"/>
    <w:rsid w:val="00E333C3"/>
    <w:rsid w:val="00E33D42"/>
    <w:rsid w:val="00E342BC"/>
    <w:rsid w:val="00E34AB6"/>
    <w:rsid w:val="00E37C92"/>
    <w:rsid w:val="00E37E75"/>
    <w:rsid w:val="00E40CD9"/>
    <w:rsid w:val="00E40D41"/>
    <w:rsid w:val="00E412C3"/>
    <w:rsid w:val="00E416C6"/>
    <w:rsid w:val="00E423E4"/>
    <w:rsid w:val="00E426D2"/>
    <w:rsid w:val="00E42A8C"/>
    <w:rsid w:val="00E437DB"/>
    <w:rsid w:val="00E445DB"/>
    <w:rsid w:val="00E45556"/>
    <w:rsid w:val="00E461A2"/>
    <w:rsid w:val="00E4693F"/>
    <w:rsid w:val="00E46A48"/>
    <w:rsid w:val="00E478D9"/>
    <w:rsid w:val="00E51AD9"/>
    <w:rsid w:val="00E52568"/>
    <w:rsid w:val="00E52BDC"/>
    <w:rsid w:val="00E52E2D"/>
    <w:rsid w:val="00E53579"/>
    <w:rsid w:val="00E53C7D"/>
    <w:rsid w:val="00E5525A"/>
    <w:rsid w:val="00E55355"/>
    <w:rsid w:val="00E55578"/>
    <w:rsid w:val="00E555AD"/>
    <w:rsid w:val="00E55AB2"/>
    <w:rsid w:val="00E55BCC"/>
    <w:rsid w:val="00E56A1A"/>
    <w:rsid w:val="00E56B87"/>
    <w:rsid w:val="00E60F3F"/>
    <w:rsid w:val="00E625DF"/>
    <w:rsid w:val="00E625F1"/>
    <w:rsid w:val="00E62F1C"/>
    <w:rsid w:val="00E62FA3"/>
    <w:rsid w:val="00E63397"/>
    <w:rsid w:val="00E636F9"/>
    <w:rsid w:val="00E63A1B"/>
    <w:rsid w:val="00E64036"/>
    <w:rsid w:val="00E643E7"/>
    <w:rsid w:val="00E6473E"/>
    <w:rsid w:val="00E64FE9"/>
    <w:rsid w:val="00E656D2"/>
    <w:rsid w:val="00E66983"/>
    <w:rsid w:val="00E66C17"/>
    <w:rsid w:val="00E66C45"/>
    <w:rsid w:val="00E6784D"/>
    <w:rsid w:val="00E71498"/>
    <w:rsid w:val="00E715A9"/>
    <w:rsid w:val="00E71932"/>
    <w:rsid w:val="00E72794"/>
    <w:rsid w:val="00E72949"/>
    <w:rsid w:val="00E72A46"/>
    <w:rsid w:val="00E738B0"/>
    <w:rsid w:val="00E73EE9"/>
    <w:rsid w:val="00E74547"/>
    <w:rsid w:val="00E756FA"/>
    <w:rsid w:val="00E75742"/>
    <w:rsid w:val="00E760DF"/>
    <w:rsid w:val="00E76ADE"/>
    <w:rsid w:val="00E801C9"/>
    <w:rsid w:val="00E81DE6"/>
    <w:rsid w:val="00E8453D"/>
    <w:rsid w:val="00E84550"/>
    <w:rsid w:val="00E8468E"/>
    <w:rsid w:val="00E84EA6"/>
    <w:rsid w:val="00E84FB8"/>
    <w:rsid w:val="00E85C67"/>
    <w:rsid w:val="00E8693B"/>
    <w:rsid w:val="00E90001"/>
    <w:rsid w:val="00E900DB"/>
    <w:rsid w:val="00E906AA"/>
    <w:rsid w:val="00E90C57"/>
    <w:rsid w:val="00E91D29"/>
    <w:rsid w:val="00E92596"/>
    <w:rsid w:val="00E92E2D"/>
    <w:rsid w:val="00E932B6"/>
    <w:rsid w:val="00E94B7B"/>
    <w:rsid w:val="00E95692"/>
    <w:rsid w:val="00E96C40"/>
    <w:rsid w:val="00E96FDF"/>
    <w:rsid w:val="00E97EA7"/>
    <w:rsid w:val="00EA057A"/>
    <w:rsid w:val="00EA0F32"/>
    <w:rsid w:val="00EA2C6B"/>
    <w:rsid w:val="00EA2D27"/>
    <w:rsid w:val="00EA2E15"/>
    <w:rsid w:val="00EA4AE4"/>
    <w:rsid w:val="00EA585D"/>
    <w:rsid w:val="00EA5C39"/>
    <w:rsid w:val="00EB0490"/>
    <w:rsid w:val="00EB0864"/>
    <w:rsid w:val="00EB1EC0"/>
    <w:rsid w:val="00EB2940"/>
    <w:rsid w:val="00EB3EA5"/>
    <w:rsid w:val="00EB4DAB"/>
    <w:rsid w:val="00EB5863"/>
    <w:rsid w:val="00EB6363"/>
    <w:rsid w:val="00EB6DDB"/>
    <w:rsid w:val="00EB6FEA"/>
    <w:rsid w:val="00EB702E"/>
    <w:rsid w:val="00EC0690"/>
    <w:rsid w:val="00EC0C73"/>
    <w:rsid w:val="00EC1591"/>
    <w:rsid w:val="00EC24BC"/>
    <w:rsid w:val="00EC24C6"/>
    <w:rsid w:val="00EC31DB"/>
    <w:rsid w:val="00EC3609"/>
    <w:rsid w:val="00EC4729"/>
    <w:rsid w:val="00EC5057"/>
    <w:rsid w:val="00EC5E28"/>
    <w:rsid w:val="00EC6930"/>
    <w:rsid w:val="00EC6A51"/>
    <w:rsid w:val="00EC6CDF"/>
    <w:rsid w:val="00EC6D59"/>
    <w:rsid w:val="00ED02B9"/>
    <w:rsid w:val="00ED0943"/>
    <w:rsid w:val="00ED0DBF"/>
    <w:rsid w:val="00ED139D"/>
    <w:rsid w:val="00ED1FDC"/>
    <w:rsid w:val="00ED3116"/>
    <w:rsid w:val="00ED42D7"/>
    <w:rsid w:val="00ED4630"/>
    <w:rsid w:val="00ED47A1"/>
    <w:rsid w:val="00ED605B"/>
    <w:rsid w:val="00ED63EE"/>
    <w:rsid w:val="00ED7BA6"/>
    <w:rsid w:val="00EE0015"/>
    <w:rsid w:val="00EE07F1"/>
    <w:rsid w:val="00EE0F08"/>
    <w:rsid w:val="00EE1D81"/>
    <w:rsid w:val="00EE1FA3"/>
    <w:rsid w:val="00EE2510"/>
    <w:rsid w:val="00EE4F99"/>
    <w:rsid w:val="00EE52AE"/>
    <w:rsid w:val="00EE710C"/>
    <w:rsid w:val="00EE73BF"/>
    <w:rsid w:val="00EF0C68"/>
    <w:rsid w:val="00EF169B"/>
    <w:rsid w:val="00EF1F20"/>
    <w:rsid w:val="00EF282D"/>
    <w:rsid w:val="00EF3B51"/>
    <w:rsid w:val="00EF3B9B"/>
    <w:rsid w:val="00EF4789"/>
    <w:rsid w:val="00EF5380"/>
    <w:rsid w:val="00EF5D9B"/>
    <w:rsid w:val="00EF5DA3"/>
    <w:rsid w:val="00EF7234"/>
    <w:rsid w:val="00EF7AB5"/>
    <w:rsid w:val="00EF7DAC"/>
    <w:rsid w:val="00F00731"/>
    <w:rsid w:val="00F012FC"/>
    <w:rsid w:val="00F01E4A"/>
    <w:rsid w:val="00F02211"/>
    <w:rsid w:val="00F024CD"/>
    <w:rsid w:val="00F0376D"/>
    <w:rsid w:val="00F03A71"/>
    <w:rsid w:val="00F03A97"/>
    <w:rsid w:val="00F03C7E"/>
    <w:rsid w:val="00F03DAE"/>
    <w:rsid w:val="00F040A4"/>
    <w:rsid w:val="00F047DB"/>
    <w:rsid w:val="00F06786"/>
    <w:rsid w:val="00F07B50"/>
    <w:rsid w:val="00F07CB0"/>
    <w:rsid w:val="00F1026A"/>
    <w:rsid w:val="00F1093E"/>
    <w:rsid w:val="00F114C0"/>
    <w:rsid w:val="00F123FD"/>
    <w:rsid w:val="00F129BE"/>
    <w:rsid w:val="00F13BE0"/>
    <w:rsid w:val="00F1582D"/>
    <w:rsid w:val="00F16931"/>
    <w:rsid w:val="00F16B2D"/>
    <w:rsid w:val="00F1751F"/>
    <w:rsid w:val="00F17A1F"/>
    <w:rsid w:val="00F17C87"/>
    <w:rsid w:val="00F23076"/>
    <w:rsid w:val="00F246D8"/>
    <w:rsid w:val="00F24DC9"/>
    <w:rsid w:val="00F25432"/>
    <w:rsid w:val="00F262D9"/>
    <w:rsid w:val="00F2667A"/>
    <w:rsid w:val="00F267FB"/>
    <w:rsid w:val="00F27615"/>
    <w:rsid w:val="00F279AD"/>
    <w:rsid w:val="00F30665"/>
    <w:rsid w:val="00F3119B"/>
    <w:rsid w:val="00F31483"/>
    <w:rsid w:val="00F3200B"/>
    <w:rsid w:val="00F33840"/>
    <w:rsid w:val="00F34397"/>
    <w:rsid w:val="00F35297"/>
    <w:rsid w:val="00F3757F"/>
    <w:rsid w:val="00F375EC"/>
    <w:rsid w:val="00F40245"/>
    <w:rsid w:val="00F41278"/>
    <w:rsid w:val="00F420AC"/>
    <w:rsid w:val="00F429C7"/>
    <w:rsid w:val="00F44130"/>
    <w:rsid w:val="00F445B8"/>
    <w:rsid w:val="00F44BAE"/>
    <w:rsid w:val="00F45B40"/>
    <w:rsid w:val="00F463B3"/>
    <w:rsid w:val="00F4642C"/>
    <w:rsid w:val="00F467D4"/>
    <w:rsid w:val="00F46D36"/>
    <w:rsid w:val="00F4774B"/>
    <w:rsid w:val="00F510BE"/>
    <w:rsid w:val="00F532E7"/>
    <w:rsid w:val="00F5351B"/>
    <w:rsid w:val="00F5380C"/>
    <w:rsid w:val="00F538A2"/>
    <w:rsid w:val="00F54639"/>
    <w:rsid w:val="00F5551D"/>
    <w:rsid w:val="00F56B41"/>
    <w:rsid w:val="00F612D2"/>
    <w:rsid w:val="00F612E0"/>
    <w:rsid w:val="00F629A4"/>
    <w:rsid w:val="00F637C4"/>
    <w:rsid w:val="00F6654A"/>
    <w:rsid w:val="00F66863"/>
    <w:rsid w:val="00F66B54"/>
    <w:rsid w:val="00F66E76"/>
    <w:rsid w:val="00F67B76"/>
    <w:rsid w:val="00F70E23"/>
    <w:rsid w:val="00F7193B"/>
    <w:rsid w:val="00F71FD6"/>
    <w:rsid w:val="00F724A7"/>
    <w:rsid w:val="00F728D3"/>
    <w:rsid w:val="00F72CE9"/>
    <w:rsid w:val="00F74170"/>
    <w:rsid w:val="00F764A1"/>
    <w:rsid w:val="00F76923"/>
    <w:rsid w:val="00F803AD"/>
    <w:rsid w:val="00F8079E"/>
    <w:rsid w:val="00F80C7D"/>
    <w:rsid w:val="00F81681"/>
    <w:rsid w:val="00F817A6"/>
    <w:rsid w:val="00F8194C"/>
    <w:rsid w:val="00F83918"/>
    <w:rsid w:val="00F84435"/>
    <w:rsid w:val="00F84AA1"/>
    <w:rsid w:val="00F85079"/>
    <w:rsid w:val="00F855E6"/>
    <w:rsid w:val="00F871B5"/>
    <w:rsid w:val="00F87891"/>
    <w:rsid w:val="00F923D8"/>
    <w:rsid w:val="00F92A55"/>
    <w:rsid w:val="00F92B80"/>
    <w:rsid w:val="00F92C1C"/>
    <w:rsid w:val="00F92F52"/>
    <w:rsid w:val="00F931CA"/>
    <w:rsid w:val="00F937CC"/>
    <w:rsid w:val="00F9447E"/>
    <w:rsid w:val="00F94552"/>
    <w:rsid w:val="00F962D6"/>
    <w:rsid w:val="00F96329"/>
    <w:rsid w:val="00FA08E9"/>
    <w:rsid w:val="00FA15E3"/>
    <w:rsid w:val="00FA1855"/>
    <w:rsid w:val="00FA1B98"/>
    <w:rsid w:val="00FA1DB8"/>
    <w:rsid w:val="00FA1E97"/>
    <w:rsid w:val="00FA26B7"/>
    <w:rsid w:val="00FA408C"/>
    <w:rsid w:val="00FA4E8F"/>
    <w:rsid w:val="00FA4E99"/>
    <w:rsid w:val="00FA656C"/>
    <w:rsid w:val="00FB02AE"/>
    <w:rsid w:val="00FB039B"/>
    <w:rsid w:val="00FB16B8"/>
    <w:rsid w:val="00FB1C65"/>
    <w:rsid w:val="00FB1CCF"/>
    <w:rsid w:val="00FB20F2"/>
    <w:rsid w:val="00FB403F"/>
    <w:rsid w:val="00FB407A"/>
    <w:rsid w:val="00FB551C"/>
    <w:rsid w:val="00FB5E97"/>
    <w:rsid w:val="00FB600A"/>
    <w:rsid w:val="00FB60FC"/>
    <w:rsid w:val="00FB6BB4"/>
    <w:rsid w:val="00FB6D64"/>
    <w:rsid w:val="00FB7233"/>
    <w:rsid w:val="00FB7DE5"/>
    <w:rsid w:val="00FC10D5"/>
    <w:rsid w:val="00FC19DE"/>
    <w:rsid w:val="00FC1A72"/>
    <w:rsid w:val="00FC25F0"/>
    <w:rsid w:val="00FC3BCC"/>
    <w:rsid w:val="00FC3DD4"/>
    <w:rsid w:val="00FC4F6A"/>
    <w:rsid w:val="00FC5028"/>
    <w:rsid w:val="00FC51F3"/>
    <w:rsid w:val="00FC558E"/>
    <w:rsid w:val="00FC5627"/>
    <w:rsid w:val="00FC64CA"/>
    <w:rsid w:val="00FC67F4"/>
    <w:rsid w:val="00FC7528"/>
    <w:rsid w:val="00FD2D92"/>
    <w:rsid w:val="00FD38F5"/>
    <w:rsid w:val="00FD3928"/>
    <w:rsid w:val="00FD3DD3"/>
    <w:rsid w:val="00FD45B3"/>
    <w:rsid w:val="00FD5CE4"/>
    <w:rsid w:val="00FD668E"/>
    <w:rsid w:val="00FD76CB"/>
    <w:rsid w:val="00FD792A"/>
    <w:rsid w:val="00FD7DA9"/>
    <w:rsid w:val="00FE00D2"/>
    <w:rsid w:val="00FE0ABA"/>
    <w:rsid w:val="00FE12F1"/>
    <w:rsid w:val="00FE1CEC"/>
    <w:rsid w:val="00FE2C9F"/>
    <w:rsid w:val="00FE2F3B"/>
    <w:rsid w:val="00FE3010"/>
    <w:rsid w:val="00FE3490"/>
    <w:rsid w:val="00FE3B3A"/>
    <w:rsid w:val="00FE40E2"/>
    <w:rsid w:val="00FE57E4"/>
    <w:rsid w:val="00FE5AC9"/>
    <w:rsid w:val="00FE5C72"/>
    <w:rsid w:val="00FE5DD5"/>
    <w:rsid w:val="00FE742C"/>
    <w:rsid w:val="00FF0625"/>
    <w:rsid w:val="00FF08AF"/>
    <w:rsid w:val="00FF11E5"/>
    <w:rsid w:val="00FF4522"/>
    <w:rsid w:val="00FF5300"/>
    <w:rsid w:val="00FF5B7E"/>
    <w:rsid w:val="00FF665B"/>
    <w:rsid w:val="00FF7046"/>
    <w:rsid w:val="00FF7F2A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5E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1364AF"/>
    <w:pPr>
      <w:keepNext/>
      <w:keepLines/>
      <w:numPr>
        <w:numId w:val="8"/>
      </w:numPr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30E57"/>
    <w:pPr>
      <w:keepNext/>
      <w:keepLines/>
      <w:numPr>
        <w:ilvl w:val="1"/>
        <w:numId w:val="8"/>
      </w:numPr>
      <w:spacing w:before="480" w:after="480"/>
      <w:ind w:left="1066" w:hanging="357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A107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715E4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7332F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5E4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5E4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5E4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5E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Уровень1"/>
    <w:basedOn w:val="1"/>
    <w:link w:val="12"/>
    <w:qFormat/>
    <w:rsid w:val="00E6784D"/>
    <w:pPr>
      <w:ind w:firstLine="851"/>
    </w:pPr>
  </w:style>
  <w:style w:type="character" w:customStyle="1" w:styleId="12">
    <w:name w:val="Уровень1 Знак"/>
    <w:basedOn w:val="10"/>
    <w:link w:val="11"/>
    <w:rsid w:val="00E6784D"/>
  </w:style>
  <w:style w:type="character" w:customStyle="1" w:styleId="10">
    <w:name w:val="Заголовок 1 Знак"/>
    <w:basedOn w:val="a2"/>
    <w:link w:val="1"/>
    <w:uiPriority w:val="9"/>
    <w:rsid w:val="001364A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30E57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A107D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5">
    <w:name w:val="No Spacing"/>
    <w:qFormat/>
    <w:rsid w:val="00E6784D"/>
    <w:pPr>
      <w:spacing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1"/>
    <w:link w:val="a7"/>
    <w:uiPriority w:val="34"/>
    <w:qFormat/>
    <w:rsid w:val="00E6784D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044E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44E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291F7E"/>
    <w:rPr>
      <w:color w:val="0563C1" w:themeColor="hyperlink"/>
      <w:u w:val="single"/>
    </w:rPr>
  </w:style>
  <w:style w:type="paragraph" w:customStyle="1" w:styleId="13">
    <w:name w:val="Стиль1"/>
    <w:basedOn w:val="a1"/>
    <w:link w:val="14"/>
    <w:qFormat/>
    <w:rsid w:val="001973CC"/>
    <w:pPr>
      <w:ind w:firstLine="851"/>
    </w:pPr>
    <w:rPr>
      <w:sz w:val="28"/>
      <w:szCs w:val="28"/>
    </w:rPr>
  </w:style>
  <w:style w:type="character" w:customStyle="1" w:styleId="14">
    <w:name w:val="Стиль1 Знак"/>
    <w:link w:val="13"/>
    <w:rsid w:val="00197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1"/>
    <w:link w:val="ac"/>
    <w:rsid w:val="00FB5E97"/>
    <w:pPr>
      <w:ind w:firstLine="708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rsid w:val="00FB5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1"/>
    <w:next w:val="a1"/>
    <w:link w:val="ae"/>
    <w:uiPriority w:val="10"/>
    <w:qFormat/>
    <w:rsid w:val="008B78AF"/>
    <w:pPr>
      <w:ind w:left="1080" w:hanging="36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e">
    <w:name w:val="Название Знак"/>
    <w:basedOn w:val="a2"/>
    <w:link w:val="ad"/>
    <w:uiPriority w:val="10"/>
    <w:rsid w:val="008B78AF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">
    <w:name w:val="Чертежный"/>
    <w:rsid w:val="008B78AF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МОЙ обы"/>
    <w:basedOn w:val="a1"/>
    <w:link w:val="af1"/>
    <w:qFormat/>
    <w:rsid w:val="008B78AF"/>
    <w:rPr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8B78AF"/>
    <w:pPr>
      <w:spacing w:line="259" w:lineRule="auto"/>
      <w:outlineLvl w:val="9"/>
    </w:pPr>
  </w:style>
  <w:style w:type="paragraph" w:styleId="15">
    <w:name w:val="toc 1"/>
    <w:basedOn w:val="a1"/>
    <w:next w:val="a1"/>
    <w:link w:val="16"/>
    <w:autoRedefine/>
    <w:uiPriority w:val="39"/>
    <w:unhideWhenUsed/>
    <w:rsid w:val="00253581"/>
    <w:pPr>
      <w:tabs>
        <w:tab w:val="left" w:pos="851"/>
        <w:tab w:val="left" w:pos="10348"/>
      </w:tabs>
      <w:ind w:right="-1" w:firstLine="567"/>
    </w:pPr>
    <w:rPr>
      <w:rFonts w:cstheme="minorHAnsi"/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1B1284"/>
    <w:pPr>
      <w:tabs>
        <w:tab w:val="left" w:pos="851"/>
        <w:tab w:val="left" w:pos="10348"/>
      </w:tabs>
      <w:ind w:left="567" w:firstLine="284"/>
    </w:pPr>
    <w:rPr>
      <w:rFonts w:cstheme="minorHAnsi"/>
      <w:szCs w:val="20"/>
    </w:rPr>
  </w:style>
  <w:style w:type="paragraph" w:styleId="af3">
    <w:name w:val="footer"/>
    <w:basedOn w:val="a1"/>
    <w:link w:val="af4"/>
    <w:uiPriority w:val="99"/>
    <w:unhideWhenUsed/>
    <w:rsid w:val="008B78A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2"/>
    <w:link w:val="af3"/>
    <w:uiPriority w:val="99"/>
    <w:rsid w:val="008B78AF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8B78AF"/>
    <w:pPr>
      <w:widowControl w:val="0"/>
      <w:spacing w:line="240" w:lineRule="auto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47514E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Normal (Web)"/>
    <w:basedOn w:val="a1"/>
    <w:link w:val="af7"/>
    <w:uiPriority w:val="99"/>
    <w:unhideWhenUsed/>
    <w:rsid w:val="00AF41A3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rsid w:val="00FB4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E1C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Вахрамеев_для текста"/>
    <w:rsid w:val="00E5525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9F4161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2"/>
    <w:link w:val="4"/>
    <w:uiPriority w:val="9"/>
    <w:rsid w:val="00715E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332F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15E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15E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D708D9"/>
    <w:pPr>
      <w:tabs>
        <w:tab w:val="right" w:pos="9923"/>
      </w:tabs>
      <w:ind w:left="993"/>
    </w:pPr>
    <w:rPr>
      <w:rFonts w:cstheme="minorHAnsi"/>
      <w:iCs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AB6E94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30">
    <w:name w:val="Петрушеня_уровень 3"/>
    <w:rsid w:val="00715E4B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80145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Вахрамеев_уровень 1"/>
    <w:basedOn w:val="a1"/>
    <w:rsid w:val="001C2032"/>
    <w:pPr>
      <w:spacing w:after="240"/>
      <w:ind w:left="432" w:firstLine="277"/>
    </w:pPr>
    <w:rPr>
      <w:sz w:val="28"/>
    </w:rPr>
  </w:style>
  <w:style w:type="paragraph" w:styleId="afa">
    <w:name w:val="header"/>
    <w:basedOn w:val="a1"/>
    <w:link w:val="afb"/>
    <w:uiPriority w:val="99"/>
    <w:unhideWhenUsed/>
    <w:rsid w:val="00444F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444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B6E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B6E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B6E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B6E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B6E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c">
    <w:name w:val="Plain Text"/>
    <w:basedOn w:val="a1"/>
    <w:link w:val="afd"/>
    <w:uiPriority w:val="99"/>
    <w:unhideWhenUsed/>
    <w:rsid w:val="00A2219A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2"/>
    <w:link w:val="afc"/>
    <w:uiPriority w:val="99"/>
    <w:rsid w:val="00A2219A"/>
    <w:rPr>
      <w:rFonts w:ascii="Consolas" w:eastAsia="Calibri" w:hAnsi="Consolas" w:cs="Times New Roman"/>
      <w:sz w:val="21"/>
      <w:szCs w:val="21"/>
    </w:rPr>
  </w:style>
  <w:style w:type="character" w:customStyle="1" w:styleId="af7">
    <w:name w:val="Обычный (веб) Знак"/>
    <w:link w:val="af6"/>
    <w:uiPriority w:val="99"/>
    <w:locked/>
    <w:rsid w:val="0098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МОЙ обы Знак"/>
    <w:basedOn w:val="a2"/>
    <w:link w:val="af0"/>
    <w:rsid w:val="00663A1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e">
    <w:name w:val="МойСтиль"/>
    <w:basedOn w:val="a1"/>
    <w:link w:val="aff"/>
    <w:qFormat/>
    <w:rsid w:val="00C20B71"/>
  </w:style>
  <w:style w:type="character" w:customStyle="1" w:styleId="aff">
    <w:name w:val="МойСтиль Знак"/>
    <w:basedOn w:val="a2"/>
    <w:link w:val="afe"/>
    <w:rsid w:val="00C2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unhideWhenUsed/>
    <w:rsid w:val="00C20B7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f1">
    <w:name w:val="Основной текст Знак"/>
    <w:basedOn w:val="a2"/>
    <w:link w:val="aff0"/>
    <w:uiPriority w:val="99"/>
    <w:rsid w:val="00C20B71"/>
    <w:rPr>
      <w:rFonts w:ascii="Calibri" w:eastAsia="Times New Roman" w:hAnsi="Calibri" w:cs="Times New Roman"/>
      <w:lang w:eastAsia="ru-RU"/>
    </w:rPr>
  </w:style>
  <w:style w:type="paragraph" w:customStyle="1" w:styleId="a0">
    <w:name w:val="КУРСАЧ!"/>
    <w:basedOn w:val="a1"/>
    <w:link w:val="aff2"/>
    <w:qFormat/>
    <w:rsid w:val="00C20B71"/>
    <w:pPr>
      <w:numPr>
        <w:numId w:val="23"/>
      </w:numPr>
      <w:spacing w:line="480" w:lineRule="auto"/>
      <w:ind w:right="142"/>
    </w:pPr>
    <w:rPr>
      <w:sz w:val="28"/>
      <w:szCs w:val="28"/>
    </w:rPr>
  </w:style>
  <w:style w:type="character" w:customStyle="1" w:styleId="aff2">
    <w:name w:val="КУРСАЧ! Знак"/>
    <w:link w:val="a0"/>
    <w:locked/>
    <w:rsid w:val="00C20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1"/>
    <w:uiPriority w:val="99"/>
    <w:rsid w:val="00C20B7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rsid w:val="00C20B71"/>
    <w:rPr>
      <w:rFonts w:ascii="Times New Roman" w:hAnsi="Times New Roman"/>
      <w:sz w:val="22"/>
    </w:rPr>
  </w:style>
  <w:style w:type="paragraph" w:customStyle="1" w:styleId="aff3">
    <w:name w:val="Деловой"/>
    <w:basedOn w:val="a1"/>
    <w:rsid w:val="00C20B71"/>
    <w:pPr>
      <w:ind w:firstLine="539"/>
    </w:pPr>
  </w:style>
  <w:style w:type="character" w:customStyle="1" w:styleId="apple-converted-space">
    <w:name w:val="apple-converted-space"/>
    <w:basedOn w:val="a2"/>
    <w:rsid w:val="00C20B71"/>
  </w:style>
  <w:style w:type="character" w:styleId="aff4">
    <w:name w:val="Strong"/>
    <w:basedOn w:val="a2"/>
    <w:uiPriority w:val="22"/>
    <w:qFormat/>
    <w:rsid w:val="00C20B71"/>
    <w:rPr>
      <w:b/>
      <w:bCs/>
    </w:rPr>
  </w:style>
  <w:style w:type="character" w:customStyle="1" w:styleId="FontStyle14">
    <w:name w:val="Font Style14"/>
    <w:uiPriority w:val="99"/>
    <w:rsid w:val="00C20B71"/>
    <w:rPr>
      <w:rFonts w:ascii="Cambria" w:hAnsi="Cambria" w:cs="Cambria"/>
      <w:sz w:val="22"/>
      <w:szCs w:val="22"/>
    </w:rPr>
  </w:style>
  <w:style w:type="character" w:customStyle="1" w:styleId="FontStyle48">
    <w:name w:val="Font Style48"/>
    <w:uiPriority w:val="99"/>
    <w:rsid w:val="00C20B71"/>
    <w:rPr>
      <w:rFonts w:ascii="Times New Roman" w:hAnsi="Times New Roman" w:cs="Times New Roman"/>
      <w:sz w:val="22"/>
      <w:szCs w:val="22"/>
    </w:rPr>
  </w:style>
  <w:style w:type="character" w:customStyle="1" w:styleId="WW8Num8z2">
    <w:name w:val="WW8Num8z2"/>
    <w:rsid w:val="00C20B71"/>
    <w:rPr>
      <w:rFonts w:ascii="Wingdings" w:hAnsi="Wingdings"/>
    </w:rPr>
  </w:style>
  <w:style w:type="paragraph" w:styleId="33">
    <w:name w:val="Body Text 3"/>
    <w:basedOn w:val="a1"/>
    <w:link w:val="34"/>
    <w:uiPriority w:val="99"/>
    <w:semiHidden/>
    <w:unhideWhenUsed/>
    <w:rsid w:val="00C20B7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C20B7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character" w:styleId="aff5">
    <w:name w:val="Placeholder Text"/>
    <w:basedOn w:val="a2"/>
    <w:uiPriority w:val="99"/>
    <w:semiHidden/>
    <w:rsid w:val="00C20B71"/>
    <w:rPr>
      <w:color w:val="808080"/>
    </w:rPr>
  </w:style>
  <w:style w:type="paragraph" w:customStyle="1" w:styleId="aff6">
    <w:name w:val="Содержание"/>
    <w:basedOn w:val="15"/>
    <w:link w:val="aff7"/>
    <w:qFormat/>
    <w:rsid w:val="00C20B71"/>
    <w:pPr>
      <w:tabs>
        <w:tab w:val="left" w:pos="284"/>
        <w:tab w:val="right" w:pos="9921"/>
      </w:tabs>
      <w:ind w:left="-426" w:right="0"/>
      <w:jc w:val="left"/>
    </w:pPr>
    <w:rPr>
      <w:noProof/>
      <w:szCs w:val="24"/>
    </w:rPr>
  </w:style>
  <w:style w:type="paragraph" w:customStyle="1" w:styleId="a">
    <w:name w:val="Перечисления"/>
    <w:basedOn w:val="af0"/>
    <w:link w:val="aff8"/>
    <w:qFormat/>
    <w:rsid w:val="00C20B71"/>
    <w:pPr>
      <w:numPr>
        <w:numId w:val="24"/>
      </w:numPr>
      <w:ind w:left="0" w:firstLine="709"/>
    </w:pPr>
  </w:style>
  <w:style w:type="character" w:customStyle="1" w:styleId="16">
    <w:name w:val="Оглавление 1 Знак"/>
    <w:basedOn w:val="a2"/>
    <w:link w:val="15"/>
    <w:uiPriority w:val="39"/>
    <w:rsid w:val="00253581"/>
    <w:rPr>
      <w:rFonts w:ascii="Times New Roman" w:eastAsia="Times New Roman" w:hAnsi="Times New Roman" w:cstheme="minorHAnsi"/>
      <w:bCs/>
      <w:sz w:val="24"/>
      <w:szCs w:val="20"/>
      <w:lang w:eastAsia="ru-RU"/>
    </w:rPr>
  </w:style>
  <w:style w:type="character" w:customStyle="1" w:styleId="aff7">
    <w:name w:val="Содержание Знак"/>
    <w:basedOn w:val="16"/>
    <w:link w:val="aff6"/>
    <w:rsid w:val="00C20B71"/>
    <w:rPr>
      <w:rFonts w:ascii="Times New Roman" w:eastAsia="Times New Roman" w:hAnsi="Times New Roman" w:cstheme="minorHAnsi"/>
      <w:bCs/>
      <w:noProof/>
      <w:sz w:val="24"/>
      <w:szCs w:val="24"/>
      <w:lang w:eastAsia="ru-RU"/>
    </w:rPr>
  </w:style>
  <w:style w:type="character" w:customStyle="1" w:styleId="aff8">
    <w:name w:val="Перечисления Знак"/>
    <w:basedOn w:val="af1"/>
    <w:link w:val="a"/>
    <w:rsid w:val="00C20B71"/>
  </w:style>
  <w:style w:type="paragraph" w:customStyle="1" w:styleId="Style10">
    <w:name w:val="Style10"/>
    <w:basedOn w:val="a1"/>
    <w:uiPriority w:val="99"/>
    <w:rsid w:val="00C20B71"/>
    <w:pPr>
      <w:spacing w:line="283" w:lineRule="exact"/>
      <w:ind w:firstLine="840"/>
    </w:pPr>
    <w:rPr>
      <w:rFonts w:eastAsia="Calibri"/>
    </w:rPr>
  </w:style>
  <w:style w:type="paragraph" w:customStyle="1" w:styleId="18">
    <w:name w:val="Текст1"/>
    <w:basedOn w:val="a1"/>
    <w:rsid w:val="00F803AD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semiHidden/>
    <w:unhideWhenUsed/>
    <w:rsid w:val="00E074B4"/>
    <w:rPr>
      <w:sz w:val="16"/>
      <w:szCs w:val="16"/>
    </w:rPr>
  </w:style>
  <w:style w:type="paragraph" w:styleId="affa">
    <w:name w:val="annotation text"/>
    <w:link w:val="19"/>
    <w:uiPriority w:val="99"/>
    <w:semiHidden/>
    <w:unhideWhenUsed/>
    <w:rsid w:val="00E074B4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uiPriority w:val="99"/>
    <w:semiHidden/>
    <w:rsid w:val="00E24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1a"/>
    <w:uiPriority w:val="99"/>
    <w:semiHidden/>
    <w:unhideWhenUsed/>
    <w:rsid w:val="00E074B4"/>
    <w:rPr>
      <w:b/>
      <w:bCs/>
    </w:rPr>
  </w:style>
  <w:style w:type="character" w:customStyle="1" w:styleId="affd">
    <w:name w:val="Тема примечания Знак"/>
    <w:basedOn w:val="affb"/>
    <w:uiPriority w:val="99"/>
    <w:semiHidden/>
    <w:rsid w:val="00E24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1"/>
    <w:aliases w:val="текст"/>
    <w:basedOn w:val="a1"/>
    <w:qFormat/>
    <w:rsid w:val="002C63DE"/>
  </w:style>
  <w:style w:type="character" w:customStyle="1" w:styleId="1a">
    <w:name w:val="Тема примечания Знак1"/>
    <w:basedOn w:val="19"/>
    <w:link w:val="affc"/>
    <w:uiPriority w:val="99"/>
    <w:semiHidden/>
    <w:rsid w:val="00E074B4"/>
    <w:rPr>
      <w:b/>
      <w:bCs/>
      <w:sz w:val="20"/>
      <w:szCs w:val="20"/>
    </w:rPr>
  </w:style>
  <w:style w:type="character" w:customStyle="1" w:styleId="19">
    <w:name w:val="Текст примечания Знак1"/>
    <w:link w:val="affa"/>
    <w:uiPriority w:val="99"/>
    <w:semiHidden/>
    <w:rsid w:val="00E074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7.wmf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oleObject" Target="embeddings/oleObject8.bin"/><Relationship Id="rId133" Type="http://schemas.openxmlformats.org/officeDocument/2006/relationships/image" Target="media/image105.wmf"/><Relationship Id="rId138" Type="http://schemas.openxmlformats.org/officeDocument/2006/relationships/oleObject" Target="embeddings/oleObject21.bin"/><Relationship Id="rId154" Type="http://schemas.openxmlformats.org/officeDocument/2006/relationships/image" Target="media/image115.wmf"/><Relationship Id="rId159" Type="http://schemas.openxmlformats.org/officeDocument/2006/relationships/oleObject" Target="embeddings/oleObject31.bin"/><Relationship Id="rId175" Type="http://schemas.openxmlformats.org/officeDocument/2006/relationships/footer" Target="footer8.xml"/><Relationship Id="rId170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2.wmf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oleObject" Target="embeddings/oleObject3.bin"/><Relationship Id="rId123" Type="http://schemas.openxmlformats.org/officeDocument/2006/relationships/image" Target="media/image100.wmf"/><Relationship Id="rId128" Type="http://schemas.openxmlformats.org/officeDocument/2006/relationships/oleObject" Target="embeddings/oleObject16.bin"/><Relationship Id="rId144" Type="http://schemas.openxmlformats.org/officeDocument/2006/relationships/image" Target="media/image110.wmf"/><Relationship Id="rId149" Type="http://schemas.openxmlformats.org/officeDocument/2006/relationships/oleObject" Target="embeddings/oleObject26.bin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footer" Target="footer2.xml"/><Relationship Id="rId165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5.wmf"/><Relationship Id="rId118" Type="http://schemas.openxmlformats.org/officeDocument/2006/relationships/oleObject" Target="embeddings/oleObject11.bin"/><Relationship Id="rId134" Type="http://schemas.openxmlformats.org/officeDocument/2006/relationships/oleObject" Target="embeddings/oleObject19.bin"/><Relationship Id="rId139" Type="http://schemas.openxmlformats.org/officeDocument/2006/relationships/image" Target="media/image108.wmf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13.wmf"/><Relationship Id="rId155" Type="http://schemas.openxmlformats.org/officeDocument/2006/relationships/oleObject" Target="embeddings/oleObject29.bin"/><Relationship Id="rId171" Type="http://schemas.openxmlformats.org/officeDocument/2006/relationships/footer" Target="footer6.xml"/><Relationship Id="rId176" Type="http://schemas.openxmlformats.org/officeDocument/2006/relationships/image" Target="media/image12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wmf"/><Relationship Id="rId108" Type="http://schemas.openxmlformats.org/officeDocument/2006/relationships/oleObject" Target="embeddings/oleObject6.bin"/><Relationship Id="rId124" Type="http://schemas.openxmlformats.org/officeDocument/2006/relationships/oleObject" Target="embeddings/oleObject14.bin"/><Relationship Id="rId129" Type="http://schemas.openxmlformats.org/officeDocument/2006/relationships/image" Target="media/image103.wmf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chart" Target="charts/chart1.xml"/><Relationship Id="rId140" Type="http://schemas.openxmlformats.org/officeDocument/2006/relationships/oleObject" Target="embeddings/oleObject22.bin"/><Relationship Id="rId145" Type="http://schemas.openxmlformats.org/officeDocument/2006/relationships/oleObject" Target="embeddings/oleObject24.bin"/><Relationship Id="rId161" Type="http://schemas.openxmlformats.org/officeDocument/2006/relationships/image" Target="media/image118.png"/><Relationship Id="rId16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9.bin"/><Relationship Id="rId119" Type="http://schemas.openxmlformats.org/officeDocument/2006/relationships/image" Target="media/image9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8.wmf"/><Relationship Id="rId101" Type="http://schemas.openxmlformats.org/officeDocument/2006/relationships/image" Target="media/image89.wmf"/><Relationship Id="rId122" Type="http://schemas.openxmlformats.org/officeDocument/2006/relationships/oleObject" Target="embeddings/oleObject13.bin"/><Relationship Id="rId130" Type="http://schemas.openxmlformats.org/officeDocument/2006/relationships/oleObject" Target="embeddings/oleObject17.bin"/><Relationship Id="rId135" Type="http://schemas.openxmlformats.org/officeDocument/2006/relationships/image" Target="media/image106.wmf"/><Relationship Id="rId143" Type="http://schemas.openxmlformats.org/officeDocument/2006/relationships/chart" Target="charts/chart2.xml"/><Relationship Id="rId148" Type="http://schemas.openxmlformats.org/officeDocument/2006/relationships/image" Target="media/image112.wmf"/><Relationship Id="rId151" Type="http://schemas.openxmlformats.org/officeDocument/2006/relationships/oleObject" Target="embeddings/oleObject27.bin"/><Relationship Id="rId156" Type="http://schemas.openxmlformats.org/officeDocument/2006/relationships/image" Target="media/image116.wmf"/><Relationship Id="rId164" Type="http://schemas.openxmlformats.org/officeDocument/2006/relationships/image" Target="media/image121.png"/><Relationship Id="rId169" Type="http://schemas.openxmlformats.org/officeDocument/2006/relationships/footer" Target="footer5.xml"/><Relationship Id="rId177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72" Type="http://schemas.openxmlformats.org/officeDocument/2006/relationships/image" Target="media/image125.png"/><Relationship Id="rId18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3.wmf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wmf"/><Relationship Id="rId104" Type="http://schemas.openxmlformats.org/officeDocument/2006/relationships/oleObject" Target="embeddings/oleObject4.bin"/><Relationship Id="rId120" Type="http://schemas.openxmlformats.org/officeDocument/2006/relationships/oleObject" Target="embeddings/oleObject12.bin"/><Relationship Id="rId125" Type="http://schemas.openxmlformats.org/officeDocument/2006/relationships/image" Target="media/image101.wmf"/><Relationship Id="rId141" Type="http://schemas.openxmlformats.org/officeDocument/2006/relationships/image" Target="media/image109.wmf"/><Relationship Id="rId146" Type="http://schemas.openxmlformats.org/officeDocument/2006/relationships/image" Target="media/image111.wmf"/><Relationship Id="rId167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19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oleObject" Target="embeddings/oleObject7.bin"/><Relationship Id="rId115" Type="http://schemas.openxmlformats.org/officeDocument/2006/relationships/image" Target="media/image96.wmf"/><Relationship Id="rId131" Type="http://schemas.openxmlformats.org/officeDocument/2006/relationships/image" Target="media/image104.wmf"/><Relationship Id="rId136" Type="http://schemas.openxmlformats.org/officeDocument/2006/relationships/oleObject" Target="embeddings/oleObject20.bin"/><Relationship Id="rId157" Type="http://schemas.openxmlformats.org/officeDocument/2006/relationships/oleObject" Target="embeddings/oleObject30.bin"/><Relationship Id="rId178" Type="http://schemas.openxmlformats.org/officeDocument/2006/relationships/footer" Target="footer10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14.wmf"/><Relationship Id="rId173" Type="http://schemas.openxmlformats.org/officeDocument/2006/relationships/footer" Target="footer7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2.bin"/><Relationship Id="rId105" Type="http://schemas.openxmlformats.org/officeDocument/2006/relationships/image" Target="media/image91.wmf"/><Relationship Id="rId126" Type="http://schemas.openxmlformats.org/officeDocument/2006/relationships/oleObject" Target="embeddings/oleObject15.bin"/><Relationship Id="rId147" Type="http://schemas.openxmlformats.org/officeDocument/2006/relationships/oleObject" Target="embeddings/oleObject25.bin"/><Relationship Id="rId168" Type="http://schemas.openxmlformats.org/officeDocument/2006/relationships/image" Target="media/image123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oleObject" Target="embeddings/oleObject1.bin"/><Relationship Id="rId121" Type="http://schemas.openxmlformats.org/officeDocument/2006/relationships/image" Target="media/image99.wmf"/><Relationship Id="rId142" Type="http://schemas.openxmlformats.org/officeDocument/2006/relationships/oleObject" Target="embeddings/oleObject23.bin"/><Relationship Id="rId163" Type="http://schemas.openxmlformats.org/officeDocument/2006/relationships/image" Target="media/image12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10.bin"/><Relationship Id="rId137" Type="http://schemas.openxmlformats.org/officeDocument/2006/relationships/image" Target="media/image107.wmf"/><Relationship Id="rId158" Type="http://schemas.openxmlformats.org/officeDocument/2006/relationships/image" Target="media/image117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4.wmf"/><Relationship Id="rId132" Type="http://schemas.openxmlformats.org/officeDocument/2006/relationships/oleObject" Target="embeddings/oleObject18.bin"/><Relationship Id="rId153" Type="http://schemas.openxmlformats.org/officeDocument/2006/relationships/oleObject" Target="embeddings/oleObject28.bin"/><Relationship Id="rId174" Type="http://schemas.openxmlformats.org/officeDocument/2006/relationships/image" Target="media/image126.png"/><Relationship Id="rId179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5.bin"/><Relationship Id="rId127" Type="http://schemas.openxmlformats.org/officeDocument/2006/relationships/image" Target="media/image10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дии</a:t>
            </a:r>
            <a:r>
              <a:rPr lang="ru-RU" baseline="0"/>
              <a:t> разработ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, человеко-дни, месяц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E-40FC-AF2D-8BF0FD7819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AE-40FC-AF2D-8BF0FD7819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AE-40FC-AF2D-8BF0FD7819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AE-40FC-AF2D-8BF0FD781994}"/>
            </c:ext>
          </c:extLst>
        </c:ser>
        <c:overlap val="100"/>
        <c:axId val="246924416"/>
        <c:axId val="246925952"/>
      </c:barChart>
      <c:catAx>
        <c:axId val="24692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25952"/>
        <c:crosses val="autoZero"/>
        <c:auto val="1"/>
        <c:lblAlgn val="ctr"/>
        <c:lblOffset val="100"/>
      </c:catAx>
      <c:valAx>
        <c:axId val="24692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2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Элементы затрат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8490813648294227E-3"/>
                  <c:y val="-4.446475440569932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7643810148731434E-2"/>
                  <c:y val="-7.388357705286868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0736821959755407E-2"/>
                  <c:y val="2.068647669041375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9349573490813693E-2"/>
                  <c:y val="-5.199193850768655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3.8392115048118985E-2"/>
                  <c:y val="3.8876390451193805E-3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1.4569572032662643E-2"/>
                  <c:y val="-6.0849268841394827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4713291046952471E-2"/>
                  <c:y val="-3.8989501312335959E-2"/>
                </c:manualLayout>
              </c:layout>
              <c:dLblPos val="bestFit"/>
              <c:showVal val="1"/>
            </c:dLbl>
            <c:dLblPos val="bestFit"/>
            <c:showVal val="1"/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2.0095895216933692E-2</c:v>
                </c:pt>
                <c:pt idx="1">
                  <c:v>2.9372003274470832E-2</c:v>
                </c:pt>
                <c:pt idx="2">
                  <c:v>0.52596421471172949</c:v>
                </c:pt>
                <c:pt idx="3">
                  <c:v>7.889135773593732E-2</c:v>
                </c:pt>
                <c:pt idx="4">
                  <c:v>0.20565080107589756</c:v>
                </c:pt>
                <c:pt idx="5">
                  <c:v>3.6299847970997674E-3</c:v>
                </c:pt>
                <c:pt idx="6">
                  <c:v>3.1201029119401251E-2</c:v>
                </c:pt>
                <c:pt idx="7">
                  <c:v>0.10519471406853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2-4EAD-B978-8B841BE10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96</c:v>
                </c:pt>
                <c:pt idx="1">
                  <c:v>62.790000000000013</c:v>
                </c:pt>
                <c:pt idx="2">
                  <c:v>1124.3799999999999</c:v>
                </c:pt>
                <c:pt idx="3">
                  <c:v>168.65</c:v>
                </c:pt>
                <c:pt idx="4">
                  <c:v>439.63</c:v>
                </c:pt>
                <c:pt idx="5">
                  <c:v>7.76</c:v>
                </c:pt>
                <c:pt idx="6">
                  <c:v>66.7</c:v>
                </c:pt>
                <c:pt idx="7">
                  <c:v>224.8800000000003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493780262365798"/>
          <c:y val="0.11404074490688706"/>
          <c:w val="0.32181317557840294"/>
          <c:h val="0.77578740157480575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ewfcqODrUUj1e/dwLnHoSvMz46A==">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E30C09-B223-408C-A068-E00AEFF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782</Words>
  <Characters>192562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Ritvinsky</dc:creator>
  <cp:lastModifiedBy>Matvey</cp:lastModifiedBy>
  <cp:revision>32</cp:revision>
  <cp:lastPrinted>2021-05-04T10:36:00Z</cp:lastPrinted>
  <dcterms:created xsi:type="dcterms:W3CDTF">2023-03-23T14:25:00Z</dcterms:created>
  <dcterms:modified xsi:type="dcterms:W3CDTF">2023-03-28T17:30:00Z</dcterms:modified>
</cp:coreProperties>
</file>